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80" w:rsidRPr="000F0A6F" w:rsidRDefault="00986C80" w:rsidP="00986C80">
      <w:pPr>
        <w:spacing w:after="0" w:line="240" w:lineRule="auto"/>
        <w:jc w:val="center"/>
        <w:rPr>
          <w:rFonts w:ascii="Times New Roman" w:hAnsi="Times New Roman" w:cs="Times New Roman"/>
          <w:b/>
          <w:sz w:val="24"/>
          <w:lang w:val="ky-KG"/>
        </w:rPr>
      </w:pPr>
      <w:r w:rsidRPr="000F0A6F">
        <w:rPr>
          <w:rFonts w:ascii="Times New Roman" w:hAnsi="Times New Roman" w:cs="Times New Roman"/>
          <w:b/>
          <w:sz w:val="24"/>
          <w:lang w:val="ky-KG"/>
        </w:rPr>
        <w:t xml:space="preserve">                                                                    </w:t>
      </w:r>
      <w:r w:rsidR="000F0A6F">
        <w:rPr>
          <w:rFonts w:ascii="Times New Roman" w:hAnsi="Times New Roman" w:cs="Times New Roman"/>
          <w:b/>
          <w:sz w:val="24"/>
          <w:lang w:val="ky-KG"/>
        </w:rPr>
        <w:t xml:space="preserve">    </w:t>
      </w:r>
      <w:r w:rsidRPr="000F0A6F">
        <w:rPr>
          <w:rFonts w:ascii="Times New Roman" w:hAnsi="Times New Roman" w:cs="Times New Roman"/>
          <w:b/>
          <w:sz w:val="24"/>
          <w:lang w:val="ky-KG"/>
        </w:rPr>
        <w:t xml:space="preserve">  </w:t>
      </w:r>
      <w:r w:rsidR="000F0A6F">
        <w:rPr>
          <w:rFonts w:ascii="Times New Roman" w:hAnsi="Times New Roman" w:cs="Times New Roman"/>
          <w:b/>
          <w:sz w:val="24"/>
          <w:lang w:val="ky-KG"/>
        </w:rPr>
        <w:t xml:space="preserve">    </w:t>
      </w:r>
      <w:r w:rsidRPr="000F0A6F">
        <w:rPr>
          <w:rFonts w:ascii="Times New Roman" w:hAnsi="Times New Roman" w:cs="Times New Roman"/>
          <w:b/>
          <w:sz w:val="24"/>
          <w:lang w:val="ky-KG"/>
        </w:rPr>
        <w:t>“Бекитемин”</w:t>
      </w:r>
    </w:p>
    <w:p w:rsidR="00986C80" w:rsidRPr="000F0A6F" w:rsidRDefault="00986C80" w:rsidP="00986C80">
      <w:pPr>
        <w:spacing w:after="0" w:line="240" w:lineRule="auto"/>
        <w:rPr>
          <w:rFonts w:ascii="Times New Roman" w:hAnsi="Times New Roman" w:cs="Times New Roman"/>
          <w:sz w:val="24"/>
          <w:lang w:val="ky-KG"/>
        </w:rPr>
      </w:pPr>
      <w:r w:rsidRPr="000F0A6F">
        <w:rPr>
          <w:rFonts w:ascii="Times New Roman" w:hAnsi="Times New Roman" w:cs="Times New Roman"/>
          <w:sz w:val="24"/>
          <w:lang w:val="ky-KG"/>
        </w:rPr>
        <w:t xml:space="preserve">                                                                                                  </w:t>
      </w:r>
      <w:r w:rsidR="000F0A6F">
        <w:rPr>
          <w:rFonts w:ascii="Times New Roman" w:hAnsi="Times New Roman" w:cs="Times New Roman"/>
          <w:sz w:val="24"/>
          <w:lang w:val="ky-KG"/>
        </w:rPr>
        <w:t xml:space="preserve">                    </w:t>
      </w:r>
      <w:r w:rsidRPr="000F0A6F">
        <w:rPr>
          <w:rFonts w:ascii="Times New Roman" w:hAnsi="Times New Roman" w:cs="Times New Roman"/>
          <w:sz w:val="24"/>
          <w:lang w:val="ky-KG"/>
        </w:rPr>
        <w:t>Мектептин уюмдаштыруучусу</w:t>
      </w:r>
    </w:p>
    <w:p w:rsidR="00986C80" w:rsidRPr="000F0A6F" w:rsidRDefault="00986C80" w:rsidP="00986C80">
      <w:pPr>
        <w:spacing w:after="0" w:line="240" w:lineRule="auto"/>
        <w:rPr>
          <w:rFonts w:ascii="Times New Roman" w:hAnsi="Times New Roman" w:cs="Times New Roman"/>
          <w:sz w:val="24"/>
          <w:lang w:val="ky-KG"/>
        </w:rPr>
      </w:pPr>
      <w:r w:rsidRPr="000F0A6F">
        <w:rPr>
          <w:rFonts w:ascii="Times New Roman" w:hAnsi="Times New Roman" w:cs="Times New Roman"/>
          <w:sz w:val="24"/>
          <w:lang w:val="ky-KG"/>
        </w:rPr>
        <w:t xml:space="preserve">                                                                                                  </w:t>
      </w:r>
      <w:r w:rsidR="000F0A6F">
        <w:rPr>
          <w:rFonts w:ascii="Times New Roman" w:hAnsi="Times New Roman" w:cs="Times New Roman"/>
          <w:sz w:val="24"/>
          <w:lang w:val="ky-KG"/>
        </w:rPr>
        <w:t xml:space="preserve">                    </w:t>
      </w:r>
      <w:r w:rsidRPr="000F0A6F">
        <w:rPr>
          <w:rFonts w:ascii="Times New Roman" w:hAnsi="Times New Roman" w:cs="Times New Roman"/>
          <w:sz w:val="24"/>
          <w:lang w:val="ky-KG"/>
        </w:rPr>
        <w:t xml:space="preserve">Чүй-Токмок билим берүү </w:t>
      </w:r>
    </w:p>
    <w:p w:rsidR="00986C80" w:rsidRPr="000F0A6F" w:rsidRDefault="00986C80" w:rsidP="000F0A6F">
      <w:pPr>
        <w:spacing w:after="0" w:line="240" w:lineRule="auto"/>
        <w:ind w:right="-285"/>
        <w:rPr>
          <w:rFonts w:ascii="Times New Roman" w:hAnsi="Times New Roman" w:cs="Times New Roman"/>
          <w:sz w:val="24"/>
          <w:lang w:val="ky-KG"/>
        </w:rPr>
      </w:pPr>
      <w:r w:rsidRPr="000F0A6F">
        <w:rPr>
          <w:rFonts w:ascii="Times New Roman" w:hAnsi="Times New Roman" w:cs="Times New Roman"/>
          <w:sz w:val="24"/>
          <w:lang w:val="ky-KG"/>
        </w:rPr>
        <w:t xml:space="preserve">                                                                                        </w:t>
      </w:r>
      <w:r w:rsidR="000F0A6F">
        <w:rPr>
          <w:rFonts w:ascii="Times New Roman" w:hAnsi="Times New Roman" w:cs="Times New Roman"/>
          <w:sz w:val="24"/>
          <w:lang w:val="ky-KG"/>
        </w:rPr>
        <w:t xml:space="preserve">                              </w:t>
      </w:r>
      <w:r w:rsidR="00A301C2">
        <w:rPr>
          <w:rFonts w:ascii="Times New Roman" w:hAnsi="Times New Roman" w:cs="Times New Roman"/>
          <w:sz w:val="24"/>
          <w:lang w:val="ky-KG"/>
        </w:rPr>
        <w:t xml:space="preserve"> </w:t>
      </w:r>
      <w:r w:rsidRPr="000F0A6F">
        <w:rPr>
          <w:rFonts w:ascii="Times New Roman" w:hAnsi="Times New Roman" w:cs="Times New Roman"/>
          <w:sz w:val="24"/>
          <w:lang w:val="ky-KG"/>
        </w:rPr>
        <w:t>бөлүмүнүн  башчысы чечими менен</w:t>
      </w:r>
    </w:p>
    <w:p w:rsidR="00986C80" w:rsidRPr="000F0A6F" w:rsidRDefault="00986C80" w:rsidP="00986C80">
      <w:pPr>
        <w:spacing w:after="0" w:line="240" w:lineRule="auto"/>
        <w:rPr>
          <w:rFonts w:ascii="Times New Roman" w:hAnsi="Times New Roman" w:cs="Times New Roman"/>
          <w:sz w:val="24"/>
          <w:lang w:val="ky-KG"/>
        </w:rPr>
      </w:pPr>
      <w:r w:rsidRPr="000F0A6F">
        <w:rPr>
          <w:rFonts w:ascii="Times New Roman" w:hAnsi="Times New Roman" w:cs="Times New Roman"/>
          <w:sz w:val="24"/>
          <w:lang w:val="ky-KG"/>
        </w:rPr>
        <w:t xml:space="preserve">                                                                                                   </w:t>
      </w:r>
    </w:p>
    <w:p w:rsidR="00986C80" w:rsidRPr="000F0A6F" w:rsidRDefault="00986C80" w:rsidP="000F0A6F">
      <w:pPr>
        <w:spacing w:after="0" w:line="240" w:lineRule="auto"/>
        <w:ind w:right="-143"/>
        <w:rPr>
          <w:rFonts w:ascii="Times New Roman" w:hAnsi="Times New Roman" w:cs="Times New Roman"/>
          <w:sz w:val="24"/>
          <w:lang w:val="ky-KG"/>
        </w:rPr>
      </w:pPr>
      <w:r w:rsidRPr="000F0A6F">
        <w:rPr>
          <w:rFonts w:ascii="Times New Roman" w:hAnsi="Times New Roman" w:cs="Times New Roman"/>
          <w:sz w:val="24"/>
          <w:lang w:val="ky-KG"/>
        </w:rPr>
        <w:t xml:space="preserve">                                                                                                                  </w:t>
      </w:r>
      <w:r w:rsidR="000F0A6F">
        <w:rPr>
          <w:rFonts w:ascii="Times New Roman" w:hAnsi="Times New Roman" w:cs="Times New Roman"/>
          <w:sz w:val="24"/>
          <w:lang w:val="ky-KG"/>
        </w:rPr>
        <w:t xml:space="preserve">    “_____“_____________</w:t>
      </w:r>
      <w:r w:rsidRPr="000F0A6F">
        <w:rPr>
          <w:rFonts w:ascii="Times New Roman" w:hAnsi="Times New Roman" w:cs="Times New Roman"/>
          <w:sz w:val="24"/>
          <w:lang w:val="ky-KG"/>
        </w:rPr>
        <w:t>_“20____ж.</w:t>
      </w:r>
    </w:p>
    <w:p w:rsidR="00986C80" w:rsidRPr="000F0A6F" w:rsidRDefault="00986C80" w:rsidP="00986C80">
      <w:pPr>
        <w:spacing w:after="0" w:line="240" w:lineRule="auto"/>
        <w:rPr>
          <w:rFonts w:ascii="Times New Roman" w:hAnsi="Times New Roman" w:cs="Times New Roman"/>
          <w:sz w:val="24"/>
          <w:lang w:val="ky-KG"/>
        </w:rPr>
      </w:pPr>
      <w:r w:rsidRPr="000F0A6F">
        <w:rPr>
          <w:rFonts w:ascii="Times New Roman" w:hAnsi="Times New Roman" w:cs="Times New Roman"/>
          <w:sz w:val="24"/>
          <w:lang w:val="ky-KG"/>
        </w:rPr>
        <w:t xml:space="preserve">                                                                                                   </w:t>
      </w:r>
      <w:r w:rsidR="000F0A6F">
        <w:rPr>
          <w:rFonts w:ascii="Times New Roman" w:hAnsi="Times New Roman" w:cs="Times New Roman"/>
          <w:sz w:val="24"/>
          <w:lang w:val="ky-KG"/>
        </w:rPr>
        <w:t xml:space="preserve">                   </w:t>
      </w:r>
      <w:r w:rsidR="00A301C2" w:rsidRPr="00A301C2">
        <w:rPr>
          <w:rFonts w:ascii="Times New Roman" w:hAnsi="Times New Roman" w:cs="Times New Roman"/>
          <w:sz w:val="24"/>
          <w:lang w:val="ky-KG"/>
        </w:rPr>
        <w:t>«</w:t>
      </w:r>
      <w:r w:rsidRPr="000F0A6F">
        <w:rPr>
          <w:rFonts w:ascii="Times New Roman" w:hAnsi="Times New Roman" w:cs="Times New Roman"/>
          <w:sz w:val="24"/>
          <w:lang w:val="ky-KG"/>
        </w:rPr>
        <w:t xml:space="preserve">Чүй-Токмок </w:t>
      </w:r>
      <w:r w:rsidR="00A301C2">
        <w:rPr>
          <w:rFonts w:ascii="Times New Roman" w:hAnsi="Times New Roman" w:cs="Times New Roman"/>
          <w:sz w:val="24"/>
          <w:lang w:val="ky-KG"/>
        </w:rPr>
        <w:t xml:space="preserve">райондук </w:t>
      </w:r>
      <w:r w:rsidRPr="000F0A6F">
        <w:rPr>
          <w:rFonts w:ascii="Times New Roman" w:hAnsi="Times New Roman" w:cs="Times New Roman"/>
          <w:sz w:val="24"/>
          <w:lang w:val="ky-KG"/>
        </w:rPr>
        <w:t>билим берүү</w:t>
      </w:r>
    </w:p>
    <w:p w:rsidR="00A301C2" w:rsidRDefault="00986C80" w:rsidP="00986C80">
      <w:pPr>
        <w:spacing w:after="0" w:line="240" w:lineRule="auto"/>
        <w:rPr>
          <w:rFonts w:ascii="Times New Roman" w:hAnsi="Times New Roman" w:cs="Times New Roman"/>
          <w:sz w:val="24"/>
          <w:lang w:val="ky-KG"/>
        </w:rPr>
      </w:pPr>
      <w:r w:rsidRPr="000F0A6F">
        <w:rPr>
          <w:rFonts w:ascii="Times New Roman" w:hAnsi="Times New Roman" w:cs="Times New Roman"/>
          <w:sz w:val="24"/>
          <w:lang w:val="ky-KG"/>
        </w:rPr>
        <w:t xml:space="preserve">                                                                                                    </w:t>
      </w:r>
      <w:r w:rsidR="000F0A6F">
        <w:rPr>
          <w:rFonts w:ascii="Times New Roman" w:hAnsi="Times New Roman" w:cs="Times New Roman"/>
          <w:sz w:val="24"/>
          <w:lang w:val="ky-KG"/>
        </w:rPr>
        <w:t xml:space="preserve">                    </w:t>
      </w:r>
      <w:r w:rsidR="00A301C2">
        <w:rPr>
          <w:rFonts w:ascii="Times New Roman" w:hAnsi="Times New Roman" w:cs="Times New Roman"/>
          <w:sz w:val="24"/>
          <w:lang w:val="ky-KG"/>
        </w:rPr>
        <w:t xml:space="preserve"> бөлүмү</w:t>
      </w:r>
      <w:r w:rsidR="00A301C2" w:rsidRPr="00A301C2">
        <w:rPr>
          <w:rFonts w:ascii="Times New Roman" w:hAnsi="Times New Roman" w:cs="Times New Roman"/>
          <w:sz w:val="24"/>
          <w:lang w:val="ky-KG"/>
        </w:rPr>
        <w:t>»</w:t>
      </w:r>
      <w:r w:rsidRPr="000F0A6F">
        <w:rPr>
          <w:rFonts w:ascii="Times New Roman" w:hAnsi="Times New Roman" w:cs="Times New Roman"/>
          <w:sz w:val="24"/>
          <w:lang w:val="ky-KG"/>
        </w:rPr>
        <w:t xml:space="preserve"> </w:t>
      </w:r>
      <w:r w:rsidR="00A301C2">
        <w:rPr>
          <w:rFonts w:ascii="Times New Roman" w:hAnsi="Times New Roman" w:cs="Times New Roman"/>
          <w:sz w:val="24"/>
          <w:lang w:val="ky-KG"/>
        </w:rPr>
        <w:t xml:space="preserve">мекемесинин атынан  </w:t>
      </w:r>
    </w:p>
    <w:p w:rsidR="00986C80" w:rsidRPr="000F0A6F" w:rsidRDefault="00A301C2" w:rsidP="00986C80">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башкаруучусу</w:t>
      </w:r>
    </w:p>
    <w:p w:rsidR="00986C80" w:rsidRPr="000F0A6F" w:rsidRDefault="00986C80" w:rsidP="00986C80">
      <w:pPr>
        <w:spacing w:after="0" w:line="240" w:lineRule="auto"/>
        <w:rPr>
          <w:rFonts w:ascii="Times New Roman" w:hAnsi="Times New Roman" w:cs="Times New Roman"/>
          <w:sz w:val="24"/>
          <w:lang w:val="ky-KG"/>
        </w:rPr>
      </w:pPr>
      <w:r w:rsidRPr="000F0A6F">
        <w:rPr>
          <w:rFonts w:ascii="Times New Roman" w:hAnsi="Times New Roman" w:cs="Times New Roman"/>
          <w:sz w:val="24"/>
          <w:lang w:val="ky-KG"/>
        </w:rPr>
        <w:t xml:space="preserve">                                                                                                   </w:t>
      </w:r>
    </w:p>
    <w:p w:rsidR="00986C80" w:rsidRPr="000F0A6F" w:rsidRDefault="00986C80" w:rsidP="00986C80">
      <w:pPr>
        <w:spacing w:after="0" w:line="240" w:lineRule="auto"/>
        <w:rPr>
          <w:rFonts w:ascii="Times New Roman" w:hAnsi="Times New Roman" w:cs="Times New Roman"/>
          <w:sz w:val="24"/>
          <w:lang w:val="ky-KG"/>
        </w:rPr>
      </w:pPr>
      <w:r w:rsidRPr="000F0A6F">
        <w:rPr>
          <w:rFonts w:ascii="Times New Roman" w:hAnsi="Times New Roman" w:cs="Times New Roman"/>
          <w:sz w:val="24"/>
          <w:lang w:val="ky-KG"/>
        </w:rPr>
        <w:t xml:space="preserve">                                                                                                     </w:t>
      </w:r>
      <w:r w:rsidR="000F0A6F">
        <w:rPr>
          <w:rFonts w:ascii="Times New Roman" w:hAnsi="Times New Roman" w:cs="Times New Roman"/>
          <w:sz w:val="24"/>
          <w:lang w:val="ky-KG"/>
        </w:rPr>
        <w:t xml:space="preserve">                     </w:t>
      </w:r>
      <w:r w:rsidRPr="000F0A6F">
        <w:rPr>
          <w:rFonts w:ascii="Times New Roman" w:hAnsi="Times New Roman" w:cs="Times New Roman"/>
          <w:sz w:val="24"/>
          <w:lang w:val="ky-KG"/>
        </w:rPr>
        <w:t>________________А.С.Кибираева</w:t>
      </w:r>
    </w:p>
    <w:p w:rsidR="00986C80" w:rsidRPr="000F0A6F" w:rsidRDefault="00986C80" w:rsidP="00986C80">
      <w:pPr>
        <w:rPr>
          <w:rFonts w:ascii="Times New Roman" w:hAnsi="Times New Roman" w:cs="Times New Roman"/>
          <w:b/>
          <w:sz w:val="24"/>
          <w:lang w:val="ky-KG"/>
        </w:rPr>
      </w:pPr>
      <w:r w:rsidRPr="000F0A6F">
        <w:rPr>
          <w:rFonts w:ascii="Times New Roman" w:hAnsi="Times New Roman" w:cs="Times New Roman"/>
          <w:sz w:val="24"/>
          <w:lang w:val="ky-KG"/>
        </w:rPr>
        <w:t xml:space="preserve">    </w:t>
      </w:r>
      <w:r w:rsidRPr="000F0A6F">
        <w:rPr>
          <w:rFonts w:ascii="Times New Roman" w:hAnsi="Times New Roman" w:cs="Times New Roman"/>
          <w:b/>
          <w:sz w:val="24"/>
          <w:lang w:val="ky-KG"/>
        </w:rPr>
        <w:t xml:space="preserve">                                        </w:t>
      </w:r>
    </w:p>
    <w:p w:rsidR="00986C80" w:rsidRPr="000F0A6F" w:rsidRDefault="00986C80" w:rsidP="00986C80">
      <w:pPr>
        <w:rPr>
          <w:rFonts w:ascii="Times New Roman" w:hAnsi="Times New Roman" w:cs="Times New Roman"/>
          <w:b/>
          <w:sz w:val="24"/>
          <w:lang w:val="ky-KG"/>
        </w:rPr>
      </w:pPr>
      <w:r w:rsidRPr="000F0A6F">
        <w:rPr>
          <w:rFonts w:ascii="Times New Roman" w:hAnsi="Times New Roman" w:cs="Times New Roman"/>
          <w:b/>
          <w:sz w:val="24"/>
          <w:lang w:val="ky-KG"/>
        </w:rPr>
        <w:t xml:space="preserve">                                                                                                   </w:t>
      </w:r>
      <w:r w:rsidR="000F0A6F">
        <w:rPr>
          <w:rFonts w:ascii="Times New Roman" w:hAnsi="Times New Roman" w:cs="Times New Roman"/>
          <w:b/>
          <w:sz w:val="24"/>
          <w:lang w:val="ky-KG"/>
        </w:rPr>
        <w:t xml:space="preserve">                   </w:t>
      </w:r>
      <w:r w:rsidRPr="000F0A6F">
        <w:rPr>
          <w:rFonts w:ascii="Times New Roman" w:hAnsi="Times New Roman" w:cs="Times New Roman"/>
          <w:b/>
          <w:sz w:val="24"/>
          <w:lang w:val="ky-KG"/>
        </w:rPr>
        <w:t>“Бекитемин”</w:t>
      </w:r>
    </w:p>
    <w:p w:rsidR="00986C80" w:rsidRPr="000F0A6F" w:rsidRDefault="00986C80" w:rsidP="00986C80">
      <w:pPr>
        <w:spacing w:after="0" w:line="240" w:lineRule="auto"/>
        <w:rPr>
          <w:rFonts w:ascii="Times New Roman" w:hAnsi="Times New Roman" w:cs="Times New Roman"/>
          <w:sz w:val="24"/>
          <w:lang w:val="ky-KG"/>
        </w:rPr>
      </w:pPr>
      <w:r w:rsidRPr="000F0A6F">
        <w:rPr>
          <w:rFonts w:ascii="Times New Roman" w:hAnsi="Times New Roman" w:cs="Times New Roman"/>
          <w:sz w:val="24"/>
          <w:lang w:val="ky-KG"/>
        </w:rPr>
        <w:t xml:space="preserve">                                                                                                    </w:t>
      </w:r>
      <w:r w:rsidR="00A301C2">
        <w:rPr>
          <w:rFonts w:ascii="Times New Roman" w:hAnsi="Times New Roman" w:cs="Times New Roman"/>
          <w:sz w:val="24"/>
          <w:lang w:val="ky-KG"/>
        </w:rPr>
        <w:t xml:space="preserve">                </w:t>
      </w:r>
      <w:r w:rsidR="00D44598">
        <w:rPr>
          <w:rFonts w:ascii="Times New Roman" w:hAnsi="Times New Roman" w:cs="Times New Roman"/>
          <w:sz w:val="24"/>
          <w:lang w:val="ky-KG"/>
        </w:rPr>
        <w:t xml:space="preserve"> </w:t>
      </w:r>
      <w:r w:rsidRPr="000F0A6F">
        <w:rPr>
          <w:rFonts w:ascii="Times New Roman" w:hAnsi="Times New Roman" w:cs="Times New Roman"/>
          <w:sz w:val="24"/>
          <w:lang w:val="ky-KG"/>
        </w:rPr>
        <w:t xml:space="preserve">Мектептин уюмдаштыруучусу  </w:t>
      </w:r>
    </w:p>
    <w:p w:rsidR="009A6843" w:rsidRDefault="00986C80" w:rsidP="000F0A6F">
      <w:pPr>
        <w:spacing w:after="0" w:line="240" w:lineRule="auto"/>
        <w:ind w:right="-143"/>
        <w:rPr>
          <w:rFonts w:ascii="Times New Roman" w:hAnsi="Times New Roman" w:cs="Times New Roman"/>
          <w:sz w:val="24"/>
          <w:lang w:val="ky-KG"/>
        </w:rPr>
      </w:pPr>
      <w:r w:rsidRPr="000F0A6F">
        <w:rPr>
          <w:rFonts w:ascii="Times New Roman" w:hAnsi="Times New Roman" w:cs="Times New Roman"/>
          <w:sz w:val="24"/>
          <w:lang w:val="ky-KG"/>
        </w:rPr>
        <w:t xml:space="preserve">                                                                                                     </w:t>
      </w:r>
      <w:r w:rsidR="009A6843">
        <w:rPr>
          <w:rFonts w:ascii="Times New Roman" w:hAnsi="Times New Roman" w:cs="Times New Roman"/>
          <w:sz w:val="24"/>
          <w:lang w:val="ky-KG"/>
        </w:rPr>
        <w:t xml:space="preserve">                Кош-Коргон айыл аймагынын</w:t>
      </w:r>
    </w:p>
    <w:p w:rsidR="009A6843" w:rsidRDefault="009A6843" w:rsidP="000F0A6F">
      <w:pPr>
        <w:spacing w:after="0" w:line="240" w:lineRule="auto"/>
        <w:ind w:right="-143"/>
        <w:rPr>
          <w:rFonts w:ascii="Times New Roman" w:hAnsi="Times New Roman" w:cs="Times New Roman"/>
          <w:sz w:val="24"/>
          <w:lang w:val="ky-KG"/>
        </w:rPr>
      </w:pPr>
      <w:r>
        <w:rPr>
          <w:rFonts w:ascii="Times New Roman" w:hAnsi="Times New Roman" w:cs="Times New Roman"/>
          <w:sz w:val="24"/>
          <w:lang w:val="ky-KG"/>
        </w:rPr>
        <w:t xml:space="preserve">                                                                                                                     </w:t>
      </w:r>
      <w:r w:rsidR="000F0A6F">
        <w:rPr>
          <w:rFonts w:ascii="Times New Roman" w:hAnsi="Times New Roman" w:cs="Times New Roman"/>
          <w:sz w:val="24"/>
          <w:lang w:val="ky-KG"/>
        </w:rPr>
        <w:t xml:space="preserve">Кош-Коргон </w:t>
      </w:r>
      <w:r>
        <w:rPr>
          <w:rFonts w:ascii="Times New Roman" w:hAnsi="Times New Roman" w:cs="Times New Roman"/>
          <w:sz w:val="24"/>
          <w:lang w:val="ky-KG"/>
        </w:rPr>
        <w:t xml:space="preserve">айыл </w:t>
      </w:r>
      <w:r w:rsidR="000F0A6F">
        <w:rPr>
          <w:rFonts w:ascii="Times New Roman" w:hAnsi="Times New Roman" w:cs="Times New Roman"/>
          <w:sz w:val="24"/>
          <w:lang w:val="ky-KG"/>
        </w:rPr>
        <w:t xml:space="preserve">өкмөтүнүн </w:t>
      </w:r>
      <w:r w:rsidR="00986C80" w:rsidRPr="000F0A6F">
        <w:rPr>
          <w:rFonts w:ascii="Times New Roman" w:hAnsi="Times New Roman" w:cs="Times New Roman"/>
          <w:sz w:val="24"/>
          <w:lang w:val="ky-KG"/>
        </w:rPr>
        <w:t xml:space="preserve">чечими </w:t>
      </w:r>
      <w:r>
        <w:rPr>
          <w:rFonts w:ascii="Times New Roman" w:hAnsi="Times New Roman" w:cs="Times New Roman"/>
          <w:sz w:val="24"/>
          <w:lang w:val="ky-KG"/>
        </w:rPr>
        <w:t xml:space="preserve">     </w:t>
      </w:r>
    </w:p>
    <w:p w:rsidR="00986C80" w:rsidRDefault="009A6843" w:rsidP="000F0A6F">
      <w:pPr>
        <w:spacing w:after="0" w:line="240" w:lineRule="auto"/>
        <w:ind w:right="-143"/>
        <w:rPr>
          <w:rFonts w:ascii="Times New Roman" w:hAnsi="Times New Roman" w:cs="Times New Roman"/>
          <w:sz w:val="24"/>
          <w:lang w:val="ky-KG"/>
        </w:rPr>
      </w:pPr>
      <w:r>
        <w:rPr>
          <w:rFonts w:ascii="Times New Roman" w:hAnsi="Times New Roman" w:cs="Times New Roman"/>
          <w:sz w:val="24"/>
          <w:lang w:val="ky-KG"/>
        </w:rPr>
        <w:t xml:space="preserve">                                                                                                                     </w:t>
      </w:r>
      <w:r w:rsidR="00986C80" w:rsidRPr="000F0A6F">
        <w:rPr>
          <w:rFonts w:ascii="Times New Roman" w:hAnsi="Times New Roman" w:cs="Times New Roman"/>
          <w:sz w:val="24"/>
          <w:lang w:val="ky-KG"/>
        </w:rPr>
        <w:t>менен</w:t>
      </w:r>
    </w:p>
    <w:p w:rsidR="00D44598" w:rsidRPr="000F0A6F" w:rsidRDefault="00D44598" w:rsidP="000F0A6F">
      <w:pPr>
        <w:spacing w:after="0" w:line="240" w:lineRule="auto"/>
        <w:ind w:right="-143"/>
        <w:rPr>
          <w:rFonts w:ascii="Times New Roman" w:hAnsi="Times New Roman" w:cs="Times New Roman"/>
          <w:sz w:val="24"/>
          <w:lang w:val="ky-KG"/>
        </w:rPr>
      </w:pPr>
    </w:p>
    <w:p w:rsidR="00986C80" w:rsidRPr="000F0A6F" w:rsidRDefault="00986C80" w:rsidP="000F0A6F">
      <w:pPr>
        <w:spacing w:after="0" w:line="240" w:lineRule="auto"/>
        <w:ind w:right="-285"/>
        <w:rPr>
          <w:rFonts w:ascii="Times New Roman" w:hAnsi="Times New Roman" w:cs="Times New Roman"/>
          <w:sz w:val="24"/>
          <w:lang w:val="ky-KG"/>
        </w:rPr>
      </w:pPr>
      <w:r w:rsidRPr="000F0A6F">
        <w:rPr>
          <w:rFonts w:ascii="Times New Roman" w:hAnsi="Times New Roman" w:cs="Times New Roman"/>
          <w:sz w:val="24"/>
          <w:lang w:val="ky-KG"/>
        </w:rPr>
        <w:t xml:space="preserve">                        </w:t>
      </w:r>
      <w:r w:rsidR="009A6843">
        <w:rPr>
          <w:rFonts w:ascii="Times New Roman" w:hAnsi="Times New Roman" w:cs="Times New Roman"/>
          <w:sz w:val="24"/>
          <w:lang w:val="ky-KG"/>
        </w:rPr>
        <w:t xml:space="preserve">                                                                                          </w:t>
      </w:r>
      <w:r w:rsidR="000F0A6F">
        <w:rPr>
          <w:rFonts w:ascii="Times New Roman" w:hAnsi="Times New Roman" w:cs="Times New Roman"/>
          <w:sz w:val="24"/>
          <w:lang w:val="ky-KG"/>
        </w:rPr>
        <w:t xml:space="preserve"> “__</w:t>
      </w:r>
      <w:r w:rsidR="00D44598">
        <w:rPr>
          <w:rFonts w:ascii="Times New Roman" w:hAnsi="Times New Roman" w:cs="Times New Roman"/>
          <w:sz w:val="24"/>
          <w:lang w:val="ky-KG"/>
        </w:rPr>
        <w:t>_</w:t>
      </w:r>
      <w:r w:rsidR="000F0A6F">
        <w:rPr>
          <w:rFonts w:ascii="Times New Roman" w:hAnsi="Times New Roman" w:cs="Times New Roman"/>
          <w:sz w:val="24"/>
          <w:lang w:val="ky-KG"/>
        </w:rPr>
        <w:t>___“___</w:t>
      </w:r>
      <w:r w:rsidR="00D44598">
        <w:rPr>
          <w:rFonts w:ascii="Times New Roman" w:hAnsi="Times New Roman" w:cs="Times New Roman"/>
          <w:sz w:val="24"/>
          <w:lang w:val="ky-KG"/>
        </w:rPr>
        <w:t>__</w:t>
      </w:r>
      <w:r w:rsidR="000F0A6F">
        <w:rPr>
          <w:rFonts w:ascii="Times New Roman" w:hAnsi="Times New Roman" w:cs="Times New Roman"/>
          <w:sz w:val="24"/>
          <w:lang w:val="ky-KG"/>
        </w:rPr>
        <w:t>__</w:t>
      </w:r>
      <w:r w:rsidRPr="000F0A6F">
        <w:rPr>
          <w:rFonts w:ascii="Times New Roman" w:hAnsi="Times New Roman" w:cs="Times New Roman"/>
          <w:sz w:val="24"/>
          <w:lang w:val="ky-KG"/>
        </w:rPr>
        <w:t>________20___жыл.</w:t>
      </w:r>
    </w:p>
    <w:p w:rsidR="009A6843" w:rsidRDefault="00986C80" w:rsidP="00D44598">
      <w:pPr>
        <w:spacing w:after="0" w:line="240" w:lineRule="auto"/>
        <w:ind w:right="-426"/>
        <w:rPr>
          <w:rFonts w:ascii="Times New Roman" w:hAnsi="Times New Roman" w:cs="Times New Roman"/>
          <w:sz w:val="24"/>
          <w:lang w:val="ky-KG"/>
        </w:rPr>
      </w:pPr>
      <w:r w:rsidRPr="000F0A6F">
        <w:rPr>
          <w:rFonts w:ascii="Times New Roman" w:hAnsi="Times New Roman" w:cs="Times New Roman"/>
          <w:sz w:val="24"/>
          <w:lang w:val="ky-KG"/>
        </w:rPr>
        <w:t xml:space="preserve">                                                                                                     </w:t>
      </w:r>
      <w:r w:rsidR="00D44598">
        <w:rPr>
          <w:rFonts w:ascii="Times New Roman" w:hAnsi="Times New Roman" w:cs="Times New Roman"/>
          <w:sz w:val="24"/>
          <w:lang w:val="ky-KG"/>
        </w:rPr>
        <w:t xml:space="preserve">              </w:t>
      </w:r>
      <w:r w:rsidR="00A301C2" w:rsidRPr="00A301C2">
        <w:rPr>
          <w:rFonts w:ascii="Times New Roman" w:hAnsi="Times New Roman" w:cs="Times New Roman"/>
          <w:sz w:val="24"/>
          <w:lang w:val="ky-KG"/>
        </w:rPr>
        <w:t>«</w:t>
      </w:r>
      <w:r w:rsidR="009A6843">
        <w:rPr>
          <w:rFonts w:ascii="Times New Roman" w:hAnsi="Times New Roman" w:cs="Times New Roman"/>
          <w:sz w:val="24"/>
          <w:lang w:val="ky-KG"/>
        </w:rPr>
        <w:t>Кош-Коргон айыл аймагынын</w:t>
      </w:r>
      <w:r w:rsidR="00D44598">
        <w:rPr>
          <w:rFonts w:ascii="Times New Roman" w:hAnsi="Times New Roman" w:cs="Times New Roman"/>
          <w:sz w:val="24"/>
          <w:lang w:val="ky-KG"/>
        </w:rPr>
        <w:t xml:space="preserve">  </w:t>
      </w:r>
    </w:p>
    <w:p w:rsidR="00A301C2" w:rsidRDefault="009A6843" w:rsidP="00D44598">
      <w:pPr>
        <w:spacing w:after="0" w:line="240" w:lineRule="auto"/>
        <w:ind w:right="-426"/>
        <w:rPr>
          <w:rFonts w:ascii="Times New Roman" w:hAnsi="Times New Roman" w:cs="Times New Roman"/>
          <w:sz w:val="24"/>
          <w:lang w:val="ky-KG"/>
        </w:rPr>
      </w:pPr>
      <w:r>
        <w:rPr>
          <w:rFonts w:ascii="Times New Roman" w:hAnsi="Times New Roman" w:cs="Times New Roman"/>
          <w:sz w:val="24"/>
          <w:lang w:val="ky-KG"/>
        </w:rPr>
        <w:t xml:space="preserve">                                                                                                                   </w:t>
      </w:r>
      <w:r w:rsidR="00A301C2">
        <w:rPr>
          <w:rFonts w:ascii="Times New Roman" w:hAnsi="Times New Roman" w:cs="Times New Roman"/>
          <w:sz w:val="24"/>
          <w:lang w:val="ky-KG"/>
        </w:rPr>
        <w:t>Кош-Коргон айыл өкмөтү</w:t>
      </w:r>
      <w:r w:rsidR="00A301C2" w:rsidRPr="00A301C2">
        <w:rPr>
          <w:rFonts w:ascii="Times New Roman" w:hAnsi="Times New Roman" w:cs="Times New Roman"/>
          <w:sz w:val="24"/>
          <w:lang w:val="ky-KG"/>
        </w:rPr>
        <w:t>»</w:t>
      </w:r>
      <w:r w:rsidR="00A301C2">
        <w:rPr>
          <w:rFonts w:ascii="Times New Roman" w:hAnsi="Times New Roman" w:cs="Times New Roman"/>
          <w:sz w:val="24"/>
          <w:lang w:val="ky-KG"/>
        </w:rPr>
        <w:t xml:space="preserve"> мекемесинин </w:t>
      </w:r>
    </w:p>
    <w:p w:rsidR="00986C80" w:rsidRPr="000F0A6F" w:rsidRDefault="00A301C2" w:rsidP="00D44598">
      <w:pPr>
        <w:spacing w:after="0" w:line="240" w:lineRule="auto"/>
        <w:ind w:right="-426"/>
        <w:rPr>
          <w:rFonts w:ascii="Times New Roman" w:hAnsi="Times New Roman" w:cs="Times New Roman"/>
          <w:sz w:val="24"/>
          <w:lang w:val="ky-KG"/>
        </w:rPr>
      </w:pPr>
      <w:r>
        <w:rPr>
          <w:rFonts w:ascii="Times New Roman" w:hAnsi="Times New Roman" w:cs="Times New Roman"/>
          <w:sz w:val="24"/>
          <w:lang w:val="ky-KG"/>
        </w:rPr>
        <w:t xml:space="preserve">                                                                                                                   атынан айыл өкмөтүнүн </w:t>
      </w:r>
      <w:r w:rsidR="00986C80" w:rsidRPr="000F0A6F">
        <w:rPr>
          <w:rFonts w:ascii="Times New Roman" w:hAnsi="Times New Roman" w:cs="Times New Roman"/>
          <w:sz w:val="24"/>
          <w:lang w:val="ky-KG"/>
        </w:rPr>
        <w:t>башчысы</w:t>
      </w:r>
    </w:p>
    <w:p w:rsidR="00986C80" w:rsidRPr="000F0A6F" w:rsidRDefault="00986C80" w:rsidP="00986C80">
      <w:pPr>
        <w:spacing w:after="0" w:line="240" w:lineRule="auto"/>
        <w:ind w:right="-285"/>
        <w:rPr>
          <w:rFonts w:ascii="Times New Roman" w:hAnsi="Times New Roman" w:cs="Times New Roman"/>
          <w:sz w:val="24"/>
          <w:lang w:val="ky-KG"/>
        </w:rPr>
      </w:pPr>
      <w:r w:rsidRPr="000F0A6F">
        <w:rPr>
          <w:rFonts w:ascii="Times New Roman" w:hAnsi="Times New Roman" w:cs="Times New Roman"/>
          <w:sz w:val="24"/>
          <w:lang w:val="ky-KG"/>
        </w:rPr>
        <w:t xml:space="preserve">                                                                                                                           </w:t>
      </w:r>
    </w:p>
    <w:p w:rsidR="00986C80" w:rsidRPr="000F0A6F" w:rsidRDefault="00986C80" w:rsidP="00986C80">
      <w:pPr>
        <w:spacing w:after="0" w:line="240" w:lineRule="auto"/>
        <w:ind w:right="-285"/>
        <w:rPr>
          <w:rFonts w:ascii="Times New Roman" w:hAnsi="Times New Roman" w:cs="Times New Roman"/>
          <w:sz w:val="24"/>
          <w:lang w:val="ky-KG"/>
        </w:rPr>
      </w:pPr>
      <w:r w:rsidRPr="000F0A6F">
        <w:rPr>
          <w:rFonts w:ascii="Times New Roman" w:hAnsi="Times New Roman" w:cs="Times New Roman"/>
          <w:sz w:val="24"/>
          <w:lang w:val="ky-KG"/>
        </w:rPr>
        <w:t xml:space="preserve">                                                                                                       </w:t>
      </w:r>
      <w:r w:rsidR="000F0A6F">
        <w:rPr>
          <w:rFonts w:ascii="Times New Roman" w:hAnsi="Times New Roman" w:cs="Times New Roman"/>
          <w:sz w:val="24"/>
          <w:lang w:val="ky-KG"/>
        </w:rPr>
        <w:t xml:space="preserve">         </w:t>
      </w:r>
      <w:r w:rsidR="00D44598">
        <w:rPr>
          <w:rFonts w:ascii="Times New Roman" w:hAnsi="Times New Roman" w:cs="Times New Roman"/>
          <w:sz w:val="24"/>
          <w:lang w:val="ky-KG"/>
        </w:rPr>
        <w:t xml:space="preserve">      </w:t>
      </w:r>
      <w:r w:rsidRPr="000F0A6F">
        <w:rPr>
          <w:rFonts w:ascii="Times New Roman" w:hAnsi="Times New Roman" w:cs="Times New Roman"/>
          <w:sz w:val="24"/>
          <w:lang w:val="ky-KG"/>
        </w:rPr>
        <w:t>____________Шамшидин уулу Эсенбек</w:t>
      </w:r>
    </w:p>
    <w:p w:rsidR="00986C80" w:rsidRPr="000F0A6F" w:rsidRDefault="00986C80" w:rsidP="00986C80">
      <w:pPr>
        <w:spacing w:after="0" w:line="240" w:lineRule="auto"/>
        <w:rPr>
          <w:rFonts w:ascii="Times New Roman" w:hAnsi="Times New Roman" w:cs="Times New Roman"/>
          <w:sz w:val="24"/>
          <w:lang w:val="ky-KG"/>
        </w:rPr>
      </w:pPr>
    </w:p>
    <w:p w:rsidR="00986C80" w:rsidRPr="000F0A6F" w:rsidRDefault="00986C80" w:rsidP="00986C80">
      <w:pPr>
        <w:spacing w:after="0" w:line="240" w:lineRule="auto"/>
        <w:rPr>
          <w:rFonts w:ascii="Times New Roman" w:hAnsi="Times New Roman" w:cs="Times New Roman"/>
          <w:b/>
          <w:sz w:val="24"/>
          <w:lang w:val="ky-KG"/>
        </w:rPr>
      </w:pPr>
    </w:p>
    <w:p w:rsidR="00986C80" w:rsidRPr="000F0A6F" w:rsidRDefault="00986C80" w:rsidP="00986C80">
      <w:pPr>
        <w:spacing w:after="0"/>
        <w:ind w:left="360"/>
        <w:rPr>
          <w:rFonts w:ascii="Times New Roman" w:hAnsi="Times New Roman" w:cs="Times New Roman"/>
          <w:sz w:val="24"/>
          <w:lang w:val="ky-KG"/>
        </w:rPr>
      </w:pPr>
    </w:p>
    <w:p w:rsidR="00986C80" w:rsidRPr="000F0A6F" w:rsidRDefault="00986C80" w:rsidP="00986C80">
      <w:pPr>
        <w:spacing w:after="0"/>
        <w:ind w:left="360"/>
        <w:rPr>
          <w:rFonts w:ascii="Times New Roman" w:hAnsi="Times New Roman" w:cs="Times New Roman"/>
          <w:sz w:val="24"/>
          <w:lang w:val="ky-KG"/>
        </w:rPr>
      </w:pPr>
    </w:p>
    <w:p w:rsidR="00986C80" w:rsidRPr="000F0A6F" w:rsidRDefault="00986C80" w:rsidP="00986C80">
      <w:pPr>
        <w:spacing w:after="0"/>
        <w:ind w:left="360"/>
        <w:rPr>
          <w:rFonts w:ascii="Times New Roman" w:hAnsi="Times New Roman" w:cs="Times New Roman"/>
          <w:sz w:val="24"/>
          <w:lang w:val="ky-KG"/>
        </w:rPr>
      </w:pPr>
    </w:p>
    <w:p w:rsidR="00986C80" w:rsidRPr="000F0A6F" w:rsidRDefault="00986C80" w:rsidP="00986C80">
      <w:pPr>
        <w:spacing w:after="0"/>
        <w:ind w:left="360"/>
        <w:rPr>
          <w:rFonts w:ascii="Times New Roman" w:hAnsi="Times New Roman" w:cs="Times New Roman"/>
          <w:b/>
          <w:sz w:val="36"/>
          <w:lang w:val="ky-KG"/>
        </w:rPr>
      </w:pPr>
    </w:p>
    <w:p w:rsidR="00986C80" w:rsidRPr="000F0A6F" w:rsidRDefault="00986C80" w:rsidP="00986C80">
      <w:pPr>
        <w:spacing w:after="0"/>
        <w:jc w:val="center"/>
        <w:rPr>
          <w:rFonts w:ascii="Times New Roman" w:hAnsi="Times New Roman" w:cs="Times New Roman"/>
          <w:b/>
          <w:sz w:val="36"/>
          <w:lang w:val="ky-KG"/>
        </w:rPr>
      </w:pPr>
      <w:r w:rsidRPr="000F0A6F">
        <w:rPr>
          <w:rFonts w:ascii="Times New Roman" w:hAnsi="Times New Roman" w:cs="Times New Roman"/>
          <w:b/>
          <w:sz w:val="36"/>
          <w:lang w:val="ky-KG"/>
        </w:rPr>
        <w:t>Туйту Каракеев атындагы орто мектебинин</w:t>
      </w:r>
    </w:p>
    <w:p w:rsidR="00986C80" w:rsidRPr="000F0A6F" w:rsidRDefault="00986C80" w:rsidP="00986C80">
      <w:pPr>
        <w:spacing w:after="0"/>
        <w:jc w:val="center"/>
        <w:rPr>
          <w:rFonts w:ascii="Times New Roman" w:hAnsi="Times New Roman" w:cs="Times New Roman"/>
          <w:b/>
          <w:sz w:val="36"/>
          <w:lang w:val="ky-KG"/>
        </w:rPr>
      </w:pPr>
      <w:r w:rsidRPr="000F0A6F">
        <w:rPr>
          <w:rFonts w:ascii="Times New Roman" w:hAnsi="Times New Roman" w:cs="Times New Roman"/>
          <w:b/>
          <w:sz w:val="36"/>
          <w:lang w:val="ky-KG"/>
        </w:rPr>
        <w:t>УСТАВЫ</w:t>
      </w:r>
    </w:p>
    <w:p w:rsidR="00986C80" w:rsidRPr="000F0A6F" w:rsidRDefault="00986C80" w:rsidP="00986C80">
      <w:pPr>
        <w:spacing w:after="0"/>
        <w:ind w:left="360"/>
        <w:rPr>
          <w:rFonts w:ascii="Times New Roman" w:hAnsi="Times New Roman" w:cs="Times New Roman"/>
          <w:b/>
          <w:sz w:val="36"/>
          <w:lang w:val="ky-KG"/>
        </w:rPr>
      </w:pPr>
    </w:p>
    <w:p w:rsidR="00986C80" w:rsidRPr="000F0A6F" w:rsidRDefault="00986C80" w:rsidP="00986C80">
      <w:pPr>
        <w:spacing w:after="0"/>
        <w:ind w:left="360"/>
        <w:rPr>
          <w:rFonts w:ascii="Times New Roman" w:hAnsi="Times New Roman" w:cs="Times New Roman"/>
          <w:b/>
          <w:sz w:val="36"/>
          <w:lang w:val="ky-KG"/>
        </w:rPr>
      </w:pPr>
    </w:p>
    <w:p w:rsidR="00986C80" w:rsidRPr="000F0A6F" w:rsidRDefault="00986C80" w:rsidP="00986C80">
      <w:pPr>
        <w:spacing w:after="0"/>
        <w:ind w:left="360"/>
        <w:rPr>
          <w:rFonts w:ascii="Times New Roman" w:hAnsi="Times New Roman" w:cs="Times New Roman"/>
          <w:b/>
          <w:sz w:val="36"/>
          <w:lang w:val="ky-KG"/>
        </w:rPr>
      </w:pPr>
    </w:p>
    <w:p w:rsidR="00986C80" w:rsidRPr="000F0A6F" w:rsidRDefault="00986C80" w:rsidP="00986C80">
      <w:pPr>
        <w:spacing w:after="0"/>
        <w:ind w:left="360"/>
        <w:rPr>
          <w:rFonts w:ascii="Times New Roman" w:hAnsi="Times New Roman" w:cs="Times New Roman"/>
          <w:b/>
          <w:sz w:val="36"/>
          <w:lang w:val="ky-KG"/>
        </w:rPr>
      </w:pPr>
    </w:p>
    <w:p w:rsidR="00986C80" w:rsidRPr="000F0A6F" w:rsidRDefault="00986C80" w:rsidP="00986C80">
      <w:pPr>
        <w:spacing w:after="0"/>
        <w:rPr>
          <w:rFonts w:ascii="Times New Roman" w:hAnsi="Times New Roman" w:cs="Times New Roman"/>
          <w:b/>
          <w:sz w:val="36"/>
          <w:lang w:val="ky-KG"/>
        </w:rPr>
      </w:pPr>
    </w:p>
    <w:p w:rsidR="00986C80" w:rsidRPr="000F0A6F" w:rsidRDefault="00986C80" w:rsidP="00986C80">
      <w:pPr>
        <w:spacing w:after="0"/>
        <w:rPr>
          <w:rFonts w:ascii="Times New Roman" w:hAnsi="Times New Roman" w:cs="Times New Roman"/>
          <w:b/>
          <w:sz w:val="36"/>
          <w:lang w:val="ky-KG"/>
        </w:rPr>
      </w:pPr>
      <w:r w:rsidRPr="000F0A6F">
        <w:rPr>
          <w:rFonts w:ascii="Times New Roman" w:hAnsi="Times New Roman" w:cs="Times New Roman"/>
          <w:b/>
          <w:sz w:val="36"/>
          <w:lang w:val="ky-KG"/>
        </w:rPr>
        <w:t xml:space="preserve">        </w:t>
      </w:r>
      <w:r w:rsidR="0021319C">
        <w:rPr>
          <w:rFonts w:ascii="Times New Roman" w:hAnsi="Times New Roman" w:cs="Times New Roman"/>
          <w:b/>
          <w:sz w:val="36"/>
          <w:lang w:val="ky-KG"/>
        </w:rPr>
        <w:t xml:space="preserve">                             </w:t>
      </w:r>
      <w:r w:rsidRPr="000F0A6F">
        <w:rPr>
          <w:rFonts w:ascii="Times New Roman" w:hAnsi="Times New Roman" w:cs="Times New Roman"/>
          <w:b/>
          <w:sz w:val="36"/>
          <w:lang w:val="ky-KG"/>
        </w:rPr>
        <w:t xml:space="preserve">           </w:t>
      </w:r>
    </w:p>
    <w:p w:rsidR="00D44598" w:rsidRDefault="00D44598" w:rsidP="00986C80">
      <w:pPr>
        <w:spacing w:after="0"/>
        <w:rPr>
          <w:rFonts w:ascii="Times New Roman" w:hAnsi="Times New Roman" w:cs="Times New Roman"/>
          <w:b/>
          <w:sz w:val="36"/>
          <w:lang w:val="ky-KG"/>
        </w:rPr>
      </w:pPr>
      <w:bookmarkStart w:id="0" w:name="_GoBack"/>
      <w:bookmarkEnd w:id="0"/>
    </w:p>
    <w:p w:rsidR="00D44598" w:rsidRPr="000F0A6F" w:rsidRDefault="00D44598" w:rsidP="00986C80">
      <w:pPr>
        <w:spacing w:after="0"/>
        <w:rPr>
          <w:rFonts w:ascii="Times New Roman" w:hAnsi="Times New Roman" w:cs="Times New Roman"/>
          <w:b/>
          <w:sz w:val="36"/>
          <w:lang w:val="ky-KG"/>
        </w:rPr>
      </w:pPr>
    </w:p>
    <w:p w:rsidR="00986C80" w:rsidRPr="000F0A6F" w:rsidRDefault="00986C80" w:rsidP="00986C80">
      <w:pPr>
        <w:spacing w:after="0"/>
        <w:rPr>
          <w:rFonts w:ascii="Times New Roman" w:hAnsi="Times New Roman" w:cs="Times New Roman"/>
          <w:b/>
          <w:sz w:val="36"/>
          <w:lang w:val="ky-KG"/>
        </w:rPr>
      </w:pPr>
    </w:p>
    <w:p w:rsidR="00986C80" w:rsidRPr="000F0A6F" w:rsidRDefault="00986C80" w:rsidP="00986C80">
      <w:pPr>
        <w:spacing w:after="0"/>
        <w:jc w:val="center"/>
        <w:rPr>
          <w:rFonts w:ascii="Times New Roman" w:hAnsi="Times New Roman" w:cs="Times New Roman"/>
          <w:sz w:val="28"/>
          <w:lang w:val="ky-KG"/>
        </w:rPr>
      </w:pPr>
      <w:r w:rsidRPr="000F0A6F">
        <w:rPr>
          <w:rFonts w:ascii="Times New Roman" w:hAnsi="Times New Roman" w:cs="Times New Roman"/>
          <w:sz w:val="28"/>
          <w:lang w:val="ky-KG"/>
        </w:rPr>
        <w:t>Кош-Коргон айылы</w:t>
      </w:r>
    </w:p>
    <w:p w:rsidR="00986C80" w:rsidRPr="000F0A6F" w:rsidRDefault="00986C80" w:rsidP="00986C80">
      <w:pPr>
        <w:spacing w:after="0"/>
        <w:jc w:val="center"/>
        <w:rPr>
          <w:rFonts w:ascii="Times New Roman" w:hAnsi="Times New Roman" w:cs="Times New Roman"/>
          <w:b/>
          <w:sz w:val="36"/>
          <w:lang w:val="ky-KG"/>
        </w:rPr>
      </w:pPr>
      <w:r w:rsidRPr="000F0A6F">
        <w:rPr>
          <w:rFonts w:ascii="Times New Roman" w:hAnsi="Times New Roman" w:cs="Times New Roman"/>
          <w:sz w:val="28"/>
          <w:lang w:val="ky-KG"/>
        </w:rPr>
        <w:t>2021-жыл</w:t>
      </w:r>
    </w:p>
    <w:p w:rsidR="00986C80" w:rsidRPr="000F0A6F" w:rsidRDefault="00986C80" w:rsidP="00986C80">
      <w:pPr>
        <w:spacing w:after="0"/>
        <w:rPr>
          <w:rFonts w:ascii="Times New Roman" w:hAnsi="Times New Roman" w:cs="Times New Roman"/>
          <w:b/>
          <w:sz w:val="36"/>
          <w:lang w:val="ky-KG"/>
        </w:rPr>
      </w:pPr>
    </w:p>
    <w:p w:rsidR="00C9574A" w:rsidRPr="000F0A6F" w:rsidRDefault="00C9574A">
      <w:pPr>
        <w:rPr>
          <w:rFonts w:ascii="Times New Roman" w:hAnsi="Times New Roman" w:cs="Times New Roman"/>
          <w:sz w:val="24"/>
          <w:lang w:val="ky-KG"/>
        </w:rPr>
      </w:pPr>
    </w:p>
    <w:p w:rsidR="00C9574A" w:rsidRPr="000F0A6F" w:rsidRDefault="00C9574A">
      <w:pPr>
        <w:rPr>
          <w:rFonts w:ascii="Times New Roman" w:hAnsi="Times New Roman" w:cs="Times New Roman"/>
          <w:sz w:val="24"/>
          <w:lang w:val="ky-KG"/>
        </w:rPr>
      </w:pPr>
    </w:p>
    <w:p w:rsidR="002F429E" w:rsidRPr="00D44598" w:rsidRDefault="006132DB" w:rsidP="002F429E">
      <w:p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w:t>
      </w:r>
      <w:r w:rsidR="00926029" w:rsidRPr="00D44598">
        <w:rPr>
          <w:rFonts w:ascii="Times New Roman" w:hAnsi="Times New Roman" w:cs="Times New Roman"/>
          <w:sz w:val="28"/>
          <w:szCs w:val="28"/>
          <w:lang w:val="ky-KG"/>
        </w:rPr>
        <w:t xml:space="preserve">  </w:t>
      </w:r>
      <w:r w:rsidR="001A35C4" w:rsidRPr="00D44598">
        <w:rPr>
          <w:rFonts w:ascii="Times New Roman" w:hAnsi="Times New Roman" w:cs="Times New Roman"/>
          <w:sz w:val="28"/>
          <w:szCs w:val="28"/>
          <w:lang w:val="ky-KG"/>
        </w:rPr>
        <w:t>МАЗМУНУ</w:t>
      </w:r>
    </w:p>
    <w:sdt>
      <w:sdtPr>
        <w:rPr>
          <w:rFonts w:ascii="Times New Roman" w:eastAsiaTheme="minorHAnsi" w:hAnsi="Times New Roman" w:cs="Times New Roman"/>
          <w:b w:val="0"/>
          <w:bCs w:val="0"/>
          <w:color w:val="auto"/>
          <w:sz w:val="22"/>
          <w:szCs w:val="22"/>
          <w:lang w:eastAsia="en-US"/>
        </w:rPr>
        <w:id w:val="1706296984"/>
        <w:docPartObj>
          <w:docPartGallery w:val="Table of Contents"/>
          <w:docPartUnique/>
        </w:docPartObj>
      </w:sdtPr>
      <w:sdtContent>
        <w:p w:rsidR="000F0A6F" w:rsidRPr="00D44598" w:rsidRDefault="000F0A6F" w:rsidP="00225509">
          <w:pPr>
            <w:pStyle w:val="a6"/>
            <w:ind w:left="709" w:right="-285"/>
            <w:rPr>
              <w:rFonts w:ascii="Times New Roman" w:hAnsi="Times New Roman" w:cs="Times New Roman"/>
            </w:rPr>
          </w:pPr>
        </w:p>
        <w:p w:rsidR="000F0A6F" w:rsidRPr="00105BD9" w:rsidRDefault="000F0A6F" w:rsidP="00225509">
          <w:pPr>
            <w:pStyle w:val="11"/>
            <w:tabs>
              <w:tab w:val="right" w:leader="dot" w:pos="10904"/>
            </w:tabs>
            <w:ind w:left="709" w:right="-285"/>
            <w:rPr>
              <w:rFonts w:ascii="Times New Roman" w:eastAsiaTheme="minorEastAsia" w:hAnsi="Times New Roman" w:cs="Times New Roman"/>
              <w:noProof/>
              <w:sz w:val="26"/>
              <w:szCs w:val="26"/>
              <w:lang w:eastAsia="ru-RU"/>
            </w:rPr>
          </w:pPr>
          <w:r w:rsidRPr="00105BD9">
            <w:rPr>
              <w:rFonts w:ascii="Times New Roman" w:hAnsi="Times New Roman" w:cs="Times New Roman"/>
              <w:sz w:val="26"/>
              <w:szCs w:val="26"/>
            </w:rPr>
            <w:fldChar w:fldCharType="begin"/>
          </w:r>
          <w:r w:rsidRPr="00105BD9">
            <w:rPr>
              <w:rFonts w:ascii="Times New Roman" w:hAnsi="Times New Roman" w:cs="Times New Roman"/>
              <w:sz w:val="26"/>
              <w:szCs w:val="26"/>
            </w:rPr>
            <w:instrText xml:space="preserve"> TOC \o "1-3" \h \z \u </w:instrText>
          </w:r>
          <w:r w:rsidRPr="00105BD9">
            <w:rPr>
              <w:rFonts w:ascii="Times New Roman" w:hAnsi="Times New Roman" w:cs="Times New Roman"/>
              <w:sz w:val="26"/>
              <w:szCs w:val="26"/>
            </w:rPr>
            <w:fldChar w:fldCharType="separate"/>
          </w:r>
          <w:hyperlink w:anchor="_Toc67390100" w:history="1">
            <w:r w:rsidRPr="00105BD9">
              <w:rPr>
                <w:rStyle w:val="ab"/>
                <w:rFonts w:ascii="Times New Roman" w:hAnsi="Times New Roman" w:cs="Times New Roman"/>
                <w:noProof/>
                <w:sz w:val="26"/>
                <w:szCs w:val="26"/>
              </w:rPr>
              <w:t>1-берене. Жалпы жоболор.</w:t>
            </w:r>
            <w:r w:rsidRPr="00105BD9">
              <w:rPr>
                <w:rFonts w:ascii="Times New Roman" w:hAnsi="Times New Roman" w:cs="Times New Roman"/>
                <w:noProof/>
                <w:webHidden/>
                <w:sz w:val="26"/>
                <w:szCs w:val="26"/>
              </w:rPr>
              <w:tab/>
            </w:r>
            <w:r w:rsidRPr="00105BD9">
              <w:rPr>
                <w:rFonts w:ascii="Times New Roman" w:hAnsi="Times New Roman" w:cs="Times New Roman"/>
                <w:noProof/>
                <w:webHidden/>
                <w:sz w:val="26"/>
                <w:szCs w:val="26"/>
              </w:rPr>
              <w:fldChar w:fldCharType="begin"/>
            </w:r>
            <w:r w:rsidRPr="00105BD9">
              <w:rPr>
                <w:rFonts w:ascii="Times New Roman" w:hAnsi="Times New Roman" w:cs="Times New Roman"/>
                <w:noProof/>
                <w:webHidden/>
                <w:sz w:val="26"/>
                <w:szCs w:val="26"/>
              </w:rPr>
              <w:instrText xml:space="preserve"> PAGEREF _Toc67390100 \h </w:instrText>
            </w:r>
            <w:r w:rsidRPr="00105BD9">
              <w:rPr>
                <w:rFonts w:ascii="Times New Roman" w:hAnsi="Times New Roman" w:cs="Times New Roman"/>
                <w:noProof/>
                <w:webHidden/>
                <w:sz w:val="26"/>
                <w:szCs w:val="26"/>
              </w:rPr>
            </w:r>
            <w:r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3</w:t>
            </w:r>
            <w:r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01" w:history="1">
            <w:r w:rsidR="000F0A6F" w:rsidRPr="00105BD9">
              <w:rPr>
                <w:rStyle w:val="ab"/>
                <w:rFonts w:ascii="Times New Roman" w:hAnsi="Times New Roman" w:cs="Times New Roman"/>
                <w:noProof/>
                <w:sz w:val="26"/>
                <w:szCs w:val="26"/>
                <w:lang w:val="ky-KG"/>
              </w:rPr>
              <w:t>2-берене. Мектептин уюмдашуучулары.</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01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4</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02" w:history="1">
            <w:r w:rsidR="000F0A6F" w:rsidRPr="00105BD9">
              <w:rPr>
                <w:rStyle w:val="ab"/>
                <w:rFonts w:ascii="Times New Roman" w:hAnsi="Times New Roman" w:cs="Times New Roman"/>
                <w:noProof/>
                <w:sz w:val="26"/>
                <w:szCs w:val="26"/>
                <w:lang w:val="ky-KG"/>
              </w:rPr>
              <w:t>3-берене. Мектептин аталышы жана жайгашкан жери.</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02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4</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03" w:history="1">
            <w:r w:rsidR="000F0A6F" w:rsidRPr="00105BD9">
              <w:rPr>
                <w:rStyle w:val="ab"/>
                <w:rFonts w:ascii="Times New Roman" w:hAnsi="Times New Roman" w:cs="Times New Roman"/>
                <w:noProof/>
                <w:sz w:val="26"/>
                <w:szCs w:val="26"/>
                <w:lang w:val="ky-KG"/>
              </w:rPr>
              <w:t>4-берене. Мектептин укуктук статусу.</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03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4</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04" w:history="1">
            <w:r w:rsidR="000F0A6F" w:rsidRPr="00105BD9">
              <w:rPr>
                <w:rStyle w:val="ab"/>
                <w:rFonts w:ascii="Times New Roman" w:hAnsi="Times New Roman" w:cs="Times New Roman"/>
                <w:noProof/>
                <w:sz w:val="26"/>
                <w:szCs w:val="26"/>
                <w:lang w:val="ky-KG"/>
              </w:rPr>
              <w:t>5-берене. Билим берүү процессинин максаттары жана милдеттери</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04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6</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05" w:history="1">
            <w:r w:rsidR="000F0A6F" w:rsidRPr="00105BD9">
              <w:rPr>
                <w:rStyle w:val="ab"/>
                <w:rFonts w:ascii="Times New Roman" w:hAnsi="Times New Roman" w:cs="Times New Roman"/>
                <w:noProof/>
                <w:sz w:val="26"/>
                <w:szCs w:val="26"/>
                <w:lang w:val="ky-KG"/>
              </w:rPr>
              <w:t>6-берене. Мектептин түзүмү.</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05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8</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06" w:history="1">
            <w:r w:rsidR="000F0A6F" w:rsidRPr="00105BD9">
              <w:rPr>
                <w:rStyle w:val="ab"/>
                <w:rFonts w:ascii="Times New Roman" w:hAnsi="Times New Roman" w:cs="Times New Roman"/>
                <w:noProof/>
                <w:sz w:val="26"/>
                <w:szCs w:val="26"/>
                <w:lang w:val="ky-KG"/>
              </w:rPr>
              <w:t>7-берене. Билим берүү процесси.</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06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8</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07" w:history="1">
            <w:r w:rsidR="000F0A6F" w:rsidRPr="00105BD9">
              <w:rPr>
                <w:rStyle w:val="ab"/>
                <w:rFonts w:ascii="Times New Roman" w:hAnsi="Times New Roman" w:cs="Times New Roman"/>
                <w:noProof/>
                <w:sz w:val="26"/>
                <w:szCs w:val="26"/>
                <w:lang w:val="ky-KG"/>
              </w:rPr>
              <w:t>8-берене. Билим берүү процессинин катышуучулары.</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07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12</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08" w:history="1">
            <w:r w:rsidR="000F0A6F" w:rsidRPr="00105BD9">
              <w:rPr>
                <w:rStyle w:val="ab"/>
                <w:rFonts w:ascii="Times New Roman" w:hAnsi="Times New Roman" w:cs="Times New Roman"/>
                <w:noProof/>
                <w:sz w:val="26"/>
                <w:szCs w:val="26"/>
                <w:lang w:val="ky-KG"/>
              </w:rPr>
              <w:t>9-берене. Мектепти башкаруу.</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08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17</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09" w:history="1">
            <w:r w:rsidR="000F0A6F" w:rsidRPr="00105BD9">
              <w:rPr>
                <w:rStyle w:val="ab"/>
                <w:rFonts w:ascii="Times New Roman" w:hAnsi="Times New Roman" w:cs="Times New Roman"/>
                <w:noProof/>
                <w:sz w:val="26"/>
                <w:szCs w:val="26"/>
                <w:lang w:val="ky-KG"/>
              </w:rPr>
              <w:t>10-берене. Мектептин коомдук, саясий жана диний уюмдар менен болгон байланышы.</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09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25</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10" w:history="1">
            <w:r w:rsidR="000F0A6F" w:rsidRPr="00105BD9">
              <w:rPr>
                <w:rStyle w:val="ab"/>
                <w:rFonts w:ascii="Times New Roman" w:hAnsi="Times New Roman" w:cs="Times New Roman"/>
                <w:noProof/>
                <w:sz w:val="26"/>
                <w:szCs w:val="26"/>
                <w:lang w:val="ky-KG"/>
              </w:rPr>
              <w:t>11-берене. Мектептин мүлк жана  материалдык-финансылык  каражаттары, чарбачылык иши.</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10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25</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11" w:history="1">
            <w:r w:rsidR="000F0A6F" w:rsidRPr="00105BD9">
              <w:rPr>
                <w:rStyle w:val="ab"/>
                <w:rFonts w:ascii="Times New Roman" w:hAnsi="Times New Roman" w:cs="Times New Roman"/>
                <w:noProof/>
                <w:sz w:val="26"/>
                <w:szCs w:val="26"/>
                <w:lang w:val="ky-KG"/>
              </w:rPr>
              <w:t>12-берене. Мектептин материалдык-техникалык базасы.</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11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27</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12" w:history="1">
            <w:r w:rsidR="000F0A6F" w:rsidRPr="00105BD9">
              <w:rPr>
                <w:rStyle w:val="ab"/>
                <w:rFonts w:ascii="Times New Roman" w:hAnsi="Times New Roman" w:cs="Times New Roman"/>
                <w:noProof/>
                <w:sz w:val="26"/>
                <w:szCs w:val="26"/>
                <w:lang w:val="ky-KG"/>
              </w:rPr>
              <w:t>13-берене. Интеллектуалдык менчик.</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12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28</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13" w:history="1">
            <w:r w:rsidR="000F0A6F" w:rsidRPr="00105BD9">
              <w:rPr>
                <w:rStyle w:val="ab"/>
                <w:rFonts w:ascii="Times New Roman" w:hAnsi="Times New Roman" w:cs="Times New Roman"/>
                <w:noProof/>
                <w:sz w:val="26"/>
                <w:szCs w:val="26"/>
                <w:lang w:val="ky-KG"/>
              </w:rPr>
              <w:t>14-берене. Окуучуларды жана мугалимдерди социалдык жактан коргоо.</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13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28</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14" w:history="1">
            <w:r w:rsidR="000F0A6F" w:rsidRPr="00105BD9">
              <w:rPr>
                <w:rStyle w:val="ab"/>
                <w:rFonts w:ascii="Times New Roman" w:hAnsi="Times New Roman" w:cs="Times New Roman"/>
                <w:noProof/>
                <w:sz w:val="26"/>
                <w:szCs w:val="26"/>
                <w:lang w:val="ky-KG"/>
              </w:rPr>
              <w:t>15-берене. Бухгалтердик эсеп жана отчеттуулук.</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14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29</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15" w:history="1">
            <w:r w:rsidR="000F0A6F" w:rsidRPr="00105BD9">
              <w:rPr>
                <w:rStyle w:val="ab"/>
                <w:rFonts w:ascii="Times New Roman" w:hAnsi="Times New Roman" w:cs="Times New Roman"/>
                <w:noProof/>
                <w:sz w:val="26"/>
                <w:szCs w:val="26"/>
                <w:lang w:val="ky-KG"/>
              </w:rPr>
              <w:t>16-берене. Талаш-тартыштарды чечүү.</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15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29</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16" w:history="1">
            <w:r w:rsidR="000F0A6F" w:rsidRPr="00105BD9">
              <w:rPr>
                <w:rStyle w:val="ab"/>
                <w:rFonts w:ascii="Times New Roman" w:hAnsi="Times New Roman" w:cs="Times New Roman"/>
                <w:noProof/>
                <w:sz w:val="26"/>
                <w:szCs w:val="26"/>
                <w:lang w:val="ky-KG"/>
              </w:rPr>
              <w:t>17- берене. Мектептин эл аралык кызматташтыгы.</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16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29</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17" w:history="1">
            <w:r w:rsidR="000F0A6F" w:rsidRPr="00105BD9">
              <w:rPr>
                <w:rStyle w:val="ab"/>
                <w:rFonts w:ascii="Times New Roman" w:hAnsi="Times New Roman" w:cs="Times New Roman"/>
                <w:noProof/>
                <w:sz w:val="26"/>
                <w:szCs w:val="26"/>
                <w:lang w:val="ky-KG"/>
              </w:rPr>
              <w:t>18-берене. Мектептин кайра уюштурулушу жана жоюлушу.</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17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29</w:t>
            </w:r>
            <w:r w:rsidR="000F0A6F" w:rsidRPr="00105BD9">
              <w:rPr>
                <w:rFonts w:ascii="Times New Roman" w:hAnsi="Times New Roman" w:cs="Times New Roman"/>
                <w:noProof/>
                <w:webHidden/>
                <w:sz w:val="26"/>
                <w:szCs w:val="26"/>
              </w:rPr>
              <w:fldChar w:fldCharType="end"/>
            </w:r>
          </w:hyperlink>
        </w:p>
        <w:p w:rsidR="000F0A6F" w:rsidRPr="00105BD9" w:rsidRDefault="00A301C2" w:rsidP="00225509">
          <w:pPr>
            <w:pStyle w:val="11"/>
            <w:tabs>
              <w:tab w:val="right" w:leader="dot" w:pos="10904"/>
            </w:tabs>
            <w:ind w:left="709" w:right="-285"/>
            <w:rPr>
              <w:rFonts w:ascii="Times New Roman" w:eastAsiaTheme="minorEastAsia" w:hAnsi="Times New Roman" w:cs="Times New Roman"/>
              <w:noProof/>
              <w:sz w:val="26"/>
              <w:szCs w:val="26"/>
              <w:lang w:eastAsia="ru-RU"/>
            </w:rPr>
          </w:pPr>
          <w:hyperlink w:anchor="_Toc67390118" w:history="1">
            <w:r w:rsidR="000F0A6F" w:rsidRPr="00105BD9">
              <w:rPr>
                <w:rStyle w:val="ab"/>
                <w:rFonts w:ascii="Times New Roman" w:hAnsi="Times New Roman" w:cs="Times New Roman"/>
                <w:noProof/>
                <w:sz w:val="26"/>
                <w:szCs w:val="26"/>
                <w:lang w:val="ky-KG"/>
              </w:rPr>
              <w:t>19-берене. Кор</w:t>
            </w:r>
            <w:r w:rsidR="00105BD9">
              <w:rPr>
                <w:rStyle w:val="ab"/>
                <w:rFonts w:ascii="Times New Roman" w:hAnsi="Times New Roman" w:cs="Times New Roman"/>
                <w:noProof/>
                <w:sz w:val="26"/>
                <w:szCs w:val="26"/>
                <w:lang w:val="ky-KG"/>
              </w:rPr>
              <w:t>у</w:t>
            </w:r>
            <w:r w:rsidR="000F0A6F" w:rsidRPr="00105BD9">
              <w:rPr>
                <w:rStyle w:val="ab"/>
                <w:rFonts w:ascii="Times New Roman" w:hAnsi="Times New Roman" w:cs="Times New Roman"/>
                <w:noProof/>
                <w:sz w:val="26"/>
                <w:szCs w:val="26"/>
                <w:lang w:val="ky-KG"/>
              </w:rPr>
              <w:t>тунду жоболор.</w:t>
            </w:r>
            <w:r w:rsidR="000F0A6F" w:rsidRPr="00105BD9">
              <w:rPr>
                <w:rFonts w:ascii="Times New Roman" w:hAnsi="Times New Roman" w:cs="Times New Roman"/>
                <w:noProof/>
                <w:webHidden/>
                <w:sz w:val="26"/>
                <w:szCs w:val="26"/>
              </w:rPr>
              <w:tab/>
            </w:r>
            <w:r w:rsidR="000F0A6F" w:rsidRPr="00105BD9">
              <w:rPr>
                <w:rFonts w:ascii="Times New Roman" w:hAnsi="Times New Roman" w:cs="Times New Roman"/>
                <w:noProof/>
                <w:webHidden/>
                <w:sz w:val="26"/>
                <w:szCs w:val="26"/>
              </w:rPr>
              <w:fldChar w:fldCharType="begin"/>
            </w:r>
            <w:r w:rsidR="000F0A6F" w:rsidRPr="00105BD9">
              <w:rPr>
                <w:rFonts w:ascii="Times New Roman" w:hAnsi="Times New Roman" w:cs="Times New Roman"/>
                <w:noProof/>
                <w:webHidden/>
                <w:sz w:val="26"/>
                <w:szCs w:val="26"/>
              </w:rPr>
              <w:instrText xml:space="preserve"> PAGEREF _Toc67390118 \h </w:instrText>
            </w:r>
            <w:r w:rsidR="000F0A6F" w:rsidRPr="00105BD9">
              <w:rPr>
                <w:rFonts w:ascii="Times New Roman" w:hAnsi="Times New Roman" w:cs="Times New Roman"/>
                <w:noProof/>
                <w:webHidden/>
                <w:sz w:val="26"/>
                <w:szCs w:val="26"/>
              </w:rPr>
            </w:r>
            <w:r w:rsidR="000F0A6F" w:rsidRPr="00105BD9">
              <w:rPr>
                <w:rFonts w:ascii="Times New Roman" w:hAnsi="Times New Roman" w:cs="Times New Roman"/>
                <w:noProof/>
                <w:webHidden/>
                <w:sz w:val="26"/>
                <w:szCs w:val="26"/>
              </w:rPr>
              <w:fldChar w:fldCharType="separate"/>
            </w:r>
            <w:r w:rsidR="0021319C">
              <w:rPr>
                <w:rFonts w:ascii="Times New Roman" w:hAnsi="Times New Roman" w:cs="Times New Roman"/>
                <w:noProof/>
                <w:webHidden/>
                <w:sz w:val="26"/>
                <w:szCs w:val="26"/>
              </w:rPr>
              <w:t>30</w:t>
            </w:r>
            <w:r w:rsidR="000F0A6F" w:rsidRPr="00105BD9">
              <w:rPr>
                <w:rFonts w:ascii="Times New Roman" w:hAnsi="Times New Roman" w:cs="Times New Roman"/>
                <w:noProof/>
                <w:webHidden/>
                <w:sz w:val="26"/>
                <w:szCs w:val="26"/>
              </w:rPr>
              <w:fldChar w:fldCharType="end"/>
            </w:r>
          </w:hyperlink>
        </w:p>
        <w:p w:rsidR="000F0A6F" w:rsidRPr="00D44598" w:rsidRDefault="000F0A6F" w:rsidP="00225509">
          <w:pPr>
            <w:ind w:left="709" w:right="-285"/>
            <w:rPr>
              <w:rFonts w:ascii="Times New Roman" w:hAnsi="Times New Roman" w:cs="Times New Roman"/>
              <w:sz w:val="28"/>
              <w:szCs w:val="28"/>
            </w:rPr>
          </w:pPr>
          <w:r w:rsidRPr="00105BD9">
            <w:rPr>
              <w:rFonts w:ascii="Times New Roman" w:hAnsi="Times New Roman" w:cs="Times New Roman"/>
              <w:b/>
              <w:bCs/>
              <w:sz w:val="26"/>
              <w:szCs w:val="26"/>
            </w:rPr>
            <w:fldChar w:fldCharType="end"/>
          </w:r>
        </w:p>
      </w:sdtContent>
    </w:sdt>
    <w:p w:rsidR="000F0A6F" w:rsidRPr="00D44598" w:rsidRDefault="000F0A6F" w:rsidP="002F429E">
      <w:pPr>
        <w:rPr>
          <w:rFonts w:ascii="Times New Roman" w:hAnsi="Times New Roman" w:cs="Times New Roman"/>
          <w:sz w:val="28"/>
          <w:szCs w:val="28"/>
          <w:lang w:val="ky-KG"/>
        </w:rPr>
      </w:pPr>
    </w:p>
    <w:p w:rsidR="00C52508" w:rsidRPr="00D44598" w:rsidRDefault="00C52508" w:rsidP="002F429E">
      <w:pPr>
        <w:rPr>
          <w:rFonts w:ascii="Times New Roman" w:hAnsi="Times New Roman" w:cs="Times New Roman"/>
          <w:sz w:val="28"/>
          <w:szCs w:val="28"/>
        </w:rPr>
      </w:pPr>
    </w:p>
    <w:p w:rsidR="00926029" w:rsidRPr="00D44598" w:rsidRDefault="00926029" w:rsidP="00090596">
      <w:pPr>
        <w:spacing w:after="0" w:line="240" w:lineRule="auto"/>
        <w:rPr>
          <w:rFonts w:ascii="Times New Roman" w:hAnsi="Times New Roman" w:cs="Times New Roman"/>
          <w:sz w:val="28"/>
          <w:szCs w:val="28"/>
          <w:lang w:val="ky-KG"/>
        </w:rPr>
      </w:pPr>
    </w:p>
    <w:p w:rsidR="00926029" w:rsidRPr="00D44598" w:rsidRDefault="00926029" w:rsidP="00090596">
      <w:pPr>
        <w:spacing w:after="0" w:line="240" w:lineRule="auto"/>
        <w:rPr>
          <w:rFonts w:ascii="Times New Roman" w:hAnsi="Times New Roman" w:cs="Times New Roman"/>
          <w:sz w:val="28"/>
          <w:szCs w:val="28"/>
        </w:rPr>
      </w:pPr>
    </w:p>
    <w:p w:rsidR="00926029" w:rsidRPr="00D44598" w:rsidRDefault="00926029" w:rsidP="00634A20">
      <w:pPr>
        <w:spacing w:after="0" w:line="240" w:lineRule="auto"/>
        <w:rPr>
          <w:rFonts w:ascii="Times New Roman" w:hAnsi="Times New Roman" w:cs="Times New Roman"/>
          <w:sz w:val="28"/>
          <w:szCs w:val="28"/>
          <w:lang w:val="ky-KG"/>
        </w:rPr>
      </w:pPr>
    </w:p>
    <w:p w:rsidR="005D072D" w:rsidRPr="00D44598" w:rsidRDefault="00F333B0" w:rsidP="00C52508">
      <w:pPr>
        <w:pStyle w:val="1"/>
        <w:rPr>
          <w:rFonts w:ascii="Times New Roman" w:hAnsi="Times New Roman" w:cs="Times New Roman"/>
          <w:color w:val="auto"/>
        </w:rPr>
      </w:pPr>
      <w:r w:rsidRPr="00D44598">
        <w:rPr>
          <w:rFonts w:ascii="Times New Roman" w:hAnsi="Times New Roman" w:cs="Times New Roman"/>
          <w:color w:val="auto"/>
        </w:rPr>
        <w:lastRenderedPageBreak/>
        <w:t xml:space="preserve">                                                    </w:t>
      </w:r>
      <w:bookmarkStart w:id="1" w:name="_Toc67388924"/>
      <w:bookmarkStart w:id="2" w:name="_Toc67390100"/>
      <w:r w:rsidR="00A72921" w:rsidRPr="00D44598">
        <w:rPr>
          <w:rFonts w:ascii="Times New Roman" w:hAnsi="Times New Roman" w:cs="Times New Roman"/>
          <w:color w:val="auto"/>
        </w:rPr>
        <w:t>1-берене. Жалпы жоболор.</w:t>
      </w:r>
      <w:bookmarkEnd w:id="1"/>
      <w:bookmarkEnd w:id="2"/>
    </w:p>
    <w:p w:rsidR="00221978" w:rsidRPr="00D44598" w:rsidRDefault="00E050DD"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Туйту Каракеев атындагы</w:t>
      </w:r>
      <w:r w:rsidR="001A35C4" w:rsidRPr="00D44598">
        <w:rPr>
          <w:rFonts w:ascii="Times New Roman" w:hAnsi="Times New Roman" w:cs="Times New Roman"/>
          <w:sz w:val="28"/>
          <w:szCs w:val="28"/>
          <w:lang w:val="ky-KG"/>
        </w:rPr>
        <w:t xml:space="preserve"> орто мектеби (мындан ары - Мектеп) - бул билим берүүнү калыптандырууга багытталган </w:t>
      </w:r>
      <w:r w:rsidR="00C36115" w:rsidRPr="00D44598">
        <w:rPr>
          <w:rFonts w:ascii="Times New Roman" w:hAnsi="Times New Roman" w:cs="Times New Roman"/>
          <w:sz w:val="28"/>
          <w:szCs w:val="28"/>
          <w:lang w:val="ky-KG"/>
        </w:rPr>
        <w:t xml:space="preserve">жалпы </w:t>
      </w:r>
      <w:r w:rsidR="001A35C4" w:rsidRPr="00D44598">
        <w:rPr>
          <w:rFonts w:ascii="Times New Roman" w:hAnsi="Times New Roman" w:cs="Times New Roman"/>
          <w:sz w:val="28"/>
          <w:szCs w:val="28"/>
          <w:lang w:val="ky-KG"/>
        </w:rPr>
        <w:t xml:space="preserve">башталгыч, </w:t>
      </w:r>
      <w:r w:rsidR="00C36115" w:rsidRPr="00D44598">
        <w:rPr>
          <w:rFonts w:ascii="Times New Roman" w:hAnsi="Times New Roman" w:cs="Times New Roman"/>
          <w:sz w:val="28"/>
          <w:szCs w:val="28"/>
          <w:lang w:val="ky-KG"/>
        </w:rPr>
        <w:t xml:space="preserve">жалпы </w:t>
      </w:r>
      <w:r w:rsidR="001A35C4" w:rsidRPr="00D44598">
        <w:rPr>
          <w:rFonts w:ascii="Times New Roman" w:hAnsi="Times New Roman" w:cs="Times New Roman"/>
          <w:sz w:val="28"/>
          <w:szCs w:val="28"/>
          <w:lang w:val="ky-KG"/>
        </w:rPr>
        <w:t>негизги жана орто жалпы билим берүү программаларын ишке ашыруу үчүн түзүлгөн, Кыргыз Респ</w:t>
      </w:r>
      <w:r w:rsidRPr="00D44598">
        <w:rPr>
          <w:rFonts w:ascii="Times New Roman" w:hAnsi="Times New Roman" w:cs="Times New Roman"/>
          <w:sz w:val="28"/>
          <w:szCs w:val="28"/>
          <w:lang w:val="ky-KG"/>
        </w:rPr>
        <w:t>убликасынын коммерциялык эмес мамлекеттик билим берүү мекемеси,</w:t>
      </w:r>
      <w:r w:rsidR="001A35C4" w:rsidRPr="00D44598">
        <w:rPr>
          <w:rFonts w:ascii="Times New Roman" w:hAnsi="Times New Roman" w:cs="Times New Roman"/>
          <w:sz w:val="28"/>
          <w:szCs w:val="28"/>
          <w:lang w:val="ky-KG"/>
        </w:rPr>
        <w:t xml:space="preserve"> жалпы маданият жана коомдогу жашоого ылайыкташуу, кесиптик билим берүү программаларын негиздүү тандоо</w:t>
      </w:r>
      <w:r w:rsidR="009928D1" w:rsidRPr="00D44598">
        <w:rPr>
          <w:rFonts w:ascii="Times New Roman" w:hAnsi="Times New Roman" w:cs="Times New Roman"/>
          <w:sz w:val="28"/>
          <w:szCs w:val="28"/>
          <w:lang w:val="ky-KG"/>
        </w:rPr>
        <w:t>го</w:t>
      </w:r>
      <w:r w:rsidR="001A35C4" w:rsidRPr="00D44598">
        <w:rPr>
          <w:rFonts w:ascii="Times New Roman" w:hAnsi="Times New Roman" w:cs="Times New Roman"/>
          <w:sz w:val="28"/>
          <w:szCs w:val="28"/>
          <w:lang w:val="ky-KG"/>
        </w:rPr>
        <w:t xml:space="preserve"> жана иштеп чыгуу үчүн негиз түзүү</w:t>
      </w:r>
      <w:r w:rsidRPr="00D44598">
        <w:rPr>
          <w:rFonts w:ascii="Times New Roman" w:hAnsi="Times New Roman" w:cs="Times New Roman"/>
          <w:sz w:val="28"/>
          <w:szCs w:val="28"/>
          <w:lang w:val="ky-KG"/>
        </w:rPr>
        <w:t>чү</w:t>
      </w:r>
      <w:r w:rsidR="00F30CF9" w:rsidRPr="00D44598">
        <w:rPr>
          <w:rFonts w:ascii="Times New Roman" w:hAnsi="Times New Roman" w:cs="Times New Roman"/>
          <w:sz w:val="28"/>
          <w:szCs w:val="28"/>
          <w:lang w:val="ky-KG"/>
        </w:rPr>
        <w:t xml:space="preserve"> мекеме</w:t>
      </w:r>
      <w:r w:rsidR="001A35C4" w:rsidRPr="00D44598">
        <w:rPr>
          <w:rFonts w:ascii="Times New Roman" w:hAnsi="Times New Roman" w:cs="Times New Roman"/>
          <w:sz w:val="28"/>
          <w:szCs w:val="28"/>
          <w:lang w:val="ky-KG"/>
        </w:rPr>
        <w:t xml:space="preserve">.  </w:t>
      </w:r>
    </w:p>
    <w:p w:rsidR="00221978" w:rsidRPr="00D44598" w:rsidRDefault="001A35C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уставы Кыргыз Республикасынын Граждандык кодексине жана "Билим берүү жөнүндө", "Коммерциялык эмес уюмдар жөнүндө", "Мугалимдердин статусу жөнүндө" мыйзамдарга, Билим берүү мекемеси жөнүндө типтүү жобого,</w:t>
      </w:r>
      <w:r w:rsidR="00C36115" w:rsidRPr="00D44598">
        <w:rPr>
          <w:rFonts w:ascii="Times New Roman" w:hAnsi="Times New Roman" w:cs="Times New Roman"/>
          <w:sz w:val="28"/>
          <w:szCs w:val="28"/>
          <w:lang w:val="ky-KG"/>
        </w:rPr>
        <w:t xml:space="preserve">  Мамлекеттик билим берүү стандартына</w:t>
      </w:r>
      <w:r w:rsidRPr="00D44598">
        <w:rPr>
          <w:rFonts w:ascii="Times New Roman" w:hAnsi="Times New Roman" w:cs="Times New Roman"/>
          <w:sz w:val="28"/>
          <w:szCs w:val="28"/>
          <w:lang w:val="ky-KG"/>
        </w:rPr>
        <w:t xml:space="preserve"> башка мыйзам а</w:t>
      </w:r>
      <w:r w:rsidR="00F30CF9" w:rsidRPr="00D44598">
        <w:rPr>
          <w:rFonts w:ascii="Times New Roman" w:hAnsi="Times New Roman" w:cs="Times New Roman"/>
          <w:sz w:val="28"/>
          <w:szCs w:val="28"/>
          <w:lang w:val="ky-KG"/>
        </w:rPr>
        <w:t>ктыларына ылайык иштелип чыккан жана ченемдик документ болуп эсептелет</w:t>
      </w:r>
      <w:r w:rsidRPr="00D44598">
        <w:rPr>
          <w:rFonts w:ascii="Times New Roman" w:hAnsi="Times New Roman" w:cs="Times New Roman"/>
          <w:sz w:val="28"/>
          <w:szCs w:val="28"/>
          <w:lang w:val="ky-KG"/>
        </w:rPr>
        <w:t xml:space="preserve">. </w:t>
      </w:r>
    </w:p>
    <w:p w:rsidR="00221978" w:rsidRPr="00D44598" w:rsidRDefault="00105BD9" w:rsidP="00221978">
      <w:pPr>
        <w:pStyle w:val="a5"/>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Мектеп</w:t>
      </w:r>
      <w:r w:rsidR="00C36115" w:rsidRPr="00D44598">
        <w:rPr>
          <w:rFonts w:ascii="Times New Roman" w:hAnsi="Times New Roman" w:cs="Times New Roman"/>
          <w:sz w:val="28"/>
          <w:szCs w:val="28"/>
          <w:lang w:val="ky-KG"/>
        </w:rPr>
        <w:t xml:space="preserve"> үзгүлтүксүз билим берүү системасынын негизги бөлүгү болуп саналып, мамлекет тарабынан кепилдик берилген милдеттүү жана акысыз жалпы башталгыч</w:t>
      </w:r>
      <w:r w:rsidR="007A0BFF" w:rsidRPr="00D44598">
        <w:rPr>
          <w:rFonts w:ascii="Times New Roman" w:hAnsi="Times New Roman" w:cs="Times New Roman"/>
          <w:sz w:val="28"/>
          <w:szCs w:val="28"/>
          <w:lang w:val="ky-KG"/>
        </w:rPr>
        <w:t xml:space="preserve"> жана жалпы негизги билим алууну, ошондой эле акысыз жалпы билим алуу боюнча Кыргыз Республикасынын жарандарынын укугун ишке ашыруу үчүн шарттарды түзөт.</w:t>
      </w:r>
    </w:p>
    <w:p w:rsidR="00221978" w:rsidRPr="00D44598" w:rsidRDefault="007A0BFF" w:rsidP="00221978">
      <w:pPr>
        <w:pStyle w:val="a5"/>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иши төмөнкү принциптерге негизделет:</w:t>
      </w:r>
    </w:p>
    <w:p w:rsidR="007A0BFF" w:rsidRPr="00D44598" w:rsidRDefault="007A0BFF" w:rsidP="002F429E">
      <w:pPr>
        <w:pStyle w:val="a5"/>
        <w:numPr>
          <w:ilvl w:val="0"/>
          <w:numId w:val="5"/>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сапаттуу билим алуу укуктарына теңдиги;</w:t>
      </w:r>
    </w:p>
    <w:p w:rsidR="00221978" w:rsidRPr="00D44598" w:rsidRDefault="007A0BFF" w:rsidP="002F429E">
      <w:pPr>
        <w:pStyle w:val="a5"/>
        <w:numPr>
          <w:ilvl w:val="0"/>
          <w:numId w:val="5"/>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гумандуулук жана жалпы адамзаттын баалуулуктарынын артыкчылыгы;</w:t>
      </w:r>
    </w:p>
    <w:p w:rsidR="00221978" w:rsidRPr="00D44598" w:rsidRDefault="007A0BFF" w:rsidP="002F429E">
      <w:pPr>
        <w:pStyle w:val="a5"/>
        <w:numPr>
          <w:ilvl w:val="0"/>
          <w:numId w:val="5"/>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жарандуулук жана атуулдук;</w:t>
      </w:r>
    </w:p>
    <w:p w:rsidR="00221978" w:rsidRPr="00D44598" w:rsidRDefault="007A0BFF" w:rsidP="002F429E">
      <w:pPr>
        <w:pStyle w:val="a5"/>
        <w:numPr>
          <w:ilvl w:val="0"/>
          <w:numId w:val="5"/>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билим берүү поцессинин ырааттуулугу жана үзгүлтүксүздүгү;</w:t>
      </w:r>
    </w:p>
    <w:p w:rsidR="00221978" w:rsidRPr="00D44598" w:rsidRDefault="007A0BFF" w:rsidP="002F429E">
      <w:pPr>
        <w:pStyle w:val="a5"/>
        <w:numPr>
          <w:ilvl w:val="0"/>
          <w:numId w:val="5"/>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туунун динден тышкары мүнөзү;</w:t>
      </w:r>
    </w:p>
    <w:p w:rsidR="00221978" w:rsidRPr="00D44598" w:rsidRDefault="007A0BFF" w:rsidP="002F429E">
      <w:pPr>
        <w:pStyle w:val="a5"/>
        <w:numPr>
          <w:ilvl w:val="0"/>
          <w:numId w:val="5"/>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эркиндик жана ак ниеттик;</w:t>
      </w:r>
    </w:p>
    <w:p w:rsidR="007A0BFF" w:rsidRPr="00D44598" w:rsidRDefault="007A0BFF" w:rsidP="002F429E">
      <w:pPr>
        <w:pStyle w:val="a5"/>
        <w:numPr>
          <w:ilvl w:val="0"/>
          <w:numId w:val="5"/>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жоопкерчиликтик жана натыйжалуулук;</w:t>
      </w:r>
    </w:p>
    <w:p w:rsidR="00221978" w:rsidRPr="00D44598" w:rsidRDefault="00615036" w:rsidP="00575E65">
      <w:p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негизги максаттары</w:t>
      </w:r>
      <w:r w:rsidR="00221978" w:rsidRPr="00D44598">
        <w:rPr>
          <w:rFonts w:ascii="Times New Roman" w:hAnsi="Times New Roman" w:cs="Times New Roman"/>
          <w:sz w:val="28"/>
          <w:szCs w:val="28"/>
          <w:lang w:val="ky-KG"/>
        </w:rPr>
        <w:t>:</w:t>
      </w:r>
    </w:p>
    <w:p w:rsidR="00221978" w:rsidRPr="00D44598" w:rsidRDefault="00615036" w:rsidP="002F429E">
      <w:pPr>
        <w:pStyle w:val="a5"/>
        <w:numPr>
          <w:ilvl w:val="0"/>
          <w:numId w:val="6"/>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амлекеттик билим берүү стандарттарын атк</w:t>
      </w:r>
      <w:r w:rsidR="00105BD9">
        <w:rPr>
          <w:rFonts w:ascii="Times New Roman" w:hAnsi="Times New Roman" w:cs="Times New Roman"/>
          <w:sz w:val="28"/>
          <w:szCs w:val="28"/>
          <w:lang w:val="ky-KG"/>
        </w:rPr>
        <w:t>а</w:t>
      </w:r>
      <w:r w:rsidRPr="00D44598">
        <w:rPr>
          <w:rFonts w:ascii="Times New Roman" w:hAnsi="Times New Roman" w:cs="Times New Roman"/>
          <w:sz w:val="28"/>
          <w:szCs w:val="28"/>
          <w:lang w:val="ky-KG"/>
        </w:rPr>
        <w:t xml:space="preserve">руунун жана </w:t>
      </w:r>
      <w:r w:rsidR="001008C1" w:rsidRPr="00D44598">
        <w:rPr>
          <w:rFonts w:ascii="Times New Roman" w:hAnsi="Times New Roman" w:cs="Times New Roman"/>
          <w:sz w:val="28"/>
          <w:szCs w:val="28"/>
          <w:lang w:val="ky-KG"/>
        </w:rPr>
        <w:t>турмуштук компетенцияларына жетишүүнүн негизинде окуучулардын жалпы инсандык маданиятын калыптандыруу;</w:t>
      </w:r>
    </w:p>
    <w:p w:rsidR="00221978" w:rsidRPr="00D44598" w:rsidRDefault="007A0BFF" w:rsidP="002F429E">
      <w:pPr>
        <w:pStyle w:val="a5"/>
        <w:numPr>
          <w:ilvl w:val="0"/>
          <w:numId w:val="6"/>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w:t>
      </w:r>
      <w:r w:rsidR="00615036" w:rsidRPr="00D44598">
        <w:rPr>
          <w:rFonts w:ascii="Times New Roman" w:hAnsi="Times New Roman" w:cs="Times New Roman"/>
          <w:sz w:val="28"/>
          <w:szCs w:val="28"/>
          <w:lang w:val="ky-KG"/>
        </w:rPr>
        <w:t>коммуникативдик компетенттүүлүк, маек кура билүү, маңыздуу компромисстерди издеп табуу</w:t>
      </w:r>
      <w:r w:rsidR="001008C1" w:rsidRPr="00D44598">
        <w:rPr>
          <w:rFonts w:ascii="Times New Roman" w:hAnsi="Times New Roman" w:cs="Times New Roman"/>
          <w:sz w:val="28"/>
          <w:szCs w:val="28"/>
          <w:lang w:val="ky-KG"/>
        </w:rPr>
        <w:t>ну калыптандыруу</w:t>
      </w:r>
      <w:r w:rsidR="00615036" w:rsidRPr="00D44598">
        <w:rPr>
          <w:rFonts w:ascii="Times New Roman" w:hAnsi="Times New Roman" w:cs="Times New Roman"/>
          <w:sz w:val="28"/>
          <w:szCs w:val="28"/>
          <w:lang w:val="ky-KG"/>
        </w:rPr>
        <w:t>;</w:t>
      </w:r>
    </w:p>
    <w:p w:rsidR="00221978" w:rsidRPr="00D44598" w:rsidRDefault="00615036" w:rsidP="002F429E">
      <w:pPr>
        <w:pStyle w:val="a5"/>
        <w:numPr>
          <w:ilvl w:val="0"/>
          <w:numId w:val="6"/>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өз алдынчалуулук, демилгелүүлүк, өзүн тыкан алып жүрүү жөндөмдүүлүгү, өз өмүрүн </w:t>
      </w:r>
      <w:r w:rsidR="001008C1"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жоопкерчиликтүү ала билүү</w:t>
      </w:r>
      <w:r w:rsidR="001008C1" w:rsidRPr="00D44598">
        <w:rPr>
          <w:rFonts w:ascii="Times New Roman" w:hAnsi="Times New Roman" w:cs="Times New Roman"/>
          <w:sz w:val="28"/>
          <w:szCs w:val="28"/>
          <w:lang w:val="ky-KG"/>
        </w:rPr>
        <w:t>нү калыптандыруу</w:t>
      </w:r>
      <w:r w:rsidRPr="00D44598">
        <w:rPr>
          <w:rFonts w:ascii="Times New Roman" w:hAnsi="Times New Roman" w:cs="Times New Roman"/>
          <w:sz w:val="28"/>
          <w:szCs w:val="28"/>
          <w:lang w:val="ky-KG"/>
        </w:rPr>
        <w:t>;</w:t>
      </w:r>
    </w:p>
    <w:p w:rsidR="00221978" w:rsidRPr="00D44598" w:rsidRDefault="00615036" w:rsidP="002F429E">
      <w:pPr>
        <w:pStyle w:val="a5"/>
        <w:numPr>
          <w:ilvl w:val="0"/>
          <w:numId w:val="6"/>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ачык маалыматтык- билим берүү мейкиндигинде, өз алдынча издөө, окуу ишмердигинде багыт алып, аны иштей билүү жөндөмү</w:t>
      </w:r>
      <w:r w:rsidR="001008C1" w:rsidRPr="00D44598">
        <w:rPr>
          <w:rFonts w:ascii="Times New Roman" w:hAnsi="Times New Roman" w:cs="Times New Roman"/>
          <w:sz w:val="28"/>
          <w:szCs w:val="28"/>
          <w:lang w:val="ky-KG"/>
        </w:rPr>
        <w:t>н калыптандыруу</w:t>
      </w:r>
      <w:r w:rsidRPr="00D44598">
        <w:rPr>
          <w:rFonts w:ascii="Times New Roman" w:hAnsi="Times New Roman" w:cs="Times New Roman"/>
          <w:sz w:val="28"/>
          <w:szCs w:val="28"/>
          <w:lang w:val="ky-KG"/>
        </w:rPr>
        <w:t>;</w:t>
      </w:r>
    </w:p>
    <w:p w:rsidR="00221978" w:rsidRPr="00D44598" w:rsidRDefault="001008C1" w:rsidP="002F429E">
      <w:pPr>
        <w:pStyle w:val="a5"/>
        <w:numPr>
          <w:ilvl w:val="0"/>
          <w:numId w:val="6"/>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адамдын укуктары менен эркиндигин урматтоо, толеранттуу болуу;</w:t>
      </w:r>
    </w:p>
    <w:p w:rsidR="001008C1" w:rsidRPr="00D44598" w:rsidRDefault="001008C1" w:rsidP="002F429E">
      <w:pPr>
        <w:pStyle w:val="a5"/>
        <w:numPr>
          <w:ilvl w:val="0"/>
          <w:numId w:val="6"/>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енин, үй-бүлөсүн жана курчап турган айлана- чөйрөнү, эмгекти сыйлоо, сергек жашоо адаттарын калыптандыруу;</w:t>
      </w:r>
    </w:p>
    <w:p w:rsidR="001008C1" w:rsidRPr="00D44598" w:rsidRDefault="001008C1"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адамдын, коомдун, мамлекеттин кызыкчылыктары үчүн окуучуларды окутууну жана тарбиялоону жүргүзүп, инсандын ден соолугун сактоону камсыздаган жана ар тараптан өнүгүүсүнө, анан ичинде өз алдынча жана кошумча билим алуу зарылчылыгын канааттандыруу</w:t>
      </w:r>
      <w:r w:rsidR="006C4233" w:rsidRPr="00D44598">
        <w:rPr>
          <w:rFonts w:ascii="Times New Roman" w:hAnsi="Times New Roman" w:cs="Times New Roman"/>
          <w:sz w:val="28"/>
          <w:szCs w:val="28"/>
          <w:lang w:val="ky-KG"/>
        </w:rPr>
        <w:t xml:space="preserve"> боюнча ылайыктуу шарттарды түзө</w:t>
      </w:r>
      <w:r w:rsidRPr="00D44598">
        <w:rPr>
          <w:rFonts w:ascii="Times New Roman" w:hAnsi="Times New Roman" w:cs="Times New Roman"/>
          <w:sz w:val="28"/>
          <w:szCs w:val="28"/>
          <w:lang w:val="ky-KG"/>
        </w:rPr>
        <w:t>т.</w:t>
      </w:r>
    </w:p>
    <w:p w:rsidR="005D072D" w:rsidRPr="00D44598" w:rsidRDefault="006C4233"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 мамлекеттик билим берүү стандарттарына ылайык билим берүүнүн сапаты, тарбиялоо процессин уюштурууда окуучулардын жашына жараша психологиялык жана физиологиялык өзгөчөлүктөрүнө, шыктуулуктарына жана </w:t>
      </w:r>
      <w:r w:rsidR="00105BD9">
        <w:rPr>
          <w:rFonts w:ascii="Times New Roman" w:hAnsi="Times New Roman" w:cs="Times New Roman"/>
          <w:sz w:val="28"/>
          <w:szCs w:val="28"/>
          <w:lang w:val="ky-KG"/>
        </w:rPr>
        <w:t>ж</w:t>
      </w:r>
      <w:r w:rsidRPr="00D44598">
        <w:rPr>
          <w:rFonts w:ascii="Times New Roman" w:hAnsi="Times New Roman" w:cs="Times New Roman"/>
          <w:sz w:val="28"/>
          <w:szCs w:val="28"/>
          <w:lang w:val="ky-KG"/>
        </w:rPr>
        <w:t xml:space="preserve">өндөмүнө </w:t>
      </w:r>
      <w:r w:rsidRPr="00D44598">
        <w:rPr>
          <w:rFonts w:ascii="Times New Roman" w:hAnsi="Times New Roman" w:cs="Times New Roman"/>
          <w:sz w:val="28"/>
          <w:szCs w:val="28"/>
          <w:lang w:val="ky-KG"/>
        </w:rPr>
        <w:lastRenderedPageBreak/>
        <w:t>колдонулуучу тариздердин, усул</w:t>
      </w:r>
      <w:r w:rsidR="00105BD9">
        <w:rPr>
          <w:rFonts w:ascii="Times New Roman" w:hAnsi="Times New Roman" w:cs="Times New Roman"/>
          <w:sz w:val="28"/>
          <w:szCs w:val="28"/>
          <w:lang w:val="ky-KG"/>
        </w:rPr>
        <w:t>дардын жана каражаттардын шайкеш</w:t>
      </w:r>
      <w:r w:rsidRPr="00D44598">
        <w:rPr>
          <w:rFonts w:ascii="Times New Roman" w:hAnsi="Times New Roman" w:cs="Times New Roman"/>
          <w:sz w:val="28"/>
          <w:szCs w:val="28"/>
          <w:lang w:val="ky-KG"/>
        </w:rPr>
        <w:t>тиги, алардын өмүрүнүн жана ден соолуктарын коргоо ченемдери жана эрежелери боюнча Кыргыз Республикасынын мыйзамдарында аныкталган жооп тартат.</w:t>
      </w:r>
    </w:p>
    <w:p w:rsidR="00986C80" w:rsidRPr="00D44598" w:rsidRDefault="001A35C4" w:rsidP="00D44598">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тин </w:t>
      </w:r>
      <w:r w:rsidR="00844563">
        <w:rPr>
          <w:rFonts w:ascii="Times New Roman" w:hAnsi="Times New Roman" w:cs="Times New Roman"/>
          <w:sz w:val="28"/>
          <w:szCs w:val="28"/>
          <w:lang w:val="ky-KG"/>
        </w:rPr>
        <w:t>уюштуруу-укуктук формасы –</w:t>
      </w:r>
      <w:r w:rsidR="005B073D">
        <w:rPr>
          <w:rFonts w:ascii="Times New Roman" w:hAnsi="Times New Roman" w:cs="Times New Roman"/>
          <w:sz w:val="28"/>
          <w:szCs w:val="28"/>
          <w:lang w:val="ky-KG"/>
        </w:rPr>
        <w:t xml:space="preserve"> муниципиалдык </w:t>
      </w:r>
      <w:r w:rsidR="00844563">
        <w:rPr>
          <w:rFonts w:ascii="Times New Roman" w:hAnsi="Times New Roman" w:cs="Times New Roman"/>
          <w:sz w:val="28"/>
          <w:szCs w:val="28"/>
          <w:lang w:val="ky-KG"/>
        </w:rPr>
        <w:t>жалпы билим берүүчү м</w:t>
      </w:r>
      <w:r w:rsidRPr="00D44598">
        <w:rPr>
          <w:rFonts w:ascii="Times New Roman" w:hAnsi="Times New Roman" w:cs="Times New Roman"/>
          <w:sz w:val="28"/>
          <w:szCs w:val="28"/>
          <w:lang w:val="ky-KG"/>
        </w:rPr>
        <w:t xml:space="preserve">екеме. </w:t>
      </w:r>
      <w:r w:rsidR="00221978" w:rsidRPr="00D44598">
        <w:rPr>
          <w:rFonts w:ascii="Times New Roman" w:hAnsi="Times New Roman" w:cs="Times New Roman"/>
          <w:sz w:val="28"/>
          <w:szCs w:val="28"/>
          <w:lang w:val="ky-KG"/>
        </w:rPr>
        <w:t xml:space="preserve"> </w:t>
      </w:r>
      <w:r w:rsidR="00844563">
        <w:rPr>
          <w:rFonts w:ascii="Times New Roman" w:hAnsi="Times New Roman" w:cs="Times New Roman"/>
          <w:sz w:val="28"/>
          <w:szCs w:val="28"/>
          <w:lang w:val="ky-KG"/>
        </w:rPr>
        <w:t>Мектеп Кыргыз Республикасынын каттоосунда болуп</w:t>
      </w:r>
      <w:r w:rsidR="00F30CF9" w:rsidRPr="00D44598">
        <w:rPr>
          <w:rFonts w:ascii="Times New Roman" w:hAnsi="Times New Roman" w:cs="Times New Roman"/>
          <w:sz w:val="28"/>
          <w:szCs w:val="28"/>
          <w:lang w:val="ky-KG"/>
        </w:rPr>
        <w:t xml:space="preserve"> иштөө мөөнөтү чектелген эмес</w:t>
      </w:r>
      <w:r w:rsidRPr="00D44598">
        <w:rPr>
          <w:rFonts w:ascii="Times New Roman" w:hAnsi="Times New Roman" w:cs="Times New Roman"/>
          <w:sz w:val="28"/>
          <w:szCs w:val="28"/>
          <w:lang w:val="ky-KG"/>
        </w:rPr>
        <w:t xml:space="preserve">. </w:t>
      </w:r>
    </w:p>
    <w:p w:rsidR="005D072D" w:rsidRPr="00D44598" w:rsidRDefault="001A35C4" w:rsidP="00C52508">
      <w:pPr>
        <w:pStyle w:val="1"/>
        <w:jc w:val="center"/>
        <w:rPr>
          <w:rFonts w:ascii="Times New Roman" w:hAnsi="Times New Roman" w:cs="Times New Roman"/>
          <w:color w:val="auto"/>
          <w:lang w:val="ky-KG"/>
        </w:rPr>
      </w:pPr>
      <w:bookmarkStart w:id="3" w:name="_Toc67388925"/>
      <w:bookmarkStart w:id="4" w:name="_Toc67390101"/>
      <w:r w:rsidRPr="00D44598">
        <w:rPr>
          <w:rFonts w:ascii="Times New Roman" w:hAnsi="Times New Roman" w:cs="Times New Roman"/>
          <w:color w:val="auto"/>
          <w:lang w:val="ky-KG"/>
        </w:rPr>
        <w:t xml:space="preserve">2-берене. Мектептин </w:t>
      </w:r>
      <w:r w:rsidR="00A72921" w:rsidRPr="00D44598">
        <w:rPr>
          <w:rFonts w:ascii="Times New Roman" w:hAnsi="Times New Roman" w:cs="Times New Roman"/>
          <w:color w:val="auto"/>
          <w:lang w:val="ky-KG"/>
        </w:rPr>
        <w:t>уюмдашуучулары.</w:t>
      </w:r>
      <w:bookmarkEnd w:id="3"/>
      <w:bookmarkEnd w:id="4"/>
    </w:p>
    <w:p w:rsidR="00221978" w:rsidRPr="00D44598" w:rsidRDefault="00C92BA7"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уюмдаштыруучусу</w:t>
      </w:r>
      <w:r w:rsidR="007E4D86" w:rsidRPr="00D44598">
        <w:rPr>
          <w:rFonts w:ascii="Times New Roman" w:hAnsi="Times New Roman" w:cs="Times New Roman"/>
          <w:sz w:val="28"/>
          <w:szCs w:val="28"/>
          <w:lang w:val="ky-KG"/>
        </w:rPr>
        <w:t xml:space="preserve"> Чүй - Токмок</w:t>
      </w:r>
      <w:r w:rsidR="001A35C4" w:rsidRPr="00D44598">
        <w:rPr>
          <w:rFonts w:ascii="Times New Roman" w:hAnsi="Times New Roman" w:cs="Times New Roman"/>
          <w:sz w:val="28"/>
          <w:szCs w:val="28"/>
          <w:lang w:val="ky-KG"/>
        </w:rPr>
        <w:t xml:space="preserve"> билим берүү </w:t>
      </w:r>
      <w:r w:rsidR="007E4D86" w:rsidRPr="00D44598">
        <w:rPr>
          <w:rFonts w:ascii="Times New Roman" w:hAnsi="Times New Roman" w:cs="Times New Roman"/>
          <w:sz w:val="28"/>
          <w:szCs w:val="28"/>
          <w:lang w:val="ky-KG"/>
        </w:rPr>
        <w:t>бөлүмү, Кош-Коргон</w:t>
      </w:r>
      <w:r w:rsidR="00C9574A" w:rsidRPr="00D44598">
        <w:rPr>
          <w:rFonts w:ascii="Times New Roman" w:hAnsi="Times New Roman" w:cs="Times New Roman"/>
          <w:sz w:val="28"/>
          <w:szCs w:val="28"/>
          <w:lang w:val="ky-KG"/>
        </w:rPr>
        <w:t xml:space="preserve"> айыл</w:t>
      </w:r>
      <w:r w:rsidR="00575E65" w:rsidRPr="00D44598">
        <w:rPr>
          <w:rFonts w:ascii="Times New Roman" w:hAnsi="Times New Roman" w:cs="Times New Roman"/>
          <w:sz w:val="28"/>
          <w:szCs w:val="28"/>
          <w:lang w:val="ky-KG"/>
        </w:rPr>
        <w:t xml:space="preserve"> </w:t>
      </w:r>
      <w:r w:rsidR="007E4D86" w:rsidRPr="00D44598">
        <w:rPr>
          <w:rFonts w:ascii="Times New Roman" w:hAnsi="Times New Roman" w:cs="Times New Roman"/>
          <w:sz w:val="28"/>
          <w:szCs w:val="28"/>
          <w:lang w:val="ky-KG"/>
        </w:rPr>
        <w:t xml:space="preserve">аймагынын айыл </w:t>
      </w:r>
      <w:r w:rsidR="00575E65" w:rsidRPr="00D44598">
        <w:rPr>
          <w:rFonts w:ascii="Times New Roman" w:hAnsi="Times New Roman" w:cs="Times New Roman"/>
          <w:sz w:val="28"/>
          <w:szCs w:val="28"/>
          <w:lang w:val="ky-KG"/>
        </w:rPr>
        <w:t>өкмө</w:t>
      </w:r>
      <w:r w:rsidR="007E4D86" w:rsidRPr="00D44598">
        <w:rPr>
          <w:rFonts w:ascii="Times New Roman" w:hAnsi="Times New Roman" w:cs="Times New Roman"/>
          <w:sz w:val="28"/>
          <w:szCs w:val="28"/>
          <w:lang w:val="ky-KG"/>
        </w:rPr>
        <w:t>тү</w:t>
      </w:r>
      <w:r w:rsidR="001A35C4" w:rsidRPr="00D44598">
        <w:rPr>
          <w:rFonts w:ascii="Times New Roman" w:hAnsi="Times New Roman" w:cs="Times New Roman"/>
          <w:sz w:val="28"/>
          <w:szCs w:val="28"/>
          <w:lang w:val="ky-KG"/>
        </w:rPr>
        <w:t xml:space="preserve">. </w:t>
      </w:r>
    </w:p>
    <w:p w:rsidR="00575E65" w:rsidRPr="00D44598" w:rsidRDefault="00C92BA7" w:rsidP="00575E65">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Уюмдаштыруучу</w:t>
      </w:r>
      <w:r w:rsidR="001A35C4" w:rsidRPr="00D44598">
        <w:rPr>
          <w:rFonts w:ascii="Times New Roman" w:hAnsi="Times New Roman" w:cs="Times New Roman"/>
          <w:sz w:val="28"/>
          <w:szCs w:val="28"/>
          <w:lang w:val="ky-KG"/>
        </w:rPr>
        <w:t xml:space="preserve"> менен мектептин ортосундагы мамиле келишимдик негизде түзүлөт. </w:t>
      </w:r>
    </w:p>
    <w:p w:rsidR="005D072D" w:rsidRPr="00D44598" w:rsidRDefault="001A35C4" w:rsidP="00C52508">
      <w:pPr>
        <w:pStyle w:val="1"/>
        <w:jc w:val="center"/>
        <w:rPr>
          <w:rFonts w:ascii="Times New Roman" w:hAnsi="Times New Roman" w:cs="Times New Roman"/>
          <w:color w:val="auto"/>
          <w:lang w:val="ky-KG"/>
        </w:rPr>
      </w:pPr>
      <w:bookmarkStart w:id="5" w:name="_Toc67388926"/>
      <w:bookmarkStart w:id="6" w:name="_Toc67390102"/>
      <w:r w:rsidRPr="00D44598">
        <w:rPr>
          <w:rFonts w:ascii="Times New Roman" w:hAnsi="Times New Roman" w:cs="Times New Roman"/>
          <w:color w:val="auto"/>
          <w:lang w:val="ky-KG"/>
        </w:rPr>
        <w:t>3-берене. Мектептин аталышы жана жайгашкан жери</w:t>
      </w:r>
      <w:r w:rsidR="00E05B6D" w:rsidRPr="00D44598">
        <w:rPr>
          <w:rFonts w:ascii="Times New Roman" w:hAnsi="Times New Roman" w:cs="Times New Roman"/>
          <w:color w:val="auto"/>
          <w:lang w:val="ky-KG"/>
        </w:rPr>
        <w:t>.</w:t>
      </w:r>
      <w:bookmarkEnd w:id="5"/>
      <w:bookmarkEnd w:id="6"/>
    </w:p>
    <w:p w:rsidR="005D072D" w:rsidRPr="00D44598" w:rsidRDefault="001A35C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w:t>
      </w:r>
      <w:r w:rsidR="009D0B17">
        <w:rPr>
          <w:rFonts w:ascii="Times New Roman" w:hAnsi="Times New Roman" w:cs="Times New Roman"/>
          <w:sz w:val="28"/>
          <w:szCs w:val="28"/>
          <w:lang w:val="ky-KG"/>
        </w:rPr>
        <w:t>ептин</w:t>
      </w:r>
      <w:r w:rsidRPr="00D44598">
        <w:rPr>
          <w:rFonts w:ascii="Times New Roman" w:hAnsi="Times New Roman" w:cs="Times New Roman"/>
          <w:sz w:val="28"/>
          <w:szCs w:val="28"/>
          <w:lang w:val="ky-KG"/>
        </w:rPr>
        <w:t xml:space="preserve"> аталышы </w:t>
      </w:r>
      <w:r w:rsidR="009D0B17">
        <w:rPr>
          <w:rFonts w:ascii="Times New Roman" w:hAnsi="Times New Roman" w:cs="Times New Roman"/>
          <w:sz w:val="28"/>
          <w:szCs w:val="28"/>
          <w:lang w:val="ky-KG"/>
        </w:rPr>
        <w:t>кыргыз</w:t>
      </w:r>
      <w:r w:rsidRPr="00D44598">
        <w:rPr>
          <w:rFonts w:ascii="Times New Roman" w:hAnsi="Times New Roman" w:cs="Times New Roman"/>
          <w:sz w:val="28"/>
          <w:szCs w:val="28"/>
          <w:lang w:val="ky-KG"/>
        </w:rPr>
        <w:t xml:space="preserve"> тил</w:t>
      </w:r>
      <w:r w:rsidR="009D0B17">
        <w:rPr>
          <w:rFonts w:ascii="Times New Roman" w:hAnsi="Times New Roman" w:cs="Times New Roman"/>
          <w:sz w:val="28"/>
          <w:szCs w:val="28"/>
          <w:lang w:val="ky-KG"/>
        </w:rPr>
        <w:t>ин</w:t>
      </w:r>
      <w:r w:rsidRPr="00D44598">
        <w:rPr>
          <w:rFonts w:ascii="Times New Roman" w:hAnsi="Times New Roman" w:cs="Times New Roman"/>
          <w:sz w:val="28"/>
          <w:szCs w:val="28"/>
          <w:lang w:val="ky-KG"/>
        </w:rPr>
        <w:t xml:space="preserve">де: </w:t>
      </w:r>
      <w:r w:rsidR="00433B38" w:rsidRPr="00D44598">
        <w:rPr>
          <w:rFonts w:ascii="Times New Roman" w:hAnsi="Times New Roman" w:cs="Times New Roman"/>
          <w:sz w:val="28"/>
          <w:szCs w:val="28"/>
          <w:lang w:val="ky-KG"/>
        </w:rPr>
        <w:t>Туйту Каракеев атындагы орто</w:t>
      </w:r>
      <w:r w:rsidR="00F30CF9" w:rsidRPr="00D44598">
        <w:rPr>
          <w:rFonts w:ascii="Times New Roman" w:hAnsi="Times New Roman" w:cs="Times New Roman"/>
          <w:sz w:val="28"/>
          <w:szCs w:val="28"/>
          <w:lang w:val="ky-KG"/>
        </w:rPr>
        <w:t xml:space="preserve"> мектеби</w:t>
      </w:r>
      <w:r w:rsidR="009D0B17">
        <w:rPr>
          <w:rFonts w:ascii="Times New Roman" w:hAnsi="Times New Roman" w:cs="Times New Roman"/>
          <w:sz w:val="28"/>
          <w:szCs w:val="28"/>
          <w:lang w:val="ky-KG"/>
        </w:rPr>
        <w:t xml:space="preserve">                   о</w:t>
      </w:r>
      <w:r w:rsidRPr="00D44598">
        <w:rPr>
          <w:rFonts w:ascii="Times New Roman" w:hAnsi="Times New Roman" w:cs="Times New Roman"/>
          <w:sz w:val="28"/>
          <w:szCs w:val="28"/>
          <w:lang w:val="ky-KG"/>
        </w:rPr>
        <w:t>рус</w:t>
      </w:r>
      <w:r w:rsidR="00C9574A" w:rsidRPr="00D44598">
        <w:rPr>
          <w:rFonts w:ascii="Times New Roman" w:hAnsi="Times New Roman" w:cs="Times New Roman"/>
          <w:sz w:val="28"/>
          <w:szCs w:val="28"/>
          <w:lang w:val="ky-KG"/>
        </w:rPr>
        <w:t xml:space="preserve"> ти</w:t>
      </w:r>
      <w:r w:rsidR="00433B38" w:rsidRPr="00D44598">
        <w:rPr>
          <w:rFonts w:ascii="Times New Roman" w:hAnsi="Times New Roman" w:cs="Times New Roman"/>
          <w:sz w:val="28"/>
          <w:szCs w:val="28"/>
          <w:lang w:val="ky-KG"/>
        </w:rPr>
        <w:t>линде: средняя школа имени Туйту Каракеева</w:t>
      </w:r>
      <w:r w:rsidR="00C9574A" w:rsidRPr="00D44598">
        <w:rPr>
          <w:rFonts w:ascii="Times New Roman" w:hAnsi="Times New Roman" w:cs="Times New Roman"/>
          <w:sz w:val="28"/>
          <w:szCs w:val="28"/>
          <w:lang w:val="ky-KG"/>
        </w:rPr>
        <w:t>.</w:t>
      </w:r>
    </w:p>
    <w:p w:rsidR="00786906" w:rsidRPr="00D44598" w:rsidRDefault="001A35C4" w:rsidP="00786906">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юридикалык дареги: К</w:t>
      </w:r>
      <w:r w:rsidR="00433B38" w:rsidRPr="00D44598">
        <w:rPr>
          <w:rFonts w:ascii="Times New Roman" w:hAnsi="Times New Roman" w:cs="Times New Roman"/>
          <w:sz w:val="28"/>
          <w:szCs w:val="28"/>
          <w:lang w:val="ky-KG"/>
        </w:rPr>
        <w:t>ыргыз Республикасы, Чүй облусу</w:t>
      </w:r>
      <w:r w:rsidR="00C9574A"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Чүй район</w:t>
      </w:r>
      <w:r w:rsidR="00433B38" w:rsidRPr="00D44598">
        <w:rPr>
          <w:rFonts w:ascii="Times New Roman" w:hAnsi="Times New Roman" w:cs="Times New Roman"/>
          <w:sz w:val="28"/>
          <w:szCs w:val="28"/>
          <w:lang w:val="ky-KG"/>
        </w:rPr>
        <w:t>у</w:t>
      </w:r>
      <w:r w:rsidR="00EA3D51" w:rsidRPr="00D44598">
        <w:rPr>
          <w:rFonts w:ascii="Times New Roman" w:hAnsi="Times New Roman" w:cs="Times New Roman"/>
          <w:sz w:val="28"/>
          <w:szCs w:val="28"/>
          <w:lang w:val="ky-KG"/>
        </w:rPr>
        <w:t>,</w:t>
      </w:r>
      <w:r w:rsidR="00433B38" w:rsidRPr="00D44598">
        <w:rPr>
          <w:rFonts w:ascii="Times New Roman" w:hAnsi="Times New Roman" w:cs="Times New Roman"/>
          <w:sz w:val="28"/>
          <w:szCs w:val="28"/>
          <w:lang w:val="ky-KG"/>
        </w:rPr>
        <w:t xml:space="preserve"> Кош-Коргон айылы</w:t>
      </w:r>
      <w:r w:rsidR="00EA3D51" w:rsidRPr="00D44598">
        <w:rPr>
          <w:rFonts w:ascii="Times New Roman" w:hAnsi="Times New Roman" w:cs="Times New Roman"/>
          <w:sz w:val="28"/>
          <w:szCs w:val="28"/>
          <w:lang w:val="ky-KG"/>
        </w:rPr>
        <w:t>.</w:t>
      </w:r>
      <w:r w:rsidR="00433B38" w:rsidRPr="00D44598">
        <w:rPr>
          <w:rFonts w:ascii="Times New Roman" w:hAnsi="Times New Roman" w:cs="Times New Roman"/>
          <w:sz w:val="28"/>
          <w:szCs w:val="28"/>
          <w:lang w:val="ky-KG"/>
        </w:rPr>
        <w:t xml:space="preserve"> Каракеев көчөсү</w:t>
      </w:r>
      <w:r w:rsidR="00F84991" w:rsidRPr="00D44598">
        <w:rPr>
          <w:rFonts w:ascii="Times New Roman" w:hAnsi="Times New Roman" w:cs="Times New Roman"/>
          <w:sz w:val="28"/>
          <w:szCs w:val="28"/>
          <w:lang w:val="ky-KG"/>
        </w:rPr>
        <w:t xml:space="preserve"> </w:t>
      </w:r>
      <w:r w:rsidR="00353779" w:rsidRPr="00D44598">
        <w:rPr>
          <w:rFonts w:ascii="Times New Roman" w:hAnsi="Times New Roman" w:cs="Times New Roman"/>
          <w:sz w:val="28"/>
          <w:szCs w:val="28"/>
          <w:lang w:val="ky-KG"/>
        </w:rPr>
        <w:t>№</w:t>
      </w:r>
      <w:r w:rsidR="00433B38" w:rsidRPr="00D44598">
        <w:rPr>
          <w:rFonts w:ascii="Times New Roman" w:hAnsi="Times New Roman" w:cs="Times New Roman"/>
          <w:sz w:val="28"/>
          <w:szCs w:val="28"/>
          <w:lang w:val="ky-KG"/>
        </w:rPr>
        <w:t xml:space="preserve">24 </w:t>
      </w:r>
      <w:r w:rsidRPr="00D44598">
        <w:rPr>
          <w:rFonts w:ascii="Times New Roman" w:hAnsi="Times New Roman" w:cs="Times New Roman"/>
          <w:sz w:val="28"/>
          <w:szCs w:val="28"/>
          <w:lang w:val="ky-KG"/>
        </w:rPr>
        <w:t xml:space="preserve">. </w:t>
      </w:r>
    </w:p>
    <w:p w:rsidR="005D072D" w:rsidRPr="00D44598" w:rsidRDefault="001A35C4" w:rsidP="00C52508">
      <w:pPr>
        <w:pStyle w:val="1"/>
        <w:jc w:val="center"/>
        <w:rPr>
          <w:rFonts w:ascii="Times New Roman" w:hAnsi="Times New Roman" w:cs="Times New Roman"/>
          <w:color w:val="auto"/>
          <w:lang w:val="ky-KG"/>
        </w:rPr>
      </w:pPr>
      <w:bookmarkStart w:id="7" w:name="_Toc67390103"/>
      <w:r w:rsidRPr="00D44598">
        <w:rPr>
          <w:rFonts w:ascii="Times New Roman" w:hAnsi="Times New Roman" w:cs="Times New Roman"/>
          <w:color w:val="auto"/>
          <w:lang w:val="ky-KG"/>
        </w:rPr>
        <w:t>4-берене. Мектептин укуктук статусу</w:t>
      </w:r>
      <w:r w:rsidR="00E05B6D" w:rsidRPr="00D44598">
        <w:rPr>
          <w:rFonts w:ascii="Times New Roman" w:hAnsi="Times New Roman" w:cs="Times New Roman"/>
          <w:color w:val="auto"/>
          <w:lang w:val="ky-KG"/>
        </w:rPr>
        <w:t>.</w:t>
      </w:r>
      <w:bookmarkEnd w:id="7"/>
    </w:p>
    <w:p w:rsidR="00E05B6D" w:rsidRPr="00D44598" w:rsidRDefault="001A35C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иши Кыргыз Республикасынын Граждандык кодекси, "Билим берүү жөнүндө" жана "Коммерциялык эмес уюмдар жөнүндө" мыйзамдар, башка мыйзам актылары жана Устав менен жөнгө са</w:t>
      </w:r>
      <w:r w:rsidR="00C9574A" w:rsidRPr="00D44598">
        <w:rPr>
          <w:rFonts w:ascii="Times New Roman" w:hAnsi="Times New Roman" w:cs="Times New Roman"/>
          <w:sz w:val="28"/>
          <w:szCs w:val="28"/>
          <w:lang w:val="ky-KG"/>
        </w:rPr>
        <w:t xml:space="preserve">лынат.  </w:t>
      </w:r>
    </w:p>
    <w:p w:rsidR="00E05B6D" w:rsidRPr="00D44598" w:rsidRDefault="001A35C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Мектептин расмий статусу жана компетенциясы өз ишинде аттестациядан же аккредитациядан өткөндө жана ушул Уставда берилген чектерде өз алдынчалуулукка ээ.  Коммерциялык ишмердүүлүктү алып караганда, мектеп Кыргыз Республикасынын Юстиция министрлигинде мамлекеттик каттоодон өткөн учурдан тартып юридикалык жак болуп саналат. </w:t>
      </w:r>
    </w:p>
    <w:p w:rsidR="00E05B6D" w:rsidRPr="00D44598" w:rsidRDefault="001A35C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Мектеп билим берүү процессин уюштурууда, билим берүү, финансылык-чарбалык иштердин формаларын тандоодо көз</w:t>
      </w:r>
      <w:r w:rsidR="00F30DAE"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 xml:space="preserve">карандысыз. </w:t>
      </w:r>
    </w:p>
    <w:p w:rsidR="00E05B6D" w:rsidRPr="00D44598" w:rsidRDefault="001A35C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 оперативдүү башкаруу укугунун негизинде ага бекитилген өзүнчө мүлккө ээ.  </w:t>
      </w:r>
      <w:r w:rsidR="00C9574A" w:rsidRPr="00D44598">
        <w:rPr>
          <w:rFonts w:ascii="Times New Roman" w:hAnsi="Times New Roman" w:cs="Times New Roman"/>
          <w:sz w:val="28"/>
          <w:szCs w:val="28"/>
          <w:lang w:val="ky-KG"/>
        </w:rPr>
        <w:t>Мектеп мам</w:t>
      </w:r>
      <w:r w:rsidR="00F30CF9" w:rsidRPr="00D44598">
        <w:rPr>
          <w:rFonts w:ascii="Times New Roman" w:hAnsi="Times New Roman" w:cs="Times New Roman"/>
          <w:sz w:val="28"/>
          <w:szCs w:val="28"/>
          <w:lang w:val="ky-KG"/>
        </w:rPr>
        <w:t xml:space="preserve">лекеттик бюджеттен жана уюмдаштыруучулардан </w:t>
      </w:r>
      <w:r w:rsidR="00AF51B0" w:rsidRPr="00D44598">
        <w:rPr>
          <w:rFonts w:ascii="Times New Roman" w:hAnsi="Times New Roman" w:cs="Times New Roman"/>
          <w:sz w:val="28"/>
          <w:szCs w:val="28"/>
          <w:lang w:val="ky-KG"/>
        </w:rPr>
        <w:t xml:space="preserve"> берилген мү</w:t>
      </w:r>
      <w:r w:rsidR="00F84991" w:rsidRPr="00D44598">
        <w:rPr>
          <w:rFonts w:ascii="Times New Roman" w:hAnsi="Times New Roman" w:cs="Times New Roman"/>
          <w:sz w:val="28"/>
          <w:szCs w:val="28"/>
          <w:lang w:val="ky-KG"/>
        </w:rPr>
        <w:t>лктөрдү</w:t>
      </w:r>
      <w:r w:rsidR="00AF51B0" w:rsidRPr="00D44598">
        <w:rPr>
          <w:rFonts w:ascii="Times New Roman" w:hAnsi="Times New Roman" w:cs="Times New Roman"/>
          <w:sz w:val="28"/>
          <w:szCs w:val="28"/>
          <w:lang w:val="ky-KG"/>
        </w:rPr>
        <w:t>, каражаттарды максатсыз пайдаланууга жана жок кылууга укуксуз.</w:t>
      </w:r>
    </w:p>
    <w:p w:rsidR="00E05B6D" w:rsidRPr="00D44598" w:rsidRDefault="009632C8"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w:t>
      </w:r>
      <w:r w:rsidR="00C92BA7" w:rsidRPr="00D44598">
        <w:rPr>
          <w:rFonts w:ascii="Times New Roman" w:hAnsi="Times New Roman" w:cs="Times New Roman"/>
          <w:sz w:val="28"/>
          <w:szCs w:val="28"/>
          <w:lang w:val="ky-KG"/>
        </w:rPr>
        <w:t xml:space="preserve"> уюмдаштыруучунун</w:t>
      </w:r>
      <w:r w:rsidR="00AF51B0" w:rsidRPr="00D44598">
        <w:rPr>
          <w:rFonts w:ascii="Times New Roman" w:hAnsi="Times New Roman" w:cs="Times New Roman"/>
          <w:sz w:val="28"/>
          <w:szCs w:val="28"/>
          <w:lang w:val="ky-KG"/>
        </w:rPr>
        <w:t xml:space="preserve">  макулдугу менен </w:t>
      </w:r>
      <w:r w:rsidR="001A35C4" w:rsidRPr="00D44598">
        <w:rPr>
          <w:rFonts w:ascii="Times New Roman" w:hAnsi="Times New Roman" w:cs="Times New Roman"/>
          <w:sz w:val="28"/>
          <w:szCs w:val="28"/>
          <w:lang w:val="ky-KG"/>
        </w:rPr>
        <w:t xml:space="preserve">каражаттарынан сатып алынган </w:t>
      </w:r>
      <w:r w:rsidRPr="00D44598">
        <w:rPr>
          <w:rFonts w:ascii="Times New Roman" w:hAnsi="Times New Roman" w:cs="Times New Roman"/>
          <w:sz w:val="28"/>
          <w:szCs w:val="28"/>
          <w:lang w:val="ky-KG"/>
        </w:rPr>
        <w:t xml:space="preserve"> м</w:t>
      </w:r>
      <w:r w:rsidR="00336E0E" w:rsidRPr="00D44598">
        <w:rPr>
          <w:rFonts w:ascii="Times New Roman" w:hAnsi="Times New Roman" w:cs="Times New Roman"/>
          <w:sz w:val="28"/>
          <w:szCs w:val="28"/>
          <w:lang w:val="ky-KG"/>
        </w:rPr>
        <w:t xml:space="preserve">үлктү жана мүлктү ээликтен </w:t>
      </w:r>
      <w:r w:rsidRPr="00D44598">
        <w:rPr>
          <w:rFonts w:ascii="Times New Roman" w:hAnsi="Times New Roman" w:cs="Times New Roman"/>
          <w:sz w:val="28"/>
          <w:szCs w:val="28"/>
          <w:lang w:val="ky-KG"/>
        </w:rPr>
        <w:t xml:space="preserve"> ажыратууга же башка жол </w:t>
      </w:r>
      <w:r w:rsidR="00F84991" w:rsidRPr="00D44598">
        <w:rPr>
          <w:rFonts w:ascii="Times New Roman" w:hAnsi="Times New Roman" w:cs="Times New Roman"/>
          <w:sz w:val="28"/>
          <w:szCs w:val="28"/>
          <w:lang w:val="ky-KG"/>
        </w:rPr>
        <w:t xml:space="preserve"> менен (ижарага берүүгө, күрөөгө</w:t>
      </w:r>
      <w:r w:rsidR="005D072D" w:rsidRPr="00D44598">
        <w:rPr>
          <w:rFonts w:ascii="Times New Roman" w:hAnsi="Times New Roman" w:cs="Times New Roman"/>
          <w:sz w:val="28"/>
          <w:szCs w:val="28"/>
          <w:lang w:val="ky-KG"/>
        </w:rPr>
        <w:t xml:space="preserve"> коюу</w:t>
      </w:r>
      <w:r w:rsidR="00F84991" w:rsidRPr="00D44598">
        <w:rPr>
          <w:rFonts w:ascii="Times New Roman" w:hAnsi="Times New Roman" w:cs="Times New Roman"/>
          <w:sz w:val="28"/>
          <w:szCs w:val="28"/>
          <w:lang w:val="ky-KG"/>
        </w:rPr>
        <w:t>га</w:t>
      </w:r>
      <w:r w:rsidR="005D072D" w:rsidRPr="00D44598">
        <w:rPr>
          <w:rFonts w:ascii="Times New Roman" w:hAnsi="Times New Roman" w:cs="Times New Roman"/>
          <w:sz w:val="28"/>
          <w:szCs w:val="28"/>
          <w:lang w:val="ky-KG"/>
        </w:rPr>
        <w:t>, чарбалык компаниялардын жана шериктештердин уставдык капиталына салым катары кошуу</w:t>
      </w:r>
      <w:r w:rsidR="00F84991" w:rsidRPr="00D44598">
        <w:rPr>
          <w:rFonts w:ascii="Times New Roman" w:hAnsi="Times New Roman" w:cs="Times New Roman"/>
          <w:sz w:val="28"/>
          <w:szCs w:val="28"/>
          <w:lang w:val="ky-KG"/>
        </w:rPr>
        <w:t>га</w:t>
      </w:r>
      <w:r w:rsidR="00E05B6D" w:rsidRPr="00D44598">
        <w:rPr>
          <w:rFonts w:ascii="Times New Roman" w:hAnsi="Times New Roman" w:cs="Times New Roman"/>
          <w:sz w:val="28"/>
          <w:szCs w:val="28"/>
          <w:lang w:val="ky-KG"/>
        </w:rPr>
        <w:t>) укуктуу.</w:t>
      </w:r>
    </w:p>
    <w:p w:rsidR="00E05B6D" w:rsidRPr="00D44598" w:rsidRDefault="00AF51B0"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Киреше </w:t>
      </w:r>
      <w:r w:rsidR="00F84991" w:rsidRPr="00D44598">
        <w:rPr>
          <w:rFonts w:ascii="Times New Roman" w:hAnsi="Times New Roman" w:cs="Times New Roman"/>
          <w:sz w:val="28"/>
          <w:szCs w:val="28"/>
          <w:lang w:val="ky-KG"/>
        </w:rPr>
        <w:t>алып келүүчү</w:t>
      </w:r>
      <w:r w:rsidR="007A6066" w:rsidRPr="00D44598">
        <w:rPr>
          <w:rFonts w:ascii="Times New Roman" w:hAnsi="Times New Roman" w:cs="Times New Roman"/>
          <w:sz w:val="28"/>
          <w:szCs w:val="28"/>
          <w:lang w:val="ky-KG"/>
        </w:rPr>
        <w:t xml:space="preserve"> иш-чаралардан алынган каражаттардын эсеб</w:t>
      </w:r>
      <w:r w:rsidR="00F84991" w:rsidRPr="00D44598">
        <w:rPr>
          <w:rFonts w:ascii="Times New Roman" w:hAnsi="Times New Roman" w:cs="Times New Roman"/>
          <w:sz w:val="28"/>
          <w:szCs w:val="28"/>
          <w:lang w:val="ky-KG"/>
        </w:rPr>
        <w:t>инен Мектеп тарабынан алынган мүлк кө</w:t>
      </w:r>
      <w:r w:rsidR="007A6066" w:rsidRPr="00D44598">
        <w:rPr>
          <w:rFonts w:ascii="Times New Roman" w:hAnsi="Times New Roman" w:cs="Times New Roman"/>
          <w:sz w:val="28"/>
          <w:szCs w:val="28"/>
          <w:lang w:val="ky-KG"/>
        </w:rPr>
        <w:t>з карандысыз пайда</w:t>
      </w:r>
      <w:r w:rsidR="00F84991" w:rsidRPr="00D44598">
        <w:rPr>
          <w:rFonts w:ascii="Times New Roman" w:hAnsi="Times New Roman" w:cs="Times New Roman"/>
          <w:sz w:val="28"/>
          <w:szCs w:val="28"/>
          <w:lang w:val="ky-KG"/>
        </w:rPr>
        <w:t>ла</w:t>
      </w:r>
      <w:r w:rsidR="00F8156C" w:rsidRPr="00D44598">
        <w:rPr>
          <w:rFonts w:ascii="Times New Roman" w:hAnsi="Times New Roman" w:cs="Times New Roman"/>
          <w:sz w:val="28"/>
          <w:szCs w:val="28"/>
          <w:lang w:val="ky-KG"/>
        </w:rPr>
        <w:t>нууга берилет жана мектептин өзү</w:t>
      </w:r>
      <w:r w:rsidR="00F84991" w:rsidRPr="00D44598">
        <w:rPr>
          <w:rFonts w:ascii="Times New Roman" w:hAnsi="Times New Roman" w:cs="Times New Roman"/>
          <w:sz w:val="28"/>
          <w:szCs w:val="28"/>
          <w:lang w:val="ky-KG"/>
        </w:rPr>
        <w:t>нчө кө</w:t>
      </w:r>
      <w:r w:rsidR="007A6066" w:rsidRPr="00D44598">
        <w:rPr>
          <w:rFonts w:ascii="Times New Roman" w:hAnsi="Times New Roman" w:cs="Times New Roman"/>
          <w:sz w:val="28"/>
          <w:szCs w:val="28"/>
          <w:lang w:val="ky-KG"/>
        </w:rPr>
        <w:t>з карандысыз балансында эсепке алынат.</w:t>
      </w:r>
    </w:p>
    <w:p w:rsidR="00E05B6D" w:rsidRPr="00D44598" w:rsidRDefault="00F8156C"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Уюмдаштыруучулардын макулдугу жана инициативасы менен финансы ресурстарын оптималдуу пайдалануу үчүн класс комплекттерди кыскартууга</w:t>
      </w:r>
      <w:r w:rsidR="0042587B" w:rsidRPr="00D44598">
        <w:rPr>
          <w:rFonts w:ascii="Times New Roman" w:hAnsi="Times New Roman" w:cs="Times New Roman"/>
          <w:sz w:val="28"/>
          <w:szCs w:val="28"/>
          <w:lang w:val="ky-KG"/>
        </w:rPr>
        <w:t xml:space="preserve"> </w:t>
      </w:r>
      <w:r w:rsidR="007A6066" w:rsidRPr="00D44598">
        <w:rPr>
          <w:rFonts w:ascii="Times New Roman" w:hAnsi="Times New Roman" w:cs="Times New Roman"/>
          <w:sz w:val="28"/>
          <w:szCs w:val="28"/>
          <w:lang w:val="ky-KG"/>
        </w:rPr>
        <w:t>.</w:t>
      </w:r>
      <w:r w:rsidR="00E0601E" w:rsidRPr="00D44598">
        <w:rPr>
          <w:rFonts w:ascii="Times New Roman" w:hAnsi="Times New Roman" w:cs="Times New Roman"/>
          <w:sz w:val="28"/>
          <w:szCs w:val="28"/>
          <w:lang w:val="ky-KG"/>
        </w:rPr>
        <w:t xml:space="preserve"> </w:t>
      </w:r>
    </w:p>
    <w:p w:rsidR="00E05B6D" w:rsidRPr="00D44598" w:rsidRDefault="007A6066"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Мекте</w:t>
      </w:r>
      <w:r w:rsidR="0042587B" w:rsidRPr="00D44598">
        <w:rPr>
          <w:rFonts w:ascii="Times New Roman" w:hAnsi="Times New Roman" w:cs="Times New Roman"/>
          <w:sz w:val="28"/>
          <w:szCs w:val="28"/>
          <w:lang w:val="ky-KG"/>
        </w:rPr>
        <w:t>п сотто расмий кең</w:t>
      </w:r>
      <w:r w:rsidR="00027668" w:rsidRPr="00D44598">
        <w:rPr>
          <w:rFonts w:ascii="Times New Roman" w:hAnsi="Times New Roman" w:cs="Times New Roman"/>
          <w:sz w:val="28"/>
          <w:szCs w:val="28"/>
          <w:lang w:val="ky-KG"/>
        </w:rPr>
        <w:t>ешчи катары мүлктү жана мүлктү</w:t>
      </w:r>
      <w:r w:rsidRPr="00D44598">
        <w:rPr>
          <w:rFonts w:ascii="Times New Roman" w:hAnsi="Times New Roman" w:cs="Times New Roman"/>
          <w:sz w:val="28"/>
          <w:szCs w:val="28"/>
          <w:lang w:val="ky-KG"/>
        </w:rPr>
        <w:t>к эмес укуктар</w:t>
      </w:r>
      <w:r w:rsidR="00027668" w:rsidRPr="00D44598">
        <w:rPr>
          <w:rFonts w:ascii="Times New Roman" w:hAnsi="Times New Roman" w:cs="Times New Roman"/>
          <w:sz w:val="28"/>
          <w:szCs w:val="28"/>
          <w:lang w:val="ky-KG"/>
        </w:rPr>
        <w:t>ды жана милдеттерди алат жана жүзөгө</w:t>
      </w:r>
      <w:r w:rsidRPr="00D44598">
        <w:rPr>
          <w:rFonts w:ascii="Times New Roman" w:hAnsi="Times New Roman" w:cs="Times New Roman"/>
          <w:sz w:val="28"/>
          <w:szCs w:val="28"/>
          <w:lang w:val="ky-KG"/>
        </w:rPr>
        <w:t xml:space="preserve"> ашырат. Мы</w:t>
      </w:r>
      <w:r w:rsidR="00F30CF9" w:rsidRPr="00D44598">
        <w:rPr>
          <w:rFonts w:ascii="Times New Roman" w:hAnsi="Times New Roman" w:cs="Times New Roman"/>
          <w:sz w:val="28"/>
          <w:szCs w:val="28"/>
          <w:lang w:val="ky-KG"/>
        </w:rPr>
        <w:t>й</w:t>
      </w:r>
      <w:r w:rsidRPr="00D44598">
        <w:rPr>
          <w:rFonts w:ascii="Times New Roman" w:hAnsi="Times New Roman" w:cs="Times New Roman"/>
          <w:sz w:val="28"/>
          <w:szCs w:val="28"/>
          <w:lang w:val="ky-KG"/>
        </w:rPr>
        <w:t>замдарга жан</w:t>
      </w:r>
      <w:r w:rsidR="00027668" w:rsidRPr="00D44598">
        <w:rPr>
          <w:rFonts w:ascii="Times New Roman" w:hAnsi="Times New Roman" w:cs="Times New Roman"/>
          <w:sz w:val="28"/>
          <w:szCs w:val="28"/>
          <w:lang w:val="ky-KG"/>
        </w:rPr>
        <w:t>а ушул Уставга каршы келбеген бүтүмдөрдү</w:t>
      </w:r>
      <w:r w:rsidRPr="00D44598">
        <w:rPr>
          <w:rFonts w:ascii="Times New Roman" w:hAnsi="Times New Roman" w:cs="Times New Roman"/>
          <w:sz w:val="28"/>
          <w:szCs w:val="28"/>
          <w:lang w:val="ky-KG"/>
        </w:rPr>
        <w:t xml:space="preserve"> жасоого укуктуу.</w:t>
      </w:r>
    </w:p>
    <w:p w:rsidR="00E05B6D" w:rsidRPr="00D44598" w:rsidRDefault="00AF51B0"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Мектеп өзүнүн кара</w:t>
      </w:r>
      <w:r w:rsidR="00027668" w:rsidRPr="00D44598">
        <w:rPr>
          <w:rFonts w:ascii="Times New Roman" w:hAnsi="Times New Roman" w:cs="Times New Roman"/>
          <w:sz w:val="28"/>
          <w:szCs w:val="28"/>
          <w:lang w:val="ky-KG"/>
        </w:rPr>
        <w:t>магындагы акча каражатты жана мүлктөргө</w:t>
      </w:r>
      <w:r w:rsidRPr="00D44598">
        <w:rPr>
          <w:rFonts w:ascii="Times New Roman" w:hAnsi="Times New Roman" w:cs="Times New Roman"/>
          <w:sz w:val="28"/>
          <w:szCs w:val="28"/>
          <w:lang w:val="ky-KG"/>
        </w:rPr>
        <w:t xml:space="preserve"> милдетт</w:t>
      </w:r>
      <w:r w:rsidR="00C968D2" w:rsidRPr="00D44598">
        <w:rPr>
          <w:rFonts w:ascii="Times New Roman" w:hAnsi="Times New Roman" w:cs="Times New Roman"/>
          <w:sz w:val="28"/>
          <w:szCs w:val="28"/>
          <w:lang w:val="ky-KG"/>
        </w:rPr>
        <w:t xml:space="preserve">енме катары </w:t>
      </w:r>
      <w:r w:rsidR="005373CC" w:rsidRPr="00D44598">
        <w:rPr>
          <w:rFonts w:ascii="Times New Roman" w:hAnsi="Times New Roman" w:cs="Times New Roman"/>
          <w:sz w:val="28"/>
          <w:szCs w:val="28"/>
          <w:lang w:val="ky-KG"/>
        </w:rPr>
        <w:t xml:space="preserve"> жооп берет. Эгерде субси</w:t>
      </w:r>
      <w:r w:rsidRPr="00D44598">
        <w:rPr>
          <w:rFonts w:ascii="Times New Roman" w:hAnsi="Times New Roman" w:cs="Times New Roman"/>
          <w:sz w:val="28"/>
          <w:szCs w:val="28"/>
          <w:lang w:val="ky-KG"/>
        </w:rPr>
        <w:t>д</w:t>
      </w:r>
      <w:r w:rsidR="005373CC" w:rsidRPr="00D44598">
        <w:rPr>
          <w:rFonts w:ascii="Times New Roman" w:hAnsi="Times New Roman" w:cs="Times New Roman"/>
          <w:sz w:val="28"/>
          <w:szCs w:val="28"/>
          <w:lang w:val="ky-KG"/>
        </w:rPr>
        <w:t>ия</w:t>
      </w:r>
      <w:r w:rsidRPr="00D44598">
        <w:rPr>
          <w:rFonts w:ascii="Times New Roman" w:hAnsi="Times New Roman" w:cs="Times New Roman"/>
          <w:sz w:val="28"/>
          <w:szCs w:val="28"/>
          <w:lang w:val="ky-KG"/>
        </w:rPr>
        <w:t>лык жоопкерчилик жетишсиз болсо, анда мект</w:t>
      </w:r>
      <w:r w:rsidR="00F30CF9" w:rsidRPr="00D44598">
        <w:rPr>
          <w:rFonts w:ascii="Times New Roman" w:hAnsi="Times New Roman" w:cs="Times New Roman"/>
          <w:sz w:val="28"/>
          <w:szCs w:val="28"/>
          <w:lang w:val="ky-KG"/>
        </w:rPr>
        <w:t>ептин милдетүүлүгү уюмдаштыруучулар</w:t>
      </w:r>
      <w:r w:rsidRPr="00D44598">
        <w:rPr>
          <w:rFonts w:ascii="Times New Roman" w:hAnsi="Times New Roman" w:cs="Times New Roman"/>
          <w:sz w:val="28"/>
          <w:szCs w:val="28"/>
          <w:lang w:val="ky-KG"/>
        </w:rPr>
        <w:t xml:space="preserve"> (</w:t>
      </w:r>
      <w:r w:rsidR="00E05B6D" w:rsidRPr="00D44598">
        <w:rPr>
          <w:rFonts w:ascii="Times New Roman" w:hAnsi="Times New Roman" w:cs="Times New Roman"/>
          <w:sz w:val="28"/>
          <w:szCs w:val="28"/>
          <w:lang w:val="ky-KG"/>
        </w:rPr>
        <w:t>учредитель) тарабынан  колдонот.</w:t>
      </w:r>
    </w:p>
    <w:p w:rsidR="00E05B6D" w:rsidRPr="00D44598" w:rsidRDefault="00F211CC"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w:t>
      </w:r>
      <w:r w:rsidR="00C968D2" w:rsidRPr="00D44598">
        <w:rPr>
          <w:rFonts w:ascii="Times New Roman" w:hAnsi="Times New Roman" w:cs="Times New Roman"/>
          <w:sz w:val="28"/>
          <w:szCs w:val="28"/>
          <w:lang w:val="ky-KG"/>
        </w:rPr>
        <w:t>тин  өз алдынча балансы</w:t>
      </w:r>
      <w:r w:rsidRPr="00D44598">
        <w:rPr>
          <w:rFonts w:ascii="Times New Roman" w:hAnsi="Times New Roman" w:cs="Times New Roman"/>
          <w:sz w:val="28"/>
          <w:szCs w:val="28"/>
          <w:lang w:val="ky-KG"/>
        </w:rPr>
        <w:t>, мамлекеттик жана орус тилде, фирменный символикалары бар печать жа</w:t>
      </w:r>
      <w:r w:rsidR="00C968D2" w:rsidRPr="00D44598">
        <w:rPr>
          <w:rFonts w:ascii="Times New Roman" w:hAnsi="Times New Roman" w:cs="Times New Roman"/>
          <w:sz w:val="28"/>
          <w:szCs w:val="28"/>
          <w:lang w:val="ky-KG"/>
        </w:rPr>
        <w:t>на штамп</w:t>
      </w:r>
      <w:r w:rsidR="00F30CF9" w:rsidRPr="00D44598">
        <w:rPr>
          <w:rFonts w:ascii="Times New Roman" w:hAnsi="Times New Roman" w:cs="Times New Roman"/>
          <w:sz w:val="28"/>
          <w:szCs w:val="28"/>
          <w:lang w:val="ky-KG"/>
        </w:rPr>
        <w:t>, эсептик-</w:t>
      </w:r>
      <w:r w:rsidR="007738E2" w:rsidRPr="00D44598">
        <w:rPr>
          <w:rFonts w:ascii="Times New Roman" w:hAnsi="Times New Roman" w:cs="Times New Roman"/>
          <w:sz w:val="28"/>
          <w:szCs w:val="28"/>
          <w:lang w:val="ky-KG"/>
        </w:rPr>
        <w:t>кредиттик жана ко</w:t>
      </w:r>
      <w:r w:rsidR="00C968D2" w:rsidRPr="00D44598">
        <w:rPr>
          <w:rFonts w:ascii="Times New Roman" w:hAnsi="Times New Roman" w:cs="Times New Roman"/>
          <w:sz w:val="28"/>
          <w:szCs w:val="28"/>
          <w:lang w:val="ky-KG"/>
        </w:rPr>
        <w:t>м</w:t>
      </w:r>
      <w:r w:rsidR="007738E2" w:rsidRPr="00D44598">
        <w:rPr>
          <w:rFonts w:ascii="Times New Roman" w:hAnsi="Times New Roman" w:cs="Times New Roman"/>
          <w:sz w:val="28"/>
          <w:szCs w:val="28"/>
          <w:lang w:val="ky-KG"/>
        </w:rPr>
        <w:t>мерциялык эмес эсептик  эсептери, банктык жана инвестициялык эсептөөлөрү болот.</w:t>
      </w:r>
    </w:p>
    <w:p w:rsidR="00E05B6D" w:rsidRPr="00D44598" w:rsidRDefault="006D5A8D"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акысыз медициналык тейлөөсүн саламаттыкты сактоо органдары тарабынан мектепке атайын бекитилген медициналык кызматкер жүргүзөт. Мектептин администрациясы менен бирдикте медициналык кызматкер алдын-ала дарылоо иш-чараларын жүргүзүү, окуучулардын санитардык-тазалык ченемдери, тамактанууларынын сапаты жана режими боюнча жооп тартат.</w:t>
      </w:r>
    </w:p>
    <w:p w:rsidR="00E05B6D" w:rsidRPr="00D44598" w:rsidRDefault="006D5A8D"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дициналык кызматкердин иш жүргү</w:t>
      </w:r>
      <w:r w:rsidR="00105BD9">
        <w:rPr>
          <w:rFonts w:ascii="Times New Roman" w:hAnsi="Times New Roman" w:cs="Times New Roman"/>
          <w:sz w:val="28"/>
          <w:szCs w:val="28"/>
          <w:lang w:val="ky-KG"/>
        </w:rPr>
        <w:t>зүшү үчүн мектептен атайын бөлмө</w:t>
      </w:r>
      <w:r w:rsidRPr="00D44598">
        <w:rPr>
          <w:rFonts w:ascii="Times New Roman" w:hAnsi="Times New Roman" w:cs="Times New Roman"/>
          <w:sz w:val="28"/>
          <w:szCs w:val="28"/>
          <w:lang w:val="ky-KG"/>
        </w:rPr>
        <w:t xml:space="preserve"> каралат, медициналык кызматкердин билдирмеси боюнча </w:t>
      </w:r>
      <w:r w:rsidR="00A15D2A" w:rsidRPr="00D44598">
        <w:rPr>
          <w:rFonts w:ascii="Times New Roman" w:hAnsi="Times New Roman" w:cs="Times New Roman"/>
          <w:sz w:val="28"/>
          <w:szCs w:val="28"/>
          <w:lang w:val="ky-KG"/>
        </w:rPr>
        <w:t xml:space="preserve"> райондук билим берүү органы алдын алуу дарылоо каражаттары менен камсыздайт.</w:t>
      </w:r>
    </w:p>
    <w:p w:rsidR="00E05B6D" w:rsidRPr="00D44598" w:rsidRDefault="00A15D2A"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 башталгыч класстарынын тамактануусун уюштуруу Кыргыз Республикасынын Өкмөтүнүн токтому менен аныкталат.</w:t>
      </w:r>
    </w:p>
    <w:p w:rsidR="00E05B6D" w:rsidRPr="00D44598" w:rsidRDefault="00C4384E"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 класстардын саны жарандарды тапшырган арыздарына жана санитардык эрежелери менен класстардын толукталышынын чектүү ченемдердин негизинде жалпы билим берүү процессин жүргүзүү үчүн түзүлгөн шарттарга байланыштүү болот.</w:t>
      </w:r>
    </w:p>
    <w:p w:rsidR="00E05B6D" w:rsidRPr="00D44598" w:rsidRDefault="00C4384E"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окуучулардын ата-энелеринин (мыйзамдуу өкүлдөрүнүн ) суранычтары боюнча Кыргыз Республикасынын тийиштүү ченемдик укуктук актысынын негизинде акы төлөнүүчү топторду ачууга укуктуу.</w:t>
      </w:r>
    </w:p>
    <w:p w:rsidR="00E05B6D" w:rsidRPr="00D44598" w:rsidRDefault="00484169"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 уюштуруучунун макулдугу боюнча Кыргыз Республикасынын тийиштүү мыйзамдарынын негизинде акыл-эсинде жана дене түзүлүшүндө кынтыгы бар окуучулар үчүн инклюзивдүү  окутуу жүргүзүлүшү мүмкүн.</w:t>
      </w:r>
    </w:p>
    <w:p w:rsidR="00D6358A" w:rsidRPr="00D44598" w:rsidRDefault="001A35C4" w:rsidP="00E05B6D">
      <w:pPr>
        <w:pStyle w:val="a5"/>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Мектеп төмөнкүлөргө укуктуу:</w:t>
      </w:r>
    </w:p>
    <w:p w:rsidR="007738E2" w:rsidRPr="00D44598" w:rsidRDefault="00E7264F" w:rsidP="002F429E">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t>Кыргыз Республикасынын Билим берүү м</w:t>
      </w:r>
      <w:r w:rsidR="007738E2" w:rsidRPr="00D44598">
        <w:rPr>
          <w:rFonts w:ascii="Times New Roman" w:hAnsi="Times New Roman" w:cs="Times New Roman"/>
          <w:sz w:val="28"/>
          <w:szCs w:val="28"/>
          <w:lang w:val="ky-KG"/>
        </w:rPr>
        <w:t xml:space="preserve">инистрлигинин </w:t>
      </w:r>
      <w:r w:rsidR="00C968D2" w:rsidRPr="00D44598">
        <w:rPr>
          <w:rFonts w:ascii="Times New Roman" w:hAnsi="Times New Roman" w:cs="Times New Roman"/>
          <w:sz w:val="28"/>
          <w:szCs w:val="28"/>
          <w:lang w:val="ky-KG"/>
        </w:rPr>
        <w:t>бекиткен тартибинин негизинде: о</w:t>
      </w:r>
      <w:r w:rsidR="007738E2" w:rsidRPr="00D44598">
        <w:rPr>
          <w:rFonts w:ascii="Times New Roman" w:hAnsi="Times New Roman" w:cs="Times New Roman"/>
          <w:sz w:val="28"/>
          <w:szCs w:val="28"/>
          <w:lang w:val="ky-KG"/>
        </w:rPr>
        <w:t xml:space="preserve">куу планын, </w:t>
      </w:r>
      <w:r w:rsidR="00C968D2" w:rsidRPr="00D44598">
        <w:rPr>
          <w:rFonts w:ascii="Times New Roman" w:hAnsi="Times New Roman" w:cs="Times New Roman"/>
          <w:sz w:val="28"/>
          <w:szCs w:val="28"/>
          <w:lang w:val="ky-KG"/>
        </w:rPr>
        <w:t xml:space="preserve"> окуу </w:t>
      </w:r>
      <w:r w:rsidR="00484169" w:rsidRPr="00D44598">
        <w:rPr>
          <w:rFonts w:ascii="Times New Roman" w:hAnsi="Times New Roman" w:cs="Times New Roman"/>
          <w:sz w:val="28"/>
          <w:szCs w:val="28"/>
          <w:lang w:val="ky-KG"/>
        </w:rPr>
        <w:t xml:space="preserve">программасын, окуу-усулдук </w:t>
      </w:r>
      <w:r w:rsidR="007738E2" w:rsidRPr="00D44598">
        <w:rPr>
          <w:rFonts w:ascii="Times New Roman" w:hAnsi="Times New Roman" w:cs="Times New Roman"/>
          <w:sz w:val="28"/>
          <w:szCs w:val="28"/>
          <w:lang w:val="ky-KG"/>
        </w:rPr>
        <w:t xml:space="preserve"> документацияны, окуу куралдарын</w:t>
      </w:r>
      <w:r w:rsidR="00C968D2" w:rsidRPr="00D44598">
        <w:rPr>
          <w:rFonts w:ascii="Times New Roman" w:hAnsi="Times New Roman" w:cs="Times New Roman"/>
          <w:sz w:val="28"/>
          <w:szCs w:val="28"/>
          <w:lang w:val="ky-KG"/>
        </w:rPr>
        <w:t xml:space="preserve">, Жоболорду </w:t>
      </w:r>
      <w:r w:rsidR="007738E2" w:rsidRPr="00D44598">
        <w:rPr>
          <w:rFonts w:ascii="Times New Roman" w:hAnsi="Times New Roman" w:cs="Times New Roman"/>
          <w:sz w:val="28"/>
          <w:szCs w:val="28"/>
          <w:lang w:val="ky-KG"/>
        </w:rPr>
        <w:t xml:space="preserve"> иштеп чыгуу</w:t>
      </w:r>
      <w:r w:rsidR="00C968D2" w:rsidRPr="00D44598">
        <w:rPr>
          <w:rFonts w:ascii="Times New Roman" w:hAnsi="Times New Roman" w:cs="Times New Roman"/>
          <w:sz w:val="28"/>
          <w:szCs w:val="28"/>
          <w:lang w:val="ky-KG"/>
        </w:rPr>
        <w:t>га</w:t>
      </w:r>
      <w:r w:rsidR="00A1171F" w:rsidRPr="00D44598">
        <w:rPr>
          <w:rFonts w:ascii="Times New Roman" w:hAnsi="Times New Roman" w:cs="Times New Roman"/>
          <w:sz w:val="28"/>
          <w:szCs w:val="28"/>
          <w:lang w:val="ky-KG"/>
        </w:rPr>
        <w:t>;</w:t>
      </w:r>
    </w:p>
    <w:p w:rsidR="007738E2" w:rsidRPr="00D44598" w:rsidRDefault="00A1171F" w:rsidP="002F429E">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t>ж</w:t>
      </w:r>
      <w:r w:rsidR="007738E2" w:rsidRPr="00D44598">
        <w:rPr>
          <w:rFonts w:ascii="Times New Roman" w:hAnsi="Times New Roman" w:cs="Times New Roman"/>
          <w:sz w:val="28"/>
          <w:szCs w:val="28"/>
          <w:lang w:val="ky-KG"/>
        </w:rPr>
        <w:t>огорку органдарга окуу-тарбия жана</w:t>
      </w:r>
      <w:r w:rsidR="00484169" w:rsidRPr="00D44598">
        <w:rPr>
          <w:rFonts w:ascii="Times New Roman" w:hAnsi="Times New Roman" w:cs="Times New Roman"/>
          <w:sz w:val="28"/>
          <w:szCs w:val="28"/>
          <w:lang w:val="ky-KG"/>
        </w:rPr>
        <w:t xml:space="preserve"> усулдук </w:t>
      </w:r>
      <w:r w:rsidR="00C968D2" w:rsidRPr="00D44598">
        <w:rPr>
          <w:rFonts w:ascii="Times New Roman" w:hAnsi="Times New Roman" w:cs="Times New Roman"/>
          <w:sz w:val="28"/>
          <w:szCs w:val="28"/>
          <w:lang w:val="ky-KG"/>
        </w:rPr>
        <w:t xml:space="preserve"> иштерди андан-ары өркүндөтүүнү</w:t>
      </w:r>
      <w:r w:rsidR="007E1570" w:rsidRPr="00D44598">
        <w:rPr>
          <w:rFonts w:ascii="Times New Roman" w:hAnsi="Times New Roman" w:cs="Times New Roman"/>
          <w:sz w:val="28"/>
          <w:szCs w:val="28"/>
          <w:lang w:val="ky-KG"/>
        </w:rPr>
        <w:t xml:space="preserve"> иштеп чыгууга жана сунуштаганга</w:t>
      </w:r>
      <w:r w:rsidRPr="00D44598">
        <w:rPr>
          <w:rFonts w:ascii="Times New Roman" w:hAnsi="Times New Roman" w:cs="Times New Roman"/>
          <w:sz w:val="28"/>
          <w:szCs w:val="28"/>
          <w:lang w:val="ky-KG"/>
        </w:rPr>
        <w:t>;</w:t>
      </w:r>
    </w:p>
    <w:p w:rsidR="00D6358A" w:rsidRPr="00D44598" w:rsidRDefault="00A1171F" w:rsidP="002F429E">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t>о</w:t>
      </w:r>
      <w:r w:rsidR="001A35C4" w:rsidRPr="00D44598">
        <w:rPr>
          <w:rFonts w:ascii="Times New Roman" w:hAnsi="Times New Roman" w:cs="Times New Roman"/>
          <w:sz w:val="28"/>
          <w:szCs w:val="28"/>
          <w:lang w:val="ky-KG"/>
        </w:rPr>
        <w:t>кутууну жана билим берүүнү андан ары өркүндөтүү</w:t>
      </w:r>
      <w:r w:rsidR="00484169" w:rsidRPr="00D44598">
        <w:rPr>
          <w:rFonts w:ascii="Times New Roman" w:hAnsi="Times New Roman" w:cs="Times New Roman"/>
          <w:sz w:val="28"/>
          <w:szCs w:val="28"/>
          <w:lang w:val="ky-KG"/>
        </w:rPr>
        <w:t xml:space="preserve"> максатында усулдук </w:t>
      </w:r>
      <w:r w:rsidR="00D6358A" w:rsidRPr="00D44598">
        <w:rPr>
          <w:rFonts w:ascii="Times New Roman" w:hAnsi="Times New Roman" w:cs="Times New Roman"/>
          <w:sz w:val="28"/>
          <w:szCs w:val="28"/>
          <w:lang w:val="ky-KG"/>
        </w:rPr>
        <w:t xml:space="preserve"> жактан</w:t>
      </w:r>
      <w:r w:rsidR="00484169" w:rsidRPr="00D44598">
        <w:rPr>
          <w:rFonts w:ascii="Times New Roman" w:hAnsi="Times New Roman" w:cs="Times New Roman"/>
          <w:sz w:val="28"/>
          <w:szCs w:val="28"/>
          <w:lang w:val="ky-KG"/>
        </w:rPr>
        <w:t xml:space="preserve"> иштеп чыгууга </w:t>
      </w:r>
      <w:r w:rsidR="001A35C4" w:rsidRPr="00D44598">
        <w:rPr>
          <w:rFonts w:ascii="Times New Roman" w:hAnsi="Times New Roman" w:cs="Times New Roman"/>
          <w:sz w:val="28"/>
          <w:szCs w:val="28"/>
          <w:lang w:val="ky-KG"/>
        </w:rPr>
        <w:t>жана алар</w:t>
      </w:r>
      <w:r w:rsidR="00D6358A" w:rsidRPr="00D44598">
        <w:rPr>
          <w:rFonts w:ascii="Times New Roman" w:hAnsi="Times New Roman" w:cs="Times New Roman"/>
          <w:sz w:val="28"/>
          <w:szCs w:val="28"/>
          <w:lang w:val="ky-KG"/>
        </w:rPr>
        <w:t>ды жогорку даражадагы о</w:t>
      </w:r>
      <w:r w:rsidR="007E1570" w:rsidRPr="00D44598">
        <w:rPr>
          <w:rFonts w:ascii="Times New Roman" w:hAnsi="Times New Roman" w:cs="Times New Roman"/>
          <w:sz w:val="28"/>
          <w:szCs w:val="28"/>
          <w:lang w:val="ky-KG"/>
        </w:rPr>
        <w:t>ргандардын  кароосуна сунуштаганга</w:t>
      </w:r>
      <w:r w:rsidRPr="00D44598">
        <w:rPr>
          <w:rFonts w:ascii="Times New Roman" w:hAnsi="Times New Roman" w:cs="Times New Roman"/>
          <w:sz w:val="28"/>
          <w:szCs w:val="28"/>
          <w:lang w:val="ky-KG"/>
        </w:rPr>
        <w:t>;</w:t>
      </w:r>
    </w:p>
    <w:p w:rsidR="00442BA3" w:rsidRPr="00D44598" w:rsidRDefault="001A35C4" w:rsidP="002F429E">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t>Кыргыз Рес</w:t>
      </w:r>
      <w:r w:rsidR="00D6358A" w:rsidRPr="00D44598">
        <w:rPr>
          <w:rFonts w:ascii="Times New Roman" w:hAnsi="Times New Roman" w:cs="Times New Roman"/>
          <w:sz w:val="28"/>
          <w:szCs w:val="28"/>
          <w:lang w:val="ky-KG"/>
        </w:rPr>
        <w:t xml:space="preserve">публикасынын </w:t>
      </w:r>
      <w:r w:rsidR="00E7264F" w:rsidRPr="00D44598">
        <w:rPr>
          <w:rFonts w:ascii="Times New Roman" w:hAnsi="Times New Roman" w:cs="Times New Roman"/>
          <w:sz w:val="28"/>
          <w:szCs w:val="28"/>
          <w:lang w:val="ky-KG"/>
        </w:rPr>
        <w:t xml:space="preserve">   Б</w:t>
      </w:r>
      <w:r w:rsidR="00442BA3" w:rsidRPr="00D44598">
        <w:rPr>
          <w:rFonts w:ascii="Times New Roman" w:hAnsi="Times New Roman" w:cs="Times New Roman"/>
          <w:sz w:val="28"/>
          <w:szCs w:val="28"/>
          <w:lang w:val="ky-KG"/>
        </w:rPr>
        <w:t>илим берүү</w:t>
      </w:r>
      <w:r w:rsidR="00484169" w:rsidRPr="00D44598">
        <w:rPr>
          <w:rFonts w:ascii="Times New Roman" w:hAnsi="Times New Roman" w:cs="Times New Roman"/>
          <w:sz w:val="28"/>
          <w:szCs w:val="28"/>
          <w:lang w:val="ky-KG"/>
        </w:rPr>
        <w:t xml:space="preserve"> жана илим</w:t>
      </w:r>
      <w:r w:rsidR="00442BA3" w:rsidRPr="00D44598">
        <w:rPr>
          <w:rFonts w:ascii="Times New Roman" w:hAnsi="Times New Roman" w:cs="Times New Roman"/>
          <w:sz w:val="28"/>
          <w:szCs w:val="28"/>
          <w:lang w:val="ky-KG"/>
        </w:rPr>
        <w:t xml:space="preserve"> министрлиги тарабынан</w:t>
      </w:r>
      <w:r w:rsidR="00E7264F" w:rsidRPr="00D44598">
        <w:rPr>
          <w:rFonts w:ascii="Times New Roman" w:hAnsi="Times New Roman" w:cs="Times New Roman"/>
          <w:sz w:val="28"/>
          <w:szCs w:val="28"/>
          <w:lang w:val="ky-KG"/>
        </w:rPr>
        <w:t xml:space="preserve"> бекитилген </w:t>
      </w:r>
      <w:r w:rsidR="007738E2" w:rsidRPr="00D44598">
        <w:rPr>
          <w:rFonts w:ascii="Times New Roman" w:hAnsi="Times New Roman" w:cs="Times New Roman"/>
          <w:sz w:val="28"/>
          <w:szCs w:val="28"/>
          <w:lang w:val="ky-KG"/>
        </w:rPr>
        <w:t>педаго</w:t>
      </w:r>
      <w:r w:rsidR="00E7264F" w:rsidRPr="00D44598">
        <w:rPr>
          <w:rFonts w:ascii="Times New Roman" w:hAnsi="Times New Roman" w:cs="Times New Roman"/>
          <w:sz w:val="28"/>
          <w:szCs w:val="28"/>
          <w:lang w:val="ky-KG"/>
        </w:rPr>
        <w:t xml:space="preserve">гикалык </w:t>
      </w:r>
      <w:r w:rsidR="007738E2" w:rsidRPr="00D44598">
        <w:rPr>
          <w:rFonts w:ascii="Times New Roman" w:hAnsi="Times New Roman" w:cs="Times New Roman"/>
          <w:sz w:val="28"/>
          <w:szCs w:val="28"/>
          <w:lang w:val="ky-KG"/>
        </w:rPr>
        <w:t>эксп</w:t>
      </w:r>
      <w:r w:rsidR="005373CC" w:rsidRPr="00D44598">
        <w:rPr>
          <w:rFonts w:ascii="Times New Roman" w:hAnsi="Times New Roman" w:cs="Times New Roman"/>
          <w:sz w:val="28"/>
          <w:szCs w:val="28"/>
          <w:lang w:val="ky-KG"/>
        </w:rPr>
        <w:t>е</w:t>
      </w:r>
      <w:r w:rsidR="007738E2" w:rsidRPr="00D44598">
        <w:rPr>
          <w:rFonts w:ascii="Times New Roman" w:hAnsi="Times New Roman" w:cs="Times New Roman"/>
          <w:sz w:val="28"/>
          <w:szCs w:val="28"/>
          <w:lang w:val="ky-KG"/>
        </w:rPr>
        <w:t>ри</w:t>
      </w:r>
      <w:r w:rsidR="007E1570" w:rsidRPr="00D44598">
        <w:rPr>
          <w:rFonts w:ascii="Times New Roman" w:hAnsi="Times New Roman" w:cs="Times New Roman"/>
          <w:sz w:val="28"/>
          <w:szCs w:val="28"/>
          <w:lang w:val="ky-KG"/>
        </w:rPr>
        <w:t>менттерди  жүргүзгөнгө</w:t>
      </w:r>
      <w:r w:rsidR="00A1171F" w:rsidRPr="00D44598">
        <w:rPr>
          <w:rFonts w:ascii="Times New Roman" w:hAnsi="Times New Roman" w:cs="Times New Roman"/>
          <w:sz w:val="28"/>
          <w:szCs w:val="28"/>
          <w:lang w:val="ky-KG"/>
        </w:rPr>
        <w:t>;</w:t>
      </w:r>
    </w:p>
    <w:p w:rsidR="00E05B6D" w:rsidRPr="00D44598" w:rsidRDefault="00442BA3" w:rsidP="002F429E">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t>Кыргыз Р</w:t>
      </w:r>
      <w:r w:rsidR="00484169" w:rsidRPr="00D44598">
        <w:rPr>
          <w:rFonts w:ascii="Times New Roman" w:hAnsi="Times New Roman" w:cs="Times New Roman"/>
          <w:sz w:val="28"/>
          <w:szCs w:val="28"/>
          <w:lang w:val="ky-KG"/>
        </w:rPr>
        <w:t xml:space="preserve">еспубликасынын башка билим берүү </w:t>
      </w:r>
      <w:r w:rsidRPr="00D44598">
        <w:rPr>
          <w:rFonts w:ascii="Times New Roman" w:hAnsi="Times New Roman" w:cs="Times New Roman"/>
          <w:sz w:val="28"/>
          <w:szCs w:val="28"/>
          <w:lang w:val="ky-KG"/>
        </w:rPr>
        <w:t xml:space="preserve"> мекемелери </w:t>
      </w:r>
      <w:r w:rsidR="00484169" w:rsidRPr="00D44598">
        <w:rPr>
          <w:rFonts w:ascii="Times New Roman" w:hAnsi="Times New Roman" w:cs="Times New Roman"/>
          <w:sz w:val="28"/>
          <w:szCs w:val="28"/>
          <w:lang w:val="ky-KG"/>
        </w:rPr>
        <w:t xml:space="preserve">менен окуу-тарбия жана усулдук </w:t>
      </w:r>
      <w:r w:rsidRPr="00D44598">
        <w:rPr>
          <w:rFonts w:ascii="Times New Roman" w:hAnsi="Times New Roman" w:cs="Times New Roman"/>
          <w:sz w:val="28"/>
          <w:szCs w:val="28"/>
          <w:lang w:val="ky-KG"/>
        </w:rPr>
        <w:t xml:space="preserve"> иштер</w:t>
      </w:r>
      <w:r w:rsidR="00E7264F" w:rsidRPr="00D44598">
        <w:rPr>
          <w:rFonts w:ascii="Times New Roman" w:hAnsi="Times New Roman" w:cs="Times New Roman"/>
          <w:sz w:val="28"/>
          <w:szCs w:val="28"/>
          <w:lang w:val="ky-KG"/>
        </w:rPr>
        <w:t xml:space="preserve"> боюнча   иш</w:t>
      </w:r>
      <w:r w:rsidR="007E1570" w:rsidRPr="00D44598">
        <w:rPr>
          <w:rFonts w:ascii="Times New Roman" w:hAnsi="Times New Roman" w:cs="Times New Roman"/>
          <w:sz w:val="28"/>
          <w:szCs w:val="28"/>
          <w:lang w:val="ky-KG"/>
        </w:rPr>
        <w:t xml:space="preserve"> тажрыйба алмаштырууну  жүргүзүүгө</w:t>
      </w:r>
      <w:r w:rsidR="00A1171F" w:rsidRPr="00D44598">
        <w:rPr>
          <w:rFonts w:ascii="Times New Roman" w:hAnsi="Times New Roman" w:cs="Times New Roman"/>
          <w:sz w:val="28"/>
          <w:szCs w:val="28"/>
          <w:lang w:val="ky-KG"/>
        </w:rPr>
        <w:t>;</w:t>
      </w:r>
    </w:p>
    <w:p w:rsidR="00E05B6D" w:rsidRPr="00D44598" w:rsidRDefault="00A1171F" w:rsidP="002F429E">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t>к</w:t>
      </w:r>
      <w:r w:rsidR="00C63CA9" w:rsidRPr="00D44598">
        <w:rPr>
          <w:rFonts w:ascii="Times New Roman" w:hAnsi="Times New Roman" w:cs="Times New Roman"/>
          <w:sz w:val="28"/>
          <w:szCs w:val="28"/>
          <w:lang w:val="ky-KG"/>
        </w:rPr>
        <w:t>ошумча окутуунун формаларын ачуу менен андан түшкөн кара</w:t>
      </w:r>
      <w:r w:rsidR="007E1570" w:rsidRPr="00D44598">
        <w:rPr>
          <w:rFonts w:ascii="Times New Roman" w:hAnsi="Times New Roman" w:cs="Times New Roman"/>
          <w:sz w:val="28"/>
          <w:szCs w:val="28"/>
          <w:lang w:val="ky-KG"/>
        </w:rPr>
        <w:t>жаттарды өз алдынча бөлүштүрүүгө</w:t>
      </w:r>
      <w:r w:rsidRPr="00D44598">
        <w:rPr>
          <w:rFonts w:ascii="Times New Roman" w:hAnsi="Times New Roman" w:cs="Times New Roman"/>
          <w:sz w:val="28"/>
          <w:szCs w:val="28"/>
          <w:lang w:val="ky-KG"/>
        </w:rPr>
        <w:t>;</w:t>
      </w:r>
      <w:r w:rsidR="005373CC" w:rsidRPr="00D44598">
        <w:rPr>
          <w:rFonts w:ascii="Times New Roman" w:hAnsi="Times New Roman" w:cs="Times New Roman"/>
          <w:sz w:val="28"/>
          <w:szCs w:val="28"/>
          <w:lang w:val="ky-KG"/>
        </w:rPr>
        <w:t xml:space="preserve">   </w:t>
      </w:r>
    </w:p>
    <w:p w:rsidR="00E05B6D" w:rsidRPr="00D44598" w:rsidRDefault="00A1171F" w:rsidP="002F429E">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к</w:t>
      </w:r>
      <w:r w:rsidR="005373CC" w:rsidRPr="00D44598">
        <w:rPr>
          <w:rFonts w:ascii="Times New Roman" w:hAnsi="Times New Roman" w:cs="Times New Roman"/>
          <w:sz w:val="28"/>
          <w:szCs w:val="28"/>
          <w:lang w:val="ky-KG"/>
        </w:rPr>
        <w:t>ошумча билим берүү  кызматтарынан түшкөн каражат  Ата-энелер комитети жана Мектептин Камкорчулар кеңеши менен макулдашуу боюнча мектептин директору бекиткен сметаг</w:t>
      </w:r>
      <w:r w:rsidR="007E1570" w:rsidRPr="00D44598">
        <w:rPr>
          <w:rFonts w:ascii="Times New Roman" w:hAnsi="Times New Roman" w:cs="Times New Roman"/>
          <w:sz w:val="28"/>
          <w:szCs w:val="28"/>
          <w:lang w:val="ky-KG"/>
        </w:rPr>
        <w:t>а ылайык чыгашалаганга</w:t>
      </w:r>
      <w:r w:rsidRPr="00D44598">
        <w:rPr>
          <w:rFonts w:ascii="Times New Roman" w:hAnsi="Times New Roman" w:cs="Times New Roman"/>
          <w:sz w:val="28"/>
          <w:szCs w:val="28"/>
          <w:lang w:val="ky-KG"/>
        </w:rPr>
        <w:t>;</w:t>
      </w:r>
    </w:p>
    <w:p w:rsidR="00E05B6D" w:rsidRPr="00D44598" w:rsidRDefault="00A1171F" w:rsidP="002F429E">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t>ф</w:t>
      </w:r>
      <w:r w:rsidR="00A14D0F" w:rsidRPr="00D44598">
        <w:rPr>
          <w:rFonts w:ascii="Times New Roman" w:hAnsi="Times New Roman" w:cs="Times New Roman"/>
          <w:sz w:val="28"/>
          <w:szCs w:val="28"/>
          <w:lang w:val="ky-KG"/>
        </w:rPr>
        <w:t>инансылык иште мамлекеттик</w:t>
      </w:r>
      <w:r w:rsidRPr="00D44598">
        <w:rPr>
          <w:rFonts w:ascii="Times New Roman" w:hAnsi="Times New Roman" w:cs="Times New Roman"/>
          <w:sz w:val="28"/>
          <w:szCs w:val="28"/>
          <w:lang w:val="ky-KG"/>
        </w:rPr>
        <w:t xml:space="preserve"> көзөмөлдүн ачык-айкын жүрүшүнө;</w:t>
      </w:r>
    </w:p>
    <w:p w:rsidR="00E05B6D" w:rsidRPr="00D44598" w:rsidRDefault="00A1171F" w:rsidP="002F429E">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t>б</w:t>
      </w:r>
      <w:r w:rsidR="00A14D0F" w:rsidRPr="00D44598">
        <w:rPr>
          <w:rFonts w:ascii="Times New Roman" w:hAnsi="Times New Roman" w:cs="Times New Roman"/>
          <w:sz w:val="28"/>
          <w:szCs w:val="28"/>
          <w:lang w:val="ky-KG"/>
        </w:rPr>
        <w:t>юджеттик акча каражаттарын, материалдык ресур</w:t>
      </w:r>
      <w:r w:rsidRPr="00D44598">
        <w:rPr>
          <w:rFonts w:ascii="Times New Roman" w:hAnsi="Times New Roman" w:cs="Times New Roman"/>
          <w:sz w:val="28"/>
          <w:szCs w:val="28"/>
          <w:lang w:val="ky-KG"/>
        </w:rPr>
        <w:t>старды рационалдуу пайдаланууга;</w:t>
      </w:r>
    </w:p>
    <w:p w:rsidR="00E05B6D" w:rsidRPr="00D44598" w:rsidRDefault="00A1171F" w:rsidP="002F429E">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t>и</w:t>
      </w:r>
      <w:r w:rsidR="00E7264F" w:rsidRPr="00D44598">
        <w:rPr>
          <w:rFonts w:ascii="Times New Roman" w:hAnsi="Times New Roman" w:cs="Times New Roman"/>
          <w:sz w:val="28"/>
          <w:szCs w:val="28"/>
          <w:lang w:val="ky-KG"/>
        </w:rPr>
        <w:t>шти аткаруу жана тейлөө  үчү</w:t>
      </w:r>
      <w:r w:rsidR="00B10333" w:rsidRPr="00D44598">
        <w:rPr>
          <w:rFonts w:ascii="Times New Roman" w:hAnsi="Times New Roman" w:cs="Times New Roman"/>
          <w:sz w:val="28"/>
          <w:szCs w:val="28"/>
          <w:lang w:val="ky-KG"/>
        </w:rPr>
        <w:t xml:space="preserve">н </w:t>
      </w:r>
      <w:r w:rsidR="001A35C4" w:rsidRPr="00D44598">
        <w:rPr>
          <w:rFonts w:ascii="Times New Roman" w:hAnsi="Times New Roman" w:cs="Times New Roman"/>
          <w:sz w:val="28"/>
          <w:szCs w:val="28"/>
          <w:lang w:val="ky-KG"/>
        </w:rPr>
        <w:t>ишканалар, уюмдар жана мекемелер менен чарбалык кели</w:t>
      </w:r>
      <w:r w:rsidR="00E7264F" w:rsidRPr="00D44598">
        <w:rPr>
          <w:rFonts w:ascii="Times New Roman" w:hAnsi="Times New Roman" w:cs="Times New Roman"/>
          <w:sz w:val="28"/>
          <w:szCs w:val="28"/>
          <w:lang w:val="ky-KG"/>
        </w:rPr>
        <w:t>шимдерди түзүү</w:t>
      </w:r>
      <w:r w:rsidR="007E1570" w:rsidRPr="00D44598">
        <w:rPr>
          <w:rFonts w:ascii="Times New Roman" w:hAnsi="Times New Roman" w:cs="Times New Roman"/>
          <w:sz w:val="28"/>
          <w:szCs w:val="28"/>
          <w:lang w:val="ky-KG"/>
        </w:rPr>
        <w:t>гө</w:t>
      </w:r>
      <w:r w:rsidR="00E7264F" w:rsidRPr="00D44598">
        <w:rPr>
          <w:rFonts w:ascii="Times New Roman" w:hAnsi="Times New Roman" w:cs="Times New Roman"/>
          <w:sz w:val="28"/>
          <w:szCs w:val="28"/>
          <w:lang w:val="ky-KG"/>
        </w:rPr>
        <w:t xml:space="preserve"> жана кызмат көрсөтүүлөрдү</w:t>
      </w:r>
      <w:r w:rsidR="007E1570" w:rsidRPr="00D44598">
        <w:rPr>
          <w:rFonts w:ascii="Times New Roman" w:hAnsi="Times New Roman" w:cs="Times New Roman"/>
          <w:sz w:val="28"/>
          <w:szCs w:val="28"/>
          <w:lang w:val="ky-KG"/>
        </w:rPr>
        <w:t xml:space="preserve"> аткарганга</w:t>
      </w:r>
      <w:r w:rsidRPr="00D44598">
        <w:rPr>
          <w:rFonts w:ascii="Times New Roman" w:hAnsi="Times New Roman" w:cs="Times New Roman"/>
          <w:sz w:val="28"/>
          <w:szCs w:val="28"/>
          <w:lang w:val="ky-KG"/>
        </w:rPr>
        <w:t>;</w:t>
      </w:r>
    </w:p>
    <w:p w:rsidR="00E05B6D" w:rsidRPr="00D44598" w:rsidRDefault="00A1171F" w:rsidP="002F429E">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t>ө</w:t>
      </w:r>
      <w:r w:rsidR="001A35C4" w:rsidRPr="00D44598">
        <w:rPr>
          <w:rFonts w:ascii="Times New Roman" w:hAnsi="Times New Roman" w:cs="Times New Roman"/>
          <w:sz w:val="28"/>
          <w:szCs w:val="28"/>
          <w:lang w:val="ky-KG"/>
        </w:rPr>
        <w:t>з алдынча каражаттарды: семинар</w:t>
      </w:r>
      <w:r w:rsidR="006B7FD6" w:rsidRPr="00D44598">
        <w:rPr>
          <w:rFonts w:ascii="Times New Roman" w:hAnsi="Times New Roman" w:cs="Times New Roman"/>
          <w:sz w:val="28"/>
          <w:szCs w:val="28"/>
          <w:lang w:val="ky-KG"/>
        </w:rPr>
        <w:t xml:space="preserve">лар  жана </w:t>
      </w:r>
      <w:r w:rsidR="001A35C4" w:rsidRPr="00D44598">
        <w:rPr>
          <w:rFonts w:ascii="Times New Roman" w:hAnsi="Times New Roman" w:cs="Times New Roman"/>
          <w:sz w:val="28"/>
          <w:szCs w:val="28"/>
          <w:lang w:val="ky-KG"/>
        </w:rPr>
        <w:t xml:space="preserve">имараттарды ижарага берүүдөн, киреше алып келүүчү башка иш-аракеттерден алынган пайданы билим берүү жана </w:t>
      </w:r>
      <w:r w:rsidR="006B7FD6" w:rsidRPr="00D44598">
        <w:rPr>
          <w:rFonts w:ascii="Times New Roman" w:hAnsi="Times New Roman" w:cs="Times New Roman"/>
          <w:sz w:val="28"/>
          <w:szCs w:val="28"/>
          <w:lang w:val="ky-KG"/>
        </w:rPr>
        <w:t xml:space="preserve"> окуу-тарбия процессин ,</w:t>
      </w:r>
      <w:r w:rsidR="001A35C4" w:rsidRPr="00D44598">
        <w:rPr>
          <w:rFonts w:ascii="Times New Roman" w:hAnsi="Times New Roman" w:cs="Times New Roman"/>
          <w:sz w:val="28"/>
          <w:szCs w:val="28"/>
          <w:lang w:val="ky-KG"/>
        </w:rPr>
        <w:t xml:space="preserve"> өз алдынча материалдык</w:t>
      </w:r>
      <w:r w:rsidR="00F30DAE" w:rsidRPr="00D44598">
        <w:rPr>
          <w:rFonts w:ascii="Times New Roman" w:hAnsi="Times New Roman" w:cs="Times New Roman"/>
          <w:sz w:val="28"/>
          <w:szCs w:val="28"/>
          <w:lang w:val="ky-KG"/>
        </w:rPr>
        <w:t xml:space="preserve"> - техникалык</w:t>
      </w:r>
      <w:r w:rsidR="007E1570" w:rsidRPr="00D44598">
        <w:rPr>
          <w:rFonts w:ascii="Times New Roman" w:hAnsi="Times New Roman" w:cs="Times New Roman"/>
          <w:sz w:val="28"/>
          <w:szCs w:val="28"/>
          <w:lang w:val="ky-KG"/>
        </w:rPr>
        <w:t xml:space="preserve"> базасын кеңейтүү</w:t>
      </w:r>
      <w:r w:rsidR="00484169" w:rsidRPr="00D44598">
        <w:rPr>
          <w:rFonts w:ascii="Times New Roman" w:hAnsi="Times New Roman" w:cs="Times New Roman"/>
          <w:sz w:val="28"/>
          <w:szCs w:val="28"/>
          <w:lang w:val="ky-KG"/>
        </w:rPr>
        <w:t>гө;</w:t>
      </w:r>
    </w:p>
    <w:p w:rsidR="00E05B6D" w:rsidRPr="00D44598" w:rsidRDefault="007857E9" w:rsidP="002F429E">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t>к</w:t>
      </w:r>
      <w:r w:rsidR="001A35C4" w:rsidRPr="00D44598">
        <w:rPr>
          <w:rFonts w:ascii="Times New Roman" w:hAnsi="Times New Roman" w:cs="Times New Roman"/>
          <w:sz w:val="28"/>
          <w:szCs w:val="28"/>
          <w:lang w:val="ky-KG"/>
        </w:rPr>
        <w:t xml:space="preserve">апиталдык салымдар жана чарбалык эсептеги </w:t>
      </w:r>
      <w:r w:rsidR="00B10333" w:rsidRPr="00D44598">
        <w:rPr>
          <w:rFonts w:ascii="Times New Roman" w:hAnsi="Times New Roman" w:cs="Times New Roman"/>
          <w:sz w:val="28"/>
          <w:szCs w:val="28"/>
          <w:lang w:val="ky-KG"/>
        </w:rPr>
        <w:t>мастерскойлор</w:t>
      </w:r>
      <w:r w:rsidR="00F211CC" w:rsidRPr="00D44598">
        <w:rPr>
          <w:rFonts w:ascii="Times New Roman" w:hAnsi="Times New Roman" w:cs="Times New Roman"/>
          <w:sz w:val="28"/>
          <w:szCs w:val="28"/>
          <w:lang w:val="ky-KG"/>
        </w:rPr>
        <w:t>ду,  капиталд</w:t>
      </w:r>
      <w:r w:rsidR="006B7FD6" w:rsidRPr="00D44598">
        <w:rPr>
          <w:rFonts w:ascii="Times New Roman" w:hAnsi="Times New Roman" w:cs="Times New Roman"/>
          <w:sz w:val="28"/>
          <w:szCs w:val="28"/>
          <w:lang w:val="ky-KG"/>
        </w:rPr>
        <w:t>ы бөлүштүрүү үчүн  уюмдаштыруучулар</w:t>
      </w:r>
      <w:r w:rsidR="001A35C4" w:rsidRPr="00D44598">
        <w:rPr>
          <w:rFonts w:ascii="Times New Roman" w:hAnsi="Times New Roman" w:cs="Times New Roman"/>
          <w:sz w:val="28"/>
          <w:szCs w:val="28"/>
          <w:lang w:val="ky-KG"/>
        </w:rPr>
        <w:t xml:space="preserve"> бөлгөн каражаттан ашыкча мектеп  капиталдык оңдоо, шаймандарды сатып алуу, өндүрүш аянтчала</w:t>
      </w:r>
      <w:r w:rsidR="00C63CA9" w:rsidRPr="00D44598">
        <w:rPr>
          <w:rFonts w:ascii="Times New Roman" w:hAnsi="Times New Roman" w:cs="Times New Roman"/>
          <w:sz w:val="28"/>
          <w:szCs w:val="28"/>
          <w:lang w:val="ky-KG"/>
        </w:rPr>
        <w:t>рын жана мастерскойлорду түзүү,</w:t>
      </w:r>
      <w:r w:rsidR="001A35C4" w:rsidRPr="00D44598">
        <w:rPr>
          <w:rFonts w:ascii="Times New Roman" w:hAnsi="Times New Roman" w:cs="Times New Roman"/>
          <w:sz w:val="28"/>
          <w:szCs w:val="28"/>
          <w:lang w:val="ky-KG"/>
        </w:rPr>
        <w:t xml:space="preserve"> спорт имараттары</w:t>
      </w:r>
      <w:r w:rsidR="006B7FD6" w:rsidRPr="00D44598">
        <w:rPr>
          <w:rFonts w:ascii="Times New Roman" w:hAnsi="Times New Roman" w:cs="Times New Roman"/>
          <w:sz w:val="28"/>
          <w:szCs w:val="28"/>
          <w:lang w:val="ky-KG"/>
        </w:rPr>
        <w:t>н,</w:t>
      </w:r>
      <w:r w:rsidR="001A35C4" w:rsidRPr="00D44598">
        <w:rPr>
          <w:rFonts w:ascii="Times New Roman" w:hAnsi="Times New Roman" w:cs="Times New Roman"/>
          <w:sz w:val="28"/>
          <w:szCs w:val="28"/>
          <w:lang w:val="ky-KG"/>
        </w:rPr>
        <w:t xml:space="preserve">  мектептин Камкорчулар кеңеши менен макулдашуу боюнча жөлөк</w:t>
      </w:r>
      <w:r w:rsidR="00D6358A" w:rsidRPr="00D44598">
        <w:rPr>
          <w:rFonts w:ascii="Times New Roman" w:hAnsi="Times New Roman" w:cs="Times New Roman"/>
          <w:sz w:val="28"/>
          <w:szCs w:val="28"/>
          <w:lang w:val="ky-KG"/>
        </w:rPr>
        <w:t xml:space="preserve"> </w:t>
      </w:r>
      <w:r w:rsidR="001A35C4" w:rsidRPr="00D44598">
        <w:rPr>
          <w:rFonts w:ascii="Times New Roman" w:hAnsi="Times New Roman" w:cs="Times New Roman"/>
          <w:sz w:val="28"/>
          <w:szCs w:val="28"/>
          <w:lang w:val="ky-KG"/>
        </w:rPr>
        <w:t>пулдарды жана демөөрчүлүк фонддорду өз алдынча түзүүгө;</w:t>
      </w:r>
      <w:r w:rsidR="00E0601E" w:rsidRPr="00D44598">
        <w:rPr>
          <w:rFonts w:ascii="Times New Roman" w:hAnsi="Times New Roman" w:cs="Times New Roman"/>
          <w:sz w:val="28"/>
          <w:szCs w:val="28"/>
          <w:lang w:val="ky-KG"/>
        </w:rPr>
        <w:t xml:space="preserve">                                                                             </w:t>
      </w:r>
    </w:p>
    <w:p w:rsidR="00E05B6D" w:rsidRPr="00D44598" w:rsidRDefault="007857E9" w:rsidP="002F429E">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б</w:t>
      </w:r>
      <w:r w:rsidR="001F610C" w:rsidRPr="00D44598">
        <w:rPr>
          <w:rFonts w:ascii="Times New Roman" w:hAnsi="Times New Roman" w:cs="Times New Roman"/>
          <w:sz w:val="28"/>
          <w:szCs w:val="28"/>
          <w:lang w:val="ky-KG"/>
        </w:rPr>
        <w:t>елгиленген тартипте ЖОЖдордогу кв</w:t>
      </w:r>
      <w:r w:rsidR="00C63CA9" w:rsidRPr="00D44598">
        <w:rPr>
          <w:rFonts w:ascii="Times New Roman" w:hAnsi="Times New Roman" w:cs="Times New Roman"/>
          <w:sz w:val="28"/>
          <w:szCs w:val="28"/>
          <w:lang w:val="ky-KG"/>
        </w:rPr>
        <w:t>алификациясын жогорулатуу  курстарына</w:t>
      </w:r>
      <w:r w:rsidR="001F610C" w:rsidRPr="00D44598">
        <w:rPr>
          <w:rFonts w:ascii="Times New Roman" w:hAnsi="Times New Roman" w:cs="Times New Roman"/>
          <w:sz w:val="28"/>
          <w:szCs w:val="28"/>
          <w:lang w:val="ky-KG"/>
        </w:rPr>
        <w:t xml:space="preserve"> окутуучуларды ж</w:t>
      </w:r>
      <w:r w:rsidR="00C63CA9" w:rsidRPr="00D44598">
        <w:rPr>
          <w:rFonts w:ascii="Times New Roman" w:hAnsi="Times New Roman" w:cs="Times New Roman"/>
          <w:sz w:val="28"/>
          <w:szCs w:val="28"/>
          <w:lang w:val="ky-KG"/>
        </w:rPr>
        <w:t>ана башка кызматкерлерди жиберүүгө</w:t>
      </w:r>
      <w:r w:rsidR="001F610C" w:rsidRPr="00D44598">
        <w:rPr>
          <w:rFonts w:ascii="Times New Roman" w:hAnsi="Times New Roman" w:cs="Times New Roman"/>
          <w:sz w:val="28"/>
          <w:szCs w:val="28"/>
          <w:lang w:val="ky-KG"/>
        </w:rPr>
        <w:t xml:space="preserve">; </w:t>
      </w:r>
    </w:p>
    <w:p w:rsidR="00E05B6D" w:rsidRPr="00D44598" w:rsidRDefault="007857E9" w:rsidP="002F429E">
      <w:pPr>
        <w:pStyle w:val="a5"/>
        <w:numPr>
          <w:ilvl w:val="0"/>
          <w:numId w:val="8"/>
        </w:numPr>
        <w:ind w:right="-285"/>
        <w:rPr>
          <w:rFonts w:ascii="Times New Roman" w:hAnsi="Times New Roman" w:cs="Times New Roman"/>
          <w:sz w:val="28"/>
          <w:szCs w:val="28"/>
          <w:lang w:val="ky-KG"/>
        </w:rPr>
      </w:pPr>
      <w:r w:rsidRPr="00D44598">
        <w:rPr>
          <w:rFonts w:ascii="Times New Roman" w:hAnsi="Times New Roman" w:cs="Times New Roman"/>
          <w:sz w:val="28"/>
          <w:szCs w:val="28"/>
          <w:lang w:val="ky-KG"/>
        </w:rPr>
        <w:t>п</w:t>
      </w:r>
      <w:r w:rsidR="00336B97" w:rsidRPr="00D44598">
        <w:rPr>
          <w:rFonts w:ascii="Times New Roman" w:hAnsi="Times New Roman" w:cs="Times New Roman"/>
          <w:sz w:val="28"/>
          <w:szCs w:val="28"/>
          <w:lang w:val="ky-KG"/>
        </w:rPr>
        <w:t>едкең</w:t>
      </w:r>
      <w:r w:rsidR="00F211CC" w:rsidRPr="00D44598">
        <w:rPr>
          <w:rFonts w:ascii="Times New Roman" w:hAnsi="Times New Roman" w:cs="Times New Roman"/>
          <w:sz w:val="28"/>
          <w:szCs w:val="28"/>
          <w:lang w:val="ky-KG"/>
        </w:rPr>
        <w:t xml:space="preserve">ештин чечими менен спонсордук каражаттардан </w:t>
      </w:r>
      <w:r w:rsidR="00C63CA9" w:rsidRPr="00D44598">
        <w:rPr>
          <w:rFonts w:ascii="Times New Roman" w:hAnsi="Times New Roman" w:cs="Times New Roman"/>
          <w:sz w:val="28"/>
          <w:szCs w:val="28"/>
          <w:lang w:val="ky-KG"/>
        </w:rPr>
        <w:t>му</w:t>
      </w:r>
      <w:r w:rsidR="00E05B6D" w:rsidRPr="00D44598">
        <w:rPr>
          <w:rFonts w:ascii="Times New Roman" w:hAnsi="Times New Roman" w:cs="Times New Roman"/>
          <w:sz w:val="28"/>
          <w:szCs w:val="28"/>
          <w:lang w:val="ky-KG"/>
        </w:rPr>
        <w:t>галимдерге кошумча акыны түзүүгө</w:t>
      </w:r>
    </w:p>
    <w:p w:rsidR="00E05B6D" w:rsidRPr="00D44598" w:rsidRDefault="007857E9" w:rsidP="00D44598">
      <w:pPr>
        <w:pStyle w:val="a5"/>
        <w:numPr>
          <w:ilvl w:val="0"/>
          <w:numId w:val="8"/>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алдындагы чарбаны уюштурууга;</w:t>
      </w:r>
    </w:p>
    <w:p w:rsidR="006B7FD6" w:rsidRPr="00D44598" w:rsidRDefault="00D44598" w:rsidP="00D44598">
      <w:pPr>
        <w:pStyle w:val="1"/>
        <w:jc w:val="center"/>
        <w:rPr>
          <w:rFonts w:ascii="Times New Roman" w:hAnsi="Times New Roman" w:cs="Times New Roman"/>
          <w:color w:val="auto"/>
          <w:lang w:val="ky-KG"/>
        </w:rPr>
      </w:pPr>
      <w:bookmarkStart w:id="8" w:name="_Toc67390104"/>
      <w:r>
        <w:rPr>
          <w:rFonts w:ascii="Times New Roman" w:hAnsi="Times New Roman" w:cs="Times New Roman"/>
          <w:color w:val="auto"/>
          <w:lang w:val="ky-KG"/>
        </w:rPr>
        <w:t>5-берене.</w:t>
      </w:r>
      <w:r w:rsidR="00E05B6D" w:rsidRPr="00D44598">
        <w:rPr>
          <w:rFonts w:ascii="Times New Roman" w:hAnsi="Times New Roman" w:cs="Times New Roman"/>
          <w:color w:val="auto"/>
          <w:lang w:val="ky-KG"/>
        </w:rPr>
        <w:t xml:space="preserve"> </w:t>
      </w:r>
      <w:r w:rsidR="001F610C" w:rsidRPr="00D44598">
        <w:rPr>
          <w:rFonts w:ascii="Times New Roman" w:hAnsi="Times New Roman" w:cs="Times New Roman"/>
          <w:color w:val="auto"/>
          <w:lang w:val="ky-KG"/>
        </w:rPr>
        <w:t>Билим бер</w:t>
      </w:r>
      <w:r w:rsidR="00C63CA9" w:rsidRPr="00D44598">
        <w:rPr>
          <w:rFonts w:ascii="Times New Roman" w:hAnsi="Times New Roman" w:cs="Times New Roman"/>
          <w:color w:val="auto"/>
          <w:lang w:val="ky-KG"/>
        </w:rPr>
        <w:t>үү</w:t>
      </w:r>
      <w:r w:rsidR="002F429E" w:rsidRPr="00D44598">
        <w:rPr>
          <w:rFonts w:ascii="Times New Roman" w:hAnsi="Times New Roman" w:cs="Times New Roman"/>
          <w:color w:val="auto"/>
          <w:lang w:val="ky-KG"/>
        </w:rPr>
        <w:t xml:space="preserve"> процессинин максаттары жана </w:t>
      </w:r>
      <w:r w:rsidR="00A650B8" w:rsidRPr="00D44598">
        <w:rPr>
          <w:rFonts w:ascii="Times New Roman" w:hAnsi="Times New Roman" w:cs="Times New Roman"/>
          <w:color w:val="auto"/>
          <w:lang w:val="ky-KG"/>
        </w:rPr>
        <w:t>милдеттери</w:t>
      </w:r>
      <w:bookmarkEnd w:id="8"/>
    </w:p>
    <w:p w:rsidR="00002245" w:rsidRPr="00D44598" w:rsidRDefault="001F610C"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тин негизги милдеттери: </w:t>
      </w:r>
    </w:p>
    <w:p w:rsidR="00E05B6D" w:rsidRPr="00D44598" w:rsidRDefault="00353779"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Кыргыз Республикасынын Билим берүү жана илим министрлиги тарабынан кабыл алынган базистик окуу планын</w:t>
      </w:r>
      <w:r w:rsidR="00574915" w:rsidRPr="00D44598">
        <w:rPr>
          <w:rFonts w:ascii="Times New Roman" w:hAnsi="Times New Roman" w:cs="Times New Roman"/>
          <w:sz w:val="28"/>
          <w:szCs w:val="28"/>
          <w:lang w:val="ky-KG"/>
        </w:rPr>
        <w:t xml:space="preserve"> турмушка а</w:t>
      </w:r>
      <w:r w:rsidR="002877F5" w:rsidRPr="00D44598">
        <w:rPr>
          <w:rFonts w:ascii="Times New Roman" w:hAnsi="Times New Roman" w:cs="Times New Roman"/>
          <w:sz w:val="28"/>
          <w:szCs w:val="28"/>
          <w:lang w:val="ky-KG"/>
        </w:rPr>
        <w:t>шырууга иштелмелерди кабылдоого;</w:t>
      </w:r>
    </w:p>
    <w:p w:rsidR="00E05B6D" w:rsidRPr="00D44598" w:rsidRDefault="00574915"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Кыргыз Республикасынын мыйзамдарынын чегинде окутуп</w:t>
      </w:r>
      <w:r w:rsidR="005C2ED8" w:rsidRPr="00D44598">
        <w:rPr>
          <w:rFonts w:ascii="Times New Roman" w:hAnsi="Times New Roman" w:cs="Times New Roman"/>
          <w:sz w:val="28"/>
          <w:szCs w:val="28"/>
          <w:lang w:val="ky-KG"/>
        </w:rPr>
        <w:t>,</w:t>
      </w:r>
      <w:r w:rsidRPr="00D44598">
        <w:rPr>
          <w:rFonts w:ascii="Times New Roman" w:hAnsi="Times New Roman" w:cs="Times New Roman"/>
          <w:sz w:val="28"/>
          <w:szCs w:val="28"/>
          <w:lang w:val="ky-KG"/>
        </w:rPr>
        <w:t xml:space="preserve"> тарбиялоонун</w:t>
      </w:r>
      <w:r w:rsidR="005C2ED8" w:rsidRPr="00D44598">
        <w:rPr>
          <w:rFonts w:ascii="Times New Roman" w:hAnsi="Times New Roman" w:cs="Times New Roman"/>
          <w:sz w:val="28"/>
          <w:szCs w:val="28"/>
          <w:lang w:val="ky-KG"/>
        </w:rPr>
        <w:t xml:space="preserve"> усулдарын жана</w:t>
      </w:r>
      <w:r w:rsidR="002877F5" w:rsidRPr="00D44598">
        <w:rPr>
          <w:rFonts w:ascii="Times New Roman" w:hAnsi="Times New Roman" w:cs="Times New Roman"/>
          <w:sz w:val="28"/>
          <w:szCs w:val="28"/>
          <w:lang w:val="ky-KG"/>
        </w:rPr>
        <w:t xml:space="preserve"> формаларын тандап алууга;</w:t>
      </w:r>
    </w:p>
    <w:p w:rsidR="00E05B6D" w:rsidRPr="00D44598" w:rsidRDefault="00F529F4"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о</w:t>
      </w:r>
      <w:r w:rsidR="005C2ED8" w:rsidRPr="00D44598">
        <w:rPr>
          <w:rFonts w:ascii="Times New Roman" w:hAnsi="Times New Roman" w:cs="Times New Roman"/>
          <w:sz w:val="28"/>
          <w:szCs w:val="28"/>
          <w:lang w:val="ky-KG"/>
        </w:rPr>
        <w:t>куу программалары менен толук камсыз болуу үчүн</w:t>
      </w:r>
      <w:r w:rsidR="00A5353E" w:rsidRPr="00D44598">
        <w:rPr>
          <w:rFonts w:ascii="Times New Roman" w:hAnsi="Times New Roman" w:cs="Times New Roman"/>
          <w:sz w:val="28"/>
          <w:szCs w:val="28"/>
          <w:lang w:val="ky-KG"/>
        </w:rPr>
        <w:t xml:space="preserve"> жана окуу китептеринин сапаты боюнча түрдүү формадагы талаптарды коюуга</w:t>
      </w:r>
      <w:r w:rsidR="002877F5" w:rsidRPr="00D44598">
        <w:rPr>
          <w:rFonts w:ascii="Times New Roman" w:hAnsi="Times New Roman" w:cs="Times New Roman"/>
          <w:sz w:val="28"/>
          <w:szCs w:val="28"/>
          <w:lang w:val="ky-KG"/>
        </w:rPr>
        <w:t>;</w:t>
      </w:r>
    </w:p>
    <w:p w:rsidR="00E05B6D" w:rsidRPr="00D44598" w:rsidRDefault="00F529F4"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о</w:t>
      </w:r>
      <w:r w:rsidR="00A5353E" w:rsidRPr="00D44598">
        <w:rPr>
          <w:rFonts w:ascii="Times New Roman" w:hAnsi="Times New Roman" w:cs="Times New Roman"/>
          <w:sz w:val="28"/>
          <w:szCs w:val="28"/>
          <w:lang w:val="ky-KG"/>
        </w:rPr>
        <w:t xml:space="preserve">куунун сапатын жакшыртуу үчүн кошумча окутуунун </w:t>
      </w:r>
      <w:r w:rsidR="00127832" w:rsidRPr="00D44598">
        <w:rPr>
          <w:rFonts w:ascii="Times New Roman" w:hAnsi="Times New Roman" w:cs="Times New Roman"/>
          <w:sz w:val="28"/>
          <w:szCs w:val="28"/>
          <w:lang w:val="ky-KG"/>
        </w:rPr>
        <w:t xml:space="preserve"> формаларын киргизип, лицензия </w:t>
      </w:r>
      <w:r w:rsidR="002877F5" w:rsidRPr="00D44598">
        <w:rPr>
          <w:rFonts w:ascii="Times New Roman" w:hAnsi="Times New Roman" w:cs="Times New Roman"/>
          <w:sz w:val="28"/>
          <w:szCs w:val="28"/>
          <w:lang w:val="ky-KG"/>
        </w:rPr>
        <w:t xml:space="preserve">  алууга;</w:t>
      </w:r>
    </w:p>
    <w:p w:rsidR="00E05B6D" w:rsidRPr="00D44598" w:rsidRDefault="00F529F4"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к</w:t>
      </w:r>
      <w:r w:rsidR="002266A1" w:rsidRPr="00D44598">
        <w:rPr>
          <w:rFonts w:ascii="Times New Roman" w:hAnsi="Times New Roman" w:cs="Times New Roman"/>
          <w:sz w:val="28"/>
          <w:szCs w:val="28"/>
          <w:lang w:val="ky-KG"/>
        </w:rPr>
        <w:t>ошумча билим бе</w:t>
      </w:r>
      <w:r w:rsidR="002877F5" w:rsidRPr="00D44598">
        <w:rPr>
          <w:rFonts w:ascii="Times New Roman" w:hAnsi="Times New Roman" w:cs="Times New Roman"/>
          <w:sz w:val="28"/>
          <w:szCs w:val="28"/>
          <w:lang w:val="ky-KG"/>
        </w:rPr>
        <w:t>рүүнүн формаларын иштеп чыгууга;</w:t>
      </w:r>
    </w:p>
    <w:p w:rsidR="00E05B6D" w:rsidRPr="00D44598" w:rsidRDefault="00F529F4"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к</w:t>
      </w:r>
      <w:r w:rsidR="002266A1" w:rsidRPr="00D44598">
        <w:rPr>
          <w:rFonts w:ascii="Times New Roman" w:hAnsi="Times New Roman" w:cs="Times New Roman"/>
          <w:sz w:val="28"/>
          <w:szCs w:val="28"/>
          <w:lang w:val="ky-KG"/>
        </w:rPr>
        <w:t>ошумча билим алууга ка</w:t>
      </w:r>
      <w:r w:rsidR="007E1570" w:rsidRPr="00D44598">
        <w:rPr>
          <w:rFonts w:ascii="Times New Roman" w:hAnsi="Times New Roman" w:cs="Times New Roman"/>
          <w:sz w:val="28"/>
          <w:szCs w:val="28"/>
          <w:lang w:val="ky-KG"/>
        </w:rPr>
        <w:t>рата анын форма</w:t>
      </w:r>
      <w:r w:rsidR="002877F5" w:rsidRPr="00D44598">
        <w:rPr>
          <w:rFonts w:ascii="Times New Roman" w:hAnsi="Times New Roman" w:cs="Times New Roman"/>
          <w:sz w:val="28"/>
          <w:szCs w:val="28"/>
          <w:lang w:val="ky-KG"/>
        </w:rPr>
        <w:t>ларына нарк коюп, акы төлөтүүгө;</w:t>
      </w:r>
    </w:p>
    <w:p w:rsidR="00E05B6D" w:rsidRPr="00D44598" w:rsidRDefault="00F529F4"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о</w:t>
      </w:r>
      <w:r w:rsidR="00C5337F" w:rsidRPr="00D44598">
        <w:rPr>
          <w:rFonts w:ascii="Times New Roman" w:hAnsi="Times New Roman" w:cs="Times New Roman"/>
          <w:sz w:val="28"/>
          <w:szCs w:val="28"/>
          <w:lang w:val="ky-KG"/>
        </w:rPr>
        <w:t>куучуларга жаратылыш, коом , адам жана анын эмг</w:t>
      </w:r>
      <w:r w:rsidR="00C63CA9" w:rsidRPr="00D44598">
        <w:rPr>
          <w:rFonts w:ascii="Times New Roman" w:hAnsi="Times New Roman" w:cs="Times New Roman"/>
          <w:sz w:val="28"/>
          <w:szCs w:val="28"/>
          <w:lang w:val="ky-KG"/>
        </w:rPr>
        <w:t>еги тууралуу системалуу билим ту</w:t>
      </w:r>
      <w:r w:rsidR="00C5337F" w:rsidRPr="00D44598">
        <w:rPr>
          <w:rFonts w:ascii="Times New Roman" w:hAnsi="Times New Roman" w:cs="Times New Roman"/>
          <w:sz w:val="28"/>
          <w:szCs w:val="28"/>
          <w:lang w:val="ky-KG"/>
        </w:rPr>
        <w:t>туму менен куралдандырууда акыл эмгеги, адеп, эмоц</w:t>
      </w:r>
      <w:r w:rsidR="00C63CA9" w:rsidRPr="00D44598">
        <w:rPr>
          <w:rFonts w:ascii="Times New Roman" w:hAnsi="Times New Roman" w:cs="Times New Roman"/>
          <w:sz w:val="28"/>
          <w:szCs w:val="28"/>
          <w:lang w:val="ky-KG"/>
        </w:rPr>
        <w:t>ионалдык жана физикалык жактан өнүгүүсүнө</w:t>
      </w:r>
      <w:r w:rsidR="00C5337F" w:rsidRPr="00D44598">
        <w:rPr>
          <w:rFonts w:ascii="Times New Roman" w:hAnsi="Times New Roman" w:cs="Times New Roman"/>
          <w:sz w:val="28"/>
          <w:szCs w:val="28"/>
          <w:lang w:val="ky-KG"/>
        </w:rPr>
        <w:t xml:space="preserve"> максималдык жагымдуу</w:t>
      </w:r>
      <w:r w:rsidR="00C63CA9" w:rsidRPr="00D44598">
        <w:rPr>
          <w:rFonts w:ascii="Times New Roman" w:hAnsi="Times New Roman" w:cs="Times New Roman"/>
          <w:sz w:val="28"/>
          <w:szCs w:val="28"/>
          <w:lang w:val="ky-KG"/>
        </w:rPr>
        <w:t xml:space="preserve"> шарт түзүү</w:t>
      </w:r>
      <w:r w:rsidR="007E1570" w:rsidRPr="00D44598">
        <w:rPr>
          <w:rFonts w:ascii="Times New Roman" w:hAnsi="Times New Roman" w:cs="Times New Roman"/>
          <w:sz w:val="28"/>
          <w:szCs w:val="28"/>
          <w:lang w:val="ky-KG"/>
        </w:rPr>
        <w:t>гө</w:t>
      </w:r>
      <w:r w:rsidR="002877F5" w:rsidRPr="00D44598">
        <w:rPr>
          <w:rFonts w:ascii="Times New Roman" w:hAnsi="Times New Roman" w:cs="Times New Roman"/>
          <w:sz w:val="28"/>
          <w:szCs w:val="28"/>
          <w:lang w:val="ky-KG"/>
        </w:rPr>
        <w:t>;</w:t>
      </w:r>
    </w:p>
    <w:p w:rsidR="00E05B6D" w:rsidRPr="00D44598" w:rsidRDefault="002877F5"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о</w:t>
      </w:r>
      <w:r w:rsidR="00F529F4" w:rsidRPr="00D44598">
        <w:rPr>
          <w:rFonts w:ascii="Times New Roman" w:hAnsi="Times New Roman" w:cs="Times New Roman"/>
          <w:sz w:val="28"/>
          <w:szCs w:val="28"/>
          <w:lang w:val="ky-KG"/>
        </w:rPr>
        <w:t>куучуну</w:t>
      </w:r>
      <w:r w:rsidR="000854BB" w:rsidRPr="00D44598">
        <w:rPr>
          <w:rFonts w:ascii="Times New Roman" w:hAnsi="Times New Roman" w:cs="Times New Roman"/>
          <w:sz w:val="28"/>
          <w:szCs w:val="28"/>
          <w:lang w:val="ky-KG"/>
        </w:rPr>
        <w:t>н курактыктык өзгөчөлүгүнө ылайыктуу</w:t>
      </w:r>
      <w:r w:rsidR="00F529F4" w:rsidRPr="00D44598">
        <w:rPr>
          <w:rFonts w:ascii="Times New Roman" w:hAnsi="Times New Roman" w:cs="Times New Roman"/>
          <w:sz w:val="28"/>
          <w:szCs w:val="28"/>
          <w:lang w:val="ky-KG"/>
        </w:rPr>
        <w:t xml:space="preserve"> педагогикалык жактан жатыккан адамзаттын илимий жана практикалык жетишкендиктеринин негизги өзөгүн өздөштүрүү</w:t>
      </w:r>
      <w:r w:rsidRPr="00D44598">
        <w:rPr>
          <w:rFonts w:ascii="Times New Roman" w:hAnsi="Times New Roman" w:cs="Times New Roman"/>
          <w:sz w:val="28"/>
          <w:szCs w:val="28"/>
          <w:lang w:val="ky-KG"/>
        </w:rPr>
        <w:t>;</w:t>
      </w:r>
    </w:p>
    <w:p w:rsidR="00E05B6D" w:rsidRPr="00D44598" w:rsidRDefault="002877F5"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ийгиликтүү социалдашуу максатында жарандук маданиятты,толранттуулукту,өз укуктарын коргой билүүнү калыптандырууга;</w:t>
      </w:r>
    </w:p>
    <w:p w:rsidR="00E05B6D" w:rsidRPr="00D44598" w:rsidRDefault="002877F5"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коммуникативдик компетенттүүлүгүн, маек кура билүүнү, маанилүү компромисстерди и</w:t>
      </w:r>
      <w:r w:rsidR="00E8077E" w:rsidRPr="00D44598">
        <w:rPr>
          <w:rFonts w:ascii="Times New Roman" w:hAnsi="Times New Roman" w:cs="Times New Roman"/>
          <w:sz w:val="28"/>
          <w:szCs w:val="28"/>
          <w:lang w:val="ky-KG"/>
        </w:rPr>
        <w:t>здеп жана табууну калыптандырууга;</w:t>
      </w:r>
    </w:p>
    <w:p w:rsidR="00E05B6D" w:rsidRPr="00D44598" w:rsidRDefault="00E8077E"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га  өз алдынчалуулукту, демилгелүүлүктү жана өзүн тыкан алып жүрүү жөндөмдүүлүгүн, өз өмүрү үчүн жоопкерчиликти ала билүүнү тарбиялоого;</w:t>
      </w:r>
    </w:p>
    <w:p w:rsidR="00E05B6D" w:rsidRPr="00D44598" w:rsidRDefault="00E8077E"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аалыматтык-билим берүү мейкиндигинде, өз алдынча издөө, окуу ишмердигинде багыт алып жана </w:t>
      </w:r>
      <w:r w:rsidR="000854BB" w:rsidRPr="00D44598">
        <w:rPr>
          <w:rFonts w:ascii="Times New Roman" w:hAnsi="Times New Roman" w:cs="Times New Roman"/>
          <w:sz w:val="28"/>
          <w:szCs w:val="28"/>
          <w:lang w:val="ky-KG"/>
        </w:rPr>
        <w:t>иштей билүү жөндөмүн өнүктүрүүгө;</w:t>
      </w:r>
    </w:p>
    <w:p w:rsidR="00E05B6D" w:rsidRPr="00D44598" w:rsidRDefault="00E8077E"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баланын коомго аралашуусун камсыз кылуу жана билим алуусуна бирдей укуктарды берүүгө;</w:t>
      </w:r>
    </w:p>
    <w:p w:rsidR="00E05B6D" w:rsidRPr="00D44598" w:rsidRDefault="002877F5"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ш</w:t>
      </w:r>
      <w:r w:rsidR="00336B97" w:rsidRPr="00D44598">
        <w:rPr>
          <w:rFonts w:ascii="Times New Roman" w:hAnsi="Times New Roman" w:cs="Times New Roman"/>
          <w:sz w:val="28"/>
          <w:szCs w:val="28"/>
          <w:lang w:val="ky-KG"/>
        </w:rPr>
        <w:t>ыктуу</w:t>
      </w:r>
      <w:r w:rsidR="00770D50" w:rsidRPr="00D44598">
        <w:rPr>
          <w:rFonts w:ascii="Times New Roman" w:hAnsi="Times New Roman" w:cs="Times New Roman"/>
          <w:sz w:val="28"/>
          <w:szCs w:val="28"/>
          <w:lang w:val="ky-KG"/>
        </w:rPr>
        <w:t xml:space="preserve"> балдарды аныктоо жана табигый-математикалык цикл</w:t>
      </w:r>
      <w:r w:rsidR="00C5337F" w:rsidRPr="00D44598">
        <w:rPr>
          <w:rFonts w:ascii="Times New Roman" w:hAnsi="Times New Roman" w:cs="Times New Roman"/>
          <w:sz w:val="28"/>
          <w:szCs w:val="28"/>
          <w:lang w:val="ky-KG"/>
        </w:rPr>
        <w:t>деги</w:t>
      </w:r>
      <w:r w:rsidR="00336B97" w:rsidRPr="00D44598">
        <w:rPr>
          <w:rFonts w:ascii="Times New Roman" w:hAnsi="Times New Roman" w:cs="Times New Roman"/>
          <w:sz w:val="28"/>
          <w:szCs w:val="28"/>
          <w:lang w:val="ky-KG"/>
        </w:rPr>
        <w:t xml:space="preserve"> предметтер</w:t>
      </w:r>
      <w:r w:rsidR="00C63CA9" w:rsidRPr="00D44598">
        <w:rPr>
          <w:rFonts w:ascii="Times New Roman" w:hAnsi="Times New Roman" w:cs="Times New Roman"/>
          <w:sz w:val="28"/>
          <w:szCs w:val="28"/>
          <w:lang w:val="ky-KG"/>
        </w:rPr>
        <w:t xml:space="preserve"> боюнча билим берүүнү</w:t>
      </w:r>
      <w:r w:rsidR="00770D50" w:rsidRPr="00D44598">
        <w:rPr>
          <w:rFonts w:ascii="Times New Roman" w:hAnsi="Times New Roman" w:cs="Times New Roman"/>
          <w:sz w:val="28"/>
          <w:szCs w:val="28"/>
          <w:lang w:val="ky-KG"/>
        </w:rPr>
        <w:t>н тал</w:t>
      </w:r>
      <w:r w:rsidR="007738E2" w:rsidRPr="00D44598">
        <w:rPr>
          <w:rFonts w:ascii="Times New Roman" w:hAnsi="Times New Roman" w:cs="Times New Roman"/>
          <w:sz w:val="28"/>
          <w:szCs w:val="28"/>
          <w:lang w:val="ky-KG"/>
        </w:rPr>
        <w:t>аптарынын денгээлинен ашкан  билимин берүү</w:t>
      </w:r>
      <w:r w:rsidR="007E1570" w:rsidRPr="00D44598">
        <w:rPr>
          <w:rFonts w:ascii="Times New Roman" w:hAnsi="Times New Roman" w:cs="Times New Roman"/>
          <w:sz w:val="28"/>
          <w:szCs w:val="28"/>
          <w:lang w:val="ky-KG"/>
        </w:rPr>
        <w:t>гө</w:t>
      </w:r>
      <w:r w:rsidRPr="00D44598">
        <w:rPr>
          <w:rFonts w:ascii="Times New Roman" w:hAnsi="Times New Roman" w:cs="Times New Roman"/>
          <w:sz w:val="28"/>
          <w:szCs w:val="28"/>
          <w:lang w:val="ky-KG"/>
        </w:rPr>
        <w:t>;</w:t>
      </w:r>
      <w:r w:rsidR="007738E2" w:rsidRPr="00D44598">
        <w:rPr>
          <w:rFonts w:ascii="Times New Roman" w:hAnsi="Times New Roman" w:cs="Times New Roman"/>
          <w:sz w:val="28"/>
          <w:szCs w:val="28"/>
          <w:lang w:val="ky-KG"/>
        </w:rPr>
        <w:t xml:space="preserve"> </w:t>
      </w:r>
    </w:p>
    <w:p w:rsidR="00E05B6D" w:rsidRPr="00D44598" w:rsidRDefault="002877F5"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о</w:t>
      </w:r>
      <w:r w:rsidR="007738E2" w:rsidRPr="00D44598">
        <w:rPr>
          <w:rFonts w:ascii="Times New Roman" w:hAnsi="Times New Roman" w:cs="Times New Roman"/>
          <w:sz w:val="28"/>
          <w:szCs w:val="28"/>
          <w:lang w:val="ky-KG"/>
        </w:rPr>
        <w:t xml:space="preserve">куу –тарбия </w:t>
      </w:r>
      <w:r w:rsidR="00336B97" w:rsidRPr="00D44598">
        <w:rPr>
          <w:rFonts w:ascii="Times New Roman" w:hAnsi="Times New Roman" w:cs="Times New Roman"/>
          <w:sz w:val="28"/>
          <w:szCs w:val="28"/>
          <w:lang w:val="ky-KG"/>
        </w:rPr>
        <w:t>процессин уюштурууда компетенттүү, креативдүү</w:t>
      </w:r>
      <w:r w:rsidR="007738E2" w:rsidRPr="00D44598">
        <w:rPr>
          <w:rFonts w:ascii="Times New Roman" w:hAnsi="Times New Roman" w:cs="Times New Roman"/>
          <w:sz w:val="28"/>
          <w:szCs w:val="28"/>
          <w:lang w:val="ky-KG"/>
        </w:rPr>
        <w:t xml:space="preserve"> инсанды калыптандыруу жана бил</w:t>
      </w:r>
      <w:r w:rsidR="00C5337F" w:rsidRPr="00D44598">
        <w:rPr>
          <w:rFonts w:ascii="Times New Roman" w:hAnsi="Times New Roman" w:cs="Times New Roman"/>
          <w:sz w:val="28"/>
          <w:szCs w:val="28"/>
          <w:lang w:val="ky-KG"/>
        </w:rPr>
        <w:t>им берүү</w:t>
      </w:r>
      <w:r w:rsidR="007E1570" w:rsidRPr="00D44598">
        <w:rPr>
          <w:rFonts w:ascii="Times New Roman" w:hAnsi="Times New Roman" w:cs="Times New Roman"/>
          <w:sz w:val="28"/>
          <w:szCs w:val="28"/>
          <w:lang w:val="ky-KG"/>
        </w:rPr>
        <w:t>гө</w:t>
      </w:r>
      <w:r w:rsidR="00904E38" w:rsidRPr="00D44598">
        <w:rPr>
          <w:rFonts w:ascii="Times New Roman" w:hAnsi="Times New Roman" w:cs="Times New Roman"/>
          <w:sz w:val="28"/>
          <w:szCs w:val="28"/>
          <w:lang w:val="ky-KG"/>
        </w:rPr>
        <w:t>;</w:t>
      </w:r>
    </w:p>
    <w:p w:rsidR="00E05B6D" w:rsidRPr="00D44598" w:rsidRDefault="00904E38"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Ата Мекенди сүйүү, улуттук каада-салттарды урматтоо жана Кыргызстандын маданий жана табигый байлыктарына сарамжалдуу мамиле кылууга;</w:t>
      </w:r>
    </w:p>
    <w:p w:rsidR="006D5E15" w:rsidRPr="00D44598" w:rsidRDefault="00904E38"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демократиялык жана жарандык укуктарды, эркиндикти түшүнүү, кабыл алуу, жеке тандоо жасап жана аны коргой билүүгө;</w:t>
      </w:r>
    </w:p>
    <w:p w:rsidR="006D5E15" w:rsidRPr="00D44598" w:rsidRDefault="00904E38"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социалдык,</w:t>
      </w:r>
      <w:r w:rsidR="00011DD0"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са</w:t>
      </w:r>
      <w:r w:rsidR="00011DD0" w:rsidRPr="00D44598">
        <w:rPr>
          <w:rFonts w:ascii="Times New Roman" w:hAnsi="Times New Roman" w:cs="Times New Roman"/>
          <w:sz w:val="28"/>
          <w:szCs w:val="28"/>
          <w:lang w:val="ky-KG"/>
        </w:rPr>
        <w:t>я</w:t>
      </w:r>
      <w:r w:rsidRPr="00D44598">
        <w:rPr>
          <w:rFonts w:ascii="Times New Roman" w:hAnsi="Times New Roman" w:cs="Times New Roman"/>
          <w:sz w:val="28"/>
          <w:szCs w:val="28"/>
          <w:lang w:val="ky-KG"/>
        </w:rPr>
        <w:t>сий, маданий турмушта</w:t>
      </w:r>
      <w:r w:rsidR="00011DD0" w:rsidRPr="00D44598">
        <w:rPr>
          <w:rFonts w:ascii="Times New Roman" w:hAnsi="Times New Roman" w:cs="Times New Roman"/>
          <w:sz w:val="28"/>
          <w:szCs w:val="28"/>
          <w:lang w:val="ky-KG"/>
        </w:rPr>
        <w:t xml:space="preserve"> толеранттуу жүрүш- туруш, өз өлкөсүнүн жана дүйнөнүн элдеринин маданий, руханий  байлыктарын өздөштүрүү менен маданияттардын көп түрдүүлүгүнүн баалуулугун  аңдап-түшүнүү менен кабыл алууга;</w:t>
      </w:r>
    </w:p>
    <w:p w:rsidR="006D5E15" w:rsidRPr="00D44598" w:rsidRDefault="004B4953"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өзүн-өзү урматтоого жана инсандык потенциалды жүзүгө ашырууга, социалдык-экономикалык шартта жеке жыргалчылыктыкты камсыз кылган </w:t>
      </w:r>
      <w:r w:rsidR="00FA22C9" w:rsidRPr="00D44598">
        <w:rPr>
          <w:rFonts w:ascii="Times New Roman" w:hAnsi="Times New Roman" w:cs="Times New Roman"/>
          <w:sz w:val="28"/>
          <w:szCs w:val="28"/>
          <w:lang w:val="ky-KG"/>
        </w:rPr>
        <w:t>эмгекке даяр болууга;</w:t>
      </w:r>
    </w:p>
    <w:p w:rsidR="006D5E15" w:rsidRPr="00D44598" w:rsidRDefault="00FA22C9"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туруктуу өнүгүү принциптерин жолдоо, коопсуз дени сак жашоо, техниканын  жана технологиялардын өнүгүшүнүн социалдык жана экологиялык кесепеттерин алдын алууга;</w:t>
      </w:r>
    </w:p>
    <w:p w:rsidR="006D5E15" w:rsidRPr="00D44598" w:rsidRDefault="00FA22C9"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окуучуларга  жалпы билим берүүнү уюштурууда жана сабактан тышкары жана класстан тышкары </w:t>
      </w:r>
      <w:r w:rsidR="00DC46FA" w:rsidRPr="00D44598">
        <w:rPr>
          <w:rFonts w:ascii="Times New Roman" w:hAnsi="Times New Roman" w:cs="Times New Roman"/>
          <w:sz w:val="28"/>
          <w:szCs w:val="28"/>
          <w:lang w:val="ky-KG"/>
        </w:rPr>
        <w:t>иштерде долбоордук,</w:t>
      </w:r>
      <w:r w:rsidR="00B45D89" w:rsidRPr="00D44598">
        <w:rPr>
          <w:rFonts w:ascii="Times New Roman" w:hAnsi="Times New Roman" w:cs="Times New Roman"/>
          <w:sz w:val="28"/>
          <w:szCs w:val="28"/>
          <w:lang w:val="ky-KG"/>
        </w:rPr>
        <w:t xml:space="preserve"> </w:t>
      </w:r>
      <w:r w:rsidR="00DC46FA" w:rsidRPr="00D44598">
        <w:rPr>
          <w:rFonts w:ascii="Times New Roman" w:hAnsi="Times New Roman" w:cs="Times New Roman"/>
          <w:sz w:val="28"/>
          <w:szCs w:val="28"/>
          <w:lang w:val="ky-KG"/>
        </w:rPr>
        <w:t>изилдөө,</w:t>
      </w:r>
      <w:r w:rsidR="00B45D89" w:rsidRPr="00D44598">
        <w:rPr>
          <w:rFonts w:ascii="Times New Roman" w:hAnsi="Times New Roman" w:cs="Times New Roman"/>
          <w:sz w:val="28"/>
          <w:szCs w:val="28"/>
          <w:lang w:val="ky-KG"/>
        </w:rPr>
        <w:t xml:space="preserve"> </w:t>
      </w:r>
      <w:r w:rsidR="00DC46FA" w:rsidRPr="00D44598">
        <w:rPr>
          <w:rFonts w:ascii="Times New Roman" w:hAnsi="Times New Roman" w:cs="Times New Roman"/>
          <w:sz w:val="28"/>
          <w:szCs w:val="28"/>
          <w:lang w:val="ky-KG"/>
        </w:rPr>
        <w:t>социалдык иштерди жүргүзүүдө окутуу процессинде билим берүү ишинин ар кандай түрлөрүн жүргүзүү менен компетенттүүлүккө жетүүгө;</w:t>
      </w:r>
    </w:p>
    <w:p w:rsidR="006D5E15" w:rsidRPr="00D44598" w:rsidRDefault="00DC46FA"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дердин билим берүү жана тарбиялоо ишинде компетенттүү мамилени көрсөтүшүн камсыз кылууга;</w:t>
      </w:r>
    </w:p>
    <w:p w:rsidR="006D5E15" w:rsidRPr="00D44598" w:rsidRDefault="002877F5"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о</w:t>
      </w:r>
      <w:r w:rsidR="00C50AFA" w:rsidRPr="00D44598">
        <w:rPr>
          <w:rFonts w:ascii="Times New Roman" w:hAnsi="Times New Roman" w:cs="Times New Roman"/>
          <w:sz w:val="28"/>
          <w:szCs w:val="28"/>
          <w:lang w:val="ky-KG"/>
        </w:rPr>
        <w:t>куу-тарбия проц</w:t>
      </w:r>
      <w:r w:rsidR="00C63CA9" w:rsidRPr="00D44598">
        <w:rPr>
          <w:rFonts w:ascii="Times New Roman" w:hAnsi="Times New Roman" w:cs="Times New Roman"/>
          <w:sz w:val="28"/>
          <w:szCs w:val="28"/>
          <w:lang w:val="ky-KG"/>
        </w:rPr>
        <w:t>ессин уюштурууда чыгармачылык жөндөмү</w:t>
      </w:r>
      <w:r w:rsidR="00C50AFA" w:rsidRPr="00D44598">
        <w:rPr>
          <w:rFonts w:ascii="Times New Roman" w:hAnsi="Times New Roman" w:cs="Times New Roman"/>
          <w:sz w:val="28"/>
          <w:szCs w:val="28"/>
          <w:lang w:val="ky-KG"/>
        </w:rPr>
        <w:t>н реализациялоо</w:t>
      </w:r>
      <w:r w:rsidR="00E9521B" w:rsidRPr="00D44598">
        <w:rPr>
          <w:rFonts w:ascii="Times New Roman" w:hAnsi="Times New Roman" w:cs="Times New Roman"/>
          <w:sz w:val="28"/>
          <w:szCs w:val="28"/>
          <w:lang w:val="ky-KG"/>
        </w:rPr>
        <w:t>,  инсандын ар тараптан жекече өнүгүүсү</w:t>
      </w:r>
      <w:r w:rsidR="00C50AFA" w:rsidRPr="00D44598">
        <w:rPr>
          <w:rFonts w:ascii="Times New Roman" w:hAnsi="Times New Roman" w:cs="Times New Roman"/>
          <w:sz w:val="28"/>
          <w:szCs w:val="28"/>
          <w:lang w:val="ky-KG"/>
        </w:rPr>
        <w:t>н калыптандыруу</w:t>
      </w:r>
      <w:r w:rsidR="007E1570" w:rsidRPr="00D44598">
        <w:rPr>
          <w:rFonts w:ascii="Times New Roman" w:hAnsi="Times New Roman" w:cs="Times New Roman"/>
          <w:sz w:val="28"/>
          <w:szCs w:val="28"/>
          <w:lang w:val="ky-KG"/>
        </w:rPr>
        <w:t>га</w:t>
      </w:r>
      <w:r w:rsidR="00DC46FA" w:rsidRPr="00D44598">
        <w:rPr>
          <w:rFonts w:ascii="Times New Roman" w:hAnsi="Times New Roman" w:cs="Times New Roman"/>
          <w:sz w:val="28"/>
          <w:szCs w:val="28"/>
          <w:lang w:val="ky-KG"/>
        </w:rPr>
        <w:t>;</w:t>
      </w:r>
      <w:r w:rsidR="00C50AFA" w:rsidRPr="00D44598">
        <w:rPr>
          <w:rFonts w:ascii="Times New Roman" w:hAnsi="Times New Roman" w:cs="Times New Roman"/>
          <w:sz w:val="28"/>
          <w:szCs w:val="28"/>
          <w:lang w:val="ky-KG"/>
        </w:rPr>
        <w:t xml:space="preserve"> </w:t>
      </w:r>
    </w:p>
    <w:p w:rsidR="006D5E15" w:rsidRPr="00D44598" w:rsidRDefault="00A1171F"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к</w:t>
      </w:r>
      <w:r w:rsidR="00770D50" w:rsidRPr="00D44598">
        <w:rPr>
          <w:rFonts w:ascii="Times New Roman" w:hAnsi="Times New Roman" w:cs="Times New Roman"/>
          <w:sz w:val="28"/>
          <w:szCs w:val="28"/>
          <w:lang w:val="ky-KG"/>
        </w:rPr>
        <w:t>алктын улуттук маданий маселелерин канааттандырууга, балдардын аң-сезимдүү жаранды</w:t>
      </w:r>
      <w:r w:rsidR="00C50AFA" w:rsidRPr="00D44598">
        <w:rPr>
          <w:rFonts w:ascii="Times New Roman" w:hAnsi="Times New Roman" w:cs="Times New Roman"/>
          <w:sz w:val="28"/>
          <w:szCs w:val="28"/>
          <w:lang w:val="ky-KG"/>
        </w:rPr>
        <w:t>к позициясын калыптандырууга</w:t>
      </w:r>
      <w:r w:rsidR="007738E2" w:rsidRPr="00D44598">
        <w:rPr>
          <w:rFonts w:ascii="Times New Roman" w:hAnsi="Times New Roman" w:cs="Times New Roman"/>
          <w:sz w:val="28"/>
          <w:szCs w:val="28"/>
          <w:lang w:val="ky-KG"/>
        </w:rPr>
        <w:t>, ө</w:t>
      </w:r>
      <w:r w:rsidR="00770D50" w:rsidRPr="00D44598">
        <w:rPr>
          <w:rFonts w:ascii="Times New Roman" w:hAnsi="Times New Roman" w:cs="Times New Roman"/>
          <w:sz w:val="28"/>
          <w:szCs w:val="28"/>
          <w:lang w:val="ky-KG"/>
        </w:rPr>
        <w:t>з алдынча жашоого, эмгекке жана интелектуалдык,  укуктук, коомдук чыгармачылык</w:t>
      </w:r>
      <w:r w:rsidR="007738E2" w:rsidRPr="00D44598">
        <w:rPr>
          <w:rFonts w:ascii="Times New Roman" w:hAnsi="Times New Roman" w:cs="Times New Roman"/>
          <w:sz w:val="28"/>
          <w:szCs w:val="28"/>
          <w:lang w:val="ky-KG"/>
        </w:rPr>
        <w:t>ка даяр болууга, демократиялык ө</w:t>
      </w:r>
      <w:r w:rsidR="00002245" w:rsidRPr="00D44598">
        <w:rPr>
          <w:rFonts w:ascii="Times New Roman" w:hAnsi="Times New Roman" w:cs="Times New Roman"/>
          <w:sz w:val="28"/>
          <w:szCs w:val="28"/>
          <w:lang w:val="ky-KG"/>
        </w:rPr>
        <w:t>з</w:t>
      </w:r>
      <w:r w:rsidR="00770D50" w:rsidRPr="00D44598">
        <w:rPr>
          <w:rFonts w:ascii="Times New Roman" w:hAnsi="Times New Roman" w:cs="Times New Roman"/>
          <w:sz w:val="28"/>
          <w:szCs w:val="28"/>
          <w:lang w:val="ky-KG"/>
        </w:rPr>
        <w:t xml:space="preserve"> алдынча б</w:t>
      </w:r>
      <w:r w:rsidR="00E9521B" w:rsidRPr="00D44598">
        <w:rPr>
          <w:rFonts w:ascii="Times New Roman" w:hAnsi="Times New Roman" w:cs="Times New Roman"/>
          <w:sz w:val="28"/>
          <w:szCs w:val="28"/>
          <w:lang w:val="ky-KG"/>
        </w:rPr>
        <w:t>ашкарууга, мамлекеттин тагдыры үчү</w:t>
      </w:r>
      <w:r w:rsidR="00770D50" w:rsidRPr="00D44598">
        <w:rPr>
          <w:rFonts w:ascii="Times New Roman" w:hAnsi="Times New Roman" w:cs="Times New Roman"/>
          <w:sz w:val="28"/>
          <w:szCs w:val="28"/>
          <w:lang w:val="ky-KG"/>
        </w:rPr>
        <w:t>н жоопкерчиликке салым кошуу</w:t>
      </w:r>
      <w:r w:rsidR="007738E2" w:rsidRPr="00D44598">
        <w:rPr>
          <w:rFonts w:ascii="Times New Roman" w:hAnsi="Times New Roman" w:cs="Times New Roman"/>
          <w:sz w:val="28"/>
          <w:szCs w:val="28"/>
          <w:lang w:val="ky-KG"/>
        </w:rPr>
        <w:t>га жоопкерчилигин көтөрүү</w:t>
      </w:r>
      <w:r w:rsidR="007E1570" w:rsidRPr="00D44598">
        <w:rPr>
          <w:rFonts w:ascii="Times New Roman" w:hAnsi="Times New Roman" w:cs="Times New Roman"/>
          <w:sz w:val="28"/>
          <w:szCs w:val="28"/>
          <w:lang w:val="ky-KG"/>
        </w:rPr>
        <w:t>гө</w:t>
      </w:r>
      <w:r w:rsidRPr="00D44598">
        <w:rPr>
          <w:rFonts w:ascii="Times New Roman" w:hAnsi="Times New Roman" w:cs="Times New Roman"/>
          <w:sz w:val="28"/>
          <w:szCs w:val="28"/>
          <w:lang w:val="ky-KG"/>
        </w:rPr>
        <w:t>;</w:t>
      </w:r>
    </w:p>
    <w:p w:rsidR="006D5E15" w:rsidRPr="00D44598" w:rsidRDefault="00A1171F"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б</w:t>
      </w:r>
      <w:r w:rsidR="00770D50" w:rsidRPr="00D44598">
        <w:rPr>
          <w:rFonts w:ascii="Times New Roman" w:hAnsi="Times New Roman" w:cs="Times New Roman"/>
          <w:sz w:val="28"/>
          <w:szCs w:val="28"/>
          <w:lang w:val="ky-KG"/>
        </w:rPr>
        <w:t>и</w:t>
      </w:r>
      <w:r w:rsidR="00E9521B" w:rsidRPr="00D44598">
        <w:rPr>
          <w:rFonts w:ascii="Times New Roman" w:hAnsi="Times New Roman" w:cs="Times New Roman"/>
          <w:sz w:val="28"/>
          <w:szCs w:val="28"/>
          <w:lang w:val="ky-KG"/>
        </w:rPr>
        <w:t>лим берүү</w:t>
      </w:r>
      <w:r w:rsidR="00C50AFA" w:rsidRPr="00D44598">
        <w:rPr>
          <w:rFonts w:ascii="Times New Roman" w:hAnsi="Times New Roman" w:cs="Times New Roman"/>
          <w:sz w:val="28"/>
          <w:szCs w:val="28"/>
          <w:lang w:val="ky-KG"/>
        </w:rPr>
        <w:t xml:space="preserve"> уюмунун принциптерин</w:t>
      </w:r>
      <w:r w:rsidR="00770D50" w:rsidRPr="00D44598">
        <w:rPr>
          <w:rFonts w:ascii="Times New Roman" w:hAnsi="Times New Roman" w:cs="Times New Roman"/>
          <w:sz w:val="28"/>
          <w:szCs w:val="28"/>
          <w:lang w:val="ky-KG"/>
        </w:rPr>
        <w:t xml:space="preserve"> толук</w:t>
      </w:r>
      <w:r w:rsidR="00E9521B" w:rsidRPr="00D44598">
        <w:rPr>
          <w:rFonts w:ascii="Times New Roman" w:hAnsi="Times New Roman" w:cs="Times New Roman"/>
          <w:sz w:val="28"/>
          <w:szCs w:val="28"/>
          <w:lang w:val="ky-KG"/>
        </w:rPr>
        <w:t xml:space="preserve"> көлөмдө</w:t>
      </w:r>
      <w:r w:rsidR="002F5587" w:rsidRPr="00D44598">
        <w:rPr>
          <w:rFonts w:ascii="Times New Roman" w:hAnsi="Times New Roman" w:cs="Times New Roman"/>
          <w:sz w:val="28"/>
          <w:szCs w:val="28"/>
          <w:lang w:val="ky-KG"/>
        </w:rPr>
        <w:t xml:space="preserve"> реализациялоого</w:t>
      </w:r>
      <w:r w:rsidRPr="00D44598">
        <w:rPr>
          <w:rFonts w:ascii="Times New Roman" w:hAnsi="Times New Roman" w:cs="Times New Roman"/>
          <w:sz w:val="28"/>
          <w:szCs w:val="28"/>
          <w:lang w:val="ky-KG"/>
        </w:rPr>
        <w:t>;</w:t>
      </w:r>
    </w:p>
    <w:p w:rsidR="006D5E15" w:rsidRPr="00D44598" w:rsidRDefault="00A1171F"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б</w:t>
      </w:r>
      <w:r w:rsidR="001A35C4" w:rsidRPr="00D44598">
        <w:rPr>
          <w:rFonts w:ascii="Times New Roman" w:hAnsi="Times New Roman" w:cs="Times New Roman"/>
          <w:sz w:val="28"/>
          <w:szCs w:val="28"/>
          <w:lang w:val="ky-KG"/>
        </w:rPr>
        <w:t xml:space="preserve">ашталгыч жалпы билим берүү, негизги жалпы билим берүү жана орто </w:t>
      </w:r>
      <w:r w:rsidR="00002245" w:rsidRPr="00D44598">
        <w:rPr>
          <w:rFonts w:ascii="Times New Roman" w:hAnsi="Times New Roman" w:cs="Times New Roman"/>
          <w:sz w:val="28"/>
          <w:szCs w:val="28"/>
          <w:lang w:val="ky-KG"/>
        </w:rPr>
        <w:t xml:space="preserve">жалпы билим берүүнүн </w:t>
      </w:r>
      <w:r w:rsidR="001A35C4" w:rsidRPr="00D44598">
        <w:rPr>
          <w:rFonts w:ascii="Times New Roman" w:hAnsi="Times New Roman" w:cs="Times New Roman"/>
          <w:sz w:val="28"/>
          <w:szCs w:val="28"/>
          <w:lang w:val="ky-KG"/>
        </w:rPr>
        <w:t xml:space="preserve"> программаларын ишке ашыруу аркылуу мамлекеттик билим берүү стандартын толук канд</w:t>
      </w:r>
      <w:r w:rsidR="002F5587" w:rsidRPr="00D44598">
        <w:rPr>
          <w:rFonts w:ascii="Times New Roman" w:hAnsi="Times New Roman" w:cs="Times New Roman"/>
          <w:sz w:val="28"/>
          <w:szCs w:val="28"/>
          <w:lang w:val="ky-KG"/>
        </w:rPr>
        <w:t>уу жүзөгө ашырууну камсыз кылуу</w:t>
      </w:r>
      <w:r w:rsidRPr="00D44598">
        <w:rPr>
          <w:rFonts w:ascii="Times New Roman" w:hAnsi="Times New Roman" w:cs="Times New Roman"/>
          <w:sz w:val="28"/>
          <w:szCs w:val="28"/>
          <w:lang w:val="ky-KG"/>
        </w:rPr>
        <w:t>га;</w:t>
      </w:r>
    </w:p>
    <w:p w:rsidR="006D5E15" w:rsidRPr="00D44598" w:rsidRDefault="00A1171F"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с</w:t>
      </w:r>
      <w:r w:rsidR="001A35C4" w:rsidRPr="00D44598">
        <w:rPr>
          <w:rFonts w:ascii="Times New Roman" w:hAnsi="Times New Roman" w:cs="Times New Roman"/>
          <w:sz w:val="28"/>
          <w:szCs w:val="28"/>
          <w:lang w:val="ky-KG"/>
        </w:rPr>
        <w:t>абаттуулукту көп деңгээлдүү дифференциациялоо принцибин</w:t>
      </w:r>
      <w:r w:rsidR="002F5587" w:rsidRPr="00D44598">
        <w:rPr>
          <w:rFonts w:ascii="Times New Roman" w:hAnsi="Times New Roman" w:cs="Times New Roman"/>
          <w:sz w:val="28"/>
          <w:szCs w:val="28"/>
          <w:lang w:val="ky-KG"/>
        </w:rPr>
        <w:t>де</w:t>
      </w:r>
      <w:r w:rsidR="001A35C4" w:rsidRPr="00D44598">
        <w:rPr>
          <w:rFonts w:ascii="Times New Roman" w:hAnsi="Times New Roman" w:cs="Times New Roman"/>
          <w:sz w:val="28"/>
          <w:szCs w:val="28"/>
          <w:lang w:val="ky-KG"/>
        </w:rPr>
        <w:t xml:space="preserve"> мамлекеттик билим берүү стандартынан тышкары, жалпы билим берүүнүн бардык баскычтарында, кошумча жа</w:t>
      </w:r>
      <w:r w:rsidR="00002245" w:rsidRPr="00D44598">
        <w:rPr>
          <w:rFonts w:ascii="Times New Roman" w:hAnsi="Times New Roman" w:cs="Times New Roman"/>
          <w:sz w:val="28"/>
          <w:szCs w:val="28"/>
          <w:lang w:val="ky-KG"/>
        </w:rPr>
        <w:t>лпы билим берүү программаларын</w:t>
      </w:r>
      <w:r w:rsidR="001A35C4" w:rsidRPr="00D44598">
        <w:rPr>
          <w:rFonts w:ascii="Times New Roman" w:hAnsi="Times New Roman" w:cs="Times New Roman"/>
          <w:sz w:val="28"/>
          <w:szCs w:val="28"/>
          <w:lang w:val="ky-KG"/>
        </w:rPr>
        <w:t xml:space="preserve"> уюштуруу</w:t>
      </w:r>
      <w:r w:rsidR="007E1570" w:rsidRPr="00D44598">
        <w:rPr>
          <w:rFonts w:ascii="Times New Roman" w:hAnsi="Times New Roman" w:cs="Times New Roman"/>
          <w:sz w:val="28"/>
          <w:szCs w:val="28"/>
          <w:lang w:val="ky-KG"/>
        </w:rPr>
        <w:t>га</w:t>
      </w:r>
      <w:r w:rsidRPr="00D44598">
        <w:rPr>
          <w:rFonts w:ascii="Times New Roman" w:hAnsi="Times New Roman" w:cs="Times New Roman"/>
          <w:sz w:val="28"/>
          <w:szCs w:val="28"/>
          <w:lang w:val="ky-KG"/>
        </w:rPr>
        <w:t>;</w:t>
      </w:r>
      <w:r w:rsidR="001A35C4" w:rsidRPr="00D44598">
        <w:rPr>
          <w:rFonts w:ascii="Times New Roman" w:hAnsi="Times New Roman" w:cs="Times New Roman"/>
          <w:sz w:val="28"/>
          <w:szCs w:val="28"/>
          <w:lang w:val="ky-KG"/>
        </w:rPr>
        <w:t xml:space="preserve"> </w:t>
      </w:r>
    </w:p>
    <w:p w:rsidR="006D5E15" w:rsidRPr="00D44598" w:rsidRDefault="00A1171F"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б</w:t>
      </w:r>
      <w:r w:rsidR="007E1570" w:rsidRPr="00D44598">
        <w:rPr>
          <w:rFonts w:ascii="Times New Roman" w:hAnsi="Times New Roman" w:cs="Times New Roman"/>
          <w:sz w:val="28"/>
          <w:szCs w:val="28"/>
          <w:lang w:val="ky-KG"/>
        </w:rPr>
        <w:t xml:space="preserve">илим берүүнү жакшыртуу максатында коомдук жана Эл аралык уюмдар </w:t>
      </w:r>
      <w:r w:rsidRPr="00D44598">
        <w:rPr>
          <w:rFonts w:ascii="Times New Roman" w:hAnsi="Times New Roman" w:cs="Times New Roman"/>
          <w:sz w:val="28"/>
          <w:szCs w:val="28"/>
          <w:lang w:val="ky-KG"/>
        </w:rPr>
        <w:t>менен биргелешип иштегенге;</w:t>
      </w:r>
    </w:p>
    <w:p w:rsidR="006D5E15" w:rsidRPr="00D44598" w:rsidRDefault="00A1171F"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м</w:t>
      </w:r>
      <w:r w:rsidR="007A218E" w:rsidRPr="00D44598">
        <w:rPr>
          <w:rFonts w:ascii="Times New Roman" w:hAnsi="Times New Roman" w:cs="Times New Roman"/>
          <w:sz w:val="28"/>
          <w:szCs w:val="28"/>
          <w:lang w:val="ky-KG"/>
        </w:rPr>
        <w:t xml:space="preserve">ектепте саясий партияларды түзүүгө жана диний багыттагы  үгүт </w:t>
      </w:r>
      <w:r w:rsidRPr="00D44598">
        <w:rPr>
          <w:rFonts w:ascii="Times New Roman" w:hAnsi="Times New Roman" w:cs="Times New Roman"/>
          <w:sz w:val="28"/>
          <w:szCs w:val="28"/>
          <w:lang w:val="ky-KG"/>
        </w:rPr>
        <w:t>иштерди жүргүзүүгө жол бербөөгө;</w:t>
      </w:r>
    </w:p>
    <w:p w:rsidR="006D5E15" w:rsidRPr="00D44598" w:rsidRDefault="00A1171F"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м</w:t>
      </w:r>
      <w:r w:rsidR="007A218E" w:rsidRPr="00D44598">
        <w:rPr>
          <w:rFonts w:ascii="Times New Roman" w:hAnsi="Times New Roman" w:cs="Times New Roman"/>
          <w:sz w:val="28"/>
          <w:szCs w:val="28"/>
          <w:lang w:val="ky-KG"/>
        </w:rPr>
        <w:t xml:space="preserve">угалимдерди жана окуучуларды мажбурлап коомдук уюмдардын жана саясий  партиялардын </w:t>
      </w:r>
      <w:r w:rsidR="00757793" w:rsidRPr="00D44598">
        <w:rPr>
          <w:rFonts w:ascii="Times New Roman" w:hAnsi="Times New Roman" w:cs="Times New Roman"/>
          <w:sz w:val="28"/>
          <w:szCs w:val="28"/>
          <w:lang w:val="ky-KG"/>
        </w:rPr>
        <w:t>и</w:t>
      </w:r>
      <w:r w:rsidRPr="00D44598">
        <w:rPr>
          <w:rFonts w:ascii="Times New Roman" w:hAnsi="Times New Roman" w:cs="Times New Roman"/>
          <w:sz w:val="28"/>
          <w:szCs w:val="28"/>
          <w:lang w:val="ky-KG"/>
        </w:rPr>
        <w:t>штерине тартууга жол бербөөгө;</w:t>
      </w:r>
      <w:r w:rsidR="007A218E" w:rsidRPr="00D44598">
        <w:rPr>
          <w:rFonts w:ascii="Times New Roman" w:hAnsi="Times New Roman" w:cs="Times New Roman"/>
          <w:sz w:val="28"/>
          <w:szCs w:val="28"/>
          <w:lang w:val="ky-KG"/>
        </w:rPr>
        <w:t xml:space="preserve"> </w:t>
      </w:r>
    </w:p>
    <w:p w:rsidR="006F6BF0" w:rsidRPr="00D44598" w:rsidRDefault="007857E9" w:rsidP="002F429E">
      <w:pPr>
        <w:pStyle w:val="a5"/>
        <w:numPr>
          <w:ilvl w:val="0"/>
          <w:numId w:val="9"/>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м</w:t>
      </w:r>
      <w:r w:rsidR="00C50AFA" w:rsidRPr="00D44598">
        <w:rPr>
          <w:rFonts w:ascii="Times New Roman" w:hAnsi="Times New Roman" w:cs="Times New Roman"/>
          <w:sz w:val="28"/>
          <w:szCs w:val="28"/>
          <w:lang w:val="ky-KG"/>
        </w:rPr>
        <w:t xml:space="preserve">ектеп </w:t>
      </w:r>
      <w:r w:rsidR="001A35C4" w:rsidRPr="00D44598">
        <w:rPr>
          <w:rFonts w:ascii="Times New Roman" w:hAnsi="Times New Roman" w:cs="Times New Roman"/>
          <w:sz w:val="28"/>
          <w:szCs w:val="28"/>
          <w:lang w:val="ky-KG"/>
        </w:rPr>
        <w:t>билим берүү программаларын аң-сезимдүү тандоонун жана изилдөөнүн негизинде, орто билимдин көлөмүндө жалпы билим алуудагы адамдын муктаждыкта</w:t>
      </w:r>
      <w:r w:rsidR="007E1570" w:rsidRPr="00D44598">
        <w:rPr>
          <w:rFonts w:ascii="Times New Roman" w:hAnsi="Times New Roman" w:cs="Times New Roman"/>
          <w:sz w:val="28"/>
          <w:szCs w:val="28"/>
          <w:lang w:val="ky-KG"/>
        </w:rPr>
        <w:t>рын к</w:t>
      </w:r>
      <w:r w:rsidR="006D5E15" w:rsidRPr="00D44598">
        <w:rPr>
          <w:rFonts w:ascii="Times New Roman" w:hAnsi="Times New Roman" w:cs="Times New Roman"/>
          <w:sz w:val="28"/>
          <w:szCs w:val="28"/>
          <w:lang w:val="ky-KG"/>
        </w:rPr>
        <w:t>анааттандырууга</w:t>
      </w:r>
      <w:r w:rsidR="00872EFB" w:rsidRPr="00D44598">
        <w:rPr>
          <w:rFonts w:ascii="Times New Roman" w:hAnsi="Times New Roman" w:cs="Times New Roman"/>
          <w:sz w:val="28"/>
          <w:szCs w:val="28"/>
          <w:lang w:val="ky-KG"/>
        </w:rPr>
        <w:t xml:space="preserve"> </w:t>
      </w:r>
      <w:r w:rsidR="006D5E15" w:rsidRPr="00D44598">
        <w:rPr>
          <w:rFonts w:ascii="Times New Roman" w:hAnsi="Times New Roman" w:cs="Times New Roman"/>
          <w:sz w:val="28"/>
          <w:szCs w:val="28"/>
          <w:lang w:val="ky-KG"/>
        </w:rPr>
        <w:t xml:space="preserve"> багыттанганга;</w:t>
      </w:r>
      <w:r w:rsidR="001A35C4" w:rsidRPr="00D44598">
        <w:rPr>
          <w:rFonts w:ascii="Times New Roman" w:hAnsi="Times New Roman" w:cs="Times New Roman"/>
          <w:sz w:val="28"/>
          <w:szCs w:val="28"/>
          <w:lang w:val="ky-KG"/>
        </w:rPr>
        <w:t xml:space="preserve"> </w:t>
      </w:r>
    </w:p>
    <w:p w:rsidR="006F6BF0" w:rsidRPr="00D44598" w:rsidRDefault="001A35C4" w:rsidP="00C52508">
      <w:pPr>
        <w:pStyle w:val="1"/>
        <w:jc w:val="center"/>
        <w:rPr>
          <w:rFonts w:ascii="Times New Roman" w:hAnsi="Times New Roman" w:cs="Times New Roman"/>
          <w:color w:val="auto"/>
          <w:lang w:val="ky-KG"/>
        </w:rPr>
      </w:pPr>
      <w:bookmarkStart w:id="9" w:name="_Toc67390105"/>
      <w:r w:rsidRPr="00D44598">
        <w:rPr>
          <w:rFonts w:ascii="Times New Roman" w:hAnsi="Times New Roman" w:cs="Times New Roman"/>
          <w:color w:val="auto"/>
          <w:lang w:val="ky-KG"/>
        </w:rPr>
        <w:t>6-берене. Мектептин түзүмү</w:t>
      </w:r>
      <w:r w:rsidR="00A72921" w:rsidRPr="00D44598">
        <w:rPr>
          <w:rFonts w:ascii="Times New Roman" w:hAnsi="Times New Roman" w:cs="Times New Roman"/>
          <w:color w:val="auto"/>
          <w:lang w:val="ky-KG"/>
        </w:rPr>
        <w:t>.</w:t>
      </w:r>
      <w:bookmarkEnd w:id="9"/>
    </w:p>
    <w:p w:rsidR="00806DAE" w:rsidRPr="00D44598" w:rsidRDefault="001A35C4"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 төмөнкүлөрдү камтыйт: </w:t>
      </w:r>
    </w:p>
    <w:p w:rsidR="006D5E15" w:rsidRPr="00D44598" w:rsidRDefault="006D5E15" w:rsidP="002F429E">
      <w:pPr>
        <w:pStyle w:val="a5"/>
        <w:numPr>
          <w:ilvl w:val="0"/>
          <w:numId w:val="10"/>
        </w:numPr>
        <w:rPr>
          <w:rFonts w:ascii="Times New Roman" w:hAnsi="Times New Roman" w:cs="Times New Roman"/>
          <w:sz w:val="28"/>
          <w:szCs w:val="28"/>
          <w:lang w:val="ky-KG"/>
        </w:rPr>
      </w:pPr>
      <w:r w:rsidRPr="00D44598">
        <w:rPr>
          <w:rFonts w:ascii="Times New Roman" w:hAnsi="Times New Roman" w:cs="Times New Roman"/>
          <w:sz w:val="28"/>
          <w:szCs w:val="28"/>
          <w:lang w:val="ky-KG"/>
        </w:rPr>
        <w:t>к</w:t>
      </w:r>
      <w:r w:rsidR="00872EFB" w:rsidRPr="00D44598">
        <w:rPr>
          <w:rFonts w:ascii="Times New Roman" w:hAnsi="Times New Roman" w:cs="Times New Roman"/>
          <w:sz w:val="28"/>
          <w:szCs w:val="28"/>
          <w:lang w:val="ky-KG"/>
        </w:rPr>
        <w:t>ласс-кабинеттер</w:t>
      </w:r>
      <w:r w:rsidR="001A35C4" w:rsidRPr="00D44598">
        <w:rPr>
          <w:rFonts w:ascii="Times New Roman" w:hAnsi="Times New Roman" w:cs="Times New Roman"/>
          <w:sz w:val="28"/>
          <w:szCs w:val="28"/>
          <w:lang w:val="ky-KG"/>
        </w:rPr>
        <w:t xml:space="preserve">, лабораториялар;   </w:t>
      </w:r>
    </w:p>
    <w:p w:rsidR="006D5E15" w:rsidRPr="00D44598" w:rsidRDefault="001A35C4" w:rsidP="002F429E">
      <w:pPr>
        <w:pStyle w:val="a5"/>
        <w:numPr>
          <w:ilvl w:val="0"/>
          <w:numId w:val="10"/>
        </w:numPr>
        <w:rPr>
          <w:rFonts w:ascii="Times New Roman" w:hAnsi="Times New Roman" w:cs="Times New Roman"/>
          <w:sz w:val="28"/>
          <w:szCs w:val="28"/>
          <w:lang w:val="ky-KG"/>
        </w:rPr>
      </w:pPr>
      <w:r w:rsidRPr="00D44598">
        <w:rPr>
          <w:rFonts w:ascii="Times New Roman" w:hAnsi="Times New Roman" w:cs="Times New Roman"/>
          <w:sz w:val="28"/>
          <w:szCs w:val="28"/>
          <w:lang w:val="ky-KG"/>
        </w:rPr>
        <w:t>информатика кабинети, китепкана:</w:t>
      </w:r>
    </w:p>
    <w:p w:rsidR="006F6BF0" w:rsidRPr="00D44598" w:rsidRDefault="001A35C4" w:rsidP="002F429E">
      <w:pPr>
        <w:pStyle w:val="a5"/>
        <w:numPr>
          <w:ilvl w:val="0"/>
          <w:numId w:val="10"/>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спорт зал, спорт аянтчалары. </w:t>
      </w:r>
    </w:p>
    <w:p w:rsidR="006F6BF0" w:rsidRPr="00D44598" w:rsidRDefault="001A35C4" w:rsidP="00C52508">
      <w:pPr>
        <w:pStyle w:val="1"/>
        <w:jc w:val="center"/>
        <w:rPr>
          <w:rFonts w:ascii="Times New Roman" w:hAnsi="Times New Roman" w:cs="Times New Roman"/>
          <w:color w:val="auto"/>
          <w:lang w:val="ky-KG"/>
        </w:rPr>
      </w:pPr>
      <w:bookmarkStart w:id="10" w:name="_Toc67390106"/>
      <w:r w:rsidRPr="00D44598">
        <w:rPr>
          <w:rFonts w:ascii="Times New Roman" w:hAnsi="Times New Roman" w:cs="Times New Roman"/>
          <w:color w:val="auto"/>
          <w:lang w:val="ky-KG"/>
        </w:rPr>
        <w:t xml:space="preserve">7-берене. </w:t>
      </w:r>
      <w:r w:rsidR="007E30E9" w:rsidRPr="00D44598">
        <w:rPr>
          <w:rFonts w:ascii="Times New Roman" w:hAnsi="Times New Roman" w:cs="Times New Roman"/>
          <w:color w:val="auto"/>
          <w:lang w:val="ky-KG"/>
        </w:rPr>
        <w:t>Билим берүү процесси.</w:t>
      </w:r>
      <w:bookmarkEnd w:id="10"/>
    </w:p>
    <w:p w:rsidR="006D5E15" w:rsidRPr="00D44598" w:rsidRDefault="00C50AFA"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амлекет</w:t>
      </w:r>
      <w:r w:rsidR="00872EFB" w:rsidRPr="00D44598">
        <w:rPr>
          <w:rFonts w:ascii="Times New Roman" w:hAnsi="Times New Roman" w:cs="Times New Roman"/>
          <w:sz w:val="28"/>
          <w:szCs w:val="28"/>
          <w:lang w:val="ky-KG"/>
        </w:rPr>
        <w:t>тик стандартка ылайык  милдеттүү билим берүүнү</w:t>
      </w:r>
      <w:r w:rsidRPr="00D44598">
        <w:rPr>
          <w:rFonts w:ascii="Times New Roman" w:hAnsi="Times New Roman" w:cs="Times New Roman"/>
          <w:sz w:val="28"/>
          <w:szCs w:val="28"/>
          <w:lang w:val="ky-KG"/>
        </w:rPr>
        <w:t xml:space="preserve">н </w:t>
      </w:r>
      <w:r w:rsidR="001A35C4" w:rsidRPr="00D44598">
        <w:rPr>
          <w:rFonts w:ascii="Times New Roman" w:hAnsi="Times New Roman" w:cs="Times New Roman"/>
          <w:sz w:val="28"/>
          <w:szCs w:val="28"/>
          <w:lang w:val="ky-KG"/>
        </w:rPr>
        <w:t xml:space="preserve"> башталгыч жалпы, негизги жалпы жана орто жалпы билим берүүчү</w:t>
      </w:r>
      <w:r w:rsidR="006E0D41" w:rsidRPr="00D44598">
        <w:rPr>
          <w:rFonts w:ascii="Times New Roman" w:hAnsi="Times New Roman" w:cs="Times New Roman"/>
          <w:sz w:val="28"/>
          <w:szCs w:val="28"/>
          <w:lang w:val="ky-KG"/>
        </w:rPr>
        <w:t>,</w:t>
      </w:r>
      <w:r w:rsidR="001A35C4" w:rsidRPr="00D44598">
        <w:rPr>
          <w:rFonts w:ascii="Times New Roman" w:hAnsi="Times New Roman" w:cs="Times New Roman"/>
          <w:sz w:val="28"/>
          <w:szCs w:val="28"/>
          <w:lang w:val="ky-KG"/>
        </w:rPr>
        <w:t xml:space="preserve"> билим берүү программаларын, ошондой эле акы төлөнүүчү</w:t>
      </w:r>
      <w:r w:rsidR="006C077F">
        <w:rPr>
          <w:rFonts w:ascii="Times New Roman" w:hAnsi="Times New Roman" w:cs="Times New Roman"/>
          <w:sz w:val="28"/>
          <w:szCs w:val="28"/>
          <w:lang w:val="ky-KG"/>
        </w:rPr>
        <w:t xml:space="preserve"> (келишим</w:t>
      </w:r>
      <w:r w:rsidRPr="00D44598">
        <w:rPr>
          <w:rFonts w:ascii="Times New Roman" w:hAnsi="Times New Roman" w:cs="Times New Roman"/>
          <w:sz w:val="28"/>
          <w:szCs w:val="28"/>
          <w:lang w:val="ky-KG"/>
        </w:rPr>
        <w:t xml:space="preserve"> боюнча) мамлекеттик стандарттан сырткаркы </w:t>
      </w:r>
      <w:r w:rsidR="001A35C4" w:rsidRPr="00D44598">
        <w:rPr>
          <w:rFonts w:ascii="Times New Roman" w:hAnsi="Times New Roman" w:cs="Times New Roman"/>
          <w:sz w:val="28"/>
          <w:szCs w:val="28"/>
          <w:lang w:val="ky-KG"/>
        </w:rPr>
        <w:t>тышкары кошумча билим берүү</w:t>
      </w:r>
      <w:r w:rsidRPr="00D44598">
        <w:rPr>
          <w:rFonts w:ascii="Times New Roman" w:hAnsi="Times New Roman" w:cs="Times New Roman"/>
          <w:sz w:val="28"/>
          <w:szCs w:val="28"/>
          <w:lang w:val="ky-KG"/>
        </w:rPr>
        <w:t xml:space="preserve"> программаларын жүзөгө ашырат.</w:t>
      </w:r>
    </w:p>
    <w:p w:rsidR="006D5E15" w:rsidRPr="00D44598" w:rsidRDefault="00FB521C"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к</w:t>
      </w:r>
      <w:r w:rsidR="006E0D41" w:rsidRPr="00D44598">
        <w:rPr>
          <w:rFonts w:ascii="Times New Roman" w:hAnsi="Times New Roman" w:cs="Times New Roman"/>
          <w:sz w:val="28"/>
          <w:szCs w:val="28"/>
          <w:lang w:val="ky-KG"/>
        </w:rPr>
        <w:t xml:space="preserve"> билим  анын бардык баскычта бил</w:t>
      </w:r>
      <w:r w:rsidR="00574915" w:rsidRPr="00D44598">
        <w:rPr>
          <w:rFonts w:ascii="Times New Roman" w:hAnsi="Times New Roman" w:cs="Times New Roman"/>
          <w:sz w:val="28"/>
          <w:szCs w:val="28"/>
          <w:lang w:val="ky-KG"/>
        </w:rPr>
        <w:t xml:space="preserve">им алуусун, практикалык көндүмүн </w:t>
      </w:r>
      <w:r w:rsidR="00872EFB" w:rsidRPr="00D44598">
        <w:rPr>
          <w:rFonts w:ascii="Times New Roman" w:hAnsi="Times New Roman" w:cs="Times New Roman"/>
          <w:sz w:val="28"/>
          <w:szCs w:val="28"/>
          <w:lang w:val="ky-KG"/>
        </w:rPr>
        <w:t>жана анын өсүшү</w:t>
      </w:r>
      <w:r w:rsidR="00994D06">
        <w:rPr>
          <w:rFonts w:ascii="Times New Roman" w:hAnsi="Times New Roman" w:cs="Times New Roman"/>
          <w:sz w:val="28"/>
          <w:szCs w:val="28"/>
          <w:lang w:val="ky-KG"/>
        </w:rPr>
        <w:t>н, коомдо жашоодогу активдүүлүгү</w:t>
      </w:r>
      <w:r w:rsidR="006E0D41" w:rsidRPr="00D44598">
        <w:rPr>
          <w:rFonts w:ascii="Times New Roman" w:hAnsi="Times New Roman" w:cs="Times New Roman"/>
          <w:sz w:val="28"/>
          <w:szCs w:val="28"/>
          <w:lang w:val="ky-KG"/>
        </w:rPr>
        <w:t>н камсыздоо мене</w:t>
      </w:r>
      <w:r w:rsidR="00872EFB" w:rsidRPr="00D44598">
        <w:rPr>
          <w:rFonts w:ascii="Times New Roman" w:hAnsi="Times New Roman" w:cs="Times New Roman"/>
          <w:sz w:val="28"/>
          <w:szCs w:val="28"/>
          <w:lang w:val="ky-KG"/>
        </w:rPr>
        <w:t>н кесиптик багыт алууга негиз түзө</w:t>
      </w:r>
      <w:r w:rsidR="006E0D41" w:rsidRPr="00D44598">
        <w:rPr>
          <w:rFonts w:ascii="Times New Roman" w:hAnsi="Times New Roman" w:cs="Times New Roman"/>
          <w:sz w:val="28"/>
          <w:szCs w:val="28"/>
          <w:lang w:val="ky-KG"/>
        </w:rPr>
        <w:t>т.</w:t>
      </w:r>
    </w:p>
    <w:p w:rsidR="006D5E15" w:rsidRPr="00D44598" w:rsidRDefault="001A35C4"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Башталгыч жалпы билим берүү баланын </w:t>
      </w:r>
      <w:r w:rsidR="00FB521C" w:rsidRPr="00D44598">
        <w:rPr>
          <w:rFonts w:ascii="Times New Roman" w:hAnsi="Times New Roman" w:cs="Times New Roman"/>
          <w:sz w:val="28"/>
          <w:szCs w:val="28"/>
          <w:lang w:val="ky-KG"/>
        </w:rPr>
        <w:t>жекече инсандык калыптануусун камсыздайт, и</w:t>
      </w:r>
      <w:r w:rsidR="00872EFB" w:rsidRPr="00D44598">
        <w:rPr>
          <w:rFonts w:ascii="Times New Roman" w:hAnsi="Times New Roman" w:cs="Times New Roman"/>
          <w:sz w:val="28"/>
          <w:szCs w:val="28"/>
          <w:lang w:val="ky-KG"/>
        </w:rPr>
        <w:t>нтеллектуалдык жөндөмүн өркүндөтө</w:t>
      </w:r>
      <w:r w:rsidR="00FB521C" w:rsidRPr="00D44598">
        <w:rPr>
          <w:rFonts w:ascii="Times New Roman" w:hAnsi="Times New Roman" w:cs="Times New Roman"/>
          <w:sz w:val="28"/>
          <w:szCs w:val="28"/>
          <w:lang w:val="ky-KG"/>
        </w:rPr>
        <w:t>т, окуган тили</w:t>
      </w:r>
      <w:r w:rsidR="00872EFB" w:rsidRPr="00D44598">
        <w:rPr>
          <w:rFonts w:ascii="Times New Roman" w:hAnsi="Times New Roman" w:cs="Times New Roman"/>
          <w:sz w:val="28"/>
          <w:szCs w:val="28"/>
          <w:lang w:val="ky-KG"/>
        </w:rPr>
        <w:t>нде жазууга жана окууга, эсептөөдө</w:t>
      </w:r>
      <w:r w:rsidR="00FB521C" w:rsidRPr="00D44598">
        <w:rPr>
          <w:rFonts w:ascii="Times New Roman" w:hAnsi="Times New Roman" w:cs="Times New Roman"/>
          <w:sz w:val="28"/>
          <w:szCs w:val="28"/>
          <w:lang w:val="ky-KG"/>
        </w:rPr>
        <w:t xml:space="preserve"> бекем к</w:t>
      </w:r>
      <w:r w:rsidR="00872EFB" w:rsidRPr="00D44598">
        <w:rPr>
          <w:rFonts w:ascii="Times New Roman" w:hAnsi="Times New Roman" w:cs="Times New Roman"/>
          <w:sz w:val="28"/>
          <w:szCs w:val="28"/>
          <w:lang w:val="ky-KG"/>
        </w:rPr>
        <w:t>алыптанышын түзө</w:t>
      </w:r>
      <w:r w:rsidR="00FB521C" w:rsidRPr="00D44598">
        <w:rPr>
          <w:rFonts w:ascii="Times New Roman" w:hAnsi="Times New Roman" w:cs="Times New Roman"/>
          <w:sz w:val="28"/>
          <w:szCs w:val="28"/>
          <w:lang w:val="ky-KG"/>
        </w:rPr>
        <w:t>т, ошондой эле мамлекеттик ж</w:t>
      </w:r>
      <w:r w:rsidR="00872EFB" w:rsidRPr="00D44598">
        <w:rPr>
          <w:rFonts w:ascii="Times New Roman" w:hAnsi="Times New Roman" w:cs="Times New Roman"/>
          <w:sz w:val="28"/>
          <w:szCs w:val="28"/>
          <w:lang w:val="ky-KG"/>
        </w:rPr>
        <w:t xml:space="preserve">ана </w:t>
      </w:r>
      <w:r w:rsidR="00872EFB" w:rsidRPr="00D44598">
        <w:rPr>
          <w:rFonts w:ascii="Times New Roman" w:hAnsi="Times New Roman" w:cs="Times New Roman"/>
          <w:sz w:val="28"/>
          <w:szCs w:val="28"/>
          <w:lang w:val="ky-KG"/>
        </w:rPr>
        <w:lastRenderedPageBreak/>
        <w:t>официалдык тилде пикирлешүү жөндөмүн өнүктүрө</w:t>
      </w:r>
      <w:r w:rsidR="00FB521C" w:rsidRPr="00D44598">
        <w:rPr>
          <w:rFonts w:ascii="Times New Roman" w:hAnsi="Times New Roman" w:cs="Times New Roman"/>
          <w:sz w:val="28"/>
          <w:szCs w:val="28"/>
          <w:lang w:val="ky-KG"/>
        </w:rPr>
        <w:t xml:space="preserve">т.  Башталгыч </w:t>
      </w:r>
      <w:r w:rsidR="00872EFB" w:rsidRPr="00D44598">
        <w:rPr>
          <w:rFonts w:ascii="Times New Roman" w:hAnsi="Times New Roman" w:cs="Times New Roman"/>
          <w:sz w:val="28"/>
          <w:szCs w:val="28"/>
          <w:lang w:val="ky-KG"/>
        </w:rPr>
        <w:t>жалпы, негизги жалпы билим берүү күндүзгү</w:t>
      </w:r>
      <w:r w:rsidR="00FB521C" w:rsidRPr="00D44598">
        <w:rPr>
          <w:rFonts w:ascii="Times New Roman" w:hAnsi="Times New Roman" w:cs="Times New Roman"/>
          <w:sz w:val="28"/>
          <w:szCs w:val="28"/>
          <w:lang w:val="ky-KG"/>
        </w:rPr>
        <w:t xml:space="preserve"> формада </w:t>
      </w:r>
      <w:r w:rsidR="00B63674" w:rsidRPr="00D44598">
        <w:rPr>
          <w:rFonts w:ascii="Times New Roman" w:hAnsi="Times New Roman" w:cs="Times New Roman"/>
          <w:sz w:val="28"/>
          <w:szCs w:val="28"/>
          <w:lang w:val="ky-KG"/>
        </w:rPr>
        <w:t>жүргүүлө</w:t>
      </w:r>
      <w:r w:rsidR="00FB521C" w:rsidRPr="00D44598">
        <w:rPr>
          <w:rFonts w:ascii="Times New Roman" w:hAnsi="Times New Roman" w:cs="Times New Roman"/>
          <w:sz w:val="28"/>
          <w:szCs w:val="28"/>
          <w:lang w:val="ky-KG"/>
        </w:rPr>
        <w:t>т. Жалпы орто билим бер</w:t>
      </w:r>
      <w:r w:rsidR="00B63674" w:rsidRPr="00D44598">
        <w:rPr>
          <w:rFonts w:ascii="Times New Roman" w:hAnsi="Times New Roman" w:cs="Times New Roman"/>
          <w:sz w:val="28"/>
          <w:szCs w:val="28"/>
          <w:lang w:val="ky-KG"/>
        </w:rPr>
        <w:t>үү күн</w:t>
      </w:r>
      <w:r w:rsidR="00244A06">
        <w:rPr>
          <w:rFonts w:ascii="Times New Roman" w:hAnsi="Times New Roman" w:cs="Times New Roman"/>
          <w:sz w:val="28"/>
          <w:szCs w:val="28"/>
          <w:lang w:val="ky-KG"/>
        </w:rPr>
        <w:t>д</w:t>
      </w:r>
      <w:r w:rsidR="00B63674" w:rsidRPr="00D44598">
        <w:rPr>
          <w:rFonts w:ascii="Times New Roman" w:hAnsi="Times New Roman" w:cs="Times New Roman"/>
          <w:sz w:val="28"/>
          <w:szCs w:val="28"/>
          <w:lang w:val="ky-KG"/>
        </w:rPr>
        <w:t>үзгү фор</w:t>
      </w:r>
      <w:r w:rsidR="00FB521C" w:rsidRPr="00D44598">
        <w:rPr>
          <w:rFonts w:ascii="Times New Roman" w:hAnsi="Times New Roman" w:cs="Times New Roman"/>
          <w:sz w:val="28"/>
          <w:szCs w:val="28"/>
          <w:lang w:val="ky-KG"/>
        </w:rPr>
        <w:t>м</w:t>
      </w:r>
      <w:r w:rsidR="00B63674" w:rsidRPr="00D44598">
        <w:rPr>
          <w:rFonts w:ascii="Times New Roman" w:hAnsi="Times New Roman" w:cs="Times New Roman"/>
          <w:sz w:val="28"/>
          <w:szCs w:val="28"/>
          <w:lang w:val="ky-KG"/>
        </w:rPr>
        <w:t>ада жана экстернат формасында жүргүзүлө</w:t>
      </w:r>
      <w:r w:rsidR="00FB521C" w:rsidRPr="00D44598">
        <w:rPr>
          <w:rFonts w:ascii="Times New Roman" w:hAnsi="Times New Roman" w:cs="Times New Roman"/>
          <w:sz w:val="28"/>
          <w:szCs w:val="28"/>
          <w:lang w:val="ky-KG"/>
        </w:rPr>
        <w:t>т.</w:t>
      </w:r>
    </w:p>
    <w:p w:rsidR="006D5E15" w:rsidRPr="00D44598" w:rsidRDefault="00C92BA7"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Н</w:t>
      </w:r>
      <w:r w:rsidR="006E0D41" w:rsidRPr="00D44598">
        <w:rPr>
          <w:rFonts w:ascii="Times New Roman" w:hAnsi="Times New Roman" w:cs="Times New Roman"/>
          <w:sz w:val="28"/>
          <w:szCs w:val="28"/>
          <w:lang w:val="ky-KG"/>
        </w:rPr>
        <w:t>егизги жалпы билим берүү программасы боюнча окууга башталгыч кл</w:t>
      </w:r>
      <w:r w:rsidR="00B63674" w:rsidRPr="00D44598">
        <w:rPr>
          <w:rFonts w:ascii="Times New Roman" w:hAnsi="Times New Roman" w:cs="Times New Roman"/>
          <w:sz w:val="28"/>
          <w:szCs w:val="28"/>
          <w:lang w:val="ky-KG"/>
        </w:rPr>
        <w:t>асстын бүткө</w:t>
      </w:r>
      <w:r w:rsidR="00FB521C" w:rsidRPr="00D44598">
        <w:rPr>
          <w:rFonts w:ascii="Times New Roman" w:hAnsi="Times New Roman" w:cs="Times New Roman"/>
          <w:sz w:val="28"/>
          <w:szCs w:val="28"/>
          <w:lang w:val="ky-KG"/>
        </w:rPr>
        <w:t xml:space="preserve">н бардык окуучулар </w:t>
      </w:r>
      <w:r w:rsidR="00B63674" w:rsidRPr="00D44598">
        <w:rPr>
          <w:rFonts w:ascii="Times New Roman" w:hAnsi="Times New Roman" w:cs="Times New Roman"/>
          <w:sz w:val="28"/>
          <w:szCs w:val="28"/>
          <w:lang w:val="ky-KG"/>
        </w:rPr>
        <w:t>кабыл алынат</w:t>
      </w:r>
      <w:r w:rsidR="006E0D41" w:rsidRPr="00D44598">
        <w:rPr>
          <w:rFonts w:ascii="Times New Roman" w:hAnsi="Times New Roman" w:cs="Times New Roman"/>
          <w:sz w:val="28"/>
          <w:szCs w:val="28"/>
          <w:lang w:val="ky-KG"/>
        </w:rPr>
        <w:t>.</w:t>
      </w:r>
      <w:r w:rsidR="001A35C4" w:rsidRPr="00D44598">
        <w:rPr>
          <w:rFonts w:ascii="Times New Roman" w:hAnsi="Times New Roman" w:cs="Times New Roman"/>
          <w:sz w:val="28"/>
          <w:szCs w:val="28"/>
          <w:lang w:val="ky-KG"/>
        </w:rPr>
        <w:t xml:space="preserve"> </w:t>
      </w:r>
    </w:p>
    <w:p w:rsidR="006D5E15" w:rsidRPr="00D44598" w:rsidRDefault="006E0D41"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Орто билим алуу фундаменталдык теориялык даярдыкты талап кылат, окуучунун инсандык жалпы маданиятын калыптандырат жана окуучунун жөндөмүн</w:t>
      </w:r>
      <w:r w:rsidR="00FB521C" w:rsidRPr="00D44598">
        <w:rPr>
          <w:rFonts w:ascii="Times New Roman" w:hAnsi="Times New Roman" w:cs="Times New Roman"/>
          <w:sz w:val="28"/>
          <w:szCs w:val="28"/>
          <w:lang w:val="ky-KG"/>
        </w:rPr>
        <w:t>ө, кызыгуусуна жараша  окуусун у</w:t>
      </w:r>
      <w:r w:rsidRPr="00D44598">
        <w:rPr>
          <w:rFonts w:ascii="Times New Roman" w:hAnsi="Times New Roman" w:cs="Times New Roman"/>
          <w:sz w:val="28"/>
          <w:szCs w:val="28"/>
          <w:lang w:val="ky-KG"/>
        </w:rPr>
        <w:t>лантууга багыт алат.</w:t>
      </w:r>
    </w:p>
    <w:p w:rsidR="006D5E15" w:rsidRPr="00D44598" w:rsidRDefault="006E0D41"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ги окуу-тарбия иши Кыргыз Республика</w:t>
      </w:r>
      <w:r w:rsidR="006D5E15" w:rsidRPr="00D44598">
        <w:rPr>
          <w:rFonts w:ascii="Times New Roman" w:hAnsi="Times New Roman" w:cs="Times New Roman"/>
          <w:sz w:val="28"/>
          <w:szCs w:val="28"/>
          <w:lang w:val="ky-KG"/>
        </w:rPr>
        <w:t>сынын Билим берүү жана илим</w:t>
      </w:r>
      <w:r w:rsidR="00574915" w:rsidRPr="00D44598">
        <w:rPr>
          <w:rFonts w:ascii="Times New Roman" w:hAnsi="Times New Roman" w:cs="Times New Roman"/>
          <w:sz w:val="28"/>
          <w:szCs w:val="28"/>
          <w:lang w:val="ky-KG"/>
        </w:rPr>
        <w:t xml:space="preserve"> м</w:t>
      </w:r>
      <w:r w:rsidR="007F62E4" w:rsidRPr="00D44598">
        <w:rPr>
          <w:rFonts w:ascii="Times New Roman" w:hAnsi="Times New Roman" w:cs="Times New Roman"/>
          <w:sz w:val="28"/>
          <w:szCs w:val="28"/>
          <w:lang w:val="ky-KG"/>
        </w:rPr>
        <w:t>инистрлиги тарабынан бекитилген</w:t>
      </w:r>
      <w:r w:rsidR="00B63674" w:rsidRPr="00D44598">
        <w:rPr>
          <w:rFonts w:ascii="Times New Roman" w:hAnsi="Times New Roman" w:cs="Times New Roman"/>
          <w:sz w:val="28"/>
          <w:szCs w:val="28"/>
          <w:lang w:val="ky-KG"/>
        </w:rPr>
        <w:t xml:space="preserve"> базистик</w:t>
      </w:r>
      <w:r w:rsidR="007F62E4" w:rsidRPr="00D44598">
        <w:rPr>
          <w:rFonts w:ascii="Times New Roman" w:hAnsi="Times New Roman" w:cs="Times New Roman"/>
          <w:sz w:val="28"/>
          <w:szCs w:val="28"/>
          <w:lang w:val="ky-KG"/>
        </w:rPr>
        <w:t xml:space="preserve"> окуу план</w:t>
      </w:r>
      <w:r w:rsidR="00FB521C" w:rsidRPr="00D44598">
        <w:rPr>
          <w:rFonts w:ascii="Times New Roman" w:hAnsi="Times New Roman" w:cs="Times New Roman"/>
          <w:sz w:val="28"/>
          <w:szCs w:val="28"/>
          <w:lang w:val="ky-KG"/>
        </w:rPr>
        <w:t>ы</w:t>
      </w:r>
      <w:r w:rsidR="007F62E4" w:rsidRPr="00D44598">
        <w:rPr>
          <w:rFonts w:ascii="Times New Roman" w:hAnsi="Times New Roman" w:cs="Times New Roman"/>
          <w:sz w:val="28"/>
          <w:szCs w:val="28"/>
          <w:lang w:val="ky-KG"/>
        </w:rPr>
        <w:t xml:space="preserve"> жана программалар</w:t>
      </w:r>
      <w:r w:rsidR="00FB521C" w:rsidRPr="00D44598">
        <w:rPr>
          <w:rFonts w:ascii="Times New Roman" w:hAnsi="Times New Roman" w:cs="Times New Roman"/>
          <w:sz w:val="28"/>
          <w:szCs w:val="28"/>
          <w:lang w:val="ky-KG"/>
        </w:rPr>
        <w:t>ы</w:t>
      </w:r>
      <w:r w:rsidR="00B63674" w:rsidRPr="00D44598">
        <w:rPr>
          <w:rFonts w:ascii="Times New Roman" w:hAnsi="Times New Roman" w:cs="Times New Roman"/>
          <w:sz w:val="28"/>
          <w:szCs w:val="28"/>
          <w:lang w:val="ky-KG"/>
        </w:rPr>
        <w:t xml:space="preserve"> менен жүргүзүлө</w:t>
      </w:r>
      <w:r w:rsidR="007F62E4" w:rsidRPr="00D44598">
        <w:rPr>
          <w:rFonts w:ascii="Times New Roman" w:hAnsi="Times New Roman" w:cs="Times New Roman"/>
          <w:sz w:val="28"/>
          <w:szCs w:val="28"/>
          <w:lang w:val="ky-KG"/>
        </w:rPr>
        <w:t>т.</w:t>
      </w:r>
    </w:p>
    <w:p w:rsidR="00FB521C" w:rsidRPr="00D44598" w:rsidRDefault="00B63674"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к билим берүү билим берүү</w:t>
      </w:r>
      <w:r w:rsidR="007F62E4" w:rsidRPr="00D44598">
        <w:rPr>
          <w:rFonts w:ascii="Times New Roman" w:hAnsi="Times New Roman" w:cs="Times New Roman"/>
          <w:sz w:val="28"/>
          <w:szCs w:val="28"/>
          <w:lang w:val="ky-KG"/>
        </w:rPr>
        <w:t xml:space="preserve"> системасынын</w:t>
      </w:r>
      <w:r w:rsidR="00497DD2" w:rsidRPr="00D44598">
        <w:rPr>
          <w:rFonts w:ascii="Times New Roman" w:hAnsi="Times New Roman" w:cs="Times New Roman"/>
          <w:sz w:val="28"/>
          <w:szCs w:val="28"/>
          <w:lang w:val="ky-KG"/>
        </w:rPr>
        <w:t xml:space="preserve"> негизги звеносу болуп саналат жана 3 баскычты камтыйт: Башталгыч жалпы, негизги жалпы  жана о</w:t>
      </w:r>
      <w:r w:rsidRPr="00D44598">
        <w:rPr>
          <w:rFonts w:ascii="Times New Roman" w:hAnsi="Times New Roman" w:cs="Times New Roman"/>
          <w:sz w:val="28"/>
          <w:szCs w:val="28"/>
          <w:lang w:val="ky-KG"/>
        </w:rPr>
        <w:t>рто жалпы билим берүү</w:t>
      </w:r>
      <w:r w:rsidR="007F62E4"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Жалпы билим берүүнү</w:t>
      </w:r>
      <w:r w:rsidR="00497DD2" w:rsidRPr="00D44598">
        <w:rPr>
          <w:rFonts w:ascii="Times New Roman" w:hAnsi="Times New Roman" w:cs="Times New Roman"/>
          <w:sz w:val="28"/>
          <w:szCs w:val="28"/>
          <w:lang w:val="ky-KG"/>
        </w:rPr>
        <w:t>н бардык баскычтарында окуу узактыгы:</w:t>
      </w:r>
    </w:p>
    <w:p w:rsidR="006F6BF0" w:rsidRPr="00D44598" w:rsidRDefault="00497DD2" w:rsidP="00FB521C">
      <w:p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w:t>
      </w:r>
      <w:r w:rsidR="00806DAE" w:rsidRPr="00D44598">
        <w:rPr>
          <w:rFonts w:ascii="Times New Roman" w:hAnsi="Times New Roman" w:cs="Times New Roman"/>
          <w:sz w:val="28"/>
          <w:szCs w:val="28"/>
          <w:lang w:val="ky-KG"/>
        </w:rPr>
        <w:t xml:space="preserve">                         </w:t>
      </w:r>
      <w:r w:rsidR="00FB521C" w:rsidRPr="00D44598">
        <w:rPr>
          <w:rFonts w:ascii="Times New Roman" w:hAnsi="Times New Roman" w:cs="Times New Roman"/>
          <w:sz w:val="28"/>
          <w:szCs w:val="28"/>
          <w:lang w:val="ky-KG"/>
        </w:rPr>
        <w:t>1-4-</w:t>
      </w:r>
      <w:r w:rsidR="00E713BC" w:rsidRPr="00D44598">
        <w:rPr>
          <w:rFonts w:ascii="Times New Roman" w:hAnsi="Times New Roman" w:cs="Times New Roman"/>
          <w:sz w:val="28"/>
          <w:szCs w:val="28"/>
          <w:lang w:val="ky-KG"/>
        </w:rPr>
        <w:t xml:space="preserve"> класстар</w:t>
      </w:r>
      <w:r w:rsidR="00FB521C" w:rsidRPr="00D44598">
        <w:rPr>
          <w:rFonts w:ascii="Times New Roman" w:hAnsi="Times New Roman" w:cs="Times New Roman"/>
          <w:sz w:val="28"/>
          <w:szCs w:val="28"/>
          <w:lang w:val="ky-KG"/>
        </w:rPr>
        <w:t xml:space="preserve"> </w:t>
      </w:r>
      <w:r w:rsidR="008812AD" w:rsidRPr="00D44598">
        <w:rPr>
          <w:rFonts w:ascii="Times New Roman" w:hAnsi="Times New Roman" w:cs="Times New Roman"/>
          <w:sz w:val="28"/>
          <w:szCs w:val="28"/>
          <w:lang w:val="ky-KG"/>
        </w:rPr>
        <w:t xml:space="preserve">жалпы </w:t>
      </w:r>
      <w:r w:rsidR="00FB521C" w:rsidRPr="00D44598">
        <w:rPr>
          <w:rFonts w:ascii="Times New Roman" w:hAnsi="Times New Roman" w:cs="Times New Roman"/>
          <w:sz w:val="28"/>
          <w:szCs w:val="28"/>
          <w:lang w:val="ky-KG"/>
        </w:rPr>
        <w:t xml:space="preserve">башталгыч </w:t>
      </w:r>
      <w:r w:rsidR="008812AD" w:rsidRPr="00D44598">
        <w:rPr>
          <w:rFonts w:ascii="Times New Roman" w:hAnsi="Times New Roman" w:cs="Times New Roman"/>
          <w:sz w:val="28"/>
          <w:szCs w:val="28"/>
          <w:lang w:val="ky-KG"/>
        </w:rPr>
        <w:t>(</w:t>
      </w:r>
      <w:r w:rsidR="00E713BC" w:rsidRPr="00D44598">
        <w:rPr>
          <w:rFonts w:ascii="Times New Roman" w:hAnsi="Times New Roman" w:cs="Times New Roman"/>
          <w:sz w:val="28"/>
          <w:szCs w:val="28"/>
          <w:lang w:val="ky-KG"/>
        </w:rPr>
        <w:t xml:space="preserve"> окуу мөөнөтү</w:t>
      </w:r>
      <w:r w:rsidR="008812AD" w:rsidRPr="00D44598">
        <w:rPr>
          <w:rFonts w:ascii="Times New Roman" w:hAnsi="Times New Roman" w:cs="Times New Roman"/>
          <w:sz w:val="28"/>
          <w:szCs w:val="28"/>
          <w:lang w:val="ky-KG"/>
        </w:rPr>
        <w:t>-</w:t>
      </w:r>
      <w:r w:rsidR="00E713BC" w:rsidRPr="00D44598">
        <w:rPr>
          <w:rFonts w:ascii="Times New Roman" w:hAnsi="Times New Roman" w:cs="Times New Roman"/>
          <w:sz w:val="28"/>
          <w:szCs w:val="28"/>
          <w:lang w:val="ky-KG"/>
        </w:rPr>
        <w:t xml:space="preserve"> 4 жыл</w:t>
      </w:r>
      <w:r w:rsidR="008812AD" w:rsidRPr="00D44598">
        <w:rPr>
          <w:rFonts w:ascii="Times New Roman" w:hAnsi="Times New Roman" w:cs="Times New Roman"/>
          <w:sz w:val="28"/>
          <w:szCs w:val="28"/>
          <w:lang w:val="ky-KG"/>
        </w:rPr>
        <w:t>)</w:t>
      </w:r>
    </w:p>
    <w:p w:rsidR="00FB521C" w:rsidRPr="00D44598" w:rsidRDefault="00806DAE" w:rsidP="00FB521C">
      <w:p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w:t>
      </w:r>
      <w:r w:rsidR="00497DD2" w:rsidRPr="00D44598">
        <w:rPr>
          <w:rFonts w:ascii="Times New Roman" w:hAnsi="Times New Roman" w:cs="Times New Roman"/>
          <w:sz w:val="28"/>
          <w:szCs w:val="28"/>
          <w:lang w:val="ky-KG"/>
        </w:rPr>
        <w:t>5-9-кл</w:t>
      </w:r>
      <w:r w:rsidR="008812AD" w:rsidRPr="00D44598">
        <w:rPr>
          <w:rFonts w:ascii="Times New Roman" w:hAnsi="Times New Roman" w:cs="Times New Roman"/>
          <w:sz w:val="28"/>
          <w:szCs w:val="28"/>
          <w:lang w:val="ky-KG"/>
        </w:rPr>
        <w:t xml:space="preserve">асстар </w:t>
      </w:r>
      <w:r w:rsidR="00B63674" w:rsidRPr="00D44598">
        <w:rPr>
          <w:rFonts w:ascii="Times New Roman" w:hAnsi="Times New Roman" w:cs="Times New Roman"/>
          <w:sz w:val="28"/>
          <w:szCs w:val="28"/>
          <w:lang w:val="ky-KG"/>
        </w:rPr>
        <w:t>негизги жалпы билим берүүчү</w:t>
      </w:r>
      <w:r w:rsidR="00497DD2" w:rsidRPr="00D44598">
        <w:rPr>
          <w:rFonts w:ascii="Times New Roman" w:hAnsi="Times New Roman" w:cs="Times New Roman"/>
          <w:sz w:val="28"/>
          <w:szCs w:val="28"/>
          <w:lang w:val="ky-KG"/>
        </w:rPr>
        <w:t xml:space="preserve"> </w:t>
      </w:r>
      <w:r w:rsidR="008812AD" w:rsidRPr="00D44598">
        <w:rPr>
          <w:rFonts w:ascii="Times New Roman" w:hAnsi="Times New Roman" w:cs="Times New Roman"/>
          <w:sz w:val="28"/>
          <w:szCs w:val="28"/>
          <w:lang w:val="ky-KG"/>
        </w:rPr>
        <w:t>(</w:t>
      </w:r>
      <w:r w:rsidR="00E713BC" w:rsidRPr="00D44598">
        <w:rPr>
          <w:rFonts w:ascii="Times New Roman" w:hAnsi="Times New Roman" w:cs="Times New Roman"/>
          <w:sz w:val="28"/>
          <w:szCs w:val="28"/>
          <w:lang w:val="ky-KG"/>
        </w:rPr>
        <w:t xml:space="preserve"> окуу мөөнөтү </w:t>
      </w:r>
      <w:r w:rsidR="008812AD" w:rsidRPr="00D44598">
        <w:rPr>
          <w:rFonts w:ascii="Times New Roman" w:hAnsi="Times New Roman" w:cs="Times New Roman"/>
          <w:sz w:val="28"/>
          <w:szCs w:val="28"/>
          <w:lang w:val="ky-KG"/>
        </w:rPr>
        <w:t>-</w:t>
      </w:r>
      <w:r w:rsidR="00E713BC" w:rsidRPr="00D44598">
        <w:rPr>
          <w:rFonts w:ascii="Times New Roman" w:hAnsi="Times New Roman" w:cs="Times New Roman"/>
          <w:sz w:val="28"/>
          <w:szCs w:val="28"/>
          <w:lang w:val="ky-KG"/>
        </w:rPr>
        <w:t>5 жыл</w:t>
      </w:r>
      <w:r w:rsidR="00497DD2" w:rsidRPr="00D44598">
        <w:rPr>
          <w:rFonts w:ascii="Times New Roman" w:hAnsi="Times New Roman" w:cs="Times New Roman"/>
          <w:sz w:val="28"/>
          <w:szCs w:val="28"/>
          <w:lang w:val="ky-KG"/>
        </w:rPr>
        <w:t xml:space="preserve"> </w:t>
      </w:r>
      <w:r w:rsidR="008812AD" w:rsidRPr="00D44598">
        <w:rPr>
          <w:rFonts w:ascii="Times New Roman" w:hAnsi="Times New Roman" w:cs="Times New Roman"/>
          <w:sz w:val="28"/>
          <w:szCs w:val="28"/>
          <w:lang w:val="ky-KG"/>
        </w:rPr>
        <w:t>)</w:t>
      </w:r>
    </w:p>
    <w:p w:rsidR="00497DD2" w:rsidRPr="00D44598" w:rsidRDefault="00806DAE" w:rsidP="00FB521C">
      <w:p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w:t>
      </w:r>
      <w:r w:rsidR="00497DD2" w:rsidRPr="00D44598">
        <w:rPr>
          <w:rFonts w:ascii="Times New Roman" w:hAnsi="Times New Roman" w:cs="Times New Roman"/>
          <w:sz w:val="28"/>
          <w:szCs w:val="28"/>
          <w:lang w:val="ky-KG"/>
        </w:rPr>
        <w:t>10-11</w:t>
      </w:r>
      <w:r w:rsidR="00B63674" w:rsidRPr="00D44598">
        <w:rPr>
          <w:rFonts w:ascii="Times New Roman" w:hAnsi="Times New Roman" w:cs="Times New Roman"/>
          <w:sz w:val="28"/>
          <w:szCs w:val="28"/>
          <w:lang w:val="ky-KG"/>
        </w:rPr>
        <w:t>-класстар орто жалпы билим берүүчү</w:t>
      </w:r>
      <w:r w:rsidR="00497DD2" w:rsidRPr="00D44598">
        <w:rPr>
          <w:rFonts w:ascii="Times New Roman" w:hAnsi="Times New Roman" w:cs="Times New Roman"/>
          <w:sz w:val="28"/>
          <w:szCs w:val="28"/>
          <w:lang w:val="ky-KG"/>
        </w:rPr>
        <w:t xml:space="preserve"> </w:t>
      </w:r>
      <w:r w:rsidR="008812AD" w:rsidRPr="00D44598">
        <w:rPr>
          <w:rFonts w:ascii="Times New Roman" w:hAnsi="Times New Roman" w:cs="Times New Roman"/>
          <w:sz w:val="28"/>
          <w:szCs w:val="28"/>
          <w:lang w:val="ky-KG"/>
        </w:rPr>
        <w:t>(</w:t>
      </w:r>
      <w:r w:rsidR="00E713BC" w:rsidRPr="00D44598">
        <w:rPr>
          <w:rFonts w:ascii="Times New Roman" w:hAnsi="Times New Roman" w:cs="Times New Roman"/>
          <w:sz w:val="28"/>
          <w:szCs w:val="28"/>
          <w:lang w:val="ky-KG"/>
        </w:rPr>
        <w:t xml:space="preserve"> окуу мөөнөтү </w:t>
      </w:r>
      <w:r w:rsidR="007F62E4" w:rsidRPr="00D44598">
        <w:rPr>
          <w:rFonts w:ascii="Times New Roman" w:hAnsi="Times New Roman" w:cs="Times New Roman"/>
          <w:sz w:val="28"/>
          <w:szCs w:val="28"/>
          <w:lang w:val="ky-KG"/>
        </w:rPr>
        <w:t>2 жыл</w:t>
      </w:r>
      <w:r w:rsidR="008812AD" w:rsidRPr="00D44598">
        <w:rPr>
          <w:rFonts w:ascii="Times New Roman" w:hAnsi="Times New Roman" w:cs="Times New Roman"/>
          <w:sz w:val="28"/>
          <w:szCs w:val="28"/>
          <w:lang w:val="ky-KG"/>
        </w:rPr>
        <w:t>)</w:t>
      </w:r>
    </w:p>
    <w:p w:rsidR="006D5E15" w:rsidRPr="00D44598" w:rsidRDefault="00E713BC"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Академиялык сааттын узактыгы 45 минут, ал эми 1- класстар үчүн 40 минут.</w:t>
      </w:r>
    </w:p>
    <w:p w:rsidR="006D5E15" w:rsidRPr="00D44598" w:rsidRDefault="00573E61"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Акыл-эсин жана дене түзүлүшүн коррециялоого муктаж балдар үчүн мектепте окутуу мөөнөтү Кыргыз Республикас</w:t>
      </w:r>
      <w:r w:rsidR="006D5E15" w:rsidRPr="00D44598">
        <w:rPr>
          <w:rFonts w:ascii="Times New Roman" w:hAnsi="Times New Roman" w:cs="Times New Roman"/>
          <w:sz w:val="28"/>
          <w:szCs w:val="28"/>
          <w:lang w:val="ky-KG"/>
        </w:rPr>
        <w:t>ыны Өкмөтү тарабынан аныкталат.</w:t>
      </w:r>
    </w:p>
    <w:p w:rsidR="006D5E15" w:rsidRPr="00D44598" w:rsidRDefault="00573E61"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 тийиштүү шарттар болсо окуучулардын жана ата-энелеринен(мыйзамдуу өкүлдөрүнүн) суранычтарына ылайык ар кандай окутуу профилдерин жана багыттарын ки</w:t>
      </w:r>
      <w:r w:rsidR="00E950B8">
        <w:rPr>
          <w:rFonts w:ascii="Times New Roman" w:hAnsi="Times New Roman" w:cs="Times New Roman"/>
          <w:sz w:val="28"/>
          <w:szCs w:val="28"/>
          <w:lang w:val="ky-KG"/>
        </w:rPr>
        <w:t>р</w:t>
      </w:r>
      <w:r w:rsidRPr="00D44598">
        <w:rPr>
          <w:rFonts w:ascii="Times New Roman" w:hAnsi="Times New Roman" w:cs="Times New Roman"/>
          <w:sz w:val="28"/>
          <w:szCs w:val="28"/>
          <w:lang w:val="ky-KG"/>
        </w:rPr>
        <w:t>гизүү мүмкүн.</w:t>
      </w:r>
    </w:p>
    <w:p w:rsidR="006D5E15" w:rsidRPr="00D44598" w:rsidRDefault="00806DAE"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Ж</w:t>
      </w:r>
      <w:r w:rsidR="00497DD2" w:rsidRPr="00D44598">
        <w:rPr>
          <w:rFonts w:ascii="Times New Roman" w:hAnsi="Times New Roman" w:cs="Times New Roman"/>
          <w:sz w:val="28"/>
          <w:szCs w:val="28"/>
          <w:lang w:val="ky-KG"/>
        </w:rPr>
        <w:t>алпы</w:t>
      </w:r>
      <w:r w:rsidR="00F35E3E"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 xml:space="preserve">башталгыч </w:t>
      </w:r>
      <w:r w:rsidR="00F35E3E" w:rsidRPr="00D44598">
        <w:rPr>
          <w:rFonts w:ascii="Times New Roman" w:hAnsi="Times New Roman" w:cs="Times New Roman"/>
          <w:sz w:val="28"/>
          <w:szCs w:val="28"/>
          <w:lang w:val="ky-KG"/>
        </w:rPr>
        <w:t xml:space="preserve">жана </w:t>
      </w:r>
      <w:r w:rsidR="00C90545" w:rsidRPr="00D44598">
        <w:rPr>
          <w:rFonts w:ascii="Times New Roman" w:hAnsi="Times New Roman" w:cs="Times New Roman"/>
          <w:sz w:val="28"/>
          <w:szCs w:val="28"/>
          <w:lang w:val="ky-KG"/>
        </w:rPr>
        <w:t xml:space="preserve">жалпы </w:t>
      </w:r>
      <w:r w:rsidR="00F35E3E" w:rsidRPr="00D44598">
        <w:rPr>
          <w:rFonts w:ascii="Times New Roman" w:hAnsi="Times New Roman" w:cs="Times New Roman"/>
          <w:sz w:val="28"/>
          <w:szCs w:val="28"/>
          <w:lang w:val="ky-KG"/>
        </w:rPr>
        <w:t xml:space="preserve">негизги билим берүү мектептеринде билим берүү милдеттүү </w:t>
      </w:r>
      <w:r w:rsidR="00497DD2" w:rsidRPr="00D44598">
        <w:rPr>
          <w:rFonts w:ascii="Times New Roman" w:hAnsi="Times New Roman" w:cs="Times New Roman"/>
          <w:sz w:val="28"/>
          <w:szCs w:val="28"/>
          <w:lang w:val="ky-KG"/>
        </w:rPr>
        <w:t>болуп саналат. Мамлекеттик били</w:t>
      </w:r>
      <w:r w:rsidR="00FB521C" w:rsidRPr="00D44598">
        <w:rPr>
          <w:rFonts w:ascii="Times New Roman" w:hAnsi="Times New Roman" w:cs="Times New Roman"/>
          <w:sz w:val="28"/>
          <w:szCs w:val="28"/>
          <w:lang w:val="ky-KG"/>
        </w:rPr>
        <w:t>м</w:t>
      </w:r>
      <w:r w:rsidR="00F35E3E" w:rsidRPr="00D44598">
        <w:rPr>
          <w:rFonts w:ascii="Times New Roman" w:hAnsi="Times New Roman" w:cs="Times New Roman"/>
          <w:sz w:val="28"/>
          <w:szCs w:val="28"/>
          <w:lang w:val="ky-KG"/>
        </w:rPr>
        <w:t xml:space="preserve"> берүү</w:t>
      </w:r>
      <w:r w:rsidR="00497DD2" w:rsidRPr="00D44598">
        <w:rPr>
          <w:rFonts w:ascii="Times New Roman" w:hAnsi="Times New Roman" w:cs="Times New Roman"/>
          <w:sz w:val="28"/>
          <w:szCs w:val="28"/>
          <w:lang w:val="ky-KG"/>
        </w:rPr>
        <w:t xml:space="preserve"> стандартыны</w:t>
      </w:r>
      <w:r w:rsidR="00F35E3E" w:rsidRPr="00D44598">
        <w:rPr>
          <w:rFonts w:ascii="Times New Roman" w:hAnsi="Times New Roman" w:cs="Times New Roman"/>
          <w:sz w:val="28"/>
          <w:szCs w:val="28"/>
          <w:lang w:val="ky-KG"/>
        </w:rPr>
        <w:t>н алкагында мектепте билим берүү</w:t>
      </w:r>
      <w:r w:rsidR="00497DD2" w:rsidRPr="00D44598">
        <w:rPr>
          <w:rFonts w:ascii="Times New Roman" w:hAnsi="Times New Roman" w:cs="Times New Roman"/>
          <w:sz w:val="28"/>
          <w:szCs w:val="28"/>
          <w:lang w:val="ky-KG"/>
        </w:rPr>
        <w:t xml:space="preserve"> </w:t>
      </w:r>
      <w:r w:rsidR="00C92BA7" w:rsidRPr="00D44598">
        <w:rPr>
          <w:rFonts w:ascii="Times New Roman" w:hAnsi="Times New Roman" w:cs="Times New Roman"/>
          <w:sz w:val="28"/>
          <w:szCs w:val="28"/>
          <w:lang w:val="ky-KG"/>
        </w:rPr>
        <w:t>акыс</w:t>
      </w:r>
      <w:r w:rsidR="00573E61" w:rsidRPr="00D44598">
        <w:rPr>
          <w:rFonts w:ascii="Times New Roman" w:hAnsi="Times New Roman" w:cs="Times New Roman"/>
          <w:sz w:val="28"/>
          <w:szCs w:val="28"/>
          <w:lang w:val="ky-KG"/>
        </w:rPr>
        <w:t>ыз. Кошумча билим берүү</w:t>
      </w:r>
      <w:r w:rsidR="00497DD2" w:rsidRPr="00D44598">
        <w:rPr>
          <w:rFonts w:ascii="Times New Roman" w:hAnsi="Times New Roman" w:cs="Times New Roman"/>
          <w:sz w:val="28"/>
          <w:szCs w:val="28"/>
          <w:lang w:val="ky-KG"/>
        </w:rPr>
        <w:t xml:space="preserve"> кызматтар</w:t>
      </w:r>
      <w:r w:rsidR="007F62E4" w:rsidRPr="00D44598">
        <w:rPr>
          <w:rFonts w:ascii="Times New Roman" w:hAnsi="Times New Roman" w:cs="Times New Roman"/>
          <w:sz w:val="28"/>
          <w:szCs w:val="28"/>
          <w:lang w:val="ky-KG"/>
        </w:rPr>
        <w:t>ы бар класстар</w:t>
      </w:r>
      <w:r w:rsidR="00573E61" w:rsidRPr="00D44598">
        <w:rPr>
          <w:rFonts w:ascii="Times New Roman" w:hAnsi="Times New Roman" w:cs="Times New Roman"/>
          <w:sz w:val="28"/>
          <w:szCs w:val="28"/>
          <w:lang w:val="ky-KG"/>
        </w:rPr>
        <w:t xml:space="preserve"> ата-энелердин</w:t>
      </w:r>
      <w:r w:rsidR="00201984" w:rsidRPr="00D44598">
        <w:rPr>
          <w:rFonts w:ascii="Times New Roman" w:hAnsi="Times New Roman" w:cs="Times New Roman"/>
          <w:sz w:val="28"/>
          <w:szCs w:val="28"/>
          <w:lang w:val="ky-KG"/>
        </w:rPr>
        <w:t xml:space="preserve"> (м</w:t>
      </w:r>
      <w:r w:rsidR="007F62E4" w:rsidRPr="00D44598">
        <w:rPr>
          <w:rFonts w:ascii="Times New Roman" w:hAnsi="Times New Roman" w:cs="Times New Roman"/>
          <w:sz w:val="28"/>
          <w:szCs w:val="28"/>
          <w:lang w:val="ky-KG"/>
        </w:rPr>
        <w:t>ыйзамдуу өкүлдөрүнү</w:t>
      </w:r>
      <w:r w:rsidR="00497DD2" w:rsidRPr="00D44598">
        <w:rPr>
          <w:rFonts w:ascii="Times New Roman" w:hAnsi="Times New Roman" w:cs="Times New Roman"/>
          <w:sz w:val="28"/>
          <w:szCs w:val="28"/>
          <w:lang w:val="ky-KG"/>
        </w:rPr>
        <w:t>н</w:t>
      </w:r>
      <w:r w:rsidR="00201984" w:rsidRPr="00D44598">
        <w:rPr>
          <w:rFonts w:ascii="Times New Roman" w:hAnsi="Times New Roman" w:cs="Times New Roman"/>
          <w:sz w:val="28"/>
          <w:szCs w:val="28"/>
          <w:lang w:val="ky-KG"/>
        </w:rPr>
        <w:t>)</w:t>
      </w:r>
      <w:r w:rsidR="00497DD2" w:rsidRPr="00D44598">
        <w:rPr>
          <w:rFonts w:ascii="Times New Roman" w:hAnsi="Times New Roman" w:cs="Times New Roman"/>
          <w:sz w:val="28"/>
          <w:szCs w:val="28"/>
          <w:lang w:val="ky-KG"/>
        </w:rPr>
        <w:t xml:space="preserve"> каало</w:t>
      </w:r>
      <w:r w:rsidR="00F35E3E" w:rsidRPr="00D44598">
        <w:rPr>
          <w:rFonts w:ascii="Times New Roman" w:hAnsi="Times New Roman" w:cs="Times New Roman"/>
          <w:sz w:val="28"/>
          <w:szCs w:val="28"/>
          <w:lang w:val="ky-KG"/>
        </w:rPr>
        <w:t>олорунун негизинде тү</w:t>
      </w:r>
      <w:r w:rsidR="007F62E4" w:rsidRPr="00D44598">
        <w:rPr>
          <w:rFonts w:ascii="Times New Roman" w:hAnsi="Times New Roman" w:cs="Times New Roman"/>
          <w:sz w:val="28"/>
          <w:szCs w:val="28"/>
          <w:lang w:val="ky-KG"/>
        </w:rPr>
        <w:t>з</w:t>
      </w:r>
      <w:r w:rsidR="00F35E3E" w:rsidRPr="00D44598">
        <w:rPr>
          <w:rFonts w:ascii="Times New Roman" w:hAnsi="Times New Roman" w:cs="Times New Roman"/>
          <w:sz w:val="28"/>
          <w:szCs w:val="28"/>
          <w:lang w:val="ky-KG"/>
        </w:rPr>
        <w:t>үлүшү</w:t>
      </w:r>
      <w:r w:rsidR="00FB521C" w:rsidRPr="00D44598">
        <w:rPr>
          <w:rFonts w:ascii="Times New Roman" w:hAnsi="Times New Roman" w:cs="Times New Roman"/>
          <w:sz w:val="28"/>
          <w:szCs w:val="28"/>
          <w:lang w:val="ky-KG"/>
        </w:rPr>
        <w:t>,</w:t>
      </w:r>
      <w:r w:rsidR="00F35E3E" w:rsidRPr="00D44598">
        <w:rPr>
          <w:rFonts w:ascii="Times New Roman" w:hAnsi="Times New Roman" w:cs="Times New Roman"/>
          <w:sz w:val="28"/>
          <w:szCs w:val="28"/>
          <w:lang w:val="ky-KG"/>
        </w:rPr>
        <w:t xml:space="preserve"> кошумча окутуу мумкү</w:t>
      </w:r>
      <w:r w:rsidR="007F62E4" w:rsidRPr="00D44598">
        <w:rPr>
          <w:rFonts w:ascii="Times New Roman" w:hAnsi="Times New Roman" w:cs="Times New Roman"/>
          <w:sz w:val="28"/>
          <w:szCs w:val="28"/>
          <w:lang w:val="ky-KG"/>
        </w:rPr>
        <w:t>н.</w:t>
      </w:r>
      <w:r w:rsidR="006D50F2" w:rsidRPr="00D44598">
        <w:rPr>
          <w:rFonts w:ascii="Times New Roman" w:hAnsi="Times New Roman" w:cs="Times New Roman"/>
          <w:sz w:val="28"/>
          <w:szCs w:val="28"/>
          <w:lang w:val="ky-KG"/>
        </w:rPr>
        <w:t xml:space="preserve"> </w:t>
      </w:r>
      <w:r w:rsidR="00F35E3E" w:rsidRPr="00D44598">
        <w:rPr>
          <w:rFonts w:ascii="Times New Roman" w:hAnsi="Times New Roman" w:cs="Times New Roman"/>
          <w:sz w:val="28"/>
          <w:szCs w:val="28"/>
          <w:lang w:val="ky-KG"/>
        </w:rPr>
        <w:t>Педагогикалык кең</w:t>
      </w:r>
      <w:r w:rsidR="00E87BF0" w:rsidRPr="00D44598">
        <w:rPr>
          <w:rFonts w:ascii="Times New Roman" w:hAnsi="Times New Roman" w:cs="Times New Roman"/>
          <w:sz w:val="28"/>
          <w:szCs w:val="28"/>
          <w:lang w:val="ky-KG"/>
        </w:rPr>
        <w:t xml:space="preserve">еш тарабынан аныкталган жана мектеп директору </w:t>
      </w:r>
      <w:r w:rsidR="001A35C4" w:rsidRPr="00D44598">
        <w:rPr>
          <w:rFonts w:ascii="Times New Roman" w:hAnsi="Times New Roman" w:cs="Times New Roman"/>
          <w:sz w:val="28"/>
          <w:szCs w:val="28"/>
          <w:lang w:val="ky-KG"/>
        </w:rPr>
        <w:t>бекиткен кошумча акы төлөнүүчү</w:t>
      </w:r>
      <w:r w:rsidR="007F62E4" w:rsidRPr="00D44598">
        <w:rPr>
          <w:rFonts w:ascii="Times New Roman" w:hAnsi="Times New Roman" w:cs="Times New Roman"/>
          <w:sz w:val="28"/>
          <w:szCs w:val="28"/>
          <w:lang w:val="ky-KG"/>
        </w:rPr>
        <w:t xml:space="preserve"> кызматтарттарды көрсөтүү документтери боюнча жүргүзүлөт.</w:t>
      </w:r>
    </w:p>
    <w:p w:rsidR="006D5E15" w:rsidRPr="00D44598" w:rsidRDefault="007A2E33"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 окутуу</w:t>
      </w:r>
      <w:r w:rsidR="006D31DA" w:rsidRPr="00D44598">
        <w:rPr>
          <w:rFonts w:ascii="Times New Roman" w:hAnsi="Times New Roman" w:cs="Times New Roman"/>
          <w:sz w:val="28"/>
          <w:szCs w:val="28"/>
          <w:lang w:val="ky-KG"/>
        </w:rPr>
        <w:t xml:space="preserve"> 5-</w:t>
      </w:r>
      <w:r w:rsidRPr="00D44598">
        <w:rPr>
          <w:rFonts w:ascii="Times New Roman" w:hAnsi="Times New Roman" w:cs="Times New Roman"/>
          <w:sz w:val="28"/>
          <w:szCs w:val="28"/>
          <w:lang w:val="ky-KG"/>
        </w:rPr>
        <w:t xml:space="preserve"> 6 жашынан даярдоо классында окутулат. Ата-энесинин (мы</w:t>
      </w:r>
      <w:r w:rsidR="00F35E3E" w:rsidRPr="00D44598">
        <w:rPr>
          <w:rFonts w:ascii="Times New Roman" w:hAnsi="Times New Roman" w:cs="Times New Roman"/>
          <w:sz w:val="28"/>
          <w:szCs w:val="28"/>
          <w:lang w:val="ky-KG"/>
        </w:rPr>
        <w:t>йзамдуу өкүлү) ка</w:t>
      </w:r>
      <w:r w:rsidRPr="00D44598">
        <w:rPr>
          <w:rFonts w:ascii="Times New Roman" w:hAnsi="Times New Roman" w:cs="Times New Roman"/>
          <w:sz w:val="28"/>
          <w:szCs w:val="28"/>
          <w:lang w:val="ky-KG"/>
        </w:rPr>
        <w:t xml:space="preserve">алоосунун негизинде </w:t>
      </w:r>
      <w:r w:rsidR="006D31DA" w:rsidRPr="00D44598">
        <w:rPr>
          <w:rFonts w:ascii="Times New Roman" w:hAnsi="Times New Roman" w:cs="Times New Roman"/>
          <w:sz w:val="28"/>
          <w:szCs w:val="28"/>
          <w:lang w:val="ky-KG"/>
        </w:rPr>
        <w:t>6-</w:t>
      </w:r>
      <w:r w:rsidRPr="00D44598">
        <w:rPr>
          <w:rFonts w:ascii="Times New Roman" w:hAnsi="Times New Roman" w:cs="Times New Roman"/>
          <w:sz w:val="28"/>
          <w:szCs w:val="28"/>
          <w:lang w:val="ky-KG"/>
        </w:rPr>
        <w:t>7</w:t>
      </w:r>
      <w:r w:rsidR="00F35E3E" w:rsidRPr="00D44598">
        <w:rPr>
          <w:rFonts w:ascii="Times New Roman" w:hAnsi="Times New Roman" w:cs="Times New Roman"/>
          <w:sz w:val="28"/>
          <w:szCs w:val="28"/>
          <w:lang w:val="ky-KG"/>
        </w:rPr>
        <w:t>-жаштан кечиктирилбей окутуу жүргүзүлө</w:t>
      </w:r>
      <w:r w:rsidRPr="00D44598">
        <w:rPr>
          <w:rFonts w:ascii="Times New Roman" w:hAnsi="Times New Roman" w:cs="Times New Roman"/>
          <w:sz w:val="28"/>
          <w:szCs w:val="28"/>
          <w:lang w:val="ky-KG"/>
        </w:rPr>
        <w:t>т.  Баланы мектепке каттоо окуу жылынын башталышына чейин ата-эн</w:t>
      </w:r>
      <w:r w:rsidR="00F35E3E" w:rsidRPr="00D44598">
        <w:rPr>
          <w:rFonts w:ascii="Times New Roman" w:hAnsi="Times New Roman" w:cs="Times New Roman"/>
          <w:sz w:val="28"/>
          <w:szCs w:val="28"/>
          <w:lang w:val="ky-KG"/>
        </w:rPr>
        <w:t>енин арызы, медициналык текшерүүнү</w:t>
      </w:r>
      <w:r w:rsidRPr="00D44598">
        <w:rPr>
          <w:rFonts w:ascii="Times New Roman" w:hAnsi="Times New Roman" w:cs="Times New Roman"/>
          <w:sz w:val="28"/>
          <w:szCs w:val="28"/>
          <w:lang w:val="ky-KG"/>
        </w:rPr>
        <w:t>н жыйынтыгы</w:t>
      </w:r>
      <w:r w:rsidR="00E713BC" w:rsidRPr="00D44598">
        <w:rPr>
          <w:rFonts w:ascii="Times New Roman" w:hAnsi="Times New Roman" w:cs="Times New Roman"/>
          <w:sz w:val="28"/>
          <w:szCs w:val="28"/>
          <w:lang w:val="ky-KG"/>
        </w:rPr>
        <w:t xml:space="preserve"> №86 справка</w:t>
      </w:r>
      <w:r w:rsidR="00F06BF7" w:rsidRPr="00D44598">
        <w:rPr>
          <w:rFonts w:ascii="Times New Roman" w:hAnsi="Times New Roman" w:cs="Times New Roman"/>
          <w:sz w:val="28"/>
          <w:szCs w:val="28"/>
          <w:lang w:val="ky-KG"/>
        </w:rPr>
        <w:t>, туулгандыгы жөнүндө күбөлүктүн түп нускасынын көчүрмөсү</w:t>
      </w:r>
      <w:r w:rsidR="00244A06">
        <w:rPr>
          <w:rFonts w:ascii="Times New Roman" w:hAnsi="Times New Roman" w:cs="Times New Roman"/>
          <w:sz w:val="28"/>
          <w:szCs w:val="28"/>
          <w:lang w:val="ky-KG"/>
        </w:rPr>
        <w:t>,ИНН,жашаган жеринен справка</w:t>
      </w:r>
      <w:r w:rsidR="00E950B8">
        <w:rPr>
          <w:rFonts w:ascii="Times New Roman" w:hAnsi="Times New Roman" w:cs="Times New Roman"/>
          <w:sz w:val="28"/>
          <w:szCs w:val="28"/>
          <w:lang w:val="ky-KG"/>
        </w:rPr>
        <w:t>сы</w:t>
      </w:r>
      <w:r w:rsidR="00F06BF7" w:rsidRPr="00D44598">
        <w:rPr>
          <w:rFonts w:ascii="Times New Roman" w:hAnsi="Times New Roman" w:cs="Times New Roman"/>
          <w:sz w:val="28"/>
          <w:szCs w:val="28"/>
          <w:lang w:val="ky-KG"/>
        </w:rPr>
        <w:t xml:space="preserve"> боюнча кабыл алынат.</w:t>
      </w:r>
    </w:p>
    <w:p w:rsidR="006D5E15" w:rsidRPr="00D44598" w:rsidRDefault="00F06BF7"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 орун жок болгон гана учурда бала кабыл алынбайт.</w:t>
      </w:r>
    </w:p>
    <w:p w:rsidR="006D5E15" w:rsidRPr="00D44598" w:rsidRDefault="00F06BF7"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ке окуучуну кабыл алуу буйрук менен ишке ашырылат.  </w:t>
      </w:r>
    </w:p>
    <w:p w:rsidR="006D5E15" w:rsidRPr="00D44598" w:rsidRDefault="00975BFF"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ке окуучуну кабыл алуу иш-чарасы кабыл алуу эрежелеринин негизинде жүргүзүлөт, “Билим берүү жөнүндөгү” мыйзамынын жана </w:t>
      </w:r>
      <w:r w:rsidR="006E7CD7" w:rsidRPr="00D44598">
        <w:rPr>
          <w:rFonts w:ascii="Times New Roman" w:hAnsi="Times New Roman" w:cs="Times New Roman"/>
          <w:sz w:val="28"/>
          <w:szCs w:val="28"/>
          <w:lang w:val="ky-KG"/>
        </w:rPr>
        <w:t>мектептин Уставына карама – каршылыкты түзбөшү керек.</w:t>
      </w:r>
    </w:p>
    <w:p w:rsidR="006D5E15" w:rsidRPr="00D44598" w:rsidRDefault="0020198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окутуу тилин Кыргыз Республикасынын мыйзамдарына</w:t>
      </w:r>
      <w:r w:rsidR="00E950B8">
        <w:rPr>
          <w:rFonts w:ascii="Times New Roman" w:hAnsi="Times New Roman" w:cs="Times New Roman"/>
          <w:sz w:val="28"/>
          <w:szCs w:val="28"/>
          <w:lang w:val="ky-KG"/>
        </w:rPr>
        <w:t xml:space="preserve"> ылайык уюштуруучу аныктайт жан</w:t>
      </w:r>
      <w:r w:rsidRPr="00D44598">
        <w:rPr>
          <w:rFonts w:ascii="Times New Roman" w:hAnsi="Times New Roman" w:cs="Times New Roman"/>
          <w:sz w:val="28"/>
          <w:szCs w:val="28"/>
          <w:lang w:val="ky-KG"/>
        </w:rPr>
        <w:t>а мектептин уставында бекитилет.</w:t>
      </w:r>
    </w:p>
    <w:p w:rsidR="006D5E15" w:rsidRPr="00D44598" w:rsidRDefault="001A35C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Окутуунун негизги т</w:t>
      </w:r>
      <w:r w:rsidR="007F62E4" w:rsidRPr="00D44598">
        <w:rPr>
          <w:rFonts w:ascii="Times New Roman" w:hAnsi="Times New Roman" w:cs="Times New Roman"/>
          <w:sz w:val="28"/>
          <w:szCs w:val="28"/>
          <w:lang w:val="ky-KG"/>
        </w:rPr>
        <w:t>или - кыргыз тили.  Чет тилдерден бирди  жана орус</w:t>
      </w:r>
      <w:r w:rsidR="00806DAE" w:rsidRPr="00D44598">
        <w:rPr>
          <w:rFonts w:ascii="Times New Roman" w:hAnsi="Times New Roman" w:cs="Times New Roman"/>
          <w:sz w:val="28"/>
          <w:szCs w:val="28"/>
          <w:lang w:val="ky-KG"/>
        </w:rPr>
        <w:t xml:space="preserve"> тилин үйрөнүү. </w:t>
      </w:r>
      <w:r w:rsidRPr="00D44598">
        <w:rPr>
          <w:rFonts w:ascii="Times New Roman" w:hAnsi="Times New Roman" w:cs="Times New Roman"/>
          <w:sz w:val="28"/>
          <w:szCs w:val="28"/>
          <w:lang w:val="ky-KG"/>
        </w:rPr>
        <w:t>Мектептин</w:t>
      </w:r>
      <w:r w:rsidR="00F35E3E" w:rsidRPr="00D44598">
        <w:rPr>
          <w:rFonts w:ascii="Times New Roman" w:hAnsi="Times New Roman" w:cs="Times New Roman"/>
          <w:sz w:val="28"/>
          <w:szCs w:val="28"/>
          <w:lang w:val="ky-KG"/>
        </w:rPr>
        <w:t xml:space="preserve"> билим берүү</w:t>
      </w:r>
      <w:r w:rsidR="007A2E33" w:rsidRPr="00D44598">
        <w:rPr>
          <w:rFonts w:ascii="Times New Roman" w:hAnsi="Times New Roman" w:cs="Times New Roman"/>
          <w:sz w:val="28"/>
          <w:szCs w:val="28"/>
          <w:lang w:val="ky-KG"/>
        </w:rPr>
        <w:t xml:space="preserve"> программасы боюнча регламенттелет.</w:t>
      </w:r>
      <w:r w:rsidR="0049764D" w:rsidRPr="00D44598">
        <w:rPr>
          <w:rFonts w:ascii="Times New Roman" w:hAnsi="Times New Roman" w:cs="Times New Roman"/>
          <w:sz w:val="28"/>
          <w:szCs w:val="28"/>
          <w:lang w:val="ky-KG"/>
        </w:rPr>
        <w:t xml:space="preserve"> </w:t>
      </w:r>
    </w:p>
    <w:p w:rsidR="006D5E15" w:rsidRPr="00D44598" w:rsidRDefault="003B065E"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Кыр</w:t>
      </w:r>
      <w:r w:rsidR="00F35E3E" w:rsidRPr="00D44598">
        <w:rPr>
          <w:rFonts w:ascii="Times New Roman" w:hAnsi="Times New Roman" w:cs="Times New Roman"/>
          <w:sz w:val="28"/>
          <w:szCs w:val="28"/>
          <w:lang w:val="ky-KG"/>
        </w:rPr>
        <w:t>гыз Республикасынын  Билим берүү</w:t>
      </w:r>
      <w:r w:rsidR="006D31DA" w:rsidRPr="00D44598">
        <w:rPr>
          <w:rFonts w:ascii="Times New Roman" w:hAnsi="Times New Roman" w:cs="Times New Roman"/>
          <w:sz w:val="28"/>
          <w:szCs w:val="28"/>
          <w:lang w:val="ky-KG"/>
        </w:rPr>
        <w:t xml:space="preserve"> жана илим </w:t>
      </w:r>
      <w:r w:rsidR="001A35C4" w:rsidRPr="00D44598">
        <w:rPr>
          <w:rFonts w:ascii="Times New Roman" w:hAnsi="Times New Roman" w:cs="Times New Roman"/>
          <w:sz w:val="28"/>
          <w:szCs w:val="28"/>
          <w:lang w:val="ky-KG"/>
        </w:rPr>
        <w:t xml:space="preserve"> министрлиги тарабынан белгиленген тартипте иштелип чыккан жана бекитилген </w:t>
      </w:r>
      <w:r w:rsidR="00201984" w:rsidRPr="00D44598">
        <w:rPr>
          <w:rFonts w:ascii="Times New Roman" w:hAnsi="Times New Roman" w:cs="Times New Roman"/>
          <w:sz w:val="28"/>
          <w:szCs w:val="28"/>
          <w:lang w:val="ky-KG"/>
        </w:rPr>
        <w:t>окуу программалары Базистик окуу планына ылайык окутулат.</w:t>
      </w:r>
      <w:r w:rsidR="006D5E15" w:rsidRPr="00D44598">
        <w:rPr>
          <w:rFonts w:ascii="Times New Roman" w:hAnsi="Times New Roman" w:cs="Times New Roman"/>
          <w:sz w:val="28"/>
          <w:szCs w:val="28"/>
          <w:lang w:val="ky-KG"/>
        </w:rPr>
        <w:t xml:space="preserve">  </w:t>
      </w:r>
    </w:p>
    <w:p w:rsidR="006D5E15" w:rsidRPr="00D44598" w:rsidRDefault="001A35C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 жаш курагына жет</w:t>
      </w:r>
      <w:r w:rsidR="007F62E4" w:rsidRPr="00D44598">
        <w:rPr>
          <w:rFonts w:ascii="Times New Roman" w:hAnsi="Times New Roman" w:cs="Times New Roman"/>
          <w:sz w:val="28"/>
          <w:szCs w:val="28"/>
          <w:lang w:val="ky-KG"/>
        </w:rPr>
        <w:t>кен</w:t>
      </w:r>
      <w:r w:rsidR="00DE1877" w:rsidRPr="00D44598">
        <w:rPr>
          <w:rFonts w:ascii="Times New Roman" w:hAnsi="Times New Roman" w:cs="Times New Roman"/>
          <w:sz w:val="28"/>
          <w:szCs w:val="28"/>
          <w:lang w:val="ky-KG"/>
        </w:rPr>
        <w:t xml:space="preserve"> бардык балдар окушат.  Кош-Коргон</w:t>
      </w:r>
      <w:r w:rsidRPr="00D44598">
        <w:rPr>
          <w:rFonts w:ascii="Times New Roman" w:hAnsi="Times New Roman" w:cs="Times New Roman"/>
          <w:sz w:val="28"/>
          <w:szCs w:val="28"/>
          <w:lang w:val="ky-KG"/>
        </w:rPr>
        <w:t xml:space="preserve"> айылында жашаган </w:t>
      </w:r>
      <w:r w:rsidR="003B065E" w:rsidRPr="00D44598">
        <w:rPr>
          <w:rFonts w:ascii="Times New Roman" w:hAnsi="Times New Roman" w:cs="Times New Roman"/>
          <w:sz w:val="28"/>
          <w:szCs w:val="28"/>
          <w:lang w:val="ky-KG"/>
        </w:rPr>
        <w:t xml:space="preserve"> окуу жашындагы бардык балдарга</w:t>
      </w:r>
      <w:r w:rsidR="00DE1877" w:rsidRPr="00D44598">
        <w:rPr>
          <w:rFonts w:ascii="Times New Roman" w:hAnsi="Times New Roman" w:cs="Times New Roman"/>
          <w:sz w:val="28"/>
          <w:szCs w:val="28"/>
          <w:lang w:val="ky-KG"/>
        </w:rPr>
        <w:t xml:space="preserve"> жалпыга милдеттүү билим берүүгө тартылат. Мектеп </w:t>
      </w:r>
      <w:r w:rsidR="003B065E" w:rsidRPr="00D44598">
        <w:rPr>
          <w:rFonts w:ascii="Times New Roman" w:hAnsi="Times New Roman" w:cs="Times New Roman"/>
          <w:sz w:val="28"/>
          <w:szCs w:val="28"/>
          <w:lang w:val="ky-KG"/>
        </w:rPr>
        <w:t>б</w:t>
      </w:r>
      <w:r w:rsidR="00DE1877" w:rsidRPr="00D44598">
        <w:rPr>
          <w:rFonts w:ascii="Times New Roman" w:hAnsi="Times New Roman" w:cs="Times New Roman"/>
          <w:sz w:val="28"/>
          <w:szCs w:val="28"/>
          <w:lang w:val="ky-KG"/>
        </w:rPr>
        <w:t>ашка айылдын окуучуларын  педкең</w:t>
      </w:r>
      <w:r w:rsidR="003B065E" w:rsidRPr="00D44598">
        <w:rPr>
          <w:rFonts w:ascii="Times New Roman" w:hAnsi="Times New Roman" w:cs="Times New Roman"/>
          <w:sz w:val="28"/>
          <w:szCs w:val="28"/>
          <w:lang w:val="ky-KG"/>
        </w:rPr>
        <w:t>еш</w:t>
      </w:r>
      <w:r w:rsidR="00DE1877" w:rsidRPr="00D44598">
        <w:rPr>
          <w:rFonts w:ascii="Times New Roman" w:hAnsi="Times New Roman" w:cs="Times New Roman"/>
          <w:sz w:val="28"/>
          <w:szCs w:val="28"/>
          <w:lang w:val="ky-KG"/>
        </w:rPr>
        <w:t xml:space="preserve">менин </w:t>
      </w:r>
      <w:r w:rsidR="003B065E" w:rsidRPr="00D44598">
        <w:rPr>
          <w:rFonts w:ascii="Times New Roman" w:hAnsi="Times New Roman" w:cs="Times New Roman"/>
          <w:sz w:val="28"/>
          <w:szCs w:val="28"/>
          <w:lang w:val="ky-KG"/>
        </w:rPr>
        <w:t xml:space="preserve"> чечиминин негизинде кабыл алат.</w:t>
      </w:r>
    </w:p>
    <w:p w:rsidR="006D5E15" w:rsidRPr="00D44598" w:rsidRDefault="00F06BF7"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 жекече окутуу,</w:t>
      </w:r>
      <w:r w:rsidR="006E7CD7"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окуучулардын ата-энелеринин арыздарынын негизинде жүргүзүлөт.</w:t>
      </w:r>
    </w:p>
    <w:p w:rsidR="006D5E15" w:rsidRPr="00D44598" w:rsidRDefault="006E7CD7"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 окуу класстардын саны окуучулардын санына санитардык норма талапты эске алуу менен түзүлгөн окуу процесси уюштуруунун шартына жараша болот. Мектеп ата-энелердин (мыйзамдуу өкүлдөрдүн) кызыкчылыгын эске алып, жергиликтүү башкаруу органдары м</w:t>
      </w:r>
      <w:r w:rsidR="00005DF2" w:rsidRPr="00D44598">
        <w:rPr>
          <w:rFonts w:ascii="Times New Roman" w:hAnsi="Times New Roman" w:cs="Times New Roman"/>
          <w:sz w:val="28"/>
          <w:szCs w:val="28"/>
          <w:lang w:val="ky-KG"/>
        </w:rPr>
        <w:t>е</w:t>
      </w:r>
      <w:r w:rsidRPr="00D44598">
        <w:rPr>
          <w:rFonts w:ascii="Times New Roman" w:hAnsi="Times New Roman" w:cs="Times New Roman"/>
          <w:sz w:val="28"/>
          <w:szCs w:val="28"/>
          <w:lang w:val="ky-KG"/>
        </w:rPr>
        <w:t>нен макулдашып, жалпы билим берүү программасын ден соолугуна байланыштуу өздөштүрө албаган окуучу балдар үчүн окутууну компенсациялоочу атайын класстарды ачса болот</w:t>
      </w:r>
      <w:r w:rsidR="00005DF2" w:rsidRPr="00D44598">
        <w:rPr>
          <w:rFonts w:ascii="Times New Roman" w:hAnsi="Times New Roman" w:cs="Times New Roman"/>
          <w:sz w:val="28"/>
          <w:szCs w:val="28"/>
          <w:lang w:val="ky-KG"/>
        </w:rPr>
        <w:t xml:space="preserve"> жана </w:t>
      </w:r>
      <w:r w:rsidR="00201984" w:rsidRPr="00D44598">
        <w:rPr>
          <w:rFonts w:ascii="Times New Roman" w:hAnsi="Times New Roman" w:cs="Times New Roman"/>
          <w:sz w:val="28"/>
          <w:szCs w:val="28"/>
          <w:lang w:val="ky-KG"/>
        </w:rPr>
        <w:t xml:space="preserve">кошумча окутуунун </w:t>
      </w:r>
      <w:r w:rsidR="00005DF2" w:rsidRPr="00D44598">
        <w:rPr>
          <w:rFonts w:ascii="Times New Roman" w:hAnsi="Times New Roman" w:cs="Times New Roman"/>
          <w:sz w:val="28"/>
          <w:szCs w:val="28"/>
          <w:lang w:val="ky-KG"/>
        </w:rPr>
        <w:t>негизинде узартылган группада окутуучу жана даярдоочу группаларды ачса болот.</w:t>
      </w:r>
      <w:r w:rsidRPr="00D44598">
        <w:rPr>
          <w:rFonts w:ascii="Times New Roman" w:hAnsi="Times New Roman" w:cs="Times New Roman"/>
          <w:sz w:val="28"/>
          <w:szCs w:val="28"/>
          <w:lang w:val="ky-KG"/>
        </w:rPr>
        <w:t xml:space="preserve"> </w:t>
      </w:r>
    </w:p>
    <w:p w:rsidR="006D5E15" w:rsidRPr="00D44598" w:rsidRDefault="00F06BF7"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окуу жүктөмү Билим берүү жана илим министрлиги бекиткен базистик окуу планыны негизинде жүргүзүлөт.</w:t>
      </w:r>
    </w:p>
    <w:p w:rsidR="006D5E15" w:rsidRPr="00D44598" w:rsidRDefault="00F06BF7"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Жылдык календарлык- тематикалык окуу пландары</w:t>
      </w:r>
      <w:r w:rsidR="00975BFF" w:rsidRPr="00D44598">
        <w:rPr>
          <w:rFonts w:ascii="Times New Roman" w:hAnsi="Times New Roman" w:cs="Times New Roman"/>
          <w:sz w:val="28"/>
          <w:szCs w:val="28"/>
          <w:lang w:val="ky-KG"/>
        </w:rPr>
        <w:t xml:space="preserve"> предметтер боюнча Билим </w:t>
      </w:r>
      <w:r w:rsidR="00201984" w:rsidRPr="00D44598">
        <w:rPr>
          <w:rFonts w:ascii="Times New Roman" w:hAnsi="Times New Roman" w:cs="Times New Roman"/>
          <w:sz w:val="28"/>
          <w:szCs w:val="28"/>
          <w:lang w:val="ky-KG"/>
        </w:rPr>
        <w:t>берүү жана илим министрлигинин Б</w:t>
      </w:r>
      <w:r w:rsidR="00975BFF" w:rsidRPr="00D44598">
        <w:rPr>
          <w:rFonts w:ascii="Times New Roman" w:hAnsi="Times New Roman" w:cs="Times New Roman"/>
          <w:sz w:val="28"/>
          <w:szCs w:val="28"/>
          <w:lang w:val="ky-KG"/>
        </w:rPr>
        <w:t>азистик окуу планынын негизинде түзүлүп, мектептин директору тарабынан бекитилет.</w:t>
      </w:r>
    </w:p>
    <w:p w:rsidR="006D5E15" w:rsidRPr="00D44598" w:rsidRDefault="0020198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жылдык(календардык) окутуу жүгүртмөсүн ЧТББ менен макулдашып</w:t>
      </w:r>
      <w:r w:rsidR="00543E2C" w:rsidRPr="00D44598">
        <w:rPr>
          <w:rFonts w:ascii="Times New Roman" w:hAnsi="Times New Roman" w:cs="Times New Roman"/>
          <w:sz w:val="28"/>
          <w:szCs w:val="28"/>
          <w:lang w:val="ky-KG"/>
        </w:rPr>
        <w:t>,</w:t>
      </w:r>
      <w:r w:rsidRPr="00D44598">
        <w:rPr>
          <w:rFonts w:ascii="Times New Roman" w:hAnsi="Times New Roman" w:cs="Times New Roman"/>
          <w:sz w:val="28"/>
          <w:szCs w:val="28"/>
          <w:lang w:val="ky-KG"/>
        </w:rPr>
        <w:t xml:space="preserve"> бекитет.</w:t>
      </w:r>
    </w:p>
    <w:p w:rsidR="006D5E15" w:rsidRPr="00D44598" w:rsidRDefault="001A35C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 жылы 1-сентябрда башталы</w:t>
      </w:r>
      <w:r w:rsidR="003B065E" w:rsidRPr="00D44598">
        <w:rPr>
          <w:rFonts w:ascii="Times New Roman" w:hAnsi="Times New Roman" w:cs="Times New Roman"/>
          <w:sz w:val="28"/>
          <w:szCs w:val="28"/>
          <w:lang w:val="ky-KG"/>
        </w:rPr>
        <w:t>п, 25-майда аяктап, 25-майдан 30</w:t>
      </w:r>
      <w:r w:rsidR="00DE1877" w:rsidRPr="00D44598">
        <w:rPr>
          <w:rFonts w:ascii="Times New Roman" w:hAnsi="Times New Roman" w:cs="Times New Roman"/>
          <w:sz w:val="28"/>
          <w:szCs w:val="28"/>
          <w:lang w:val="ky-KG"/>
        </w:rPr>
        <w:t>-майга чейин 5-8,10 класстар үчүн көчүрүү экзамендери жүргүзүлө</w:t>
      </w:r>
      <w:r w:rsidR="003B065E" w:rsidRPr="00D44598">
        <w:rPr>
          <w:rFonts w:ascii="Times New Roman" w:hAnsi="Times New Roman" w:cs="Times New Roman"/>
          <w:sz w:val="28"/>
          <w:szCs w:val="28"/>
          <w:lang w:val="ky-KG"/>
        </w:rPr>
        <w:t xml:space="preserve">т.  </w:t>
      </w:r>
      <w:r w:rsidRPr="00D44598">
        <w:rPr>
          <w:rFonts w:ascii="Times New Roman" w:hAnsi="Times New Roman" w:cs="Times New Roman"/>
          <w:sz w:val="28"/>
          <w:szCs w:val="28"/>
          <w:lang w:val="ky-KG"/>
        </w:rPr>
        <w:t>1-июндан 15-июнга чейин - 9-класс үчүн</w:t>
      </w:r>
      <w:r w:rsidR="003B065E" w:rsidRPr="00D44598">
        <w:rPr>
          <w:rFonts w:ascii="Times New Roman" w:hAnsi="Times New Roman" w:cs="Times New Roman"/>
          <w:sz w:val="28"/>
          <w:szCs w:val="28"/>
          <w:lang w:val="ky-KG"/>
        </w:rPr>
        <w:t xml:space="preserve">, 1-июндан 20-июнга чейин – 11-класстын окуучулары үчүн </w:t>
      </w:r>
      <w:r w:rsidR="00DE1877" w:rsidRPr="00D44598">
        <w:rPr>
          <w:rFonts w:ascii="Times New Roman" w:hAnsi="Times New Roman" w:cs="Times New Roman"/>
          <w:sz w:val="28"/>
          <w:szCs w:val="28"/>
          <w:lang w:val="ky-KG"/>
        </w:rPr>
        <w:t xml:space="preserve"> мамлекеттик </w:t>
      </w:r>
      <w:r w:rsidR="003B065E" w:rsidRPr="00D44598">
        <w:rPr>
          <w:rFonts w:ascii="Times New Roman" w:hAnsi="Times New Roman" w:cs="Times New Roman"/>
          <w:sz w:val="28"/>
          <w:szCs w:val="28"/>
          <w:lang w:val="ky-KG"/>
        </w:rPr>
        <w:t>жыйынтык</w:t>
      </w:r>
      <w:r w:rsidR="00DE1877" w:rsidRPr="00D44598">
        <w:rPr>
          <w:rFonts w:ascii="Times New Roman" w:hAnsi="Times New Roman" w:cs="Times New Roman"/>
          <w:sz w:val="28"/>
          <w:szCs w:val="28"/>
          <w:lang w:val="ky-KG"/>
        </w:rPr>
        <w:t>тоо аттестациясы жүргүзүлө</w:t>
      </w:r>
      <w:r w:rsidR="003B065E" w:rsidRPr="00D44598">
        <w:rPr>
          <w:rFonts w:ascii="Times New Roman" w:hAnsi="Times New Roman" w:cs="Times New Roman"/>
          <w:sz w:val="28"/>
          <w:szCs w:val="28"/>
          <w:lang w:val="ky-KG"/>
        </w:rPr>
        <w:t>т.</w:t>
      </w:r>
    </w:p>
    <w:p w:rsidR="006D5E15" w:rsidRPr="00D44598" w:rsidRDefault="007F62E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 жылы чейректерге</w:t>
      </w:r>
      <w:r w:rsidR="009202B9" w:rsidRPr="00D44598">
        <w:rPr>
          <w:rFonts w:ascii="Times New Roman" w:hAnsi="Times New Roman" w:cs="Times New Roman"/>
          <w:sz w:val="28"/>
          <w:szCs w:val="28"/>
          <w:lang w:val="ky-KG"/>
        </w:rPr>
        <w:t xml:space="preserve"> бөлүнөт.  Чейрек жана каникул</w:t>
      </w:r>
      <w:r w:rsidR="001A35C4" w:rsidRPr="00D44598">
        <w:rPr>
          <w:rFonts w:ascii="Times New Roman" w:hAnsi="Times New Roman" w:cs="Times New Roman"/>
          <w:sz w:val="28"/>
          <w:szCs w:val="28"/>
          <w:lang w:val="ky-KG"/>
        </w:rPr>
        <w:t>дардын конкреттүү мөөнөттөрү жана узакты</w:t>
      </w:r>
      <w:r w:rsidR="003B065E" w:rsidRPr="00D44598">
        <w:rPr>
          <w:rFonts w:ascii="Times New Roman" w:hAnsi="Times New Roman" w:cs="Times New Roman"/>
          <w:sz w:val="28"/>
          <w:szCs w:val="28"/>
          <w:lang w:val="ky-KG"/>
        </w:rPr>
        <w:t xml:space="preserve">гы Кыргыз </w:t>
      </w:r>
      <w:r w:rsidR="00E950B8">
        <w:rPr>
          <w:rFonts w:ascii="Times New Roman" w:hAnsi="Times New Roman" w:cs="Times New Roman"/>
          <w:sz w:val="28"/>
          <w:szCs w:val="28"/>
          <w:lang w:val="ky-KG"/>
        </w:rPr>
        <w:t>Республикасынын Билим берүү</w:t>
      </w:r>
      <w:r w:rsidR="001A35C4" w:rsidRPr="00D44598">
        <w:rPr>
          <w:rFonts w:ascii="Times New Roman" w:hAnsi="Times New Roman" w:cs="Times New Roman"/>
          <w:sz w:val="28"/>
          <w:szCs w:val="28"/>
          <w:lang w:val="ky-KG"/>
        </w:rPr>
        <w:t xml:space="preserve"> </w:t>
      </w:r>
      <w:r w:rsidR="009202B9" w:rsidRPr="00D44598">
        <w:rPr>
          <w:rFonts w:ascii="Times New Roman" w:hAnsi="Times New Roman" w:cs="Times New Roman"/>
          <w:sz w:val="28"/>
          <w:szCs w:val="28"/>
          <w:lang w:val="ky-KG"/>
        </w:rPr>
        <w:t xml:space="preserve"> жана илим </w:t>
      </w:r>
      <w:r w:rsidR="001A35C4" w:rsidRPr="00D44598">
        <w:rPr>
          <w:rFonts w:ascii="Times New Roman" w:hAnsi="Times New Roman" w:cs="Times New Roman"/>
          <w:sz w:val="28"/>
          <w:szCs w:val="28"/>
          <w:lang w:val="ky-KG"/>
        </w:rPr>
        <w:t xml:space="preserve">министрлиги тарабынан бекитилген окуу программаларына ылайык белгиленет. </w:t>
      </w:r>
      <w:r w:rsidR="00244A06">
        <w:rPr>
          <w:rFonts w:ascii="Times New Roman" w:hAnsi="Times New Roman" w:cs="Times New Roman"/>
          <w:sz w:val="28"/>
          <w:szCs w:val="28"/>
          <w:lang w:val="ky-KG"/>
        </w:rPr>
        <w:t xml:space="preserve">               </w:t>
      </w:r>
      <w:r w:rsidR="001A35C4" w:rsidRPr="00D44598">
        <w:rPr>
          <w:rFonts w:ascii="Times New Roman" w:hAnsi="Times New Roman" w:cs="Times New Roman"/>
          <w:sz w:val="28"/>
          <w:szCs w:val="28"/>
          <w:lang w:val="ky-KG"/>
        </w:rPr>
        <w:t xml:space="preserve">1-класстын окуучулары үчүн кошумча каникул февраль </w:t>
      </w:r>
      <w:r w:rsidR="003B065E" w:rsidRPr="00D44598">
        <w:rPr>
          <w:rFonts w:ascii="Times New Roman" w:hAnsi="Times New Roman" w:cs="Times New Roman"/>
          <w:sz w:val="28"/>
          <w:szCs w:val="28"/>
          <w:lang w:val="ky-KG"/>
        </w:rPr>
        <w:t>айында белгиленет.</w:t>
      </w:r>
    </w:p>
    <w:p w:rsidR="006D5E15" w:rsidRPr="00D44598" w:rsidRDefault="007F62E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тарбия процессинин</w:t>
      </w:r>
      <w:r w:rsidR="001A35C4" w:rsidRPr="00D44598">
        <w:rPr>
          <w:rFonts w:ascii="Times New Roman" w:hAnsi="Times New Roman" w:cs="Times New Roman"/>
          <w:sz w:val="28"/>
          <w:szCs w:val="28"/>
          <w:lang w:val="ky-KG"/>
        </w:rPr>
        <w:t xml:space="preserve"> негизги формасы</w:t>
      </w:r>
      <w:r w:rsidRPr="00D44598">
        <w:rPr>
          <w:rFonts w:ascii="Times New Roman" w:hAnsi="Times New Roman" w:cs="Times New Roman"/>
          <w:sz w:val="28"/>
          <w:szCs w:val="28"/>
          <w:lang w:val="ky-KG"/>
        </w:rPr>
        <w:t xml:space="preserve"> бул</w:t>
      </w:r>
      <w:r w:rsidR="00651586" w:rsidRPr="00D44598">
        <w:rPr>
          <w:rFonts w:ascii="Times New Roman" w:hAnsi="Times New Roman" w:cs="Times New Roman"/>
          <w:sz w:val="28"/>
          <w:szCs w:val="28"/>
          <w:lang w:val="ky-KG"/>
        </w:rPr>
        <w:t xml:space="preserve"> - сабак.  2-11-класстар үчүн с</w:t>
      </w:r>
      <w:r w:rsidR="009202B9" w:rsidRPr="00D44598">
        <w:rPr>
          <w:rFonts w:ascii="Times New Roman" w:hAnsi="Times New Roman" w:cs="Times New Roman"/>
          <w:sz w:val="28"/>
          <w:szCs w:val="28"/>
          <w:lang w:val="ky-KG"/>
        </w:rPr>
        <w:t>абактын саны жана удаалаштыгы жү</w:t>
      </w:r>
      <w:r w:rsidR="00F2198D" w:rsidRPr="00D44598">
        <w:rPr>
          <w:rFonts w:ascii="Times New Roman" w:hAnsi="Times New Roman" w:cs="Times New Roman"/>
          <w:sz w:val="28"/>
          <w:szCs w:val="28"/>
          <w:lang w:val="ky-KG"/>
        </w:rPr>
        <w:t>гүртмө</w:t>
      </w:r>
      <w:r w:rsidR="00651586" w:rsidRPr="00D44598">
        <w:rPr>
          <w:rFonts w:ascii="Times New Roman" w:hAnsi="Times New Roman" w:cs="Times New Roman"/>
          <w:sz w:val="28"/>
          <w:szCs w:val="28"/>
          <w:lang w:val="ky-KG"/>
        </w:rPr>
        <w:t xml:space="preserve"> менен аныкталат</w:t>
      </w:r>
      <w:r w:rsidR="00F2198D" w:rsidRPr="00D44598">
        <w:rPr>
          <w:rFonts w:ascii="Times New Roman" w:hAnsi="Times New Roman" w:cs="Times New Roman"/>
          <w:sz w:val="28"/>
          <w:szCs w:val="28"/>
          <w:lang w:val="ky-KG"/>
        </w:rPr>
        <w:t>.</w:t>
      </w:r>
      <w:r w:rsidR="00651586" w:rsidRPr="00D44598">
        <w:rPr>
          <w:rFonts w:ascii="Times New Roman" w:hAnsi="Times New Roman" w:cs="Times New Roman"/>
          <w:sz w:val="28"/>
          <w:szCs w:val="28"/>
          <w:lang w:val="ky-KG"/>
        </w:rPr>
        <w:t xml:space="preserve"> Окуучулардын </w:t>
      </w:r>
      <w:r w:rsidR="001A35C4" w:rsidRPr="00D44598">
        <w:rPr>
          <w:rFonts w:ascii="Times New Roman" w:hAnsi="Times New Roman" w:cs="Times New Roman"/>
          <w:sz w:val="28"/>
          <w:szCs w:val="28"/>
          <w:lang w:val="ky-KG"/>
        </w:rPr>
        <w:t xml:space="preserve"> билими упайлар менен баалан</w:t>
      </w:r>
      <w:r w:rsidR="00651586" w:rsidRPr="00D44598">
        <w:rPr>
          <w:rFonts w:ascii="Times New Roman" w:hAnsi="Times New Roman" w:cs="Times New Roman"/>
          <w:sz w:val="28"/>
          <w:szCs w:val="28"/>
          <w:lang w:val="ky-KG"/>
        </w:rPr>
        <w:t>ат: "5" - мыкты, "4" - жакшы, "3</w:t>
      </w:r>
      <w:r w:rsidR="001A35C4" w:rsidRPr="00D44598">
        <w:rPr>
          <w:rFonts w:ascii="Times New Roman" w:hAnsi="Times New Roman" w:cs="Times New Roman"/>
          <w:sz w:val="28"/>
          <w:szCs w:val="28"/>
          <w:lang w:val="ky-KG"/>
        </w:rPr>
        <w:t>" - канааттандырарлык,</w:t>
      </w:r>
      <w:r w:rsidR="006D5E15" w:rsidRPr="00D44598">
        <w:rPr>
          <w:rFonts w:ascii="Times New Roman" w:hAnsi="Times New Roman" w:cs="Times New Roman"/>
          <w:sz w:val="28"/>
          <w:szCs w:val="28"/>
          <w:lang w:val="ky-KG"/>
        </w:rPr>
        <w:t xml:space="preserve"> "2" - канааттандырарлык эмес.</w:t>
      </w:r>
    </w:p>
    <w:p w:rsidR="006D5E15" w:rsidRPr="00D44598" w:rsidRDefault="00543E2C"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нун күнүнкү жетишкендигин мугалимдер көзөмөлдөйт.</w:t>
      </w:r>
    </w:p>
    <w:p w:rsidR="006D5E15" w:rsidRPr="00D44598" w:rsidRDefault="00543E2C"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билимин баалоодо предмет боюнча жума ичинде 1 сааттан өйдө өткөрүлгөн сабактардан чейрек чыгарылат.</w:t>
      </w:r>
    </w:p>
    <w:p w:rsidR="006D5E15" w:rsidRPr="00D44598" w:rsidRDefault="00000C8F"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Чейрек са</w:t>
      </w:r>
      <w:r w:rsidR="00E950B8">
        <w:rPr>
          <w:rFonts w:ascii="Times New Roman" w:hAnsi="Times New Roman" w:cs="Times New Roman"/>
          <w:sz w:val="28"/>
          <w:szCs w:val="28"/>
          <w:lang w:val="ky-KG"/>
        </w:rPr>
        <w:t>й</w:t>
      </w:r>
      <w:r w:rsidRPr="00D44598">
        <w:rPr>
          <w:rFonts w:ascii="Times New Roman" w:hAnsi="Times New Roman" w:cs="Times New Roman"/>
          <w:sz w:val="28"/>
          <w:szCs w:val="28"/>
          <w:lang w:val="ky-KG"/>
        </w:rPr>
        <w:t xml:space="preserve">ын окуучулардын билими аттестацияланат.Окуучулардын билимин текшерүү ар кандай формада: оозеки, тестирлөө, жазуу иши, лабораториялык, практикалык ж.б. иштер аркылуу текшерилет. Чейрек ичинде бирден кем эмес өткөрүлүшү керек.Чейрек сайын болжолдуу аттестация жүргүзүлөт. Эгерде жылдык баанын коюлушуна окуучу же ата-эне макул болбосо, анда педсоветтин чечиминини </w:t>
      </w:r>
      <w:r w:rsidRPr="00D44598">
        <w:rPr>
          <w:rFonts w:ascii="Times New Roman" w:hAnsi="Times New Roman" w:cs="Times New Roman"/>
          <w:sz w:val="28"/>
          <w:szCs w:val="28"/>
          <w:lang w:val="ky-KG"/>
        </w:rPr>
        <w:lastRenderedPageBreak/>
        <w:t>негизинде ал сабактан экзамен тапшырат, ал жылы жыл аягында кээ бир сабактардан экзамен же зачет формасында аттестация жүргүзүлөт.</w:t>
      </w:r>
      <w:r w:rsidR="007B2D10" w:rsidRPr="00D44598">
        <w:rPr>
          <w:rFonts w:ascii="Times New Roman" w:hAnsi="Times New Roman" w:cs="Times New Roman"/>
          <w:sz w:val="28"/>
          <w:szCs w:val="28"/>
          <w:lang w:val="ky-KG"/>
        </w:rPr>
        <w:t xml:space="preserve"> Жыйынтык аттестация өткөрүү боюнча чечим 30- октябрга чейин педагогикалык кеңешменин бул маселе боюнча чечими директордун буйругу менен окуу процессинин ар бир мүчөсүнүн эсине салынышы керек.</w:t>
      </w:r>
    </w:p>
    <w:p w:rsidR="006D5E15" w:rsidRPr="00D44598" w:rsidRDefault="007B2D10"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w:t>
      </w:r>
      <w:r w:rsidR="00963FD8">
        <w:rPr>
          <w:rFonts w:ascii="Times New Roman" w:hAnsi="Times New Roman" w:cs="Times New Roman"/>
          <w:sz w:val="28"/>
          <w:szCs w:val="28"/>
          <w:lang w:val="ky-KG"/>
        </w:rPr>
        <w:t>еп программасын толук өздөштүргө</w:t>
      </w:r>
      <w:r w:rsidRPr="00D44598">
        <w:rPr>
          <w:rFonts w:ascii="Times New Roman" w:hAnsi="Times New Roman" w:cs="Times New Roman"/>
          <w:sz w:val="28"/>
          <w:szCs w:val="28"/>
          <w:lang w:val="ky-KG"/>
        </w:rPr>
        <w:t>н окуучу кийинки класска көчүрүлөт. Кийинки класска 1 сабагынан же</w:t>
      </w:r>
      <w:r w:rsidR="00963FD8">
        <w:rPr>
          <w:rFonts w:ascii="Times New Roman" w:hAnsi="Times New Roman" w:cs="Times New Roman"/>
          <w:sz w:val="28"/>
          <w:szCs w:val="28"/>
          <w:lang w:val="ky-KG"/>
        </w:rPr>
        <w:t>т</w:t>
      </w:r>
      <w:r w:rsidRPr="00D44598">
        <w:rPr>
          <w:rFonts w:ascii="Times New Roman" w:hAnsi="Times New Roman" w:cs="Times New Roman"/>
          <w:sz w:val="28"/>
          <w:szCs w:val="28"/>
          <w:lang w:val="ky-KG"/>
        </w:rPr>
        <w:t xml:space="preserve">ишпеген окуучу сыноо менен көчүрүлөт. Жалпы башталгыч, </w:t>
      </w:r>
      <w:r w:rsidR="00963FD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 xml:space="preserve">жалпы негизги, жалпы орто билим берүү баскычтарында окуу программасын өздөштүрө албаган жана экиден ашык сабактан жетишпеген окуучу ордунда калат.5-8,10- класстарга көчүрүү экзамендерин тапшырган </w:t>
      </w:r>
      <w:r w:rsidR="00410A97" w:rsidRPr="00D44598">
        <w:rPr>
          <w:rFonts w:ascii="Times New Roman" w:hAnsi="Times New Roman" w:cs="Times New Roman"/>
          <w:sz w:val="28"/>
          <w:szCs w:val="28"/>
          <w:lang w:val="ky-KG"/>
        </w:rPr>
        <w:t>гана окуучулар класстан класска көчүрүлөт. Эгерде окуучу көчүрүү экзамендерин тапшыра албай калса же себепсиз келбей калса күзгү сыноого калтырылат. Окуучуларды класстан класска көчүрүү педсоветтин чечими менен ишке ашырылат.</w:t>
      </w:r>
    </w:p>
    <w:p w:rsidR="006D5E15" w:rsidRPr="00D44598" w:rsidRDefault="001A35C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5-8, 10-</w:t>
      </w:r>
      <w:r w:rsidR="00F2198D" w:rsidRPr="00D44598">
        <w:rPr>
          <w:rFonts w:ascii="Times New Roman" w:hAnsi="Times New Roman" w:cs="Times New Roman"/>
          <w:sz w:val="28"/>
          <w:szCs w:val="28"/>
          <w:lang w:val="ky-KG"/>
        </w:rPr>
        <w:t>класстын окуучулары үчүн кө</w:t>
      </w:r>
      <w:r w:rsidR="00651586" w:rsidRPr="00D44598">
        <w:rPr>
          <w:rFonts w:ascii="Times New Roman" w:hAnsi="Times New Roman" w:cs="Times New Roman"/>
          <w:sz w:val="28"/>
          <w:szCs w:val="28"/>
          <w:lang w:val="ky-KG"/>
        </w:rPr>
        <w:t xml:space="preserve">чүрүү </w:t>
      </w:r>
      <w:r w:rsidRPr="00D44598">
        <w:rPr>
          <w:rFonts w:ascii="Times New Roman" w:hAnsi="Times New Roman" w:cs="Times New Roman"/>
          <w:sz w:val="28"/>
          <w:szCs w:val="28"/>
          <w:lang w:val="ky-KG"/>
        </w:rPr>
        <w:t xml:space="preserve"> сынактары белгиленет.  Ушул окуу жылын "4" жана "5" менен аяктаган окуучулар үчүн </w:t>
      </w:r>
      <w:r w:rsidR="00B45D89"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 xml:space="preserve">экзамендерди жана экзамендерден бошотуу </w:t>
      </w:r>
      <w:r w:rsidR="00F2198D" w:rsidRPr="00D44598">
        <w:rPr>
          <w:rFonts w:ascii="Times New Roman" w:hAnsi="Times New Roman" w:cs="Times New Roman"/>
          <w:sz w:val="28"/>
          <w:szCs w:val="28"/>
          <w:lang w:val="ky-KG"/>
        </w:rPr>
        <w:t>жана экзамен берүүчү</w:t>
      </w:r>
      <w:r w:rsidR="00651586" w:rsidRPr="00D44598">
        <w:rPr>
          <w:rFonts w:ascii="Times New Roman" w:hAnsi="Times New Roman" w:cs="Times New Roman"/>
          <w:sz w:val="28"/>
          <w:szCs w:val="28"/>
          <w:lang w:val="ky-KG"/>
        </w:rPr>
        <w:t xml:space="preserve"> предметтердин саны</w:t>
      </w:r>
      <w:r w:rsidRPr="00D44598">
        <w:rPr>
          <w:rFonts w:ascii="Times New Roman" w:hAnsi="Times New Roman" w:cs="Times New Roman"/>
          <w:sz w:val="28"/>
          <w:szCs w:val="28"/>
          <w:lang w:val="ky-KG"/>
        </w:rPr>
        <w:t xml:space="preserve"> </w:t>
      </w:r>
      <w:r w:rsidR="003B065E" w:rsidRPr="00D44598">
        <w:rPr>
          <w:rFonts w:ascii="Times New Roman" w:hAnsi="Times New Roman" w:cs="Times New Roman"/>
          <w:sz w:val="28"/>
          <w:szCs w:val="28"/>
          <w:lang w:val="ky-KG"/>
        </w:rPr>
        <w:t xml:space="preserve">жана формалары </w:t>
      </w:r>
      <w:r w:rsidRPr="00D44598">
        <w:rPr>
          <w:rFonts w:ascii="Times New Roman" w:hAnsi="Times New Roman" w:cs="Times New Roman"/>
          <w:sz w:val="28"/>
          <w:szCs w:val="28"/>
          <w:lang w:val="ky-KG"/>
        </w:rPr>
        <w:t>мектептин П</w:t>
      </w:r>
      <w:r w:rsidR="00651586" w:rsidRPr="00D44598">
        <w:rPr>
          <w:rFonts w:ascii="Times New Roman" w:hAnsi="Times New Roman" w:cs="Times New Roman"/>
          <w:sz w:val="28"/>
          <w:szCs w:val="28"/>
          <w:lang w:val="ky-KG"/>
        </w:rPr>
        <w:t>едагогикалык кеңеш менен аныкталат жана бекитилет.</w:t>
      </w:r>
    </w:p>
    <w:p w:rsidR="006D5E15" w:rsidRPr="00D44598" w:rsidRDefault="00963FD8" w:rsidP="002F429E">
      <w:pPr>
        <w:pStyle w:val="a5"/>
        <w:numPr>
          <w:ilvl w:val="0"/>
          <w:numId w:val="7"/>
        </w:num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651586" w:rsidRPr="00D44598">
        <w:rPr>
          <w:rFonts w:ascii="Times New Roman" w:hAnsi="Times New Roman" w:cs="Times New Roman"/>
          <w:sz w:val="28"/>
          <w:szCs w:val="28"/>
          <w:lang w:val="ky-KG"/>
        </w:rPr>
        <w:t>9,</w:t>
      </w:r>
      <w:r w:rsidR="001A35C4" w:rsidRPr="00D44598">
        <w:rPr>
          <w:rFonts w:ascii="Times New Roman" w:hAnsi="Times New Roman" w:cs="Times New Roman"/>
          <w:sz w:val="28"/>
          <w:szCs w:val="28"/>
          <w:lang w:val="ky-KG"/>
        </w:rPr>
        <w:t>11-класстарда жыйынтыктоочу аттестация жүргүзүлөт.  Аны ишке ашыруунун тартиби Кыргыз Респу</w:t>
      </w:r>
      <w:r w:rsidR="00B45D89" w:rsidRPr="00D44598">
        <w:rPr>
          <w:rFonts w:ascii="Times New Roman" w:hAnsi="Times New Roman" w:cs="Times New Roman"/>
          <w:sz w:val="28"/>
          <w:szCs w:val="28"/>
          <w:lang w:val="ky-KG"/>
        </w:rPr>
        <w:t>бликасынын Билим б</w:t>
      </w:r>
      <w:r w:rsidR="00651586" w:rsidRPr="00D44598">
        <w:rPr>
          <w:rFonts w:ascii="Times New Roman" w:hAnsi="Times New Roman" w:cs="Times New Roman"/>
          <w:sz w:val="28"/>
          <w:szCs w:val="28"/>
          <w:lang w:val="ky-KG"/>
        </w:rPr>
        <w:t>еруу</w:t>
      </w:r>
      <w:r w:rsidR="00F2198D" w:rsidRPr="00D44598">
        <w:rPr>
          <w:rFonts w:ascii="Times New Roman" w:hAnsi="Times New Roman" w:cs="Times New Roman"/>
          <w:sz w:val="28"/>
          <w:szCs w:val="28"/>
          <w:lang w:val="ky-KG"/>
        </w:rPr>
        <w:t xml:space="preserve"> жана илим</w:t>
      </w:r>
      <w:r w:rsidR="00651586" w:rsidRPr="00D44598">
        <w:rPr>
          <w:rFonts w:ascii="Times New Roman" w:hAnsi="Times New Roman" w:cs="Times New Roman"/>
          <w:sz w:val="28"/>
          <w:szCs w:val="28"/>
          <w:lang w:val="ky-KG"/>
        </w:rPr>
        <w:t xml:space="preserve"> министрлиги </w:t>
      </w:r>
      <w:r w:rsidR="001A35C4" w:rsidRPr="00D44598">
        <w:rPr>
          <w:rFonts w:ascii="Times New Roman" w:hAnsi="Times New Roman" w:cs="Times New Roman"/>
          <w:sz w:val="28"/>
          <w:szCs w:val="28"/>
          <w:lang w:val="ky-KG"/>
        </w:rPr>
        <w:t xml:space="preserve"> та</w:t>
      </w:r>
      <w:r w:rsidR="00651586" w:rsidRPr="00D44598">
        <w:rPr>
          <w:rFonts w:ascii="Times New Roman" w:hAnsi="Times New Roman" w:cs="Times New Roman"/>
          <w:sz w:val="28"/>
          <w:szCs w:val="28"/>
          <w:lang w:val="ky-KG"/>
        </w:rPr>
        <w:t>рабы</w:t>
      </w:r>
      <w:r w:rsidR="00F2198D" w:rsidRPr="00D44598">
        <w:rPr>
          <w:rFonts w:ascii="Times New Roman" w:hAnsi="Times New Roman" w:cs="Times New Roman"/>
          <w:sz w:val="28"/>
          <w:szCs w:val="28"/>
          <w:lang w:val="ky-KG"/>
        </w:rPr>
        <w:t>нан аныкталат.  Окуучуларды көчүрүү жана бүтүрүү</w:t>
      </w:r>
      <w:r w:rsidR="00651586" w:rsidRPr="00D44598">
        <w:rPr>
          <w:rFonts w:ascii="Times New Roman" w:hAnsi="Times New Roman" w:cs="Times New Roman"/>
          <w:sz w:val="28"/>
          <w:szCs w:val="28"/>
          <w:lang w:val="ky-KG"/>
        </w:rPr>
        <w:t xml:space="preserve"> </w:t>
      </w:r>
      <w:r w:rsidR="001A35C4" w:rsidRPr="00D44598">
        <w:rPr>
          <w:rFonts w:ascii="Times New Roman" w:hAnsi="Times New Roman" w:cs="Times New Roman"/>
          <w:sz w:val="28"/>
          <w:szCs w:val="28"/>
          <w:lang w:val="ky-KG"/>
        </w:rPr>
        <w:t>Кыргыз Республикасынын</w:t>
      </w:r>
      <w:r>
        <w:rPr>
          <w:rFonts w:ascii="Times New Roman" w:hAnsi="Times New Roman" w:cs="Times New Roman"/>
          <w:sz w:val="28"/>
          <w:szCs w:val="28"/>
          <w:lang w:val="ky-KG"/>
        </w:rPr>
        <w:t xml:space="preserve"> Билим берүү</w:t>
      </w:r>
      <w:r w:rsidR="00EB4247" w:rsidRPr="00D44598">
        <w:rPr>
          <w:rFonts w:ascii="Times New Roman" w:hAnsi="Times New Roman" w:cs="Times New Roman"/>
          <w:sz w:val="28"/>
          <w:szCs w:val="28"/>
          <w:lang w:val="ky-KG"/>
        </w:rPr>
        <w:t xml:space="preserve"> </w:t>
      </w:r>
      <w:r w:rsidR="00F2198D" w:rsidRPr="00D44598">
        <w:rPr>
          <w:rFonts w:ascii="Times New Roman" w:hAnsi="Times New Roman" w:cs="Times New Roman"/>
          <w:sz w:val="28"/>
          <w:szCs w:val="28"/>
          <w:lang w:val="ky-KG"/>
        </w:rPr>
        <w:t xml:space="preserve"> жана илим </w:t>
      </w:r>
      <w:r>
        <w:rPr>
          <w:rFonts w:ascii="Times New Roman" w:hAnsi="Times New Roman" w:cs="Times New Roman"/>
          <w:sz w:val="28"/>
          <w:szCs w:val="28"/>
          <w:lang w:val="ky-KG"/>
        </w:rPr>
        <w:t>министр</w:t>
      </w:r>
      <w:r w:rsidR="00EB4247" w:rsidRPr="00D44598">
        <w:rPr>
          <w:rFonts w:ascii="Times New Roman" w:hAnsi="Times New Roman" w:cs="Times New Roman"/>
          <w:sz w:val="28"/>
          <w:szCs w:val="28"/>
          <w:lang w:val="ky-KG"/>
        </w:rPr>
        <w:t>лигин</w:t>
      </w:r>
      <w:r>
        <w:rPr>
          <w:rFonts w:ascii="Times New Roman" w:hAnsi="Times New Roman" w:cs="Times New Roman"/>
          <w:sz w:val="28"/>
          <w:szCs w:val="28"/>
          <w:lang w:val="ky-KG"/>
        </w:rPr>
        <w:t>ин</w:t>
      </w:r>
      <w:r w:rsidR="00EB4247" w:rsidRPr="00D44598">
        <w:rPr>
          <w:rFonts w:ascii="Times New Roman" w:hAnsi="Times New Roman" w:cs="Times New Roman"/>
          <w:sz w:val="28"/>
          <w:szCs w:val="28"/>
          <w:lang w:val="ky-KG"/>
        </w:rPr>
        <w:t xml:space="preserve"> инструкциясын</w:t>
      </w:r>
      <w:r w:rsidR="00F2198D" w:rsidRPr="00D44598">
        <w:rPr>
          <w:rFonts w:ascii="Times New Roman" w:hAnsi="Times New Roman" w:cs="Times New Roman"/>
          <w:sz w:val="28"/>
          <w:szCs w:val="28"/>
          <w:lang w:val="ky-KG"/>
        </w:rPr>
        <w:t>ын негизинде жүргүзүлө</w:t>
      </w:r>
      <w:r w:rsidR="00EB4247" w:rsidRPr="00D44598">
        <w:rPr>
          <w:rFonts w:ascii="Times New Roman" w:hAnsi="Times New Roman" w:cs="Times New Roman"/>
          <w:sz w:val="28"/>
          <w:szCs w:val="28"/>
          <w:lang w:val="ky-KG"/>
        </w:rPr>
        <w:t>т.</w:t>
      </w:r>
    </w:p>
    <w:p w:rsidR="006D5E15" w:rsidRPr="00D44598" w:rsidRDefault="00EB4247"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9-классты аяктаган </w:t>
      </w:r>
      <w:r w:rsidR="00651586" w:rsidRPr="00D44598">
        <w:rPr>
          <w:rFonts w:ascii="Times New Roman" w:hAnsi="Times New Roman" w:cs="Times New Roman"/>
          <w:sz w:val="28"/>
          <w:szCs w:val="28"/>
          <w:lang w:val="ky-KG"/>
        </w:rPr>
        <w:t>окуучулар</w:t>
      </w:r>
      <w:r w:rsidR="00F2198D" w:rsidRPr="00D44598">
        <w:rPr>
          <w:rFonts w:ascii="Times New Roman" w:hAnsi="Times New Roman" w:cs="Times New Roman"/>
          <w:sz w:val="28"/>
          <w:szCs w:val="28"/>
          <w:lang w:val="ky-KG"/>
        </w:rPr>
        <w:t xml:space="preserve"> толук эмес орто билим жөнү</w:t>
      </w:r>
      <w:r w:rsidR="00A76FDB" w:rsidRPr="00D44598">
        <w:rPr>
          <w:rFonts w:ascii="Times New Roman" w:hAnsi="Times New Roman" w:cs="Times New Roman"/>
          <w:sz w:val="28"/>
          <w:szCs w:val="28"/>
          <w:lang w:val="ky-KG"/>
        </w:rPr>
        <w:t>ндө</w:t>
      </w:r>
      <w:r w:rsidR="00F2198D" w:rsidRPr="00D44598">
        <w:rPr>
          <w:rFonts w:ascii="Times New Roman" w:hAnsi="Times New Roman" w:cs="Times New Roman"/>
          <w:sz w:val="28"/>
          <w:szCs w:val="28"/>
          <w:lang w:val="ky-KG"/>
        </w:rPr>
        <w:t xml:space="preserve"> күбөлүктү алышат, ал 10-класска кирүүгө</w:t>
      </w:r>
      <w:r w:rsidR="006D50F2" w:rsidRPr="00D44598">
        <w:rPr>
          <w:rFonts w:ascii="Times New Roman" w:hAnsi="Times New Roman" w:cs="Times New Roman"/>
          <w:sz w:val="28"/>
          <w:szCs w:val="28"/>
          <w:lang w:val="ky-KG"/>
        </w:rPr>
        <w:t xml:space="preserve"> укук берет</w:t>
      </w:r>
      <w:r w:rsidR="00F2198D" w:rsidRPr="00D44598">
        <w:rPr>
          <w:rFonts w:ascii="Times New Roman" w:hAnsi="Times New Roman" w:cs="Times New Roman"/>
          <w:sz w:val="28"/>
          <w:szCs w:val="28"/>
          <w:lang w:val="ky-KG"/>
        </w:rPr>
        <w:t xml:space="preserve">. </w:t>
      </w:r>
      <w:r w:rsidR="00651586" w:rsidRPr="00D44598">
        <w:rPr>
          <w:rFonts w:ascii="Times New Roman" w:hAnsi="Times New Roman" w:cs="Times New Roman"/>
          <w:sz w:val="28"/>
          <w:szCs w:val="28"/>
          <w:lang w:val="ky-KG"/>
        </w:rPr>
        <w:t xml:space="preserve">Кабыл алуу </w:t>
      </w:r>
      <w:r w:rsidR="00CB56C4" w:rsidRPr="00D44598">
        <w:rPr>
          <w:rFonts w:ascii="Times New Roman" w:hAnsi="Times New Roman" w:cs="Times New Roman"/>
          <w:sz w:val="28"/>
          <w:szCs w:val="28"/>
          <w:lang w:val="ky-KG"/>
        </w:rPr>
        <w:t>атте</w:t>
      </w:r>
      <w:r w:rsidR="00410A97" w:rsidRPr="00D44598">
        <w:rPr>
          <w:rFonts w:ascii="Times New Roman" w:hAnsi="Times New Roman" w:cs="Times New Roman"/>
          <w:sz w:val="28"/>
          <w:szCs w:val="28"/>
          <w:lang w:val="ky-KG"/>
        </w:rPr>
        <w:t xml:space="preserve">стациясынын жыйынтыгы жана ата-эненин </w:t>
      </w:r>
      <w:r w:rsidR="00CB56C4"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арыздар</w:t>
      </w:r>
      <w:r w:rsidR="00F2198D" w:rsidRPr="00D44598">
        <w:rPr>
          <w:rFonts w:ascii="Times New Roman" w:hAnsi="Times New Roman" w:cs="Times New Roman"/>
          <w:sz w:val="28"/>
          <w:szCs w:val="28"/>
          <w:lang w:val="ky-KG"/>
        </w:rPr>
        <w:t>ынын негизинде жүргүзүлө</w:t>
      </w:r>
      <w:r w:rsidRPr="00D44598">
        <w:rPr>
          <w:rFonts w:ascii="Times New Roman" w:hAnsi="Times New Roman" w:cs="Times New Roman"/>
          <w:sz w:val="28"/>
          <w:szCs w:val="28"/>
          <w:lang w:val="ky-KG"/>
        </w:rPr>
        <w:t>т.</w:t>
      </w:r>
    </w:p>
    <w:p w:rsidR="006D5E15" w:rsidRPr="00D44598" w:rsidRDefault="00410A97"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окуучунун, ата-энесинин каалоосу менен жалпы билим берүү программасын же айрым бөлүмдөрүн үй- бүлөлүк, өэ алдынча билим алуу экстернат же сырттан окуу формалары менен өздөштүрсө болот.</w:t>
      </w:r>
      <w:r w:rsidR="00647290" w:rsidRPr="00D44598">
        <w:rPr>
          <w:rFonts w:ascii="Times New Roman" w:hAnsi="Times New Roman" w:cs="Times New Roman"/>
          <w:sz w:val="28"/>
          <w:szCs w:val="28"/>
          <w:lang w:val="ky-KG"/>
        </w:rPr>
        <w:t xml:space="preserve"> Ата-эненин жана жетекчи органдардын макулдашуусу менен 15 жашка чыккандар жалпы негизги билимди алганга чейин эле  мектепти таштап кете алат. 15 жашка толгон, укукка каршы иш-аракеттерди жасаган, мектептин Уставын жана анда каралган окуучунун жүрүм-түрүм эрежелерин одоно жана бир нече жолу бузган окуучу мектептен чыгарылат.</w:t>
      </w:r>
    </w:p>
    <w:p w:rsidR="006D5E15" w:rsidRPr="00D44598" w:rsidRDefault="00647290"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тен чыгаруу туурасындагы педкеңешменин чечими окуучуну да жана </w:t>
      </w:r>
      <w:r w:rsidR="00216BD9">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ата-энесинин мыйзамдуу өкүлдөрүнүн катышуусу менен кабыл алынат.</w:t>
      </w:r>
    </w:p>
    <w:p w:rsidR="006D5E15" w:rsidRPr="00D44598" w:rsidRDefault="00647290"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Педкеңешмеге </w:t>
      </w:r>
      <w:r w:rsidR="00D55BFD" w:rsidRPr="00D44598">
        <w:rPr>
          <w:rFonts w:ascii="Times New Roman" w:hAnsi="Times New Roman" w:cs="Times New Roman"/>
          <w:sz w:val="28"/>
          <w:szCs w:val="28"/>
          <w:lang w:val="ky-KG"/>
        </w:rPr>
        <w:t>окуучу жана анын ата-энесинин себепсиз келбей коюшу, педкеңеш</w:t>
      </w:r>
      <w:r w:rsidR="00244A06">
        <w:rPr>
          <w:rFonts w:ascii="Times New Roman" w:hAnsi="Times New Roman" w:cs="Times New Roman"/>
          <w:sz w:val="28"/>
          <w:szCs w:val="28"/>
          <w:lang w:val="ky-KG"/>
        </w:rPr>
        <w:t>ме</w:t>
      </w:r>
      <w:r w:rsidR="00D55BFD" w:rsidRPr="00D44598">
        <w:rPr>
          <w:rFonts w:ascii="Times New Roman" w:hAnsi="Times New Roman" w:cs="Times New Roman"/>
          <w:sz w:val="28"/>
          <w:szCs w:val="28"/>
          <w:lang w:val="ky-KG"/>
        </w:rPr>
        <w:t>де окуучуну чыгаруу маселесин кароого</w:t>
      </w:r>
      <w:r w:rsidR="00410A97" w:rsidRPr="00D44598">
        <w:rPr>
          <w:rFonts w:ascii="Times New Roman" w:hAnsi="Times New Roman" w:cs="Times New Roman"/>
          <w:sz w:val="28"/>
          <w:szCs w:val="28"/>
          <w:lang w:val="ky-KG"/>
        </w:rPr>
        <w:t xml:space="preserve"> </w:t>
      </w:r>
      <w:r w:rsidR="00D55BFD" w:rsidRPr="00D44598">
        <w:rPr>
          <w:rFonts w:ascii="Times New Roman" w:hAnsi="Times New Roman" w:cs="Times New Roman"/>
          <w:sz w:val="28"/>
          <w:szCs w:val="28"/>
          <w:lang w:val="ky-KG"/>
        </w:rPr>
        <w:t>тоско</w:t>
      </w:r>
      <w:r w:rsidR="00963FD8">
        <w:rPr>
          <w:rFonts w:ascii="Times New Roman" w:hAnsi="Times New Roman" w:cs="Times New Roman"/>
          <w:sz w:val="28"/>
          <w:szCs w:val="28"/>
          <w:lang w:val="ky-KG"/>
        </w:rPr>
        <w:t>о</w:t>
      </w:r>
      <w:r w:rsidR="00D55BFD" w:rsidRPr="00D44598">
        <w:rPr>
          <w:rFonts w:ascii="Times New Roman" w:hAnsi="Times New Roman" w:cs="Times New Roman"/>
          <w:sz w:val="28"/>
          <w:szCs w:val="28"/>
          <w:lang w:val="ky-KG"/>
        </w:rPr>
        <w:t>лдук кылбайт.</w:t>
      </w:r>
      <w:r w:rsidR="00244A06">
        <w:rPr>
          <w:rFonts w:ascii="Times New Roman" w:hAnsi="Times New Roman" w:cs="Times New Roman"/>
          <w:sz w:val="28"/>
          <w:szCs w:val="28"/>
          <w:lang w:val="ky-KG"/>
        </w:rPr>
        <w:t xml:space="preserve"> </w:t>
      </w:r>
      <w:r w:rsidR="00D55BFD" w:rsidRPr="00D44598">
        <w:rPr>
          <w:rFonts w:ascii="Times New Roman" w:hAnsi="Times New Roman" w:cs="Times New Roman"/>
          <w:sz w:val="28"/>
          <w:szCs w:val="28"/>
          <w:lang w:val="ky-KG"/>
        </w:rPr>
        <w:t>2 же андан көп жолу директор тарабынан тартипке чакыруу жазасын алгандан кийин дагы одоно тартип бузса, ал көп ирет кылмыш кылган окуучу катары белгиленет.</w:t>
      </w:r>
    </w:p>
    <w:p w:rsidR="006D5E15" w:rsidRPr="00D44598" w:rsidRDefault="00651586"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рто мектепти аяктаган окуучула</w:t>
      </w:r>
      <w:r w:rsidR="00F2198D" w:rsidRPr="00D44598">
        <w:rPr>
          <w:rFonts w:ascii="Times New Roman" w:hAnsi="Times New Roman" w:cs="Times New Roman"/>
          <w:sz w:val="28"/>
          <w:szCs w:val="28"/>
          <w:lang w:val="ky-KG"/>
        </w:rPr>
        <w:t>р жогорку окуу жайына кирүү</w:t>
      </w:r>
      <w:r w:rsidR="00EC4FC9" w:rsidRPr="00D44598">
        <w:rPr>
          <w:rFonts w:ascii="Times New Roman" w:hAnsi="Times New Roman" w:cs="Times New Roman"/>
          <w:sz w:val="28"/>
          <w:szCs w:val="28"/>
          <w:lang w:val="ky-KG"/>
        </w:rPr>
        <w:t xml:space="preserve"> укугун берген</w:t>
      </w:r>
      <w:r w:rsidR="00B45D89" w:rsidRPr="00D44598">
        <w:rPr>
          <w:rFonts w:ascii="Times New Roman" w:hAnsi="Times New Roman" w:cs="Times New Roman"/>
          <w:sz w:val="28"/>
          <w:szCs w:val="28"/>
          <w:lang w:val="ky-KG"/>
        </w:rPr>
        <w:t xml:space="preserve"> негизги</w:t>
      </w:r>
      <w:r w:rsidR="00EC4FC9" w:rsidRPr="00D44598">
        <w:rPr>
          <w:rFonts w:ascii="Times New Roman" w:hAnsi="Times New Roman" w:cs="Times New Roman"/>
          <w:sz w:val="28"/>
          <w:szCs w:val="28"/>
          <w:lang w:val="ky-KG"/>
        </w:rPr>
        <w:t xml:space="preserve"> билим</w:t>
      </w:r>
      <w:r w:rsidRPr="00D44598">
        <w:rPr>
          <w:rFonts w:ascii="Times New Roman" w:hAnsi="Times New Roman" w:cs="Times New Roman"/>
          <w:sz w:val="28"/>
          <w:szCs w:val="28"/>
          <w:lang w:val="ky-KG"/>
        </w:rPr>
        <w:t xml:space="preserve">и </w:t>
      </w:r>
      <w:r w:rsidR="00F2198D" w:rsidRPr="00D44598">
        <w:rPr>
          <w:rFonts w:ascii="Times New Roman" w:hAnsi="Times New Roman" w:cs="Times New Roman"/>
          <w:sz w:val="28"/>
          <w:szCs w:val="28"/>
          <w:lang w:val="ky-KG"/>
        </w:rPr>
        <w:t xml:space="preserve"> жөнүндө күбөлү</w:t>
      </w:r>
      <w:r w:rsidR="00A76FDB" w:rsidRPr="00D44598">
        <w:rPr>
          <w:rFonts w:ascii="Times New Roman" w:hAnsi="Times New Roman" w:cs="Times New Roman"/>
          <w:sz w:val="28"/>
          <w:szCs w:val="28"/>
          <w:lang w:val="ky-KG"/>
        </w:rPr>
        <w:t>к</w:t>
      </w:r>
      <w:r w:rsidRPr="00D44598">
        <w:rPr>
          <w:rFonts w:ascii="Times New Roman" w:hAnsi="Times New Roman" w:cs="Times New Roman"/>
          <w:sz w:val="28"/>
          <w:szCs w:val="28"/>
          <w:lang w:val="ky-KG"/>
        </w:rPr>
        <w:t>, орто билими тууралуу аттестат</w:t>
      </w:r>
      <w:r w:rsidR="00A76FDB" w:rsidRPr="00D44598">
        <w:rPr>
          <w:rFonts w:ascii="Times New Roman" w:hAnsi="Times New Roman" w:cs="Times New Roman"/>
          <w:sz w:val="28"/>
          <w:szCs w:val="28"/>
          <w:lang w:val="ky-KG"/>
        </w:rPr>
        <w:t xml:space="preserve"> </w:t>
      </w:r>
      <w:r w:rsidR="00EC4FC9" w:rsidRPr="00D44598">
        <w:rPr>
          <w:rFonts w:ascii="Times New Roman" w:hAnsi="Times New Roman" w:cs="Times New Roman"/>
          <w:sz w:val="28"/>
          <w:szCs w:val="28"/>
          <w:lang w:val="ky-KG"/>
        </w:rPr>
        <w:t xml:space="preserve"> алышат.  Мектеп ок</w:t>
      </w:r>
      <w:r w:rsidR="00F2198D" w:rsidRPr="00D44598">
        <w:rPr>
          <w:rFonts w:ascii="Times New Roman" w:hAnsi="Times New Roman" w:cs="Times New Roman"/>
          <w:sz w:val="28"/>
          <w:szCs w:val="28"/>
          <w:lang w:val="ky-KG"/>
        </w:rPr>
        <w:t>уучулары айрым сабактар боюнча өзгөчө</w:t>
      </w:r>
      <w:r w:rsidR="00EC4FC9" w:rsidRPr="00D44598">
        <w:rPr>
          <w:rFonts w:ascii="Times New Roman" w:hAnsi="Times New Roman" w:cs="Times New Roman"/>
          <w:sz w:val="28"/>
          <w:szCs w:val="28"/>
          <w:lang w:val="ky-KG"/>
        </w:rPr>
        <w:t xml:space="preserve"> ийгиликтерге жетишкендер “Айрым сабакт</w:t>
      </w:r>
      <w:r w:rsidR="00963FD8">
        <w:rPr>
          <w:rFonts w:ascii="Times New Roman" w:hAnsi="Times New Roman" w:cs="Times New Roman"/>
          <w:sz w:val="28"/>
          <w:szCs w:val="28"/>
          <w:lang w:val="ky-KG"/>
        </w:rPr>
        <w:t>арды үйрөнүүдө</w:t>
      </w:r>
      <w:r w:rsidR="00F2198D" w:rsidRPr="00D44598">
        <w:rPr>
          <w:rFonts w:ascii="Times New Roman" w:hAnsi="Times New Roman" w:cs="Times New Roman"/>
          <w:sz w:val="28"/>
          <w:szCs w:val="28"/>
          <w:lang w:val="ky-KG"/>
        </w:rPr>
        <w:t>гү өзгөчө ийгиликтери үчү</w:t>
      </w:r>
      <w:r w:rsidR="00A76FDB" w:rsidRPr="00D44598">
        <w:rPr>
          <w:rFonts w:ascii="Times New Roman" w:hAnsi="Times New Roman" w:cs="Times New Roman"/>
          <w:sz w:val="28"/>
          <w:szCs w:val="28"/>
          <w:lang w:val="ky-KG"/>
        </w:rPr>
        <w:t xml:space="preserve">н”  грамота </w:t>
      </w:r>
      <w:r w:rsidR="00EC4FC9" w:rsidRPr="00D44598">
        <w:rPr>
          <w:rFonts w:ascii="Times New Roman" w:hAnsi="Times New Roman" w:cs="Times New Roman"/>
          <w:sz w:val="28"/>
          <w:szCs w:val="28"/>
          <w:lang w:val="ky-KG"/>
        </w:rPr>
        <w:t>менен сыйланышат.</w:t>
      </w:r>
    </w:p>
    <w:p w:rsidR="006D5E15" w:rsidRPr="00D44598" w:rsidRDefault="00A76FDB"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Жыйынтыктоочу аттестациядан өтпөгөн</w:t>
      </w:r>
      <w:r w:rsidR="00F2198D" w:rsidRPr="00D44598">
        <w:rPr>
          <w:rFonts w:ascii="Times New Roman" w:hAnsi="Times New Roman" w:cs="Times New Roman"/>
          <w:sz w:val="28"/>
          <w:szCs w:val="28"/>
          <w:lang w:val="ky-KG"/>
        </w:rPr>
        <w:t xml:space="preserve">  бүтүрүүчү</w:t>
      </w:r>
      <w:r w:rsidR="00EC4FC9" w:rsidRPr="00D44598">
        <w:rPr>
          <w:rFonts w:ascii="Times New Roman" w:hAnsi="Times New Roman" w:cs="Times New Roman"/>
          <w:sz w:val="28"/>
          <w:szCs w:val="28"/>
          <w:lang w:val="ky-KG"/>
        </w:rPr>
        <w:t xml:space="preserve"> класстардын</w:t>
      </w:r>
      <w:r w:rsidR="00D26CE3" w:rsidRPr="00D44598">
        <w:rPr>
          <w:rFonts w:ascii="Times New Roman" w:hAnsi="Times New Roman" w:cs="Times New Roman"/>
          <w:sz w:val="28"/>
          <w:szCs w:val="28"/>
          <w:lang w:val="ky-KG"/>
        </w:rPr>
        <w:t xml:space="preserve"> окуучулары </w:t>
      </w:r>
      <w:r w:rsidR="004F642E" w:rsidRPr="00D44598">
        <w:rPr>
          <w:rFonts w:ascii="Times New Roman" w:hAnsi="Times New Roman" w:cs="Times New Roman"/>
          <w:sz w:val="28"/>
          <w:szCs w:val="28"/>
          <w:lang w:val="ky-KG"/>
        </w:rPr>
        <w:t xml:space="preserve">жалпы </w:t>
      </w:r>
      <w:r w:rsidR="00D26CE3" w:rsidRPr="00D44598">
        <w:rPr>
          <w:rFonts w:ascii="Times New Roman" w:hAnsi="Times New Roman" w:cs="Times New Roman"/>
          <w:sz w:val="28"/>
          <w:szCs w:val="28"/>
          <w:lang w:val="ky-KG"/>
        </w:rPr>
        <w:t>негизги же орто</w:t>
      </w:r>
      <w:r w:rsidR="004F642E" w:rsidRPr="00D44598">
        <w:rPr>
          <w:rFonts w:ascii="Times New Roman" w:hAnsi="Times New Roman" w:cs="Times New Roman"/>
          <w:sz w:val="28"/>
          <w:szCs w:val="28"/>
          <w:lang w:val="ky-KG"/>
        </w:rPr>
        <w:t xml:space="preserve"> жалпы</w:t>
      </w:r>
      <w:r w:rsidR="00D26CE3" w:rsidRPr="00D44598">
        <w:rPr>
          <w:rFonts w:ascii="Times New Roman" w:hAnsi="Times New Roman" w:cs="Times New Roman"/>
          <w:sz w:val="28"/>
          <w:szCs w:val="28"/>
          <w:lang w:val="ky-KG"/>
        </w:rPr>
        <w:t xml:space="preserve"> </w:t>
      </w:r>
      <w:r w:rsidR="004F642E" w:rsidRPr="00D44598">
        <w:rPr>
          <w:rFonts w:ascii="Times New Roman" w:hAnsi="Times New Roman" w:cs="Times New Roman"/>
          <w:sz w:val="28"/>
          <w:szCs w:val="28"/>
          <w:lang w:val="ky-KG"/>
        </w:rPr>
        <w:t xml:space="preserve">мектептин </w:t>
      </w:r>
      <w:r w:rsidR="00F2198D" w:rsidRPr="00D44598">
        <w:rPr>
          <w:rFonts w:ascii="Times New Roman" w:hAnsi="Times New Roman" w:cs="Times New Roman"/>
          <w:sz w:val="28"/>
          <w:szCs w:val="28"/>
          <w:lang w:val="ky-KG"/>
        </w:rPr>
        <w:t xml:space="preserve">билим берүү </w:t>
      </w:r>
      <w:r w:rsidRPr="00D44598">
        <w:rPr>
          <w:rFonts w:ascii="Times New Roman" w:hAnsi="Times New Roman" w:cs="Times New Roman"/>
          <w:sz w:val="28"/>
          <w:szCs w:val="28"/>
          <w:lang w:val="ky-KG"/>
        </w:rPr>
        <w:t>курсунан өткөндү</w:t>
      </w:r>
      <w:r w:rsidR="00D26CE3" w:rsidRPr="00D44598">
        <w:rPr>
          <w:rFonts w:ascii="Times New Roman" w:hAnsi="Times New Roman" w:cs="Times New Roman"/>
          <w:sz w:val="28"/>
          <w:szCs w:val="28"/>
          <w:lang w:val="ky-KG"/>
        </w:rPr>
        <w:t>г</w:t>
      </w:r>
      <w:r w:rsidRPr="00D44598">
        <w:rPr>
          <w:rFonts w:ascii="Times New Roman" w:hAnsi="Times New Roman" w:cs="Times New Roman"/>
          <w:sz w:val="28"/>
          <w:szCs w:val="28"/>
          <w:lang w:val="ky-KG"/>
        </w:rPr>
        <w:t>ү</w:t>
      </w:r>
      <w:r w:rsidR="00F2198D" w:rsidRPr="00D44598">
        <w:rPr>
          <w:rFonts w:ascii="Times New Roman" w:hAnsi="Times New Roman" w:cs="Times New Roman"/>
          <w:sz w:val="28"/>
          <w:szCs w:val="28"/>
          <w:lang w:val="ky-KG"/>
        </w:rPr>
        <w:t xml:space="preserve"> жөнү</w:t>
      </w:r>
      <w:r w:rsidRPr="00D44598">
        <w:rPr>
          <w:rFonts w:ascii="Times New Roman" w:hAnsi="Times New Roman" w:cs="Times New Roman"/>
          <w:sz w:val="28"/>
          <w:szCs w:val="28"/>
          <w:lang w:val="ky-KG"/>
        </w:rPr>
        <w:t>ндө справка</w:t>
      </w:r>
      <w:r w:rsidR="006D5E15" w:rsidRPr="00D44598">
        <w:rPr>
          <w:rFonts w:ascii="Times New Roman" w:hAnsi="Times New Roman" w:cs="Times New Roman"/>
          <w:sz w:val="28"/>
          <w:szCs w:val="28"/>
          <w:lang w:val="ky-KG"/>
        </w:rPr>
        <w:t xml:space="preserve"> алышат. </w:t>
      </w:r>
    </w:p>
    <w:p w:rsidR="006D5E15" w:rsidRPr="00D44598" w:rsidRDefault="00D26CE3"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Мек</w:t>
      </w:r>
      <w:r w:rsidR="00A76FDB" w:rsidRPr="00D44598">
        <w:rPr>
          <w:rFonts w:ascii="Times New Roman" w:hAnsi="Times New Roman" w:cs="Times New Roman"/>
          <w:sz w:val="28"/>
          <w:szCs w:val="28"/>
          <w:lang w:val="ky-KG"/>
        </w:rPr>
        <w:t>теп мамлекеттик а</w:t>
      </w:r>
      <w:r w:rsidR="00F2198D" w:rsidRPr="00D44598">
        <w:rPr>
          <w:rFonts w:ascii="Times New Roman" w:hAnsi="Times New Roman" w:cs="Times New Roman"/>
          <w:sz w:val="28"/>
          <w:szCs w:val="28"/>
          <w:lang w:val="ky-KG"/>
        </w:rPr>
        <w:t>ттестациядан өткөн бүт</w:t>
      </w:r>
      <w:r w:rsidR="00244A06">
        <w:rPr>
          <w:rFonts w:ascii="Times New Roman" w:hAnsi="Times New Roman" w:cs="Times New Roman"/>
          <w:sz w:val="28"/>
          <w:szCs w:val="28"/>
          <w:lang w:val="ky-KG"/>
        </w:rPr>
        <w:t>ү</w:t>
      </w:r>
      <w:r w:rsidR="00F2198D" w:rsidRPr="00D44598">
        <w:rPr>
          <w:rFonts w:ascii="Times New Roman" w:hAnsi="Times New Roman" w:cs="Times New Roman"/>
          <w:sz w:val="28"/>
          <w:szCs w:val="28"/>
          <w:lang w:val="ky-KG"/>
        </w:rPr>
        <w:t>рүүчүлөргө жалпы мамлекеттик үлгү</w:t>
      </w:r>
      <w:r w:rsidR="00A76FDB" w:rsidRPr="00D44598">
        <w:rPr>
          <w:rFonts w:ascii="Times New Roman" w:hAnsi="Times New Roman" w:cs="Times New Roman"/>
          <w:sz w:val="28"/>
          <w:szCs w:val="28"/>
          <w:lang w:val="ky-KG"/>
        </w:rPr>
        <w:t>дөгү документ берет.</w:t>
      </w:r>
    </w:p>
    <w:p w:rsidR="00BB6E38" w:rsidRPr="00D44598" w:rsidRDefault="00BB6E38"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 медициналык тейлөөнү саламаттыкты сактоо мекемелеринин кызматкерлери көзөмөлдөйт.</w:t>
      </w:r>
    </w:p>
    <w:p w:rsidR="00BB6E38" w:rsidRPr="00D44598" w:rsidRDefault="00BB6E38" w:rsidP="006D5E15">
      <w:pPr>
        <w:spacing w:after="0" w:line="240" w:lineRule="auto"/>
        <w:ind w:left="709"/>
        <w:rPr>
          <w:rFonts w:ascii="Times New Roman" w:hAnsi="Times New Roman" w:cs="Times New Roman"/>
          <w:sz w:val="28"/>
          <w:szCs w:val="28"/>
          <w:lang w:val="ky-KG"/>
        </w:rPr>
      </w:pPr>
      <w:r w:rsidRPr="00D44598">
        <w:rPr>
          <w:rFonts w:ascii="Times New Roman" w:hAnsi="Times New Roman" w:cs="Times New Roman"/>
          <w:sz w:val="28"/>
          <w:szCs w:val="28"/>
          <w:lang w:val="ky-KG"/>
        </w:rPr>
        <w:t>Алар мектеп жетекчилиги менен бирге:</w:t>
      </w:r>
    </w:p>
    <w:p w:rsidR="00BB6E38" w:rsidRPr="00D44598" w:rsidRDefault="00A55404" w:rsidP="002F429E">
      <w:pPr>
        <w:pStyle w:val="a5"/>
        <w:numPr>
          <w:ilvl w:val="0"/>
          <w:numId w:val="4"/>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с</w:t>
      </w:r>
      <w:r w:rsidR="00BB6E38" w:rsidRPr="00D44598">
        <w:rPr>
          <w:rFonts w:ascii="Times New Roman" w:hAnsi="Times New Roman" w:cs="Times New Roman"/>
          <w:sz w:val="28"/>
          <w:szCs w:val="28"/>
          <w:lang w:val="ky-KG"/>
        </w:rPr>
        <w:t>абактардын жүгүртмөсү санитардык талаптарды</w:t>
      </w:r>
      <w:r w:rsidRPr="00D44598">
        <w:rPr>
          <w:rFonts w:ascii="Times New Roman" w:hAnsi="Times New Roman" w:cs="Times New Roman"/>
          <w:sz w:val="28"/>
          <w:szCs w:val="28"/>
          <w:lang w:val="ky-KG"/>
        </w:rPr>
        <w:t>н негизинде түзүлөт;</w:t>
      </w:r>
    </w:p>
    <w:p w:rsidR="00BB6E38" w:rsidRPr="00D44598" w:rsidRDefault="00BB6E38" w:rsidP="002F429E">
      <w:pPr>
        <w:pStyle w:val="a5"/>
        <w:numPr>
          <w:ilvl w:val="0"/>
          <w:numId w:val="4"/>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дарылоо жана алдын алуу иштерине көзөмөл жүргүзөт;</w:t>
      </w:r>
    </w:p>
    <w:p w:rsidR="006D5E15" w:rsidRPr="00D44598" w:rsidRDefault="00BB6E38" w:rsidP="002F429E">
      <w:pPr>
        <w:pStyle w:val="a5"/>
        <w:numPr>
          <w:ilvl w:val="0"/>
          <w:numId w:val="4"/>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санитардык-гигиеналык нормалардын сакталышын көзөмөлдөйт;</w:t>
      </w:r>
    </w:p>
    <w:p w:rsidR="006D5E15" w:rsidRPr="00D44598" w:rsidRDefault="00BB6E38" w:rsidP="002F429E">
      <w:pPr>
        <w:pStyle w:val="a5"/>
        <w:numPr>
          <w:ilvl w:val="0"/>
          <w:numId w:val="4"/>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ашканасындагы тамактын сапатын мезгил-мезгили менен көзөмөлдөйт;</w:t>
      </w:r>
    </w:p>
    <w:p w:rsidR="006D5E15" w:rsidRPr="00D44598" w:rsidRDefault="00A5540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Билим берүү процессине катышуучулардын укуктары жана милдеттери:</w:t>
      </w:r>
    </w:p>
    <w:p w:rsidR="006D5E15" w:rsidRPr="00D44598" w:rsidRDefault="00A5540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Билим берүү процессинин катышуучулары окуучулар, ата-энелер( мыйзамдуу өкүлдөрү), мугалимдер.</w:t>
      </w:r>
    </w:p>
    <w:p w:rsidR="006D5E15" w:rsidRPr="00D44598" w:rsidRDefault="00A55404"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ке Кош-Коргон айылында жана жакын айылдарда жашаган окуу жашындагы балдардын жана өспүрүмдөрдүн бардыгы</w:t>
      </w:r>
      <w:r w:rsidR="0099196D" w:rsidRPr="00D44598">
        <w:rPr>
          <w:rFonts w:ascii="Times New Roman" w:hAnsi="Times New Roman" w:cs="Times New Roman"/>
          <w:sz w:val="28"/>
          <w:szCs w:val="28"/>
          <w:lang w:val="ky-KG"/>
        </w:rPr>
        <w:t xml:space="preserve"> арыздарынын жана </w:t>
      </w:r>
      <w:r w:rsidR="00244A06">
        <w:rPr>
          <w:rFonts w:ascii="Times New Roman" w:hAnsi="Times New Roman" w:cs="Times New Roman"/>
          <w:sz w:val="28"/>
          <w:szCs w:val="28"/>
          <w:lang w:val="ky-KG"/>
        </w:rPr>
        <w:t>а</w:t>
      </w:r>
      <w:r w:rsidR="0099196D" w:rsidRPr="00D44598">
        <w:rPr>
          <w:rFonts w:ascii="Times New Roman" w:hAnsi="Times New Roman" w:cs="Times New Roman"/>
          <w:sz w:val="28"/>
          <w:szCs w:val="28"/>
          <w:lang w:val="ky-KG"/>
        </w:rPr>
        <w:t>ныкталган үлгүдөгү медициналык справкаларынын негизинде билим берүүнүн бардык баскычтарына кабыл алуулары сыноосуз, акчалай жана башка төлөмдөрсүз өткөрүлөт.</w:t>
      </w:r>
    </w:p>
    <w:p w:rsidR="006D5E15" w:rsidRPr="00D44598" w:rsidRDefault="0099196D"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ке кабыл алып жатканда окуучуларды жана алардын ата-энелерин</w:t>
      </w:r>
      <w:r w:rsidR="00244A06">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 xml:space="preserve">мыйзамдуу өкүлдөрүн) өзүнүн Уставы жана окуу процессин жөнгө салуучу  башка да жердиктүү </w:t>
      </w:r>
      <w:r w:rsidR="00AF2A79" w:rsidRPr="00D44598">
        <w:rPr>
          <w:rFonts w:ascii="Times New Roman" w:hAnsi="Times New Roman" w:cs="Times New Roman"/>
          <w:sz w:val="28"/>
          <w:szCs w:val="28"/>
          <w:lang w:val="ky-KG"/>
        </w:rPr>
        <w:t xml:space="preserve"> докуме</w:t>
      </w:r>
      <w:r w:rsidR="00963FD8">
        <w:rPr>
          <w:rFonts w:ascii="Times New Roman" w:hAnsi="Times New Roman" w:cs="Times New Roman"/>
          <w:sz w:val="28"/>
          <w:szCs w:val="28"/>
          <w:lang w:val="ky-KG"/>
        </w:rPr>
        <w:t>н</w:t>
      </w:r>
      <w:r w:rsidR="00AF2A79" w:rsidRPr="00D44598">
        <w:rPr>
          <w:rFonts w:ascii="Times New Roman" w:hAnsi="Times New Roman" w:cs="Times New Roman"/>
          <w:sz w:val="28"/>
          <w:szCs w:val="28"/>
          <w:lang w:val="ky-KG"/>
        </w:rPr>
        <w:t>ттер менен тааныштырылат.</w:t>
      </w:r>
    </w:p>
    <w:p w:rsidR="00BB6E38" w:rsidRPr="00D44598" w:rsidRDefault="00AF2A79" w:rsidP="00D44598">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жана ата-энелердин( мыйзамдуу өкүлдөрү) укуктары, милдеттери Кыргыз Республикасынын Өкмөтүнүн “Жалпы билим берүү уюму жөнүндө типтүү жобону бекитүү жөнүндө” токтому 2011-жылдын 12- сентябры № 541 негизинде мектептин Уставында аныкталат.</w:t>
      </w:r>
    </w:p>
    <w:p w:rsidR="00D26CE3" w:rsidRPr="00D44598" w:rsidRDefault="00D26CE3" w:rsidP="00C52508">
      <w:pPr>
        <w:pStyle w:val="1"/>
        <w:jc w:val="center"/>
        <w:rPr>
          <w:rFonts w:ascii="Times New Roman" w:hAnsi="Times New Roman" w:cs="Times New Roman"/>
          <w:color w:val="auto"/>
          <w:lang w:val="ky-KG"/>
        </w:rPr>
      </w:pPr>
      <w:bookmarkStart w:id="11" w:name="_Toc67390107"/>
      <w:r w:rsidRPr="00D44598">
        <w:rPr>
          <w:rFonts w:ascii="Times New Roman" w:hAnsi="Times New Roman" w:cs="Times New Roman"/>
          <w:color w:val="auto"/>
          <w:lang w:val="ky-KG"/>
        </w:rPr>
        <w:t>8-берене</w:t>
      </w:r>
      <w:r w:rsidR="007E30E9" w:rsidRPr="00D44598">
        <w:rPr>
          <w:rFonts w:ascii="Times New Roman" w:hAnsi="Times New Roman" w:cs="Times New Roman"/>
          <w:color w:val="auto"/>
          <w:lang w:val="ky-KG"/>
        </w:rPr>
        <w:t>.</w:t>
      </w:r>
      <w:r w:rsidR="007D1F6B" w:rsidRPr="00D44598">
        <w:rPr>
          <w:rFonts w:ascii="Times New Roman" w:hAnsi="Times New Roman" w:cs="Times New Roman"/>
          <w:color w:val="auto"/>
          <w:lang w:val="ky-KG"/>
        </w:rPr>
        <w:t>Билим берүү процессинин катышуучулары.</w:t>
      </w:r>
      <w:bookmarkEnd w:id="11"/>
    </w:p>
    <w:p w:rsidR="00C92BA7" w:rsidRPr="00D44598" w:rsidRDefault="00A76FDB" w:rsidP="004845B7">
      <w:pPr>
        <w:pStyle w:val="a5"/>
        <w:spacing w:after="0"/>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Окуучулардын укуктары жана милдет</w:t>
      </w:r>
      <w:r w:rsidR="00D26CE3" w:rsidRPr="00D44598">
        <w:rPr>
          <w:rFonts w:ascii="Times New Roman" w:hAnsi="Times New Roman" w:cs="Times New Roman"/>
          <w:sz w:val="28"/>
          <w:szCs w:val="28"/>
          <w:lang w:val="ky-KG"/>
        </w:rPr>
        <w:t xml:space="preserve">и </w:t>
      </w:r>
      <w:r w:rsidR="00F2198D" w:rsidRPr="00D44598">
        <w:rPr>
          <w:rFonts w:ascii="Times New Roman" w:hAnsi="Times New Roman" w:cs="Times New Roman"/>
          <w:sz w:val="28"/>
          <w:szCs w:val="28"/>
          <w:lang w:val="ky-KG"/>
        </w:rPr>
        <w:t xml:space="preserve"> “Билим берүү жөнүндө</w:t>
      </w:r>
      <w:r w:rsidRPr="00D44598">
        <w:rPr>
          <w:rFonts w:ascii="Times New Roman" w:hAnsi="Times New Roman" w:cs="Times New Roman"/>
          <w:sz w:val="28"/>
          <w:szCs w:val="28"/>
          <w:lang w:val="ky-KG"/>
        </w:rPr>
        <w:t xml:space="preserve"> “ </w:t>
      </w:r>
      <w:r w:rsidR="003053DC" w:rsidRPr="00D44598">
        <w:rPr>
          <w:rFonts w:ascii="Times New Roman" w:hAnsi="Times New Roman" w:cs="Times New Roman"/>
          <w:sz w:val="28"/>
          <w:szCs w:val="28"/>
          <w:lang w:val="ky-KG"/>
        </w:rPr>
        <w:t>м</w:t>
      </w:r>
      <w:r w:rsidR="00D26CE3" w:rsidRPr="00D44598">
        <w:rPr>
          <w:rFonts w:ascii="Times New Roman" w:hAnsi="Times New Roman" w:cs="Times New Roman"/>
          <w:sz w:val="28"/>
          <w:szCs w:val="28"/>
          <w:lang w:val="ky-KG"/>
        </w:rPr>
        <w:t xml:space="preserve">ыйзам жана ушул Устав </w:t>
      </w:r>
      <w:r w:rsidR="00022C83" w:rsidRPr="00D44598">
        <w:rPr>
          <w:rFonts w:ascii="Times New Roman" w:hAnsi="Times New Roman" w:cs="Times New Roman"/>
          <w:sz w:val="28"/>
          <w:szCs w:val="28"/>
          <w:lang w:val="ky-KG"/>
        </w:rPr>
        <w:t>менен аныкталат.</w:t>
      </w:r>
    </w:p>
    <w:p w:rsidR="00C57550" w:rsidRPr="00D44598" w:rsidRDefault="00A76FDB" w:rsidP="004845B7">
      <w:pPr>
        <w:pStyle w:val="a5"/>
        <w:ind w:left="709"/>
        <w:rPr>
          <w:rFonts w:ascii="Times New Roman" w:hAnsi="Times New Roman" w:cs="Times New Roman"/>
          <w:noProof/>
          <w:sz w:val="28"/>
          <w:szCs w:val="28"/>
          <w:lang w:val="ky-KG" w:eastAsia="ru-RU"/>
        </w:rPr>
      </w:pPr>
      <w:r w:rsidRPr="00D44598">
        <w:rPr>
          <w:rFonts w:ascii="Times New Roman" w:hAnsi="Times New Roman" w:cs="Times New Roman"/>
          <w:noProof/>
          <w:sz w:val="28"/>
          <w:szCs w:val="28"/>
          <w:lang w:val="ky-KG" w:eastAsia="ru-RU"/>
        </w:rPr>
        <w:t>Мектеп</w:t>
      </w:r>
      <w:r w:rsidR="00D26CE3" w:rsidRPr="00D44598">
        <w:rPr>
          <w:rFonts w:ascii="Times New Roman" w:hAnsi="Times New Roman" w:cs="Times New Roman"/>
          <w:noProof/>
          <w:sz w:val="28"/>
          <w:szCs w:val="28"/>
          <w:lang w:val="ky-KG" w:eastAsia="ru-RU"/>
        </w:rPr>
        <w:t xml:space="preserve"> окуучулары</w:t>
      </w:r>
      <w:r w:rsidR="00F2198D" w:rsidRPr="00D44598">
        <w:rPr>
          <w:rFonts w:ascii="Times New Roman" w:hAnsi="Times New Roman" w:cs="Times New Roman"/>
          <w:noProof/>
          <w:sz w:val="28"/>
          <w:szCs w:val="28"/>
          <w:lang w:val="ky-KG" w:eastAsia="ru-RU"/>
        </w:rPr>
        <w:t xml:space="preserve"> төмөнкүлөргө</w:t>
      </w:r>
      <w:r w:rsidRPr="00D44598">
        <w:rPr>
          <w:rFonts w:ascii="Times New Roman" w:hAnsi="Times New Roman" w:cs="Times New Roman"/>
          <w:noProof/>
          <w:sz w:val="28"/>
          <w:szCs w:val="28"/>
          <w:lang w:val="ky-KG" w:eastAsia="ru-RU"/>
        </w:rPr>
        <w:t xml:space="preserve"> укуктуу</w:t>
      </w:r>
      <w:r w:rsidR="006A2772" w:rsidRPr="00D44598">
        <w:rPr>
          <w:rFonts w:ascii="Times New Roman" w:hAnsi="Times New Roman" w:cs="Times New Roman"/>
          <w:noProof/>
          <w:sz w:val="28"/>
          <w:szCs w:val="28"/>
          <w:lang w:val="ky-KG" w:eastAsia="ru-RU"/>
        </w:rPr>
        <w:t xml:space="preserve"> жана милдеттүү </w:t>
      </w:r>
      <w:r w:rsidR="00D26CE3" w:rsidRPr="00D44598">
        <w:rPr>
          <w:rFonts w:ascii="Times New Roman" w:hAnsi="Times New Roman" w:cs="Times New Roman"/>
          <w:noProof/>
          <w:sz w:val="28"/>
          <w:szCs w:val="28"/>
          <w:lang w:val="ky-KG" w:eastAsia="ru-RU"/>
        </w:rPr>
        <w:t>:</w:t>
      </w:r>
    </w:p>
    <w:p w:rsidR="004845B7" w:rsidRPr="00D44598" w:rsidRDefault="00F2198D"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noProof/>
          <w:sz w:val="28"/>
          <w:szCs w:val="28"/>
          <w:lang w:val="ky-KG" w:eastAsia="ru-RU"/>
        </w:rPr>
        <w:t>мамлекеттик билим берүү</w:t>
      </w:r>
      <w:r w:rsidR="00D26CE3" w:rsidRPr="00D44598">
        <w:rPr>
          <w:rFonts w:ascii="Times New Roman" w:hAnsi="Times New Roman" w:cs="Times New Roman"/>
          <w:noProof/>
          <w:sz w:val="28"/>
          <w:szCs w:val="28"/>
          <w:lang w:val="ky-KG" w:eastAsia="ru-RU"/>
        </w:rPr>
        <w:t xml:space="preserve"> стандартыны</w:t>
      </w:r>
      <w:r w:rsidR="00DC37B0" w:rsidRPr="00D44598">
        <w:rPr>
          <w:rFonts w:ascii="Times New Roman" w:hAnsi="Times New Roman" w:cs="Times New Roman"/>
          <w:noProof/>
          <w:sz w:val="28"/>
          <w:szCs w:val="28"/>
          <w:lang w:val="ky-KG" w:eastAsia="ru-RU"/>
        </w:rPr>
        <w:t xml:space="preserve">нын денгээлинде акысыз </w:t>
      </w:r>
      <w:r w:rsidRPr="00D44598">
        <w:rPr>
          <w:rFonts w:ascii="Times New Roman" w:hAnsi="Times New Roman" w:cs="Times New Roman"/>
          <w:noProof/>
          <w:sz w:val="28"/>
          <w:szCs w:val="28"/>
          <w:lang w:val="ky-KG" w:eastAsia="ru-RU"/>
        </w:rPr>
        <w:t xml:space="preserve"> жалпы </w:t>
      </w:r>
      <w:r w:rsidR="00DC37B0" w:rsidRPr="00D44598">
        <w:rPr>
          <w:rFonts w:ascii="Times New Roman" w:hAnsi="Times New Roman" w:cs="Times New Roman"/>
          <w:noProof/>
          <w:sz w:val="28"/>
          <w:szCs w:val="28"/>
          <w:lang w:val="ky-KG" w:eastAsia="ru-RU"/>
        </w:rPr>
        <w:t xml:space="preserve"> башталгыч, жалпы негизги, </w:t>
      </w:r>
      <w:r w:rsidR="00926029" w:rsidRPr="00D44598">
        <w:rPr>
          <w:rFonts w:ascii="Times New Roman" w:hAnsi="Times New Roman" w:cs="Times New Roman"/>
          <w:noProof/>
          <w:sz w:val="28"/>
          <w:szCs w:val="28"/>
          <w:lang w:val="ky-KG" w:eastAsia="ru-RU"/>
        </w:rPr>
        <w:t>орто жалпы билим алууга;</w:t>
      </w:r>
    </w:p>
    <w:p w:rsidR="004845B7" w:rsidRPr="00D44598" w:rsidRDefault="00D9107B"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noProof/>
          <w:sz w:val="28"/>
          <w:szCs w:val="28"/>
          <w:lang w:val="ky-KG" w:eastAsia="ru-RU"/>
        </w:rPr>
        <w:t>мамлекеттик билим берүү стандарттарынын деңгээлинде милдеттүү жана акысыз жалпы башталгыч, жалпы негизги жана акысыз орто билим алууга;</w:t>
      </w:r>
    </w:p>
    <w:p w:rsidR="004845B7" w:rsidRPr="00D44598" w:rsidRDefault="00D9107B"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noProof/>
          <w:sz w:val="28"/>
          <w:szCs w:val="28"/>
          <w:lang w:val="ky-KG" w:eastAsia="ru-RU"/>
        </w:rPr>
        <w:t>кошумча билим берүү кызматын жана анын ичинде акы төлөнүүчү таризде алууга;</w:t>
      </w:r>
    </w:p>
    <w:p w:rsidR="004845B7" w:rsidRPr="00D44598" w:rsidRDefault="00D9107B"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noProof/>
          <w:sz w:val="28"/>
          <w:szCs w:val="28"/>
          <w:lang w:val="ky-KG" w:eastAsia="ru-RU"/>
        </w:rPr>
        <w:t>Кыргыз Республикасынын Өкмөтү жана айыл өкмөтү аныктаган тартиптер боюнча бекер тамактанууга, медициналык тейлөөгө;</w:t>
      </w:r>
    </w:p>
    <w:p w:rsidR="004845B7" w:rsidRPr="00D44598" w:rsidRDefault="00B67D78"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noProof/>
          <w:sz w:val="28"/>
          <w:szCs w:val="28"/>
          <w:lang w:val="ky-KG" w:eastAsia="ru-RU"/>
        </w:rPr>
        <w:t>маалымат эркиндигине жана инсандык кадыр-баркын урматтоого;</w:t>
      </w:r>
    </w:p>
    <w:p w:rsidR="004845B7" w:rsidRPr="00D44598" w:rsidRDefault="00DC37B0"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noProof/>
          <w:sz w:val="28"/>
          <w:szCs w:val="28"/>
          <w:lang w:val="ky-KG" w:eastAsia="ru-RU"/>
        </w:rPr>
        <w:t>окуп жаткандар окутуунун кайсы гана эта</w:t>
      </w:r>
      <w:r w:rsidR="00BD2A41" w:rsidRPr="00D44598">
        <w:rPr>
          <w:rFonts w:ascii="Times New Roman" w:hAnsi="Times New Roman" w:cs="Times New Roman"/>
          <w:noProof/>
          <w:sz w:val="28"/>
          <w:szCs w:val="28"/>
          <w:lang w:val="ky-KG" w:eastAsia="ru-RU"/>
        </w:rPr>
        <w:t>бында болбосун мектепти</w:t>
      </w:r>
      <w:r w:rsidRPr="00D44598">
        <w:rPr>
          <w:rFonts w:ascii="Times New Roman" w:hAnsi="Times New Roman" w:cs="Times New Roman"/>
          <w:noProof/>
          <w:sz w:val="28"/>
          <w:szCs w:val="28"/>
          <w:lang w:val="ky-KG" w:eastAsia="ru-RU"/>
        </w:rPr>
        <w:t>, билим алуунун формасын, мамлекеттик билим берүү стандарттарына ылайык билим алууну, өздөрүнүн адамдык аброюнун урматталышына, өз көз караштарын жана оюн эркин билдирүүгө укуктуу;</w:t>
      </w:r>
    </w:p>
    <w:p w:rsidR="004845B7" w:rsidRPr="00D44598" w:rsidRDefault="007C1301"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noProof/>
          <w:sz w:val="28"/>
          <w:szCs w:val="28"/>
          <w:lang w:val="ky-KG" w:eastAsia="ru-RU"/>
        </w:rPr>
        <w:t>мектепте окуп жатканда билим алуунун бардык укуктарын жана милдеттерине, ал эми аны бүтүргөндө билими жөнүндө документин алуу укугуна ээ;</w:t>
      </w:r>
    </w:p>
    <w:p w:rsidR="004845B7" w:rsidRPr="00D44598" w:rsidRDefault="007C1301"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noProof/>
          <w:sz w:val="28"/>
          <w:szCs w:val="28"/>
          <w:lang w:val="ky-KG" w:eastAsia="ru-RU"/>
        </w:rPr>
        <w:lastRenderedPageBreak/>
        <w:t>окуучулар мамлекттик  билим берүү стандарттарынын талаптарынын деңгээлинде билим берүү программаларын өздөштүрүүгө, мектептин ички тартип эрежелерин сактоого, улуттук каада - салттарды урматтоого</w:t>
      </w:r>
      <w:r w:rsidR="0015142A" w:rsidRPr="00D44598">
        <w:rPr>
          <w:rFonts w:ascii="Times New Roman" w:hAnsi="Times New Roman" w:cs="Times New Roman"/>
          <w:noProof/>
          <w:sz w:val="28"/>
          <w:szCs w:val="28"/>
          <w:lang w:val="ky-KG" w:eastAsia="ru-RU"/>
        </w:rPr>
        <w:t xml:space="preserve"> милдеттүү;</w:t>
      </w:r>
    </w:p>
    <w:p w:rsidR="004845B7" w:rsidRPr="00D44598" w:rsidRDefault="00D71313"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noProof/>
          <w:sz w:val="28"/>
          <w:szCs w:val="28"/>
          <w:lang w:val="ky-KG" w:eastAsia="ru-RU"/>
        </w:rPr>
        <w:t>мектепке келтирилген зыян үчүн Кыргыз Респуликасынын мыйзамдары менен белгиленген тартипте юридикалык жоопкерчилик тартууга милдеттүү( КР.”Билим берүү мыйзамы” 3-глава, 26-берененин негизинде)</w:t>
      </w:r>
    </w:p>
    <w:p w:rsidR="004845B7" w:rsidRPr="00D44598" w:rsidRDefault="000F6194"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амлекеттик билим берүү программаларына ылайык сапаттуу билим алууга</w:t>
      </w:r>
      <w:r w:rsidR="00BD2A41" w:rsidRPr="00D44598">
        <w:rPr>
          <w:rFonts w:ascii="Times New Roman" w:hAnsi="Times New Roman" w:cs="Times New Roman"/>
          <w:sz w:val="28"/>
          <w:szCs w:val="28"/>
          <w:lang w:val="ky-KG"/>
        </w:rPr>
        <w:t>;</w:t>
      </w:r>
    </w:p>
    <w:p w:rsidR="004845B7" w:rsidRPr="00D44598" w:rsidRDefault="000F6194"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ектеп шаймандарын, окуу китептерин жана окуу куралдарын пайдаланууга</w:t>
      </w:r>
      <w:r w:rsidR="00BD2A41" w:rsidRPr="00D44598">
        <w:rPr>
          <w:rFonts w:ascii="Times New Roman" w:hAnsi="Times New Roman" w:cs="Times New Roman"/>
          <w:sz w:val="28"/>
          <w:szCs w:val="28"/>
          <w:lang w:val="ky-KG"/>
        </w:rPr>
        <w:t>;</w:t>
      </w:r>
    </w:p>
    <w:p w:rsidR="004845B7" w:rsidRPr="00D44598" w:rsidRDefault="000F6194"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жеке кадыр-баркын урматтоо: жаңжал чыккан учурда, мектеп администрациясына</w:t>
      </w:r>
      <w:r w:rsidR="00C57550" w:rsidRPr="00D44598">
        <w:rPr>
          <w:rFonts w:ascii="Times New Roman" w:hAnsi="Times New Roman" w:cs="Times New Roman"/>
          <w:sz w:val="28"/>
          <w:szCs w:val="28"/>
          <w:lang w:val="ky-KG"/>
        </w:rPr>
        <w:t xml:space="preserve"> кайрылууга;</w:t>
      </w:r>
    </w:p>
    <w:p w:rsidR="004845B7" w:rsidRPr="00D44598" w:rsidRDefault="00A76FDB"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noProof/>
          <w:sz w:val="28"/>
          <w:szCs w:val="28"/>
          <w:lang w:val="ky-KG" w:eastAsia="ru-RU"/>
        </w:rPr>
        <w:t>базистик</w:t>
      </w:r>
      <w:r w:rsidR="00926029" w:rsidRPr="00D44598">
        <w:rPr>
          <w:rFonts w:ascii="Times New Roman" w:hAnsi="Times New Roman" w:cs="Times New Roman"/>
          <w:noProof/>
          <w:sz w:val="28"/>
          <w:szCs w:val="28"/>
          <w:lang w:val="ky-KG" w:eastAsia="ru-RU"/>
        </w:rPr>
        <w:t xml:space="preserve"> пландын чегинде эне тилинде окутуу</w:t>
      </w:r>
      <w:r w:rsidRPr="00D44598">
        <w:rPr>
          <w:rFonts w:ascii="Times New Roman" w:hAnsi="Times New Roman" w:cs="Times New Roman"/>
          <w:noProof/>
          <w:sz w:val="28"/>
          <w:szCs w:val="28"/>
          <w:lang w:val="ky-KG" w:eastAsia="ru-RU"/>
        </w:rPr>
        <w:t>,</w:t>
      </w:r>
      <w:r w:rsidR="00926029" w:rsidRPr="00D44598">
        <w:rPr>
          <w:rFonts w:ascii="Times New Roman" w:hAnsi="Times New Roman" w:cs="Times New Roman"/>
          <w:noProof/>
          <w:sz w:val="28"/>
          <w:szCs w:val="28"/>
          <w:lang w:val="ky-KG" w:eastAsia="ru-RU"/>
        </w:rPr>
        <w:t xml:space="preserve"> </w:t>
      </w:r>
      <w:r w:rsidR="0023399B" w:rsidRPr="00D44598">
        <w:rPr>
          <w:rFonts w:ascii="Times New Roman" w:hAnsi="Times New Roman" w:cs="Times New Roman"/>
          <w:noProof/>
          <w:sz w:val="28"/>
          <w:szCs w:val="28"/>
          <w:lang w:val="ky-KG" w:eastAsia="ru-RU"/>
        </w:rPr>
        <w:t xml:space="preserve"> </w:t>
      </w:r>
      <w:r w:rsidR="00926029"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 xml:space="preserve">окуу </w:t>
      </w:r>
      <w:r w:rsidR="00475E59" w:rsidRPr="00D44598">
        <w:rPr>
          <w:rFonts w:ascii="Times New Roman" w:hAnsi="Times New Roman" w:cs="Times New Roman"/>
          <w:sz w:val="28"/>
          <w:szCs w:val="28"/>
          <w:lang w:val="ky-KG"/>
        </w:rPr>
        <w:t xml:space="preserve"> үчүн жакшы шарттар</w:t>
      </w:r>
      <w:r w:rsidR="0015142A"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болууга</w:t>
      </w:r>
      <w:r w:rsidR="00475E59" w:rsidRPr="00D44598">
        <w:rPr>
          <w:rFonts w:ascii="Times New Roman" w:hAnsi="Times New Roman" w:cs="Times New Roman"/>
          <w:sz w:val="28"/>
          <w:szCs w:val="28"/>
          <w:lang w:val="ky-KG"/>
        </w:rPr>
        <w:t xml:space="preserve">;  </w:t>
      </w:r>
    </w:p>
    <w:p w:rsidR="004845B7" w:rsidRPr="00D44598" w:rsidRDefault="00475E59"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окуучунун ата-энесинин каалоосу ж</w:t>
      </w:r>
      <w:r w:rsidR="00926029" w:rsidRPr="00D44598">
        <w:rPr>
          <w:rFonts w:ascii="Times New Roman" w:hAnsi="Times New Roman" w:cs="Times New Roman"/>
          <w:sz w:val="28"/>
          <w:szCs w:val="28"/>
          <w:lang w:val="ky-KG"/>
        </w:rPr>
        <w:t xml:space="preserve">ана талабы боюнча акы төлөнүүчү </w:t>
      </w:r>
      <w:r w:rsidR="00A76FDB" w:rsidRPr="00D44598">
        <w:rPr>
          <w:rFonts w:ascii="Times New Roman" w:hAnsi="Times New Roman" w:cs="Times New Roman"/>
          <w:sz w:val="28"/>
          <w:szCs w:val="28"/>
          <w:lang w:val="ky-KG"/>
        </w:rPr>
        <w:t>билим алууга</w:t>
      </w:r>
      <w:r w:rsidR="00C57550" w:rsidRPr="00D44598">
        <w:rPr>
          <w:rFonts w:ascii="Times New Roman" w:hAnsi="Times New Roman" w:cs="Times New Roman"/>
          <w:sz w:val="28"/>
          <w:szCs w:val="28"/>
          <w:lang w:val="ky-KG"/>
        </w:rPr>
        <w:t>;</w:t>
      </w:r>
    </w:p>
    <w:p w:rsidR="004845B7" w:rsidRPr="00D44598" w:rsidRDefault="000F6194"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ектептин жашоосу боюнча өз оюн ачык билдирип, бирок эч кимдин кадыр-баркын кемсинтпөөгө;</w:t>
      </w:r>
    </w:p>
    <w:p w:rsidR="004845B7" w:rsidRPr="00D44598" w:rsidRDefault="000F6194"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өзүнүн , билимин, билгичтигин, жөндөмдөрүн ар тараптуу өнүктүрүүгө</w:t>
      </w:r>
      <w:r w:rsidR="00BD2A41" w:rsidRPr="00D44598">
        <w:rPr>
          <w:rFonts w:ascii="Times New Roman" w:hAnsi="Times New Roman" w:cs="Times New Roman"/>
          <w:sz w:val="28"/>
          <w:szCs w:val="28"/>
          <w:lang w:val="ky-KG"/>
        </w:rPr>
        <w:t>;</w:t>
      </w:r>
    </w:p>
    <w:p w:rsidR="004845B7" w:rsidRPr="00D44598" w:rsidRDefault="000F6194"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 xml:space="preserve">сабактардын ортосунда, дем алыш жана майрам күндөрү эс алууга, эгерде окуучуда жүйөлүү документ болсо, сабактан бошонууга; </w:t>
      </w:r>
    </w:p>
    <w:p w:rsidR="004845B7" w:rsidRPr="00D44598" w:rsidRDefault="000F6194" w:rsidP="00D44598">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угалимдерден сабак учурунда, ооруп калганда жана башка, жүйөөлүү</w:t>
      </w:r>
      <w:r w:rsidR="00C57550" w:rsidRPr="00D44598">
        <w:rPr>
          <w:rFonts w:ascii="Times New Roman" w:hAnsi="Times New Roman" w:cs="Times New Roman"/>
          <w:sz w:val="28"/>
          <w:szCs w:val="28"/>
          <w:lang w:val="ky-KG"/>
        </w:rPr>
        <w:t xml:space="preserve"> себептер боюнча </w:t>
      </w:r>
      <w:r w:rsidRPr="00D44598">
        <w:rPr>
          <w:rFonts w:ascii="Times New Roman" w:hAnsi="Times New Roman" w:cs="Times New Roman"/>
          <w:sz w:val="28"/>
          <w:szCs w:val="28"/>
          <w:lang w:val="ky-KG"/>
        </w:rPr>
        <w:t xml:space="preserve">кошумча жардам алууга;  </w:t>
      </w:r>
    </w:p>
    <w:p w:rsidR="004845B7" w:rsidRPr="00D44598" w:rsidRDefault="003053DC"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тесттерди</w:t>
      </w:r>
      <w:r w:rsidR="00487FB3" w:rsidRPr="00D44598">
        <w:rPr>
          <w:rFonts w:ascii="Times New Roman" w:hAnsi="Times New Roman" w:cs="Times New Roman"/>
          <w:sz w:val="28"/>
          <w:szCs w:val="28"/>
          <w:lang w:val="ky-KG"/>
        </w:rPr>
        <w:t xml:space="preserve"> жазуу убактысы жана көлөмү жөнүндө алдын ала кабарланууга</w:t>
      </w:r>
      <w:r w:rsidR="004845B7" w:rsidRPr="00D44598">
        <w:rPr>
          <w:rFonts w:ascii="Times New Roman" w:hAnsi="Times New Roman" w:cs="Times New Roman"/>
          <w:sz w:val="28"/>
          <w:szCs w:val="28"/>
          <w:lang w:val="ky-KG"/>
        </w:rPr>
        <w:t>.</w:t>
      </w:r>
    </w:p>
    <w:p w:rsidR="004845B7" w:rsidRPr="00D44598" w:rsidRDefault="00487FB3"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кызыктырган маселелер боюнча маалымат алууга:</w:t>
      </w:r>
    </w:p>
    <w:p w:rsidR="004845B7" w:rsidRPr="00D44598" w:rsidRDefault="00487FB3"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эгерде окуучуда керектүү документтер болсо, материалдык жардам алууга;  ийримдердин, спорттук секциялардын, клубдардын ишине катышууга</w:t>
      </w:r>
      <w:r w:rsidR="00BD2A41" w:rsidRPr="00D44598">
        <w:rPr>
          <w:rFonts w:ascii="Times New Roman" w:hAnsi="Times New Roman" w:cs="Times New Roman"/>
          <w:sz w:val="28"/>
          <w:szCs w:val="28"/>
          <w:lang w:val="ky-KG"/>
        </w:rPr>
        <w:t>;</w:t>
      </w:r>
    </w:p>
    <w:p w:rsidR="004845B7" w:rsidRPr="00D44598" w:rsidRDefault="0049049E"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жолугушууларды өткөрүүгө, мектептин Педагогикалык кеңешине класс өкүлдөрүнүн делегациясы болууга:</w:t>
      </w:r>
    </w:p>
    <w:p w:rsidR="004845B7" w:rsidRPr="00D44598" w:rsidRDefault="0049049E"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үмкүнчүлүккө жараша каалаган учурда башка мектепке, параллель класска которулууга,</w:t>
      </w:r>
    </w:p>
    <w:p w:rsidR="004845B7" w:rsidRPr="00D44598" w:rsidRDefault="0049049E" w:rsidP="002F429E">
      <w:pPr>
        <w:pStyle w:val="a5"/>
        <w:numPr>
          <w:ilvl w:val="0"/>
          <w:numId w:val="11"/>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е</w:t>
      </w:r>
      <w:r w:rsidR="00C57550" w:rsidRPr="00D44598">
        <w:rPr>
          <w:rFonts w:ascii="Times New Roman" w:hAnsi="Times New Roman" w:cs="Times New Roman"/>
          <w:sz w:val="28"/>
          <w:szCs w:val="28"/>
          <w:lang w:val="ky-KG"/>
        </w:rPr>
        <w:t>ктептин өзүн-өзү</w:t>
      </w:r>
      <w:r w:rsidRPr="00D44598">
        <w:rPr>
          <w:rFonts w:ascii="Times New Roman" w:hAnsi="Times New Roman" w:cs="Times New Roman"/>
          <w:sz w:val="28"/>
          <w:szCs w:val="28"/>
          <w:lang w:val="ky-KG"/>
        </w:rPr>
        <w:t xml:space="preserve"> башкаруу уюмун шайлайт жана шайланат; </w:t>
      </w:r>
      <w:r w:rsidR="005A3635" w:rsidRPr="00D44598">
        <w:rPr>
          <w:rFonts w:ascii="Times New Roman" w:hAnsi="Times New Roman" w:cs="Times New Roman"/>
          <w:sz w:val="28"/>
          <w:szCs w:val="28"/>
          <w:lang w:val="ky-KG"/>
        </w:rPr>
        <w:t xml:space="preserve">                                             </w:t>
      </w:r>
      <w:r w:rsidR="004845B7" w:rsidRPr="00D44598">
        <w:rPr>
          <w:rFonts w:ascii="Times New Roman" w:hAnsi="Times New Roman" w:cs="Times New Roman"/>
          <w:sz w:val="28"/>
          <w:szCs w:val="28"/>
          <w:lang w:val="ky-KG"/>
        </w:rPr>
        <w:t xml:space="preserve">                   </w:t>
      </w:r>
    </w:p>
    <w:p w:rsidR="004845B7" w:rsidRPr="00D44598" w:rsidRDefault="005A3635" w:rsidP="004845B7">
      <w:pPr>
        <w:pStyle w:val="a5"/>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ектептин окуучулары төмөнкүлөргө милдеттүү:</w:t>
      </w:r>
    </w:p>
    <w:p w:rsidR="004845B7" w:rsidRPr="00D44598" w:rsidRDefault="005A3635"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 xml:space="preserve">билим берүү программаларын мамлекеттик билим берүү стандарттарынын талаптарынан төмөн эмес деңгээлде өздөштүрүүгө;  </w:t>
      </w:r>
    </w:p>
    <w:p w:rsidR="004845B7" w:rsidRPr="00D44598" w:rsidRDefault="005A3635"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w:t>
      </w:r>
      <w:r w:rsidR="00057EE9" w:rsidRPr="00D44598">
        <w:rPr>
          <w:rFonts w:ascii="Times New Roman" w:hAnsi="Times New Roman" w:cs="Times New Roman"/>
          <w:sz w:val="28"/>
          <w:szCs w:val="28"/>
          <w:lang w:val="ky-KG"/>
        </w:rPr>
        <w:t>ектептин ички эрежелерин сактоо,</w:t>
      </w:r>
      <w:r w:rsidRPr="00D44598">
        <w:rPr>
          <w:rFonts w:ascii="Times New Roman" w:hAnsi="Times New Roman" w:cs="Times New Roman"/>
          <w:sz w:val="28"/>
          <w:szCs w:val="28"/>
          <w:lang w:val="ky-KG"/>
        </w:rPr>
        <w:t xml:space="preserve">  </w:t>
      </w:r>
      <w:r w:rsidR="00B67D78" w:rsidRPr="00D44598">
        <w:rPr>
          <w:rFonts w:ascii="Times New Roman" w:hAnsi="Times New Roman" w:cs="Times New Roman"/>
          <w:sz w:val="28"/>
          <w:szCs w:val="28"/>
          <w:lang w:val="ky-KG"/>
        </w:rPr>
        <w:t xml:space="preserve">сабактарга жана башка класстан тышкаркы иш-чараларга </w:t>
      </w:r>
      <w:r w:rsidRPr="00D44598">
        <w:rPr>
          <w:rFonts w:ascii="Times New Roman" w:hAnsi="Times New Roman" w:cs="Times New Roman"/>
          <w:sz w:val="28"/>
          <w:szCs w:val="28"/>
          <w:lang w:val="ky-KG"/>
        </w:rPr>
        <w:t xml:space="preserve"> убагында келүү</w:t>
      </w:r>
      <w:r w:rsidR="004F642E" w:rsidRPr="00D44598">
        <w:rPr>
          <w:rFonts w:ascii="Times New Roman" w:hAnsi="Times New Roman" w:cs="Times New Roman"/>
          <w:sz w:val="28"/>
          <w:szCs w:val="28"/>
          <w:lang w:val="ky-KG"/>
        </w:rPr>
        <w:t>гө</w:t>
      </w:r>
      <w:r w:rsidRPr="00D44598">
        <w:rPr>
          <w:rFonts w:ascii="Times New Roman" w:hAnsi="Times New Roman" w:cs="Times New Roman"/>
          <w:sz w:val="28"/>
          <w:szCs w:val="28"/>
          <w:lang w:val="ky-KG"/>
        </w:rPr>
        <w:t>;</w:t>
      </w:r>
      <w:r w:rsidR="004F642E" w:rsidRPr="00D44598">
        <w:rPr>
          <w:rFonts w:ascii="Times New Roman" w:hAnsi="Times New Roman" w:cs="Times New Roman"/>
          <w:sz w:val="28"/>
          <w:szCs w:val="28"/>
          <w:lang w:val="ky-KG"/>
        </w:rPr>
        <w:t xml:space="preserve">    </w:t>
      </w:r>
    </w:p>
    <w:p w:rsidR="004845B7" w:rsidRPr="00D44598" w:rsidRDefault="00B67D78"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ектептин уставын тутууга жана аткарууга;</w:t>
      </w:r>
    </w:p>
    <w:p w:rsidR="004845B7" w:rsidRPr="00D44598" w:rsidRDefault="005A3635"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ектептин имаратын, шаймандарын, мүлкүн коргоого, башка адамдардын эмгегинин натыйжаларына, жашыл аянттарга, өзүнүн жана башка адамдардын</w:t>
      </w:r>
      <w:r w:rsidR="004845B7" w:rsidRPr="00D44598">
        <w:rPr>
          <w:rFonts w:ascii="Times New Roman" w:hAnsi="Times New Roman" w:cs="Times New Roman"/>
          <w:sz w:val="28"/>
          <w:szCs w:val="28"/>
          <w:lang w:val="ky-KG"/>
        </w:rPr>
        <w:t xml:space="preserve"> буюмдарына жакшы кам көрүүгө;</w:t>
      </w:r>
    </w:p>
    <w:p w:rsidR="004845B7" w:rsidRPr="00D44598" w:rsidRDefault="005A3635"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lastRenderedPageBreak/>
        <w:t>Кыргыз Республикасынын мыйзамдарына ылайык, мектепке зыян келтиргендиги үчүн</w:t>
      </w:r>
      <w:r w:rsidR="00057EE9" w:rsidRPr="00D44598">
        <w:rPr>
          <w:rFonts w:ascii="Times New Roman" w:hAnsi="Times New Roman" w:cs="Times New Roman"/>
          <w:sz w:val="28"/>
          <w:szCs w:val="28"/>
          <w:lang w:val="ky-KG"/>
        </w:rPr>
        <w:t xml:space="preserve"> жооп берүүгө</w:t>
      </w:r>
      <w:r w:rsidR="004F642E" w:rsidRPr="00D44598">
        <w:rPr>
          <w:rFonts w:ascii="Times New Roman" w:hAnsi="Times New Roman" w:cs="Times New Roman"/>
          <w:sz w:val="28"/>
          <w:szCs w:val="28"/>
          <w:lang w:val="ky-KG"/>
        </w:rPr>
        <w:t>( КР.”Билим берүү жөнүндөгү” мыйзамы 3 глава 26- берене)</w:t>
      </w:r>
      <w:r w:rsidR="00057EE9" w:rsidRPr="00D44598">
        <w:rPr>
          <w:rFonts w:ascii="Times New Roman" w:hAnsi="Times New Roman" w:cs="Times New Roman"/>
          <w:sz w:val="28"/>
          <w:szCs w:val="28"/>
          <w:lang w:val="ky-KG"/>
        </w:rPr>
        <w:t>;</w:t>
      </w:r>
    </w:p>
    <w:p w:rsidR="004845B7" w:rsidRPr="00D44598" w:rsidRDefault="005A3635"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ектептин мугалимдерине жана башка кызматкерлерине сый-урмат көрсөтүү</w:t>
      </w:r>
      <w:r w:rsidR="00057EE9" w:rsidRPr="00D44598">
        <w:rPr>
          <w:rFonts w:ascii="Times New Roman" w:hAnsi="Times New Roman" w:cs="Times New Roman"/>
          <w:sz w:val="28"/>
          <w:szCs w:val="28"/>
          <w:lang w:val="ky-KG"/>
        </w:rPr>
        <w:t>гө</w:t>
      </w:r>
      <w:r w:rsidRPr="00D44598">
        <w:rPr>
          <w:rFonts w:ascii="Times New Roman" w:hAnsi="Times New Roman" w:cs="Times New Roman"/>
          <w:sz w:val="28"/>
          <w:szCs w:val="28"/>
          <w:lang w:val="ky-KG"/>
        </w:rPr>
        <w:t>,</w:t>
      </w:r>
    </w:p>
    <w:p w:rsidR="004845B7" w:rsidRPr="00D44598" w:rsidRDefault="005A3635"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 xml:space="preserve">мектептин директорунун, мектептин Педагогикалык кеңешинин көрсөтмөлөрүнө жана буйруктарына баш ийүүгө, </w:t>
      </w:r>
    </w:p>
    <w:p w:rsidR="004845B7" w:rsidRPr="00D44598" w:rsidRDefault="005A3635"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 xml:space="preserve">мектепке зыян келтиргендиги үчүн  мыйзамдуу жоопкерчилик тартууга </w:t>
      </w:r>
      <w:r w:rsidR="004F642E" w:rsidRPr="00D44598">
        <w:rPr>
          <w:rFonts w:ascii="Times New Roman" w:hAnsi="Times New Roman" w:cs="Times New Roman"/>
          <w:sz w:val="28"/>
          <w:szCs w:val="28"/>
          <w:lang w:val="ky-KG"/>
        </w:rPr>
        <w:t>жооп берүүгө</w:t>
      </w:r>
      <w:r w:rsidR="00057EE9" w:rsidRPr="00D44598">
        <w:rPr>
          <w:rFonts w:ascii="Times New Roman" w:hAnsi="Times New Roman" w:cs="Times New Roman"/>
          <w:sz w:val="28"/>
          <w:szCs w:val="28"/>
          <w:lang w:val="ky-KG"/>
        </w:rPr>
        <w:t>;</w:t>
      </w:r>
    </w:p>
    <w:p w:rsidR="004845B7" w:rsidRPr="00D44598" w:rsidRDefault="005A3635"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башка окуучулардын укуктарын, ар-намысын жана кадыр-баркын урматтоого, алардын кызыкчылыгына шек келтирбөөгө;</w:t>
      </w:r>
    </w:p>
    <w:p w:rsidR="004845B7" w:rsidRPr="00D44598" w:rsidRDefault="00BD2A41"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w:t>
      </w:r>
      <w:r w:rsidR="005A3635" w:rsidRPr="00D44598">
        <w:rPr>
          <w:rFonts w:ascii="Times New Roman" w:hAnsi="Times New Roman" w:cs="Times New Roman"/>
          <w:sz w:val="28"/>
          <w:szCs w:val="28"/>
          <w:lang w:val="ky-KG"/>
        </w:rPr>
        <w:t>ектепте</w:t>
      </w:r>
      <w:r w:rsidR="00B67D78" w:rsidRPr="00D44598">
        <w:rPr>
          <w:rFonts w:ascii="Times New Roman" w:hAnsi="Times New Roman" w:cs="Times New Roman"/>
          <w:sz w:val="28"/>
          <w:szCs w:val="28"/>
          <w:lang w:val="ky-KG"/>
        </w:rPr>
        <w:t>( ички тартип)</w:t>
      </w:r>
      <w:r w:rsidR="005A3635" w:rsidRPr="00D44598">
        <w:rPr>
          <w:rFonts w:ascii="Times New Roman" w:hAnsi="Times New Roman" w:cs="Times New Roman"/>
          <w:sz w:val="28"/>
          <w:szCs w:val="28"/>
          <w:lang w:val="ky-KG"/>
        </w:rPr>
        <w:t xml:space="preserve"> жана сыртта тартипти  са</w:t>
      </w:r>
      <w:r w:rsidR="00057EE9" w:rsidRPr="00D44598">
        <w:rPr>
          <w:rFonts w:ascii="Times New Roman" w:hAnsi="Times New Roman" w:cs="Times New Roman"/>
          <w:sz w:val="28"/>
          <w:szCs w:val="28"/>
          <w:lang w:val="ky-KG"/>
        </w:rPr>
        <w:t>ктоого,</w:t>
      </w:r>
      <w:r w:rsidR="004F642E" w:rsidRPr="00D44598">
        <w:rPr>
          <w:rFonts w:ascii="Times New Roman" w:hAnsi="Times New Roman" w:cs="Times New Roman"/>
          <w:sz w:val="28"/>
          <w:szCs w:val="28"/>
          <w:lang w:val="ky-KG"/>
        </w:rPr>
        <w:t xml:space="preserve"> </w:t>
      </w:r>
      <w:r w:rsidR="00057EE9" w:rsidRPr="00D44598">
        <w:rPr>
          <w:rFonts w:ascii="Times New Roman" w:hAnsi="Times New Roman" w:cs="Times New Roman"/>
          <w:sz w:val="28"/>
          <w:szCs w:val="28"/>
          <w:lang w:val="ky-KG"/>
        </w:rPr>
        <w:t>токтоолук көрсөтүүгө, к</w:t>
      </w:r>
      <w:r w:rsidR="005A3635" w:rsidRPr="00D44598">
        <w:rPr>
          <w:rFonts w:ascii="Times New Roman" w:hAnsi="Times New Roman" w:cs="Times New Roman"/>
          <w:sz w:val="28"/>
          <w:szCs w:val="28"/>
          <w:lang w:val="ky-KG"/>
        </w:rPr>
        <w:t>лас</w:t>
      </w:r>
      <w:r w:rsidR="00B67D78" w:rsidRPr="00D44598">
        <w:rPr>
          <w:rFonts w:ascii="Times New Roman" w:hAnsi="Times New Roman" w:cs="Times New Roman"/>
          <w:sz w:val="28"/>
          <w:szCs w:val="28"/>
          <w:lang w:val="ky-KG"/>
        </w:rPr>
        <w:t xml:space="preserve">ста жана мектепте </w:t>
      </w:r>
      <w:r w:rsidR="005A3635" w:rsidRPr="00D44598">
        <w:rPr>
          <w:rFonts w:ascii="Times New Roman" w:hAnsi="Times New Roman" w:cs="Times New Roman"/>
          <w:sz w:val="28"/>
          <w:szCs w:val="28"/>
          <w:lang w:val="ky-KG"/>
        </w:rPr>
        <w:t>тазалыкты сактоого</w:t>
      </w:r>
      <w:r w:rsidR="00057EE9" w:rsidRPr="00D44598">
        <w:rPr>
          <w:rFonts w:ascii="Times New Roman" w:hAnsi="Times New Roman" w:cs="Times New Roman"/>
          <w:sz w:val="28"/>
          <w:szCs w:val="28"/>
          <w:lang w:val="ky-KG"/>
        </w:rPr>
        <w:t>;</w:t>
      </w:r>
    </w:p>
    <w:p w:rsidR="004845B7" w:rsidRPr="00D44598" w:rsidRDefault="005A3635"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өзүн –өзү башкаруу уюмунун  ишине катышууга</w:t>
      </w:r>
      <w:r w:rsidR="00057EE9" w:rsidRPr="00D44598">
        <w:rPr>
          <w:rFonts w:ascii="Times New Roman" w:hAnsi="Times New Roman" w:cs="Times New Roman"/>
          <w:sz w:val="28"/>
          <w:szCs w:val="28"/>
          <w:lang w:val="ky-KG"/>
        </w:rPr>
        <w:t>;</w:t>
      </w:r>
    </w:p>
    <w:p w:rsidR="004845B7" w:rsidRPr="00D44598" w:rsidRDefault="005A3635"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өзүн алып жүрүү, эмгекке жана сүйлөө маданиятынын эрежелерин сактоого ,</w:t>
      </w:r>
      <w:r w:rsidR="00540BBC"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окууга бөлүнгөн убакытты толук пайдалануу</w:t>
      </w:r>
      <w:r w:rsidR="00540BBC" w:rsidRPr="00D44598">
        <w:rPr>
          <w:rFonts w:ascii="Times New Roman" w:hAnsi="Times New Roman" w:cs="Times New Roman"/>
          <w:sz w:val="28"/>
          <w:szCs w:val="28"/>
          <w:lang w:val="ky-KG"/>
        </w:rPr>
        <w:t>га</w:t>
      </w:r>
      <w:r w:rsidR="00057EE9" w:rsidRPr="00D44598">
        <w:rPr>
          <w:rFonts w:ascii="Times New Roman" w:hAnsi="Times New Roman" w:cs="Times New Roman"/>
          <w:sz w:val="28"/>
          <w:szCs w:val="28"/>
          <w:lang w:val="ky-KG"/>
        </w:rPr>
        <w:t>;</w:t>
      </w:r>
    </w:p>
    <w:p w:rsidR="004845B7" w:rsidRPr="00D44598" w:rsidRDefault="00540BBC"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w:t>
      </w:r>
      <w:r w:rsidR="005A3635" w:rsidRPr="00D44598">
        <w:rPr>
          <w:rFonts w:ascii="Times New Roman" w:hAnsi="Times New Roman" w:cs="Times New Roman"/>
          <w:sz w:val="28"/>
          <w:szCs w:val="28"/>
          <w:lang w:val="ky-KG"/>
        </w:rPr>
        <w:t>ектептеги сабакта</w:t>
      </w:r>
      <w:r w:rsidR="00057EE9" w:rsidRPr="00D44598">
        <w:rPr>
          <w:rFonts w:ascii="Times New Roman" w:hAnsi="Times New Roman" w:cs="Times New Roman"/>
          <w:sz w:val="28"/>
          <w:szCs w:val="28"/>
          <w:lang w:val="ky-KG"/>
        </w:rPr>
        <w:t>рга системалуу түрдө даярданууга ;</w:t>
      </w:r>
    </w:p>
    <w:p w:rsidR="004845B7" w:rsidRPr="00D44598" w:rsidRDefault="005A3635"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ектептик жана класстан тышкаркы иш- чараларга кат</w:t>
      </w:r>
      <w:r w:rsidR="00540BBC" w:rsidRPr="00D44598">
        <w:rPr>
          <w:rFonts w:ascii="Times New Roman" w:hAnsi="Times New Roman" w:cs="Times New Roman"/>
          <w:sz w:val="28"/>
          <w:szCs w:val="28"/>
          <w:lang w:val="ky-KG"/>
        </w:rPr>
        <w:t xml:space="preserve">ышуу, улут </w:t>
      </w:r>
      <w:r w:rsidR="002773AE" w:rsidRPr="00D44598">
        <w:rPr>
          <w:rFonts w:ascii="Times New Roman" w:hAnsi="Times New Roman" w:cs="Times New Roman"/>
          <w:sz w:val="28"/>
          <w:szCs w:val="28"/>
          <w:lang w:val="ky-KG"/>
        </w:rPr>
        <w:t xml:space="preserve">аралык ынтымакты, </w:t>
      </w:r>
      <w:r w:rsidRPr="00D44598">
        <w:rPr>
          <w:rFonts w:ascii="Times New Roman" w:hAnsi="Times New Roman" w:cs="Times New Roman"/>
          <w:sz w:val="28"/>
          <w:szCs w:val="28"/>
          <w:lang w:val="ky-KG"/>
        </w:rPr>
        <w:t>достукту жана кызматташтыкты чыңдоого</w:t>
      </w:r>
      <w:r w:rsidR="00540BBC" w:rsidRPr="00D44598">
        <w:rPr>
          <w:rFonts w:ascii="Times New Roman" w:hAnsi="Times New Roman" w:cs="Times New Roman"/>
          <w:sz w:val="28"/>
          <w:szCs w:val="28"/>
          <w:lang w:val="ky-KG"/>
        </w:rPr>
        <w:t>;</w:t>
      </w:r>
    </w:p>
    <w:p w:rsidR="004845B7" w:rsidRPr="00D44598" w:rsidRDefault="00540BBC"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мектептин жашоосундагы эмгекке тарбиялоочу иш-чараларга активдүү катышууга;</w:t>
      </w:r>
    </w:p>
    <w:p w:rsidR="004845B7" w:rsidRPr="00D44598" w:rsidRDefault="005A3635"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өлкөбүздүн</w:t>
      </w:r>
      <w:r w:rsidR="002773AE" w:rsidRPr="00D44598">
        <w:rPr>
          <w:rFonts w:ascii="Times New Roman" w:hAnsi="Times New Roman" w:cs="Times New Roman"/>
          <w:sz w:val="28"/>
          <w:szCs w:val="28"/>
          <w:lang w:val="ky-KG"/>
        </w:rPr>
        <w:t xml:space="preserve"> мекенчили </w:t>
      </w:r>
      <w:r w:rsidRPr="00D44598">
        <w:rPr>
          <w:rFonts w:ascii="Times New Roman" w:hAnsi="Times New Roman" w:cs="Times New Roman"/>
          <w:sz w:val="28"/>
          <w:szCs w:val="28"/>
          <w:lang w:val="ky-KG"/>
        </w:rPr>
        <w:t xml:space="preserve"> катары улуттук ар намыс жана кадыр</w:t>
      </w:r>
      <w:r w:rsidR="006A2772" w:rsidRPr="00D44598">
        <w:rPr>
          <w:rFonts w:ascii="Times New Roman" w:hAnsi="Times New Roman" w:cs="Times New Roman"/>
          <w:sz w:val="28"/>
          <w:szCs w:val="28"/>
          <w:lang w:val="ky-KG"/>
        </w:rPr>
        <w:t>- барк жөнүндө кам көрүүгө;</w:t>
      </w:r>
      <w:r w:rsidR="002773AE" w:rsidRPr="00D44598">
        <w:rPr>
          <w:rFonts w:ascii="Times New Roman" w:hAnsi="Times New Roman" w:cs="Times New Roman"/>
          <w:sz w:val="28"/>
          <w:szCs w:val="28"/>
          <w:lang w:val="ky-KG"/>
        </w:rPr>
        <w:t xml:space="preserve"> </w:t>
      </w:r>
    </w:p>
    <w:p w:rsidR="004845B7" w:rsidRPr="00D44598" w:rsidRDefault="00FC3FDF" w:rsidP="002F429E">
      <w:pPr>
        <w:pStyle w:val="a5"/>
        <w:numPr>
          <w:ilvl w:val="0"/>
          <w:numId w:val="12"/>
        </w:numPr>
        <w:rPr>
          <w:rFonts w:ascii="Times New Roman" w:hAnsi="Times New Roman" w:cs="Times New Roman"/>
          <w:noProof/>
          <w:sz w:val="28"/>
          <w:szCs w:val="28"/>
          <w:lang w:val="ky-KG" w:eastAsia="ru-RU"/>
        </w:rPr>
      </w:pPr>
      <w:r>
        <w:rPr>
          <w:rFonts w:ascii="Times New Roman" w:hAnsi="Times New Roman" w:cs="Times New Roman"/>
          <w:sz w:val="28"/>
          <w:szCs w:val="28"/>
          <w:lang w:val="ky-KG"/>
        </w:rPr>
        <w:t>улу</w:t>
      </w:r>
      <w:r w:rsidR="005A3635" w:rsidRPr="00D44598">
        <w:rPr>
          <w:rFonts w:ascii="Times New Roman" w:hAnsi="Times New Roman" w:cs="Times New Roman"/>
          <w:sz w:val="28"/>
          <w:szCs w:val="28"/>
          <w:lang w:val="ky-KG"/>
        </w:rPr>
        <w:t>ттук каада</w:t>
      </w:r>
      <w:r w:rsidR="00540BBC" w:rsidRPr="00D44598">
        <w:rPr>
          <w:rFonts w:ascii="Times New Roman" w:hAnsi="Times New Roman" w:cs="Times New Roman"/>
          <w:sz w:val="28"/>
          <w:szCs w:val="28"/>
          <w:lang w:val="ky-KG"/>
        </w:rPr>
        <w:t>-</w:t>
      </w:r>
      <w:r w:rsidR="005A3635" w:rsidRPr="00D44598">
        <w:rPr>
          <w:rFonts w:ascii="Times New Roman" w:hAnsi="Times New Roman" w:cs="Times New Roman"/>
          <w:sz w:val="28"/>
          <w:szCs w:val="28"/>
          <w:lang w:val="ky-KG"/>
        </w:rPr>
        <w:t xml:space="preserve"> салтты урматтоого, талыкпай эмгектенип</w:t>
      </w:r>
      <w:r w:rsidR="002773AE" w:rsidRPr="00D44598">
        <w:rPr>
          <w:rFonts w:ascii="Times New Roman" w:hAnsi="Times New Roman" w:cs="Times New Roman"/>
          <w:sz w:val="28"/>
          <w:szCs w:val="28"/>
          <w:lang w:val="ky-KG"/>
        </w:rPr>
        <w:t xml:space="preserve"> билимге,</w:t>
      </w:r>
      <w:r w:rsidR="00BD2A41" w:rsidRPr="00D44598">
        <w:rPr>
          <w:rFonts w:ascii="Times New Roman" w:hAnsi="Times New Roman" w:cs="Times New Roman"/>
          <w:sz w:val="28"/>
          <w:szCs w:val="28"/>
          <w:lang w:val="ky-KG"/>
        </w:rPr>
        <w:t xml:space="preserve"> </w:t>
      </w:r>
      <w:r w:rsidR="002773AE" w:rsidRPr="00D44598">
        <w:rPr>
          <w:rFonts w:ascii="Times New Roman" w:hAnsi="Times New Roman" w:cs="Times New Roman"/>
          <w:sz w:val="28"/>
          <w:szCs w:val="28"/>
          <w:lang w:val="ky-KG"/>
        </w:rPr>
        <w:t>бакубатчылыкка, жыргалчылыкка умтулуу</w:t>
      </w:r>
      <w:r w:rsidR="00540BBC" w:rsidRPr="00D44598">
        <w:rPr>
          <w:rFonts w:ascii="Times New Roman" w:hAnsi="Times New Roman" w:cs="Times New Roman"/>
          <w:sz w:val="28"/>
          <w:szCs w:val="28"/>
          <w:lang w:val="ky-KG"/>
        </w:rPr>
        <w:t>га</w:t>
      </w:r>
      <w:r w:rsidR="002773AE" w:rsidRPr="00D44598">
        <w:rPr>
          <w:rFonts w:ascii="Times New Roman" w:hAnsi="Times New Roman" w:cs="Times New Roman"/>
          <w:sz w:val="28"/>
          <w:szCs w:val="28"/>
          <w:lang w:val="ky-KG"/>
        </w:rPr>
        <w:t>;</w:t>
      </w:r>
    </w:p>
    <w:p w:rsidR="005A3635" w:rsidRPr="00D44598" w:rsidRDefault="005A3635" w:rsidP="002F429E">
      <w:pPr>
        <w:pStyle w:val="a5"/>
        <w:numPr>
          <w:ilvl w:val="0"/>
          <w:numId w:val="12"/>
        </w:numPr>
        <w:rPr>
          <w:rFonts w:ascii="Times New Roman" w:hAnsi="Times New Roman" w:cs="Times New Roman"/>
          <w:noProof/>
          <w:sz w:val="28"/>
          <w:szCs w:val="28"/>
          <w:lang w:val="ky-KG" w:eastAsia="ru-RU"/>
        </w:rPr>
      </w:pPr>
      <w:r w:rsidRPr="00D44598">
        <w:rPr>
          <w:rFonts w:ascii="Times New Roman" w:hAnsi="Times New Roman" w:cs="Times New Roman"/>
          <w:sz w:val="28"/>
          <w:szCs w:val="28"/>
          <w:lang w:val="ky-KG"/>
        </w:rPr>
        <w:t xml:space="preserve">кең пейил, адамгерчиликтүү жана гумандуу болууга; </w:t>
      </w:r>
    </w:p>
    <w:p w:rsidR="005A3635" w:rsidRPr="00D44598" w:rsidRDefault="005A3635" w:rsidP="002F429E">
      <w:pPr>
        <w:pStyle w:val="a5"/>
        <w:numPr>
          <w:ilvl w:val="0"/>
          <w:numId w:val="2"/>
        </w:numPr>
        <w:rPr>
          <w:rFonts w:ascii="Times New Roman" w:hAnsi="Times New Roman" w:cs="Times New Roman"/>
          <w:sz w:val="28"/>
          <w:szCs w:val="28"/>
          <w:lang w:val="ky-KG"/>
        </w:rPr>
      </w:pPr>
      <w:r w:rsidRPr="00D44598">
        <w:rPr>
          <w:rFonts w:ascii="Times New Roman" w:hAnsi="Times New Roman" w:cs="Times New Roman"/>
          <w:sz w:val="28"/>
          <w:szCs w:val="28"/>
          <w:lang w:val="ky-KG"/>
        </w:rPr>
        <w:t>жаратылышты сактоого</w:t>
      </w:r>
      <w:r w:rsidR="00540BBC" w:rsidRPr="00D44598">
        <w:rPr>
          <w:rFonts w:ascii="Times New Roman" w:hAnsi="Times New Roman" w:cs="Times New Roman"/>
          <w:sz w:val="28"/>
          <w:szCs w:val="28"/>
          <w:lang w:val="ky-KG"/>
        </w:rPr>
        <w:t xml:space="preserve"> жана коргоо;  </w:t>
      </w:r>
    </w:p>
    <w:p w:rsidR="005A3635" w:rsidRPr="00D44598" w:rsidRDefault="005A3635" w:rsidP="002F429E">
      <w:pPr>
        <w:pStyle w:val="a5"/>
        <w:numPr>
          <w:ilvl w:val="0"/>
          <w:numId w:val="2"/>
        </w:numPr>
        <w:rPr>
          <w:rFonts w:ascii="Times New Roman" w:hAnsi="Times New Roman" w:cs="Times New Roman"/>
          <w:sz w:val="28"/>
          <w:szCs w:val="28"/>
          <w:lang w:val="ky-KG"/>
        </w:rPr>
      </w:pPr>
      <w:r w:rsidRPr="00D44598">
        <w:rPr>
          <w:rFonts w:ascii="Times New Roman" w:hAnsi="Times New Roman" w:cs="Times New Roman"/>
          <w:sz w:val="28"/>
          <w:szCs w:val="28"/>
          <w:lang w:val="ky-KG"/>
        </w:rPr>
        <w:t>билгичтик менен сүйлөө</w:t>
      </w:r>
      <w:r w:rsidR="002773AE" w:rsidRPr="00D44598">
        <w:rPr>
          <w:rFonts w:ascii="Times New Roman" w:hAnsi="Times New Roman" w:cs="Times New Roman"/>
          <w:sz w:val="28"/>
          <w:szCs w:val="28"/>
          <w:lang w:val="ky-KG"/>
        </w:rPr>
        <w:t>гө</w:t>
      </w:r>
      <w:r w:rsidRPr="00D44598">
        <w:rPr>
          <w:rFonts w:ascii="Times New Roman" w:hAnsi="Times New Roman" w:cs="Times New Roman"/>
          <w:sz w:val="28"/>
          <w:szCs w:val="28"/>
          <w:lang w:val="ky-KG"/>
        </w:rPr>
        <w:t>, жаман сөздөрдү сүйлөбөөгө,</w:t>
      </w:r>
      <w:r w:rsidR="00BD2A41" w:rsidRPr="00D44598">
        <w:rPr>
          <w:rFonts w:ascii="Times New Roman" w:hAnsi="Times New Roman" w:cs="Times New Roman"/>
          <w:sz w:val="28"/>
          <w:szCs w:val="28"/>
          <w:lang w:val="ky-KG"/>
        </w:rPr>
        <w:t xml:space="preserve"> </w:t>
      </w:r>
      <w:r w:rsidR="002773AE" w:rsidRPr="00D44598">
        <w:rPr>
          <w:rFonts w:ascii="Times New Roman" w:hAnsi="Times New Roman" w:cs="Times New Roman"/>
          <w:sz w:val="28"/>
          <w:szCs w:val="28"/>
          <w:lang w:val="ky-KG"/>
        </w:rPr>
        <w:t>тамеки чекпөөгө, спирттик ичимдиктерди ичпөөгө;</w:t>
      </w:r>
    </w:p>
    <w:p w:rsidR="004845B7" w:rsidRPr="00D44598" w:rsidRDefault="00BD2A41" w:rsidP="002F429E">
      <w:pPr>
        <w:pStyle w:val="a5"/>
        <w:numPr>
          <w:ilvl w:val="0"/>
          <w:numId w:val="2"/>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w:t>
      </w:r>
      <w:r w:rsidR="006A2772" w:rsidRPr="00D44598">
        <w:rPr>
          <w:rFonts w:ascii="Times New Roman" w:hAnsi="Times New Roman" w:cs="Times New Roman"/>
          <w:sz w:val="28"/>
          <w:szCs w:val="28"/>
          <w:lang w:val="ky-KG"/>
        </w:rPr>
        <w:t>, айылдын</w:t>
      </w:r>
      <w:r w:rsidRPr="00D44598">
        <w:rPr>
          <w:rFonts w:ascii="Times New Roman" w:hAnsi="Times New Roman" w:cs="Times New Roman"/>
          <w:sz w:val="28"/>
          <w:szCs w:val="28"/>
          <w:lang w:val="ky-KG"/>
        </w:rPr>
        <w:t xml:space="preserve"> айлана-чөйрөсүндөгү ж</w:t>
      </w:r>
      <w:r w:rsidR="00B67D78" w:rsidRPr="00D44598">
        <w:rPr>
          <w:rFonts w:ascii="Times New Roman" w:hAnsi="Times New Roman" w:cs="Times New Roman"/>
          <w:sz w:val="28"/>
          <w:szCs w:val="28"/>
          <w:lang w:val="ky-KG"/>
        </w:rPr>
        <w:t>ашылдандырууга зыян келтирбөөгө;</w:t>
      </w:r>
    </w:p>
    <w:p w:rsidR="004845B7" w:rsidRPr="00D44598" w:rsidRDefault="00B67D78" w:rsidP="00D44598">
      <w:pPr>
        <w:pStyle w:val="a5"/>
        <w:numPr>
          <w:ilvl w:val="0"/>
          <w:numId w:val="2"/>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кийим талаптарын аткарууга;</w:t>
      </w:r>
    </w:p>
    <w:p w:rsidR="004845B7" w:rsidRPr="00D44598" w:rsidRDefault="00D44598" w:rsidP="004845B7">
      <w:pPr>
        <w:pStyle w:val="a5"/>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6A2772" w:rsidRPr="00D44598">
        <w:rPr>
          <w:rFonts w:ascii="Times New Roman" w:hAnsi="Times New Roman" w:cs="Times New Roman"/>
          <w:sz w:val="28"/>
          <w:szCs w:val="28"/>
          <w:lang w:val="ky-KG"/>
        </w:rPr>
        <w:t>Ата-энелердин укуктары жана милдеттери :</w:t>
      </w:r>
    </w:p>
    <w:p w:rsidR="004845B7" w:rsidRPr="00D44598" w:rsidRDefault="006A2772" w:rsidP="002F429E">
      <w:pPr>
        <w:pStyle w:val="a5"/>
        <w:numPr>
          <w:ilvl w:val="0"/>
          <w:numId w:val="13"/>
        </w:numPr>
        <w:rPr>
          <w:rFonts w:ascii="Times New Roman" w:hAnsi="Times New Roman" w:cs="Times New Roman"/>
          <w:sz w:val="28"/>
          <w:szCs w:val="28"/>
          <w:lang w:val="ky-KG"/>
        </w:rPr>
      </w:pPr>
      <w:r w:rsidRPr="00D44598">
        <w:rPr>
          <w:rFonts w:ascii="Times New Roman" w:hAnsi="Times New Roman" w:cs="Times New Roman"/>
          <w:sz w:val="28"/>
          <w:szCs w:val="28"/>
          <w:lang w:val="ky-KG"/>
        </w:rPr>
        <w:t>окутуунун формасын тандап алууга,</w:t>
      </w:r>
      <w:r w:rsidR="00AB7EE6" w:rsidRPr="00D44598">
        <w:rPr>
          <w:rFonts w:ascii="Times New Roman" w:hAnsi="Times New Roman" w:cs="Times New Roman"/>
          <w:sz w:val="28"/>
          <w:szCs w:val="28"/>
          <w:lang w:val="ky-KG"/>
        </w:rPr>
        <w:t xml:space="preserve"> мектептин тибин жана түрүн тандап алууга,</w:t>
      </w:r>
      <w:r w:rsidRPr="00D44598">
        <w:rPr>
          <w:rFonts w:ascii="Times New Roman" w:hAnsi="Times New Roman" w:cs="Times New Roman"/>
          <w:sz w:val="28"/>
          <w:szCs w:val="28"/>
          <w:lang w:val="ky-KG"/>
        </w:rPr>
        <w:t xml:space="preserve"> үй-</w:t>
      </w:r>
      <w:r w:rsidR="0095277C" w:rsidRPr="00D44598">
        <w:rPr>
          <w:rFonts w:ascii="Times New Roman" w:hAnsi="Times New Roman" w:cs="Times New Roman"/>
          <w:sz w:val="28"/>
          <w:szCs w:val="28"/>
          <w:lang w:val="ky-KG"/>
        </w:rPr>
        <w:t>бүлөдө билим берүүгө;</w:t>
      </w:r>
    </w:p>
    <w:p w:rsidR="004845B7" w:rsidRPr="00D44598" w:rsidRDefault="0095277C" w:rsidP="002F429E">
      <w:pPr>
        <w:pStyle w:val="a5"/>
        <w:numPr>
          <w:ilvl w:val="0"/>
          <w:numId w:val="13"/>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тин Педагогикалык кеңешине билим берүү процессин уюштурууну жакшыртуу </w:t>
      </w:r>
      <w:r w:rsidR="004F61DC" w:rsidRPr="00D44598">
        <w:rPr>
          <w:rFonts w:ascii="Times New Roman" w:hAnsi="Times New Roman" w:cs="Times New Roman"/>
          <w:sz w:val="28"/>
          <w:szCs w:val="28"/>
          <w:lang w:val="ky-KG"/>
        </w:rPr>
        <w:t>боюнча сунуштарды учурдагы мыйзамдарда белгилеген же башка тартипте</w:t>
      </w:r>
      <w:r w:rsidRPr="00D44598">
        <w:rPr>
          <w:rFonts w:ascii="Times New Roman" w:hAnsi="Times New Roman" w:cs="Times New Roman"/>
          <w:sz w:val="28"/>
          <w:szCs w:val="28"/>
          <w:lang w:val="ky-KG"/>
        </w:rPr>
        <w:t xml:space="preserve">  </w:t>
      </w:r>
      <w:r w:rsidR="004F61DC" w:rsidRPr="00D44598">
        <w:rPr>
          <w:rFonts w:ascii="Times New Roman" w:hAnsi="Times New Roman" w:cs="Times New Roman"/>
          <w:sz w:val="28"/>
          <w:szCs w:val="28"/>
          <w:lang w:val="ky-KG"/>
        </w:rPr>
        <w:t>ыктыярдуу   салым  аркылуу</w:t>
      </w:r>
      <w:r w:rsidRPr="00D44598">
        <w:rPr>
          <w:rFonts w:ascii="Times New Roman" w:hAnsi="Times New Roman" w:cs="Times New Roman"/>
          <w:sz w:val="28"/>
          <w:szCs w:val="28"/>
          <w:lang w:val="ky-KG"/>
        </w:rPr>
        <w:t xml:space="preserve">  </w:t>
      </w:r>
      <w:r w:rsidR="004F61DC" w:rsidRPr="00D44598">
        <w:rPr>
          <w:rFonts w:ascii="Times New Roman" w:hAnsi="Times New Roman" w:cs="Times New Roman"/>
          <w:sz w:val="28"/>
          <w:szCs w:val="28"/>
          <w:lang w:val="ky-KG"/>
        </w:rPr>
        <w:t>класстык жана мектептик материалдардын фондусун түзүүгө;</w:t>
      </w:r>
    </w:p>
    <w:p w:rsidR="006A2772" w:rsidRPr="00D44598" w:rsidRDefault="004845B7" w:rsidP="002F429E">
      <w:pPr>
        <w:pStyle w:val="a5"/>
        <w:numPr>
          <w:ilvl w:val="0"/>
          <w:numId w:val="13"/>
        </w:numPr>
        <w:rPr>
          <w:rFonts w:ascii="Times New Roman" w:hAnsi="Times New Roman" w:cs="Times New Roman"/>
          <w:sz w:val="28"/>
          <w:szCs w:val="28"/>
          <w:lang w:val="ky-KG"/>
        </w:rPr>
      </w:pPr>
      <w:r w:rsidRPr="00D44598">
        <w:rPr>
          <w:rFonts w:ascii="Times New Roman" w:hAnsi="Times New Roman" w:cs="Times New Roman"/>
          <w:sz w:val="28"/>
          <w:szCs w:val="28"/>
          <w:lang w:val="ky-KG"/>
        </w:rPr>
        <w:t>м</w:t>
      </w:r>
      <w:r w:rsidR="0095277C" w:rsidRPr="00D44598">
        <w:rPr>
          <w:rFonts w:ascii="Times New Roman" w:hAnsi="Times New Roman" w:cs="Times New Roman"/>
          <w:sz w:val="28"/>
          <w:szCs w:val="28"/>
          <w:lang w:val="ky-KG"/>
        </w:rPr>
        <w:t>угалимдердин аттестациядан өткөн мезгилдеги иши жө</w:t>
      </w:r>
      <w:r w:rsidR="004F61DC" w:rsidRPr="00D44598">
        <w:rPr>
          <w:rFonts w:ascii="Times New Roman" w:hAnsi="Times New Roman" w:cs="Times New Roman"/>
          <w:sz w:val="28"/>
          <w:szCs w:val="28"/>
          <w:lang w:val="ky-KG"/>
        </w:rPr>
        <w:t>нү</w:t>
      </w:r>
      <w:r w:rsidR="0095277C" w:rsidRPr="00D44598">
        <w:rPr>
          <w:rFonts w:ascii="Times New Roman" w:hAnsi="Times New Roman" w:cs="Times New Roman"/>
          <w:sz w:val="28"/>
          <w:szCs w:val="28"/>
          <w:lang w:val="ky-KG"/>
        </w:rPr>
        <w:t>ндө сунуш киргизүүгө</w:t>
      </w:r>
      <w:r w:rsidR="004F61DC" w:rsidRPr="00D44598">
        <w:rPr>
          <w:rFonts w:ascii="Times New Roman" w:hAnsi="Times New Roman" w:cs="Times New Roman"/>
          <w:sz w:val="28"/>
          <w:szCs w:val="28"/>
          <w:lang w:val="ky-KG"/>
        </w:rPr>
        <w:t>;</w:t>
      </w:r>
    </w:p>
    <w:p w:rsidR="006A2772" w:rsidRPr="00D44598" w:rsidRDefault="00AB7EE6"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баланы окутуунун кай</w:t>
      </w:r>
      <w:r w:rsidR="006A2772" w:rsidRPr="00D44598">
        <w:rPr>
          <w:rFonts w:ascii="Times New Roman" w:hAnsi="Times New Roman" w:cs="Times New Roman"/>
          <w:sz w:val="28"/>
          <w:szCs w:val="28"/>
          <w:lang w:val="ky-KG"/>
        </w:rPr>
        <w:t>с</w:t>
      </w:r>
      <w:r w:rsidRPr="00D44598">
        <w:rPr>
          <w:rFonts w:ascii="Times New Roman" w:hAnsi="Times New Roman" w:cs="Times New Roman"/>
          <w:sz w:val="28"/>
          <w:szCs w:val="28"/>
          <w:lang w:val="ky-KG"/>
        </w:rPr>
        <w:t>ы</w:t>
      </w:r>
      <w:r w:rsidR="006A2772" w:rsidRPr="00D44598">
        <w:rPr>
          <w:rFonts w:ascii="Times New Roman" w:hAnsi="Times New Roman" w:cs="Times New Roman"/>
          <w:sz w:val="28"/>
          <w:szCs w:val="28"/>
          <w:lang w:val="ky-KG"/>
        </w:rPr>
        <w:t xml:space="preserve"> гана этабында болбосун билим берүү үчүн мектепке жиберүүгө;</w:t>
      </w:r>
    </w:p>
    <w:p w:rsidR="004845B7" w:rsidRPr="00D44598" w:rsidRDefault="006A2772"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мамлекеттик билим берүү стандартынын алкагында окуп жаткандардан билим алуу укугун сактоону талап кылууга;</w:t>
      </w:r>
    </w:p>
    <w:p w:rsidR="004845B7" w:rsidRPr="00D44598" w:rsidRDefault="006A2772"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ата-энелер үй-бүлөдө балага жалпы башталгыч, жалпы негизги жана орто жалпы билим берүүгө укуктуу. Үй-бүлөдө билим алган бала аттестациядан жакшы өткөндө окутуунун кайсы гана баскычы болбосун ата-энелеринин чечими боюнча билим алуусун мектепте улантууга укуктуу;</w:t>
      </w:r>
    </w:p>
    <w:p w:rsidR="004845B7" w:rsidRPr="00D44598" w:rsidRDefault="006A2772"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билим алууда балдардын жашоосу, окуусу, шыгын өркүндөтүүчү шарттарды түзүүгө, алардын дене-боюнун</w:t>
      </w:r>
      <w:r w:rsidR="00E44CDD" w:rsidRPr="00D44598">
        <w:rPr>
          <w:rFonts w:ascii="Times New Roman" w:hAnsi="Times New Roman" w:cs="Times New Roman"/>
          <w:sz w:val="28"/>
          <w:szCs w:val="28"/>
          <w:lang w:val="ky-KG"/>
        </w:rPr>
        <w:t xml:space="preserve"> өсүшү</w:t>
      </w:r>
      <w:r w:rsidRPr="00D44598">
        <w:rPr>
          <w:rFonts w:ascii="Times New Roman" w:hAnsi="Times New Roman" w:cs="Times New Roman"/>
          <w:sz w:val="28"/>
          <w:szCs w:val="28"/>
          <w:lang w:val="ky-KG"/>
        </w:rPr>
        <w:t xml:space="preserve"> жана психикалык саламаттыгына дайыма кам көрүүгө;</w:t>
      </w:r>
    </w:p>
    <w:p w:rsidR="004845B7" w:rsidRPr="00D44598" w:rsidRDefault="006A2772"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баланын ар-намысын ызаттоого, эмгекти сүйүүгө, мээримдүүлүк менен боорукердик сезимдерин ойготууга, үй-бүлөгө, улууларга, мамлекетти</w:t>
      </w:r>
      <w:r w:rsidR="00FC3FDF">
        <w:rPr>
          <w:rFonts w:ascii="Times New Roman" w:hAnsi="Times New Roman" w:cs="Times New Roman"/>
          <w:sz w:val="28"/>
          <w:szCs w:val="28"/>
          <w:lang w:val="ky-KG"/>
        </w:rPr>
        <w:t>к</w:t>
      </w:r>
      <w:r w:rsidRPr="00D44598">
        <w:rPr>
          <w:rFonts w:ascii="Times New Roman" w:hAnsi="Times New Roman" w:cs="Times New Roman"/>
          <w:sz w:val="28"/>
          <w:szCs w:val="28"/>
          <w:lang w:val="ky-KG"/>
        </w:rPr>
        <w:t xml:space="preserve"> тилге, элдик</w:t>
      </w:r>
      <w:r w:rsidR="00D675D6">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 xml:space="preserve"> үрп-адаттарга каада-салттарга ызаттоо менен мамиле жасоого тарбиялоого;</w:t>
      </w:r>
    </w:p>
    <w:p w:rsidR="004845B7" w:rsidRPr="00D44598" w:rsidRDefault="006A2772"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элдин улуттук, тарыхый, маданий баалуулуктарын урматтоого, тарыхый-маданий мурастарга жана айлана-чөйрөгө аяр мамиле жасоого, Ата Мекенди сүйүүгө тарбиялоого;</w:t>
      </w:r>
    </w:p>
    <w:p w:rsidR="004845B7" w:rsidRPr="00D44598" w:rsidRDefault="006A2772"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менен үзгүлтүксүз кызматташууну( ата-энелер чогулушуна, сабактарына  катышуу, мугалимдердин баланы окутуу, тарбиялоо боюнча мугалимдердин сунуштамаларын аткаруу) колдоого;</w:t>
      </w:r>
    </w:p>
    <w:p w:rsidR="004845B7" w:rsidRPr="00D44598" w:rsidRDefault="004F61DC"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ата-энелер ( мыйзамдуу өкүлдөр)</w:t>
      </w:r>
      <w:r w:rsidR="006A2772" w:rsidRPr="00D44598">
        <w:rPr>
          <w:rFonts w:ascii="Times New Roman" w:hAnsi="Times New Roman" w:cs="Times New Roman"/>
          <w:sz w:val="28"/>
          <w:szCs w:val="28"/>
          <w:lang w:val="ky-KG"/>
        </w:rPr>
        <w:t xml:space="preserve"> мектептин аймагынан сырткары, окуудан тышкары убакта болгон балдардын саламаттыгы жана өмүрү үчүн толук жоопкерчилик тартышат;</w:t>
      </w:r>
    </w:p>
    <w:p w:rsidR="00392C14" w:rsidRPr="00D44598" w:rsidRDefault="00B67D78"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баланын ден –соолугун камсыз кылуу, алардын руханий жана дене күчүн өстүрүүгө</w:t>
      </w:r>
      <w:r w:rsidR="004845B7" w:rsidRPr="00D44598">
        <w:rPr>
          <w:rFonts w:ascii="Times New Roman" w:hAnsi="Times New Roman" w:cs="Times New Roman"/>
          <w:sz w:val="28"/>
          <w:szCs w:val="28"/>
          <w:lang w:val="ky-KG"/>
        </w:rPr>
        <w:t xml:space="preserve">                         </w:t>
      </w:r>
      <w:r w:rsidR="006A2772" w:rsidRPr="00D44598">
        <w:rPr>
          <w:rFonts w:ascii="Times New Roman" w:hAnsi="Times New Roman" w:cs="Times New Roman"/>
          <w:sz w:val="28"/>
          <w:szCs w:val="28"/>
          <w:lang w:val="ky-KG"/>
        </w:rPr>
        <w:t>ата-энелер ( мыйзамдуу өкүлдөр) баланын жалпы негизги билим алышы боюнча милдеттерин аткарбагандыгы үчүн Кыргыз Республикасынын мыйзамдарына ылайык админис</w:t>
      </w:r>
      <w:r w:rsidR="00067664" w:rsidRPr="00D44598">
        <w:rPr>
          <w:rFonts w:ascii="Times New Roman" w:hAnsi="Times New Roman" w:cs="Times New Roman"/>
          <w:sz w:val="28"/>
          <w:szCs w:val="28"/>
          <w:lang w:val="ky-KG"/>
        </w:rPr>
        <w:t>трациялык жоопкерчилик тартышат</w:t>
      </w:r>
      <w:r w:rsidR="006A2772" w:rsidRPr="00D44598">
        <w:rPr>
          <w:rFonts w:ascii="Times New Roman" w:hAnsi="Times New Roman" w:cs="Times New Roman"/>
          <w:sz w:val="28"/>
          <w:szCs w:val="28"/>
          <w:lang w:val="ky-KG"/>
        </w:rPr>
        <w:t>( “Билим берүү ” мыйзамы 3-глава 27- берене)</w:t>
      </w:r>
      <w:r w:rsidR="00067664" w:rsidRPr="00D44598">
        <w:rPr>
          <w:rFonts w:ascii="Times New Roman" w:hAnsi="Times New Roman" w:cs="Times New Roman"/>
          <w:sz w:val="28"/>
          <w:szCs w:val="28"/>
          <w:lang w:val="ky-KG"/>
        </w:rPr>
        <w:t>;</w:t>
      </w:r>
      <w:r w:rsidR="00E44CDD" w:rsidRPr="00D44598">
        <w:rPr>
          <w:rFonts w:ascii="Times New Roman" w:hAnsi="Times New Roman" w:cs="Times New Roman"/>
          <w:sz w:val="28"/>
          <w:szCs w:val="28"/>
          <w:lang w:val="ky-KG"/>
        </w:rPr>
        <w:t xml:space="preserve">    </w:t>
      </w:r>
    </w:p>
    <w:p w:rsidR="00392C14" w:rsidRPr="00D44598" w:rsidRDefault="004F61DC"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Балдардын укуктары жөнүндө Конвенциянын принциптерин сактоого;</w:t>
      </w:r>
    </w:p>
    <w:p w:rsidR="00392C14" w:rsidRPr="00D44598" w:rsidRDefault="00067664"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менен кызматташууну колдогонго;</w:t>
      </w:r>
    </w:p>
    <w:p w:rsidR="00392C14" w:rsidRPr="00D44598" w:rsidRDefault="00067664"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окуучуларынын режимин сарамжалдуу уюштурууга,</w:t>
      </w:r>
    </w:p>
    <w:p w:rsidR="00392C14" w:rsidRPr="00D44598" w:rsidRDefault="00067664"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бош убактысын сара</w:t>
      </w:r>
      <w:r w:rsidR="00392C14" w:rsidRPr="00D44598">
        <w:rPr>
          <w:rFonts w:ascii="Times New Roman" w:hAnsi="Times New Roman" w:cs="Times New Roman"/>
          <w:sz w:val="28"/>
          <w:szCs w:val="28"/>
          <w:lang w:val="ky-KG"/>
        </w:rPr>
        <w:t>мжалдуу пайдаланууга умтулууга;</w:t>
      </w:r>
    </w:p>
    <w:p w:rsidR="00392C14" w:rsidRPr="00D44598" w:rsidRDefault="00067664"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муга</w:t>
      </w:r>
      <w:r w:rsidR="00392C14" w:rsidRPr="00D44598">
        <w:rPr>
          <w:rFonts w:ascii="Times New Roman" w:hAnsi="Times New Roman" w:cs="Times New Roman"/>
          <w:sz w:val="28"/>
          <w:szCs w:val="28"/>
          <w:lang w:val="ky-KG"/>
        </w:rPr>
        <w:t>лиминин кадыр-баркын көтөрүүгө,</w:t>
      </w:r>
    </w:p>
    <w:p w:rsidR="00392C14" w:rsidRPr="00D44598" w:rsidRDefault="00067664"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коомдун жашоо ченемдерин сактоого;</w:t>
      </w:r>
    </w:p>
    <w:p w:rsidR="00392C14" w:rsidRPr="00D44598" w:rsidRDefault="00067664"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балдары негизги билим алышын кам</w:t>
      </w:r>
      <w:r w:rsidR="00392C14" w:rsidRPr="00D44598">
        <w:rPr>
          <w:rFonts w:ascii="Times New Roman" w:hAnsi="Times New Roman" w:cs="Times New Roman"/>
          <w:sz w:val="28"/>
          <w:szCs w:val="28"/>
          <w:lang w:val="ky-KG"/>
        </w:rPr>
        <w:t>сыз кылуу үчүн мектепке барууга;</w:t>
      </w:r>
    </w:p>
    <w:p w:rsidR="00392C14" w:rsidRPr="00D44598" w:rsidRDefault="00067664"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эмгекке болг</w:t>
      </w:r>
      <w:r w:rsidR="00392C14" w:rsidRPr="00D44598">
        <w:rPr>
          <w:rFonts w:ascii="Times New Roman" w:hAnsi="Times New Roman" w:cs="Times New Roman"/>
          <w:sz w:val="28"/>
          <w:szCs w:val="28"/>
          <w:lang w:val="ky-KG"/>
        </w:rPr>
        <w:t>он умтулуу деңгээлин көтөрүүгө,</w:t>
      </w:r>
    </w:p>
    <w:p w:rsidR="00392C14" w:rsidRPr="00D44598" w:rsidRDefault="00067664"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үй</w:t>
      </w:r>
      <w:r w:rsidR="00854A8F">
        <w:rPr>
          <w:rFonts w:ascii="Times New Roman" w:hAnsi="Times New Roman" w:cs="Times New Roman"/>
          <w:sz w:val="28"/>
          <w:szCs w:val="28"/>
          <w:lang w:val="ky-KG"/>
        </w:rPr>
        <w:t xml:space="preserve"> –бүлөдө  адеп-ахлакты</w:t>
      </w:r>
      <w:r w:rsidRPr="00D44598">
        <w:rPr>
          <w:rFonts w:ascii="Times New Roman" w:hAnsi="Times New Roman" w:cs="Times New Roman"/>
          <w:sz w:val="28"/>
          <w:szCs w:val="28"/>
          <w:lang w:val="ky-KG"/>
        </w:rPr>
        <w:t xml:space="preserve"> калыптандырууга;</w:t>
      </w:r>
    </w:p>
    <w:p w:rsidR="00392C14" w:rsidRPr="00D44598" w:rsidRDefault="00067664" w:rsidP="00392C14">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w:t>
      </w:r>
      <w:r w:rsidR="00854A8F">
        <w:rPr>
          <w:rFonts w:ascii="Times New Roman" w:hAnsi="Times New Roman" w:cs="Times New Roman"/>
          <w:sz w:val="28"/>
          <w:szCs w:val="28"/>
          <w:lang w:val="ky-KG"/>
        </w:rPr>
        <w:t>лардын мектептин   мүлкү</w:t>
      </w:r>
      <w:r w:rsidR="004E0D7A" w:rsidRPr="00D44598">
        <w:rPr>
          <w:rFonts w:ascii="Times New Roman" w:hAnsi="Times New Roman" w:cs="Times New Roman"/>
          <w:sz w:val="28"/>
          <w:szCs w:val="28"/>
          <w:lang w:val="ky-KG"/>
        </w:rPr>
        <w:t>н</w:t>
      </w:r>
      <w:r w:rsidRPr="00D44598">
        <w:rPr>
          <w:rFonts w:ascii="Times New Roman" w:hAnsi="Times New Roman" w:cs="Times New Roman"/>
          <w:sz w:val="28"/>
          <w:szCs w:val="28"/>
          <w:lang w:val="ky-KG"/>
        </w:rPr>
        <w:t>, окуу куралдарын,</w:t>
      </w:r>
      <w:r w:rsidR="00216BD9">
        <w:rPr>
          <w:rFonts w:ascii="Times New Roman" w:hAnsi="Times New Roman" w:cs="Times New Roman"/>
          <w:sz w:val="28"/>
          <w:szCs w:val="28"/>
          <w:lang w:val="ky-KG"/>
        </w:rPr>
        <w:t xml:space="preserve"> окуу китептеринин жоголгондугун,</w:t>
      </w:r>
      <w:r w:rsidRPr="00D44598">
        <w:rPr>
          <w:rFonts w:ascii="Times New Roman" w:hAnsi="Times New Roman" w:cs="Times New Roman"/>
          <w:sz w:val="28"/>
          <w:szCs w:val="28"/>
          <w:lang w:val="ky-KG"/>
        </w:rPr>
        <w:t xml:space="preserve"> жабдууларын, эмеректердин бузулгандыгы</w:t>
      </w:r>
      <w:r w:rsidR="00854A8F">
        <w:rPr>
          <w:rFonts w:ascii="Times New Roman" w:hAnsi="Times New Roman" w:cs="Times New Roman"/>
          <w:sz w:val="28"/>
          <w:szCs w:val="28"/>
          <w:lang w:val="ky-KG"/>
        </w:rPr>
        <w:t xml:space="preserve"> жана жашылдандыруусуна зыян ке</w:t>
      </w:r>
      <w:r w:rsidR="004E0D7A" w:rsidRPr="00D44598">
        <w:rPr>
          <w:rFonts w:ascii="Times New Roman" w:hAnsi="Times New Roman" w:cs="Times New Roman"/>
          <w:sz w:val="28"/>
          <w:szCs w:val="28"/>
          <w:lang w:val="ky-KG"/>
        </w:rPr>
        <w:t>лтиргендиги</w:t>
      </w:r>
      <w:r w:rsidRPr="00D44598">
        <w:rPr>
          <w:rFonts w:ascii="Times New Roman" w:hAnsi="Times New Roman" w:cs="Times New Roman"/>
          <w:sz w:val="28"/>
          <w:szCs w:val="28"/>
          <w:lang w:val="ky-KG"/>
        </w:rPr>
        <w:t xml:space="preserve"> үчүн материалдык жактан жооптуу болуу</w:t>
      </w:r>
      <w:r w:rsidR="00E44CDD" w:rsidRPr="00D44598">
        <w:rPr>
          <w:rFonts w:ascii="Times New Roman" w:hAnsi="Times New Roman" w:cs="Times New Roman"/>
          <w:sz w:val="28"/>
          <w:szCs w:val="28"/>
          <w:lang w:val="ky-KG"/>
        </w:rPr>
        <w:t>га;</w:t>
      </w:r>
    </w:p>
    <w:p w:rsidR="00392C14" w:rsidRPr="00D44598" w:rsidRDefault="00067664"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t>баланы сабактан сырткаркы, кечки убактарда   тартип бузгандыгына,</w:t>
      </w:r>
      <w:r w:rsidR="00D675D6">
        <w:rPr>
          <w:rFonts w:ascii="Times New Roman" w:hAnsi="Times New Roman" w:cs="Times New Roman"/>
          <w:sz w:val="28"/>
          <w:szCs w:val="28"/>
          <w:lang w:val="ky-KG"/>
        </w:rPr>
        <w:t xml:space="preserve"> баланын жашоосуна жооп берүү</w:t>
      </w:r>
      <w:r w:rsidR="00E44CDD" w:rsidRPr="00D44598">
        <w:rPr>
          <w:rFonts w:ascii="Times New Roman" w:hAnsi="Times New Roman" w:cs="Times New Roman"/>
          <w:sz w:val="28"/>
          <w:szCs w:val="28"/>
          <w:lang w:val="ky-KG"/>
        </w:rPr>
        <w:t>гө;</w:t>
      </w:r>
    </w:p>
    <w:p w:rsidR="00392C14" w:rsidRPr="00D44598" w:rsidRDefault="00067664" w:rsidP="002F429E">
      <w:pPr>
        <w:pStyle w:val="a5"/>
        <w:numPr>
          <w:ilvl w:val="0"/>
          <w:numId w:val="1"/>
        </w:numPr>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мугалимдердин кесиптик милдетине кирген суроолор боюнча аныктал</w:t>
      </w:r>
      <w:r w:rsidR="00E44CDD" w:rsidRPr="00D44598">
        <w:rPr>
          <w:rFonts w:ascii="Times New Roman" w:hAnsi="Times New Roman" w:cs="Times New Roman"/>
          <w:sz w:val="28"/>
          <w:szCs w:val="28"/>
          <w:lang w:val="ky-KG"/>
        </w:rPr>
        <w:t>баган кийлигишүүлөргө укугу жок;</w:t>
      </w:r>
    </w:p>
    <w:p w:rsidR="00392C14" w:rsidRPr="00D44598" w:rsidRDefault="005A3635"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Окуучулар </w:t>
      </w:r>
      <w:r w:rsidR="00067664" w:rsidRPr="00D44598">
        <w:rPr>
          <w:rFonts w:ascii="Times New Roman" w:hAnsi="Times New Roman" w:cs="Times New Roman"/>
          <w:sz w:val="28"/>
          <w:szCs w:val="28"/>
          <w:lang w:val="ky-KG"/>
        </w:rPr>
        <w:t>төмөнкүлөр үчүн сыйланышат:</w:t>
      </w:r>
    </w:p>
    <w:p w:rsidR="00392C14" w:rsidRPr="00D44598" w:rsidRDefault="006A2772" w:rsidP="002F429E">
      <w:pPr>
        <w:pStyle w:val="a5"/>
        <w:numPr>
          <w:ilvl w:val="0"/>
          <w:numId w:val="14"/>
        </w:numPr>
        <w:rPr>
          <w:rFonts w:ascii="Times New Roman" w:hAnsi="Times New Roman" w:cs="Times New Roman"/>
          <w:sz w:val="28"/>
          <w:szCs w:val="28"/>
          <w:lang w:val="ky-KG"/>
        </w:rPr>
      </w:pPr>
      <w:r w:rsidRPr="00D44598">
        <w:rPr>
          <w:rFonts w:ascii="Times New Roman" w:hAnsi="Times New Roman" w:cs="Times New Roman"/>
          <w:sz w:val="28"/>
          <w:szCs w:val="28"/>
          <w:lang w:val="ky-KG"/>
        </w:rPr>
        <w:t>окуудагы ийгиликтери,</w:t>
      </w:r>
      <w:r w:rsidR="005A3635" w:rsidRPr="00D44598">
        <w:rPr>
          <w:rFonts w:ascii="Times New Roman" w:hAnsi="Times New Roman" w:cs="Times New Roman"/>
          <w:sz w:val="28"/>
          <w:szCs w:val="28"/>
          <w:lang w:val="ky-KG"/>
        </w:rPr>
        <w:t xml:space="preserve">  олимпиадаларга, конкурстарга, мелдешт</w:t>
      </w:r>
      <w:r w:rsidRPr="00D44598">
        <w:rPr>
          <w:rFonts w:ascii="Times New Roman" w:hAnsi="Times New Roman" w:cs="Times New Roman"/>
          <w:sz w:val="28"/>
          <w:szCs w:val="28"/>
          <w:lang w:val="ky-KG"/>
        </w:rPr>
        <w:t>ерге катышуу жана жеңиши боюнча,</w:t>
      </w:r>
      <w:r w:rsidR="005A3635"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 xml:space="preserve"> м</w:t>
      </w:r>
      <w:r w:rsidR="005A3635" w:rsidRPr="00D44598">
        <w:rPr>
          <w:rFonts w:ascii="Times New Roman" w:hAnsi="Times New Roman" w:cs="Times New Roman"/>
          <w:sz w:val="28"/>
          <w:szCs w:val="28"/>
          <w:lang w:val="ky-KG"/>
        </w:rPr>
        <w:t>ектептин пайдасы үчүн ко</w:t>
      </w:r>
      <w:r w:rsidRPr="00D44598">
        <w:rPr>
          <w:rFonts w:ascii="Times New Roman" w:hAnsi="Times New Roman" w:cs="Times New Roman"/>
          <w:sz w:val="28"/>
          <w:szCs w:val="28"/>
          <w:lang w:val="ky-KG"/>
        </w:rPr>
        <w:t>омдук иштерди аткарганда, кең</w:t>
      </w:r>
      <w:r w:rsidR="00854A8F">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пейилдигин көрсөткөндө;</w:t>
      </w:r>
    </w:p>
    <w:p w:rsidR="00392C14" w:rsidRPr="00D44598" w:rsidRDefault="005A3635"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түрткү берүүнүн</w:t>
      </w:r>
      <w:r w:rsidR="006A2772" w:rsidRPr="00D44598">
        <w:rPr>
          <w:rFonts w:ascii="Times New Roman" w:hAnsi="Times New Roman" w:cs="Times New Roman"/>
          <w:sz w:val="28"/>
          <w:szCs w:val="28"/>
          <w:lang w:val="ky-KG"/>
        </w:rPr>
        <w:t xml:space="preserve"> (мотивация)</w:t>
      </w:r>
      <w:r w:rsidRPr="00D44598">
        <w:rPr>
          <w:rFonts w:ascii="Times New Roman" w:hAnsi="Times New Roman" w:cs="Times New Roman"/>
          <w:sz w:val="28"/>
          <w:szCs w:val="28"/>
          <w:lang w:val="ky-KG"/>
        </w:rPr>
        <w:t xml:space="preserve"> төмөнкү</w:t>
      </w:r>
      <w:r w:rsidR="006A2772" w:rsidRPr="00D44598">
        <w:rPr>
          <w:rFonts w:ascii="Times New Roman" w:hAnsi="Times New Roman" w:cs="Times New Roman"/>
          <w:sz w:val="28"/>
          <w:szCs w:val="28"/>
          <w:lang w:val="ky-KG"/>
        </w:rPr>
        <w:t xml:space="preserve"> түрлөрүн колдонот:</w:t>
      </w:r>
    </w:p>
    <w:p w:rsidR="00392C14" w:rsidRPr="00D44598" w:rsidRDefault="00475E59" w:rsidP="002F429E">
      <w:pPr>
        <w:pStyle w:val="a5"/>
        <w:numPr>
          <w:ilvl w:val="0"/>
          <w:numId w:val="14"/>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ыраазычылык жарыялоо;  диплом, мактоо баракчасы менен сыйлоо; </w:t>
      </w:r>
    </w:p>
    <w:p w:rsidR="00392C14" w:rsidRPr="00D44598" w:rsidRDefault="00475E59" w:rsidP="002F429E">
      <w:pPr>
        <w:pStyle w:val="a5"/>
        <w:numPr>
          <w:ilvl w:val="0"/>
          <w:numId w:val="14"/>
        </w:numPr>
        <w:rPr>
          <w:rFonts w:ascii="Times New Roman" w:hAnsi="Times New Roman" w:cs="Times New Roman"/>
          <w:sz w:val="28"/>
          <w:szCs w:val="28"/>
          <w:lang w:val="ky-KG"/>
        </w:rPr>
      </w:pPr>
      <w:r w:rsidRPr="00D44598">
        <w:rPr>
          <w:rFonts w:ascii="Times New Roman" w:hAnsi="Times New Roman" w:cs="Times New Roman"/>
          <w:sz w:val="28"/>
          <w:szCs w:val="28"/>
          <w:lang w:val="ky-KG"/>
        </w:rPr>
        <w:t>баалуу белек же</w:t>
      </w:r>
      <w:r w:rsidR="00BA5030" w:rsidRPr="00D44598">
        <w:rPr>
          <w:rFonts w:ascii="Times New Roman" w:hAnsi="Times New Roman" w:cs="Times New Roman"/>
          <w:sz w:val="28"/>
          <w:szCs w:val="28"/>
          <w:lang w:val="ky-KG"/>
        </w:rPr>
        <w:t xml:space="preserve"> акчалай сыйлык менен сыйлоо;</w:t>
      </w:r>
    </w:p>
    <w:p w:rsidR="00392C14" w:rsidRPr="00D44598" w:rsidRDefault="00392C14" w:rsidP="002F429E">
      <w:pPr>
        <w:pStyle w:val="a5"/>
        <w:numPr>
          <w:ilvl w:val="0"/>
          <w:numId w:val="14"/>
        </w:numPr>
        <w:rPr>
          <w:rFonts w:ascii="Times New Roman" w:hAnsi="Times New Roman" w:cs="Times New Roman"/>
          <w:sz w:val="28"/>
          <w:szCs w:val="28"/>
          <w:lang w:val="ky-KG"/>
        </w:rPr>
      </w:pPr>
      <w:r w:rsidRPr="00D44598">
        <w:rPr>
          <w:rFonts w:ascii="Times New Roman" w:hAnsi="Times New Roman" w:cs="Times New Roman"/>
          <w:sz w:val="28"/>
          <w:szCs w:val="28"/>
          <w:lang w:val="ky-KG"/>
        </w:rPr>
        <w:t>а</w:t>
      </w:r>
      <w:r w:rsidR="00BA5030" w:rsidRPr="00D44598">
        <w:rPr>
          <w:rFonts w:ascii="Times New Roman" w:hAnsi="Times New Roman" w:cs="Times New Roman"/>
          <w:sz w:val="28"/>
          <w:szCs w:val="28"/>
          <w:lang w:val="ky-KG"/>
        </w:rPr>
        <w:t>рдак тактасы</w:t>
      </w:r>
      <w:r w:rsidR="00022C83" w:rsidRPr="00D44598">
        <w:rPr>
          <w:rFonts w:ascii="Times New Roman" w:hAnsi="Times New Roman" w:cs="Times New Roman"/>
          <w:sz w:val="28"/>
          <w:szCs w:val="28"/>
          <w:lang w:val="ky-KG"/>
        </w:rPr>
        <w:t>на  “Мектептин сыймыгы” деген н</w:t>
      </w:r>
      <w:r w:rsidR="00BA5030" w:rsidRPr="00D44598">
        <w:rPr>
          <w:rFonts w:ascii="Times New Roman" w:hAnsi="Times New Roman" w:cs="Times New Roman"/>
          <w:sz w:val="28"/>
          <w:szCs w:val="28"/>
          <w:lang w:val="ky-KG"/>
        </w:rPr>
        <w:t>аам менен чагылдыруу.</w:t>
      </w:r>
    </w:p>
    <w:p w:rsidR="00392C14" w:rsidRPr="00D44598" w:rsidRDefault="00475E59"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Стимулдар мектептин директору тарабынан класс жетекчилеринин, администрациянын, Педагогикалык кеңештин, ата-энелер комитетинин </w:t>
      </w:r>
      <w:r w:rsidR="00AB7EE6" w:rsidRPr="00D44598">
        <w:rPr>
          <w:rFonts w:ascii="Times New Roman" w:hAnsi="Times New Roman" w:cs="Times New Roman"/>
          <w:sz w:val="28"/>
          <w:szCs w:val="28"/>
          <w:lang w:val="ky-KG"/>
        </w:rPr>
        <w:t>макулдугу менен, ошондой эле ко</w:t>
      </w:r>
      <w:r w:rsidR="00D675D6">
        <w:rPr>
          <w:rFonts w:ascii="Times New Roman" w:hAnsi="Times New Roman" w:cs="Times New Roman"/>
          <w:sz w:val="28"/>
          <w:szCs w:val="28"/>
          <w:lang w:val="ky-KG"/>
        </w:rPr>
        <w:t xml:space="preserve">нкурс,   сынактар  ​​боюнча </w:t>
      </w:r>
      <w:r w:rsidR="00AB7EE6" w:rsidRPr="00D44598">
        <w:rPr>
          <w:rFonts w:ascii="Times New Roman" w:hAnsi="Times New Roman" w:cs="Times New Roman"/>
          <w:sz w:val="28"/>
          <w:szCs w:val="28"/>
          <w:lang w:val="ky-KG"/>
        </w:rPr>
        <w:t xml:space="preserve"> Ж</w:t>
      </w:r>
      <w:r w:rsidRPr="00D44598">
        <w:rPr>
          <w:rFonts w:ascii="Times New Roman" w:hAnsi="Times New Roman" w:cs="Times New Roman"/>
          <w:sz w:val="28"/>
          <w:szCs w:val="28"/>
          <w:lang w:val="ky-KG"/>
        </w:rPr>
        <w:t>оболорго ылайык колдонулат.  Стимулдар кеңири жарыяланган чө</w:t>
      </w:r>
      <w:r w:rsidR="00AB7EE6" w:rsidRPr="00D44598">
        <w:rPr>
          <w:rFonts w:ascii="Times New Roman" w:hAnsi="Times New Roman" w:cs="Times New Roman"/>
          <w:sz w:val="28"/>
          <w:szCs w:val="28"/>
          <w:lang w:val="ky-KG"/>
        </w:rPr>
        <w:t>йрөдө колдонулат,</w:t>
      </w:r>
      <w:r w:rsidRPr="00D44598">
        <w:rPr>
          <w:rFonts w:ascii="Times New Roman" w:hAnsi="Times New Roman" w:cs="Times New Roman"/>
          <w:sz w:val="28"/>
          <w:szCs w:val="28"/>
          <w:lang w:val="ky-KG"/>
        </w:rPr>
        <w:t xml:space="preserve"> окуучулардын жана мектеп кызматкерлеринин назарына жеткирилет.  Мектептеги тарбия окуучулардын жана мугалимдердин адамдык кадыр-баркын урматтоонун негизинде жүргүзүлөт.</w:t>
      </w:r>
    </w:p>
    <w:p w:rsidR="00392C14" w:rsidRPr="00D44598" w:rsidRDefault="006C6BFD" w:rsidP="00392C14">
      <w:pPr>
        <w:pStyle w:val="a5"/>
        <w:rPr>
          <w:rFonts w:ascii="Times New Roman" w:hAnsi="Times New Roman" w:cs="Times New Roman"/>
          <w:sz w:val="28"/>
          <w:szCs w:val="28"/>
          <w:lang w:val="ky-KG"/>
        </w:rPr>
      </w:pPr>
      <w:r w:rsidRPr="00D44598">
        <w:rPr>
          <w:rFonts w:ascii="Times New Roman" w:hAnsi="Times New Roman" w:cs="Times New Roman"/>
          <w:sz w:val="28"/>
          <w:szCs w:val="28"/>
          <w:lang w:val="ky-KG"/>
        </w:rPr>
        <w:t>Одоно тартип бузууларга:</w:t>
      </w:r>
    </w:p>
    <w:p w:rsidR="00392C14" w:rsidRPr="00D44598" w:rsidRDefault="006C6BFD" w:rsidP="002F429E">
      <w:pPr>
        <w:pStyle w:val="a5"/>
        <w:numPr>
          <w:ilvl w:val="0"/>
          <w:numId w:val="15"/>
        </w:numPr>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н</w:t>
      </w:r>
      <w:r w:rsidR="00D675D6">
        <w:rPr>
          <w:rFonts w:ascii="Times New Roman" w:hAnsi="Times New Roman" w:cs="Times New Roman"/>
          <w:sz w:val="28"/>
          <w:szCs w:val="28"/>
          <w:lang w:val="ky-KG"/>
        </w:rPr>
        <w:t>ун, м</w:t>
      </w:r>
      <w:r w:rsidR="00854A8F">
        <w:rPr>
          <w:rFonts w:ascii="Times New Roman" w:hAnsi="Times New Roman" w:cs="Times New Roman"/>
          <w:sz w:val="28"/>
          <w:szCs w:val="28"/>
          <w:lang w:val="ky-KG"/>
        </w:rPr>
        <w:t>уга</w:t>
      </w:r>
      <w:r w:rsidR="00D675D6">
        <w:rPr>
          <w:rFonts w:ascii="Times New Roman" w:hAnsi="Times New Roman" w:cs="Times New Roman"/>
          <w:sz w:val="28"/>
          <w:szCs w:val="28"/>
          <w:lang w:val="ky-KG"/>
        </w:rPr>
        <w:t>лимдин, техникалык перс</w:t>
      </w:r>
      <w:r w:rsidRPr="00D44598">
        <w:rPr>
          <w:rFonts w:ascii="Times New Roman" w:hAnsi="Times New Roman" w:cs="Times New Roman"/>
          <w:sz w:val="28"/>
          <w:szCs w:val="28"/>
          <w:lang w:val="ky-KG"/>
        </w:rPr>
        <w:t>оналдар</w:t>
      </w:r>
      <w:r w:rsidR="00392C14" w:rsidRPr="00D44598">
        <w:rPr>
          <w:rFonts w:ascii="Times New Roman" w:hAnsi="Times New Roman" w:cs="Times New Roman"/>
          <w:sz w:val="28"/>
          <w:szCs w:val="28"/>
          <w:lang w:val="ky-KG"/>
        </w:rPr>
        <w:t>дын ден соолугуна зыян келтирүү;</w:t>
      </w:r>
    </w:p>
    <w:p w:rsidR="00392C14" w:rsidRPr="00D44598" w:rsidRDefault="006C6BFD" w:rsidP="002F429E">
      <w:pPr>
        <w:pStyle w:val="a5"/>
        <w:numPr>
          <w:ilvl w:val="0"/>
          <w:numId w:val="15"/>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мүлктөрүнө залал келтирүү</w:t>
      </w:r>
      <w:r w:rsidR="00392C14"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уурдоо, бузуу, талкалоо, тоноо ж.б.)</w:t>
      </w:r>
    </w:p>
    <w:p w:rsidR="00392C14" w:rsidRPr="00D44598" w:rsidRDefault="006C6BFD"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Жетим кароосуз калган балдарды мектептен чыгаруу үчүн педагогикалык кеңешменинин жана жогорку органдардын макулдугу( опека попечительство) менен чыгарылат.</w:t>
      </w:r>
    </w:p>
    <w:p w:rsidR="00392C14" w:rsidRPr="00D44598" w:rsidRDefault="00854A8F" w:rsidP="002F429E">
      <w:pPr>
        <w:pStyle w:val="a5"/>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Педагогикалык кеңешменин</w:t>
      </w:r>
      <w:r w:rsidR="006C6BFD" w:rsidRPr="00D44598">
        <w:rPr>
          <w:rFonts w:ascii="Times New Roman" w:hAnsi="Times New Roman" w:cs="Times New Roman"/>
          <w:sz w:val="28"/>
          <w:szCs w:val="28"/>
          <w:lang w:val="ky-KG"/>
        </w:rPr>
        <w:t xml:space="preserve"> чечимине таянып буйрук чыгарып, жергиликтүү </w:t>
      </w:r>
      <w:r w:rsidR="00CE00A8" w:rsidRPr="00D44598">
        <w:rPr>
          <w:rFonts w:ascii="Times New Roman" w:hAnsi="Times New Roman" w:cs="Times New Roman"/>
          <w:sz w:val="28"/>
          <w:szCs w:val="28"/>
          <w:lang w:val="ky-KG"/>
        </w:rPr>
        <w:t>б</w:t>
      </w:r>
      <w:r w:rsidR="00392C14" w:rsidRPr="00D44598">
        <w:rPr>
          <w:rFonts w:ascii="Times New Roman" w:hAnsi="Times New Roman" w:cs="Times New Roman"/>
          <w:sz w:val="28"/>
          <w:szCs w:val="28"/>
          <w:lang w:val="ky-KG"/>
        </w:rPr>
        <w:t>ашкаруу органдарына кат жолдойт.</w:t>
      </w:r>
    </w:p>
    <w:p w:rsidR="00392C14" w:rsidRPr="00D44598" w:rsidRDefault="00CE00A8"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Жергиликтүү башкаруу органдары 1 айлык убакыттын ичинде мектептен чыгарылган окуучуну ишке орноштуруу же башка мектепке которуу жөнүндөгү чечим чыгарат.</w:t>
      </w:r>
    </w:p>
    <w:p w:rsidR="00392C14" w:rsidRPr="00D44598" w:rsidRDefault="00CE00A8"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н чыгаруунун жол-жобосу  окуучуларды сыйлоо жана жазалоо Жободо так айтылган.</w:t>
      </w:r>
    </w:p>
    <w:p w:rsidR="00392C14" w:rsidRPr="00D44598" w:rsidRDefault="00475E59"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Ушул Уставдын жоболорун жана мектептин ички эрежеле</w:t>
      </w:r>
      <w:r w:rsidR="00BA5030" w:rsidRPr="00D44598">
        <w:rPr>
          <w:rFonts w:ascii="Times New Roman" w:hAnsi="Times New Roman" w:cs="Times New Roman"/>
          <w:sz w:val="28"/>
          <w:szCs w:val="28"/>
          <w:lang w:val="ky-KG"/>
        </w:rPr>
        <w:t>рин бузгандыгы үчүн</w:t>
      </w:r>
      <w:r w:rsidR="00457E19" w:rsidRPr="00D44598">
        <w:rPr>
          <w:rFonts w:ascii="Times New Roman" w:hAnsi="Times New Roman" w:cs="Times New Roman"/>
          <w:sz w:val="28"/>
          <w:szCs w:val="28"/>
          <w:lang w:val="ky-KG"/>
        </w:rPr>
        <w:t>,  окуучулар</w:t>
      </w:r>
      <w:r w:rsidR="00BA5030" w:rsidRPr="00D44598">
        <w:rPr>
          <w:rFonts w:ascii="Times New Roman" w:hAnsi="Times New Roman" w:cs="Times New Roman"/>
          <w:sz w:val="28"/>
          <w:szCs w:val="28"/>
          <w:lang w:val="ky-KG"/>
        </w:rPr>
        <w:t xml:space="preserve"> жоопкерчиликке</w:t>
      </w:r>
      <w:r w:rsidRPr="00D44598">
        <w:rPr>
          <w:rFonts w:ascii="Times New Roman" w:hAnsi="Times New Roman" w:cs="Times New Roman"/>
          <w:sz w:val="28"/>
          <w:szCs w:val="28"/>
          <w:lang w:val="ky-KG"/>
        </w:rPr>
        <w:t xml:space="preserve"> тартылышат жана аларга карата төмөнкү чаралар колдонулат</w:t>
      </w:r>
      <w:r w:rsidR="00AB7EE6" w:rsidRPr="00D44598">
        <w:rPr>
          <w:rFonts w:ascii="Times New Roman" w:hAnsi="Times New Roman" w:cs="Times New Roman"/>
          <w:sz w:val="28"/>
          <w:szCs w:val="28"/>
          <w:lang w:val="ky-KG"/>
        </w:rPr>
        <w:t>:</w:t>
      </w:r>
    </w:p>
    <w:p w:rsidR="00392C14" w:rsidRPr="00D44598" w:rsidRDefault="00475E59" w:rsidP="002F429E">
      <w:pPr>
        <w:pStyle w:val="a5"/>
        <w:numPr>
          <w:ilvl w:val="0"/>
          <w:numId w:val="16"/>
        </w:numPr>
        <w:rPr>
          <w:rFonts w:ascii="Times New Roman" w:hAnsi="Times New Roman" w:cs="Times New Roman"/>
          <w:sz w:val="28"/>
          <w:szCs w:val="28"/>
          <w:lang w:val="ky-KG"/>
        </w:rPr>
      </w:pPr>
      <w:r w:rsidRPr="00D44598">
        <w:rPr>
          <w:rFonts w:ascii="Times New Roman" w:hAnsi="Times New Roman" w:cs="Times New Roman"/>
          <w:sz w:val="28"/>
          <w:szCs w:val="28"/>
          <w:lang w:val="ky-KG"/>
        </w:rPr>
        <w:t>эл алдында</w:t>
      </w:r>
      <w:r w:rsidR="00392C14" w:rsidRPr="00D44598">
        <w:rPr>
          <w:rFonts w:ascii="Times New Roman" w:hAnsi="Times New Roman" w:cs="Times New Roman"/>
          <w:sz w:val="28"/>
          <w:szCs w:val="28"/>
          <w:lang w:val="ky-KG"/>
        </w:rPr>
        <w:t xml:space="preserve"> кечирим суроо милдетин жүктөө;</w:t>
      </w:r>
    </w:p>
    <w:p w:rsidR="00392C14" w:rsidRPr="00D44598" w:rsidRDefault="00475E59" w:rsidP="002F429E">
      <w:pPr>
        <w:pStyle w:val="a5"/>
        <w:numPr>
          <w:ilvl w:val="0"/>
          <w:numId w:val="16"/>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w:t>
      </w:r>
      <w:r w:rsidR="00AB7EE6" w:rsidRPr="00D44598">
        <w:rPr>
          <w:rFonts w:ascii="Times New Roman" w:hAnsi="Times New Roman" w:cs="Times New Roman"/>
          <w:sz w:val="28"/>
          <w:szCs w:val="28"/>
          <w:lang w:val="ky-KG"/>
        </w:rPr>
        <w:t>тептен чыгаруу жөнүндө эскертүү</w:t>
      </w:r>
      <w:r w:rsidR="00392C14" w:rsidRPr="00D44598">
        <w:rPr>
          <w:rFonts w:ascii="Times New Roman" w:hAnsi="Times New Roman" w:cs="Times New Roman"/>
          <w:sz w:val="28"/>
          <w:szCs w:val="28"/>
          <w:lang w:val="ky-KG"/>
        </w:rPr>
        <w:t>;</w:t>
      </w:r>
    </w:p>
    <w:p w:rsidR="00392C14" w:rsidRPr="00D44598" w:rsidRDefault="00475E59" w:rsidP="002F429E">
      <w:pPr>
        <w:pStyle w:val="a5"/>
        <w:numPr>
          <w:ilvl w:val="0"/>
          <w:numId w:val="16"/>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угалимдерге системалык түрдө баш ийбегендик, тартипти одоно бузган же мыйзам бузган </w:t>
      </w:r>
      <w:r w:rsidR="00854A8F">
        <w:rPr>
          <w:rFonts w:ascii="Times New Roman" w:hAnsi="Times New Roman" w:cs="Times New Roman"/>
          <w:sz w:val="28"/>
          <w:szCs w:val="28"/>
          <w:lang w:val="ky-KG"/>
        </w:rPr>
        <w:t xml:space="preserve"> </w:t>
      </w:r>
      <w:r w:rsidR="00AB7EE6" w:rsidRPr="00D44598">
        <w:rPr>
          <w:rFonts w:ascii="Times New Roman" w:hAnsi="Times New Roman" w:cs="Times New Roman"/>
          <w:sz w:val="28"/>
          <w:szCs w:val="28"/>
          <w:lang w:val="ky-KG"/>
        </w:rPr>
        <w:t>учурда</w:t>
      </w:r>
      <w:r w:rsidR="00854A8F">
        <w:rPr>
          <w:rFonts w:ascii="Times New Roman" w:hAnsi="Times New Roman" w:cs="Times New Roman"/>
          <w:sz w:val="28"/>
          <w:szCs w:val="28"/>
          <w:lang w:val="ky-KG"/>
        </w:rPr>
        <w:t xml:space="preserve"> </w:t>
      </w:r>
      <w:r w:rsidR="00AB7EE6" w:rsidRPr="00D44598">
        <w:rPr>
          <w:rFonts w:ascii="Times New Roman" w:hAnsi="Times New Roman" w:cs="Times New Roman"/>
          <w:sz w:val="28"/>
          <w:szCs w:val="28"/>
          <w:lang w:val="ky-KG"/>
        </w:rPr>
        <w:t xml:space="preserve"> мектептен чыгаруу;</w:t>
      </w:r>
      <w:r w:rsidR="00392C14" w:rsidRPr="00D44598">
        <w:rPr>
          <w:rFonts w:ascii="Times New Roman" w:hAnsi="Times New Roman" w:cs="Times New Roman"/>
          <w:sz w:val="28"/>
          <w:szCs w:val="28"/>
          <w:lang w:val="ky-KG"/>
        </w:rPr>
        <w:t xml:space="preserve"> </w:t>
      </w:r>
    </w:p>
    <w:p w:rsidR="00392C14" w:rsidRPr="00D44598" w:rsidRDefault="00395F5A"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Ата-энелердин укуктары жана милдеттерин ч</w:t>
      </w:r>
      <w:r w:rsidR="00475E59" w:rsidRPr="00D44598">
        <w:rPr>
          <w:rFonts w:ascii="Times New Roman" w:hAnsi="Times New Roman" w:cs="Times New Roman"/>
          <w:sz w:val="28"/>
          <w:szCs w:val="28"/>
          <w:lang w:val="ky-KG"/>
        </w:rPr>
        <w:t>еттетүү жөнүндө чечим мектептин директорунун буйругу менен таризделет.  Бул чечим жөнүндө мектеп үч күндүн ичинде райондук билим б</w:t>
      </w:r>
      <w:r w:rsidRPr="00D44598">
        <w:rPr>
          <w:rFonts w:ascii="Times New Roman" w:hAnsi="Times New Roman" w:cs="Times New Roman"/>
          <w:sz w:val="28"/>
          <w:szCs w:val="28"/>
          <w:lang w:val="ky-KG"/>
        </w:rPr>
        <w:t xml:space="preserve">ерүү бөлүмүнө билдирет. </w:t>
      </w:r>
    </w:p>
    <w:p w:rsidR="00392C14" w:rsidRDefault="00475E59" w:rsidP="00392C14">
      <w:pPr>
        <w:pStyle w:val="a5"/>
        <w:numPr>
          <w:ilvl w:val="0"/>
          <w:numId w:val="7"/>
        </w:numPr>
        <w:rPr>
          <w:rFonts w:ascii="Times New Roman" w:hAnsi="Times New Roman" w:cs="Times New Roman"/>
          <w:b/>
          <w:sz w:val="28"/>
          <w:szCs w:val="28"/>
          <w:lang w:val="ky-KG"/>
        </w:rPr>
      </w:pPr>
      <w:r w:rsidRPr="006234B6">
        <w:rPr>
          <w:rFonts w:ascii="Times New Roman" w:hAnsi="Times New Roman" w:cs="Times New Roman"/>
          <w:sz w:val="28"/>
          <w:szCs w:val="28"/>
          <w:lang w:val="ky-KG"/>
        </w:rPr>
        <w:lastRenderedPageBreak/>
        <w:t>Ата-энелер (мыйзамдуу өкүлдөр) балдарды тарбиялоо үчүн жеке жоопкерчилик тартат.  Ата-энелер Мектептин окуу процессин</w:t>
      </w:r>
      <w:r w:rsidR="00AB7EE6" w:rsidRPr="006234B6">
        <w:rPr>
          <w:rFonts w:ascii="Times New Roman" w:hAnsi="Times New Roman" w:cs="Times New Roman"/>
          <w:sz w:val="28"/>
          <w:szCs w:val="28"/>
          <w:lang w:val="ky-KG"/>
        </w:rPr>
        <w:t xml:space="preserve">деги мугалимдердин жардамчылары </w:t>
      </w:r>
      <w:r w:rsidR="00457E19" w:rsidRPr="006234B6">
        <w:rPr>
          <w:rFonts w:ascii="Times New Roman" w:hAnsi="Times New Roman" w:cs="Times New Roman"/>
          <w:sz w:val="28"/>
          <w:szCs w:val="28"/>
          <w:lang w:val="ky-KG"/>
        </w:rPr>
        <w:t>болуп эсептелет.</w:t>
      </w:r>
      <w:r w:rsidRPr="006234B6">
        <w:rPr>
          <w:rFonts w:ascii="Times New Roman" w:hAnsi="Times New Roman" w:cs="Times New Roman"/>
          <w:b/>
          <w:sz w:val="28"/>
          <w:szCs w:val="28"/>
          <w:lang w:val="ky-KG"/>
        </w:rPr>
        <w:t xml:space="preserve"> </w:t>
      </w:r>
      <w:r w:rsidR="00A95620" w:rsidRPr="006234B6">
        <w:rPr>
          <w:rFonts w:ascii="Times New Roman" w:hAnsi="Times New Roman" w:cs="Times New Roman"/>
          <w:b/>
          <w:sz w:val="28"/>
          <w:szCs w:val="28"/>
          <w:lang w:val="ky-KG"/>
        </w:rPr>
        <w:t xml:space="preserve">   </w:t>
      </w:r>
      <w:r w:rsidR="003D3DA1" w:rsidRPr="006234B6">
        <w:rPr>
          <w:rFonts w:ascii="Times New Roman" w:hAnsi="Times New Roman" w:cs="Times New Roman"/>
          <w:b/>
          <w:sz w:val="28"/>
          <w:szCs w:val="28"/>
          <w:lang w:val="ky-KG"/>
        </w:rPr>
        <w:t xml:space="preserve"> </w:t>
      </w:r>
    </w:p>
    <w:p w:rsidR="006234B6" w:rsidRPr="006234B6" w:rsidRDefault="006234B6" w:rsidP="006234B6">
      <w:pPr>
        <w:pStyle w:val="a5"/>
        <w:rPr>
          <w:rFonts w:ascii="Times New Roman" w:hAnsi="Times New Roman" w:cs="Times New Roman"/>
          <w:b/>
          <w:sz w:val="28"/>
          <w:szCs w:val="28"/>
          <w:lang w:val="ky-KG"/>
        </w:rPr>
      </w:pPr>
    </w:p>
    <w:p w:rsidR="00C92BA7" w:rsidRPr="00D44598" w:rsidRDefault="003D3DA1" w:rsidP="00C52508">
      <w:pPr>
        <w:pStyle w:val="1"/>
        <w:jc w:val="center"/>
        <w:rPr>
          <w:rFonts w:ascii="Times New Roman" w:hAnsi="Times New Roman" w:cs="Times New Roman"/>
          <w:color w:val="auto"/>
          <w:lang w:val="ky-KG"/>
        </w:rPr>
      </w:pPr>
      <w:bookmarkStart w:id="12" w:name="_Toc67390108"/>
      <w:r w:rsidRPr="00D44598">
        <w:rPr>
          <w:rFonts w:ascii="Times New Roman" w:hAnsi="Times New Roman" w:cs="Times New Roman"/>
          <w:color w:val="auto"/>
          <w:lang w:val="ky-KG"/>
        </w:rPr>
        <w:t xml:space="preserve">9-берене. </w:t>
      </w:r>
      <w:r w:rsidR="00392C14" w:rsidRPr="00D44598">
        <w:rPr>
          <w:rFonts w:ascii="Times New Roman" w:hAnsi="Times New Roman" w:cs="Times New Roman"/>
          <w:color w:val="auto"/>
          <w:lang w:val="ky-KG"/>
        </w:rPr>
        <w:t>Мектепти башкаруу.</w:t>
      </w:r>
      <w:bookmarkEnd w:id="12"/>
    </w:p>
    <w:p w:rsidR="004C2DED" w:rsidRPr="00D44598" w:rsidRDefault="003D3DA1"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 Кыргыз Республикасынын Конституцияларында жана "Мугалимдердин статусу жөнүндө" Кыргыз Республикасынын Мыйзамында бекитилген барды</w:t>
      </w:r>
      <w:r w:rsidR="00894CFB" w:rsidRPr="00D44598">
        <w:rPr>
          <w:rFonts w:ascii="Times New Roman" w:hAnsi="Times New Roman" w:cs="Times New Roman"/>
          <w:sz w:val="28"/>
          <w:szCs w:val="28"/>
          <w:lang w:val="ky-KG"/>
        </w:rPr>
        <w:t>к укуктар менен эркиндиктерди пайдаланат.</w:t>
      </w:r>
    </w:p>
    <w:p w:rsidR="004C2DED" w:rsidRPr="00D44598" w:rsidRDefault="003D3DA1"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Педагоги</w:t>
      </w:r>
      <w:r w:rsidR="00457E19" w:rsidRPr="00D44598">
        <w:rPr>
          <w:rFonts w:ascii="Times New Roman" w:hAnsi="Times New Roman" w:cs="Times New Roman"/>
          <w:sz w:val="28"/>
          <w:szCs w:val="28"/>
          <w:lang w:val="ky-KG"/>
        </w:rPr>
        <w:t xml:space="preserve">калык </w:t>
      </w:r>
      <w:r w:rsidR="00894CFB" w:rsidRPr="00D44598">
        <w:rPr>
          <w:rFonts w:ascii="Times New Roman" w:hAnsi="Times New Roman" w:cs="Times New Roman"/>
          <w:sz w:val="28"/>
          <w:szCs w:val="28"/>
          <w:lang w:val="ky-KG"/>
        </w:rPr>
        <w:t xml:space="preserve"> жумуштун</w:t>
      </w:r>
      <w:r w:rsidR="00457E19" w:rsidRPr="00D44598">
        <w:rPr>
          <w:rFonts w:ascii="Times New Roman" w:hAnsi="Times New Roman" w:cs="Times New Roman"/>
          <w:sz w:val="28"/>
          <w:szCs w:val="28"/>
          <w:lang w:val="ky-KG"/>
        </w:rPr>
        <w:t xml:space="preserve"> шарттары жана мүнөзү </w:t>
      </w:r>
      <w:r w:rsidRPr="00D44598">
        <w:rPr>
          <w:rFonts w:ascii="Times New Roman" w:hAnsi="Times New Roman" w:cs="Times New Roman"/>
          <w:sz w:val="28"/>
          <w:szCs w:val="28"/>
          <w:lang w:val="ky-KG"/>
        </w:rPr>
        <w:t xml:space="preserve"> мугалимдин укуктары</w:t>
      </w:r>
      <w:r w:rsidR="00457E19" w:rsidRPr="00D44598">
        <w:rPr>
          <w:rFonts w:ascii="Times New Roman" w:hAnsi="Times New Roman" w:cs="Times New Roman"/>
          <w:sz w:val="28"/>
          <w:szCs w:val="28"/>
          <w:lang w:val="ky-KG"/>
        </w:rPr>
        <w:t xml:space="preserve">н, милдеттерин </w:t>
      </w:r>
      <w:r w:rsidRPr="00D44598">
        <w:rPr>
          <w:rFonts w:ascii="Times New Roman" w:hAnsi="Times New Roman" w:cs="Times New Roman"/>
          <w:sz w:val="28"/>
          <w:szCs w:val="28"/>
          <w:lang w:val="ky-KG"/>
        </w:rPr>
        <w:t xml:space="preserve"> ошондой эле аларды жүзөгө ашыруунун кепилдиктерин камтыган мугалимдин стату</w:t>
      </w:r>
      <w:r w:rsidR="004C2DED" w:rsidRPr="00D44598">
        <w:rPr>
          <w:rFonts w:ascii="Times New Roman" w:hAnsi="Times New Roman" w:cs="Times New Roman"/>
          <w:sz w:val="28"/>
          <w:szCs w:val="28"/>
          <w:lang w:val="ky-KG"/>
        </w:rPr>
        <w:t xml:space="preserve">сунун мазмуну менен аныкталат. </w:t>
      </w:r>
    </w:p>
    <w:p w:rsidR="004C2DED" w:rsidRPr="00D44598" w:rsidRDefault="003D3DA1"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Зарыл билимди жана тиешелүү окутуучулук квалификациясын алган адамдар мектепте окутуучулук ишмердүүлүк менен алектенүүгө укуктуу. </w:t>
      </w:r>
    </w:p>
    <w:p w:rsidR="004C2DED" w:rsidRPr="00D44598" w:rsidRDefault="003D3DA1"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Педагогикалык билими жана квалификациясы жок адамдар.  Мектептин Педагогикалык Кеңешинин чечими боюнча же кайра даярдоодон өткөндөн кийин педаг</w:t>
      </w:r>
      <w:r w:rsidR="004C2DED" w:rsidRPr="00D44598">
        <w:rPr>
          <w:rFonts w:ascii="Times New Roman" w:hAnsi="Times New Roman" w:cs="Times New Roman"/>
          <w:sz w:val="28"/>
          <w:szCs w:val="28"/>
          <w:lang w:val="ky-KG"/>
        </w:rPr>
        <w:t>огикалык ишмердүүлүккө укуктуу.</w:t>
      </w:r>
    </w:p>
    <w:p w:rsidR="00854A8F" w:rsidRDefault="003D3DA1"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Мугалимдин педагогикалык иш-аракетинин негизги принциптери болуп төмөнкүлөр саналат: </w:t>
      </w:r>
    </w:p>
    <w:p w:rsidR="00894CFB" w:rsidRPr="00854A8F" w:rsidRDefault="003D3DA1" w:rsidP="00854A8F">
      <w:pPr>
        <w:pStyle w:val="a5"/>
        <w:numPr>
          <w:ilvl w:val="0"/>
          <w:numId w:val="24"/>
        </w:numPr>
        <w:spacing w:after="0"/>
        <w:rPr>
          <w:rFonts w:ascii="Times New Roman" w:hAnsi="Times New Roman" w:cs="Times New Roman"/>
          <w:sz w:val="28"/>
          <w:szCs w:val="28"/>
          <w:lang w:val="ky-KG"/>
        </w:rPr>
      </w:pPr>
      <w:r w:rsidRPr="00854A8F">
        <w:rPr>
          <w:rFonts w:ascii="Times New Roman" w:hAnsi="Times New Roman" w:cs="Times New Roman"/>
          <w:sz w:val="28"/>
          <w:szCs w:val="28"/>
          <w:lang w:val="ky-KG"/>
        </w:rPr>
        <w:t xml:space="preserve">окутууга, тарбиялоого жана окуучуларды өнүктүрүүгө инсанга багытталган мамиле; </w:t>
      </w:r>
    </w:p>
    <w:p w:rsidR="004C2DED" w:rsidRPr="00D44598" w:rsidRDefault="003D3DA1" w:rsidP="002F429E">
      <w:pPr>
        <w:pStyle w:val="a5"/>
        <w:numPr>
          <w:ilvl w:val="0"/>
          <w:numId w:val="3"/>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окуунун жана тарбиялоонун гуманисттик мүнөзү, </w:t>
      </w:r>
    </w:p>
    <w:p w:rsidR="004C2DED" w:rsidRPr="00D44598" w:rsidRDefault="00457E19" w:rsidP="002F429E">
      <w:pPr>
        <w:pStyle w:val="a5"/>
        <w:numPr>
          <w:ilvl w:val="0"/>
          <w:numId w:val="3"/>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окуучулардын </w:t>
      </w:r>
      <w:r w:rsidR="003D3DA1" w:rsidRPr="00D44598">
        <w:rPr>
          <w:rFonts w:ascii="Times New Roman" w:hAnsi="Times New Roman" w:cs="Times New Roman"/>
          <w:sz w:val="28"/>
          <w:szCs w:val="28"/>
          <w:lang w:val="ky-KG"/>
        </w:rPr>
        <w:t xml:space="preserve">укуктары менен эркиндиктерин, улуттук жана маданий салттарды урматтоону камсыз кылуу; </w:t>
      </w:r>
    </w:p>
    <w:p w:rsidR="004C2DED" w:rsidRPr="00D44598" w:rsidRDefault="003D3DA1" w:rsidP="002F429E">
      <w:pPr>
        <w:pStyle w:val="a5"/>
        <w:numPr>
          <w:ilvl w:val="0"/>
          <w:numId w:val="3"/>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жалпы адамзаттык моралдык принциптерди жана этикалык пр</w:t>
      </w:r>
      <w:r w:rsidR="00894CFB" w:rsidRPr="00D44598">
        <w:rPr>
          <w:rFonts w:ascii="Times New Roman" w:hAnsi="Times New Roman" w:cs="Times New Roman"/>
          <w:sz w:val="28"/>
          <w:szCs w:val="28"/>
          <w:lang w:val="ky-KG"/>
        </w:rPr>
        <w:t>инциптерди сактоо;  окуу</w:t>
      </w:r>
      <w:r w:rsidR="00457E19" w:rsidRPr="00D44598">
        <w:rPr>
          <w:rFonts w:ascii="Times New Roman" w:hAnsi="Times New Roman" w:cs="Times New Roman"/>
          <w:sz w:val="28"/>
          <w:szCs w:val="28"/>
          <w:lang w:val="ky-KG"/>
        </w:rPr>
        <w:t>ч</w:t>
      </w:r>
      <w:r w:rsidR="00894CFB" w:rsidRPr="00D44598">
        <w:rPr>
          <w:rFonts w:ascii="Times New Roman" w:hAnsi="Times New Roman" w:cs="Times New Roman"/>
          <w:sz w:val="28"/>
          <w:szCs w:val="28"/>
          <w:lang w:val="ky-KG"/>
        </w:rPr>
        <w:t>улар</w:t>
      </w:r>
      <w:r w:rsidR="00457E19" w:rsidRPr="00D44598">
        <w:rPr>
          <w:rFonts w:ascii="Times New Roman" w:hAnsi="Times New Roman" w:cs="Times New Roman"/>
          <w:sz w:val="28"/>
          <w:szCs w:val="28"/>
          <w:lang w:val="ky-KG"/>
        </w:rPr>
        <w:t xml:space="preserve">га </w:t>
      </w:r>
      <w:r w:rsidRPr="00D44598">
        <w:rPr>
          <w:rFonts w:ascii="Times New Roman" w:hAnsi="Times New Roman" w:cs="Times New Roman"/>
          <w:sz w:val="28"/>
          <w:szCs w:val="28"/>
          <w:lang w:val="ky-KG"/>
        </w:rPr>
        <w:t xml:space="preserve"> түз, жашыруун жана (же) кыйыр басмырлоого жол бербөө, укуктарын чектөө же жыны</w:t>
      </w:r>
      <w:r w:rsidR="00765B5F" w:rsidRPr="00D44598">
        <w:rPr>
          <w:rFonts w:ascii="Times New Roman" w:hAnsi="Times New Roman" w:cs="Times New Roman"/>
          <w:sz w:val="28"/>
          <w:szCs w:val="28"/>
          <w:lang w:val="ky-KG"/>
        </w:rPr>
        <w:t xml:space="preserve">сына жараша окуучуларга </w:t>
      </w:r>
      <w:r w:rsidR="00E3338F" w:rsidRPr="00D44598">
        <w:rPr>
          <w:rFonts w:ascii="Times New Roman" w:hAnsi="Times New Roman" w:cs="Times New Roman"/>
          <w:sz w:val="28"/>
          <w:szCs w:val="28"/>
          <w:lang w:val="ky-KG"/>
        </w:rPr>
        <w:t>артыкчылыктарды берүү</w:t>
      </w:r>
      <w:r w:rsidR="00A95620" w:rsidRPr="00D44598">
        <w:rPr>
          <w:rFonts w:ascii="Times New Roman" w:hAnsi="Times New Roman" w:cs="Times New Roman"/>
          <w:sz w:val="28"/>
          <w:szCs w:val="28"/>
          <w:lang w:val="ky-KG"/>
        </w:rPr>
        <w:t>гө жол бербөөгө;</w:t>
      </w:r>
    </w:p>
    <w:p w:rsidR="004C2DED" w:rsidRPr="00D44598" w:rsidRDefault="00765B5F" w:rsidP="002F429E">
      <w:pPr>
        <w:pStyle w:val="a5"/>
        <w:numPr>
          <w:ilvl w:val="0"/>
          <w:numId w:val="3"/>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w:t>
      </w:r>
      <w:r w:rsidR="00E3338F" w:rsidRPr="00D44598">
        <w:rPr>
          <w:rFonts w:ascii="Times New Roman" w:hAnsi="Times New Roman" w:cs="Times New Roman"/>
          <w:sz w:val="28"/>
          <w:szCs w:val="28"/>
          <w:lang w:val="ky-KG"/>
        </w:rPr>
        <w:t xml:space="preserve">  мекенди сүйүү,</w:t>
      </w:r>
      <w:r w:rsidR="00A95620" w:rsidRPr="00D44598">
        <w:rPr>
          <w:rFonts w:ascii="Times New Roman" w:hAnsi="Times New Roman" w:cs="Times New Roman"/>
          <w:sz w:val="28"/>
          <w:szCs w:val="28"/>
          <w:lang w:val="ky-KG"/>
        </w:rPr>
        <w:t xml:space="preserve"> </w:t>
      </w:r>
      <w:r w:rsidR="00E3338F" w:rsidRPr="00D44598">
        <w:rPr>
          <w:rFonts w:ascii="Times New Roman" w:hAnsi="Times New Roman" w:cs="Times New Roman"/>
          <w:sz w:val="28"/>
          <w:szCs w:val="28"/>
          <w:lang w:val="ky-KG"/>
        </w:rPr>
        <w:t>жог</w:t>
      </w:r>
      <w:r w:rsidRPr="00D44598">
        <w:rPr>
          <w:rFonts w:ascii="Times New Roman" w:hAnsi="Times New Roman" w:cs="Times New Roman"/>
          <w:sz w:val="28"/>
          <w:szCs w:val="28"/>
          <w:lang w:val="ky-KG"/>
        </w:rPr>
        <w:t>о</w:t>
      </w:r>
      <w:r w:rsidR="00E3338F" w:rsidRPr="00D44598">
        <w:rPr>
          <w:rFonts w:ascii="Times New Roman" w:hAnsi="Times New Roman" w:cs="Times New Roman"/>
          <w:sz w:val="28"/>
          <w:szCs w:val="28"/>
          <w:lang w:val="ky-KG"/>
        </w:rPr>
        <w:t>рку атуулдук, элдердин достугу рухунда тарбияло</w:t>
      </w:r>
      <w:r w:rsidR="00A95620" w:rsidRPr="00D44598">
        <w:rPr>
          <w:rFonts w:ascii="Times New Roman" w:hAnsi="Times New Roman" w:cs="Times New Roman"/>
          <w:sz w:val="28"/>
          <w:szCs w:val="28"/>
          <w:lang w:val="ky-KG"/>
        </w:rPr>
        <w:t>о</w:t>
      </w:r>
      <w:r w:rsidR="00457E19" w:rsidRPr="00D44598">
        <w:rPr>
          <w:rFonts w:ascii="Times New Roman" w:hAnsi="Times New Roman" w:cs="Times New Roman"/>
          <w:sz w:val="28"/>
          <w:szCs w:val="28"/>
          <w:lang w:val="ky-KG"/>
        </w:rPr>
        <w:t>го</w:t>
      </w:r>
      <w:r w:rsidR="00E3338F" w:rsidRPr="00D44598">
        <w:rPr>
          <w:rFonts w:ascii="Times New Roman" w:hAnsi="Times New Roman" w:cs="Times New Roman"/>
          <w:sz w:val="28"/>
          <w:szCs w:val="28"/>
          <w:lang w:val="ky-KG"/>
        </w:rPr>
        <w:t xml:space="preserve"> ;</w:t>
      </w:r>
    </w:p>
    <w:p w:rsidR="004C2DED" w:rsidRPr="00D44598" w:rsidRDefault="00E3338F" w:rsidP="002F429E">
      <w:pPr>
        <w:pStyle w:val="a5"/>
        <w:numPr>
          <w:ilvl w:val="0"/>
          <w:numId w:val="3"/>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билим берүүнүн үзгү</w:t>
      </w:r>
      <w:r w:rsidR="00A95620" w:rsidRPr="00D44598">
        <w:rPr>
          <w:rFonts w:ascii="Times New Roman" w:hAnsi="Times New Roman" w:cs="Times New Roman"/>
          <w:sz w:val="28"/>
          <w:szCs w:val="28"/>
          <w:lang w:val="ky-KG"/>
        </w:rPr>
        <w:t>лтүксүздүгү</w:t>
      </w:r>
      <w:r w:rsidR="00914704" w:rsidRPr="00D44598">
        <w:rPr>
          <w:rFonts w:ascii="Times New Roman" w:hAnsi="Times New Roman" w:cs="Times New Roman"/>
          <w:sz w:val="28"/>
          <w:szCs w:val="28"/>
          <w:lang w:val="ky-KG"/>
        </w:rPr>
        <w:t xml:space="preserve"> ,</w:t>
      </w:r>
      <w:r w:rsidR="00A95620" w:rsidRPr="00D44598">
        <w:rPr>
          <w:rFonts w:ascii="Times New Roman" w:hAnsi="Times New Roman" w:cs="Times New Roman"/>
          <w:sz w:val="28"/>
          <w:szCs w:val="28"/>
          <w:lang w:val="ky-KG"/>
        </w:rPr>
        <w:t xml:space="preserve"> </w:t>
      </w:r>
      <w:r w:rsidR="00914704" w:rsidRPr="00D44598">
        <w:rPr>
          <w:rFonts w:ascii="Times New Roman" w:hAnsi="Times New Roman" w:cs="Times New Roman"/>
          <w:sz w:val="28"/>
          <w:szCs w:val="28"/>
          <w:lang w:val="ky-KG"/>
        </w:rPr>
        <w:t>пед</w:t>
      </w:r>
      <w:r w:rsidR="00A95620" w:rsidRPr="00D44598">
        <w:rPr>
          <w:rFonts w:ascii="Times New Roman" w:hAnsi="Times New Roman" w:cs="Times New Roman"/>
          <w:sz w:val="28"/>
          <w:szCs w:val="28"/>
          <w:lang w:val="ky-KG"/>
        </w:rPr>
        <w:t>а</w:t>
      </w:r>
      <w:r w:rsidR="00914704" w:rsidRPr="00D44598">
        <w:rPr>
          <w:rFonts w:ascii="Times New Roman" w:hAnsi="Times New Roman" w:cs="Times New Roman"/>
          <w:sz w:val="28"/>
          <w:szCs w:val="28"/>
          <w:lang w:val="ky-KG"/>
        </w:rPr>
        <w:t>гогикалык ишти</w:t>
      </w:r>
      <w:r w:rsidRPr="00D44598">
        <w:rPr>
          <w:rFonts w:ascii="Times New Roman" w:hAnsi="Times New Roman" w:cs="Times New Roman"/>
          <w:sz w:val="28"/>
          <w:szCs w:val="28"/>
          <w:lang w:val="ky-KG"/>
        </w:rPr>
        <w:t xml:space="preserve"> уюштуруу методдорун жа</w:t>
      </w:r>
      <w:r w:rsidR="00914704" w:rsidRPr="00D44598">
        <w:rPr>
          <w:rFonts w:ascii="Times New Roman" w:hAnsi="Times New Roman" w:cs="Times New Roman"/>
          <w:sz w:val="28"/>
          <w:szCs w:val="28"/>
          <w:lang w:val="ky-KG"/>
        </w:rPr>
        <w:t>на формаларын тандоо эркиндигине</w:t>
      </w:r>
    </w:p>
    <w:p w:rsidR="004C2DED" w:rsidRPr="00D44598" w:rsidRDefault="007D1F6B" w:rsidP="004C2DED">
      <w:pPr>
        <w:pStyle w:val="a5"/>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 мугалимдери төмөнкүлөргө  укуктуу: </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педагогдун ишти уюштуруунун усулдарын  жана түрлөрүн эркин тандап алууга; </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Кы</w:t>
      </w:r>
      <w:r w:rsidR="00854A8F">
        <w:rPr>
          <w:rFonts w:ascii="Times New Roman" w:hAnsi="Times New Roman" w:cs="Times New Roman"/>
          <w:sz w:val="28"/>
          <w:szCs w:val="28"/>
          <w:lang w:val="ky-KG"/>
        </w:rPr>
        <w:t>ргыз Республикасынын Билим берүү  жана илим министрлиги</w:t>
      </w:r>
      <w:r w:rsidRPr="00D44598">
        <w:rPr>
          <w:rFonts w:ascii="Times New Roman" w:hAnsi="Times New Roman" w:cs="Times New Roman"/>
          <w:sz w:val="28"/>
          <w:szCs w:val="28"/>
          <w:lang w:val="ky-KG"/>
        </w:rPr>
        <w:t xml:space="preserve"> тарабынан  бекитилген мамлекеттик билим берүү стандартына ылайык, окуу программаларын , окутуунун формаларын жана ыкмаларын,  окутуу усулдук комплекттерди, окуучулардын  билимин баалоонун усулдарын,окуу китептерин жана билим берүү мекемелерин тандоого жана колдонууга;</w:t>
      </w:r>
    </w:p>
    <w:p w:rsidR="004C2DED" w:rsidRPr="00D44598" w:rsidRDefault="000C7930" w:rsidP="002F429E">
      <w:pPr>
        <w:pStyle w:val="a5"/>
        <w:numPr>
          <w:ilvl w:val="0"/>
          <w:numId w:val="17"/>
        </w:num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мамлекетти</w:t>
      </w:r>
      <w:r w:rsidR="007D1F6B" w:rsidRPr="00D44598">
        <w:rPr>
          <w:rFonts w:ascii="Times New Roman" w:hAnsi="Times New Roman" w:cs="Times New Roman"/>
          <w:sz w:val="28"/>
          <w:szCs w:val="28"/>
          <w:lang w:val="ky-KG"/>
        </w:rPr>
        <w:t>к билим берүү стандарттарын, автордук окуу китептерин, окутуу-усулдук колдонмолорду иштеп чыгууга;</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өз ыктыяры менен аттестацияланууга;</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уставында аныкталган билим берүүнү башкарууга катышууга;</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Кыргыз Республикасынын мыйзамдары менен айыл өкмөтү кабыл алган кошумча социалдык кепилдиктерге жана жеңилдиктерге;</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Кыргыз Республикасынын Өкмөтү аныктаган тартипте мамлекеттин эсебинен өзүнүн кесиптик деңгээлин жана квалификациясын жогорулатууга;</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узак мөөнөттүү сертификация категорияларды өркүндөтүү максатында  беш жылда бир жолудан кем эмес белгиленген тартипте квалификациясын жогорулатууга;</w:t>
      </w:r>
    </w:p>
    <w:p w:rsidR="004C2DED" w:rsidRPr="00D44598" w:rsidRDefault="000C7930" w:rsidP="002F429E">
      <w:pPr>
        <w:pStyle w:val="a5"/>
        <w:numPr>
          <w:ilvl w:val="0"/>
          <w:numId w:val="17"/>
        </w:num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жаң</w:t>
      </w:r>
      <w:r w:rsidR="007D1F6B" w:rsidRPr="00D44598">
        <w:rPr>
          <w:rFonts w:ascii="Times New Roman" w:hAnsi="Times New Roman" w:cs="Times New Roman"/>
          <w:sz w:val="28"/>
          <w:szCs w:val="28"/>
          <w:lang w:val="ky-KG"/>
        </w:rPr>
        <w:t>ы автордук укук программаларын, окуу китептерин жана окуу куралдарын иштеп чыгууга катышууга : машыгуунун методдорун жана ыкмаларын түзүү жана колдонуу, мыкты педагогикалык эксперимент ж</w:t>
      </w:r>
      <w:r>
        <w:rPr>
          <w:rFonts w:ascii="Times New Roman" w:hAnsi="Times New Roman" w:cs="Times New Roman"/>
          <w:sz w:val="28"/>
          <w:szCs w:val="28"/>
          <w:lang w:val="ky-KG"/>
        </w:rPr>
        <w:t>үргү</w:t>
      </w:r>
      <w:r w:rsidR="007D1F6B" w:rsidRPr="00D44598">
        <w:rPr>
          <w:rFonts w:ascii="Times New Roman" w:hAnsi="Times New Roman" w:cs="Times New Roman"/>
          <w:sz w:val="28"/>
          <w:szCs w:val="28"/>
          <w:lang w:val="ky-KG"/>
        </w:rPr>
        <w:t>зүүгө;</w:t>
      </w:r>
    </w:p>
    <w:p w:rsidR="004C2DED" w:rsidRPr="00D44598" w:rsidRDefault="000C7930" w:rsidP="002F429E">
      <w:pPr>
        <w:pStyle w:val="a5"/>
        <w:numPr>
          <w:ilvl w:val="0"/>
          <w:numId w:val="17"/>
        </w:num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алдың</w:t>
      </w:r>
      <w:r w:rsidR="007D1F6B" w:rsidRPr="00D44598">
        <w:rPr>
          <w:rFonts w:ascii="Times New Roman" w:hAnsi="Times New Roman" w:cs="Times New Roman"/>
          <w:sz w:val="28"/>
          <w:szCs w:val="28"/>
          <w:lang w:val="ky-KG"/>
        </w:rPr>
        <w:t>кы педагог</w:t>
      </w:r>
      <w:r>
        <w:rPr>
          <w:rFonts w:ascii="Times New Roman" w:hAnsi="Times New Roman" w:cs="Times New Roman"/>
          <w:sz w:val="28"/>
          <w:szCs w:val="28"/>
          <w:lang w:val="ky-KG"/>
        </w:rPr>
        <w:t>икалык тажрыйбаны практикага ки</w:t>
      </w:r>
      <w:r w:rsidR="007D1F6B" w:rsidRPr="00D44598">
        <w:rPr>
          <w:rFonts w:ascii="Times New Roman" w:hAnsi="Times New Roman" w:cs="Times New Roman"/>
          <w:sz w:val="28"/>
          <w:szCs w:val="28"/>
          <w:lang w:val="ky-KG"/>
        </w:rPr>
        <w:t>ргизүү, педагогикалык ишмердүүлүктө, инновациялык методдорду жана ыкмаларды өз ишинде колдонуу жана ишке ашырууга;</w:t>
      </w:r>
    </w:p>
    <w:p w:rsidR="004C2DED" w:rsidRPr="006234B6" w:rsidRDefault="007D1F6B" w:rsidP="006234B6">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Кыргыз Республикасынын мыйзамдарынын талапка ылайык жекече педагогикалык ишин жүргүзүүгө;</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сабак өтүүдө өзү тандаган педагогикалык ыкмаларды кол</w:t>
      </w:r>
      <w:r w:rsidR="000C7930">
        <w:rPr>
          <w:rFonts w:ascii="Times New Roman" w:hAnsi="Times New Roman" w:cs="Times New Roman"/>
          <w:sz w:val="28"/>
          <w:szCs w:val="28"/>
          <w:lang w:val="ky-KG"/>
        </w:rPr>
        <w:t>донууга</w:t>
      </w:r>
      <w:r w:rsidRPr="00D44598">
        <w:rPr>
          <w:rFonts w:ascii="Times New Roman" w:hAnsi="Times New Roman" w:cs="Times New Roman"/>
          <w:sz w:val="28"/>
          <w:szCs w:val="28"/>
          <w:lang w:val="ky-KG"/>
        </w:rPr>
        <w:t>;</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жашы жете электердин укуктарын жана кызыкчылыктарын коргоого, алардын кадыр-баркын жана кесиптик ар-намысын коргоого; </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өзүн-өзү башкаруусуна катышууга;</w:t>
      </w:r>
    </w:p>
    <w:p w:rsidR="004C2DED" w:rsidRPr="00D44598" w:rsidRDefault="00D675D6" w:rsidP="002F429E">
      <w:pPr>
        <w:pStyle w:val="a5"/>
        <w:numPr>
          <w:ilvl w:val="0"/>
          <w:numId w:val="17"/>
        </w:num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кеси</w:t>
      </w:r>
      <w:r w:rsidR="007D1F6B" w:rsidRPr="00D44598">
        <w:rPr>
          <w:rFonts w:ascii="Times New Roman" w:hAnsi="Times New Roman" w:cs="Times New Roman"/>
          <w:sz w:val="28"/>
          <w:szCs w:val="28"/>
          <w:lang w:val="ky-KG"/>
        </w:rPr>
        <w:t xml:space="preserve">птик ишмердүүлүк үчүн тийиштүү шарттарды талап кылууга; </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кесиптик өркүндөтүү үчүн чыгармачыл өргүү алууга;</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Педагогикалык кеңеште, жыйналыштарда, конференцияларда талкууга катышууга;</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ишинин негизги маселелери, ошондой эле мектептин башкаруу органдарына сунуштарды киргизүүгө;</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тин башкаруу органдары тарабынан алардын ишине жүргүзүлгөн аудиттик жыйынтыктарын чыгарууга жеке өзү катышууга; </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өзүн- өзү аныктоо иштерин жүргүзүүгө жана анын натыйжаларын</w:t>
      </w:r>
      <w:r w:rsidR="000C7930">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 xml:space="preserve"> ишке ашырууга катышууга;</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өз аброюн жана кесиптик баркын коргоого;</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Кыргыз Республикасынын башка билим берүү мекемелеринин мугалимдери менен тажрыйба алмашууга;</w:t>
      </w:r>
    </w:p>
    <w:p w:rsidR="004C2DED" w:rsidRPr="00D44598" w:rsidRDefault="007D1F6B" w:rsidP="004C2DED">
      <w:pPr>
        <w:pStyle w:val="a5"/>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Мугалимдин  милдеттери:</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уставын тутууга жана аткарууга;</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окуу программасын мамлекеттик билим б</w:t>
      </w:r>
      <w:r w:rsidR="000C7930">
        <w:rPr>
          <w:rFonts w:ascii="Times New Roman" w:hAnsi="Times New Roman" w:cs="Times New Roman"/>
          <w:sz w:val="28"/>
          <w:szCs w:val="28"/>
          <w:lang w:val="ky-KG"/>
        </w:rPr>
        <w:t>ерүү стандартынан төмөн эмес деңгээлде өздөштүрүүсү</w:t>
      </w:r>
      <w:r w:rsidRPr="00D44598">
        <w:rPr>
          <w:rFonts w:ascii="Times New Roman" w:hAnsi="Times New Roman" w:cs="Times New Roman"/>
          <w:sz w:val="28"/>
          <w:szCs w:val="28"/>
          <w:lang w:val="ky-KG"/>
        </w:rPr>
        <w:t>н камсыздоо үчүн</w:t>
      </w:r>
      <w:r w:rsidR="000C7930">
        <w:rPr>
          <w:rFonts w:ascii="Times New Roman" w:hAnsi="Times New Roman" w:cs="Times New Roman"/>
          <w:sz w:val="28"/>
          <w:szCs w:val="28"/>
          <w:lang w:val="ky-KG"/>
        </w:rPr>
        <w:t xml:space="preserve"> окутууну жогорку кесиптик дең</w:t>
      </w:r>
      <w:r w:rsidRPr="00D44598">
        <w:rPr>
          <w:rFonts w:ascii="Times New Roman" w:hAnsi="Times New Roman" w:cs="Times New Roman"/>
          <w:sz w:val="28"/>
          <w:szCs w:val="28"/>
          <w:lang w:val="ky-KG"/>
        </w:rPr>
        <w:t>гээлде жүргүзөт;</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га чыгармачыл мамилесин өркүндөтүп, жогорку компетенттүү,  адеп-ахлактык,толеранттуулукту, өз укуктарын коргой билүүнүн талаптарын калыптандыруу жана класстан тышкаркы тарбия иштерин жүргүзүүдө өз алдынчалыгын өстүрүүгө;</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тарбия иштерин жүргүзүүдө  ата-энени, улууларды сыйлоого, Кыргызстандын маданий, тарыхый  баалуулуктарын урматтоо рухунда тарбиялоого;</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жалпы адамзаттын, адеп-ахлактын, боорукердиктин, эмгекчилдиктин принциптерин урматтоо, гуманизм, мекенчилдик, чындык, адилеттүүлүк жана башка сапаттарга бекемдөө;</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дайыма педагогикалык чеберчилигин өркүндөтүп турууга;</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окуучулардын ар-намысын жана кадыр-баркын сыйлоого;</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 өз ара түшүнүү жана тынчтык, улуттар ортосундагы ынтымактык рухунда аң-сезимдүү жашоого даярдоого;</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жеке чыгармачылыгын, жөндөмдөрүн  өнүктүрүүгө көмөктөшүүгө;</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өмүрүн жана ден-соолугун коргоого кам көрүүгө;</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коопсуздук чараларын жана өндүрүштүк-санитардык  талаптарынын аткарылышын камсыз кылууга;</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педагогикалык этика нормаларын сактоого;</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мамлекеттик билим берүү</w:t>
      </w:r>
      <w:r w:rsidR="00C075A8">
        <w:rPr>
          <w:rFonts w:ascii="Times New Roman" w:hAnsi="Times New Roman" w:cs="Times New Roman"/>
          <w:sz w:val="28"/>
          <w:szCs w:val="28"/>
          <w:lang w:val="ky-KG"/>
        </w:rPr>
        <w:t xml:space="preserve"> стандарттарынын талаптарына</w:t>
      </w:r>
      <w:r w:rsidRPr="00D44598">
        <w:rPr>
          <w:rFonts w:ascii="Times New Roman" w:hAnsi="Times New Roman" w:cs="Times New Roman"/>
          <w:sz w:val="28"/>
          <w:szCs w:val="28"/>
          <w:lang w:val="ky-KG"/>
        </w:rPr>
        <w:t xml:space="preserve"> төмөн болбогон деңгээлде билим берүү программаларынын камсыз кылышын өздөштүрүүгө;</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өз ал</w:t>
      </w:r>
      <w:r w:rsidR="00C075A8">
        <w:rPr>
          <w:rFonts w:ascii="Times New Roman" w:hAnsi="Times New Roman" w:cs="Times New Roman"/>
          <w:sz w:val="28"/>
          <w:szCs w:val="28"/>
          <w:lang w:val="ky-KG"/>
        </w:rPr>
        <w:t>дынчалуулугун, окууга чыгармачы</w:t>
      </w:r>
      <w:r w:rsidRPr="00D44598">
        <w:rPr>
          <w:rFonts w:ascii="Times New Roman" w:hAnsi="Times New Roman" w:cs="Times New Roman"/>
          <w:sz w:val="28"/>
          <w:szCs w:val="28"/>
          <w:lang w:val="ky-KG"/>
        </w:rPr>
        <w:t>л мамиле жасоого өнүктүрүүгө, жүрүм- турумунда адеп-ахлактык ченемдерди калыптандырууга;</w:t>
      </w:r>
    </w:p>
    <w:p w:rsidR="004C2DED"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өзүнүн кесиптик деңгээлин дайыма өркүндөтүүгө жана квалификациясын 5 жылда бир жолу жогорулатууга;</w:t>
      </w:r>
    </w:p>
    <w:p w:rsidR="007D1F6B" w:rsidRPr="00D44598" w:rsidRDefault="007D1F6B" w:rsidP="002F429E">
      <w:pPr>
        <w:pStyle w:val="a5"/>
        <w:numPr>
          <w:ilvl w:val="0"/>
          <w:numId w:val="1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балдарга карата эмоциялык,психикалык, ден</w:t>
      </w:r>
      <w:r w:rsidR="00C075A8">
        <w:rPr>
          <w:rFonts w:ascii="Times New Roman" w:hAnsi="Times New Roman" w:cs="Times New Roman"/>
          <w:sz w:val="28"/>
          <w:szCs w:val="28"/>
          <w:lang w:val="ky-KG"/>
        </w:rPr>
        <w:t>е-</w:t>
      </w:r>
      <w:r w:rsidRPr="00D44598">
        <w:rPr>
          <w:rFonts w:ascii="Times New Roman" w:hAnsi="Times New Roman" w:cs="Times New Roman"/>
          <w:sz w:val="28"/>
          <w:szCs w:val="28"/>
          <w:lang w:val="ky-KG"/>
        </w:rPr>
        <w:t>бой зомбулугун колдонууга жол берилбейт;</w:t>
      </w:r>
    </w:p>
    <w:p w:rsidR="004C2DED" w:rsidRPr="00D44598" w:rsidRDefault="007D1F6B"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дерди түздөн-түз милдеттеринен алагды кылууга жана алардын окуу планында жана сабактын графигинде каралган билим берүү артыкчылыктарын башка максаттарда колдонууга жол берилбейт.</w:t>
      </w:r>
    </w:p>
    <w:p w:rsidR="004C2DED" w:rsidRPr="006234B6" w:rsidRDefault="007D1F6B" w:rsidP="006234B6">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 Кыргыз Республикасынын Эмгек кодексине жана Кыргыз Республикасынын башка ченемдик укуктук актыларына ылайык толук эмес убакытта иштөө укугунан пайдаланат.</w:t>
      </w:r>
    </w:p>
    <w:p w:rsidR="004C2DED" w:rsidRPr="00D44598" w:rsidRDefault="007D1F6B"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билим берүү тутумун уюштуруу толугу менен  же жарым-жартылай өзгөргөн учурда дагы мугалимдин позициясынын туруктуулугуна кепилдик берилет.</w:t>
      </w:r>
    </w:p>
    <w:p w:rsidR="004C2DED" w:rsidRPr="00D44598" w:rsidRDefault="007D1F6B"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дин  Кыргыз Республикасынын же башка мамлекеттик жараны катары, ар намыс  жана кадыр-барктын корголушуна кепилдик берилет.</w:t>
      </w:r>
    </w:p>
    <w:p w:rsidR="004C2DED" w:rsidRPr="00D44598" w:rsidRDefault="007D1F6B"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ди кесиптик текшерүү жана контролдоо тутуму мугалимдин чыгармачылык демилгесинин эркиндигин чектебеш керек.</w:t>
      </w:r>
    </w:p>
    <w:p w:rsidR="004C2DED" w:rsidRPr="00D44598" w:rsidRDefault="007D1F6B"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Аттестациянын жүрүшүндө жана башка учурларда </w:t>
      </w:r>
      <w:r w:rsidR="00C075A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 xml:space="preserve">мугалимдин ишине баа берүү объективдүү болуп, мугалимге  жеткирилиш керек.  </w:t>
      </w:r>
    </w:p>
    <w:p w:rsidR="004C2DED" w:rsidRPr="00D44598" w:rsidRDefault="007D1F6B"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Кыргыз Республикасынын мыйзамында каралбаган негизде мугалимдин эмгек акысын кармоого тыюу салынат.</w:t>
      </w:r>
    </w:p>
    <w:p w:rsidR="004C2DED" w:rsidRPr="00D44598" w:rsidRDefault="007D1F6B"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Орто жана жогорку окуу жайын бүтүргөн, педстажысы 3 жылга чейинки жаш адистерге, бир </w:t>
      </w:r>
      <w:r w:rsidR="00C075A8">
        <w:rPr>
          <w:rFonts w:ascii="Times New Roman" w:hAnsi="Times New Roman" w:cs="Times New Roman"/>
          <w:sz w:val="28"/>
          <w:szCs w:val="28"/>
          <w:lang w:val="ky-KG"/>
        </w:rPr>
        <w:t xml:space="preserve">жолку </w:t>
      </w:r>
      <w:r w:rsidRPr="00D44598">
        <w:rPr>
          <w:rFonts w:ascii="Times New Roman" w:hAnsi="Times New Roman" w:cs="Times New Roman"/>
          <w:sz w:val="28"/>
          <w:szCs w:val="28"/>
          <w:lang w:val="ky-KG"/>
        </w:rPr>
        <w:t>эң төмөнкү айлык кошумча коюп берүүгө болот.</w:t>
      </w:r>
    </w:p>
    <w:p w:rsidR="004C2DED" w:rsidRPr="00D44598" w:rsidRDefault="007D1F6B"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дердин  арасынан мектеп директору класс жетекчиликти бекитет, ал класс жетекчи башка мугалимдер менен бирдикте класстагы окуучулар менен тарбия иштерин уюштурат, класстын документациясы менен иш алып барат, окуучулардын ден-соолугун бекемдөө иштерин жүргүзөт.  Кыргыз Республикасынын Билим берүү жана илим министрлиги тарабынан бекиген класс жетекчинин иши тууралуу Жобосу менен иш алып барылат.</w:t>
      </w:r>
    </w:p>
    <w:p w:rsidR="004C2DED" w:rsidRPr="00D44598" w:rsidRDefault="007D1F6B"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Мугалимдер үчүн алардын негизги жумуштарынан  тышкары, мектеп директорунун буйругу менен класс - кабинеттерди, лабораторияларды, семинарларды башкаруу милдети жүктөлөт.</w:t>
      </w:r>
    </w:p>
    <w:p w:rsidR="000B2ECB" w:rsidRPr="00D44598" w:rsidRDefault="007D1F6B"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дерди кызмат орундарына  дайындоолор мектептин директору  тарабынан жүргүзүлөт.</w:t>
      </w:r>
    </w:p>
    <w:p w:rsidR="000B2ECB" w:rsidRPr="00D44598" w:rsidRDefault="007D1F6B" w:rsidP="00D675D6">
      <w:pPr>
        <w:pStyle w:val="a5"/>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Административдик - чарбалык  жана билим берүү  жардамчы персоналдык кызмат ордуна </w:t>
      </w:r>
      <w:r w:rsidR="004C2DED"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дайындоо мектептин директору тарабынан жүргүзүлөт.</w:t>
      </w:r>
    </w:p>
    <w:p w:rsidR="00765B5F" w:rsidRPr="00D44598" w:rsidRDefault="004C2DED" w:rsidP="002F429E">
      <w:pPr>
        <w:pStyle w:val="a5"/>
        <w:numPr>
          <w:ilvl w:val="0"/>
          <w:numId w:val="7"/>
        </w:numPr>
        <w:spacing w:after="0"/>
        <w:rPr>
          <w:rFonts w:ascii="Times New Roman" w:hAnsi="Times New Roman" w:cs="Times New Roman"/>
          <w:sz w:val="28"/>
          <w:szCs w:val="28"/>
          <w:lang w:val="ky-KG"/>
        </w:rPr>
      </w:pPr>
      <w:r w:rsidRPr="00D44598">
        <w:rPr>
          <w:rFonts w:ascii="Times New Roman" w:hAnsi="Times New Roman" w:cs="Times New Roman"/>
          <w:sz w:val="28"/>
          <w:szCs w:val="28"/>
          <w:lang w:val="ky-KG"/>
        </w:rPr>
        <w:t>О</w:t>
      </w:r>
      <w:r w:rsidR="00E3338F" w:rsidRPr="00D44598">
        <w:rPr>
          <w:rFonts w:ascii="Times New Roman" w:hAnsi="Times New Roman" w:cs="Times New Roman"/>
          <w:sz w:val="28"/>
          <w:szCs w:val="28"/>
          <w:lang w:val="ky-KG"/>
        </w:rPr>
        <w:t xml:space="preserve">кутуу жана тарбиялоо принциптеринин </w:t>
      </w:r>
      <w:r w:rsidR="003B74BD" w:rsidRPr="00D44598">
        <w:rPr>
          <w:rFonts w:ascii="Times New Roman" w:hAnsi="Times New Roman" w:cs="Times New Roman"/>
          <w:sz w:val="28"/>
          <w:szCs w:val="28"/>
          <w:lang w:val="ky-KG"/>
        </w:rPr>
        <w:t>биримдиги;</w:t>
      </w:r>
      <w:r w:rsidR="00A95620" w:rsidRPr="00D44598">
        <w:rPr>
          <w:rFonts w:ascii="Times New Roman" w:hAnsi="Times New Roman" w:cs="Times New Roman"/>
          <w:sz w:val="28"/>
          <w:szCs w:val="28"/>
          <w:lang w:val="ky-KG"/>
        </w:rPr>
        <w:t xml:space="preserve">                                                                      </w:t>
      </w:r>
      <w:r w:rsidR="007D1F6B" w:rsidRPr="00D44598">
        <w:rPr>
          <w:rFonts w:ascii="Times New Roman" w:hAnsi="Times New Roman" w:cs="Times New Roman"/>
          <w:sz w:val="28"/>
          <w:szCs w:val="28"/>
          <w:lang w:val="ky-KG"/>
        </w:rPr>
        <w:t>илимдин,техниканын жана мадани</w:t>
      </w:r>
      <w:r w:rsidR="003B74BD" w:rsidRPr="00D44598">
        <w:rPr>
          <w:rFonts w:ascii="Times New Roman" w:hAnsi="Times New Roman" w:cs="Times New Roman"/>
          <w:sz w:val="28"/>
          <w:szCs w:val="28"/>
          <w:lang w:val="ky-KG"/>
        </w:rPr>
        <w:t>яттын акыркы жетишкендиктеринин негизинде ө</w:t>
      </w:r>
      <w:r w:rsidR="00765B5F" w:rsidRPr="00D44598">
        <w:rPr>
          <w:rFonts w:ascii="Times New Roman" w:hAnsi="Times New Roman" w:cs="Times New Roman"/>
          <w:sz w:val="28"/>
          <w:szCs w:val="28"/>
          <w:lang w:val="ky-KG"/>
        </w:rPr>
        <w:t>з билимин өркүндөтүү</w:t>
      </w:r>
      <w:r w:rsidR="00A95620" w:rsidRPr="00D44598">
        <w:rPr>
          <w:rFonts w:ascii="Times New Roman" w:hAnsi="Times New Roman" w:cs="Times New Roman"/>
          <w:sz w:val="28"/>
          <w:szCs w:val="28"/>
          <w:lang w:val="ky-KG"/>
        </w:rPr>
        <w:t>гө</w:t>
      </w:r>
      <w:r w:rsidR="00765B5F" w:rsidRPr="00D44598">
        <w:rPr>
          <w:rFonts w:ascii="Times New Roman" w:hAnsi="Times New Roman" w:cs="Times New Roman"/>
          <w:sz w:val="28"/>
          <w:szCs w:val="28"/>
          <w:lang w:val="ky-KG"/>
        </w:rPr>
        <w:t xml:space="preserve">; </w:t>
      </w:r>
    </w:p>
    <w:p w:rsidR="004C2DED" w:rsidRPr="00D44598" w:rsidRDefault="00765B5F" w:rsidP="002F429E">
      <w:pPr>
        <w:pStyle w:val="a5"/>
        <w:numPr>
          <w:ilvl w:val="0"/>
          <w:numId w:val="18"/>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жана</w:t>
      </w:r>
      <w:r w:rsidR="003B74BD" w:rsidRPr="00D44598">
        <w:rPr>
          <w:rFonts w:ascii="Times New Roman" w:hAnsi="Times New Roman" w:cs="Times New Roman"/>
          <w:sz w:val="28"/>
          <w:szCs w:val="28"/>
          <w:lang w:val="ky-KG"/>
        </w:rPr>
        <w:t xml:space="preserve"> алардын үй-бүлөлөрү менен тыгыз байланышта болуу</w:t>
      </w:r>
      <w:r w:rsidR="00914704" w:rsidRPr="00D44598">
        <w:rPr>
          <w:rFonts w:ascii="Times New Roman" w:hAnsi="Times New Roman" w:cs="Times New Roman"/>
          <w:sz w:val="28"/>
          <w:szCs w:val="28"/>
          <w:lang w:val="ky-KG"/>
        </w:rPr>
        <w:t>га</w:t>
      </w:r>
      <w:r w:rsidR="003B74BD" w:rsidRPr="00D44598">
        <w:rPr>
          <w:rFonts w:ascii="Times New Roman" w:hAnsi="Times New Roman" w:cs="Times New Roman"/>
          <w:sz w:val="28"/>
          <w:szCs w:val="28"/>
          <w:lang w:val="ky-KG"/>
        </w:rPr>
        <w:t>;</w:t>
      </w:r>
    </w:p>
    <w:p w:rsidR="004C2DED" w:rsidRPr="00D44598" w:rsidRDefault="003B74BD" w:rsidP="002F429E">
      <w:pPr>
        <w:pStyle w:val="a5"/>
        <w:numPr>
          <w:ilvl w:val="0"/>
          <w:numId w:val="18"/>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балдар жан</w:t>
      </w:r>
      <w:r w:rsidR="00A95620" w:rsidRPr="00D44598">
        <w:rPr>
          <w:rFonts w:ascii="Times New Roman" w:hAnsi="Times New Roman" w:cs="Times New Roman"/>
          <w:sz w:val="28"/>
          <w:szCs w:val="28"/>
          <w:lang w:val="ky-KG"/>
        </w:rPr>
        <w:t xml:space="preserve">а жаштар бирикмелери, </w:t>
      </w:r>
      <w:r w:rsidRPr="00D44598">
        <w:rPr>
          <w:rFonts w:ascii="Times New Roman" w:hAnsi="Times New Roman" w:cs="Times New Roman"/>
          <w:sz w:val="28"/>
          <w:szCs w:val="28"/>
          <w:lang w:val="ky-KG"/>
        </w:rPr>
        <w:t xml:space="preserve">эмгек </w:t>
      </w:r>
      <w:r w:rsidR="00765B5F" w:rsidRPr="00D44598">
        <w:rPr>
          <w:rFonts w:ascii="Times New Roman" w:hAnsi="Times New Roman" w:cs="Times New Roman"/>
          <w:sz w:val="28"/>
          <w:szCs w:val="28"/>
          <w:lang w:val="ky-KG"/>
        </w:rPr>
        <w:t>жамааттары ,</w:t>
      </w:r>
      <w:r w:rsidR="00A95620" w:rsidRPr="00D44598">
        <w:rPr>
          <w:rFonts w:ascii="Times New Roman" w:hAnsi="Times New Roman" w:cs="Times New Roman"/>
          <w:sz w:val="28"/>
          <w:szCs w:val="28"/>
          <w:lang w:val="ky-KG"/>
        </w:rPr>
        <w:t xml:space="preserve"> </w:t>
      </w:r>
      <w:r w:rsidR="00765B5F" w:rsidRPr="00D44598">
        <w:rPr>
          <w:rFonts w:ascii="Times New Roman" w:hAnsi="Times New Roman" w:cs="Times New Roman"/>
          <w:sz w:val="28"/>
          <w:szCs w:val="28"/>
          <w:lang w:val="ky-KG"/>
        </w:rPr>
        <w:t xml:space="preserve">ошондой эле </w:t>
      </w:r>
      <w:r w:rsidRPr="00D44598">
        <w:rPr>
          <w:rFonts w:ascii="Times New Roman" w:hAnsi="Times New Roman" w:cs="Times New Roman"/>
          <w:sz w:val="28"/>
          <w:szCs w:val="28"/>
          <w:lang w:val="ky-KG"/>
        </w:rPr>
        <w:t xml:space="preserve"> мамлекеттик жана мамлекеттик эмес уюмдар менен кызм</w:t>
      </w:r>
      <w:r w:rsidR="00765B5F" w:rsidRPr="00D44598">
        <w:rPr>
          <w:rFonts w:ascii="Times New Roman" w:hAnsi="Times New Roman" w:cs="Times New Roman"/>
          <w:sz w:val="28"/>
          <w:szCs w:val="28"/>
          <w:lang w:val="ky-KG"/>
        </w:rPr>
        <w:t>атташуу</w:t>
      </w:r>
      <w:r w:rsidR="00914704" w:rsidRPr="00D44598">
        <w:rPr>
          <w:rFonts w:ascii="Times New Roman" w:hAnsi="Times New Roman" w:cs="Times New Roman"/>
          <w:sz w:val="28"/>
          <w:szCs w:val="28"/>
          <w:lang w:val="ky-KG"/>
        </w:rPr>
        <w:t>га</w:t>
      </w:r>
      <w:r w:rsidR="00765B5F" w:rsidRPr="00D44598">
        <w:rPr>
          <w:rFonts w:ascii="Times New Roman" w:hAnsi="Times New Roman" w:cs="Times New Roman"/>
          <w:sz w:val="28"/>
          <w:szCs w:val="28"/>
          <w:lang w:val="ky-KG"/>
        </w:rPr>
        <w:t xml:space="preserve"> .</w:t>
      </w:r>
    </w:p>
    <w:p w:rsidR="000B2ECB" w:rsidRPr="00D44598" w:rsidRDefault="00575E65" w:rsidP="000B2ECB">
      <w:pPr>
        <w:pStyle w:val="a5"/>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Алардын ишине Кыргыз Ре</w:t>
      </w:r>
      <w:r w:rsidR="003B74BD" w:rsidRPr="00D44598">
        <w:rPr>
          <w:rFonts w:ascii="Times New Roman" w:hAnsi="Times New Roman" w:cs="Times New Roman"/>
          <w:sz w:val="28"/>
          <w:szCs w:val="28"/>
          <w:lang w:val="ky-KG"/>
        </w:rPr>
        <w:t>спубликасынын мыйз</w:t>
      </w:r>
      <w:r w:rsidR="00914704" w:rsidRPr="00D44598">
        <w:rPr>
          <w:rFonts w:ascii="Times New Roman" w:hAnsi="Times New Roman" w:cs="Times New Roman"/>
          <w:sz w:val="28"/>
          <w:szCs w:val="28"/>
          <w:lang w:val="ky-KG"/>
        </w:rPr>
        <w:t>амдары тарабынан тыюу салынбайт.</w:t>
      </w:r>
    </w:p>
    <w:p w:rsidR="001612F5" w:rsidRPr="00D44598" w:rsidRDefault="0089182A"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 башкаруу Кыргыз Республикасынын “Билим берүү жөнүндө” Мыйзамына, Билим берүү</w:t>
      </w:r>
      <w:r w:rsidR="007D1F6B" w:rsidRPr="00D44598">
        <w:rPr>
          <w:rFonts w:ascii="Times New Roman" w:hAnsi="Times New Roman" w:cs="Times New Roman"/>
          <w:sz w:val="28"/>
          <w:szCs w:val="28"/>
          <w:lang w:val="ky-KG"/>
        </w:rPr>
        <w:t xml:space="preserve"> уюму жөнүндөгү ж</w:t>
      </w:r>
      <w:r w:rsidR="00E704DD" w:rsidRPr="00D44598">
        <w:rPr>
          <w:rFonts w:ascii="Times New Roman" w:hAnsi="Times New Roman" w:cs="Times New Roman"/>
          <w:sz w:val="28"/>
          <w:szCs w:val="28"/>
          <w:lang w:val="ky-KG"/>
        </w:rPr>
        <w:t>обо</w:t>
      </w:r>
      <w:r w:rsidR="00065668" w:rsidRPr="00D44598">
        <w:rPr>
          <w:rFonts w:ascii="Times New Roman" w:hAnsi="Times New Roman" w:cs="Times New Roman"/>
          <w:sz w:val="28"/>
          <w:szCs w:val="28"/>
          <w:lang w:val="ky-KG"/>
        </w:rPr>
        <w:t xml:space="preserve"> жана мектептин Уставына ылайык демократиялык,</w:t>
      </w:r>
      <w:r w:rsidR="007D1F6B" w:rsidRPr="00D44598">
        <w:rPr>
          <w:rFonts w:ascii="Times New Roman" w:hAnsi="Times New Roman" w:cs="Times New Roman"/>
          <w:sz w:val="28"/>
          <w:szCs w:val="28"/>
          <w:lang w:val="ky-KG"/>
        </w:rPr>
        <w:t xml:space="preserve"> </w:t>
      </w:r>
      <w:r w:rsidR="00E704DD" w:rsidRPr="00D44598">
        <w:rPr>
          <w:rFonts w:ascii="Times New Roman" w:hAnsi="Times New Roman" w:cs="Times New Roman"/>
          <w:sz w:val="28"/>
          <w:szCs w:val="28"/>
          <w:lang w:val="ky-KG"/>
        </w:rPr>
        <w:t>ачык-айкындык,</w:t>
      </w:r>
      <w:r w:rsidR="00065668" w:rsidRPr="00D44598">
        <w:rPr>
          <w:rFonts w:ascii="Times New Roman" w:hAnsi="Times New Roman" w:cs="Times New Roman"/>
          <w:sz w:val="28"/>
          <w:szCs w:val="28"/>
          <w:lang w:val="ky-KG"/>
        </w:rPr>
        <w:t xml:space="preserve"> </w:t>
      </w:r>
      <w:r w:rsidR="00E704DD" w:rsidRPr="00D44598">
        <w:rPr>
          <w:rFonts w:ascii="Times New Roman" w:hAnsi="Times New Roman" w:cs="Times New Roman"/>
          <w:sz w:val="28"/>
          <w:szCs w:val="28"/>
          <w:lang w:val="ky-KG"/>
        </w:rPr>
        <w:t>өз алдынчалык жана мамлекеттик-коомдук кызматташтык принциптерине ылайык жүргүзүлөт.</w:t>
      </w:r>
    </w:p>
    <w:p w:rsidR="001612F5" w:rsidRPr="00D44598" w:rsidRDefault="00E704DD"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 башкаруунун тариздери болуп жалпы чогул</w:t>
      </w:r>
      <w:r w:rsidR="00C075A8">
        <w:rPr>
          <w:rFonts w:ascii="Times New Roman" w:hAnsi="Times New Roman" w:cs="Times New Roman"/>
          <w:sz w:val="28"/>
          <w:szCs w:val="28"/>
          <w:lang w:val="ky-KG"/>
        </w:rPr>
        <w:t>уш, педагогикалык кеңеш, камкорд</w:t>
      </w:r>
      <w:r w:rsidRPr="00D44598">
        <w:rPr>
          <w:rFonts w:ascii="Times New Roman" w:hAnsi="Times New Roman" w:cs="Times New Roman"/>
          <w:sz w:val="28"/>
          <w:szCs w:val="28"/>
          <w:lang w:val="ky-KG"/>
        </w:rPr>
        <w:t>ук кеңеш,</w:t>
      </w:r>
      <w:r w:rsidR="00A10958"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 xml:space="preserve">ата-энелер комитети, </w:t>
      </w:r>
      <w:r w:rsidR="00C075A8">
        <w:rPr>
          <w:rFonts w:ascii="Times New Roman" w:hAnsi="Times New Roman" w:cs="Times New Roman"/>
          <w:sz w:val="28"/>
          <w:szCs w:val="28"/>
          <w:lang w:val="ky-KG"/>
        </w:rPr>
        <w:t>окуучулардын өзүн</w:t>
      </w:r>
      <w:r w:rsidR="00A10958" w:rsidRPr="00D44598">
        <w:rPr>
          <w:rFonts w:ascii="Times New Roman" w:hAnsi="Times New Roman" w:cs="Times New Roman"/>
          <w:sz w:val="28"/>
          <w:szCs w:val="28"/>
          <w:lang w:val="ky-KG"/>
        </w:rPr>
        <w:t>-өзү башкаруу уюму жана башкалар эсептелинет.</w:t>
      </w:r>
    </w:p>
    <w:p w:rsidR="001612F5" w:rsidRPr="00D44598" w:rsidRDefault="00A10958"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ке жетекчиликти түздөн - түз директор жүзөгө ашырат.</w:t>
      </w:r>
    </w:p>
    <w:p w:rsidR="001612F5" w:rsidRPr="00D44598" w:rsidRDefault="00A10958"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Директордун орун басарын жана материалдык-жоопкерчиликтүү кызматкерди жумушка дайындоо жана жумуштан бошотуу мектепти</w:t>
      </w:r>
      <w:r w:rsidR="006547F9" w:rsidRPr="00D44598">
        <w:rPr>
          <w:rFonts w:ascii="Times New Roman" w:hAnsi="Times New Roman" w:cs="Times New Roman"/>
          <w:sz w:val="28"/>
          <w:szCs w:val="28"/>
          <w:lang w:val="ky-KG"/>
        </w:rPr>
        <w:t>н дир</w:t>
      </w:r>
      <w:r w:rsidR="001612F5" w:rsidRPr="00D44598">
        <w:rPr>
          <w:rFonts w:ascii="Times New Roman" w:hAnsi="Times New Roman" w:cs="Times New Roman"/>
          <w:sz w:val="28"/>
          <w:szCs w:val="28"/>
          <w:lang w:val="ky-KG"/>
        </w:rPr>
        <w:t>е</w:t>
      </w:r>
      <w:r w:rsidR="00C075A8">
        <w:rPr>
          <w:rFonts w:ascii="Times New Roman" w:hAnsi="Times New Roman" w:cs="Times New Roman"/>
          <w:sz w:val="28"/>
          <w:szCs w:val="28"/>
          <w:lang w:val="ky-KG"/>
        </w:rPr>
        <w:t>к</w:t>
      </w:r>
      <w:r w:rsidR="001612F5" w:rsidRPr="00D44598">
        <w:rPr>
          <w:rFonts w:ascii="Times New Roman" w:hAnsi="Times New Roman" w:cs="Times New Roman"/>
          <w:sz w:val="28"/>
          <w:szCs w:val="28"/>
          <w:lang w:val="ky-KG"/>
        </w:rPr>
        <w:t>торунун сунуштамасы боюнча райондук билим берүү бөлүмү</w:t>
      </w:r>
      <w:r w:rsidR="006547F9" w:rsidRPr="00D44598">
        <w:rPr>
          <w:rFonts w:ascii="Times New Roman" w:hAnsi="Times New Roman" w:cs="Times New Roman"/>
          <w:sz w:val="28"/>
          <w:szCs w:val="28"/>
          <w:lang w:val="ky-KG"/>
        </w:rPr>
        <w:t xml:space="preserve"> тарабынан жүргүзүлөт.</w:t>
      </w:r>
    </w:p>
    <w:p w:rsidR="001612F5" w:rsidRPr="00D44598" w:rsidRDefault="006547F9"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дерди жана башка кызматкерлерди  жумушка  кабыл алуу жана жумуштан бошотууну мектептин директору Кыргыз Республикасынын Эмгек кодексине ылайык  жүргүзөт.</w:t>
      </w:r>
    </w:p>
    <w:p w:rsidR="001612F5" w:rsidRPr="00D44598" w:rsidRDefault="0029027B"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Билим берүүнү</w:t>
      </w:r>
      <w:r w:rsidR="00CE596C" w:rsidRPr="00D44598">
        <w:rPr>
          <w:rFonts w:ascii="Times New Roman" w:hAnsi="Times New Roman" w:cs="Times New Roman"/>
          <w:sz w:val="28"/>
          <w:szCs w:val="28"/>
          <w:lang w:val="ky-KG"/>
        </w:rPr>
        <w:t xml:space="preserve"> башкаруу мамлекеттик коо</w:t>
      </w:r>
      <w:r w:rsidRPr="00D44598">
        <w:rPr>
          <w:rFonts w:ascii="Times New Roman" w:hAnsi="Times New Roman" w:cs="Times New Roman"/>
          <w:sz w:val="28"/>
          <w:szCs w:val="28"/>
          <w:lang w:val="ky-KG"/>
        </w:rPr>
        <w:t>мдук мүнөзгө</w:t>
      </w:r>
      <w:r w:rsidR="00914704" w:rsidRPr="00D44598">
        <w:rPr>
          <w:rFonts w:ascii="Times New Roman" w:hAnsi="Times New Roman" w:cs="Times New Roman"/>
          <w:sz w:val="28"/>
          <w:szCs w:val="28"/>
          <w:lang w:val="ky-KG"/>
        </w:rPr>
        <w:t xml:space="preserve"> ээ жана аны мамле</w:t>
      </w:r>
      <w:r w:rsidR="00D675D6">
        <w:rPr>
          <w:rFonts w:ascii="Times New Roman" w:hAnsi="Times New Roman" w:cs="Times New Roman"/>
          <w:sz w:val="28"/>
          <w:szCs w:val="28"/>
          <w:lang w:val="ky-KG"/>
        </w:rPr>
        <w:t>ке</w:t>
      </w:r>
      <w:r w:rsidRPr="00D44598">
        <w:rPr>
          <w:rFonts w:ascii="Times New Roman" w:hAnsi="Times New Roman" w:cs="Times New Roman"/>
          <w:sz w:val="28"/>
          <w:szCs w:val="28"/>
          <w:lang w:val="ky-KG"/>
        </w:rPr>
        <w:t>ттик</w:t>
      </w:r>
      <w:r w:rsidR="00CE596C" w:rsidRPr="00D44598">
        <w:rPr>
          <w:rFonts w:ascii="Times New Roman" w:hAnsi="Times New Roman" w:cs="Times New Roman"/>
          <w:sz w:val="28"/>
          <w:szCs w:val="28"/>
          <w:lang w:val="ky-KG"/>
        </w:rPr>
        <w:t xml:space="preserve"> бийлик органдары, жогорку мамлеке</w:t>
      </w:r>
      <w:r w:rsidRPr="00D44598">
        <w:rPr>
          <w:rFonts w:ascii="Times New Roman" w:hAnsi="Times New Roman" w:cs="Times New Roman"/>
          <w:sz w:val="28"/>
          <w:szCs w:val="28"/>
          <w:lang w:val="ky-KG"/>
        </w:rPr>
        <w:t>ттик билим берүү органдары, жергиликтүү</w:t>
      </w:r>
      <w:r w:rsidR="00914704" w:rsidRPr="00D44598">
        <w:rPr>
          <w:rFonts w:ascii="Times New Roman" w:hAnsi="Times New Roman" w:cs="Times New Roman"/>
          <w:sz w:val="28"/>
          <w:szCs w:val="28"/>
          <w:lang w:val="ky-KG"/>
        </w:rPr>
        <w:t xml:space="preserve"> </w:t>
      </w:r>
      <w:r w:rsidR="00CE596C" w:rsidRPr="00D44598">
        <w:rPr>
          <w:rFonts w:ascii="Times New Roman" w:hAnsi="Times New Roman" w:cs="Times New Roman"/>
          <w:sz w:val="28"/>
          <w:szCs w:val="28"/>
          <w:lang w:val="ky-KG"/>
        </w:rPr>
        <w:t xml:space="preserve"> ба</w:t>
      </w:r>
      <w:r w:rsidR="00914704" w:rsidRPr="00D44598">
        <w:rPr>
          <w:rFonts w:ascii="Times New Roman" w:hAnsi="Times New Roman" w:cs="Times New Roman"/>
          <w:sz w:val="28"/>
          <w:szCs w:val="28"/>
          <w:lang w:val="ky-KG"/>
        </w:rPr>
        <w:t xml:space="preserve">шкаруу </w:t>
      </w:r>
      <w:r w:rsidR="00CE596C" w:rsidRPr="00D44598">
        <w:rPr>
          <w:rFonts w:ascii="Times New Roman" w:hAnsi="Times New Roman" w:cs="Times New Roman"/>
          <w:sz w:val="28"/>
          <w:szCs w:val="28"/>
          <w:lang w:val="ky-KG"/>
        </w:rPr>
        <w:t xml:space="preserve"> органдары ишке ашырат.</w:t>
      </w:r>
    </w:p>
    <w:p w:rsidR="001612F5" w:rsidRPr="00D44598" w:rsidRDefault="0029027B"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амлекеттик билим берүү  органдарынын, жергиликтүү өз алдынча башкаруу жана өзүн-өзү</w:t>
      </w:r>
      <w:r w:rsidR="00CE596C" w:rsidRPr="00D44598">
        <w:rPr>
          <w:rFonts w:ascii="Times New Roman" w:hAnsi="Times New Roman" w:cs="Times New Roman"/>
          <w:sz w:val="28"/>
          <w:szCs w:val="28"/>
          <w:lang w:val="ky-KG"/>
        </w:rPr>
        <w:t xml:space="preserve"> башкаруу органдарынын компетенциясы</w:t>
      </w:r>
      <w:r w:rsidRPr="00D44598">
        <w:rPr>
          <w:rFonts w:ascii="Times New Roman" w:hAnsi="Times New Roman" w:cs="Times New Roman"/>
          <w:sz w:val="28"/>
          <w:szCs w:val="28"/>
          <w:lang w:val="ky-KG"/>
        </w:rPr>
        <w:t xml:space="preserve"> Кыргыз Республикасынын тиешелүү</w:t>
      </w:r>
      <w:r w:rsidR="00CE596C" w:rsidRPr="00D44598">
        <w:rPr>
          <w:rFonts w:ascii="Times New Roman" w:hAnsi="Times New Roman" w:cs="Times New Roman"/>
          <w:sz w:val="28"/>
          <w:szCs w:val="28"/>
          <w:lang w:val="ky-KG"/>
        </w:rPr>
        <w:t xml:space="preserve"> мыйзамдары менен аныкталат.</w:t>
      </w:r>
    </w:p>
    <w:p w:rsidR="00EC776A" w:rsidRPr="00D44598" w:rsidRDefault="006547F9"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Директор мектептин бардык  и</w:t>
      </w:r>
      <w:r w:rsidR="00CE596C" w:rsidRPr="00D44598">
        <w:rPr>
          <w:rFonts w:ascii="Times New Roman" w:hAnsi="Times New Roman" w:cs="Times New Roman"/>
          <w:sz w:val="28"/>
          <w:szCs w:val="28"/>
          <w:lang w:val="ky-KG"/>
        </w:rPr>
        <w:t>штерин ую</w:t>
      </w:r>
      <w:r w:rsidRPr="00D44598">
        <w:rPr>
          <w:rFonts w:ascii="Times New Roman" w:hAnsi="Times New Roman" w:cs="Times New Roman"/>
          <w:sz w:val="28"/>
          <w:szCs w:val="28"/>
          <w:lang w:val="ky-KG"/>
        </w:rPr>
        <w:t>штурат, анын бардык иштерин көзөмөлдө</w:t>
      </w:r>
      <w:r w:rsidR="00CE596C" w:rsidRPr="00D44598">
        <w:rPr>
          <w:rFonts w:ascii="Times New Roman" w:hAnsi="Times New Roman" w:cs="Times New Roman"/>
          <w:sz w:val="28"/>
          <w:szCs w:val="28"/>
          <w:lang w:val="ky-KG"/>
        </w:rPr>
        <w:t>йт, ишеним катсыз мектептин атынан иш алып барат, аны бардык мамлекеттик жана мамлекеттик эмес мекемелерде жана уюмдарда билдирет,</w:t>
      </w:r>
      <w:r w:rsidRPr="00D44598">
        <w:rPr>
          <w:rFonts w:ascii="Times New Roman" w:hAnsi="Times New Roman" w:cs="Times New Roman"/>
          <w:sz w:val="28"/>
          <w:szCs w:val="28"/>
          <w:lang w:val="ky-KG"/>
        </w:rPr>
        <w:t xml:space="preserve"> ме</w:t>
      </w:r>
      <w:r w:rsidR="009F2B4D" w:rsidRPr="00D44598">
        <w:rPr>
          <w:rFonts w:ascii="Times New Roman" w:hAnsi="Times New Roman" w:cs="Times New Roman"/>
          <w:sz w:val="28"/>
          <w:szCs w:val="28"/>
          <w:lang w:val="ky-KG"/>
        </w:rPr>
        <w:t xml:space="preserve">ктептин </w:t>
      </w:r>
      <w:r w:rsidR="00CE596C" w:rsidRPr="00D44598">
        <w:rPr>
          <w:rFonts w:ascii="Times New Roman" w:hAnsi="Times New Roman" w:cs="Times New Roman"/>
          <w:sz w:val="28"/>
          <w:szCs w:val="28"/>
          <w:lang w:val="ky-KG"/>
        </w:rPr>
        <w:t xml:space="preserve"> ушул Уставдын негизинде</w:t>
      </w:r>
      <w:r w:rsidR="00CE79C1"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 xml:space="preserve"> мектептин мүлкү</w:t>
      </w:r>
      <w:r w:rsidR="003A13FD" w:rsidRPr="00D44598">
        <w:rPr>
          <w:rFonts w:ascii="Times New Roman" w:hAnsi="Times New Roman" w:cs="Times New Roman"/>
          <w:sz w:val="28"/>
          <w:szCs w:val="28"/>
          <w:lang w:val="ky-KG"/>
        </w:rPr>
        <w:t xml:space="preserve"> жана каражаттары</w:t>
      </w:r>
      <w:r w:rsidR="009F2B4D" w:rsidRPr="00D44598">
        <w:rPr>
          <w:rFonts w:ascii="Times New Roman" w:hAnsi="Times New Roman" w:cs="Times New Roman"/>
          <w:sz w:val="28"/>
          <w:szCs w:val="28"/>
          <w:lang w:val="ky-KG"/>
        </w:rPr>
        <w:t>н</w:t>
      </w:r>
      <w:r w:rsidR="00CE79C1" w:rsidRPr="00D44598">
        <w:rPr>
          <w:rFonts w:ascii="Times New Roman" w:hAnsi="Times New Roman" w:cs="Times New Roman"/>
          <w:sz w:val="28"/>
          <w:szCs w:val="28"/>
          <w:lang w:val="ky-KG"/>
        </w:rPr>
        <w:t xml:space="preserve"> тескейт.</w:t>
      </w:r>
    </w:p>
    <w:p w:rsidR="00BF4923" w:rsidRPr="00D44598" w:rsidRDefault="003A13FD" w:rsidP="00EC776A">
      <w:pPr>
        <w:pStyle w:val="a5"/>
        <w:spacing w:after="0" w:line="240" w:lineRule="auto"/>
        <w:ind w:left="567"/>
        <w:rPr>
          <w:rFonts w:ascii="Times New Roman" w:hAnsi="Times New Roman" w:cs="Times New Roman"/>
          <w:sz w:val="28"/>
          <w:szCs w:val="28"/>
          <w:lang w:val="ky-KG"/>
        </w:rPr>
      </w:pPr>
      <w:r w:rsidRPr="00D44598">
        <w:rPr>
          <w:rFonts w:ascii="Times New Roman" w:hAnsi="Times New Roman" w:cs="Times New Roman"/>
          <w:sz w:val="28"/>
          <w:szCs w:val="28"/>
          <w:lang w:val="ky-KG"/>
        </w:rPr>
        <w:t>Директор</w:t>
      </w:r>
      <w:r w:rsidR="006547F9" w:rsidRPr="00D44598">
        <w:rPr>
          <w:rFonts w:ascii="Times New Roman" w:hAnsi="Times New Roman" w:cs="Times New Roman"/>
          <w:sz w:val="28"/>
          <w:szCs w:val="28"/>
          <w:lang w:val="ky-KG"/>
        </w:rPr>
        <w:t>го төмөнкүлөр жүктөлө</w:t>
      </w:r>
      <w:r w:rsidR="009F2B4D" w:rsidRPr="00D44598">
        <w:rPr>
          <w:rFonts w:ascii="Times New Roman" w:hAnsi="Times New Roman" w:cs="Times New Roman"/>
          <w:sz w:val="28"/>
          <w:szCs w:val="28"/>
          <w:lang w:val="ky-KG"/>
        </w:rPr>
        <w:t>т</w:t>
      </w:r>
      <w:r w:rsidR="006A04AD" w:rsidRPr="00D44598">
        <w:rPr>
          <w:rFonts w:ascii="Times New Roman" w:hAnsi="Times New Roman" w:cs="Times New Roman"/>
          <w:sz w:val="28"/>
          <w:szCs w:val="28"/>
          <w:lang w:val="ky-KG"/>
        </w:rPr>
        <w:t>:</w:t>
      </w:r>
    </w:p>
    <w:p w:rsidR="00EC776A" w:rsidRPr="00D44598" w:rsidRDefault="006A04AD"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Кыргыз Республикасынын Конститутциясын, Кыргыз Республикасынын “Билим берүү жөнүндөгү” жана “Мугалимдин статусу жөнүндө” Мыйзамдарын, жалпы орто билим берүү жаатындагы чен</w:t>
      </w:r>
      <w:r w:rsidR="00CC7E86" w:rsidRPr="00D44598">
        <w:rPr>
          <w:rFonts w:ascii="Times New Roman" w:hAnsi="Times New Roman" w:cs="Times New Roman"/>
          <w:sz w:val="28"/>
          <w:szCs w:val="28"/>
          <w:lang w:val="ky-KG"/>
        </w:rPr>
        <w:t>емдик укуктук актыларын сактап,и</w:t>
      </w:r>
      <w:r w:rsidRPr="00D44598">
        <w:rPr>
          <w:rFonts w:ascii="Times New Roman" w:hAnsi="Times New Roman" w:cs="Times New Roman"/>
          <w:sz w:val="28"/>
          <w:szCs w:val="28"/>
          <w:lang w:val="ky-KG"/>
        </w:rPr>
        <w:t>шке ашырат;</w:t>
      </w:r>
    </w:p>
    <w:p w:rsidR="00EC776A" w:rsidRPr="00D44598" w:rsidRDefault="006A04AD"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ЧТББ макулдугу боюнча педагогикалык кеңеш менен бирдикте мектептин негизги өнүгүү багыттарын аныктап, ишке ашырат;</w:t>
      </w:r>
    </w:p>
    <w:p w:rsidR="00EC776A" w:rsidRPr="00D44598" w:rsidRDefault="006A04AD"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администрациялык- аткаруу органдарында жана башка мекемелерде мектептин укуктарын жана кызыкчылыктарын көздөйт жана коргойт;</w:t>
      </w:r>
    </w:p>
    <w:p w:rsidR="00EC776A" w:rsidRPr="00D44598" w:rsidRDefault="000B06D3"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жарандардын жалпы орто билим алуу зарылчылыктарын канааттандырат;</w:t>
      </w:r>
    </w:p>
    <w:p w:rsidR="00EC776A" w:rsidRPr="00D44598" w:rsidRDefault="000B06D3"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педагогикалык кеңешти, директор алдындагы кеңешти жетектейт;</w:t>
      </w:r>
    </w:p>
    <w:p w:rsidR="00EC776A" w:rsidRPr="00D44598" w:rsidRDefault="000B06D3"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ЧТББ макулдашылган окуу пландарын мугалимдер менен бирдикте ишке ашырат;</w:t>
      </w:r>
    </w:p>
    <w:p w:rsidR="00EC776A" w:rsidRPr="00D44598" w:rsidRDefault="008B4380"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мамлекеттик билим берүү стандарттарынын жана жалпы билим берүү программаларынын  чегинде окуучулардын  билимдеринин жеткиликтүүгүн жана сапатуулугун камсыз кылуу;</w:t>
      </w:r>
    </w:p>
    <w:p w:rsidR="00EC776A" w:rsidRPr="00D44598" w:rsidRDefault="008B4380"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класстан тышкаркы иштердин мазмуну аркылуу окуучулардын тарбиялоо ишин </w:t>
      </w:r>
      <w:r w:rsidR="00A40AA3" w:rsidRPr="00D44598">
        <w:rPr>
          <w:rFonts w:ascii="Times New Roman" w:hAnsi="Times New Roman" w:cs="Times New Roman"/>
          <w:sz w:val="28"/>
          <w:szCs w:val="28"/>
          <w:lang w:val="ky-KG"/>
        </w:rPr>
        <w:t>камсыздайт жана көзөмөлдөйт;</w:t>
      </w:r>
    </w:p>
    <w:p w:rsidR="00EC776A" w:rsidRPr="00D44598" w:rsidRDefault="00A40AA3"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дердин усулдук, кесиптик билимин жогорулатуу</w:t>
      </w:r>
      <w:r w:rsidR="00065668" w:rsidRPr="00D44598">
        <w:rPr>
          <w:rFonts w:ascii="Times New Roman" w:hAnsi="Times New Roman" w:cs="Times New Roman"/>
          <w:sz w:val="28"/>
          <w:szCs w:val="28"/>
          <w:lang w:val="ky-KG"/>
        </w:rPr>
        <w:t>га шарт түзөт жана көзөмөлдөйт;</w:t>
      </w:r>
    </w:p>
    <w:p w:rsidR="00EC776A" w:rsidRPr="00D44598" w:rsidRDefault="00065668"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ж</w:t>
      </w:r>
      <w:r w:rsidR="009F2B4D" w:rsidRPr="00D44598">
        <w:rPr>
          <w:rFonts w:ascii="Times New Roman" w:hAnsi="Times New Roman" w:cs="Times New Roman"/>
          <w:sz w:val="28"/>
          <w:szCs w:val="28"/>
          <w:lang w:val="ky-KG"/>
        </w:rPr>
        <w:t>алпыга би</w:t>
      </w:r>
      <w:r w:rsidR="00B92BCC">
        <w:rPr>
          <w:rFonts w:ascii="Times New Roman" w:hAnsi="Times New Roman" w:cs="Times New Roman"/>
          <w:sz w:val="28"/>
          <w:szCs w:val="28"/>
          <w:lang w:val="ky-KG"/>
        </w:rPr>
        <w:t>лим берүү</w:t>
      </w:r>
      <w:r w:rsidR="009F2B4D" w:rsidRPr="00D44598">
        <w:rPr>
          <w:rFonts w:ascii="Times New Roman" w:hAnsi="Times New Roman" w:cs="Times New Roman"/>
          <w:sz w:val="28"/>
          <w:szCs w:val="28"/>
          <w:lang w:val="ky-KG"/>
        </w:rPr>
        <w:t xml:space="preserve"> мыйзамына ылайык оку</w:t>
      </w:r>
      <w:r w:rsidR="008928E9" w:rsidRPr="00D44598">
        <w:rPr>
          <w:rFonts w:ascii="Times New Roman" w:hAnsi="Times New Roman" w:cs="Times New Roman"/>
          <w:sz w:val="28"/>
          <w:szCs w:val="28"/>
          <w:lang w:val="ky-KG"/>
        </w:rPr>
        <w:t xml:space="preserve">учуларды </w:t>
      </w:r>
      <w:r w:rsidRPr="00D44598">
        <w:rPr>
          <w:rFonts w:ascii="Times New Roman" w:hAnsi="Times New Roman" w:cs="Times New Roman"/>
          <w:sz w:val="28"/>
          <w:szCs w:val="28"/>
          <w:lang w:val="ky-KG"/>
        </w:rPr>
        <w:t>кабыл алууну камсыздайт;</w:t>
      </w:r>
    </w:p>
    <w:p w:rsidR="00EC776A" w:rsidRPr="00D44598" w:rsidRDefault="00A40AA3"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 </w:t>
      </w:r>
      <w:r w:rsidR="008928E9" w:rsidRPr="00D44598">
        <w:rPr>
          <w:rFonts w:ascii="Times New Roman" w:hAnsi="Times New Roman" w:cs="Times New Roman"/>
          <w:sz w:val="28"/>
          <w:szCs w:val="28"/>
          <w:lang w:val="ky-KG"/>
        </w:rPr>
        <w:t>ок</w:t>
      </w:r>
      <w:r w:rsidRPr="00D44598">
        <w:rPr>
          <w:rFonts w:ascii="Times New Roman" w:hAnsi="Times New Roman" w:cs="Times New Roman"/>
          <w:sz w:val="28"/>
          <w:szCs w:val="28"/>
          <w:lang w:val="ky-KG"/>
        </w:rPr>
        <w:t>уучуларды сыйлоо жана жаза берүүнү</w:t>
      </w:r>
      <w:r w:rsidR="00B92BCC">
        <w:rPr>
          <w:rFonts w:ascii="Times New Roman" w:hAnsi="Times New Roman" w:cs="Times New Roman"/>
          <w:sz w:val="28"/>
          <w:szCs w:val="28"/>
          <w:lang w:val="ky-KG"/>
        </w:rPr>
        <w:t xml:space="preserve"> жүргүзүү иштерин</w:t>
      </w:r>
      <w:r w:rsidR="00065668" w:rsidRPr="00D44598">
        <w:rPr>
          <w:rFonts w:ascii="Times New Roman" w:hAnsi="Times New Roman" w:cs="Times New Roman"/>
          <w:sz w:val="28"/>
          <w:szCs w:val="28"/>
          <w:lang w:val="ky-KG"/>
        </w:rPr>
        <w:t>ин жүргүзүлүшүн</w:t>
      </w:r>
      <w:r w:rsidRPr="00D44598">
        <w:rPr>
          <w:rFonts w:ascii="Times New Roman" w:hAnsi="Times New Roman" w:cs="Times New Roman"/>
          <w:sz w:val="28"/>
          <w:szCs w:val="28"/>
          <w:lang w:val="ky-KG"/>
        </w:rPr>
        <w:t xml:space="preserve"> көзөмөл</w:t>
      </w:r>
      <w:r w:rsidR="00065668" w:rsidRPr="00D44598">
        <w:rPr>
          <w:rFonts w:ascii="Times New Roman" w:hAnsi="Times New Roman" w:cs="Times New Roman"/>
          <w:sz w:val="28"/>
          <w:szCs w:val="28"/>
          <w:lang w:val="ky-KG"/>
        </w:rPr>
        <w:t>дөйт;</w:t>
      </w:r>
    </w:p>
    <w:p w:rsidR="00EC776A" w:rsidRPr="00D44598" w:rsidRDefault="00A40AA3"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м</w:t>
      </w:r>
      <w:r w:rsidR="008928E9" w:rsidRPr="00D44598">
        <w:rPr>
          <w:rFonts w:ascii="Times New Roman" w:hAnsi="Times New Roman" w:cs="Times New Roman"/>
          <w:sz w:val="28"/>
          <w:szCs w:val="28"/>
          <w:lang w:val="ky-KG"/>
        </w:rPr>
        <w:t>ектеп кызматкерлерине, мугал</w:t>
      </w:r>
      <w:r w:rsidRPr="00D44598">
        <w:rPr>
          <w:rFonts w:ascii="Times New Roman" w:hAnsi="Times New Roman" w:cs="Times New Roman"/>
          <w:sz w:val="28"/>
          <w:szCs w:val="28"/>
          <w:lang w:val="ky-KG"/>
        </w:rPr>
        <w:t>имдерд</w:t>
      </w:r>
      <w:r w:rsidR="00065668" w:rsidRPr="00D44598">
        <w:rPr>
          <w:rFonts w:ascii="Times New Roman" w:hAnsi="Times New Roman" w:cs="Times New Roman"/>
          <w:sz w:val="28"/>
          <w:szCs w:val="28"/>
          <w:lang w:val="ky-KG"/>
        </w:rPr>
        <w:t>и сыйлыкка жана алкоого көрсөтөт;</w:t>
      </w:r>
    </w:p>
    <w:p w:rsidR="00EC776A" w:rsidRPr="00D44598" w:rsidRDefault="00A40AA3"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м</w:t>
      </w:r>
      <w:r w:rsidR="008928E9" w:rsidRPr="00D44598">
        <w:rPr>
          <w:rFonts w:ascii="Times New Roman" w:hAnsi="Times New Roman" w:cs="Times New Roman"/>
          <w:sz w:val="28"/>
          <w:szCs w:val="28"/>
          <w:lang w:val="ky-KG"/>
        </w:rPr>
        <w:t>угалимдердин окуу планын, программанын а</w:t>
      </w:r>
      <w:r w:rsidRPr="00D44598">
        <w:rPr>
          <w:rFonts w:ascii="Times New Roman" w:hAnsi="Times New Roman" w:cs="Times New Roman"/>
          <w:sz w:val="28"/>
          <w:szCs w:val="28"/>
          <w:lang w:val="ky-KG"/>
        </w:rPr>
        <w:t>ткарылышына сапаттуу иштешине көзөмөл жүргүзүү;</w:t>
      </w:r>
    </w:p>
    <w:p w:rsidR="00EC776A" w:rsidRPr="00D44598" w:rsidRDefault="00A40AA3"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м</w:t>
      </w:r>
      <w:r w:rsidR="008928E9" w:rsidRPr="00D44598">
        <w:rPr>
          <w:rFonts w:ascii="Times New Roman" w:hAnsi="Times New Roman" w:cs="Times New Roman"/>
          <w:sz w:val="28"/>
          <w:szCs w:val="28"/>
          <w:lang w:val="ky-KG"/>
        </w:rPr>
        <w:t>ектепте тарбия иши</w:t>
      </w:r>
      <w:r w:rsidRPr="00D44598">
        <w:rPr>
          <w:rFonts w:ascii="Times New Roman" w:hAnsi="Times New Roman" w:cs="Times New Roman"/>
          <w:sz w:val="28"/>
          <w:szCs w:val="28"/>
          <w:lang w:val="ky-KG"/>
        </w:rPr>
        <w:t>нин, маданий-массалык иштерди жүргүзүлүшүнө көзөмөл;</w:t>
      </w:r>
    </w:p>
    <w:p w:rsidR="00EC776A" w:rsidRPr="00D44598" w:rsidRDefault="00065668"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о</w:t>
      </w:r>
      <w:r w:rsidR="008928E9" w:rsidRPr="00D44598">
        <w:rPr>
          <w:rFonts w:ascii="Times New Roman" w:hAnsi="Times New Roman" w:cs="Times New Roman"/>
          <w:sz w:val="28"/>
          <w:szCs w:val="28"/>
          <w:lang w:val="ky-KG"/>
        </w:rPr>
        <w:t>куучулардын физикалык жактан тарбияланышы</w:t>
      </w:r>
      <w:r w:rsidRPr="00D44598">
        <w:rPr>
          <w:rFonts w:ascii="Times New Roman" w:hAnsi="Times New Roman" w:cs="Times New Roman"/>
          <w:sz w:val="28"/>
          <w:szCs w:val="28"/>
          <w:lang w:val="ky-KG"/>
        </w:rPr>
        <w:t>на, ден-соолуктарынын абалына көзөмөл;</w:t>
      </w:r>
    </w:p>
    <w:p w:rsidR="00EC776A" w:rsidRPr="00D44598" w:rsidRDefault="00065668"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 кабыл алуу, көчү</w:t>
      </w:r>
      <w:r w:rsidR="003E6502" w:rsidRPr="00D44598">
        <w:rPr>
          <w:rFonts w:ascii="Times New Roman" w:hAnsi="Times New Roman" w:cs="Times New Roman"/>
          <w:sz w:val="28"/>
          <w:szCs w:val="28"/>
          <w:lang w:val="ky-KG"/>
        </w:rPr>
        <w:t>рүү, бүтүрүү, чыгаруу иштерин жүргүзөт;</w:t>
      </w:r>
    </w:p>
    <w:p w:rsidR="00EC776A" w:rsidRPr="00D44598" w:rsidRDefault="003E6502"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окуу- тарбия процессинин жүрүшүн көзөмөлдөйт;</w:t>
      </w:r>
    </w:p>
    <w:p w:rsidR="00EC776A" w:rsidRPr="00D44598" w:rsidRDefault="003E6502"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мүлкү</w:t>
      </w:r>
      <w:r w:rsidR="008928E9" w:rsidRPr="00D44598">
        <w:rPr>
          <w:rFonts w:ascii="Times New Roman" w:hAnsi="Times New Roman" w:cs="Times New Roman"/>
          <w:sz w:val="28"/>
          <w:szCs w:val="28"/>
          <w:lang w:val="ky-KG"/>
        </w:rPr>
        <w:t xml:space="preserve"> жана финансалык каражаттарын топтоону, штатты</w:t>
      </w:r>
      <w:r w:rsidRPr="00D44598">
        <w:rPr>
          <w:rFonts w:ascii="Times New Roman" w:hAnsi="Times New Roman" w:cs="Times New Roman"/>
          <w:sz w:val="28"/>
          <w:szCs w:val="28"/>
          <w:lang w:val="ky-KG"/>
        </w:rPr>
        <w:t>к-фин</w:t>
      </w:r>
      <w:r w:rsidR="00D675D6">
        <w:rPr>
          <w:rFonts w:ascii="Times New Roman" w:hAnsi="Times New Roman" w:cs="Times New Roman"/>
          <w:sz w:val="28"/>
          <w:szCs w:val="28"/>
          <w:lang w:val="ky-KG"/>
        </w:rPr>
        <w:t>ансы</w:t>
      </w:r>
      <w:r w:rsidRPr="00D44598">
        <w:rPr>
          <w:rFonts w:ascii="Times New Roman" w:hAnsi="Times New Roman" w:cs="Times New Roman"/>
          <w:sz w:val="28"/>
          <w:szCs w:val="28"/>
          <w:lang w:val="ky-KG"/>
        </w:rPr>
        <w:t>лык тартипти камсыздайт;</w:t>
      </w:r>
    </w:p>
    <w:p w:rsidR="00EC776A" w:rsidRPr="00D44598" w:rsidRDefault="003E6502"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э</w:t>
      </w:r>
      <w:r w:rsidR="00FF7D03" w:rsidRPr="00D44598">
        <w:rPr>
          <w:rFonts w:ascii="Times New Roman" w:hAnsi="Times New Roman" w:cs="Times New Roman"/>
          <w:sz w:val="28"/>
          <w:szCs w:val="28"/>
          <w:lang w:val="ky-KG"/>
        </w:rPr>
        <w:t>мгек мыйзамдуулугуна ылайык мектептин кызматкерлерин жум</w:t>
      </w:r>
      <w:r w:rsidRPr="00D44598">
        <w:rPr>
          <w:rFonts w:ascii="Times New Roman" w:hAnsi="Times New Roman" w:cs="Times New Roman"/>
          <w:sz w:val="28"/>
          <w:szCs w:val="28"/>
          <w:lang w:val="ky-KG"/>
        </w:rPr>
        <w:t>у</w:t>
      </w:r>
      <w:r w:rsidR="00FF7D03" w:rsidRPr="00D44598">
        <w:rPr>
          <w:rFonts w:ascii="Times New Roman" w:hAnsi="Times New Roman" w:cs="Times New Roman"/>
          <w:sz w:val="28"/>
          <w:szCs w:val="28"/>
          <w:lang w:val="ky-KG"/>
        </w:rPr>
        <w:t>шка орноштурууга, бошотууга</w:t>
      </w:r>
      <w:r w:rsidRPr="00D44598">
        <w:rPr>
          <w:rFonts w:ascii="Times New Roman" w:hAnsi="Times New Roman" w:cs="Times New Roman"/>
          <w:sz w:val="28"/>
          <w:szCs w:val="28"/>
          <w:lang w:val="ky-KG"/>
        </w:rPr>
        <w:t>;</w:t>
      </w:r>
    </w:p>
    <w:p w:rsidR="00EC776A" w:rsidRPr="00D44598" w:rsidRDefault="005B0DDF"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каржылык- чарбачылык  ишти текшерет жана жетектейт;</w:t>
      </w:r>
    </w:p>
    <w:p w:rsidR="00EC776A" w:rsidRPr="00D44598" w:rsidRDefault="003E6502"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б</w:t>
      </w:r>
      <w:r w:rsidR="00FF7D03" w:rsidRPr="00D44598">
        <w:rPr>
          <w:rFonts w:ascii="Times New Roman" w:hAnsi="Times New Roman" w:cs="Times New Roman"/>
          <w:sz w:val="28"/>
          <w:szCs w:val="28"/>
          <w:lang w:val="ky-KG"/>
        </w:rPr>
        <w:t>юджеттик, бюджеттик эмес каражаттарды бекитилген сметанын чегинде ч</w:t>
      </w:r>
      <w:r w:rsidRPr="00D44598">
        <w:rPr>
          <w:rFonts w:ascii="Times New Roman" w:hAnsi="Times New Roman" w:cs="Times New Roman"/>
          <w:sz w:val="28"/>
          <w:szCs w:val="28"/>
          <w:lang w:val="ky-KG"/>
        </w:rPr>
        <w:t>ыгымдарды жүргүзүүгө;</w:t>
      </w:r>
    </w:p>
    <w:p w:rsidR="00EC776A" w:rsidRPr="00D44598" w:rsidRDefault="003E6502"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а</w:t>
      </w:r>
      <w:r w:rsidR="00BF4923" w:rsidRPr="00D44598">
        <w:rPr>
          <w:rFonts w:ascii="Times New Roman" w:hAnsi="Times New Roman" w:cs="Times New Roman"/>
          <w:sz w:val="28"/>
          <w:szCs w:val="28"/>
          <w:lang w:val="ky-KG"/>
        </w:rPr>
        <w:t>та-энелер комитети менен макулдашуу боюнча, убактылуу</w:t>
      </w:r>
      <w:r w:rsidRPr="00D44598">
        <w:rPr>
          <w:rFonts w:ascii="Times New Roman" w:hAnsi="Times New Roman" w:cs="Times New Roman"/>
          <w:sz w:val="28"/>
          <w:szCs w:val="28"/>
          <w:lang w:val="ky-KG"/>
        </w:rPr>
        <w:t xml:space="preserve"> муктаж болгондорго материалдык  жардам көрсөтүү үчү</w:t>
      </w:r>
      <w:r w:rsidR="00BF4923" w:rsidRPr="00D44598">
        <w:rPr>
          <w:rFonts w:ascii="Times New Roman" w:hAnsi="Times New Roman" w:cs="Times New Roman"/>
          <w:sz w:val="28"/>
          <w:szCs w:val="28"/>
          <w:lang w:val="ky-KG"/>
        </w:rPr>
        <w:t>н, ошондой</w:t>
      </w:r>
      <w:r w:rsidR="00FF7D03" w:rsidRPr="00D44598">
        <w:rPr>
          <w:rFonts w:ascii="Times New Roman" w:hAnsi="Times New Roman" w:cs="Times New Roman"/>
          <w:sz w:val="28"/>
          <w:szCs w:val="28"/>
          <w:lang w:val="ky-KG"/>
        </w:rPr>
        <w:t xml:space="preserve"> эле окуучуларга </w:t>
      </w:r>
      <w:r w:rsidRPr="00D44598">
        <w:rPr>
          <w:rFonts w:ascii="Times New Roman" w:hAnsi="Times New Roman" w:cs="Times New Roman"/>
          <w:sz w:val="28"/>
          <w:szCs w:val="28"/>
          <w:lang w:val="ky-KG"/>
        </w:rPr>
        <w:t xml:space="preserve"> окуудагы ийгиликтери үчү</w:t>
      </w:r>
      <w:r w:rsidR="00BF4923" w:rsidRPr="00D44598">
        <w:rPr>
          <w:rFonts w:ascii="Times New Roman" w:hAnsi="Times New Roman" w:cs="Times New Roman"/>
          <w:sz w:val="28"/>
          <w:szCs w:val="28"/>
          <w:lang w:val="ky-KG"/>
        </w:rPr>
        <w:t>н сыйлоо</w:t>
      </w:r>
      <w:r w:rsidRPr="00D44598">
        <w:rPr>
          <w:rFonts w:ascii="Times New Roman" w:hAnsi="Times New Roman" w:cs="Times New Roman"/>
          <w:sz w:val="28"/>
          <w:szCs w:val="28"/>
          <w:lang w:val="ky-KG"/>
        </w:rPr>
        <w:t>ну жүргүзүүгө;</w:t>
      </w:r>
    </w:p>
    <w:p w:rsidR="00EC776A" w:rsidRPr="00D44598" w:rsidRDefault="00EC776A" w:rsidP="00EC776A">
      <w:pPr>
        <w:pStyle w:val="a5"/>
        <w:rPr>
          <w:rFonts w:ascii="Times New Roman" w:hAnsi="Times New Roman" w:cs="Times New Roman"/>
          <w:sz w:val="28"/>
          <w:szCs w:val="28"/>
          <w:lang w:val="ky-KG"/>
        </w:rPr>
      </w:pPr>
    </w:p>
    <w:p w:rsidR="00EC776A" w:rsidRPr="00D44598" w:rsidRDefault="003E6502"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материалдык</w:t>
      </w:r>
      <w:r w:rsidR="00BF4923" w:rsidRPr="00D44598">
        <w:rPr>
          <w:rFonts w:ascii="Times New Roman" w:hAnsi="Times New Roman" w:cs="Times New Roman"/>
          <w:sz w:val="28"/>
          <w:szCs w:val="28"/>
          <w:lang w:val="ky-KG"/>
        </w:rPr>
        <w:t xml:space="preserve"> жактан эскирген</w:t>
      </w:r>
      <w:r w:rsidR="007B2BF9" w:rsidRPr="00D44598">
        <w:rPr>
          <w:rFonts w:ascii="Times New Roman" w:hAnsi="Times New Roman" w:cs="Times New Roman"/>
          <w:sz w:val="28"/>
          <w:szCs w:val="28"/>
          <w:lang w:val="ky-KG"/>
        </w:rPr>
        <w:t xml:space="preserve"> жана андан ары колдонууга жараксыз: жабдуулар, </w:t>
      </w:r>
      <w:r w:rsidR="00CC7E86" w:rsidRPr="00D44598">
        <w:rPr>
          <w:rFonts w:ascii="Times New Roman" w:hAnsi="Times New Roman" w:cs="Times New Roman"/>
          <w:sz w:val="28"/>
          <w:szCs w:val="28"/>
          <w:lang w:val="ky-KG"/>
        </w:rPr>
        <w:t xml:space="preserve">эмеректерди, </w:t>
      </w:r>
      <w:r w:rsidRPr="00D44598">
        <w:rPr>
          <w:rFonts w:ascii="Times New Roman" w:hAnsi="Times New Roman" w:cs="Times New Roman"/>
          <w:sz w:val="28"/>
          <w:szCs w:val="28"/>
          <w:lang w:val="ky-KG"/>
        </w:rPr>
        <w:t>каражаттар,</w:t>
      </w:r>
      <w:r w:rsidR="00B92BCC">
        <w:rPr>
          <w:rFonts w:ascii="Times New Roman" w:hAnsi="Times New Roman" w:cs="Times New Roman"/>
          <w:sz w:val="28"/>
          <w:szCs w:val="28"/>
          <w:lang w:val="ky-KG"/>
        </w:rPr>
        <w:t xml:space="preserve"> </w:t>
      </w:r>
      <w:r w:rsidR="007B2BF9" w:rsidRPr="00D44598">
        <w:rPr>
          <w:rFonts w:ascii="Times New Roman" w:hAnsi="Times New Roman" w:cs="Times New Roman"/>
          <w:sz w:val="28"/>
          <w:szCs w:val="28"/>
          <w:lang w:val="ky-KG"/>
        </w:rPr>
        <w:t>инвентарларды жана шаймандар</w:t>
      </w:r>
      <w:r w:rsidRPr="00D44598">
        <w:rPr>
          <w:rFonts w:ascii="Times New Roman" w:hAnsi="Times New Roman" w:cs="Times New Roman"/>
          <w:sz w:val="28"/>
          <w:szCs w:val="28"/>
          <w:lang w:val="ky-KG"/>
        </w:rPr>
        <w:t>ды, эгерде бул шаймандарды же мүлктү</w:t>
      </w:r>
      <w:r w:rsidR="007B2BF9" w:rsidRPr="00D44598">
        <w:rPr>
          <w:rFonts w:ascii="Times New Roman" w:hAnsi="Times New Roman" w:cs="Times New Roman"/>
          <w:sz w:val="28"/>
          <w:szCs w:val="28"/>
          <w:lang w:val="ky-KG"/>
        </w:rPr>
        <w:t xml:space="preserve"> калыбына к</w:t>
      </w:r>
      <w:r w:rsidRPr="00D44598">
        <w:rPr>
          <w:rFonts w:ascii="Times New Roman" w:hAnsi="Times New Roman" w:cs="Times New Roman"/>
          <w:sz w:val="28"/>
          <w:szCs w:val="28"/>
          <w:lang w:val="ky-KG"/>
        </w:rPr>
        <w:t>елтирүү мүмкү</w:t>
      </w:r>
      <w:r w:rsidR="007B2BF9" w:rsidRPr="00D44598">
        <w:rPr>
          <w:rFonts w:ascii="Times New Roman" w:hAnsi="Times New Roman" w:cs="Times New Roman"/>
          <w:sz w:val="28"/>
          <w:szCs w:val="28"/>
          <w:lang w:val="ky-KG"/>
        </w:rPr>
        <w:t xml:space="preserve">н болбосо же экономикалык </w:t>
      </w:r>
      <w:r w:rsidR="007B2BF9" w:rsidRPr="00D44598">
        <w:rPr>
          <w:rFonts w:ascii="Times New Roman" w:hAnsi="Times New Roman" w:cs="Times New Roman"/>
          <w:sz w:val="28"/>
          <w:szCs w:val="28"/>
          <w:lang w:val="ky-KG"/>
        </w:rPr>
        <w:lastRenderedPageBreak/>
        <w:t>жактан</w:t>
      </w:r>
      <w:r w:rsidRPr="00D44598">
        <w:rPr>
          <w:rFonts w:ascii="Times New Roman" w:hAnsi="Times New Roman" w:cs="Times New Roman"/>
          <w:sz w:val="28"/>
          <w:szCs w:val="28"/>
          <w:lang w:val="ky-KG"/>
        </w:rPr>
        <w:t xml:space="preserve"> максатка ылайык келбесе жана мүмкү</w:t>
      </w:r>
      <w:r w:rsidR="007B2BF9" w:rsidRPr="00D44598">
        <w:rPr>
          <w:rFonts w:ascii="Times New Roman" w:hAnsi="Times New Roman" w:cs="Times New Roman"/>
          <w:sz w:val="28"/>
          <w:szCs w:val="28"/>
          <w:lang w:val="ky-KG"/>
        </w:rPr>
        <w:t>н эмес болсо</w:t>
      </w:r>
      <w:r w:rsidR="00CC7E86" w:rsidRPr="00D44598">
        <w:rPr>
          <w:rFonts w:ascii="Times New Roman" w:hAnsi="Times New Roman" w:cs="Times New Roman"/>
          <w:sz w:val="28"/>
          <w:szCs w:val="28"/>
          <w:lang w:val="ky-KG"/>
        </w:rPr>
        <w:t>,</w:t>
      </w:r>
      <w:r w:rsidR="00FF7D03" w:rsidRPr="00D44598">
        <w:rPr>
          <w:rFonts w:ascii="Times New Roman" w:hAnsi="Times New Roman" w:cs="Times New Roman"/>
          <w:sz w:val="28"/>
          <w:szCs w:val="28"/>
          <w:lang w:val="ky-KG"/>
        </w:rPr>
        <w:t xml:space="preserve"> баланстан белгиленген тартипте чыгаруу</w:t>
      </w:r>
      <w:r w:rsidR="00CC7E86" w:rsidRPr="00D44598">
        <w:rPr>
          <w:rFonts w:ascii="Times New Roman" w:hAnsi="Times New Roman" w:cs="Times New Roman"/>
          <w:sz w:val="28"/>
          <w:szCs w:val="28"/>
          <w:lang w:val="ky-KG"/>
        </w:rPr>
        <w:t>га</w:t>
      </w:r>
      <w:r w:rsidR="00FF7D03" w:rsidRPr="00D44598">
        <w:rPr>
          <w:rFonts w:ascii="Times New Roman" w:hAnsi="Times New Roman" w:cs="Times New Roman"/>
          <w:sz w:val="28"/>
          <w:szCs w:val="28"/>
          <w:lang w:val="ky-KG"/>
        </w:rPr>
        <w:t xml:space="preserve">. </w:t>
      </w:r>
    </w:p>
    <w:p w:rsidR="00EC776A" w:rsidRPr="00D44598" w:rsidRDefault="00CC7E86"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башка билим берүү  уюмуна арендага каражаттарды, окуу китептерин берүүгө;</w:t>
      </w:r>
    </w:p>
    <w:p w:rsidR="00EC776A" w:rsidRPr="00D44598" w:rsidRDefault="00CC7E86"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өзүнү</w:t>
      </w:r>
      <w:r w:rsidR="007B2BF9" w:rsidRPr="00D44598">
        <w:rPr>
          <w:rFonts w:ascii="Times New Roman" w:hAnsi="Times New Roman" w:cs="Times New Roman"/>
          <w:sz w:val="28"/>
          <w:szCs w:val="28"/>
          <w:lang w:val="ky-KG"/>
        </w:rPr>
        <w:t>н ко</w:t>
      </w:r>
      <w:r w:rsidR="00FF7D03" w:rsidRPr="00D44598">
        <w:rPr>
          <w:rFonts w:ascii="Times New Roman" w:hAnsi="Times New Roman" w:cs="Times New Roman"/>
          <w:sz w:val="28"/>
          <w:szCs w:val="28"/>
          <w:lang w:val="ky-KG"/>
        </w:rPr>
        <w:t>мпетенциясынын чегинде мектепте  окуучулар</w:t>
      </w:r>
      <w:r w:rsidR="00CE79C1" w:rsidRPr="00D44598">
        <w:rPr>
          <w:rFonts w:ascii="Times New Roman" w:hAnsi="Times New Roman" w:cs="Times New Roman"/>
          <w:sz w:val="28"/>
          <w:szCs w:val="28"/>
          <w:lang w:val="ky-KG"/>
        </w:rPr>
        <w:t>ы</w:t>
      </w:r>
      <w:r w:rsidRPr="00D44598">
        <w:rPr>
          <w:rFonts w:ascii="Times New Roman" w:hAnsi="Times New Roman" w:cs="Times New Roman"/>
          <w:sz w:val="28"/>
          <w:szCs w:val="28"/>
          <w:lang w:val="ky-KG"/>
        </w:rPr>
        <w:t xml:space="preserve"> жана кызматкерлери ү</w:t>
      </w:r>
      <w:r w:rsidR="007B2BF9" w:rsidRPr="00D44598">
        <w:rPr>
          <w:rFonts w:ascii="Times New Roman" w:hAnsi="Times New Roman" w:cs="Times New Roman"/>
          <w:sz w:val="28"/>
          <w:szCs w:val="28"/>
          <w:lang w:val="ky-KG"/>
        </w:rPr>
        <w:t>ч</w:t>
      </w:r>
      <w:r w:rsidRPr="00D44598">
        <w:rPr>
          <w:rFonts w:ascii="Times New Roman" w:hAnsi="Times New Roman" w:cs="Times New Roman"/>
          <w:sz w:val="28"/>
          <w:szCs w:val="28"/>
          <w:lang w:val="ky-KG"/>
        </w:rPr>
        <w:t>үн милдетт</w:t>
      </w:r>
      <w:r w:rsidR="00C0163F" w:rsidRPr="00D44598">
        <w:rPr>
          <w:rFonts w:ascii="Times New Roman" w:hAnsi="Times New Roman" w:cs="Times New Roman"/>
          <w:sz w:val="28"/>
          <w:szCs w:val="28"/>
          <w:lang w:val="ky-KG"/>
        </w:rPr>
        <w:t>үү  түрдө</w:t>
      </w:r>
      <w:r w:rsidR="00B92BCC">
        <w:rPr>
          <w:rFonts w:ascii="Times New Roman" w:hAnsi="Times New Roman" w:cs="Times New Roman"/>
          <w:sz w:val="28"/>
          <w:szCs w:val="28"/>
          <w:lang w:val="ky-KG"/>
        </w:rPr>
        <w:t xml:space="preserve"> аткарууга буйрук бер</w:t>
      </w:r>
      <w:r w:rsidRPr="00D44598">
        <w:rPr>
          <w:rFonts w:ascii="Times New Roman" w:hAnsi="Times New Roman" w:cs="Times New Roman"/>
          <w:sz w:val="28"/>
          <w:szCs w:val="28"/>
          <w:lang w:val="ky-KG"/>
        </w:rPr>
        <w:t>генге;</w:t>
      </w:r>
    </w:p>
    <w:p w:rsidR="00EC776A" w:rsidRPr="00D44598" w:rsidRDefault="00CC7E86"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билими жөнүндө мамлекеттик үлгүдөгү документтерин тапшырууну уюштурат, аларды даярдоо үчүн бүтүрүүчүлөр жөнүндө тапшырылуучу маалыматтын тактыгын камсыздайт жана жооп тартат;</w:t>
      </w:r>
    </w:p>
    <w:p w:rsidR="00EC776A" w:rsidRPr="00D44598" w:rsidRDefault="00CC7E86"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балалыкты коргоо, жашы жете электердин укуктарын жана кызыкчылыктарын </w:t>
      </w:r>
      <w:r w:rsidR="005B0DDF" w:rsidRPr="00D44598">
        <w:rPr>
          <w:rFonts w:ascii="Times New Roman" w:hAnsi="Times New Roman" w:cs="Times New Roman"/>
          <w:sz w:val="28"/>
          <w:szCs w:val="28"/>
          <w:lang w:val="ky-KG"/>
        </w:rPr>
        <w:t xml:space="preserve"> сактоо боюнча талаптарды текшерет жана сактайт;</w:t>
      </w:r>
    </w:p>
    <w:p w:rsidR="00EC776A" w:rsidRPr="00D44598" w:rsidRDefault="005B0DDF"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гранттардын, инвестициялардын, ата-энелердин өз эрки менен тапшырган төгүмдөрүн, анын ичинде кошумча билим берүү кызматынан түшкөн к</w:t>
      </w:r>
      <w:r w:rsidR="00B92BCC">
        <w:rPr>
          <w:rFonts w:ascii="Times New Roman" w:hAnsi="Times New Roman" w:cs="Times New Roman"/>
          <w:sz w:val="28"/>
          <w:szCs w:val="28"/>
          <w:lang w:val="ky-KG"/>
        </w:rPr>
        <w:t>и</w:t>
      </w:r>
      <w:r w:rsidRPr="00D44598">
        <w:rPr>
          <w:rFonts w:ascii="Times New Roman" w:hAnsi="Times New Roman" w:cs="Times New Roman"/>
          <w:sz w:val="28"/>
          <w:szCs w:val="28"/>
          <w:lang w:val="ky-KG"/>
        </w:rPr>
        <w:t>решелерди да, максаттуу пайдалануу</w:t>
      </w:r>
      <w:r w:rsidR="00B92BCC">
        <w:rPr>
          <w:rFonts w:ascii="Times New Roman" w:hAnsi="Times New Roman" w:cs="Times New Roman"/>
          <w:sz w:val="28"/>
          <w:szCs w:val="28"/>
          <w:lang w:val="ky-KG"/>
        </w:rPr>
        <w:t>ну текшерет жана жекече түрдө ж</w:t>
      </w:r>
      <w:r w:rsidRPr="00D44598">
        <w:rPr>
          <w:rFonts w:ascii="Times New Roman" w:hAnsi="Times New Roman" w:cs="Times New Roman"/>
          <w:sz w:val="28"/>
          <w:szCs w:val="28"/>
          <w:lang w:val="ky-KG"/>
        </w:rPr>
        <w:t>ооп берет;</w:t>
      </w:r>
    </w:p>
    <w:p w:rsidR="00EC776A" w:rsidRPr="00D44598" w:rsidRDefault="005B0DDF"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материалдык-техникалык базасын эсепке алуу жана сактоо, техникалык коопсуздугун жана санитардык тазалык режимин сактоо, окуучулардын жана кызматкерлердин эмгегин кароо үчүн жооптуу болот жана алар үчүн жооп тартат;</w:t>
      </w:r>
    </w:p>
    <w:p w:rsidR="00EC776A" w:rsidRPr="00D44598" w:rsidRDefault="00111515"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өрткө каршы коопсуздугу боюнча, ошонд</w:t>
      </w:r>
      <w:r w:rsidR="00B92BCC">
        <w:rPr>
          <w:rFonts w:ascii="Times New Roman" w:hAnsi="Times New Roman" w:cs="Times New Roman"/>
          <w:sz w:val="28"/>
          <w:szCs w:val="28"/>
          <w:lang w:val="ky-KG"/>
        </w:rPr>
        <w:t>о</w:t>
      </w:r>
      <w:r w:rsidRPr="00D44598">
        <w:rPr>
          <w:rFonts w:ascii="Times New Roman" w:hAnsi="Times New Roman" w:cs="Times New Roman"/>
          <w:sz w:val="28"/>
          <w:szCs w:val="28"/>
          <w:lang w:val="ky-KG"/>
        </w:rPr>
        <w:t>й эле окуу учурунда окуучулардын жана кызматкерлердин өмүрлөрүнө жана ден соолуктарына коркунуч келген учурда Кыргыз Республикасынын мыйзамдарына ылайык тартиптик, администр</w:t>
      </w:r>
      <w:r w:rsidR="00BA5038" w:rsidRPr="00D44598">
        <w:rPr>
          <w:rFonts w:ascii="Times New Roman" w:hAnsi="Times New Roman" w:cs="Times New Roman"/>
          <w:sz w:val="28"/>
          <w:szCs w:val="28"/>
          <w:lang w:val="ky-KG"/>
        </w:rPr>
        <w:t>ациялык жоопкерчиликке тартылат</w:t>
      </w:r>
      <w:r w:rsidR="005F472B" w:rsidRPr="00D44598">
        <w:rPr>
          <w:rFonts w:ascii="Times New Roman" w:hAnsi="Times New Roman" w:cs="Times New Roman"/>
          <w:sz w:val="28"/>
          <w:szCs w:val="28"/>
          <w:lang w:val="ky-KG"/>
        </w:rPr>
        <w:t>;</w:t>
      </w:r>
    </w:p>
    <w:p w:rsidR="00EC776A" w:rsidRPr="00D44598" w:rsidRDefault="005F472B"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директору мектеп жамаатынын атынан келишимдерди, эмгек келишимдерин түзөт, ишеним кат берет;</w:t>
      </w:r>
    </w:p>
    <w:p w:rsidR="00EC776A" w:rsidRPr="00D44598" w:rsidRDefault="005F472B"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банктарга өз эсебин ачат, белгилеген тартипте штаттык бирдиктерди бекитет, тарификацияны жүргүзөт, бекитет, буйрук чыгарат. Көрсөтмө берет, иштерди пландайт, аны бекитет;</w:t>
      </w:r>
    </w:p>
    <w:p w:rsidR="00EC776A" w:rsidRPr="00D44598" w:rsidRDefault="00111515" w:rsidP="002F429E">
      <w:pPr>
        <w:pStyle w:val="a5"/>
        <w:numPr>
          <w:ilvl w:val="0"/>
          <w:numId w:val="19"/>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кызматтык милдеттерге, мектептин Уставына жана Кыргыз Республикасынын ченемдик укуктук актыларына ылайык башка да милдеттерди аткарат; </w:t>
      </w:r>
    </w:p>
    <w:p w:rsidR="00EC776A" w:rsidRPr="00D44598" w:rsidRDefault="007B2BF9"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те </w:t>
      </w:r>
      <w:r w:rsidR="00EC776A" w:rsidRPr="00D44598">
        <w:rPr>
          <w:rFonts w:ascii="Times New Roman" w:hAnsi="Times New Roman" w:cs="Times New Roman"/>
          <w:sz w:val="28"/>
          <w:szCs w:val="28"/>
          <w:lang w:val="ky-KG"/>
        </w:rPr>
        <w:t>жогорку билимдүү</w:t>
      </w:r>
      <w:r w:rsidR="00C0163F" w:rsidRPr="00D44598">
        <w:rPr>
          <w:rFonts w:ascii="Times New Roman" w:hAnsi="Times New Roman" w:cs="Times New Roman"/>
          <w:sz w:val="28"/>
          <w:szCs w:val="28"/>
          <w:lang w:val="ky-KG"/>
        </w:rPr>
        <w:t xml:space="preserve"> жана окутуу мөөнөтү</w:t>
      </w:r>
      <w:r w:rsidRPr="00D44598">
        <w:rPr>
          <w:rFonts w:ascii="Times New Roman" w:hAnsi="Times New Roman" w:cs="Times New Roman"/>
          <w:sz w:val="28"/>
          <w:szCs w:val="28"/>
          <w:lang w:val="ky-KG"/>
        </w:rPr>
        <w:t xml:space="preserve"> 3 жылдан кем эмес мыкты мугалимдердин арасынан директордун окуу жана тарбия иштери боюнча о</w:t>
      </w:r>
      <w:r w:rsidR="00C46DFF" w:rsidRPr="00D44598">
        <w:rPr>
          <w:rFonts w:ascii="Times New Roman" w:hAnsi="Times New Roman" w:cs="Times New Roman"/>
          <w:sz w:val="28"/>
          <w:szCs w:val="28"/>
          <w:lang w:val="ky-KG"/>
        </w:rPr>
        <w:t>рун басары  бекитилет</w:t>
      </w:r>
      <w:r w:rsidR="00382F0B" w:rsidRPr="00D44598">
        <w:rPr>
          <w:rFonts w:ascii="Times New Roman" w:hAnsi="Times New Roman" w:cs="Times New Roman"/>
          <w:sz w:val="28"/>
          <w:szCs w:val="28"/>
          <w:lang w:val="ky-KG"/>
        </w:rPr>
        <w:t xml:space="preserve">. </w:t>
      </w:r>
    </w:p>
    <w:p w:rsidR="00EC776A" w:rsidRPr="00D44598" w:rsidRDefault="00DE6939" w:rsidP="00EC776A">
      <w:pPr>
        <w:pStyle w:val="a5"/>
        <w:ind w:left="426"/>
        <w:rPr>
          <w:rFonts w:ascii="Times New Roman" w:hAnsi="Times New Roman" w:cs="Times New Roman"/>
          <w:sz w:val="28"/>
          <w:szCs w:val="28"/>
          <w:lang w:val="ky-KG"/>
        </w:rPr>
      </w:pPr>
      <w:r w:rsidRPr="00D44598">
        <w:rPr>
          <w:rFonts w:ascii="Times New Roman" w:hAnsi="Times New Roman" w:cs="Times New Roman"/>
          <w:sz w:val="28"/>
          <w:szCs w:val="28"/>
          <w:lang w:val="ky-KG"/>
        </w:rPr>
        <w:t>Директордун окуу-иштери боюнча орун басары:</w:t>
      </w:r>
    </w:p>
    <w:p w:rsidR="00EC776A" w:rsidRPr="00D44598" w:rsidRDefault="00382F0B" w:rsidP="002F429E">
      <w:pPr>
        <w:pStyle w:val="a5"/>
        <w:numPr>
          <w:ilvl w:val="0"/>
          <w:numId w:val="20"/>
        </w:numPr>
        <w:rPr>
          <w:rFonts w:ascii="Times New Roman" w:hAnsi="Times New Roman" w:cs="Times New Roman"/>
          <w:sz w:val="28"/>
          <w:szCs w:val="28"/>
          <w:lang w:val="ky-KG"/>
        </w:rPr>
      </w:pPr>
      <w:r w:rsidRPr="00D44598">
        <w:rPr>
          <w:rFonts w:ascii="Times New Roman" w:hAnsi="Times New Roman" w:cs="Times New Roman"/>
          <w:sz w:val="28"/>
          <w:szCs w:val="28"/>
          <w:lang w:val="ky-KG"/>
        </w:rPr>
        <w:t>м</w:t>
      </w:r>
      <w:r w:rsidR="00DE6939" w:rsidRPr="00D44598">
        <w:rPr>
          <w:rFonts w:ascii="Times New Roman" w:hAnsi="Times New Roman" w:cs="Times New Roman"/>
          <w:sz w:val="28"/>
          <w:szCs w:val="28"/>
          <w:lang w:val="ky-KG"/>
        </w:rPr>
        <w:t>ектепте окуу-тарбия процессин туура уюштурулушуна, окуу программасынынын аткарылышына, сабактар</w:t>
      </w:r>
      <w:r w:rsidRPr="00D44598">
        <w:rPr>
          <w:rFonts w:ascii="Times New Roman" w:hAnsi="Times New Roman" w:cs="Times New Roman"/>
          <w:sz w:val="28"/>
          <w:szCs w:val="28"/>
          <w:lang w:val="ky-KG"/>
        </w:rPr>
        <w:t xml:space="preserve">дын сапаттуу берилишине жана үй </w:t>
      </w:r>
      <w:r w:rsidR="00DE6939" w:rsidRPr="00D44598">
        <w:rPr>
          <w:rFonts w:ascii="Times New Roman" w:hAnsi="Times New Roman" w:cs="Times New Roman"/>
          <w:sz w:val="28"/>
          <w:szCs w:val="28"/>
          <w:lang w:val="ky-KG"/>
        </w:rPr>
        <w:t>тапшырма</w:t>
      </w:r>
      <w:r w:rsidR="00B92BCC">
        <w:rPr>
          <w:rFonts w:ascii="Times New Roman" w:hAnsi="Times New Roman" w:cs="Times New Roman"/>
          <w:sz w:val="28"/>
          <w:szCs w:val="28"/>
          <w:lang w:val="ky-KG"/>
        </w:rPr>
        <w:t>лар</w:t>
      </w:r>
      <w:r w:rsidRPr="00D44598">
        <w:rPr>
          <w:rFonts w:ascii="Times New Roman" w:hAnsi="Times New Roman" w:cs="Times New Roman"/>
          <w:sz w:val="28"/>
          <w:szCs w:val="28"/>
          <w:lang w:val="ky-KG"/>
        </w:rPr>
        <w:t>дын аткарылышына жооп берет;</w:t>
      </w:r>
    </w:p>
    <w:p w:rsidR="00EC776A" w:rsidRPr="00D44598" w:rsidRDefault="00382F0B" w:rsidP="002F429E">
      <w:pPr>
        <w:pStyle w:val="a5"/>
        <w:numPr>
          <w:ilvl w:val="0"/>
          <w:numId w:val="20"/>
        </w:numPr>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дердин жылдык, күнүмдүк окуу пландарын, окуу программаларын түзүлүшүнө жана аткарылышына көзөмөл жүргүзөт;</w:t>
      </w:r>
    </w:p>
    <w:p w:rsidR="00EC776A" w:rsidRPr="00D44598" w:rsidRDefault="00382F0B" w:rsidP="002F429E">
      <w:pPr>
        <w:pStyle w:val="a5"/>
        <w:numPr>
          <w:ilvl w:val="0"/>
          <w:numId w:val="20"/>
        </w:numPr>
        <w:rPr>
          <w:rFonts w:ascii="Times New Roman" w:hAnsi="Times New Roman" w:cs="Times New Roman"/>
          <w:sz w:val="28"/>
          <w:szCs w:val="28"/>
          <w:lang w:val="ky-KG"/>
        </w:rPr>
      </w:pPr>
      <w:r w:rsidRPr="00D44598">
        <w:rPr>
          <w:rFonts w:ascii="Times New Roman" w:hAnsi="Times New Roman" w:cs="Times New Roman"/>
          <w:sz w:val="28"/>
          <w:szCs w:val="28"/>
          <w:lang w:val="ky-KG"/>
        </w:rPr>
        <w:t>сабактардын жүгүртмө менен өтүлүшүн көзөмөлдөйт жана жооп берет;</w:t>
      </w:r>
    </w:p>
    <w:p w:rsidR="00EC776A" w:rsidRPr="00D44598" w:rsidRDefault="00382F0B" w:rsidP="002F429E">
      <w:pPr>
        <w:pStyle w:val="a5"/>
        <w:numPr>
          <w:ilvl w:val="0"/>
          <w:numId w:val="20"/>
        </w:numPr>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сабакты өздөштүрүүлөрүнө жана жүрүм-т</w:t>
      </w:r>
      <w:r w:rsidR="00B92BCC">
        <w:rPr>
          <w:rFonts w:ascii="Times New Roman" w:hAnsi="Times New Roman" w:cs="Times New Roman"/>
          <w:sz w:val="28"/>
          <w:szCs w:val="28"/>
          <w:lang w:val="ky-KG"/>
        </w:rPr>
        <w:t>уруму</w:t>
      </w:r>
      <w:r w:rsidRPr="00D44598">
        <w:rPr>
          <w:rFonts w:ascii="Times New Roman" w:hAnsi="Times New Roman" w:cs="Times New Roman"/>
          <w:sz w:val="28"/>
          <w:szCs w:val="28"/>
          <w:lang w:val="ky-KG"/>
        </w:rPr>
        <w:t>на көзөмөл жүргүзөт;</w:t>
      </w:r>
    </w:p>
    <w:p w:rsidR="00EC776A" w:rsidRPr="00D44598" w:rsidRDefault="00382F0B" w:rsidP="002F429E">
      <w:pPr>
        <w:pStyle w:val="a5"/>
        <w:numPr>
          <w:ilvl w:val="0"/>
          <w:numId w:val="20"/>
        </w:numPr>
        <w:rPr>
          <w:rFonts w:ascii="Times New Roman" w:hAnsi="Times New Roman" w:cs="Times New Roman"/>
          <w:sz w:val="28"/>
          <w:szCs w:val="28"/>
          <w:lang w:val="ky-KG"/>
        </w:rPr>
      </w:pPr>
      <w:r w:rsidRPr="00D44598">
        <w:rPr>
          <w:rFonts w:ascii="Times New Roman" w:hAnsi="Times New Roman" w:cs="Times New Roman"/>
          <w:sz w:val="28"/>
          <w:szCs w:val="28"/>
          <w:lang w:val="ky-KG"/>
        </w:rPr>
        <w:t>м</w:t>
      </w:r>
      <w:r w:rsidR="00DE6939" w:rsidRPr="00D44598">
        <w:rPr>
          <w:rFonts w:ascii="Times New Roman" w:hAnsi="Times New Roman" w:cs="Times New Roman"/>
          <w:sz w:val="28"/>
          <w:szCs w:val="28"/>
          <w:lang w:val="ky-KG"/>
        </w:rPr>
        <w:t>ектептин</w:t>
      </w:r>
      <w:r w:rsidRPr="00D44598">
        <w:rPr>
          <w:rFonts w:ascii="Times New Roman" w:hAnsi="Times New Roman" w:cs="Times New Roman"/>
          <w:sz w:val="28"/>
          <w:szCs w:val="28"/>
          <w:lang w:val="ky-KG"/>
        </w:rPr>
        <w:t xml:space="preserve"> педагогикалык персоналдарына көрсөтмө берет;</w:t>
      </w:r>
      <w:r w:rsidR="00DE6939" w:rsidRPr="00D44598">
        <w:rPr>
          <w:rFonts w:ascii="Times New Roman" w:hAnsi="Times New Roman" w:cs="Times New Roman"/>
          <w:sz w:val="28"/>
          <w:szCs w:val="28"/>
          <w:lang w:val="ky-KG"/>
        </w:rPr>
        <w:t xml:space="preserve"> (инструктирование)</w:t>
      </w:r>
    </w:p>
    <w:p w:rsidR="00EC776A" w:rsidRPr="00D44598" w:rsidRDefault="00382F0B" w:rsidP="002F429E">
      <w:pPr>
        <w:pStyle w:val="a5"/>
        <w:numPr>
          <w:ilvl w:val="0"/>
          <w:numId w:val="20"/>
        </w:numPr>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н окуу жүктөмдөрүн тескейт;</w:t>
      </w:r>
    </w:p>
    <w:p w:rsidR="00EC776A" w:rsidRPr="00D44598" w:rsidRDefault="00382F0B" w:rsidP="002F429E">
      <w:pPr>
        <w:pStyle w:val="a5"/>
        <w:numPr>
          <w:ilvl w:val="0"/>
          <w:numId w:val="20"/>
        </w:numPr>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м</w:t>
      </w:r>
      <w:r w:rsidR="00DE6939" w:rsidRPr="00D44598">
        <w:rPr>
          <w:rFonts w:ascii="Times New Roman" w:hAnsi="Times New Roman" w:cs="Times New Roman"/>
          <w:sz w:val="28"/>
          <w:szCs w:val="28"/>
          <w:lang w:val="ky-KG"/>
        </w:rPr>
        <w:t>е</w:t>
      </w:r>
      <w:r w:rsidRPr="00D44598">
        <w:rPr>
          <w:rFonts w:ascii="Times New Roman" w:hAnsi="Times New Roman" w:cs="Times New Roman"/>
          <w:sz w:val="28"/>
          <w:szCs w:val="28"/>
          <w:lang w:val="ky-KG"/>
        </w:rPr>
        <w:t>ктепте усулдук иштерди уюштурат жана жетектейт;</w:t>
      </w:r>
    </w:p>
    <w:p w:rsidR="00DE6939" w:rsidRPr="00D44598" w:rsidRDefault="00382F0B" w:rsidP="002F429E">
      <w:pPr>
        <w:pStyle w:val="a5"/>
        <w:numPr>
          <w:ilvl w:val="0"/>
          <w:numId w:val="20"/>
        </w:numPr>
        <w:rPr>
          <w:rFonts w:ascii="Times New Roman" w:hAnsi="Times New Roman" w:cs="Times New Roman"/>
          <w:sz w:val="28"/>
          <w:szCs w:val="28"/>
          <w:lang w:val="ky-KG"/>
        </w:rPr>
      </w:pPr>
      <w:r w:rsidRPr="00D44598">
        <w:rPr>
          <w:rFonts w:ascii="Times New Roman" w:hAnsi="Times New Roman" w:cs="Times New Roman"/>
          <w:sz w:val="28"/>
          <w:szCs w:val="28"/>
          <w:lang w:val="ky-KG"/>
        </w:rPr>
        <w:t>окуу-тарбия иштери боюнча окуу жүгү</w:t>
      </w:r>
      <w:r w:rsidR="00B92BCC">
        <w:rPr>
          <w:rFonts w:ascii="Times New Roman" w:hAnsi="Times New Roman" w:cs="Times New Roman"/>
          <w:sz w:val="28"/>
          <w:szCs w:val="28"/>
          <w:lang w:val="ky-KG"/>
        </w:rPr>
        <w:t>р</w:t>
      </w:r>
      <w:r w:rsidRPr="00D44598">
        <w:rPr>
          <w:rFonts w:ascii="Times New Roman" w:hAnsi="Times New Roman" w:cs="Times New Roman"/>
          <w:sz w:val="28"/>
          <w:szCs w:val="28"/>
          <w:lang w:val="ky-KG"/>
        </w:rPr>
        <w:t>тмөсүн түзөт;</w:t>
      </w:r>
    </w:p>
    <w:p w:rsidR="00EC776A" w:rsidRPr="00D44598" w:rsidRDefault="00C46DFF"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Тарбия ишин уюштур</w:t>
      </w:r>
      <w:r w:rsidR="00B92BCC">
        <w:rPr>
          <w:rFonts w:ascii="Times New Roman" w:hAnsi="Times New Roman" w:cs="Times New Roman"/>
          <w:sz w:val="28"/>
          <w:szCs w:val="28"/>
          <w:lang w:val="ky-KG"/>
        </w:rPr>
        <w:t>уу</w:t>
      </w:r>
      <w:r w:rsidRPr="00D44598">
        <w:rPr>
          <w:rFonts w:ascii="Times New Roman" w:hAnsi="Times New Roman" w:cs="Times New Roman"/>
          <w:sz w:val="28"/>
          <w:szCs w:val="28"/>
          <w:lang w:val="ky-KG"/>
        </w:rPr>
        <w:t xml:space="preserve">  үчү</w:t>
      </w:r>
      <w:r w:rsidR="00A213FE" w:rsidRPr="00D44598">
        <w:rPr>
          <w:rFonts w:ascii="Times New Roman" w:hAnsi="Times New Roman" w:cs="Times New Roman"/>
          <w:sz w:val="28"/>
          <w:szCs w:val="28"/>
          <w:lang w:val="ky-KG"/>
        </w:rPr>
        <w:t>н жогорку</w:t>
      </w:r>
      <w:r w:rsidRPr="00D44598">
        <w:rPr>
          <w:rFonts w:ascii="Times New Roman" w:hAnsi="Times New Roman" w:cs="Times New Roman"/>
          <w:sz w:val="28"/>
          <w:szCs w:val="28"/>
          <w:lang w:val="ky-KG"/>
        </w:rPr>
        <w:t xml:space="preserve"> билимдүү</w:t>
      </w:r>
      <w:r w:rsidR="00A213FE" w:rsidRPr="00D44598">
        <w:rPr>
          <w:rFonts w:ascii="Times New Roman" w:hAnsi="Times New Roman" w:cs="Times New Roman"/>
          <w:sz w:val="28"/>
          <w:szCs w:val="28"/>
          <w:lang w:val="ky-KG"/>
        </w:rPr>
        <w:t xml:space="preserve"> жана иш-тажрыйбасы ба</w:t>
      </w:r>
      <w:r w:rsidRPr="00D44598">
        <w:rPr>
          <w:rFonts w:ascii="Times New Roman" w:hAnsi="Times New Roman" w:cs="Times New Roman"/>
          <w:sz w:val="28"/>
          <w:szCs w:val="28"/>
          <w:lang w:val="ky-KG"/>
        </w:rPr>
        <w:t>р мугалимдерди тарбия иштерин жүргүзүү</w:t>
      </w:r>
      <w:r w:rsidR="00A213FE" w:rsidRPr="00D44598">
        <w:rPr>
          <w:rFonts w:ascii="Times New Roman" w:hAnsi="Times New Roman" w:cs="Times New Roman"/>
          <w:sz w:val="28"/>
          <w:szCs w:val="28"/>
          <w:lang w:val="ky-KG"/>
        </w:rPr>
        <w:t xml:space="preserve"> боюнча директордун орун басарлыгына бекитилет. Ал класстан  сырткаркы</w:t>
      </w:r>
      <w:r w:rsidR="00B92BCC">
        <w:rPr>
          <w:rFonts w:ascii="Times New Roman" w:hAnsi="Times New Roman" w:cs="Times New Roman"/>
          <w:sz w:val="28"/>
          <w:szCs w:val="28"/>
          <w:lang w:val="ky-KG"/>
        </w:rPr>
        <w:t xml:space="preserve"> </w:t>
      </w:r>
      <w:r w:rsidR="00A213FE" w:rsidRPr="00D44598">
        <w:rPr>
          <w:rFonts w:ascii="Times New Roman" w:hAnsi="Times New Roman" w:cs="Times New Roman"/>
          <w:sz w:val="28"/>
          <w:szCs w:val="28"/>
          <w:lang w:val="ky-KG"/>
        </w:rPr>
        <w:t xml:space="preserve"> иштерди уюштурат жана класс  жетекчилерди жетектейт, окуучулардын класстан сырткаркы</w:t>
      </w:r>
      <w:r w:rsidR="00B92BCC">
        <w:rPr>
          <w:rFonts w:ascii="Times New Roman" w:hAnsi="Times New Roman" w:cs="Times New Roman"/>
          <w:sz w:val="28"/>
          <w:szCs w:val="28"/>
          <w:lang w:val="ky-KG"/>
        </w:rPr>
        <w:t xml:space="preserve">  иштерин жетек</w:t>
      </w:r>
      <w:r w:rsidR="00A213FE" w:rsidRPr="00D44598">
        <w:rPr>
          <w:rFonts w:ascii="Times New Roman" w:hAnsi="Times New Roman" w:cs="Times New Roman"/>
          <w:sz w:val="28"/>
          <w:szCs w:val="28"/>
          <w:lang w:val="ky-KG"/>
        </w:rPr>
        <w:t>тейт, педагогикалы</w:t>
      </w:r>
      <w:r w:rsidRPr="00D44598">
        <w:rPr>
          <w:rFonts w:ascii="Times New Roman" w:hAnsi="Times New Roman" w:cs="Times New Roman"/>
          <w:sz w:val="28"/>
          <w:szCs w:val="28"/>
          <w:lang w:val="ky-KG"/>
        </w:rPr>
        <w:t>к жардам көрсөтө</w:t>
      </w:r>
      <w:r w:rsidR="00A213FE" w:rsidRPr="00D44598">
        <w:rPr>
          <w:rFonts w:ascii="Times New Roman" w:hAnsi="Times New Roman" w:cs="Times New Roman"/>
          <w:sz w:val="28"/>
          <w:szCs w:val="28"/>
          <w:lang w:val="ky-KG"/>
        </w:rPr>
        <w:t>т.</w:t>
      </w:r>
    </w:p>
    <w:p w:rsidR="00EC776A" w:rsidRPr="00D44598" w:rsidRDefault="00A213FE"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Административдик</w:t>
      </w:r>
      <w:r w:rsidR="00EA5550" w:rsidRPr="00D44598">
        <w:rPr>
          <w:rFonts w:ascii="Times New Roman" w:hAnsi="Times New Roman" w:cs="Times New Roman"/>
          <w:sz w:val="28"/>
          <w:szCs w:val="28"/>
          <w:lang w:val="ky-KG"/>
        </w:rPr>
        <w:t xml:space="preserve"> чарбалык иштери боюнча директордун орун басары</w:t>
      </w:r>
      <w:r w:rsidR="00EA5550" w:rsidRPr="00D44598">
        <w:rPr>
          <w:rFonts w:ascii="Times New Roman" w:hAnsi="Times New Roman" w:cs="Times New Roman"/>
          <w:b/>
          <w:sz w:val="28"/>
          <w:szCs w:val="28"/>
          <w:lang w:val="ky-KG"/>
        </w:rPr>
        <w:t xml:space="preserve"> -</w:t>
      </w:r>
      <w:r w:rsidR="006A569D" w:rsidRPr="00D44598">
        <w:rPr>
          <w:rFonts w:ascii="Times New Roman" w:hAnsi="Times New Roman" w:cs="Times New Roman"/>
          <w:b/>
          <w:sz w:val="28"/>
          <w:szCs w:val="28"/>
          <w:lang w:val="ky-KG"/>
        </w:rPr>
        <w:t xml:space="preserve"> </w:t>
      </w:r>
      <w:r w:rsidR="00C46DFF" w:rsidRPr="00D44598">
        <w:rPr>
          <w:rFonts w:ascii="Times New Roman" w:hAnsi="Times New Roman" w:cs="Times New Roman"/>
          <w:sz w:val="28"/>
          <w:szCs w:val="28"/>
          <w:lang w:val="ky-KG"/>
        </w:rPr>
        <w:t>мектептин мүлкү</w:t>
      </w:r>
      <w:r w:rsidR="006A569D" w:rsidRPr="00D44598">
        <w:rPr>
          <w:rFonts w:ascii="Times New Roman" w:hAnsi="Times New Roman" w:cs="Times New Roman"/>
          <w:sz w:val="28"/>
          <w:szCs w:val="28"/>
          <w:lang w:val="ky-KG"/>
        </w:rPr>
        <w:t>, материалдык-техникалык жактан камсыз кыл</w:t>
      </w:r>
      <w:r w:rsidR="00EA5550" w:rsidRPr="00D44598">
        <w:rPr>
          <w:rFonts w:ascii="Times New Roman" w:hAnsi="Times New Roman" w:cs="Times New Roman"/>
          <w:sz w:val="28"/>
          <w:szCs w:val="28"/>
          <w:lang w:val="ky-KG"/>
        </w:rPr>
        <w:t>у</w:t>
      </w:r>
      <w:r w:rsidR="00B92BCC">
        <w:rPr>
          <w:rFonts w:ascii="Times New Roman" w:hAnsi="Times New Roman" w:cs="Times New Roman"/>
          <w:sz w:val="28"/>
          <w:szCs w:val="28"/>
          <w:lang w:val="ky-KG"/>
        </w:rPr>
        <w:t>у үчү</w:t>
      </w:r>
      <w:r w:rsidR="006A569D" w:rsidRPr="00D44598">
        <w:rPr>
          <w:rFonts w:ascii="Times New Roman" w:hAnsi="Times New Roman" w:cs="Times New Roman"/>
          <w:sz w:val="28"/>
          <w:szCs w:val="28"/>
          <w:lang w:val="ky-KG"/>
        </w:rPr>
        <w:t xml:space="preserve">н мектептин имаратынын тазалыгы жана тартиби, </w:t>
      </w:r>
      <w:r w:rsidR="00C46DFF" w:rsidRPr="00D44598">
        <w:rPr>
          <w:rFonts w:ascii="Times New Roman" w:hAnsi="Times New Roman" w:cs="Times New Roman"/>
          <w:sz w:val="28"/>
          <w:szCs w:val="28"/>
          <w:lang w:val="ky-KG"/>
        </w:rPr>
        <w:t xml:space="preserve"> мектептин ички жана тышкы жашылдандыруусуна, </w:t>
      </w:r>
      <w:r w:rsidR="006A569D" w:rsidRPr="00D44598">
        <w:rPr>
          <w:rFonts w:ascii="Times New Roman" w:hAnsi="Times New Roman" w:cs="Times New Roman"/>
          <w:sz w:val="28"/>
          <w:szCs w:val="28"/>
          <w:lang w:val="ky-KG"/>
        </w:rPr>
        <w:t xml:space="preserve">мектептин </w:t>
      </w:r>
      <w:r w:rsidR="00C46DFF" w:rsidRPr="00D44598">
        <w:rPr>
          <w:rFonts w:ascii="Times New Roman" w:hAnsi="Times New Roman" w:cs="Times New Roman"/>
          <w:sz w:val="28"/>
          <w:szCs w:val="28"/>
          <w:lang w:val="ky-KG"/>
        </w:rPr>
        <w:t xml:space="preserve"> окуу жылынынын башталышына  ө</w:t>
      </w:r>
      <w:r w:rsidR="00EA5550" w:rsidRPr="00D44598">
        <w:rPr>
          <w:rFonts w:ascii="Times New Roman" w:hAnsi="Times New Roman" w:cs="Times New Roman"/>
          <w:sz w:val="28"/>
          <w:szCs w:val="28"/>
          <w:lang w:val="ky-KG"/>
        </w:rPr>
        <w:t>з убагында даярдануусу</w:t>
      </w:r>
      <w:r w:rsidR="00C46DFF" w:rsidRPr="00D44598">
        <w:rPr>
          <w:rFonts w:ascii="Times New Roman" w:hAnsi="Times New Roman" w:cs="Times New Roman"/>
          <w:sz w:val="28"/>
          <w:szCs w:val="28"/>
          <w:lang w:val="ky-KG"/>
        </w:rPr>
        <w:t>, ө</w:t>
      </w:r>
      <w:r w:rsidR="006A569D" w:rsidRPr="00D44598">
        <w:rPr>
          <w:rFonts w:ascii="Times New Roman" w:hAnsi="Times New Roman" w:cs="Times New Roman"/>
          <w:sz w:val="28"/>
          <w:szCs w:val="28"/>
          <w:lang w:val="ky-KG"/>
        </w:rPr>
        <w:t>рт коопсуздугу жана</w:t>
      </w:r>
      <w:r w:rsidR="00C46DFF" w:rsidRPr="00D44598">
        <w:rPr>
          <w:rFonts w:ascii="Times New Roman" w:hAnsi="Times New Roman" w:cs="Times New Roman"/>
          <w:sz w:val="28"/>
          <w:szCs w:val="28"/>
          <w:lang w:val="ky-KG"/>
        </w:rPr>
        <w:t xml:space="preserve"> тейлөө</w:t>
      </w:r>
      <w:r w:rsidR="006A569D" w:rsidRPr="00D44598">
        <w:rPr>
          <w:rFonts w:ascii="Times New Roman" w:hAnsi="Times New Roman" w:cs="Times New Roman"/>
          <w:sz w:val="28"/>
          <w:szCs w:val="28"/>
          <w:lang w:val="ky-KG"/>
        </w:rPr>
        <w:t xml:space="preserve"> кы</w:t>
      </w:r>
      <w:r w:rsidR="00EA5550" w:rsidRPr="00D44598">
        <w:rPr>
          <w:rFonts w:ascii="Times New Roman" w:hAnsi="Times New Roman" w:cs="Times New Roman"/>
          <w:sz w:val="28"/>
          <w:szCs w:val="28"/>
          <w:lang w:val="ky-KG"/>
        </w:rPr>
        <w:t>зматкерлердин туура иштешине жооп берет.</w:t>
      </w:r>
      <w:r w:rsidR="00AA6670" w:rsidRPr="00D44598">
        <w:rPr>
          <w:rFonts w:ascii="Times New Roman" w:hAnsi="Times New Roman" w:cs="Times New Roman"/>
          <w:sz w:val="28"/>
          <w:szCs w:val="28"/>
          <w:lang w:val="ky-KG"/>
        </w:rPr>
        <w:t xml:space="preserve"> </w:t>
      </w:r>
    </w:p>
    <w:p w:rsidR="00EC776A" w:rsidRPr="00D44598" w:rsidRDefault="00C46DFF"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Жетектөө бөлүмдөрү</w:t>
      </w:r>
      <w:r w:rsidR="00AA6670" w:rsidRPr="00D44598">
        <w:rPr>
          <w:rFonts w:ascii="Times New Roman" w:hAnsi="Times New Roman" w:cs="Times New Roman"/>
          <w:sz w:val="28"/>
          <w:szCs w:val="28"/>
          <w:lang w:val="ky-KG"/>
        </w:rPr>
        <w:t xml:space="preserve"> окуу жайдын директ</w:t>
      </w:r>
      <w:r w:rsidRPr="00D44598">
        <w:rPr>
          <w:rFonts w:ascii="Times New Roman" w:hAnsi="Times New Roman" w:cs="Times New Roman"/>
          <w:sz w:val="28"/>
          <w:szCs w:val="28"/>
          <w:lang w:val="ky-KG"/>
        </w:rPr>
        <w:t>орунун сунушу боюнча билим берүү бөлүмү тарабынан жүргүзүлө</w:t>
      </w:r>
      <w:r w:rsidR="00AA6670" w:rsidRPr="00D44598">
        <w:rPr>
          <w:rFonts w:ascii="Times New Roman" w:hAnsi="Times New Roman" w:cs="Times New Roman"/>
          <w:sz w:val="28"/>
          <w:szCs w:val="28"/>
          <w:lang w:val="ky-KG"/>
        </w:rPr>
        <w:t xml:space="preserve">т. Директордун орун басарынын жана </w:t>
      </w:r>
      <w:r w:rsidRPr="00D44598">
        <w:rPr>
          <w:rFonts w:ascii="Times New Roman" w:hAnsi="Times New Roman" w:cs="Times New Roman"/>
          <w:sz w:val="28"/>
          <w:szCs w:val="28"/>
          <w:lang w:val="ky-KG"/>
        </w:rPr>
        <w:t xml:space="preserve">мектептин </w:t>
      </w:r>
      <w:r w:rsidR="00AA6670" w:rsidRPr="00D44598">
        <w:rPr>
          <w:rFonts w:ascii="Times New Roman" w:hAnsi="Times New Roman" w:cs="Times New Roman"/>
          <w:sz w:val="28"/>
          <w:szCs w:val="28"/>
          <w:lang w:val="ky-KG"/>
        </w:rPr>
        <w:t>башка кызматкерлеринин компетенциясы директор тарабынан аныкталат.</w:t>
      </w:r>
      <w:r w:rsidR="00582F59" w:rsidRPr="00D44598">
        <w:rPr>
          <w:rFonts w:ascii="Times New Roman" w:hAnsi="Times New Roman" w:cs="Times New Roman"/>
          <w:sz w:val="28"/>
          <w:szCs w:val="28"/>
          <w:lang w:val="ky-KG"/>
        </w:rPr>
        <w:t xml:space="preserve"> </w:t>
      </w:r>
    </w:p>
    <w:p w:rsidR="00EC776A" w:rsidRPr="00D44598" w:rsidRDefault="00582F59"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Окуу-усулдук жана тарбия иштерин, окуучуларды тарбиялоого жана башка </w:t>
      </w:r>
      <w:r w:rsidR="00515308" w:rsidRPr="00D44598">
        <w:rPr>
          <w:rFonts w:ascii="Times New Roman" w:hAnsi="Times New Roman" w:cs="Times New Roman"/>
          <w:sz w:val="28"/>
          <w:szCs w:val="28"/>
          <w:lang w:val="ky-KG"/>
        </w:rPr>
        <w:t xml:space="preserve"> маселелерди талкуулоонун колле</w:t>
      </w:r>
      <w:r w:rsidR="00C46DFF" w:rsidRPr="00D44598">
        <w:rPr>
          <w:rFonts w:ascii="Times New Roman" w:hAnsi="Times New Roman" w:cs="Times New Roman"/>
          <w:sz w:val="28"/>
          <w:szCs w:val="28"/>
          <w:lang w:val="ky-KG"/>
        </w:rPr>
        <w:t>гиялуулугун камсыз кылуу үчү</w:t>
      </w:r>
      <w:r w:rsidRPr="00D44598">
        <w:rPr>
          <w:rFonts w:ascii="Times New Roman" w:hAnsi="Times New Roman" w:cs="Times New Roman"/>
          <w:sz w:val="28"/>
          <w:szCs w:val="28"/>
          <w:lang w:val="ky-KG"/>
        </w:rPr>
        <w:t xml:space="preserve">н биринчи кезекте мектептин </w:t>
      </w:r>
      <w:r w:rsidR="00EA5550" w:rsidRPr="00D44598">
        <w:rPr>
          <w:rFonts w:ascii="Times New Roman" w:hAnsi="Times New Roman" w:cs="Times New Roman"/>
          <w:sz w:val="28"/>
          <w:szCs w:val="28"/>
          <w:lang w:val="ky-KG"/>
        </w:rPr>
        <w:t>директорунун жана</w:t>
      </w:r>
      <w:r w:rsidR="00C46DFF" w:rsidRPr="00D44598">
        <w:rPr>
          <w:rFonts w:ascii="Times New Roman" w:hAnsi="Times New Roman" w:cs="Times New Roman"/>
          <w:sz w:val="28"/>
          <w:szCs w:val="28"/>
          <w:lang w:val="ky-KG"/>
        </w:rPr>
        <w:t xml:space="preserve"> педагогикалык кең</w:t>
      </w:r>
      <w:r w:rsidRPr="00D44598">
        <w:rPr>
          <w:rFonts w:ascii="Times New Roman" w:hAnsi="Times New Roman" w:cs="Times New Roman"/>
          <w:sz w:val="28"/>
          <w:szCs w:val="28"/>
          <w:lang w:val="ky-KG"/>
        </w:rPr>
        <w:t xml:space="preserve">ешинин </w:t>
      </w:r>
      <w:r w:rsidR="00EA5550" w:rsidRPr="00D44598">
        <w:rPr>
          <w:rFonts w:ascii="Times New Roman" w:hAnsi="Times New Roman" w:cs="Times New Roman"/>
          <w:sz w:val="28"/>
          <w:szCs w:val="28"/>
          <w:lang w:val="ky-KG"/>
        </w:rPr>
        <w:t xml:space="preserve"> бекитилген жетекчилиги  </w:t>
      </w:r>
      <w:r w:rsidR="00515308" w:rsidRPr="00D44598">
        <w:rPr>
          <w:rFonts w:ascii="Times New Roman" w:hAnsi="Times New Roman" w:cs="Times New Roman"/>
          <w:sz w:val="28"/>
          <w:szCs w:val="28"/>
          <w:lang w:val="ky-KG"/>
        </w:rPr>
        <w:t xml:space="preserve">алдында </w:t>
      </w:r>
      <w:r w:rsidR="00EA5550" w:rsidRPr="00D44598">
        <w:rPr>
          <w:rFonts w:ascii="Times New Roman" w:hAnsi="Times New Roman" w:cs="Times New Roman"/>
          <w:sz w:val="28"/>
          <w:szCs w:val="28"/>
          <w:lang w:val="ky-KG"/>
        </w:rPr>
        <w:t xml:space="preserve">уюштурулат. </w:t>
      </w:r>
      <w:r w:rsidR="00515308" w:rsidRPr="00D44598">
        <w:rPr>
          <w:rFonts w:ascii="Times New Roman" w:hAnsi="Times New Roman" w:cs="Times New Roman"/>
          <w:sz w:val="28"/>
          <w:szCs w:val="28"/>
          <w:lang w:val="ky-KG"/>
        </w:rPr>
        <w:t xml:space="preserve">Кыргыз Республикасынын </w:t>
      </w:r>
      <w:r w:rsidR="00C46DFF" w:rsidRPr="00D44598">
        <w:rPr>
          <w:rFonts w:ascii="Times New Roman" w:hAnsi="Times New Roman" w:cs="Times New Roman"/>
          <w:sz w:val="28"/>
          <w:szCs w:val="28"/>
          <w:lang w:val="ky-KG"/>
        </w:rPr>
        <w:t xml:space="preserve">Билим берүү жана илим </w:t>
      </w:r>
      <w:r w:rsidR="00EA5550" w:rsidRPr="00D44598">
        <w:rPr>
          <w:rFonts w:ascii="Times New Roman" w:hAnsi="Times New Roman" w:cs="Times New Roman"/>
          <w:sz w:val="28"/>
          <w:szCs w:val="28"/>
          <w:lang w:val="ky-KG"/>
        </w:rPr>
        <w:t xml:space="preserve"> министрлиги тарабынан бекитилген </w:t>
      </w:r>
      <w:r w:rsidR="00C46DFF" w:rsidRPr="00D44598">
        <w:rPr>
          <w:rFonts w:ascii="Times New Roman" w:hAnsi="Times New Roman" w:cs="Times New Roman"/>
          <w:sz w:val="28"/>
          <w:szCs w:val="28"/>
          <w:lang w:val="ky-KG"/>
        </w:rPr>
        <w:t>Педкең</w:t>
      </w:r>
      <w:r w:rsidR="00515308" w:rsidRPr="00D44598">
        <w:rPr>
          <w:rFonts w:ascii="Times New Roman" w:hAnsi="Times New Roman" w:cs="Times New Roman"/>
          <w:sz w:val="28"/>
          <w:szCs w:val="28"/>
          <w:lang w:val="ky-KG"/>
        </w:rPr>
        <w:t xml:space="preserve">еш тууралуу </w:t>
      </w:r>
      <w:r w:rsidR="00EA5550" w:rsidRPr="00D44598">
        <w:rPr>
          <w:rFonts w:ascii="Times New Roman" w:hAnsi="Times New Roman" w:cs="Times New Roman"/>
          <w:sz w:val="28"/>
          <w:szCs w:val="28"/>
          <w:lang w:val="ky-KG"/>
        </w:rPr>
        <w:t>Жобонун негизинде аныкталат.</w:t>
      </w:r>
    </w:p>
    <w:p w:rsidR="00EC776A" w:rsidRPr="00D44598" w:rsidRDefault="0036138A"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Окуу-тарбия процессинин бардык маселелери мектептеги балдар уюмунун, ата-энелер комитет</w:t>
      </w:r>
      <w:r w:rsidR="00C46DFF" w:rsidRPr="00D44598">
        <w:rPr>
          <w:rFonts w:ascii="Times New Roman" w:hAnsi="Times New Roman" w:cs="Times New Roman"/>
          <w:sz w:val="28"/>
          <w:szCs w:val="28"/>
          <w:lang w:val="ky-KG"/>
        </w:rPr>
        <w:t xml:space="preserve">инин </w:t>
      </w:r>
      <w:r w:rsidRPr="00D44598">
        <w:rPr>
          <w:rFonts w:ascii="Times New Roman" w:hAnsi="Times New Roman" w:cs="Times New Roman"/>
          <w:sz w:val="28"/>
          <w:szCs w:val="28"/>
          <w:lang w:val="ky-KG"/>
        </w:rPr>
        <w:t>ою</w:t>
      </w:r>
      <w:r w:rsidR="00C46DFF" w:rsidRPr="00D44598">
        <w:rPr>
          <w:rFonts w:ascii="Times New Roman" w:hAnsi="Times New Roman" w:cs="Times New Roman"/>
          <w:sz w:val="28"/>
          <w:szCs w:val="28"/>
          <w:lang w:val="ky-KG"/>
        </w:rPr>
        <w:t>н камтуу менен  педагогикалык кең</w:t>
      </w:r>
      <w:r w:rsidR="00EC776A" w:rsidRPr="00D44598">
        <w:rPr>
          <w:rFonts w:ascii="Times New Roman" w:hAnsi="Times New Roman" w:cs="Times New Roman"/>
          <w:sz w:val="28"/>
          <w:szCs w:val="28"/>
          <w:lang w:val="ky-KG"/>
        </w:rPr>
        <w:t>еште чечилет.</w:t>
      </w:r>
    </w:p>
    <w:p w:rsidR="00EC776A" w:rsidRPr="00D44598" w:rsidRDefault="00C46DFF"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w:t>
      </w:r>
      <w:r w:rsidR="00F528CF" w:rsidRPr="00D44598">
        <w:rPr>
          <w:rFonts w:ascii="Times New Roman" w:hAnsi="Times New Roman" w:cs="Times New Roman"/>
          <w:sz w:val="28"/>
          <w:szCs w:val="28"/>
          <w:lang w:val="ky-KG"/>
        </w:rPr>
        <w:t>те К</w:t>
      </w:r>
      <w:r w:rsidRPr="00D44598">
        <w:rPr>
          <w:rFonts w:ascii="Times New Roman" w:hAnsi="Times New Roman" w:cs="Times New Roman"/>
          <w:sz w:val="28"/>
          <w:szCs w:val="28"/>
          <w:lang w:val="ky-KG"/>
        </w:rPr>
        <w:t>амкорчулар кеңеши, ата-энелер комитети түзү</w:t>
      </w:r>
      <w:r w:rsidR="0036138A" w:rsidRPr="00D44598">
        <w:rPr>
          <w:rFonts w:ascii="Times New Roman" w:hAnsi="Times New Roman" w:cs="Times New Roman"/>
          <w:sz w:val="28"/>
          <w:szCs w:val="28"/>
          <w:lang w:val="ky-KG"/>
        </w:rPr>
        <w:t>лөт</w:t>
      </w:r>
      <w:r w:rsidR="00402B6D" w:rsidRPr="00D44598">
        <w:rPr>
          <w:rFonts w:ascii="Times New Roman" w:hAnsi="Times New Roman" w:cs="Times New Roman"/>
          <w:sz w:val="28"/>
          <w:szCs w:val="28"/>
          <w:lang w:val="ky-KG"/>
        </w:rPr>
        <w:t xml:space="preserve">, </w:t>
      </w:r>
      <w:r w:rsidR="00515308" w:rsidRPr="00D44598">
        <w:rPr>
          <w:rFonts w:ascii="Times New Roman" w:hAnsi="Times New Roman" w:cs="Times New Roman"/>
          <w:sz w:val="28"/>
          <w:szCs w:val="28"/>
          <w:lang w:val="ky-KG"/>
        </w:rPr>
        <w:t xml:space="preserve"> </w:t>
      </w:r>
      <w:r w:rsidR="0036138A"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коомчулуктун өкүлдөрүнө</w:t>
      </w:r>
      <w:r w:rsidR="00F528CF" w:rsidRPr="00D44598">
        <w:rPr>
          <w:rFonts w:ascii="Times New Roman" w:hAnsi="Times New Roman" w:cs="Times New Roman"/>
          <w:sz w:val="28"/>
          <w:szCs w:val="28"/>
          <w:lang w:val="ky-KG"/>
        </w:rPr>
        <w:t>н, мектептин П</w:t>
      </w:r>
      <w:r w:rsidRPr="00D44598">
        <w:rPr>
          <w:rFonts w:ascii="Times New Roman" w:hAnsi="Times New Roman" w:cs="Times New Roman"/>
          <w:sz w:val="28"/>
          <w:szCs w:val="28"/>
          <w:lang w:val="ky-KG"/>
        </w:rPr>
        <w:t>е</w:t>
      </w:r>
      <w:r w:rsidR="000444C2" w:rsidRPr="00D44598">
        <w:rPr>
          <w:rFonts w:ascii="Times New Roman" w:hAnsi="Times New Roman" w:cs="Times New Roman"/>
          <w:sz w:val="28"/>
          <w:szCs w:val="28"/>
          <w:lang w:val="ky-KG"/>
        </w:rPr>
        <w:t>дагогикалык кеңешинин мүчөлөрүнөн,</w:t>
      </w:r>
      <w:r w:rsidR="00402B6D" w:rsidRPr="00D44598">
        <w:rPr>
          <w:rFonts w:ascii="Times New Roman" w:hAnsi="Times New Roman" w:cs="Times New Roman"/>
          <w:sz w:val="28"/>
          <w:szCs w:val="28"/>
          <w:lang w:val="ky-KG"/>
        </w:rPr>
        <w:t xml:space="preserve"> ата-энелеринен</w:t>
      </w:r>
      <w:r w:rsidR="00B92BCC">
        <w:rPr>
          <w:rFonts w:ascii="Times New Roman" w:hAnsi="Times New Roman" w:cs="Times New Roman"/>
          <w:sz w:val="28"/>
          <w:szCs w:val="28"/>
          <w:lang w:val="ky-KG"/>
        </w:rPr>
        <w:t xml:space="preserve">  </w:t>
      </w:r>
      <w:r w:rsidR="00402B6D" w:rsidRPr="00D44598">
        <w:rPr>
          <w:rFonts w:ascii="Times New Roman" w:hAnsi="Times New Roman" w:cs="Times New Roman"/>
          <w:sz w:val="28"/>
          <w:szCs w:val="28"/>
          <w:lang w:val="ky-KG"/>
        </w:rPr>
        <w:t xml:space="preserve"> </w:t>
      </w:r>
      <w:r w:rsidR="000444C2" w:rsidRPr="00D44598">
        <w:rPr>
          <w:rFonts w:ascii="Times New Roman" w:hAnsi="Times New Roman" w:cs="Times New Roman"/>
          <w:sz w:val="28"/>
          <w:szCs w:val="28"/>
          <w:lang w:val="ky-KG"/>
        </w:rPr>
        <w:t xml:space="preserve">( мыйзамдуу өкүлдөрүнөн) </w:t>
      </w:r>
      <w:r w:rsidR="00402B6D" w:rsidRPr="00D44598">
        <w:rPr>
          <w:rFonts w:ascii="Times New Roman" w:hAnsi="Times New Roman" w:cs="Times New Roman"/>
          <w:sz w:val="28"/>
          <w:szCs w:val="28"/>
          <w:lang w:val="ky-KG"/>
        </w:rPr>
        <w:t xml:space="preserve">жана </w:t>
      </w:r>
      <w:r w:rsidR="000444C2" w:rsidRPr="00D44598">
        <w:rPr>
          <w:rFonts w:ascii="Times New Roman" w:hAnsi="Times New Roman" w:cs="Times New Roman"/>
          <w:sz w:val="28"/>
          <w:szCs w:val="28"/>
          <w:lang w:val="ky-KG"/>
        </w:rPr>
        <w:t xml:space="preserve"> окуучулардан, </w:t>
      </w:r>
      <w:r w:rsidR="00402B6D" w:rsidRPr="00D44598">
        <w:rPr>
          <w:rFonts w:ascii="Times New Roman" w:hAnsi="Times New Roman" w:cs="Times New Roman"/>
          <w:sz w:val="28"/>
          <w:szCs w:val="28"/>
          <w:lang w:val="ky-KG"/>
        </w:rPr>
        <w:t>класстардын а</w:t>
      </w:r>
      <w:r w:rsidRPr="00D44598">
        <w:rPr>
          <w:rFonts w:ascii="Times New Roman" w:hAnsi="Times New Roman" w:cs="Times New Roman"/>
          <w:sz w:val="28"/>
          <w:szCs w:val="28"/>
          <w:lang w:val="ky-KG"/>
        </w:rPr>
        <w:t>та-энелер  комитеттер</w:t>
      </w:r>
      <w:r w:rsidR="0026570A">
        <w:rPr>
          <w:rFonts w:ascii="Times New Roman" w:hAnsi="Times New Roman" w:cs="Times New Roman"/>
          <w:sz w:val="28"/>
          <w:szCs w:val="28"/>
          <w:lang w:val="ky-KG"/>
        </w:rPr>
        <w:t>ин</w:t>
      </w:r>
      <w:r w:rsidRPr="00D44598">
        <w:rPr>
          <w:rFonts w:ascii="Times New Roman" w:hAnsi="Times New Roman" w:cs="Times New Roman"/>
          <w:sz w:val="28"/>
          <w:szCs w:val="28"/>
          <w:lang w:val="ky-KG"/>
        </w:rPr>
        <w:t>ен турат.</w:t>
      </w:r>
    </w:p>
    <w:p w:rsidR="00EC776A" w:rsidRPr="00D44598" w:rsidRDefault="000444C2"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Билим берүү </w:t>
      </w:r>
      <w:r w:rsidR="00F528CF" w:rsidRPr="00D44598">
        <w:rPr>
          <w:rFonts w:ascii="Times New Roman" w:hAnsi="Times New Roman" w:cs="Times New Roman"/>
          <w:sz w:val="28"/>
          <w:szCs w:val="28"/>
          <w:lang w:val="ky-KG"/>
        </w:rPr>
        <w:t>тартиби, К</w:t>
      </w:r>
      <w:r w:rsidRPr="00D44598">
        <w:rPr>
          <w:rFonts w:ascii="Times New Roman" w:hAnsi="Times New Roman" w:cs="Times New Roman"/>
          <w:sz w:val="28"/>
          <w:szCs w:val="28"/>
          <w:lang w:val="ky-KG"/>
        </w:rPr>
        <w:t>амкорчулар кең</w:t>
      </w:r>
      <w:r w:rsidR="008D18DE" w:rsidRPr="00D44598">
        <w:rPr>
          <w:rFonts w:ascii="Times New Roman" w:hAnsi="Times New Roman" w:cs="Times New Roman"/>
          <w:sz w:val="28"/>
          <w:szCs w:val="28"/>
          <w:lang w:val="ky-KG"/>
        </w:rPr>
        <w:t>ешинин,</w:t>
      </w:r>
      <w:r w:rsidR="00515308" w:rsidRPr="00D44598">
        <w:rPr>
          <w:rFonts w:ascii="Times New Roman" w:hAnsi="Times New Roman" w:cs="Times New Roman"/>
          <w:sz w:val="28"/>
          <w:szCs w:val="28"/>
          <w:lang w:val="ky-KG"/>
        </w:rPr>
        <w:t xml:space="preserve"> </w:t>
      </w:r>
      <w:r w:rsidR="00F528CF" w:rsidRPr="00D44598">
        <w:rPr>
          <w:rFonts w:ascii="Times New Roman" w:hAnsi="Times New Roman" w:cs="Times New Roman"/>
          <w:sz w:val="28"/>
          <w:szCs w:val="28"/>
          <w:lang w:val="ky-KG"/>
        </w:rPr>
        <w:t xml:space="preserve"> ата-энелер комитетинин </w:t>
      </w:r>
      <w:r w:rsidR="008D18DE" w:rsidRPr="00D44598">
        <w:rPr>
          <w:rFonts w:ascii="Times New Roman" w:hAnsi="Times New Roman" w:cs="Times New Roman"/>
          <w:sz w:val="28"/>
          <w:szCs w:val="28"/>
          <w:lang w:val="ky-KG"/>
        </w:rPr>
        <w:t xml:space="preserve"> курамы, компетенциясы,  ук</w:t>
      </w:r>
      <w:r w:rsidR="00F528CF" w:rsidRPr="00D44598">
        <w:rPr>
          <w:rFonts w:ascii="Times New Roman" w:hAnsi="Times New Roman" w:cs="Times New Roman"/>
          <w:sz w:val="28"/>
          <w:szCs w:val="28"/>
          <w:lang w:val="ky-KG"/>
        </w:rPr>
        <w:t>угу жана милдети К</w:t>
      </w:r>
      <w:r w:rsidRPr="00D44598">
        <w:rPr>
          <w:rFonts w:ascii="Times New Roman" w:hAnsi="Times New Roman" w:cs="Times New Roman"/>
          <w:sz w:val="28"/>
          <w:szCs w:val="28"/>
          <w:lang w:val="ky-KG"/>
        </w:rPr>
        <w:t>амкорчулар кеңеши, ата-энелер комитети жө</w:t>
      </w:r>
      <w:r w:rsidR="00515308" w:rsidRPr="00D44598">
        <w:rPr>
          <w:rFonts w:ascii="Times New Roman" w:hAnsi="Times New Roman" w:cs="Times New Roman"/>
          <w:sz w:val="28"/>
          <w:szCs w:val="28"/>
          <w:lang w:val="ky-KG"/>
        </w:rPr>
        <w:t>н</w:t>
      </w:r>
      <w:r w:rsidRPr="00D44598">
        <w:rPr>
          <w:rFonts w:ascii="Times New Roman" w:hAnsi="Times New Roman" w:cs="Times New Roman"/>
          <w:sz w:val="28"/>
          <w:szCs w:val="28"/>
          <w:lang w:val="ky-KG"/>
        </w:rPr>
        <w:t>үндөгү</w:t>
      </w:r>
      <w:r w:rsidR="008D18DE" w:rsidRPr="00D44598">
        <w:rPr>
          <w:rFonts w:ascii="Times New Roman" w:hAnsi="Times New Roman" w:cs="Times New Roman"/>
          <w:sz w:val="28"/>
          <w:szCs w:val="28"/>
          <w:lang w:val="ky-KG"/>
        </w:rPr>
        <w:t xml:space="preserve"> жалпы</w:t>
      </w:r>
      <w:r w:rsidRPr="00D44598">
        <w:rPr>
          <w:rFonts w:ascii="Times New Roman" w:hAnsi="Times New Roman" w:cs="Times New Roman"/>
          <w:sz w:val="28"/>
          <w:szCs w:val="28"/>
          <w:lang w:val="ky-KG"/>
        </w:rPr>
        <w:t xml:space="preserve"> чогулушта бекитилген Жобого  ылайык жүргүзүлө</w:t>
      </w:r>
      <w:r w:rsidR="00EC776A" w:rsidRPr="00D44598">
        <w:rPr>
          <w:rFonts w:ascii="Times New Roman" w:hAnsi="Times New Roman" w:cs="Times New Roman"/>
          <w:sz w:val="28"/>
          <w:szCs w:val="28"/>
          <w:lang w:val="ky-KG"/>
        </w:rPr>
        <w:t>т.</w:t>
      </w:r>
    </w:p>
    <w:p w:rsidR="00EC776A" w:rsidRPr="00D44598" w:rsidRDefault="00515308"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те </w:t>
      </w:r>
      <w:r w:rsidR="000444C2" w:rsidRPr="00D44598">
        <w:rPr>
          <w:rFonts w:ascii="Times New Roman" w:hAnsi="Times New Roman" w:cs="Times New Roman"/>
          <w:sz w:val="28"/>
          <w:szCs w:val="28"/>
          <w:lang w:val="ky-KG"/>
        </w:rPr>
        <w:t>предметтер боюнча  усулдук бирикмелер түзүлөт.</w:t>
      </w:r>
      <w:r w:rsidR="00F024F4" w:rsidRPr="00D44598">
        <w:rPr>
          <w:rFonts w:ascii="Times New Roman" w:hAnsi="Times New Roman" w:cs="Times New Roman"/>
          <w:sz w:val="28"/>
          <w:szCs w:val="28"/>
          <w:lang w:val="ky-KG"/>
        </w:rPr>
        <w:t xml:space="preserve"> </w:t>
      </w:r>
      <w:r w:rsidR="00D2546E" w:rsidRPr="00D44598">
        <w:rPr>
          <w:rFonts w:ascii="Times New Roman" w:hAnsi="Times New Roman" w:cs="Times New Roman"/>
          <w:sz w:val="28"/>
          <w:szCs w:val="28"/>
          <w:lang w:val="ky-KG"/>
        </w:rPr>
        <w:t xml:space="preserve">Усулдук бирикмелер </w:t>
      </w:r>
      <w:r w:rsidR="00F024F4" w:rsidRPr="00D44598">
        <w:rPr>
          <w:rFonts w:ascii="Times New Roman" w:hAnsi="Times New Roman" w:cs="Times New Roman"/>
          <w:sz w:val="28"/>
          <w:szCs w:val="28"/>
          <w:lang w:val="ky-KG"/>
        </w:rPr>
        <w:t>мугалимдерге окутуунун,</w:t>
      </w:r>
      <w:r w:rsidRPr="00D44598">
        <w:rPr>
          <w:rFonts w:ascii="Times New Roman" w:hAnsi="Times New Roman" w:cs="Times New Roman"/>
          <w:sz w:val="28"/>
          <w:szCs w:val="28"/>
          <w:lang w:val="ky-KG"/>
        </w:rPr>
        <w:t xml:space="preserve"> </w:t>
      </w:r>
      <w:r w:rsidR="00D2546E" w:rsidRPr="00D44598">
        <w:rPr>
          <w:rFonts w:ascii="Times New Roman" w:hAnsi="Times New Roman" w:cs="Times New Roman"/>
          <w:sz w:val="28"/>
          <w:szCs w:val="28"/>
          <w:lang w:val="ky-KG"/>
        </w:rPr>
        <w:t>балдарды тарбиялоонун жаңы, заманбап ык</w:t>
      </w:r>
      <w:r w:rsidR="00F024F4" w:rsidRPr="00D44598">
        <w:rPr>
          <w:rFonts w:ascii="Times New Roman" w:hAnsi="Times New Roman" w:cs="Times New Roman"/>
          <w:sz w:val="28"/>
          <w:szCs w:val="28"/>
          <w:lang w:val="ky-KG"/>
        </w:rPr>
        <w:t>маларын</w:t>
      </w:r>
      <w:r w:rsidR="00D2546E" w:rsidRPr="00D44598">
        <w:rPr>
          <w:rFonts w:ascii="Times New Roman" w:hAnsi="Times New Roman" w:cs="Times New Roman"/>
          <w:sz w:val="28"/>
          <w:szCs w:val="28"/>
          <w:lang w:val="ky-KG"/>
        </w:rPr>
        <w:t xml:space="preserve">, технологияларын </w:t>
      </w:r>
      <w:r w:rsidR="00F024F4" w:rsidRPr="00D44598">
        <w:rPr>
          <w:rFonts w:ascii="Times New Roman" w:hAnsi="Times New Roman" w:cs="Times New Roman"/>
          <w:sz w:val="28"/>
          <w:szCs w:val="28"/>
          <w:lang w:val="ky-KG"/>
        </w:rPr>
        <w:t xml:space="preserve"> жана мугалимдердин </w:t>
      </w:r>
      <w:r w:rsidR="00D2546E" w:rsidRPr="00D44598">
        <w:rPr>
          <w:rFonts w:ascii="Times New Roman" w:hAnsi="Times New Roman" w:cs="Times New Roman"/>
          <w:sz w:val="28"/>
          <w:szCs w:val="28"/>
          <w:lang w:val="ky-KG"/>
        </w:rPr>
        <w:t>иш тажрыйбаларын өздөштүрүүгө</w:t>
      </w:r>
      <w:r w:rsidR="00F024F4" w:rsidRPr="00D44598">
        <w:rPr>
          <w:rFonts w:ascii="Times New Roman" w:hAnsi="Times New Roman" w:cs="Times New Roman"/>
          <w:sz w:val="28"/>
          <w:szCs w:val="28"/>
          <w:lang w:val="ky-KG"/>
        </w:rPr>
        <w:t>, илимдин жетишкендиктери менен, педагогикалык</w:t>
      </w:r>
      <w:r w:rsidR="005E6217" w:rsidRPr="00D44598">
        <w:rPr>
          <w:rFonts w:ascii="Times New Roman" w:hAnsi="Times New Roman" w:cs="Times New Roman"/>
          <w:sz w:val="28"/>
          <w:szCs w:val="28"/>
          <w:lang w:val="ky-KG"/>
        </w:rPr>
        <w:t xml:space="preserve"> </w:t>
      </w:r>
      <w:r w:rsidR="00F024F4" w:rsidRPr="00D44598">
        <w:rPr>
          <w:rFonts w:ascii="Times New Roman" w:hAnsi="Times New Roman" w:cs="Times New Roman"/>
          <w:sz w:val="28"/>
          <w:szCs w:val="28"/>
          <w:lang w:val="ky-KG"/>
        </w:rPr>
        <w:t xml:space="preserve"> жана илимий популярдуу адабияттар менен системалуу та</w:t>
      </w:r>
      <w:r w:rsidR="00D2546E" w:rsidRPr="00D44598">
        <w:rPr>
          <w:rFonts w:ascii="Times New Roman" w:hAnsi="Times New Roman" w:cs="Times New Roman"/>
          <w:sz w:val="28"/>
          <w:szCs w:val="28"/>
          <w:lang w:val="ky-KG"/>
        </w:rPr>
        <w:t>а</w:t>
      </w:r>
      <w:r w:rsidR="00F024F4" w:rsidRPr="00D44598">
        <w:rPr>
          <w:rFonts w:ascii="Times New Roman" w:hAnsi="Times New Roman" w:cs="Times New Roman"/>
          <w:sz w:val="28"/>
          <w:szCs w:val="28"/>
          <w:lang w:val="ky-KG"/>
        </w:rPr>
        <w:t>ныштырууга жардам</w:t>
      </w:r>
      <w:r w:rsidR="00D2546E" w:rsidRPr="00D44598">
        <w:rPr>
          <w:rFonts w:ascii="Times New Roman" w:hAnsi="Times New Roman" w:cs="Times New Roman"/>
          <w:sz w:val="28"/>
          <w:szCs w:val="28"/>
          <w:lang w:val="ky-KG"/>
        </w:rPr>
        <w:t xml:space="preserve"> берүү</w:t>
      </w:r>
      <w:r w:rsidRPr="00D44598">
        <w:rPr>
          <w:rFonts w:ascii="Times New Roman" w:hAnsi="Times New Roman" w:cs="Times New Roman"/>
          <w:sz w:val="28"/>
          <w:szCs w:val="28"/>
          <w:lang w:val="ky-KG"/>
        </w:rPr>
        <w:t xml:space="preserve"> максаты</w:t>
      </w:r>
      <w:r w:rsidR="00D2546E" w:rsidRPr="00D44598">
        <w:rPr>
          <w:rFonts w:ascii="Times New Roman" w:hAnsi="Times New Roman" w:cs="Times New Roman"/>
          <w:sz w:val="28"/>
          <w:szCs w:val="28"/>
          <w:lang w:val="ky-KG"/>
        </w:rPr>
        <w:t>нда иш алып барат. Усулдук бирикменин жетекчисин педкең</w:t>
      </w:r>
      <w:r w:rsidR="003F18F4" w:rsidRPr="00D44598">
        <w:rPr>
          <w:rFonts w:ascii="Times New Roman" w:hAnsi="Times New Roman" w:cs="Times New Roman"/>
          <w:sz w:val="28"/>
          <w:szCs w:val="28"/>
          <w:lang w:val="ky-KG"/>
        </w:rPr>
        <w:t>еш бекиткен тажрыйбалуу мугалим жетектейт.</w:t>
      </w:r>
    </w:p>
    <w:p w:rsidR="00EC776A" w:rsidRPr="00D44598" w:rsidRDefault="00D2546E"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те усулдук кеңешме түзүлөт. Мектептин башкаруусуна  жогорку деңгээлдеги педагогикалык компетенттүүлүктү талап кылган ,  окуу- тарбия </w:t>
      </w:r>
      <w:r w:rsidRPr="00D44598">
        <w:rPr>
          <w:rFonts w:ascii="Times New Roman" w:hAnsi="Times New Roman" w:cs="Times New Roman"/>
          <w:sz w:val="28"/>
          <w:szCs w:val="28"/>
          <w:lang w:val="ky-KG"/>
        </w:rPr>
        <w:lastRenderedPageBreak/>
        <w:t>процессиндеги чечимдердин</w:t>
      </w:r>
      <w:r w:rsidR="00BA5038" w:rsidRPr="00D44598">
        <w:rPr>
          <w:rFonts w:ascii="Times New Roman" w:hAnsi="Times New Roman" w:cs="Times New Roman"/>
          <w:sz w:val="28"/>
          <w:szCs w:val="28"/>
          <w:lang w:val="ky-KG"/>
        </w:rPr>
        <w:t xml:space="preserve"> компетенттүү чечилишине көмөк көрсөтөт. Мектептин ички текшерүүсүндөгү коллегиялуу педагогикалык коомдук уюм, педагогикалык ишмердүүлүктүн чыгармачылык өнүгүшүнүн калыптанышына өбөлгө болгон. Усулдук кеңешменин жетекчилигине тажрыйбалуу мугалимди педкеңешме бекитет.</w:t>
      </w:r>
    </w:p>
    <w:p w:rsidR="00EC776A" w:rsidRPr="00D44598" w:rsidRDefault="005F472B"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өзүн-өзү башкаруудагы негизги органы болуп педагогикалык кеңеш (педсовет), камкорчулар кеңеши (попечительский совет) жана эмгек жамаатынын ( трудовой коллектив) эсептелет.</w:t>
      </w:r>
    </w:p>
    <w:p w:rsidR="00EC776A" w:rsidRPr="00D44598" w:rsidRDefault="00F528CF"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 камкорчулар кеңеши ата-энелер( мыйзамдуу өкүлдөр), коомчулуктан, демөөрчүлөр тең башкаруунун  түрүн өркүндөтүү, анын ичинде, бюджеттен тышкаркы</w:t>
      </w:r>
      <w:r w:rsidR="00EF617F" w:rsidRPr="00D44598">
        <w:rPr>
          <w:rFonts w:ascii="Times New Roman" w:hAnsi="Times New Roman" w:cs="Times New Roman"/>
          <w:sz w:val="28"/>
          <w:szCs w:val="28"/>
          <w:lang w:val="ky-KG"/>
        </w:rPr>
        <w:t xml:space="preserve"> каражаттарды тартуу,  топтоо менен анын максаттуу пайдаланышын көзөмөл кылат.</w:t>
      </w:r>
    </w:p>
    <w:p w:rsidR="00EC776A" w:rsidRPr="00D44598" w:rsidRDefault="00EF617F"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тин педагогикалык кеңешмеси билим берүүдөгү негизги маселелерди кароочу туруктуу башкаруучу коллегиялуу  органы. Педагогикалык кеңешменин төрайымы болуп мектептин директору эсептелет. </w:t>
      </w:r>
    </w:p>
    <w:p w:rsidR="00EF617F" w:rsidRPr="00D44598" w:rsidRDefault="00EF617F"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Педагогикалык кеңеш:</w:t>
      </w:r>
    </w:p>
    <w:p w:rsidR="00EF617F" w:rsidRPr="00D44598" w:rsidRDefault="00EF617F"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Педагогикалык кеңеш өз ишмердүүлүгүндө Кыргыз Республикасынын “Билим берүү жөнүндөгү” мыйзамына, билим берүү мекемеси жөнүндөгү</w:t>
      </w:r>
      <w:r w:rsidR="005A21A8" w:rsidRPr="00D44598">
        <w:rPr>
          <w:rFonts w:ascii="Times New Roman" w:hAnsi="Times New Roman" w:cs="Times New Roman"/>
          <w:sz w:val="28"/>
          <w:szCs w:val="28"/>
          <w:lang w:val="ky-KG"/>
        </w:rPr>
        <w:t xml:space="preserve"> типтүү жобого, мектептин Уставына таянат;</w:t>
      </w:r>
    </w:p>
    <w:p w:rsidR="005A21A8" w:rsidRPr="00D44598" w:rsidRDefault="005A21A8"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мамлекеттик сая</w:t>
      </w:r>
      <w:r w:rsidR="0026570A">
        <w:rPr>
          <w:rFonts w:ascii="Times New Roman" w:hAnsi="Times New Roman" w:cs="Times New Roman"/>
          <w:sz w:val="28"/>
          <w:szCs w:val="28"/>
          <w:lang w:val="ky-KG"/>
        </w:rPr>
        <w:t>сатты мектептин деңгээлинде жүзө</w:t>
      </w:r>
      <w:r w:rsidRPr="00D44598">
        <w:rPr>
          <w:rFonts w:ascii="Times New Roman" w:hAnsi="Times New Roman" w:cs="Times New Roman"/>
          <w:sz w:val="28"/>
          <w:szCs w:val="28"/>
          <w:lang w:val="ky-KG"/>
        </w:rPr>
        <w:t>гө ашырууга;</w:t>
      </w:r>
    </w:p>
    <w:p w:rsidR="00254B06" w:rsidRPr="00D44598" w:rsidRDefault="00254B06" w:rsidP="00AC685C">
      <w:pPr>
        <w:pStyle w:val="a5"/>
        <w:rPr>
          <w:rFonts w:ascii="Times New Roman" w:hAnsi="Times New Roman" w:cs="Times New Roman"/>
          <w:sz w:val="28"/>
          <w:szCs w:val="28"/>
          <w:lang w:val="ky-KG"/>
        </w:rPr>
      </w:pPr>
    </w:p>
    <w:p w:rsidR="005A21A8" w:rsidRPr="00D44598" w:rsidRDefault="005A21A8"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дерди окуу – тарбия процессин жакшыртууга багыттоого;</w:t>
      </w:r>
    </w:p>
    <w:p w:rsidR="005A21A8" w:rsidRPr="00D44598" w:rsidRDefault="00254B06"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окуу- тарбия иштери</w:t>
      </w:r>
      <w:r w:rsidR="00D875B8" w:rsidRPr="00D44598">
        <w:rPr>
          <w:rFonts w:ascii="Times New Roman" w:hAnsi="Times New Roman" w:cs="Times New Roman"/>
          <w:sz w:val="28"/>
          <w:szCs w:val="28"/>
          <w:lang w:val="ky-KG"/>
        </w:rPr>
        <w:t>нин жылдык планын</w:t>
      </w:r>
      <w:r w:rsidRPr="00D44598">
        <w:rPr>
          <w:rFonts w:ascii="Times New Roman" w:hAnsi="Times New Roman" w:cs="Times New Roman"/>
          <w:sz w:val="28"/>
          <w:szCs w:val="28"/>
          <w:lang w:val="ky-KG"/>
        </w:rPr>
        <w:t xml:space="preserve"> кабыл алуу, окуу программаларын талкулоо жана кабыл алуу, бекитүү</w:t>
      </w:r>
      <w:r w:rsidR="00D875B8" w:rsidRPr="00D44598">
        <w:rPr>
          <w:rFonts w:ascii="Times New Roman" w:hAnsi="Times New Roman" w:cs="Times New Roman"/>
          <w:sz w:val="28"/>
          <w:szCs w:val="28"/>
          <w:lang w:val="ky-KG"/>
        </w:rPr>
        <w:t>;</w:t>
      </w:r>
    </w:p>
    <w:p w:rsidR="002F6899" w:rsidRPr="00D44598" w:rsidRDefault="00254B06"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педагогикалык илимдин жетишкендиктерин, алдыңкы педагогикалык тажрыйбаны мектеп ишмердүүлүгүнө киргизет;</w:t>
      </w:r>
    </w:p>
    <w:p w:rsidR="00254B06" w:rsidRPr="00D44598" w:rsidRDefault="00254B06"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w:t>
      </w:r>
      <w:r w:rsidR="0026570A">
        <w:rPr>
          <w:rFonts w:ascii="Times New Roman" w:hAnsi="Times New Roman" w:cs="Times New Roman"/>
          <w:sz w:val="28"/>
          <w:szCs w:val="28"/>
          <w:lang w:val="ky-KG"/>
        </w:rPr>
        <w:t>р</w:t>
      </w:r>
      <w:r w:rsidRPr="00D44598">
        <w:rPr>
          <w:rFonts w:ascii="Times New Roman" w:hAnsi="Times New Roman" w:cs="Times New Roman"/>
          <w:sz w:val="28"/>
          <w:szCs w:val="28"/>
          <w:lang w:val="ky-KG"/>
        </w:rPr>
        <w:t>ды кабыл алуу, көчүрүү жана бүтүрүү чечимдерин кабыл алуу;</w:t>
      </w:r>
    </w:p>
    <w:p w:rsidR="00254B06" w:rsidRPr="00D44598" w:rsidRDefault="00254B06"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дердин кесиптик чеберчилигин жогорулатуу жана кайра даярдоо маселелерин кароо;</w:t>
      </w:r>
    </w:p>
    <w:p w:rsidR="00254B06" w:rsidRPr="00D44598" w:rsidRDefault="00254B06"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иш планын талкулоо жана бекитүү;</w:t>
      </w:r>
    </w:p>
    <w:p w:rsidR="00254B06" w:rsidRPr="00D44598" w:rsidRDefault="00254B06"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мугалимдеринин отчетун , окуу-тарбия, окуучулардын өнүгүүсү коопсуздугу ж.б. масе</w:t>
      </w:r>
      <w:r w:rsidR="0026570A">
        <w:rPr>
          <w:rFonts w:ascii="Times New Roman" w:hAnsi="Times New Roman" w:cs="Times New Roman"/>
          <w:sz w:val="28"/>
          <w:szCs w:val="28"/>
          <w:lang w:val="ky-KG"/>
        </w:rPr>
        <w:t>лелер боюнча мектеп менен байлан</w:t>
      </w:r>
      <w:r w:rsidRPr="00D44598">
        <w:rPr>
          <w:rFonts w:ascii="Times New Roman" w:hAnsi="Times New Roman" w:cs="Times New Roman"/>
          <w:sz w:val="28"/>
          <w:szCs w:val="28"/>
          <w:lang w:val="ky-KG"/>
        </w:rPr>
        <w:t>ышта иштеген уюмдардын өкүлдөрүнүн билдирүүлөрүн угуу;</w:t>
      </w:r>
    </w:p>
    <w:p w:rsidR="0003595D" w:rsidRPr="00D44598" w:rsidRDefault="0003595D"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окуучуларды жыйынтыктоо аттестациясына уруксат берүү, окуучулардын  кийинки класска көчүрүү же ордуна калтыруу, билими тууралуу тиешелүү документтерди, артыкчылык документтерди берүү, окуудагы и</w:t>
      </w:r>
      <w:r w:rsidR="00A422D8">
        <w:rPr>
          <w:rFonts w:ascii="Times New Roman" w:hAnsi="Times New Roman" w:cs="Times New Roman"/>
          <w:sz w:val="28"/>
          <w:szCs w:val="28"/>
          <w:lang w:val="ky-KG"/>
        </w:rPr>
        <w:t>йгиликтери үчүн окуучуларды гра</w:t>
      </w:r>
      <w:r w:rsidRPr="00D44598">
        <w:rPr>
          <w:rFonts w:ascii="Times New Roman" w:hAnsi="Times New Roman" w:cs="Times New Roman"/>
          <w:sz w:val="28"/>
          <w:szCs w:val="28"/>
          <w:lang w:val="ky-KG"/>
        </w:rPr>
        <w:t>мота, мактоо баракчасы менен сыйлоо чечимин кабыл алуу;</w:t>
      </w:r>
    </w:p>
    <w:p w:rsidR="0003595D" w:rsidRPr="00D44598" w:rsidRDefault="0003595D"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КР “Билим берүү жөнүндөгү” мыйзамына, “Жалпы билим берүү жөнүндөгү типтүү жобого” жана мектептин Уставында каралган тартипте окуучуну окуудан чыгаруу боюнча чечимдерди кабыл алат;</w:t>
      </w:r>
    </w:p>
    <w:p w:rsidR="0003595D" w:rsidRPr="00D44598" w:rsidRDefault="0003595D"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мектептин Уставына өзгөртүүлөрдү жана толуктоолорду киргизет</w:t>
      </w:r>
      <w:r w:rsidR="00961051" w:rsidRPr="00D44598">
        <w:rPr>
          <w:rFonts w:ascii="Times New Roman" w:hAnsi="Times New Roman" w:cs="Times New Roman"/>
          <w:sz w:val="28"/>
          <w:szCs w:val="28"/>
          <w:lang w:val="ky-KG"/>
        </w:rPr>
        <w:t>, мектептик ички чечимдерди кабыл алат;</w:t>
      </w:r>
    </w:p>
    <w:p w:rsidR="00961051" w:rsidRPr="00D44598" w:rsidRDefault="00961051"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мугалимдерди КР мамлекеттик жана ведомстволук сыйлыктарга  көрсөтүү жөнүндө мектеп директорунун сунушун бекитет;</w:t>
      </w:r>
    </w:p>
    <w:p w:rsidR="00961051" w:rsidRPr="00D44598" w:rsidRDefault="00961051"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иш планын аткарылышына жооптуу;</w:t>
      </w:r>
    </w:p>
    <w:p w:rsidR="00EC776A" w:rsidRPr="00D44598" w:rsidRDefault="00961051" w:rsidP="002F429E">
      <w:pPr>
        <w:pStyle w:val="a5"/>
        <w:numPr>
          <w:ilvl w:val="0"/>
          <w:numId w:val="3"/>
        </w:numPr>
        <w:rPr>
          <w:rFonts w:ascii="Times New Roman" w:hAnsi="Times New Roman" w:cs="Times New Roman"/>
          <w:sz w:val="28"/>
          <w:szCs w:val="28"/>
          <w:lang w:val="ky-KG"/>
        </w:rPr>
      </w:pPr>
      <w:r w:rsidRPr="00D44598">
        <w:rPr>
          <w:rFonts w:ascii="Times New Roman" w:hAnsi="Times New Roman" w:cs="Times New Roman"/>
          <w:sz w:val="28"/>
          <w:szCs w:val="28"/>
          <w:lang w:val="ky-KG"/>
        </w:rPr>
        <w:t>өзүнүн компетенциясындагы талаш маселелерди чечүүгө;</w:t>
      </w:r>
    </w:p>
    <w:p w:rsidR="006132DB" w:rsidRPr="00D44598" w:rsidRDefault="00F024F4"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рдин администрациясы, мугалимдери, кызматкерлери жана окуучулары бардык иш аракеттеринде мыйзамдуулу</w:t>
      </w:r>
      <w:r w:rsidR="004150BC" w:rsidRPr="00D44598">
        <w:rPr>
          <w:rFonts w:ascii="Times New Roman" w:hAnsi="Times New Roman" w:cs="Times New Roman"/>
          <w:sz w:val="28"/>
          <w:szCs w:val="28"/>
          <w:lang w:val="ky-KG"/>
        </w:rPr>
        <w:t>кту жана ички тартипти сактайт.</w:t>
      </w:r>
      <w:r w:rsidR="00961051" w:rsidRPr="00D44598">
        <w:rPr>
          <w:rFonts w:ascii="Times New Roman" w:hAnsi="Times New Roman" w:cs="Times New Roman"/>
          <w:sz w:val="28"/>
          <w:szCs w:val="28"/>
          <w:lang w:val="ky-KG"/>
        </w:rPr>
        <w:t xml:space="preserve"> Билим берүү мекемелернин типтүү</w:t>
      </w:r>
      <w:r w:rsidR="00A422D8">
        <w:rPr>
          <w:rFonts w:ascii="Times New Roman" w:hAnsi="Times New Roman" w:cs="Times New Roman"/>
          <w:sz w:val="28"/>
          <w:szCs w:val="28"/>
          <w:lang w:val="ky-KG"/>
        </w:rPr>
        <w:t xml:space="preserve"> ички эрежелеринин негизин</w:t>
      </w:r>
      <w:r w:rsidR="00737C34" w:rsidRPr="00D44598">
        <w:rPr>
          <w:rFonts w:ascii="Times New Roman" w:hAnsi="Times New Roman" w:cs="Times New Roman"/>
          <w:sz w:val="28"/>
          <w:szCs w:val="28"/>
          <w:lang w:val="ky-KG"/>
        </w:rPr>
        <w:t>де</w:t>
      </w:r>
      <w:r w:rsidR="00E77A31" w:rsidRPr="00D44598">
        <w:rPr>
          <w:rFonts w:ascii="Times New Roman" w:hAnsi="Times New Roman" w:cs="Times New Roman"/>
          <w:sz w:val="28"/>
          <w:szCs w:val="28"/>
          <w:lang w:val="ky-KG"/>
        </w:rPr>
        <w:t xml:space="preserve"> директор тарабынан иштелип чыгат жана бекитилет.</w:t>
      </w:r>
      <w:r w:rsidR="004150BC" w:rsidRPr="00D44598">
        <w:rPr>
          <w:rFonts w:ascii="Times New Roman" w:hAnsi="Times New Roman" w:cs="Times New Roman"/>
          <w:sz w:val="28"/>
          <w:szCs w:val="28"/>
          <w:lang w:val="ky-KG"/>
        </w:rPr>
        <w:t xml:space="preserve"> Алардын уку</w:t>
      </w:r>
      <w:r w:rsidR="00AC685C">
        <w:rPr>
          <w:rFonts w:ascii="Times New Roman" w:hAnsi="Times New Roman" w:cs="Times New Roman"/>
          <w:sz w:val="28"/>
          <w:szCs w:val="28"/>
          <w:lang w:val="ky-KG"/>
        </w:rPr>
        <w:t>к</w:t>
      </w:r>
      <w:r w:rsidR="004150BC" w:rsidRPr="00D44598">
        <w:rPr>
          <w:rFonts w:ascii="Times New Roman" w:hAnsi="Times New Roman" w:cs="Times New Roman"/>
          <w:sz w:val="28"/>
          <w:szCs w:val="28"/>
          <w:lang w:val="ky-KG"/>
        </w:rPr>
        <w:t>тары жана милдеттери ушул Устав жана ички эрежелер менен аныкталат</w:t>
      </w:r>
      <w:r w:rsidR="00515308" w:rsidRPr="00D44598">
        <w:rPr>
          <w:rFonts w:ascii="Times New Roman" w:hAnsi="Times New Roman" w:cs="Times New Roman"/>
          <w:sz w:val="28"/>
          <w:szCs w:val="28"/>
          <w:lang w:val="ky-KG"/>
        </w:rPr>
        <w:t>.</w:t>
      </w:r>
    </w:p>
    <w:p w:rsidR="00E77A31" w:rsidRPr="00D44598" w:rsidRDefault="00C52508" w:rsidP="00C52508">
      <w:pPr>
        <w:pStyle w:val="1"/>
        <w:jc w:val="center"/>
        <w:rPr>
          <w:rFonts w:ascii="Times New Roman" w:hAnsi="Times New Roman" w:cs="Times New Roman"/>
          <w:color w:val="auto"/>
          <w:lang w:val="ky-KG"/>
        </w:rPr>
      </w:pPr>
      <w:r w:rsidRPr="00D44598">
        <w:rPr>
          <w:rFonts w:ascii="Times New Roman" w:hAnsi="Times New Roman" w:cs="Times New Roman"/>
          <w:color w:val="auto"/>
          <w:lang w:val="ky-KG"/>
        </w:rPr>
        <w:t xml:space="preserve">                             </w:t>
      </w:r>
      <w:bookmarkStart w:id="13" w:name="_Toc67390109"/>
      <w:r w:rsidR="004C2DED" w:rsidRPr="00D44598">
        <w:rPr>
          <w:rFonts w:ascii="Times New Roman" w:hAnsi="Times New Roman" w:cs="Times New Roman"/>
          <w:color w:val="auto"/>
          <w:lang w:val="ky-KG"/>
        </w:rPr>
        <w:t>10</w:t>
      </w:r>
      <w:r w:rsidR="00E77A31" w:rsidRPr="00D44598">
        <w:rPr>
          <w:rFonts w:ascii="Times New Roman" w:hAnsi="Times New Roman" w:cs="Times New Roman"/>
          <w:color w:val="auto"/>
          <w:lang w:val="ky-KG"/>
        </w:rPr>
        <w:t>-берене.Мектептин коомдук</w:t>
      </w:r>
      <w:r w:rsidR="004150BC" w:rsidRPr="00D44598">
        <w:rPr>
          <w:rFonts w:ascii="Times New Roman" w:hAnsi="Times New Roman" w:cs="Times New Roman"/>
          <w:color w:val="auto"/>
          <w:lang w:val="ky-KG"/>
        </w:rPr>
        <w:t>,</w:t>
      </w:r>
      <w:r w:rsidR="00E77A31" w:rsidRPr="00D44598">
        <w:rPr>
          <w:rFonts w:ascii="Times New Roman" w:hAnsi="Times New Roman" w:cs="Times New Roman"/>
          <w:color w:val="auto"/>
          <w:lang w:val="ky-KG"/>
        </w:rPr>
        <w:t xml:space="preserve"> саясий жана диний</w:t>
      </w:r>
      <w:r w:rsidRPr="00D44598">
        <w:rPr>
          <w:rFonts w:ascii="Times New Roman" w:hAnsi="Times New Roman" w:cs="Times New Roman"/>
          <w:color w:val="auto"/>
          <w:lang w:val="ky-KG"/>
        </w:rPr>
        <w:t xml:space="preserve"> </w:t>
      </w:r>
      <w:r w:rsidR="00E77A31" w:rsidRPr="00D44598">
        <w:rPr>
          <w:rFonts w:ascii="Times New Roman" w:hAnsi="Times New Roman" w:cs="Times New Roman"/>
          <w:color w:val="auto"/>
          <w:lang w:val="ky-KG"/>
        </w:rPr>
        <w:t>уюмдар менен болгон байланышы</w:t>
      </w:r>
      <w:r w:rsidR="007D1F6B" w:rsidRPr="00D44598">
        <w:rPr>
          <w:rFonts w:ascii="Times New Roman" w:hAnsi="Times New Roman" w:cs="Times New Roman"/>
          <w:color w:val="auto"/>
          <w:lang w:val="ky-KG"/>
        </w:rPr>
        <w:t>.</w:t>
      </w:r>
      <w:bookmarkEnd w:id="13"/>
    </w:p>
    <w:p w:rsidR="00484784" w:rsidRPr="00D44598" w:rsidRDefault="00A422D8" w:rsidP="002F429E">
      <w:pPr>
        <w:pStyle w:val="a5"/>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Мектеп өзүнүн иш –аракети</w:t>
      </w:r>
      <w:r w:rsidR="00E77A31" w:rsidRPr="00D44598">
        <w:rPr>
          <w:rFonts w:ascii="Times New Roman" w:hAnsi="Times New Roman" w:cs="Times New Roman"/>
          <w:sz w:val="28"/>
          <w:szCs w:val="28"/>
          <w:lang w:val="ky-KG"/>
        </w:rPr>
        <w:t>нин алкагында  ар кандай союз а</w:t>
      </w:r>
      <w:r w:rsidR="004150BC" w:rsidRPr="00D44598">
        <w:rPr>
          <w:rFonts w:ascii="Times New Roman" w:hAnsi="Times New Roman" w:cs="Times New Roman"/>
          <w:sz w:val="28"/>
          <w:szCs w:val="28"/>
          <w:lang w:val="ky-KG"/>
        </w:rPr>
        <w:t>ссоциацияларды, фонддорду түзүшү</w:t>
      </w:r>
      <w:r w:rsidR="00E77A31" w:rsidRPr="00D44598">
        <w:rPr>
          <w:rFonts w:ascii="Times New Roman" w:hAnsi="Times New Roman" w:cs="Times New Roman"/>
          <w:sz w:val="28"/>
          <w:szCs w:val="28"/>
          <w:lang w:val="ky-KG"/>
        </w:rPr>
        <w:t xml:space="preserve"> мүмкүн.</w:t>
      </w:r>
    </w:p>
    <w:p w:rsidR="00484784" w:rsidRPr="00D44598" w:rsidRDefault="00E77A31"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те саясий жана диний партияларды түзүүгө тыюу салынат. Мектептин ишмердүүлүгү мектептин ишинин негизги багыттарына дал келген коомдук уюмдар менен </w:t>
      </w:r>
      <w:r w:rsidR="00961051" w:rsidRPr="00D44598">
        <w:rPr>
          <w:rFonts w:ascii="Times New Roman" w:hAnsi="Times New Roman" w:cs="Times New Roman"/>
          <w:sz w:val="28"/>
          <w:szCs w:val="28"/>
          <w:lang w:val="ky-KG"/>
        </w:rPr>
        <w:t>мектептин мамилеси жамаа</w:t>
      </w:r>
      <w:r w:rsidRPr="00D44598">
        <w:rPr>
          <w:rFonts w:ascii="Times New Roman" w:hAnsi="Times New Roman" w:cs="Times New Roman"/>
          <w:sz w:val="28"/>
          <w:szCs w:val="28"/>
          <w:lang w:val="ky-KG"/>
        </w:rPr>
        <w:t>ттык келишимдин негизинде жөнгө</w:t>
      </w:r>
      <w:r w:rsidR="009238A4" w:rsidRPr="00D44598">
        <w:rPr>
          <w:rFonts w:ascii="Times New Roman" w:hAnsi="Times New Roman" w:cs="Times New Roman"/>
          <w:sz w:val="28"/>
          <w:szCs w:val="28"/>
          <w:lang w:val="ky-KG"/>
        </w:rPr>
        <w:t xml:space="preserve"> салынат.</w:t>
      </w:r>
    </w:p>
    <w:p w:rsidR="00484784" w:rsidRPr="00D44598" w:rsidRDefault="004150BC"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билим алуучулар жана кызматчыларынын кайсы динге карата м</w:t>
      </w:r>
      <w:r w:rsidR="00961051" w:rsidRPr="00D44598">
        <w:rPr>
          <w:rFonts w:ascii="Times New Roman" w:hAnsi="Times New Roman" w:cs="Times New Roman"/>
          <w:sz w:val="28"/>
          <w:szCs w:val="28"/>
          <w:lang w:val="ky-KG"/>
        </w:rPr>
        <w:t>амиле кылуусуна ө</w:t>
      </w:r>
      <w:r w:rsidR="00515308" w:rsidRPr="00D44598">
        <w:rPr>
          <w:rFonts w:ascii="Times New Roman" w:hAnsi="Times New Roman" w:cs="Times New Roman"/>
          <w:sz w:val="28"/>
          <w:szCs w:val="28"/>
          <w:lang w:val="ky-KG"/>
        </w:rPr>
        <w:t>з алдынчалыгын</w:t>
      </w:r>
      <w:r w:rsidRPr="00D44598">
        <w:rPr>
          <w:rFonts w:ascii="Times New Roman" w:hAnsi="Times New Roman" w:cs="Times New Roman"/>
          <w:sz w:val="28"/>
          <w:szCs w:val="28"/>
          <w:lang w:val="ky-KG"/>
        </w:rPr>
        <w:t>а жол берет, каршылык көрсөтпөйт.</w:t>
      </w:r>
    </w:p>
    <w:p w:rsidR="00484784" w:rsidRPr="00D44598" w:rsidRDefault="009238A4"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Ата-энелер( алардын мыйзамдуу өкүлдөрү) өз ара макулдашуу боюнча, балдарын  динге  болгон  мамилесине  ылайык  тарбиялоого укуктуу.</w:t>
      </w:r>
    </w:p>
    <w:p w:rsidR="00E60EFC" w:rsidRPr="00D44598" w:rsidRDefault="009238A4"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Жаран өзүнүн динге болгон мамилесин</w:t>
      </w:r>
      <w:r w:rsidR="00E60EFC" w:rsidRPr="00D44598">
        <w:rPr>
          <w:rFonts w:ascii="Times New Roman" w:hAnsi="Times New Roman" w:cs="Times New Roman"/>
          <w:sz w:val="28"/>
          <w:szCs w:val="28"/>
          <w:lang w:val="ky-KG"/>
        </w:rPr>
        <w:t xml:space="preserve"> аныктап алса, динди мойнуна алса же баш тартса, сыйынуу ибадаттарына, диний ырым-жырымдарга  динди окутууга катышууга мажбурлоого жол берилбейт.</w:t>
      </w:r>
    </w:p>
    <w:p w:rsidR="00A302B8" w:rsidRPr="00D44598" w:rsidRDefault="000F0A6F" w:rsidP="000F0A6F">
      <w:pPr>
        <w:pStyle w:val="1"/>
        <w:jc w:val="center"/>
        <w:rPr>
          <w:rFonts w:ascii="Times New Roman" w:hAnsi="Times New Roman" w:cs="Times New Roman"/>
          <w:color w:val="auto"/>
          <w:lang w:val="ky-KG"/>
        </w:rPr>
      </w:pPr>
      <w:r w:rsidRPr="00D44598">
        <w:rPr>
          <w:rFonts w:ascii="Times New Roman" w:hAnsi="Times New Roman" w:cs="Times New Roman"/>
          <w:color w:val="auto"/>
          <w:lang w:val="ky-KG"/>
        </w:rPr>
        <w:t xml:space="preserve"> </w:t>
      </w:r>
      <w:bookmarkStart w:id="14" w:name="_Toc67390110"/>
      <w:r w:rsidR="004C2DED" w:rsidRPr="00D44598">
        <w:rPr>
          <w:rFonts w:ascii="Times New Roman" w:hAnsi="Times New Roman" w:cs="Times New Roman"/>
          <w:color w:val="auto"/>
          <w:lang w:val="ky-KG"/>
        </w:rPr>
        <w:t>11</w:t>
      </w:r>
      <w:r w:rsidR="00E60EFC" w:rsidRPr="00D44598">
        <w:rPr>
          <w:rFonts w:ascii="Times New Roman" w:hAnsi="Times New Roman" w:cs="Times New Roman"/>
          <w:color w:val="auto"/>
          <w:lang w:val="ky-KG"/>
        </w:rPr>
        <w:t>-берене. Мектептин</w:t>
      </w:r>
      <w:r w:rsidR="00787434" w:rsidRPr="00D44598">
        <w:rPr>
          <w:rFonts w:ascii="Times New Roman" w:hAnsi="Times New Roman" w:cs="Times New Roman"/>
          <w:color w:val="auto"/>
          <w:lang w:val="ky-KG"/>
        </w:rPr>
        <w:t xml:space="preserve"> мүлк жана</w:t>
      </w:r>
      <w:r w:rsidR="00A302B8" w:rsidRPr="00D44598">
        <w:rPr>
          <w:rFonts w:ascii="Times New Roman" w:hAnsi="Times New Roman" w:cs="Times New Roman"/>
          <w:color w:val="auto"/>
          <w:lang w:val="ky-KG"/>
        </w:rPr>
        <w:t xml:space="preserve">  матери</w:t>
      </w:r>
      <w:r w:rsidR="007D1F6B" w:rsidRPr="00D44598">
        <w:rPr>
          <w:rFonts w:ascii="Times New Roman" w:hAnsi="Times New Roman" w:cs="Times New Roman"/>
          <w:color w:val="auto"/>
          <w:lang w:val="ky-KG"/>
        </w:rPr>
        <w:t>а</w:t>
      </w:r>
      <w:r w:rsidR="00A302B8" w:rsidRPr="00D44598">
        <w:rPr>
          <w:rFonts w:ascii="Times New Roman" w:hAnsi="Times New Roman" w:cs="Times New Roman"/>
          <w:color w:val="auto"/>
          <w:lang w:val="ky-KG"/>
        </w:rPr>
        <w:t>лдык-финанс</w:t>
      </w:r>
      <w:r w:rsidR="007D1F6B" w:rsidRPr="00D44598">
        <w:rPr>
          <w:rFonts w:ascii="Times New Roman" w:hAnsi="Times New Roman" w:cs="Times New Roman"/>
          <w:color w:val="auto"/>
          <w:lang w:val="ky-KG"/>
        </w:rPr>
        <w:t>ы</w:t>
      </w:r>
      <w:r w:rsidR="00A302B8" w:rsidRPr="00D44598">
        <w:rPr>
          <w:rFonts w:ascii="Times New Roman" w:hAnsi="Times New Roman" w:cs="Times New Roman"/>
          <w:color w:val="auto"/>
          <w:lang w:val="ky-KG"/>
        </w:rPr>
        <w:t>лык</w:t>
      </w:r>
      <w:r w:rsidRPr="00D44598">
        <w:rPr>
          <w:rFonts w:ascii="Times New Roman" w:hAnsi="Times New Roman" w:cs="Times New Roman"/>
          <w:color w:val="auto"/>
          <w:lang w:val="ky-KG"/>
        </w:rPr>
        <w:t xml:space="preserve">  </w:t>
      </w:r>
      <w:r w:rsidR="00787434" w:rsidRPr="00D44598">
        <w:rPr>
          <w:rFonts w:ascii="Times New Roman" w:hAnsi="Times New Roman" w:cs="Times New Roman"/>
          <w:color w:val="auto"/>
          <w:lang w:val="ky-KG"/>
        </w:rPr>
        <w:t>каражаттары, чарбачылык иши.</w:t>
      </w:r>
      <w:bookmarkEnd w:id="14"/>
    </w:p>
    <w:p w:rsidR="00484784" w:rsidRPr="00D44598" w:rsidRDefault="00E60EFC" w:rsidP="002F429E">
      <w:pPr>
        <w:pStyle w:val="a5"/>
        <w:numPr>
          <w:ilvl w:val="0"/>
          <w:numId w:val="7"/>
        </w:numPr>
        <w:rPr>
          <w:rFonts w:ascii="Times New Roman" w:hAnsi="Times New Roman" w:cs="Times New Roman"/>
          <w:b/>
          <w:sz w:val="28"/>
          <w:szCs w:val="28"/>
          <w:lang w:val="ky-KG"/>
        </w:rPr>
      </w:pPr>
      <w:r w:rsidRPr="00D44598">
        <w:rPr>
          <w:rFonts w:ascii="Times New Roman" w:hAnsi="Times New Roman" w:cs="Times New Roman"/>
          <w:sz w:val="28"/>
          <w:szCs w:val="28"/>
          <w:lang w:val="ky-KG"/>
        </w:rPr>
        <w:t xml:space="preserve">Мектепти каржылоонун негизги булагы </w:t>
      </w:r>
      <w:r w:rsidR="00A302B8" w:rsidRPr="00D44598">
        <w:rPr>
          <w:rFonts w:ascii="Times New Roman" w:hAnsi="Times New Roman" w:cs="Times New Roman"/>
          <w:sz w:val="28"/>
          <w:szCs w:val="28"/>
          <w:lang w:val="ky-KG"/>
        </w:rPr>
        <w:t>- республикалык жана жергиликтүү</w:t>
      </w:r>
      <w:r w:rsidR="00484784" w:rsidRPr="00D44598">
        <w:rPr>
          <w:rFonts w:ascii="Times New Roman" w:hAnsi="Times New Roman" w:cs="Times New Roman"/>
          <w:sz w:val="28"/>
          <w:szCs w:val="28"/>
          <w:lang w:val="ky-KG"/>
        </w:rPr>
        <w:t xml:space="preserve"> бюджеттер.</w:t>
      </w:r>
    </w:p>
    <w:p w:rsidR="00484784" w:rsidRPr="00D44598" w:rsidRDefault="00E60EFC" w:rsidP="002F429E">
      <w:pPr>
        <w:pStyle w:val="a5"/>
        <w:numPr>
          <w:ilvl w:val="0"/>
          <w:numId w:val="7"/>
        </w:numPr>
        <w:rPr>
          <w:rFonts w:ascii="Times New Roman" w:hAnsi="Times New Roman" w:cs="Times New Roman"/>
          <w:b/>
          <w:sz w:val="28"/>
          <w:szCs w:val="28"/>
          <w:lang w:val="ky-KG"/>
        </w:rPr>
      </w:pPr>
      <w:r w:rsidRPr="00D44598">
        <w:rPr>
          <w:rFonts w:ascii="Times New Roman" w:hAnsi="Times New Roman" w:cs="Times New Roman"/>
          <w:sz w:val="28"/>
          <w:szCs w:val="28"/>
          <w:lang w:val="ky-KG"/>
        </w:rPr>
        <w:t>Мектептин кошумча каржылоо булактары:</w:t>
      </w:r>
    </w:p>
    <w:p w:rsidR="00484784" w:rsidRPr="00D44598" w:rsidRDefault="00DE6939" w:rsidP="002F429E">
      <w:pPr>
        <w:pStyle w:val="a5"/>
        <w:numPr>
          <w:ilvl w:val="0"/>
          <w:numId w:val="21"/>
        </w:numPr>
        <w:rPr>
          <w:rFonts w:ascii="Times New Roman" w:hAnsi="Times New Roman" w:cs="Times New Roman"/>
          <w:b/>
          <w:sz w:val="28"/>
          <w:szCs w:val="28"/>
          <w:lang w:val="ky-KG"/>
        </w:rPr>
      </w:pPr>
      <w:r w:rsidRPr="00D44598">
        <w:rPr>
          <w:rFonts w:ascii="Times New Roman" w:hAnsi="Times New Roman" w:cs="Times New Roman"/>
          <w:sz w:val="28"/>
          <w:szCs w:val="28"/>
          <w:lang w:val="ky-KG"/>
        </w:rPr>
        <w:t>мектептин уюмдаштыруучусу</w:t>
      </w:r>
      <w:r w:rsidR="00A302B8" w:rsidRPr="00D44598">
        <w:rPr>
          <w:rFonts w:ascii="Times New Roman" w:hAnsi="Times New Roman" w:cs="Times New Roman"/>
          <w:sz w:val="28"/>
          <w:szCs w:val="28"/>
          <w:lang w:val="ky-KG"/>
        </w:rPr>
        <w:t>;</w:t>
      </w:r>
    </w:p>
    <w:p w:rsidR="00484784" w:rsidRPr="00D44598" w:rsidRDefault="004150BC" w:rsidP="002F429E">
      <w:pPr>
        <w:pStyle w:val="a5"/>
        <w:numPr>
          <w:ilvl w:val="0"/>
          <w:numId w:val="21"/>
        </w:numPr>
        <w:rPr>
          <w:rFonts w:ascii="Times New Roman" w:hAnsi="Times New Roman" w:cs="Times New Roman"/>
          <w:b/>
          <w:sz w:val="28"/>
          <w:szCs w:val="28"/>
          <w:lang w:val="ky-KG"/>
        </w:rPr>
      </w:pPr>
      <w:r w:rsidRPr="00D44598">
        <w:rPr>
          <w:rFonts w:ascii="Times New Roman" w:hAnsi="Times New Roman" w:cs="Times New Roman"/>
          <w:sz w:val="28"/>
          <w:szCs w:val="28"/>
          <w:lang w:val="ky-KG"/>
        </w:rPr>
        <w:t>депозиттик</w:t>
      </w:r>
      <w:r w:rsidR="00A302B8" w:rsidRPr="00D44598">
        <w:rPr>
          <w:rFonts w:ascii="Times New Roman" w:hAnsi="Times New Roman" w:cs="Times New Roman"/>
          <w:sz w:val="28"/>
          <w:szCs w:val="28"/>
          <w:lang w:val="ky-KG"/>
        </w:rPr>
        <w:t xml:space="preserve"> салымдардан </w:t>
      </w:r>
      <w:r w:rsidRPr="00D44598">
        <w:rPr>
          <w:rFonts w:ascii="Times New Roman" w:hAnsi="Times New Roman" w:cs="Times New Roman"/>
          <w:sz w:val="28"/>
          <w:szCs w:val="28"/>
          <w:lang w:val="ky-KG"/>
        </w:rPr>
        <w:t xml:space="preserve"> </w:t>
      </w:r>
      <w:r w:rsidR="00A422D8">
        <w:rPr>
          <w:rFonts w:ascii="Times New Roman" w:hAnsi="Times New Roman" w:cs="Times New Roman"/>
          <w:sz w:val="28"/>
          <w:szCs w:val="28"/>
          <w:lang w:val="ky-KG"/>
        </w:rPr>
        <w:t>тү</w:t>
      </w:r>
      <w:r w:rsidR="00A302B8" w:rsidRPr="00D44598">
        <w:rPr>
          <w:rFonts w:ascii="Times New Roman" w:hAnsi="Times New Roman" w:cs="Times New Roman"/>
          <w:sz w:val="28"/>
          <w:szCs w:val="28"/>
          <w:lang w:val="ky-KG"/>
        </w:rPr>
        <w:t>шкө</w:t>
      </w:r>
      <w:r w:rsidRPr="00D44598">
        <w:rPr>
          <w:rFonts w:ascii="Times New Roman" w:hAnsi="Times New Roman" w:cs="Times New Roman"/>
          <w:sz w:val="28"/>
          <w:szCs w:val="28"/>
          <w:lang w:val="ky-KG"/>
        </w:rPr>
        <w:t xml:space="preserve">н </w:t>
      </w:r>
      <w:r w:rsidR="00A302B8" w:rsidRPr="00D44598">
        <w:rPr>
          <w:rFonts w:ascii="Times New Roman" w:hAnsi="Times New Roman" w:cs="Times New Roman"/>
          <w:sz w:val="28"/>
          <w:szCs w:val="28"/>
          <w:lang w:val="ky-KG"/>
        </w:rPr>
        <w:t>кирешелер;</w:t>
      </w:r>
    </w:p>
    <w:p w:rsidR="00484784" w:rsidRPr="00D44598" w:rsidRDefault="00515308" w:rsidP="002F429E">
      <w:pPr>
        <w:pStyle w:val="a5"/>
        <w:numPr>
          <w:ilvl w:val="0"/>
          <w:numId w:val="21"/>
        </w:numPr>
        <w:rPr>
          <w:rFonts w:ascii="Times New Roman" w:hAnsi="Times New Roman" w:cs="Times New Roman"/>
          <w:b/>
          <w:sz w:val="28"/>
          <w:szCs w:val="28"/>
          <w:lang w:val="ky-KG"/>
        </w:rPr>
      </w:pPr>
      <w:r w:rsidRPr="00D44598">
        <w:rPr>
          <w:rFonts w:ascii="Times New Roman" w:hAnsi="Times New Roman" w:cs="Times New Roman"/>
          <w:sz w:val="28"/>
          <w:szCs w:val="28"/>
          <w:lang w:val="ky-KG"/>
        </w:rPr>
        <w:t>жеке адамдардын жана уюм</w:t>
      </w:r>
      <w:r w:rsidR="00A302B8" w:rsidRPr="00D44598">
        <w:rPr>
          <w:rFonts w:ascii="Times New Roman" w:hAnsi="Times New Roman" w:cs="Times New Roman"/>
          <w:sz w:val="28"/>
          <w:szCs w:val="28"/>
          <w:lang w:val="ky-KG"/>
        </w:rPr>
        <w:t>дардын ыктыярдуу төгүмдөрү</w:t>
      </w:r>
      <w:r w:rsidR="004150BC" w:rsidRPr="00D44598">
        <w:rPr>
          <w:rFonts w:ascii="Times New Roman" w:hAnsi="Times New Roman" w:cs="Times New Roman"/>
          <w:sz w:val="28"/>
          <w:szCs w:val="28"/>
          <w:lang w:val="ky-KG"/>
        </w:rPr>
        <w:t>, башка же юридикалык ж</w:t>
      </w:r>
      <w:r w:rsidR="00A302B8" w:rsidRPr="00D44598">
        <w:rPr>
          <w:rFonts w:ascii="Times New Roman" w:hAnsi="Times New Roman" w:cs="Times New Roman"/>
          <w:sz w:val="28"/>
          <w:szCs w:val="28"/>
          <w:lang w:val="ky-KG"/>
        </w:rPr>
        <w:t>актардын жана башка булактардан;</w:t>
      </w:r>
    </w:p>
    <w:p w:rsidR="00484784" w:rsidRPr="00D44598" w:rsidRDefault="00A302B8" w:rsidP="002F429E">
      <w:pPr>
        <w:pStyle w:val="a5"/>
        <w:numPr>
          <w:ilvl w:val="0"/>
          <w:numId w:val="21"/>
        </w:numPr>
        <w:rPr>
          <w:rFonts w:ascii="Times New Roman" w:hAnsi="Times New Roman" w:cs="Times New Roman"/>
          <w:b/>
          <w:sz w:val="28"/>
          <w:szCs w:val="28"/>
          <w:lang w:val="ky-KG"/>
        </w:rPr>
      </w:pPr>
      <w:r w:rsidRPr="00D44598">
        <w:rPr>
          <w:rFonts w:ascii="Times New Roman" w:hAnsi="Times New Roman" w:cs="Times New Roman"/>
          <w:sz w:val="28"/>
          <w:szCs w:val="28"/>
          <w:lang w:val="ky-KG"/>
        </w:rPr>
        <w:t>мамлекеттик гранттар окутуу үчүн берилген;</w:t>
      </w:r>
    </w:p>
    <w:p w:rsidR="00484784" w:rsidRPr="00D44598" w:rsidRDefault="00A302B8" w:rsidP="002F429E">
      <w:pPr>
        <w:pStyle w:val="a5"/>
        <w:numPr>
          <w:ilvl w:val="0"/>
          <w:numId w:val="21"/>
        </w:numPr>
        <w:rPr>
          <w:rFonts w:ascii="Times New Roman" w:hAnsi="Times New Roman" w:cs="Times New Roman"/>
          <w:b/>
          <w:sz w:val="28"/>
          <w:szCs w:val="28"/>
          <w:lang w:val="ky-KG"/>
        </w:rPr>
      </w:pPr>
      <w:r w:rsidRPr="00D44598">
        <w:rPr>
          <w:rFonts w:ascii="Times New Roman" w:hAnsi="Times New Roman" w:cs="Times New Roman"/>
          <w:sz w:val="28"/>
          <w:szCs w:val="28"/>
          <w:lang w:val="ky-KG"/>
        </w:rPr>
        <w:t>коомдук фонддордон, жарандардан түшкөн каражаттар;</w:t>
      </w:r>
    </w:p>
    <w:p w:rsidR="00484784" w:rsidRPr="00D44598" w:rsidRDefault="004150BC" w:rsidP="002F429E">
      <w:pPr>
        <w:pStyle w:val="a5"/>
        <w:numPr>
          <w:ilvl w:val="0"/>
          <w:numId w:val="21"/>
        </w:numPr>
        <w:rPr>
          <w:rFonts w:ascii="Times New Roman" w:hAnsi="Times New Roman" w:cs="Times New Roman"/>
          <w:b/>
          <w:sz w:val="28"/>
          <w:szCs w:val="28"/>
          <w:lang w:val="ky-KG"/>
        </w:rPr>
      </w:pPr>
      <w:r w:rsidRPr="00D44598">
        <w:rPr>
          <w:rFonts w:ascii="Times New Roman" w:hAnsi="Times New Roman" w:cs="Times New Roman"/>
          <w:sz w:val="28"/>
          <w:szCs w:val="28"/>
          <w:lang w:val="ky-KG"/>
        </w:rPr>
        <w:lastRenderedPageBreak/>
        <w:t>ишкана же уюмдар тарабын</w:t>
      </w:r>
      <w:r w:rsidR="00481663" w:rsidRPr="00D44598">
        <w:rPr>
          <w:rFonts w:ascii="Times New Roman" w:hAnsi="Times New Roman" w:cs="Times New Roman"/>
          <w:sz w:val="28"/>
          <w:szCs w:val="28"/>
          <w:lang w:val="ky-KG"/>
        </w:rPr>
        <w:t>ан кайтарымсыз берил</w:t>
      </w:r>
      <w:r w:rsidR="00CD2E13" w:rsidRPr="00D44598">
        <w:rPr>
          <w:rFonts w:ascii="Times New Roman" w:hAnsi="Times New Roman" w:cs="Times New Roman"/>
          <w:sz w:val="28"/>
          <w:szCs w:val="28"/>
          <w:lang w:val="ky-KG"/>
        </w:rPr>
        <w:t xml:space="preserve">ген каражаттан, </w:t>
      </w:r>
      <w:r w:rsidR="00A422D8">
        <w:rPr>
          <w:rFonts w:ascii="Times New Roman" w:hAnsi="Times New Roman" w:cs="Times New Roman"/>
          <w:sz w:val="28"/>
          <w:szCs w:val="28"/>
          <w:lang w:val="ky-KG"/>
        </w:rPr>
        <w:t>түшкө</w:t>
      </w:r>
      <w:r w:rsidR="00A302B8" w:rsidRPr="00D44598">
        <w:rPr>
          <w:rFonts w:ascii="Times New Roman" w:hAnsi="Times New Roman" w:cs="Times New Roman"/>
          <w:sz w:val="28"/>
          <w:szCs w:val="28"/>
          <w:lang w:val="ky-KG"/>
        </w:rPr>
        <w:t>н каражаттар;</w:t>
      </w:r>
    </w:p>
    <w:p w:rsidR="00A302B8" w:rsidRPr="00D44598" w:rsidRDefault="00A302B8" w:rsidP="002F429E">
      <w:pPr>
        <w:pStyle w:val="a5"/>
        <w:numPr>
          <w:ilvl w:val="0"/>
          <w:numId w:val="21"/>
        </w:numPr>
        <w:rPr>
          <w:rFonts w:ascii="Times New Roman" w:hAnsi="Times New Roman" w:cs="Times New Roman"/>
          <w:b/>
          <w:sz w:val="28"/>
          <w:szCs w:val="28"/>
          <w:lang w:val="ky-KG"/>
        </w:rPr>
      </w:pPr>
      <w:r w:rsidRPr="00D44598">
        <w:rPr>
          <w:rFonts w:ascii="Times New Roman" w:hAnsi="Times New Roman" w:cs="Times New Roman"/>
          <w:sz w:val="28"/>
          <w:szCs w:val="28"/>
          <w:lang w:val="ky-KG"/>
        </w:rPr>
        <w:t>Кыргыз Республикасынын мыйзам</w:t>
      </w:r>
      <w:r w:rsidR="00A540FC" w:rsidRPr="00D44598">
        <w:rPr>
          <w:rFonts w:ascii="Times New Roman" w:hAnsi="Times New Roman" w:cs="Times New Roman"/>
          <w:sz w:val="28"/>
          <w:szCs w:val="28"/>
          <w:lang w:val="ky-KG"/>
        </w:rPr>
        <w:t>дар</w:t>
      </w:r>
      <w:r w:rsidRPr="00D44598">
        <w:rPr>
          <w:rFonts w:ascii="Times New Roman" w:hAnsi="Times New Roman" w:cs="Times New Roman"/>
          <w:sz w:val="28"/>
          <w:szCs w:val="28"/>
          <w:lang w:val="ky-KG"/>
        </w:rPr>
        <w:t>ына каршы келбеген</w:t>
      </w:r>
      <w:r w:rsidR="00A540FC" w:rsidRPr="00D44598">
        <w:rPr>
          <w:rFonts w:ascii="Times New Roman" w:hAnsi="Times New Roman" w:cs="Times New Roman"/>
          <w:sz w:val="28"/>
          <w:szCs w:val="28"/>
          <w:lang w:val="ky-KG"/>
        </w:rPr>
        <w:t xml:space="preserve"> башка да булактар эсептелет;</w:t>
      </w:r>
      <w:r w:rsidRPr="00D44598">
        <w:rPr>
          <w:rFonts w:ascii="Times New Roman" w:hAnsi="Times New Roman" w:cs="Times New Roman"/>
          <w:sz w:val="28"/>
          <w:szCs w:val="28"/>
          <w:lang w:val="ky-KG"/>
        </w:rPr>
        <w:t xml:space="preserve"> </w:t>
      </w:r>
    </w:p>
    <w:p w:rsidR="00484784" w:rsidRPr="00D44598" w:rsidRDefault="00F522CE"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тин каржылоосу </w:t>
      </w:r>
      <w:r w:rsidR="00A540FC" w:rsidRPr="00D44598">
        <w:rPr>
          <w:rFonts w:ascii="Times New Roman" w:hAnsi="Times New Roman" w:cs="Times New Roman"/>
          <w:sz w:val="28"/>
          <w:szCs w:val="28"/>
          <w:lang w:val="ky-KG"/>
        </w:rPr>
        <w:t>типтүү</w:t>
      </w:r>
      <w:r w:rsidR="001135B8" w:rsidRPr="00D44598">
        <w:rPr>
          <w:rFonts w:ascii="Times New Roman" w:hAnsi="Times New Roman" w:cs="Times New Roman"/>
          <w:sz w:val="28"/>
          <w:szCs w:val="28"/>
          <w:lang w:val="ky-KG"/>
        </w:rPr>
        <w:t xml:space="preserve"> норматив менен </w:t>
      </w:r>
      <w:r w:rsidR="00A540FC" w:rsidRPr="00D44598">
        <w:rPr>
          <w:rFonts w:ascii="Times New Roman" w:hAnsi="Times New Roman" w:cs="Times New Roman"/>
          <w:sz w:val="28"/>
          <w:szCs w:val="28"/>
          <w:lang w:val="ky-KG"/>
        </w:rPr>
        <w:t>бир окуучуга иш жүзүндөгү</w:t>
      </w:r>
      <w:r w:rsidRPr="00D44598">
        <w:rPr>
          <w:rFonts w:ascii="Times New Roman" w:hAnsi="Times New Roman" w:cs="Times New Roman"/>
          <w:sz w:val="28"/>
          <w:szCs w:val="28"/>
          <w:lang w:val="ky-KG"/>
        </w:rPr>
        <w:t xml:space="preserve"> чыгымдарды ыраттуу жогорулатуу прин</w:t>
      </w:r>
      <w:r w:rsidR="00A540FC" w:rsidRPr="00D44598">
        <w:rPr>
          <w:rFonts w:ascii="Times New Roman" w:hAnsi="Times New Roman" w:cs="Times New Roman"/>
          <w:sz w:val="28"/>
          <w:szCs w:val="28"/>
          <w:lang w:val="ky-KG"/>
        </w:rPr>
        <w:t>цибине негизделген, бир окуучу үчү</w:t>
      </w:r>
      <w:r w:rsidRPr="00D44598">
        <w:rPr>
          <w:rFonts w:ascii="Times New Roman" w:hAnsi="Times New Roman" w:cs="Times New Roman"/>
          <w:sz w:val="28"/>
          <w:szCs w:val="28"/>
          <w:lang w:val="ky-KG"/>
        </w:rPr>
        <w:t>н тармакта стандарттардын нег</w:t>
      </w:r>
      <w:r w:rsidR="00A540FC" w:rsidRPr="00D44598">
        <w:rPr>
          <w:rFonts w:ascii="Times New Roman" w:hAnsi="Times New Roman" w:cs="Times New Roman"/>
          <w:sz w:val="28"/>
          <w:szCs w:val="28"/>
          <w:lang w:val="ky-KG"/>
        </w:rPr>
        <w:t>изинде жүргүзүлө</w:t>
      </w:r>
      <w:r w:rsidRPr="00D44598">
        <w:rPr>
          <w:rFonts w:ascii="Times New Roman" w:hAnsi="Times New Roman" w:cs="Times New Roman"/>
          <w:sz w:val="28"/>
          <w:szCs w:val="28"/>
          <w:lang w:val="ky-KG"/>
        </w:rPr>
        <w:t>т.</w:t>
      </w:r>
    </w:p>
    <w:p w:rsidR="00484784" w:rsidRPr="00D44598" w:rsidRDefault="00A540FC"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те кезектеги жылга карата </w:t>
      </w:r>
      <w:r w:rsidR="001135B8" w:rsidRPr="00D44598">
        <w:rPr>
          <w:rFonts w:ascii="Times New Roman" w:hAnsi="Times New Roman" w:cs="Times New Roman"/>
          <w:sz w:val="28"/>
          <w:szCs w:val="28"/>
          <w:lang w:val="ky-KG"/>
        </w:rPr>
        <w:t>каржылоо сметасы боюнча маалымат болушу керек.</w:t>
      </w:r>
    </w:p>
    <w:p w:rsidR="00484784" w:rsidRPr="00D44598" w:rsidRDefault="00F522CE"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Кошумча </w:t>
      </w:r>
      <w:r w:rsidR="00CD2E13" w:rsidRPr="00D44598">
        <w:rPr>
          <w:rFonts w:ascii="Times New Roman" w:hAnsi="Times New Roman" w:cs="Times New Roman"/>
          <w:sz w:val="28"/>
          <w:szCs w:val="28"/>
          <w:lang w:val="ky-KG"/>
        </w:rPr>
        <w:t>булактарды тартуу мамлекеттик же</w:t>
      </w:r>
      <w:r w:rsidR="00A540FC" w:rsidRPr="00D44598">
        <w:rPr>
          <w:rFonts w:ascii="Times New Roman" w:hAnsi="Times New Roman" w:cs="Times New Roman"/>
          <w:sz w:val="28"/>
          <w:szCs w:val="28"/>
          <w:lang w:val="ky-KG"/>
        </w:rPr>
        <w:t xml:space="preserve"> жергиликтүү </w:t>
      </w:r>
      <w:r w:rsidRPr="00D44598">
        <w:rPr>
          <w:rFonts w:ascii="Times New Roman" w:hAnsi="Times New Roman" w:cs="Times New Roman"/>
          <w:sz w:val="28"/>
          <w:szCs w:val="28"/>
          <w:lang w:val="ky-KG"/>
        </w:rPr>
        <w:t xml:space="preserve"> бюдж</w:t>
      </w:r>
      <w:r w:rsidR="00A540FC" w:rsidRPr="00D44598">
        <w:rPr>
          <w:rFonts w:ascii="Times New Roman" w:hAnsi="Times New Roman" w:cs="Times New Roman"/>
          <w:sz w:val="28"/>
          <w:szCs w:val="28"/>
          <w:lang w:val="ky-KG"/>
        </w:rPr>
        <w:t>еттен каржылоонун стандарттык көлөмүн же абсолюттук көлөмү</w:t>
      </w:r>
      <w:r w:rsidRPr="00D44598">
        <w:rPr>
          <w:rFonts w:ascii="Times New Roman" w:hAnsi="Times New Roman" w:cs="Times New Roman"/>
          <w:sz w:val="28"/>
          <w:szCs w:val="28"/>
          <w:lang w:val="ky-KG"/>
        </w:rPr>
        <w:t>н азайтууга алып келбейт.</w:t>
      </w:r>
    </w:p>
    <w:p w:rsidR="00484784" w:rsidRPr="00D44598" w:rsidRDefault="00F522CE"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Каржылоонун кошумча була</w:t>
      </w:r>
      <w:r w:rsidR="00CD2E13" w:rsidRPr="00D44598">
        <w:rPr>
          <w:rFonts w:ascii="Times New Roman" w:hAnsi="Times New Roman" w:cs="Times New Roman"/>
          <w:sz w:val="28"/>
          <w:szCs w:val="28"/>
          <w:lang w:val="ky-KG"/>
        </w:rPr>
        <w:t>ктары боюнча каржылоонун сметасы</w:t>
      </w:r>
      <w:r w:rsidR="00A540FC" w:rsidRPr="00D44598">
        <w:rPr>
          <w:rFonts w:ascii="Times New Roman" w:hAnsi="Times New Roman" w:cs="Times New Roman"/>
          <w:sz w:val="28"/>
          <w:szCs w:val="28"/>
          <w:lang w:val="ky-KG"/>
        </w:rPr>
        <w:t xml:space="preserve"> мектеп  тарабынан </w:t>
      </w:r>
      <w:r w:rsidR="00A422D8">
        <w:rPr>
          <w:rFonts w:ascii="Times New Roman" w:hAnsi="Times New Roman" w:cs="Times New Roman"/>
          <w:sz w:val="28"/>
          <w:szCs w:val="28"/>
          <w:lang w:val="ky-KG"/>
        </w:rPr>
        <w:t>ө</w:t>
      </w:r>
      <w:r w:rsidRPr="00D44598">
        <w:rPr>
          <w:rFonts w:ascii="Times New Roman" w:hAnsi="Times New Roman" w:cs="Times New Roman"/>
          <w:sz w:val="28"/>
          <w:szCs w:val="28"/>
          <w:lang w:val="ky-KG"/>
        </w:rPr>
        <w:t>з алдынча иштелип чыгат  жана бекитилет.</w:t>
      </w:r>
    </w:p>
    <w:p w:rsidR="00484784" w:rsidRPr="00D44598" w:rsidRDefault="00F522CE"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Окуу программаларын ишке ашырууда мектеп тарабынан окуу </w:t>
      </w:r>
      <w:r w:rsidR="00A540FC" w:rsidRPr="00D44598">
        <w:rPr>
          <w:rFonts w:ascii="Times New Roman" w:hAnsi="Times New Roman" w:cs="Times New Roman"/>
          <w:sz w:val="28"/>
          <w:szCs w:val="28"/>
          <w:lang w:val="ky-KG"/>
        </w:rPr>
        <w:t xml:space="preserve">процессинин ар кандай ыкмаларын </w:t>
      </w:r>
      <w:r w:rsidRPr="00D44598">
        <w:rPr>
          <w:rFonts w:ascii="Times New Roman" w:hAnsi="Times New Roman" w:cs="Times New Roman"/>
          <w:sz w:val="28"/>
          <w:szCs w:val="28"/>
          <w:lang w:val="ky-KG"/>
        </w:rPr>
        <w:t xml:space="preserve"> ж</w:t>
      </w:r>
      <w:r w:rsidR="00A540FC" w:rsidRPr="00D44598">
        <w:rPr>
          <w:rFonts w:ascii="Times New Roman" w:hAnsi="Times New Roman" w:cs="Times New Roman"/>
          <w:sz w:val="28"/>
          <w:szCs w:val="28"/>
          <w:lang w:val="ky-KG"/>
        </w:rPr>
        <w:t>ана билим берүү</w:t>
      </w:r>
      <w:r w:rsidR="00CD2E13" w:rsidRPr="00D44598">
        <w:rPr>
          <w:rFonts w:ascii="Times New Roman" w:hAnsi="Times New Roman" w:cs="Times New Roman"/>
          <w:sz w:val="28"/>
          <w:szCs w:val="28"/>
          <w:lang w:val="ky-KG"/>
        </w:rPr>
        <w:t xml:space="preserve"> технологияларын колдонууга</w:t>
      </w:r>
      <w:r w:rsidRPr="00D44598">
        <w:rPr>
          <w:rFonts w:ascii="Times New Roman" w:hAnsi="Times New Roman" w:cs="Times New Roman"/>
          <w:sz w:val="28"/>
          <w:szCs w:val="28"/>
          <w:lang w:val="ky-KG"/>
        </w:rPr>
        <w:t>, аны</w:t>
      </w:r>
      <w:r w:rsidR="00A540FC" w:rsidRPr="00D44598">
        <w:rPr>
          <w:rFonts w:ascii="Times New Roman" w:hAnsi="Times New Roman" w:cs="Times New Roman"/>
          <w:sz w:val="28"/>
          <w:szCs w:val="28"/>
          <w:lang w:val="ky-KG"/>
        </w:rPr>
        <w:t xml:space="preserve">н ичинде аралыктан билим берүү </w:t>
      </w:r>
      <w:r w:rsidRPr="00D44598">
        <w:rPr>
          <w:rFonts w:ascii="Times New Roman" w:hAnsi="Times New Roman" w:cs="Times New Roman"/>
          <w:sz w:val="28"/>
          <w:szCs w:val="28"/>
          <w:lang w:val="ky-KG"/>
        </w:rPr>
        <w:t>тех</w:t>
      </w:r>
      <w:r w:rsidR="00CD2E13" w:rsidRPr="00D44598">
        <w:rPr>
          <w:rFonts w:ascii="Times New Roman" w:hAnsi="Times New Roman" w:cs="Times New Roman"/>
          <w:sz w:val="28"/>
          <w:szCs w:val="28"/>
          <w:lang w:val="ky-KG"/>
        </w:rPr>
        <w:t>нологияларын колдонууга , а</w:t>
      </w:r>
      <w:r w:rsidRPr="00D44598">
        <w:rPr>
          <w:rFonts w:ascii="Times New Roman" w:hAnsi="Times New Roman" w:cs="Times New Roman"/>
          <w:sz w:val="28"/>
          <w:szCs w:val="28"/>
          <w:lang w:val="ky-KG"/>
        </w:rPr>
        <w:t>ны каржылоонун стандарттарынын жогорулашы</w:t>
      </w:r>
      <w:r w:rsidR="001135B8" w:rsidRPr="00D44598">
        <w:rPr>
          <w:rFonts w:ascii="Times New Roman" w:hAnsi="Times New Roman" w:cs="Times New Roman"/>
          <w:sz w:val="28"/>
          <w:szCs w:val="28"/>
          <w:lang w:val="ky-KG"/>
        </w:rPr>
        <w:t>на алып келбейт</w:t>
      </w:r>
      <w:r w:rsidRPr="00D44598">
        <w:rPr>
          <w:rFonts w:ascii="Times New Roman" w:hAnsi="Times New Roman" w:cs="Times New Roman"/>
          <w:sz w:val="28"/>
          <w:szCs w:val="28"/>
          <w:lang w:val="ky-KG"/>
        </w:rPr>
        <w:t>.</w:t>
      </w:r>
    </w:p>
    <w:p w:rsidR="00484784" w:rsidRPr="00D44598" w:rsidRDefault="00F522CE"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амлекеттик стандартт</w:t>
      </w:r>
      <w:r w:rsidR="00A540FC" w:rsidRPr="00D44598">
        <w:rPr>
          <w:rFonts w:ascii="Times New Roman" w:hAnsi="Times New Roman" w:cs="Times New Roman"/>
          <w:sz w:val="28"/>
          <w:szCs w:val="28"/>
          <w:lang w:val="ky-KG"/>
        </w:rPr>
        <w:t>ардан ашыкча кошумча билим берүү  кызматтары үчү</w:t>
      </w:r>
      <w:r w:rsidRPr="00D44598">
        <w:rPr>
          <w:rFonts w:ascii="Times New Roman" w:hAnsi="Times New Roman" w:cs="Times New Roman"/>
          <w:sz w:val="28"/>
          <w:szCs w:val="28"/>
          <w:lang w:val="ky-KG"/>
        </w:rPr>
        <w:t>н окуу акысы алынат.</w:t>
      </w:r>
    </w:p>
    <w:p w:rsidR="00484784" w:rsidRPr="00D44598" w:rsidRDefault="00F522CE"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учурдагы жылы (кварталд</w:t>
      </w:r>
      <w:r w:rsidR="00386891">
        <w:rPr>
          <w:rFonts w:ascii="Times New Roman" w:hAnsi="Times New Roman" w:cs="Times New Roman"/>
          <w:sz w:val="28"/>
          <w:szCs w:val="28"/>
          <w:lang w:val="ky-KG"/>
        </w:rPr>
        <w:t>а, айда) пайдаланылбаган финансы</w:t>
      </w:r>
      <w:r w:rsidRPr="00D44598">
        <w:rPr>
          <w:rFonts w:ascii="Times New Roman" w:hAnsi="Times New Roman" w:cs="Times New Roman"/>
          <w:sz w:val="28"/>
          <w:szCs w:val="28"/>
          <w:lang w:val="ky-KG"/>
        </w:rPr>
        <w:t>л</w:t>
      </w:r>
      <w:r w:rsidR="00CD2E13" w:rsidRPr="00D44598">
        <w:rPr>
          <w:rFonts w:ascii="Times New Roman" w:hAnsi="Times New Roman" w:cs="Times New Roman"/>
          <w:sz w:val="28"/>
          <w:szCs w:val="28"/>
          <w:lang w:val="ky-KG"/>
        </w:rPr>
        <w:t>ык ресурстарын. Уюмдаштыруучу (учредитель)</w:t>
      </w:r>
      <w:r w:rsidRPr="00D44598">
        <w:rPr>
          <w:rFonts w:ascii="Times New Roman" w:hAnsi="Times New Roman" w:cs="Times New Roman"/>
          <w:sz w:val="28"/>
          <w:szCs w:val="28"/>
          <w:lang w:val="ky-KG"/>
        </w:rPr>
        <w:t xml:space="preserve"> </w:t>
      </w:r>
      <w:r w:rsidR="00CD2E13"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кв</w:t>
      </w:r>
      <w:r w:rsidR="00CD2E13" w:rsidRPr="00D44598">
        <w:rPr>
          <w:rFonts w:ascii="Times New Roman" w:hAnsi="Times New Roman" w:cs="Times New Roman"/>
          <w:sz w:val="28"/>
          <w:szCs w:val="28"/>
          <w:lang w:val="ky-KG"/>
        </w:rPr>
        <w:t xml:space="preserve">артал,айда) </w:t>
      </w:r>
      <w:r w:rsidR="001135B8" w:rsidRPr="00D44598">
        <w:rPr>
          <w:rFonts w:ascii="Times New Roman" w:hAnsi="Times New Roman" w:cs="Times New Roman"/>
          <w:sz w:val="28"/>
          <w:szCs w:val="28"/>
          <w:lang w:val="ky-KG"/>
        </w:rPr>
        <w:t>кийинки жылга</w:t>
      </w:r>
      <w:r w:rsidR="00A540FC" w:rsidRPr="00D44598">
        <w:rPr>
          <w:rFonts w:ascii="Times New Roman" w:hAnsi="Times New Roman" w:cs="Times New Roman"/>
          <w:sz w:val="28"/>
          <w:szCs w:val="28"/>
          <w:lang w:val="ky-KG"/>
        </w:rPr>
        <w:t xml:space="preserve"> каржылоо өлчөмү</w:t>
      </w:r>
      <w:r w:rsidR="00CD2E13" w:rsidRPr="00D44598">
        <w:rPr>
          <w:rFonts w:ascii="Times New Roman" w:hAnsi="Times New Roman" w:cs="Times New Roman"/>
          <w:sz w:val="28"/>
          <w:szCs w:val="28"/>
          <w:lang w:val="ky-KG"/>
        </w:rPr>
        <w:t>н алып кете албайт же чегере албайт.</w:t>
      </w:r>
    </w:p>
    <w:p w:rsidR="00484784" w:rsidRPr="00D44598" w:rsidRDefault="001135B8"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w:t>
      </w:r>
      <w:r w:rsidR="00F522CE" w:rsidRPr="00D44598">
        <w:rPr>
          <w:rFonts w:ascii="Times New Roman" w:hAnsi="Times New Roman" w:cs="Times New Roman"/>
          <w:sz w:val="28"/>
          <w:szCs w:val="28"/>
          <w:lang w:val="ky-KG"/>
        </w:rPr>
        <w:t>ектепке мамлекеттик бю</w:t>
      </w:r>
      <w:r w:rsidR="00A540FC" w:rsidRPr="00D44598">
        <w:rPr>
          <w:rFonts w:ascii="Times New Roman" w:hAnsi="Times New Roman" w:cs="Times New Roman"/>
          <w:sz w:val="28"/>
          <w:szCs w:val="28"/>
          <w:lang w:val="ky-KG"/>
        </w:rPr>
        <w:t>джеттен бөлүнгө</w:t>
      </w:r>
      <w:r w:rsidRPr="00D44598">
        <w:rPr>
          <w:rFonts w:ascii="Times New Roman" w:hAnsi="Times New Roman" w:cs="Times New Roman"/>
          <w:sz w:val="28"/>
          <w:szCs w:val="28"/>
          <w:lang w:val="ky-KG"/>
        </w:rPr>
        <w:t>н каражаттар</w:t>
      </w:r>
      <w:r w:rsidR="00A540FC" w:rsidRPr="00D44598">
        <w:rPr>
          <w:rFonts w:ascii="Times New Roman" w:hAnsi="Times New Roman" w:cs="Times New Roman"/>
          <w:sz w:val="28"/>
          <w:szCs w:val="28"/>
          <w:lang w:val="ky-KG"/>
        </w:rPr>
        <w:t xml:space="preserve"> казына тарабынан көзөмөлдөнө</w:t>
      </w:r>
      <w:r w:rsidR="00F522CE" w:rsidRPr="00D44598">
        <w:rPr>
          <w:rFonts w:ascii="Times New Roman" w:hAnsi="Times New Roman" w:cs="Times New Roman"/>
          <w:sz w:val="28"/>
          <w:szCs w:val="28"/>
          <w:lang w:val="ky-KG"/>
        </w:rPr>
        <w:t xml:space="preserve">т. </w:t>
      </w:r>
      <w:r w:rsidR="00A540FC" w:rsidRPr="00D44598">
        <w:rPr>
          <w:rFonts w:ascii="Times New Roman" w:hAnsi="Times New Roman" w:cs="Times New Roman"/>
          <w:sz w:val="28"/>
          <w:szCs w:val="28"/>
          <w:lang w:val="ky-KG"/>
        </w:rPr>
        <w:t xml:space="preserve">Мектеп иштеп тапкан каражаттар </w:t>
      </w:r>
      <w:r w:rsidRPr="00D44598">
        <w:rPr>
          <w:rFonts w:ascii="Times New Roman" w:hAnsi="Times New Roman" w:cs="Times New Roman"/>
          <w:sz w:val="28"/>
          <w:szCs w:val="28"/>
          <w:lang w:val="ky-KG"/>
        </w:rPr>
        <w:t xml:space="preserve"> </w:t>
      </w:r>
      <w:r w:rsidR="00F522CE" w:rsidRPr="00D44598">
        <w:rPr>
          <w:rFonts w:ascii="Times New Roman" w:hAnsi="Times New Roman" w:cs="Times New Roman"/>
          <w:sz w:val="28"/>
          <w:szCs w:val="28"/>
          <w:lang w:val="ky-KG"/>
        </w:rPr>
        <w:t>Ка</w:t>
      </w:r>
      <w:r w:rsidR="00A540FC" w:rsidRPr="00D44598">
        <w:rPr>
          <w:rFonts w:ascii="Times New Roman" w:hAnsi="Times New Roman" w:cs="Times New Roman"/>
          <w:sz w:val="28"/>
          <w:szCs w:val="28"/>
          <w:lang w:val="ky-KG"/>
        </w:rPr>
        <w:t>мкорчулар кең</w:t>
      </w:r>
      <w:r w:rsidRPr="00D44598">
        <w:rPr>
          <w:rFonts w:ascii="Times New Roman" w:hAnsi="Times New Roman" w:cs="Times New Roman"/>
          <w:sz w:val="28"/>
          <w:szCs w:val="28"/>
          <w:lang w:val="ky-KG"/>
        </w:rPr>
        <w:t>еши тарабынан</w:t>
      </w:r>
      <w:r w:rsidR="00A540FC" w:rsidRPr="00D44598">
        <w:rPr>
          <w:rFonts w:ascii="Times New Roman" w:hAnsi="Times New Roman" w:cs="Times New Roman"/>
          <w:sz w:val="28"/>
          <w:szCs w:val="28"/>
          <w:lang w:val="ky-KG"/>
        </w:rPr>
        <w:t xml:space="preserve"> көзөмөлдөнө</w:t>
      </w:r>
      <w:r w:rsidR="00F94390" w:rsidRPr="00D44598">
        <w:rPr>
          <w:rFonts w:ascii="Times New Roman" w:hAnsi="Times New Roman" w:cs="Times New Roman"/>
          <w:sz w:val="28"/>
          <w:szCs w:val="28"/>
          <w:lang w:val="ky-KG"/>
        </w:rPr>
        <w:t>т.</w:t>
      </w:r>
    </w:p>
    <w:p w:rsidR="00484784" w:rsidRPr="00D44598" w:rsidRDefault="00F94390"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Колдо болгон  бюджет</w:t>
      </w:r>
      <w:r w:rsidR="00F522CE" w:rsidRPr="00D44598">
        <w:rPr>
          <w:rFonts w:ascii="Times New Roman" w:hAnsi="Times New Roman" w:cs="Times New Roman"/>
          <w:sz w:val="28"/>
          <w:szCs w:val="28"/>
          <w:lang w:val="ky-KG"/>
        </w:rPr>
        <w:t>тик жана бюджеттен т</w:t>
      </w:r>
      <w:r w:rsidR="001135B8" w:rsidRPr="00D44598">
        <w:rPr>
          <w:rFonts w:ascii="Times New Roman" w:hAnsi="Times New Roman" w:cs="Times New Roman"/>
          <w:sz w:val="28"/>
          <w:szCs w:val="28"/>
          <w:lang w:val="ky-KG"/>
        </w:rPr>
        <w:t>ышкаркы каражаттарды билим ал</w:t>
      </w:r>
      <w:r w:rsidR="00F522CE" w:rsidRPr="00D44598">
        <w:rPr>
          <w:rFonts w:ascii="Times New Roman" w:hAnsi="Times New Roman" w:cs="Times New Roman"/>
          <w:sz w:val="28"/>
          <w:szCs w:val="28"/>
          <w:lang w:val="ky-KG"/>
        </w:rPr>
        <w:t>уучу жана педагогдорду социалдык жактан колдоо боюнча иш-чаралар</w:t>
      </w:r>
      <w:r w:rsidR="00386891">
        <w:rPr>
          <w:rFonts w:ascii="Times New Roman" w:hAnsi="Times New Roman" w:cs="Times New Roman"/>
          <w:sz w:val="28"/>
          <w:szCs w:val="28"/>
          <w:lang w:val="ky-KG"/>
        </w:rPr>
        <w:t>дын негизинде мектеп ө</w:t>
      </w:r>
      <w:r w:rsidR="00484784" w:rsidRPr="00D44598">
        <w:rPr>
          <w:rFonts w:ascii="Times New Roman" w:hAnsi="Times New Roman" w:cs="Times New Roman"/>
          <w:sz w:val="28"/>
          <w:szCs w:val="28"/>
          <w:lang w:val="ky-KG"/>
        </w:rPr>
        <w:t>з алдынча жү</w:t>
      </w:r>
      <w:r w:rsidR="001135B8" w:rsidRPr="00D44598">
        <w:rPr>
          <w:rFonts w:ascii="Times New Roman" w:hAnsi="Times New Roman" w:cs="Times New Roman"/>
          <w:sz w:val="28"/>
          <w:szCs w:val="28"/>
          <w:lang w:val="ky-KG"/>
        </w:rPr>
        <w:t>зөгө а</w:t>
      </w:r>
      <w:r w:rsidR="00484784" w:rsidRPr="00D44598">
        <w:rPr>
          <w:rFonts w:ascii="Times New Roman" w:hAnsi="Times New Roman" w:cs="Times New Roman"/>
          <w:sz w:val="28"/>
          <w:szCs w:val="28"/>
          <w:lang w:val="ky-KG"/>
        </w:rPr>
        <w:t>шат.</w:t>
      </w:r>
    </w:p>
    <w:p w:rsidR="00484784" w:rsidRPr="00D44598" w:rsidRDefault="00F522CE"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Кыргыз Республикасынын мыйзамдарына ылайык мамлек</w:t>
      </w:r>
      <w:r w:rsidR="00A540FC" w:rsidRPr="00D44598">
        <w:rPr>
          <w:rFonts w:ascii="Times New Roman" w:hAnsi="Times New Roman" w:cs="Times New Roman"/>
          <w:sz w:val="28"/>
          <w:szCs w:val="28"/>
          <w:lang w:val="ky-KG"/>
        </w:rPr>
        <w:t>еттик жана жергиликтүү</w:t>
      </w:r>
      <w:r w:rsidRPr="00D44598">
        <w:rPr>
          <w:rFonts w:ascii="Times New Roman" w:hAnsi="Times New Roman" w:cs="Times New Roman"/>
          <w:sz w:val="28"/>
          <w:szCs w:val="28"/>
          <w:lang w:val="ky-KG"/>
        </w:rPr>
        <w:t xml:space="preserve"> бюджеттен кошумча каржылоо укугунан пайдаланат.</w:t>
      </w:r>
    </w:p>
    <w:p w:rsidR="00484784" w:rsidRPr="00D44598" w:rsidRDefault="002C4FF2"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ө</w:t>
      </w:r>
      <w:r w:rsidR="00386891">
        <w:rPr>
          <w:rFonts w:ascii="Times New Roman" w:hAnsi="Times New Roman" w:cs="Times New Roman"/>
          <w:sz w:val="28"/>
          <w:szCs w:val="28"/>
          <w:lang w:val="ky-KG"/>
        </w:rPr>
        <w:t>з алдынча финансы</w:t>
      </w:r>
      <w:r w:rsidR="00F522CE" w:rsidRPr="00D44598">
        <w:rPr>
          <w:rFonts w:ascii="Times New Roman" w:hAnsi="Times New Roman" w:cs="Times New Roman"/>
          <w:sz w:val="28"/>
          <w:szCs w:val="28"/>
          <w:lang w:val="ky-KG"/>
        </w:rPr>
        <w:t xml:space="preserve">лык –чарбалык </w:t>
      </w:r>
      <w:r w:rsidRPr="00D44598">
        <w:rPr>
          <w:rFonts w:ascii="Times New Roman" w:hAnsi="Times New Roman" w:cs="Times New Roman"/>
          <w:sz w:val="28"/>
          <w:szCs w:val="28"/>
          <w:lang w:val="ky-KG"/>
        </w:rPr>
        <w:t>ишти жүзөгө ашырат. Финансы жана</w:t>
      </w:r>
      <w:r w:rsidR="00484784" w:rsidRPr="00D44598">
        <w:rPr>
          <w:rFonts w:ascii="Times New Roman" w:hAnsi="Times New Roman" w:cs="Times New Roman"/>
          <w:sz w:val="28"/>
          <w:szCs w:val="28"/>
          <w:lang w:val="ky-KG"/>
        </w:rPr>
        <w:t xml:space="preserve"> </w:t>
      </w:r>
      <w:r w:rsidR="00F522CE" w:rsidRPr="00D44598">
        <w:rPr>
          <w:rFonts w:ascii="Times New Roman" w:hAnsi="Times New Roman" w:cs="Times New Roman"/>
          <w:sz w:val="28"/>
          <w:szCs w:val="28"/>
          <w:lang w:val="ky-KG"/>
        </w:rPr>
        <w:t>мектепке бекитилген материалдык ресурстар ушул Уставга ылайык, мектеп тарабынан</w:t>
      </w:r>
      <w:r w:rsidRPr="00D44598">
        <w:rPr>
          <w:rFonts w:ascii="Times New Roman" w:hAnsi="Times New Roman" w:cs="Times New Roman"/>
          <w:sz w:val="28"/>
          <w:szCs w:val="28"/>
          <w:lang w:val="ky-KG"/>
        </w:rPr>
        <w:t xml:space="preserve"> ө</w:t>
      </w:r>
      <w:r w:rsidR="001135B8" w:rsidRPr="00D44598">
        <w:rPr>
          <w:rFonts w:ascii="Times New Roman" w:hAnsi="Times New Roman" w:cs="Times New Roman"/>
          <w:sz w:val="28"/>
          <w:szCs w:val="28"/>
          <w:lang w:val="ky-KG"/>
        </w:rPr>
        <w:t>з</w:t>
      </w:r>
      <w:r w:rsidR="00484784" w:rsidRPr="00D44598">
        <w:rPr>
          <w:rFonts w:ascii="Times New Roman" w:hAnsi="Times New Roman" w:cs="Times New Roman"/>
          <w:sz w:val="28"/>
          <w:szCs w:val="28"/>
          <w:lang w:val="ky-KG"/>
        </w:rPr>
        <w:t xml:space="preserve"> </w:t>
      </w:r>
      <w:r w:rsidR="001135B8" w:rsidRPr="00D44598">
        <w:rPr>
          <w:rFonts w:ascii="Times New Roman" w:hAnsi="Times New Roman" w:cs="Times New Roman"/>
          <w:sz w:val="28"/>
          <w:szCs w:val="28"/>
          <w:lang w:val="ky-KG"/>
        </w:rPr>
        <w:t>каалоосу боюнча колдонулат</w:t>
      </w:r>
      <w:r w:rsidR="00484784" w:rsidRPr="00D44598">
        <w:rPr>
          <w:rFonts w:ascii="Times New Roman" w:hAnsi="Times New Roman" w:cs="Times New Roman"/>
          <w:sz w:val="28"/>
          <w:szCs w:val="28"/>
          <w:lang w:val="ky-KG"/>
        </w:rPr>
        <w:t xml:space="preserve"> жана алынып салынбайт.</w:t>
      </w:r>
    </w:p>
    <w:p w:rsidR="00484784" w:rsidRPr="00D44598" w:rsidRDefault="00F522CE"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Устав</w:t>
      </w:r>
      <w:r w:rsidR="00386891">
        <w:rPr>
          <w:rFonts w:ascii="Times New Roman" w:hAnsi="Times New Roman" w:cs="Times New Roman"/>
          <w:sz w:val="28"/>
          <w:szCs w:val="28"/>
          <w:lang w:val="ky-KG"/>
        </w:rPr>
        <w:t>ын</w:t>
      </w:r>
      <w:r w:rsidRPr="00D44598">
        <w:rPr>
          <w:rFonts w:ascii="Times New Roman" w:hAnsi="Times New Roman" w:cs="Times New Roman"/>
          <w:sz w:val="28"/>
          <w:szCs w:val="28"/>
          <w:lang w:val="ky-KG"/>
        </w:rPr>
        <w:t>да каралган максаттарга багытталган</w:t>
      </w:r>
      <w:r w:rsidR="002C4FF2" w:rsidRPr="00D44598">
        <w:rPr>
          <w:rFonts w:ascii="Times New Roman" w:hAnsi="Times New Roman" w:cs="Times New Roman"/>
          <w:sz w:val="28"/>
          <w:szCs w:val="28"/>
          <w:lang w:val="ky-KG"/>
        </w:rPr>
        <w:t xml:space="preserve"> бюджеттен тышкаркы билим берүү иш-чараларын кошо алганда, өндүрүштөн </w:t>
      </w:r>
      <w:r w:rsidRPr="00D44598">
        <w:rPr>
          <w:rFonts w:ascii="Times New Roman" w:hAnsi="Times New Roman" w:cs="Times New Roman"/>
          <w:sz w:val="28"/>
          <w:szCs w:val="28"/>
          <w:lang w:val="ky-KG"/>
        </w:rPr>
        <w:t xml:space="preserve"> </w:t>
      </w:r>
      <w:r w:rsidR="002C4FF2" w:rsidRPr="00D44598">
        <w:rPr>
          <w:rFonts w:ascii="Times New Roman" w:hAnsi="Times New Roman" w:cs="Times New Roman"/>
          <w:sz w:val="28"/>
          <w:szCs w:val="28"/>
          <w:lang w:val="ky-KG"/>
        </w:rPr>
        <w:t>к</w:t>
      </w:r>
      <w:r w:rsidRPr="00D44598">
        <w:rPr>
          <w:rFonts w:ascii="Times New Roman" w:hAnsi="Times New Roman" w:cs="Times New Roman"/>
          <w:sz w:val="28"/>
          <w:szCs w:val="28"/>
          <w:lang w:val="ky-KG"/>
        </w:rPr>
        <w:t>иреше алууга укуктуу.</w:t>
      </w:r>
    </w:p>
    <w:p w:rsidR="00484784" w:rsidRPr="00D44598" w:rsidRDefault="00F522CE"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шериктештиктердин (акционердик коомдордун) жана башка уюмдардын у</w:t>
      </w:r>
      <w:r w:rsidR="002C4FF2" w:rsidRPr="00D44598">
        <w:rPr>
          <w:rFonts w:ascii="Times New Roman" w:hAnsi="Times New Roman" w:cs="Times New Roman"/>
          <w:sz w:val="28"/>
          <w:szCs w:val="28"/>
          <w:lang w:val="ky-KG"/>
        </w:rPr>
        <w:t>ставдык формаларына ө</w:t>
      </w:r>
      <w:r w:rsidRPr="00D44598">
        <w:rPr>
          <w:rFonts w:ascii="Times New Roman" w:hAnsi="Times New Roman" w:cs="Times New Roman"/>
          <w:sz w:val="28"/>
          <w:szCs w:val="28"/>
          <w:lang w:val="ky-KG"/>
        </w:rPr>
        <w:t>з каражаттары менен гана катышууга укуктуу.</w:t>
      </w:r>
    </w:p>
    <w:p w:rsidR="00F522CE" w:rsidRPr="00D44598" w:rsidRDefault="00F522CE"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lastRenderedPageBreak/>
        <w:t xml:space="preserve">Мектеп </w:t>
      </w:r>
      <w:r w:rsidR="002C4FF2" w:rsidRPr="00D44598">
        <w:rPr>
          <w:rFonts w:ascii="Times New Roman" w:hAnsi="Times New Roman" w:cs="Times New Roman"/>
          <w:sz w:val="28"/>
          <w:szCs w:val="28"/>
          <w:lang w:val="ky-KG"/>
        </w:rPr>
        <w:t>өзүнү</w:t>
      </w:r>
      <w:r w:rsidR="00F94390" w:rsidRPr="00D44598">
        <w:rPr>
          <w:rFonts w:ascii="Times New Roman" w:hAnsi="Times New Roman" w:cs="Times New Roman"/>
          <w:sz w:val="28"/>
          <w:szCs w:val="28"/>
          <w:lang w:val="ky-KG"/>
        </w:rPr>
        <w:t xml:space="preserve">н эркин  </w:t>
      </w:r>
      <w:r w:rsidRPr="00D44598">
        <w:rPr>
          <w:rFonts w:ascii="Times New Roman" w:hAnsi="Times New Roman" w:cs="Times New Roman"/>
          <w:sz w:val="28"/>
          <w:szCs w:val="28"/>
          <w:lang w:val="ky-KG"/>
        </w:rPr>
        <w:t>каражаттарын банктардагы учурдагы жана депозиттик эсептерде, инвестициялык жана коомдук фонддордо сак</w:t>
      </w:r>
      <w:r w:rsidR="002C4FF2" w:rsidRPr="00D44598">
        <w:rPr>
          <w:rFonts w:ascii="Times New Roman" w:hAnsi="Times New Roman" w:cs="Times New Roman"/>
          <w:sz w:val="28"/>
          <w:szCs w:val="28"/>
          <w:lang w:val="ky-KG"/>
        </w:rPr>
        <w:t>тоого укуктуу. Иш аракеттерди жүзөгө</w:t>
      </w:r>
      <w:r w:rsidRPr="00D44598">
        <w:rPr>
          <w:rFonts w:ascii="Times New Roman" w:hAnsi="Times New Roman" w:cs="Times New Roman"/>
          <w:sz w:val="28"/>
          <w:szCs w:val="28"/>
          <w:lang w:val="ky-KG"/>
        </w:rPr>
        <w:t xml:space="preserve"> ашыруу.</w:t>
      </w:r>
    </w:p>
    <w:p w:rsidR="00F522CE" w:rsidRPr="00D44598" w:rsidRDefault="004C2DED" w:rsidP="000F0A6F">
      <w:pPr>
        <w:pStyle w:val="1"/>
        <w:jc w:val="center"/>
        <w:rPr>
          <w:rFonts w:ascii="Times New Roman" w:hAnsi="Times New Roman" w:cs="Times New Roman"/>
          <w:color w:val="auto"/>
          <w:lang w:val="ky-KG"/>
        </w:rPr>
      </w:pPr>
      <w:bookmarkStart w:id="15" w:name="_Toc67390111"/>
      <w:r w:rsidRPr="00D44598">
        <w:rPr>
          <w:rFonts w:ascii="Times New Roman" w:hAnsi="Times New Roman" w:cs="Times New Roman"/>
          <w:color w:val="auto"/>
          <w:lang w:val="ky-KG"/>
        </w:rPr>
        <w:t>12</w:t>
      </w:r>
      <w:r w:rsidR="00A72921" w:rsidRPr="00D44598">
        <w:rPr>
          <w:rFonts w:ascii="Times New Roman" w:hAnsi="Times New Roman" w:cs="Times New Roman"/>
          <w:color w:val="auto"/>
          <w:lang w:val="ky-KG"/>
        </w:rPr>
        <w:t>-берене. Мектептин м</w:t>
      </w:r>
      <w:r w:rsidR="00F522CE" w:rsidRPr="00D44598">
        <w:rPr>
          <w:rFonts w:ascii="Times New Roman" w:hAnsi="Times New Roman" w:cs="Times New Roman"/>
          <w:color w:val="auto"/>
          <w:lang w:val="ky-KG"/>
        </w:rPr>
        <w:t>атериалдык-техникалык базасы.</w:t>
      </w:r>
      <w:bookmarkEnd w:id="15"/>
    </w:p>
    <w:p w:rsidR="00484784" w:rsidRPr="00D44598" w:rsidRDefault="00F94390"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w:t>
      </w:r>
      <w:r w:rsidR="002C4FF2" w:rsidRPr="00D44598">
        <w:rPr>
          <w:rFonts w:ascii="Times New Roman" w:hAnsi="Times New Roman" w:cs="Times New Roman"/>
          <w:sz w:val="28"/>
          <w:szCs w:val="28"/>
          <w:lang w:val="ky-KG"/>
        </w:rPr>
        <w:t xml:space="preserve"> материалдык-техникалык базасы өзүнө камтыйт:</w:t>
      </w:r>
    </w:p>
    <w:p w:rsidR="00484784" w:rsidRPr="00D44598" w:rsidRDefault="002C4FF2" w:rsidP="002F429E">
      <w:pPr>
        <w:pStyle w:val="a5"/>
        <w:numPr>
          <w:ilvl w:val="0"/>
          <w:numId w:val="22"/>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w:t>
      </w:r>
      <w:r w:rsidR="00F94390" w:rsidRPr="00D44598">
        <w:rPr>
          <w:rFonts w:ascii="Times New Roman" w:hAnsi="Times New Roman" w:cs="Times New Roman"/>
          <w:sz w:val="28"/>
          <w:szCs w:val="28"/>
          <w:lang w:val="ky-KG"/>
        </w:rPr>
        <w:t xml:space="preserve">екеменин </w:t>
      </w:r>
      <w:r w:rsidRPr="00D44598">
        <w:rPr>
          <w:rFonts w:ascii="Times New Roman" w:hAnsi="Times New Roman" w:cs="Times New Roman"/>
          <w:sz w:val="28"/>
          <w:szCs w:val="28"/>
          <w:lang w:val="ky-KG"/>
        </w:rPr>
        <w:t>имара</w:t>
      </w:r>
      <w:r w:rsidR="00386891">
        <w:rPr>
          <w:rFonts w:ascii="Times New Roman" w:hAnsi="Times New Roman" w:cs="Times New Roman"/>
          <w:sz w:val="28"/>
          <w:szCs w:val="28"/>
          <w:lang w:val="ky-KG"/>
        </w:rPr>
        <w:t>т</w:t>
      </w:r>
      <w:r w:rsidRPr="00D44598">
        <w:rPr>
          <w:rFonts w:ascii="Times New Roman" w:hAnsi="Times New Roman" w:cs="Times New Roman"/>
          <w:sz w:val="28"/>
          <w:szCs w:val="28"/>
          <w:lang w:val="ky-KG"/>
        </w:rPr>
        <w:t>тын</w:t>
      </w:r>
      <w:r w:rsidR="00F94390"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жабдуусун,</w:t>
      </w:r>
      <w:r w:rsidR="00386891">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о</w:t>
      </w:r>
      <w:r w:rsidR="00F94390" w:rsidRPr="00D44598">
        <w:rPr>
          <w:rFonts w:ascii="Times New Roman" w:hAnsi="Times New Roman" w:cs="Times New Roman"/>
          <w:sz w:val="28"/>
          <w:szCs w:val="28"/>
          <w:lang w:val="ky-KG"/>
        </w:rPr>
        <w:t>кутуу процессине пайдалануучу каражаттар</w:t>
      </w:r>
      <w:r w:rsidRPr="00D44598">
        <w:rPr>
          <w:rFonts w:ascii="Times New Roman" w:hAnsi="Times New Roman" w:cs="Times New Roman"/>
          <w:sz w:val="28"/>
          <w:szCs w:val="28"/>
          <w:lang w:val="ky-KG"/>
        </w:rPr>
        <w:t xml:space="preserve">ды. </w:t>
      </w:r>
    </w:p>
    <w:p w:rsidR="00484784" w:rsidRPr="00D44598" w:rsidRDefault="00484784" w:rsidP="002F429E">
      <w:pPr>
        <w:pStyle w:val="a5"/>
        <w:numPr>
          <w:ilvl w:val="0"/>
          <w:numId w:val="22"/>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У</w:t>
      </w:r>
      <w:r w:rsidR="002C4FF2" w:rsidRPr="00D44598">
        <w:rPr>
          <w:rFonts w:ascii="Times New Roman" w:hAnsi="Times New Roman" w:cs="Times New Roman"/>
          <w:sz w:val="28"/>
          <w:szCs w:val="28"/>
          <w:lang w:val="ky-KG"/>
        </w:rPr>
        <w:t>ставда кар</w:t>
      </w:r>
      <w:r w:rsidR="00386891">
        <w:rPr>
          <w:rFonts w:ascii="Times New Roman" w:hAnsi="Times New Roman" w:cs="Times New Roman"/>
          <w:sz w:val="28"/>
          <w:szCs w:val="28"/>
          <w:lang w:val="ky-KG"/>
        </w:rPr>
        <w:t>алган мектептин чарбалык ишин жүргү</w:t>
      </w:r>
      <w:r w:rsidR="002C4FF2" w:rsidRPr="00D44598">
        <w:rPr>
          <w:rFonts w:ascii="Times New Roman" w:hAnsi="Times New Roman" w:cs="Times New Roman"/>
          <w:sz w:val="28"/>
          <w:szCs w:val="28"/>
          <w:lang w:val="ky-KG"/>
        </w:rPr>
        <w:t>зүүдөгү</w:t>
      </w:r>
      <w:r w:rsidR="00F94390" w:rsidRPr="00D44598">
        <w:rPr>
          <w:rFonts w:ascii="Times New Roman" w:hAnsi="Times New Roman" w:cs="Times New Roman"/>
          <w:sz w:val="28"/>
          <w:szCs w:val="28"/>
          <w:lang w:val="ky-KG"/>
        </w:rPr>
        <w:t xml:space="preserve"> бардык каражаттарын пайдаланууга болот. </w:t>
      </w:r>
    </w:p>
    <w:p w:rsidR="00484784" w:rsidRPr="00D44598" w:rsidRDefault="00484784" w:rsidP="002F429E">
      <w:pPr>
        <w:pStyle w:val="a5"/>
        <w:numPr>
          <w:ilvl w:val="0"/>
          <w:numId w:val="22"/>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У</w:t>
      </w:r>
      <w:r w:rsidR="00F94390" w:rsidRPr="00D44598">
        <w:rPr>
          <w:rFonts w:ascii="Times New Roman" w:hAnsi="Times New Roman" w:cs="Times New Roman"/>
          <w:sz w:val="28"/>
          <w:szCs w:val="28"/>
          <w:lang w:val="ky-KG"/>
        </w:rPr>
        <w:t>ставдын Жоболору</w:t>
      </w:r>
      <w:r w:rsidR="002C4FF2" w:rsidRPr="00D44598">
        <w:rPr>
          <w:rFonts w:ascii="Times New Roman" w:hAnsi="Times New Roman" w:cs="Times New Roman"/>
          <w:sz w:val="28"/>
          <w:szCs w:val="28"/>
          <w:lang w:val="ky-KG"/>
        </w:rPr>
        <w:t xml:space="preserve">  уставдын негиздөөчүсү</w:t>
      </w:r>
      <w:r w:rsidR="00F94390" w:rsidRPr="00D44598">
        <w:rPr>
          <w:rFonts w:ascii="Times New Roman" w:hAnsi="Times New Roman" w:cs="Times New Roman"/>
          <w:sz w:val="28"/>
          <w:szCs w:val="28"/>
          <w:lang w:val="ky-KG"/>
        </w:rPr>
        <w:t>, мектептин менчигинин укугуна, ошон</w:t>
      </w:r>
      <w:r w:rsidR="002C4FF2" w:rsidRPr="00D44598">
        <w:rPr>
          <w:rFonts w:ascii="Times New Roman" w:hAnsi="Times New Roman" w:cs="Times New Roman"/>
          <w:sz w:val="28"/>
          <w:szCs w:val="28"/>
          <w:lang w:val="ky-KG"/>
        </w:rPr>
        <w:t>дой эле чарбадан алынган жана мүлктө</w:t>
      </w:r>
      <w:r w:rsidR="00F94390" w:rsidRPr="00D44598">
        <w:rPr>
          <w:rFonts w:ascii="Times New Roman" w:hAnsi="Times New Roman" w:cs="Times New Roman"/>
          <w:sz w:val="28"/>
          <w:szCs w:val="28"/>
          <w:lang w:val="ky-KG"/>
        </w:rPr>
        <w:t>н алынган кирешеге бер</w:t>
      </w:r>
      <w:r w:rsidR="002C4FF2" w:rsidRPr="00D44598">
        <w:rPr>
          <w:rFonts w:ascii="Times New Roman" w:hAnsi="Times New Roman" w:cs="Times New Roman"/>
          <w:sz w:val="28"/>
          <w:szCs w:val="28"/>
          <w:lang w:val="ky-KG"/>
        </w:rPr>
        <w:t>илет. Аларды ажыратуу маселеси ө</w:t>
      </w:r>
      <w:r w:rsidR="00F94390" w:rsidRPr="00D44598">
        <w:rPr>
          <w:rFonts w:ascii="Times New Roman" w:hAnsi="Times New Roman" w:cs="Times New Roman"/>
          <w:sz w:val="28"/>
          <w:szCs w:val="28"/>
          <w:lang w:val="ky-KG"/>
        </w:rPr>
        <w:t>з алдынча чечилет.</w:t>
      </w:r>
    </w:p>
    <w:p w:rsidR="00484784" w:rsidRPr="00D44598" w:rsidRDefault="006416C9"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 жеке адам жана юридикалык жак </w:t>
      </w:r>
      <w:r w:rsidR="002C4FF2" w:rsidRPr="00D44598">
        <w:rPr>
          <w:rFonts w:ascii="Times New Roman" w:hAnsi="Times New Roman" w:cs="Times New Roman"/>
          <w:sz w:val="28"/>
          <w:szCs w:val="28"/>
          <w:lang w:val="ky-KG"/>
        </w:rPr>
        <w:t>колдоо катары берген каражатты ө</w:t>
      </w:r>
      <w:r w:rsidRPr="00D44598">
        <w:rPr>
          <w:rFonts w:ascii="Times New Roman" w:hAnsi="Times New Roman" w:cs="Times New Roman"/>
          <w:sz w:val="28"/>
          <w:szCs w:val="28"/>
          <w:lang w:val="ky-KG"/>
        </w:rPr>
        <w:t>з алдынча окутуу процессинин пайдасын</w:t>
      </w:r>
      <w:r w:rsidR="002C4FF2" w:rsidRPr="00D44598">
        <w:rPr>
          <w:rFonts w:ascii="Times New Roman" w:hAnsi="Times New Roman" w:cs="Times New Roman"/>
          <w:sz w:val="28"/>
          <w:szCs w:val="28"/>
          <w:lang w:val="ky-KG"/>
        </w:rPr>
        <w:t>а чечүүгө</w:t>
      </w:r>
      <w:r w:rsidRPr="00D44598">
        <w:rPr>
          <w:rFonts w:ascii="Times New Roman" w:hAnsi="Times New Roman" w:cs="Times New Roman"/>
          <w:sz w:val="28"/>
          <w:szCs w:val="28"/>
          <w:lang w:val="ky-KG"/>
        </w:rPr>
        <w:t xml:space="preserve"> пайдаланууга укуктуу</w:t>
      </w:r>
      <w:r w:rsidR="002C4FF2" w:rsidRPr="00D44598">
        <w:rPr>
          <w:rFonts w:ascii="Times New Roman" w:hAnsi="Times New Roman" w:cs="Times New Roman"/>
          <w:sz w:val="28"/>
          <w:szCs w:val="28"/>
          <w:lang w:val="ky-KG"/>
        </w:rPr>
        <w:t>,</w:t>
      </w:r>
      <w:r w:rsidRPr="00D44598">
        <w:rPr>
          <w:rFonts w:ascii="Times New Roman" w:hAnsi="Times New Roman" w:cs="Times New Roman"/>
          <w:sz w:val="28"/>
          <w:szCs w:val="28"/>
          <w:lang w:val="ky-KG"/>
        </w:rPr>
        <w:t xml:space="preserve"> интел</w:t>
      </w:r>
      <w:r w:rsidR="00386891">
        <w:rPr>
          <w:rFonts w:ascii="Times New Roman" w:hAnsi="Times New Roman" w:cs="Times New Roman"/>
          <w:sz w:val="28"/>
          <w:szCs w:val="28"/>
          <w:lang w:val="ky-KG"/>
        </w:rPr>
        <w:t>л</w:t>
      </w:r>
      <w:r w:rsidRPr="00D44598">
        <w:rPr>
          <w:rFonts w:ascii="Times New Roman" w:hAnsi="Times New Roman" w:cs="Times New Roman"/>
          <w:sz w:val="28"/>
          <w:szCs w:val="28"/>
          <w:lang w:val="ky-KG"/>
        </w:rPr>
        <w:t>ектуа</w:t>
      </w:r>
      <w:r w:rsidR="002C4FF2" w:rsidRPr="00D44598">
        <w:rPr>
          <w:rFonts w:ascii="Times New Roman" w:hAnsi="Times New Roman" w:cs="Times New Roman"/>
          <w:sz w:val="28"/>
          <w:szCs w:val="28"/>
          <w:lang w:val="ky-KG"/>
        </w:rPr>
        <w:t>лдык жана чыгармачыл эмгектен түшкөн пайданы ө</w:t>
      </w:r>
      <w:r w:rsidRPr="00D44598">
        <w:rPr>
          <w:rFonts w:ascii="Times New Roman" w:hAnsi="Times New Roman" w:cs="Times New Roman"/>
          <w:sz w:val="28"/>
          <w:szCs w:val="28"/>
          <w:lang w:val="ky-KG"/>
        </w:rPr>
        <w:t>з алдынча пайдаланууга укуктуу.</w:t>
      </w:r>
    </w:p>
    <w:p w:rsidR="00484784" w:rsidRPr="00D44598" w:rsidRDefault="00F522CE"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Бюджеттен тышкаркы каражаттар</w:t>
      </w:r>
      <w:r w:rsidR="002C4FF2" w:rsidRPr="00D44598">
        <w:rPr>
          <w:rFonts w:ascii="Times New Roman" w:hAnsi="Times New Roman" w:cs="Times New Roman"/>
          <w:sz w:val="28"/>
          <w:szCs w:val="28"/>
          <w:lang w:val="ky-KG"/>
        </w:rPr>
        <w:t>дын эсебинен алынган мүлк мектептин кө</w:t>
      </w:r>
      <w:r w:rsidRPr="00D44598">
        <w:rPr>
          <w:rFonts w:ascii="Times New Roman" w:hAnsi="Times New Roman" w:cs="Times New Roman"/>
          <w:sz w:val="28"/>
          <w:szCs w:val="28"/>
          <w:lang w:val="ky-KG"/>
        </w:rPr>
        <w:t>з карандысыз администрациясына баш ийет.</w:t>
      </w:r>
      <w:r w:rsidR="007922EB" w:rsidRPr="00D44598">
        <w:rPr>
          <w:rFonts w:ascii="Times New Roman" w:hAnsi="Times New Roman" w:cs="Times New Roman"/>
          <w:sz w:val="28"/>
          <w:szCs w:val="28"/>
          <w:lang w:val="ky-KG"/>
        </w:rPr>
        <w:t xml:space="preserve">                                                                                                 Мектепке жер үлүшү кыргыз Республикасынын мыйзамында аныкталган тартипте бекитилип берилет.</w:t>
      </w:r>
    </w:p>
    <w:p w:rsidR="00484784" w:rsidRPr="00D44598" w:rsidRDefault="007922EB"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ке бөлүнүп берилген жер участкасы Кыргыз Республикасынын жер башкармалыгынын кодекси менен тескелет.</w:t>
      </w:r>
    </w:p>
    <w:p w:rsidR="00484784" w:rsidRPr="00D44598" w:rsidRDefault="007922EB"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b/>
          <w:sz w:val="28"/>
          <w:szCs w:val="28"/>
          <w:lang w:val="ky-KG"/>
        </w:rPr>
        <w:t xml:space="preserve"> </w:t>
      </w:r>
      <w:r w:rsidR="00484784" w:rsidRPr="00D44598">
        <w:rPr>
          <w:rFonts w:ascii="Times New Roman" w:hAnsi="Times New Roman" w:cs="Times New Roman"/>
          <w:sz w:val="28"/>
          <w:szCs w:val="28"/>
          <w:lang w:val="ky-KG"/>
        </w:rPr>
        <w:t>М</w:t>
      </w:r>
      <w:r w:rsidRPr="00D44598">
        <w:rPr>
          <w:rFonts w:ascii="Times New Roman" w:hAnsi="Times New Roman" w:cs="Times New Roman"/>
          <w:sz w:val="28"/>
          <w:szCs w:val="28"/>
          <w:lang w:val="ky-KG"/>
        </w:rPr>
        <w:t>ектепке бекитилип берилген жер үлүшү билим берүү максатынан тышкары алынып коюлушу</w:t>
      </w:r>
      <w:r w:rsidR="00386891">
        <w:rPr>
          <w:rFonts w:ascii="Times New Roman" w:hAnsi="Times New Roman" w:cs="Times New Roman"/>
          <w:sz w:val="28"/>
          <w:szCs w:val="28"/>
          <w:lang w:val="ky-KG"/>
        </w:rPr>
        <w:t xml:space="preserve"> жана ээликтен ажыратылышы мүмкү</w:t>
      </w:r>
      <w:r w:rsidRPr="00D44598">
        <w:rPr>
          <w:rFonts w:ascii="Times New Roman" w:hAnsi="Times New Roman" w:cs="Times New Roman"/>
          <w:sz w:val="28"/>
          <w:szCs w:val="28"/>
          <w:lang w:val="ky-KG"/>
        </w:rPr>
        <w:t>н эмес.</w:t>
      </w:r>
    </w:p>
    <w:p w:rsidR="00484784" w:rsidRPr="00D44598" w:rsidRDefault="007922EB"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мүлкүн  билим берүүчүлү</w:t>
      </w:r>
      <w:r w:rsidR="005A09CB" w:rsidRPr="00D44598">
        <w:rPr>
          <w:rFonts w:ascii="Times New Roman" w:hAnsi="Times New Roman" w:cs="Times New Roman"/>
          <w:sz w:val="28"/>
          <w:szCs w:val="28"/>
          <w:lang w:val="ky-KG"/>
        </w:rPr>
        <w:t>к  максаттан сырткары пайдаланууга жол берилбейт</w:t>
      </w:r>
      <w:r w:rsidR="00F522CE" w:rsidRPr="00D44598">
        <w:rPr>
          <w:rFonts w:ascii="Times New Roman" w:hAnsi="Times New Roman" w:cs="Times New Roman"/>
          <w:sz w:val="28"/>
          <w:szCs w:val="28"/>
          <w:lang w:val="ky-KG"/>
        </w:rPr>
        <w:t>.</w:t>
      </w:r>
    </w:p>
    <w:p w:rsidR="00484784" w:rsidRPr="00D44598" w:rsidRDefault="007922EB"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мүлкү</w:t>
      </w:r>
      <w:r w:rsidR="00F522CE" w:rsidRPr="00D44598">
        <w:rPr>
          <w:rFonts w:ascii="Times New Roman" w:hAnsi="Times New Roman" w:cs="Times New Roman"/>
          <w:sz w:val="28"/>
          <w:szCs w:val="28"/>
          <w:lang w:val="ky-KG"/>
        </w:rPr>
        <w:t>н</w:t>
      </w:r>
      <w:r w:rsidR="00386891">
        <w:rPr>
          <w:rFonts w:ascii="Times New Roman" w:hAnsi="Times New Roman" w:cs="Times New Roman"/>
          <w:sz w:val="28"/>
          <w:szCs w:val="28"/>
          <w:lang w:val="ky-KG"/>
        </w:rPr>
        <w:t>үн</w:t>
      </w:r>
      <w:r w:rsidRPr="00D44598">
        <w:rPr>
          <w:rFonts w:ascii="Times New Roman" w:hAnsi="Times New Roman" w:cs="Times New Roman"/>
          <w:sz w:val="28"/>
          <w:szCs w:val="28"/>
          <w:lang w:val="ky-KG"/>
        </w:rPr>
        <w:t xml:space="preserve">  ку</w:t>
      </w:r>
      <w:r w:rsidR="00F522CE" w:rsidRPr="00D44598">
        <w:rPr>
          <w:rFonts w:ascii="Times New Roman" w:hAnsi="Times New Roman" w:cs="Times New Roman"/>
          <w:sz w:val="28"/>
          <w:szCs w:val="28"/>
          <w:lang w:val="ky-KG"/>
        </w:rPr>
        <w:t>пуялуулу</w:t>
      </w:r>
      <w:r w:rsidRPr="00D44598">
        <w:rPr>
          <w:rFonts w:ascii="Times New Roman" w:hAnsi="Times New Roman" w:cs="Times New Roman"/>
          <w:sz w:val="28"/>
          <w:szCs w:val="28"/>
          <w:lang w:val="ky-KG"/>
        </w:rPr>
        <w:t>гу</w:t>
      </w:r>
      <w:r w:rsidR="00386891">
        <w:rPr>
          <w:rFonts w:ascii="Times New Roman" w:hAnsi="Times New Roman" w:cs="Times New Roman"/>
          <w:sz w:val="28"/>
          <w:szCs w:val="28"/>
          <w:lang w:val="ky-KG"/>
        </w:rPr>
        <w:t xml:space="preserve"> жана натыйжалуу пайдаланышы үчү</w:t>
      </w:r>
      <w:r w:rsidRPr="00D44598">
        <w:rPr>
          <w:rFonts w:ascii="Times New Roman" w:hAnsi="Times New Roman" w:cs="Times New Roman"/>
          <w:sz w:val="28"/>
          <w:szCs w:val="28"/>
          <w:lang w:val="ky-KG"/>
        </w:rPr>
        <w:t>н жооп берет. Ушул бө</w:t>
      </w:r>
      <w:r w:rsidR="00F522CE" w:rsidRPr="00D44598">
        <w:rPr>
          <w:rFonts w:ascii="Times New Roman" w:hAnsi="Times New Roman" w:cs="Times New Roman"/>
          <w:sz w:val="28"/>
          <w:szCs w:val="28"/>
          <w:lang w:val="ky-KG"/>
        </w:rPr>
        <w:t>л</w:t>
      </w:r>
      <w:r w:rsidRPr="00D44598">
        <w:rPr>
          <w:rFonts w:ascii="Times New Roman" w:hAnsi="Times New Roman" w:cs="Times New Roman"/>
          <w:sz w:val="28"/>
          <w:szCs w:val="28"/>
          <w:lang w:val="ky-KG"/>
        </w:rPr>
        <w:t>үктө</w:t>
      </w:r>
      <w:r w:rsidR="00F522CE" w:rsidRPr="00D44598">
        <w:rPr>
          <w:rFonts w:ascii="Times New Roman" w:hAnsi="Times New Roman" w:cs="Times New Roman"/>
          <w:sz w:val="28"/>
          <w:szCs w:val="28"/>
          <w:lang w:val="ky-KG"/>
        </w:rPr>
        <w:t xml:space="preserve"> мектептин ишин контролдоо Кыргыз Республикасынын мыйзамд</w:t>
      </w:r>
      <w:r w:rsidR="00386891">
        <w:rPr>
          <w:rFonts w:ascii="Times New Roman" w:hAnsi="Times New Roman" w:cs="Times New Roman"/>
          <w:sz w:val="28"/>
          <w:szCs w:val="28"/>
          <w:lang w:val="ky-KG"/>
        </w:rPr>
        <w:t>арында белгиленген тартипте жү</w:t>
      </w:r>
      <w:r w:rsidRPr="00D44598">
        <w:rPr>
          <w:rFonts w:ascii="Times New Roman" w:hAnsi="Times New Roman" w:cs="Times New Roman"/>
          <w:sz w:val="28"/>
          <w:szCs w:val="28"/>
          <w:lang w:val="ky-KG"/>
        </w:rPr>
        <w:t>зөгө</w:t>
      </w:r>
      <w:r w:rsidR="00F522CE" w:rsidRPr="00D44598">
        <w:rPr>
          <w:rFonts w:ascii="Times New Roman" w:hAnsi="Times New Roman" w:cs="Times New Roman"/>
          <w:sz w:val="28"/>
          <w:szCs w:val="28"/>
          <w:lang w:val="ky-KG"/>
        </w:rPr>
        <w:t xml:space="preserve"> ашырылат.</w:t>
      </w:r>
    </w:p>
    <w:p w:rsidR="00484784" w:rsidRPr="00D44598" w:rsidRDefault="005A09CB"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Кыргыз Республикасынын актылары жана мыйзамдары боюнча м</w:t>
      </w:r>
      <w:r w:rsidR="007922EB" w:rsidRPr="00D44598">
        <w:rPr>
          <w:rFonts w:ascii="Times New Roman" w:hAnsi="Times New Roman" w:cs="Times New Roman"/>
          <w:sz w:val="28"/>
          <w:szCs w:val="28"/>
          <w:lang w:val="ky-KG"/>
        </w:rPr>
        <w:t>ектеп өзүнө</w:t>
      </w:r>
      <w:r w:rsidR="00F522CE" w:rsidRPr="00D44598">
        <w:rPr>
          <w:rFonts w:ascii="Times New Roman" w:hAnsi="Times New Roman" w:cs="Times New Roman"/>
          <w:sz w:val="28"/>
          <w:szCs w:val="28"/>
          <w:lang w:val="ky-KG"/>
        </w:rPr>
        <w:t xml:space="preserve"> бекитилген имараттарды, курулмаларды, жабдууларды жана башка социалдык, мада</w:t>
      </w:r>
      <w:r w:rsidR="007922EB" w:rsidRPr="00D44598">
        <w:rPr>
          <w:rFonts w:ascii="Times New Roman" w:hAnsi="Times New Roman" w:cs="Times New Roman"/>
          <w:sz w:val="28"/>
          <w:szCs w:val="28"/>
          <w:lang w:val="ky-KG"/>
        </w:rPr>
        <w:t xml:space="preserve">ний </w:t>
      </w:r>
      <w:r w:rsidR="00AC685C">
        <w:rPr>
          <w:rFonts w:ascii="Times New Roman" w:hAnsi="Times New Roman" w:cs="Times New Roman"/>
          <w:sz w:val="28"/>
          <w:szCs w:val="28"/>
          <w:lang w:val="ky-KG"/>
        </w:rPr>
        <w:t>жана башка  максаттардагы мүлктө</w:t>
      </w:r>
      <w:r w:rsidR="007922EB" w:rsidRPr="00D44598">
        <w:rPr>
          <w:rFonts w:ascii="Times New Roman" w:hAnsi="Times New Roman" w:cs="Times New Roman"/>
          <w:sz w:val="28"/>
          <w:szCs w:val="28"/>
          <w:lang w:val="ky-KG"/>
        </w:rPr>
        <w:t>рдү</w:t>
      </w:r>
      <w:r w:rsidR="00F522CE" w:rsidRPr="00D44598">
        <w:rPr>
          <w:rFonts w:ascii="Times New Roman" w:hAnsi="Times New Roman" w:cs="Times New Roman"/>
          <w:sz w:val="28"/>
          <w:szCs w:val="28"/>
          <w:lang w:val="ky-KG"/>
        </w:rPr>
        <w:t xml:space="preserve"> ыкчам башкаруу укугунун негизин</w:t>
      </w:r>
      <w:r w:rsidR="007922EB" w:rsidRPr="00D44598">
        <w:rPr>
          <w:rFonts w:ascii="Times New Roman" w:hAnsi="Times New Roman" w:cs="Times New Roman"/>
          <w:sz w:val="28"/>
          <w:szCs w:val="28"/>
          <w:lang w:val="ky-KG"/>
        </w:rPr>
        <w:t>де</w:t>
      </w:r>
      <w:r w:rsidR="00AC685C">
        <w:rPr>
          <w:rFonts w:ascii="Times New Roman" w:hAnsi="Times New Roman" w:cs="Times New Roman"/>
          <w:sz w:val="28"/>
          <w:szCs w:val="28"/>
          <w:lang w:val="ky-KG"/>
        </w:rPr>
        <w:t xml:space="preserve"> белгиленген стандарттардан төмө</w:t>
      </w:r>
      <w:r w:rsidR="00386891">
        <w:rPr>
          <w:rFonts w:ascii="Times New Roman" w:hAnsi="Times New Roman" w:cs="Times New Roman"/>
          <w:sz w:val="28"/>
          <w:szCs w:val="28"/>
          <w:lang w:val="ky-KG"/>
        </w:rPr>
        <w:t>н эмес дең</w:t>
      </w:r>
      <w:r w:rsidR="007922EB" w:rsidRPr="00D44598">
        <w:rPr>
          <w:rFonts w:ascii="Times New Roman" w:hAnsi="Times New Roman" w:cs="Times New Roman"/>
          <w:sz w:val="28"/>
          <w:szCs w:val="28"/>
          <w:lang w:val="ky-KG"/>
        </w:rPr>
        <w:t>гээлде тейлөөнү</w:t>
      </w:r>
      <w:r w:rsidR="00F522CE" w:rsidRPr="00D44598">
        <w:rPr>
          <w:rFonts w:ascii="Times New Roman" w:hAnsi="Times New Roman" w:cs="Times New Roman"/>
          <w:sz w:val="28"/>
          <w:szCs w:val="28"/>
          <w:lang w:val="ky-KG"/>
        </w:rPr>
        <w:t xml:space="preserve"> камсыз кылат. </w:t>
      </w:r>
    </w:p>
    <w:p w:rsidR="00484784" w:rsidRPr="00D44598" w:rsidRDefault="00F522CE"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тин </w:t>
      </w:r>
      <w:r w:rsidR="007922EB" w:rsidRPr="00D44598">
        <w:rPr>
          <w:rFonts w:ascii="Times New Roman" w:hAnsi="Times New Roman" w:cs="Times New Roman"/>
          <w:sz w:val="28"/>
          <w:szCs w:val="28"/>
          <w:lang w:val="ky-KG"/>
        </w:rPr>
        <w:t>материалдык-техникалык базасын өнүктүрүүнү мектеп өзү</w:t>
      </w:r>
      <w:r w:rsidRPr="00D44598">
        <w:rPr>
          <w:rFonts w:ascii="Times New Roman" w:hAnsi="Times New Roman" w:cs="Times New Roman"/>
          <w:sz w:val="28"/>
          <w:szCs w:val="28"/>
          <w:lang w:val="ky-KG"/>
        </w:rPr>
        <w:t xml:space="preserve"> ага бюджеттик </w:t>
      </w:r>
      <w:r w:rsidR="007922EB" w:rsidRPr="00D44598">
        <w:rPr>
          <w:rFonts w:ascii="Times New Roman" w:hAnsi="Times New Roman" w:cs="Times New Roman"/>
          <w:sz w:val="28"/>
          <w:szCs w:val="28"/>
          <w:lang w:val="ky-KG"/>
        </w:rPr>
        <w:t>жана өздү</w:t>
      </w:r>
      <w:r w:rsidRPr="00D44598">
        <w:rPr>
          <w:rFonts w:ascii="Times New Roman" w:hAnsi="Times New Roman" w:cs="Times New Roman"/>
          <w:sz w:val="28"/>
          <w:szCs w:val="28"/>
          <w:lang w:val="ky-KG"/>
        </w:rPr>
        <w:t>к кар</w:t>
      </w:r>
      <w:r w:rsidR="00AC685C">
        <w:rPr>
          <w:rFonts w:ascii="Times New Roman" w:hAnsi="Times New Roman" w:cs="Times New Roman"/>
          <w:sz w:val="28"/>
          <w:szCs w:val="28"/>
          <w:lang w:val="ky-KG"/>
        </w:rPr>
        <w:t>ажаттарга берилген чектерде жүз</w:t>
      </w:r>
      <w:r w:rsidR="007922EB" w:rsidRPr="00D44598">
        <w:rPr>
          <w:rFonts w:ascii="Times New Roman" w:hAnsi="Times New Roman" w:cs="Times New Roman"/>
          <w:sz w:val="28"/>
          <w:szCs w:val="28"/>
          <w:lang w:val="ky-KG"/>
        </w:rPr>
        <w:t>өгө</w:t>
      </w:r>
      <w:r w:rsidRPr="00D44598">
        <w:rPr>
          <w:rFonts w:ascii="Times New Roman" w:hAnsi="Times New Roman" w:cs="Times New Roman"/>
          <w:sz w:val="28"/>
          <w:szCs w:val="28"/>
          <w:lang w:val="ky-KG"/>
        </w:rPr>
        <w:t xml:space="preserve"> ашырат. Жабдууларды сатып алууга, капиталды</w:t>
      </w:r>
      <w:r w:rsidR="007922EB" w:rsidRPr="00D44598">
        <w:rPr>
          <w:rFonts w:ascii="Times New Roman" w:hAnsi="Times New Roman" w:cs="Times New Roman"/>
          <w:sz w:val="28"/>
          <w:szCs w:val="28"/>
          <w:lang w:val="ky-KG"/>
        </w:rPr>
        <w:t>к ремонтко кеткен чыгымдардын кө</w:t>
      </w:r>
      <w:r w:rsidRPr="00D44598">
        <w:rPr>
          <w:rFonts w:ascii="Times New Roman" w:hAnsi="Times New Roman" w:cs="Times New Roman"/>
          <w:sz w:val="28"/>
          <w:szCs w:val="28"/>
          <w:lang w:val="ky-KG"/>
        </w:rPr>
        <w:t>л</w:t>
      </w:r>
      <w:r w:rsidR="007922EB" w:rsidRPr="00D44598">
        <w:rPr>
          <w:rFonts w:ascii="Times New Roman" w:hAnsi="Times New Roman" w:cs="Times New Roman"/>
          <w:sz w:val="28"/>
          <w:szCs w:val="28"/>
          <w:lang w:val="ky-KG"/>
        </w:rPr>
        <w:t>өмүн өзү түзгө</w:t>
      </w:r>
      <w:r w:rsidR="005A09CB" w:rsidRPr="00D44598">
        <w:rPr>
          <w:rFonts w:ascii="Times New Roman" w:hAnsi="Times New Roman" w:cs="Times New Roman"/>
          <w:sz w:val="28"/>
          <w:szCs w:val="28"/>
          <w:lang w:val="ky-KG"/>
        </w:rPr>
        <w:t>н чыгымдардын жана кирешелердин</w:t>
      </w:r>
      <w:r w:rsidRPr="00D44598">
        <w:rPr>
          <w:rFonts w:ascii="Times New Roman" w:hAnsi="Times New Roman" w:cs="Times New Roman"/>
          <w:sz w:val="28"/>
          <w:szCs w:val="28"/>
          <w:lang w:val="ky-KG"/>
        </w:rPr>
        <w:t xml:space="preserve"> </w:t>
      </w:r>
      <w:r w:rsidR="007922EB" w:rsidRPr="00D44598">
        <w:rPr>
          <w:rFonts w:ascii="Times New Roman" w:hAnsi="Times New Roman" w:cs="Times New Roman"/>
          <w:sz w:val="28"/>
          <w:szCs w:val="28"/>
          <w:lang w:val="ky-KG"/>
        </w:rPr>
        <w:t xml:space="preserve"> сметасынын негизинде өзү</w:t>
      </w:r>
      <w:r w:rsidR="005A09CB" w:rsidRPr="00D44598">
        <w:rPr>
          <w:rFonts w:ascii="Times New Roman" w:hAnsi="Times New Roman" w:cs="Times New Roman"/>
          <w:sz w:val="28"/>
          <w:szCs w:val="28"/>
          <w:lang w:val="ky-KG"/>
        </w:rPr>
        <w:t xml:space="preserve"> аныктайт.</w:t>
      </w:r>
    </w:p>
    <w:p w:rsidR="009F345B" w:rsidRPr="00D44598" w:rsidRDefault="009F345B" w:rsidP="002F429E">
      <w:pPr>
        <w:pStyle w:val="a5"/>
        <w:numPr>
          <w:ilvl w:val="0"/>
          <w:numId w:val="7"/>
        </w:numPr>
        <w:spacing w:after="0" w:line="240" w:lineRule="auto"/>
        <w:rPr>
          <w:rFonts w:ascii="Times New Roman" w:hAnsi="Times New Roman" w:cs="Times New Roman"/>
          <w:sz w:val="28"/>
          <w:szCs w:val="28"/>
          <w:lang w:val="ky-KG"/>
        </w:rPr>
      </w:pPr>
      <w:r w:rsidRPr="00D44598">
        <w:rPr>
          <w:rFonts w:ascii="Times New Roman" w:hAnsi="Times New Roman" w:cs="Times New Roman"/>
          <w:sz w:val="28"/>
          <w:szCs w:val="28"/>
          <w:lang w:val="ky-KG"/>
        </w:rPr>
        <w:t>Мамлекеттик жана жерги</w:t>
      </w:r>
      <w:r w:rsidR="007922EB" w:rsidRPr="00D44598">
        <w:rPr>
          <w:rFonts w:ascii="Times New Roman" w:hAnsi="Times New Roman" w:cs="Times New Roman"/>
          <w:sz w:val="28"/>
          <w:szCs w:val="28"/>
          <w:lang w:val="ky-KG"/>
        </w:rPr>
        <w:t>ликтүү ө</w:t>
      </w:r>
      <w:r w:rsidRPr="00D44598">
        <w:rPr>
          <w:rFonts w:ascii="Times New Roman" w:hAnsi="Times New Roman" w:cs="Times New Roman"/>
          <w:sz w:val="28"/>
          <w:szCs w:val="28"/>
          <w:lang w:val="ky-KG"/>
        </w:rPr>
        <w:t>з алдынча башкаруу органдары мектептин материалдык-</w:t>
      </w:r>
      <w:r w:rsidR="007922EB" w:rsidRPr="00D44598">
        <w:rPr>
          <w:rFonts w:ascii="Times New Roman" w:hAnsi="Times New Roman" w:cs="Times New Roman"/>
          <w:sz w:val="28"/>
          <w:szCs w:val="28"/>
          <w:lang w:val="ky-KG"/>
        </w:rPr>
        <w:t>техникалык базасын сактоо жана өнүктүрүү</w:t>
      </w:r>
      <w:r w:rsidR="00DB4D9D" w:rsidRPr="00D44598">
        <w:rPr>
          <w:rFonts w:ascii="Times New Roman" w:hAnsi="Times New Roman" w:cs="Times New Roman"/>
          <w:sz w:val="28"/>
          <w:szCs w:val="28"/>
          <w:lang w:val="ky-KG"/>
        </w:rPr>
        <w:t xml:space="preserve"> маселелерин чечүүгө</w:t>
      </w:r>
      <w:r w:rsidRPr="00D44598">
        <w:rPr>
          <w:rFonts w:ascii="Times New Roman" w:hAnsi="Times New Roman" w:cs="Times New Roman"/>
          <w:sz w:val="28"/>
          <w:szCs w:val="28"/>
          <w:lang w:val="ky-KG"/>
        </w:rPr>
        <w:t xml:space="preserve"> жардам берет.</w:t>
      </w:r>
    </w:p>
    <w:p w:rsidR="009F345B" w:rsidRPr="00D44598" w:rsidRDefault="004C2DED" w:rsidP="000F0A6F">
      <w:pPr>
        <w:pStyle w:val="1"/>
        <w:jc w:val="center"/>
        <w:rPr>
          <w:rFonts w:ascii="Times New Roman" w:hAnsi="Times New Roman" w:cs="Times New Roman"/>
          <w:color w:val="auto"/>
          <w:lang w:val="ky-KG"/>
        </w:rPr>
      </w:pPr>
      <w:bookmarkStart w:id="16" w:name="_Toc67390112"/>
      <w:r w:rsidRPr="00D44598">
        <w:rPr>
          <w:rFonts w:ascii="Times New Roman" w:hAnsi="Times New Roman" w:cs="Times New Roman"/>
          <w:color w:val="auto"/>
          <w:lang w:val="ky-KG"/>
        </w:rPr>
        <w:lastRenderedPageBreak/>
        <w:t>13</w:t>
      </w:r>
      <w:r w:rsidR="009F345B" w:rsidRPr="00D44598">
        <w:rPr>
          <w:rFonts w:ascii="Times New Roman" w:hAnsi="Times New Roman" w:cs="Times New Roman"/>
          <w:color w:val="auto"/>
          <w:lang w:val="ky-KG"/>
        </w:rPr>
        <w:t>-берен</w:t>
      </w:r>
      <w:r w:rsidR="00D61C92" w:rsidRPr="00D44598">
        <w:rPr>
          <w:rFonts w:ascii="Times New Roman" w:hAnsi="Times New Roman" w:cs="Times New Roman"/>
          <w:color w:val="auto"/>
          <w:lang w:val="ky-KG"/>
        </w:rPr>
        <w:t>е</w:t>
      </w:r>
      <w:r w:rsidR="009F345B" w:rsidRPr="00D44598">
        <w:rPr>
          <w:rFonts w:ascii="Times New Roman" w:hAnsi="Times New Roman" w:cs="Times New Roman"/>
          <w:color w:val="auto"/>
          <w:lang w:val="ky-KG"/>
        </w:rPr>
        <w:t>.</w:t>
      </w:r>
      <w:r w:rsidR="005028BC" w:rsidRPr="00D44598">
        <w:rPr>
          <w:rFonts w:ascii="Times New Roman" w:hAnsi="Times New Roman" w:cs="Times New Roman"/>
          <w:color w:val="auto"/>
          <w:lang w:val="ky-KG"/>
        </w:rPr>
        <w:t xml:space="preserve"> Инте</w:t>
      </w:r>
      <w:r w:rsidR="00DB4D9D" w:rsidRPr="00D44598">
        <w:rPr>
          <w:rFonts w:ascii="Times New Roman" w:hAnsi="Times New Roman" w:cs="Times New Roman"/>
          <w:color w:val="auto"/>
          <w:lang w:val="ky-KG"/>
        </w:rPr>
        <w:t>л</w:t>
      </w:r>
      <w:r w:rsidR="005028BC" w:rsidRPr="00D44598">
        <w:rPr>
          <w:rFonts w:ascii="Times New Roman" w:hAnsi="Times New Roman" w:cs="Times New Roman"/>
          <w:color w:val="auto"/>
          <w:lang w:val="ky-KG"/>
        </w:rPr>
        <w:t>лектуалдык менчик.</w:t>
      </w:r>
      <w:bookmarkEnd w:id="16"/>
    </w:p>
    <w:p w:rsidR="005028BC" w:rsidRPr="00D44598" w:rsidRDefault="005028BC"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атериалдык жана </w:t>
      </w:r>
      <w:r w:rsidR="00DB4D9D" w:rsidRPr="00D44598">
        <w:rPr>
          <w:rFonts w:ascii="Times New Roman" w:hAnsi="Times New Roman" w:cs="Times New Roman"/>
          <w:sz w:val="28"/>
          <w:szCs w:val="28"/>
          <w:lang w:val="ky-KG"/>
        </w:rPr>
        <w:t>материалдык эмес баалуулуктар түрү</w:t>
      </w:r>
      <w:r w:rsidRPr="00D44598">
        <w:rPr>
          <w:rFonts w:ascii="Times New Roman" w:hAnsi="Times New Roman" w:cs="Times New Roman"/>
          <w:sz w:val="28"/>
          <w:szCs w:val="28"/>
          <w:lang w:val="ky-KG"/>
        </w:rPr>
        <w:t>н</w:t>
      </w:r>
      <w:r w:rsidR="00DB4D9D" w:rsidRPr="00D44598">
        <w:rPr>
          <w:rFonts w:ascii="Times New Roman" w:hAnsi="Times New Roman" w:cs="Times New Roman"/>
          <w:sz w:val="28"/>
          <w:szCs w:val="28"/>
          <w:lang w:val="ky-KG"/>
        </w:rPr>
        <w:t>дөгү</w:t>
      </w:r>
      <w:r w:rsidRPr="00D44598">
        <w:rPr>
          <w:rFonts w:ascii="Times New Roman" w:hAnsi="Times New Roman" w:cs="Times New Roman"/>
          <w:sz w:val="28"/>
          <w:szCs w:val="28"/>
          <w:lang w:val="ky-KG"/>
        </w:rPr>
        <w:t xml:space="preserve"> интел</w:t>
      </w:r>
      <w:r w:rsidR="00DB4D9D" w:rsidRPr="00D44598">
        <w:rPr>
          <w:rFonts w:ascii="Times New Roman" w:hAnsi="Times New Roman" w:cs="Times New Roman"/>
          <w:sz w:val="28"/>
          <w:szCs w:val="28"/>
          <w:lang w:val="ky-KG"/>
        </w:rPr>
        <w:t>л</w:t>
      </w:r>
      <w:r w:rsidRPr="00D44598">
        <w:rPr>
          <w:rFonts w:ascii="Times New Roman" w:hAnsi="Times New Roman" w:cs="Times New Roman"/>
          <w:sz w:val="28"/>
          <w:szCs w:val="28"/>
          <w:lang w:val="ky-KG"/>
        </w:rPr>
        <w:t>ектуалдык менчик (илимий эмгек</w:t>
      </w:r>
      <w:r w:rsidR="00DB4D9D" w:rsidRPr="00D44598">
        <w:rPr>
          <w:rFonts w:ascii="Times New Roman" w:hAnsi="Times New Roman" w:cs="Times New Roman"/>
          <w:sz w:val="28"/>
          <w:szCs w:val="28"/>
          <w:lang w:val="ky-KG"/>
        </w:rPr>
        <w:t>тер, патенттер, программалык камсыздоо, билим берүү</w:t>
      </w:r>
      <w:r w:rsidRPr="00D44598">
        <w:rPr>
          <w:rFonts w:ascii="Times New Roman" w:hAnsi="Times New Roman" w:cs="Times New Roman"/>
          <w:sz w:val="28"/>
          <w:szCs w:val="28"/>
          <w:lang w:val="ky-KG"/>
        </w:rPr>
        <w:t xml:space="preserve"> технологиялары ж.б. бул мектепт</w:t>
      </w:r>
      <w:r w:rsidR="00B54E38" w:rsidRPr="00D44598">
        <w:rPr>
          <w:rFonts w:ascii="Times New Roman" w:hAnsi="Times New Roman" w:cs="Times New Roman"/>
          <w:sz w:val="28"/>
          <w:szCs w:val="28"/>
          <w:lang w:val="ky-KG"/>
        </w:rPr>
        <w:t>ин жана анын кыз</w:t>
      </w:r>
      <w:r w:rsidR="00DB4D9D" w:rsidRPr="00D44598">
        <w:rPr>
          <w:rFonts w:ascii="Times New Roman" w:hAnsi="Times New Roman" w:cs="Times New Roman"/>
          <w:sz w:val="28"/>
          <w:szCs w:val="28"/>
          <w:lang w:val="ky-KG"/>
        </w:rPr>
        <w:t xml:space="preserve">маткерлеринин билим берүү </w:t>
      </w:r>
      <w:r w:rsidRPr="00D44598">
        <w:rPr>
          <w:rFonts w:ascii="Times New Roman" w:hAnsi="Times New Roman" w:cs="Times New Roman"/>
          <w:sz w:val="28"/>
          <w:szCs w:val="28"/>
          <w:lang w:val="ky-KG"/>
        </w:rPr>
        <w:t xml:space="preserve"> жана чарбалык иш-аракетт</w:t>
      </w:r>
      <w:r w:rsidR="00D013A5" w:rsidRPr="00D44598">
        <w:rPr>
          <w:rFonts w:ascii="Times New Roman" w:hAnsi="Times New Roman" w:cs="Times New Roman"/>
          <w:sz w:val="28"/>
          <w:szCs w:val="28"/>
          <w:lang w:val="ky-KG"/>
        </w:rPr>
        <w:t>еринин булагы болуп саналат,</w:t>
      </w:r>
      <w:r w:rsidR="00DB4D9D" w:rsidRPr="00D44598">
        <w:rPr>
          <w:rFonts w:ascii="Times New Roman" w:hAnsi="Times New Roman" w:cs="Times New Roman"/>
          <w:sz w:val="28"/>
          <w:szCs w:val="28"/>
          <w:lang w:val="ky-KG"/>
        </w:rPr>
        <w:t xml:space="preserve"> менчиктин башка түрлөрү</w:t>
      </w:r>
      <w:r w:rsidRPr="00D44598">
        <w:rPr>
          <w:rFonts w:ascii="Times New Roman" w:hAnsi="Times New Roman" w:cs="Times New Roman"/>
          <w:sz w:val="28"/>
          <w:szCs w:val="28"/>
          <w:lang w:val="ky-KG"/>
        </w:rPr>
        <w:t xml:space="preserve"> менен бирдей негизде.</w:t>
      </w:r>
    </w:p>
    <w:p w:rsidR="00DE6939" w:rsidRPr="006234B6" w:rsidRDefault="000F0A6F" w:rsidP="006234B6">
      <w:pPr>
        <w:pStyle w:val="1"/>
        <w:jc w:val="center"/>
        <w:rPr>
          <w:rFonts w:ascii="Times New Roman" w:hAnsi="Times New Roman" w:cs="Times New Roman"/>
          <w:color w:val="auto"/>
          <w:lang w:val="ky-KG"/>
        </w:rPr>
      </w:pPr>
      <w:r w:rsidRPr="00D44598">
        <w:rPr>
          <w:rFonts w:ascii="Times New Roman" w:hAnsi="Times New Roman" w:cs="Times New Roman"/>
          <w:color w:val="auto"/>
          <w:lang w:val="ky-KG"/>
        </w:rPr>
        <w:t xml:space="preserve">             </w:t>
      </w:r>
      <w:bookmarkStart w:id="17" w:name="_Toc67390113"/>
      <w:r w:rsidR="007D1F6B" w:rsidRPr="00D44598">
        <w:rPr>
          <w:rFonts w:ascii="Times New Roman" w:hAnsi="Times New Roman" w:cs="Times New Roman"/>
          <w:color w:val="auto"/>
          <w:lang w:val="ky-KG"/>
        </w:rPr>
        <w:t>1</w:t>
      </w:r>
      <w:r w:rsidR="004C2DED" w:rsidRPr="00D44598">
        <w:rPr>
          <w:rFonts w:ascii="Times New Roman" w:hAnsi="Times New Roman" w:cs="Times New Roman"/>
          <w:color w:val="auto"/>
          <w:lang w:val="ky-KG"/>
        </w:rPr>
        <w:t>4</w:t>
      </w:r>
      <w:r w:rsidR="00534364" w:rsidRPr="00D44598">
        <w:rPr>
          <w:rFonts w:ascii="Times New Roman" w:hAnsi="Times New Roman" w:cs="Times New Roman"/>
          <w:color w:val="auto"/>
          <w:lang w:val="ky-KG"/>
        </w:rPr>
        <w:t xml:space="preserve">-берене.  </w:t>
      </w:r>
      <w:r w:rsidR="00D61C92" w:rsidRPr="00D44598">
        <w:rPr>
          <w:rFonts w:ascii="Times New Roman" w:hAnsi="Times New Roman" w:cs="Times New Roman"/>
          <w:color w:val="auto"/>
          <w:lang w:val="ky-KG"/>
        </w:rPr>
        <w:t>Окуучуларды жана мугалимдерди</w:t>
      </w:r>
      <w:r w:rsidRPr="00D44598">
        <w:rPr>
          <w:rFonts w:ascii="Times New Roman" w:hAnsi="Times New Roman" w:cs="Times New Roman"/>
          <w:color w:val="auto"/>
          <w:lang w:val="ky-KG"/>
        </w:rPr>
        <w:t xml:space="preserve"> </w:t>
      </w:r>
      <w:r w:rsidR="00D61C92" w:rsidRPr="00D44598">
        <w:rPr>
          <w:rFonts w:ascii="Times New Roman" w:hAnsi="Times New Roman" w:cs="Times New Roman"/>
          <w:color w:val="auto"/>
          <w:lang w:val="ky-KG"/>
        </w:rPr>
        <w:t>социалдык жактан коргоо.</w:t>
      </w:r>
      <w:bookmarkEnd w:id="17"/>
    </w:p>
    <w:p w:rsidR="00484784" w:rsidRPr="00D44598" w:rsidRDefault="00DB4D9D"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w:t>
      </w:r>
      <w:r w:rsidR="00386891">
        <w:rPr>
          <w:rFonts w:ascii="Times New Roman" w:hAnsi="Times New Roman" w:cs="Times New Roman"/>
          <w:sz w:val="28"/>
          <w:szCs w:val="28"/>
          <w:lang w:val="ky-KG"/>
        </w:rPr>
        <w:t>те</w:t>
      </w:r>
      <w:r w:rsidRPr="00D44598">
        <w:rPr>
          <w:rFonts w:ascii="Times New Roman" w:hAnsi="Times New Roman" w:cs="Times New Roman"/>
          <w:sz w:val="28"/>
          <w:szCs w:val="28"/>
          <w:lang w:val="ky-KG"/>
        </w:rPr>
        <w:t xml:space="preserve"> окуу үчүн шарттарды түзү</w:t>
      </w:r>
      <w:r w:rsidR="00D61C92" w:rsidRPr="00D44598">
        <w:rPr>
          <w:rFonts w:ascii="Times New Roman" w:hAnsi="Times New Roman" w:cs="Times New Roman"/>
          <w:sz w:val="28"/>
          <w:szCs w:val="28"/>
          <w:lang w:val="ky-KG"/>
        </w:rPr>
        <w:t>п,</w:t>
      </w:r>
      <w:r w:rsidRPr="00D44598">
        <w:rPr>
          <w:rFonts w:ascii="Times New Roman" w:hAnsi="Times New Roman" w:cs="Times New Roman"/>
          <w:sz w:val="28"/>
          <w:szCs w:val="28"/>
          <w:lang w:val="ky-KG"/>
        </w:rPr>
        <w:t xml:space="preserve"> </w:t>
      </w:r>
      <w:r w:rsidR="00D61C92" w:rsidRPr="00D44598">
        <w:rPr>
          <w:rFonts w:ascii="Times New Roman" w:hAnsi="Times New Roman" w:cs="Times New Roman"/>
          <w:sz w:val="28"/>
          <w:szCs w:val="28"/>
          <w:lang w:val="ky-KG"/>
        </w:rPr>
        <w:t>окуучуларга белгиленген тартипте, окуу имараттары жана шаймандар менен тааныштырат. Окуучуларды</w:t>
      </w:r>
      <w:r w:rsidRPr="00D44598">
        <w:rPr>
          <w:rFonts w:ascii="Times New Roman" w:hAnsi="Times New Roman" w:cs="Times New Roman"/>
          <w:sz w:val="28"/>
          <w:szCs w:val="28"/>
          <w:lang w:val="ky-KG"/>
        </w:rPr>
        <w:t xml:space="preserve"> окуудан жана билимден четтетүүгө</w:t>
      </w:r>
      <w:r w:rsidR="00D013A5" w:rsidRPr="00D44598">
        <w:rPr>
          <w:rFonts w:ascii="Times New Roman" w:hAnsi="Times New Roman" w:cs="Times New Roman"/>
          <w:sz w:val="28"/>
          <w:szCs w:val="28"/>
          <w:lang w:val="ky-KG"/>
        </w:rPr>
        <w:t xml:space="preserve"> жол берилбейт.</w:t>
      </w:r>
    </w:p>
    <w:p w:rsidR="00484784" w:rsidRPr="00D44598" w:rsidRDefault="00D61C92"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еги</w:t>
      </w:r>
      <w:r w:rsidR="00DB4D9D" w:rsidRPr="00D44598">
        <w:rPr>
          <w:rFonts w:ascii="Times New Roman" w:hAnsi="Times New Roman" w:cs="Times New Roman"/>
          <w:sz w:val="28"/>
          <w:szCs w:val="28"/>
          <w:lang w:val="ky-KG"/>
        </w:rPr>
        <w:t xml:space="preserve"> медициналык жактан тейлөөдө</w:t>
      </w:r>
      <w:r w:rsidRPr="00D44598">
        <w:rPr>
          <w:rFonts w:ascii="Times New Roman" w:hAnsi="Times New Roman" w:cs="Times New Roman"/>
          <w:sz w:val="28"/>
          <w:szCs w:val="28"/>
          <w:lang w:val="ky-KG"/>
        </w:rPr>
        <w:t xml:space="preserve"> мектепке бекитилген </w:t>
      </w:r>
      <w:r w:rsidR="00D013A5" w:rsidRPr="00D44598">
        <w:rPr>
          <w:rFonts w:ascii="Times New Roman" w:hAnsi="Times New Roman" w:cs="Times New Roman"/>
          <w:sz w:val="28"/>
          <w:szCs w:val="28"/>
          <w:lang w:val="ky-KG"/>
        </w:rPr>
        <w:t xml:space="preserve">саламаттыкты сактоо мекемесинин </w:t>
      </w:r>
      <w:r w:rsidRPr="00D44598">
        <w:rPr>
          <w:rFonts w:ascii="Times New Roman" w:hAnsi="Times New Roman" w:cs="Times New Roman"/>
          <w:sz w:val="28"/>
          <w:szCs w:val="28"/>
          <w:lang w:val="ky-KG"/>
        </w:rPr>
        <w:t xml:space="preserve">дарыгери жана медайымы ишке ашырат. </w:t>
      </w:r>
      <w:r w:rsidR="006234B6">
        <w:rPr>
          <w:rFonts w:ascii="Times New Roman" w:hAnsi="Times New Roman" w:cs="Times New Roman"/>
          <w:sz w:val="28"/>
          <w:szCs w:val="28"/>
          <w:lang w:val="ky-KG"/>
        </w:rPr>
        <w:t>Саламат</w:t>
      </w:r>
      <w:r w:rsidRPr="00D44598">
        <w:rPr>
          <w:rFonts w:ascii="Times New Roman" w:hAnsi="Times New Roman" w:cs="Times New Roman"/>
          <w:sz w:val="28"/>
          <w:szCs w:val="28"/>
          <w:lang w:val="ky-KG"/>
        </w:rPr>
        <w:t>тыкты сактоо мекемеси ок</w:t>
      </w:r>
      <w:r w:rsidR="00D013A5" w:rsidRPr="00D44598">
        <w:rPr>
          <w:rFonts w:ascii="Times New Roman" w:hAnsi="Times New Roman" w:cs="Times New Roman"/>
          <w:sz w:val="28"/>
          <w:szCs w:val="28"/>
          <w:lang w:val="ky-KG"/>
        </w:rPr>
        <w:t xml:space="preserve">уучулардын билиминин физикалык </w:t>
      </w:r>
      <w:r w:rsidR="00DB4D9D" w:rsidRPr="00D44598">
        <w:rPr>
          <w:rFonts w:ascii="Times New Roman" w:hAnsi="Times New Roman" w:cs="Times New Roman"/>
          <w:sz w:val="28"/>
          <w:szCs w:val="28"/>
          <w:lang w:val="ky-KG"/>
        </w:rPr>
        <w:t>өнүгүүсүн сактоого өбөлгө түзгө</w:t>
      </w:r>
      <w:r w:rsidRPr="00D44598">
        <w:rPr>
          <w:rFonts w:ascii="Times New Roman" w:hAnsi="Times New Roman" w:cs="Times New Roman"/>
          <w:sz w:val="28"/>
          <w:szCs w:val="28"/>
          <w:lang w:val="ky-KG"/>
        </w:rPr>
        <w:t>н медиц</w:t>
      </w:r>
      <w:r w:rsidR="00DB4D9D" w:rsidRPr="00D44598">
        <w:rPr>
          <w:rFonts w:ascii="Times New Roman" w:hAnsi="Times New Roman" w:cs="Times New Roman"/>
          <w:sz w:val="28"/>
          <w:szCs w:val="28"/>
          <w:lang w:val="ky-KG"/>
        </w:rPr>
        <w:t>иналык</w:t>
      </w:r>
      <w:r w:rsidRPr="00D44598">
        <w:rPr>
          <w:rFonts w:ascii="Times New Roman" w:hAnsi="Times New Roman" w:cs="Times New Roman"/>
          <w:sz w:val="28"/>
          <w:szCs w:val="28"/>
          <w:lang w:val="ky-KG"/>
        </w:rPr>
        <w:t xml:space="preserve"> </w:t>
      </w:r>
      <w:r w:rsidR="00DB4D9D" w:rsidRPr="00D44598">
        <w:rPr>
          <w:rFonts w:ascii="Times New Roman" w:hAnsi="Times New Roman" w:cs="Times New Roman"/>
          <w:sz w:val="28"/>
          <w:szCs w:val="28"/>
          <w:lang w:val="ky-KG"/>
        </w:rPr>
        <w:t>алдын алуу иш-чараларды өткөрүүгө</w:t>
      </w:r>
      <w:r w:rsidRPr="00D44598">
        <w:rPr>
          <w:rFonts w:ascii="Times New Roman" w:hAnsi="Times New Roman" w:cs="Times New Roman"/>
          <w:sz w:val="28"/>
          <w:szCs w:val="28"/>
          <w:lang w:val="ky-KG"/>
        </w:rPr>
        <w:t xml:space="preserve"> жооптуу.</w:t>
      </w:r>
    </w:p>
    <w:p w:rsidR="00484784" w:rsidRPr="00D44598" w:rsidRDefault="00DB4D9D"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Билим берүүнү</w:t>
      </w:r>
      <w:r w:rsidR="00D61C92" w:rsidRPr="00D44598">
        <w:rPr>
          <w:rFonts w:ascii="Times New Roman" w:hAnsi="Times New Roman" w:cs="Times New Roman"/>
          <w:sz w:val="28"/>
          <w:szCs w:val="28"/>
          <w:lang w:val="ky-KG"/>
        </w:rPr>
        <w:t>н б</w:t>
      </w:r>
      <w:r w:rsidRPr="00D44598">
        <w:rPr>
          <w:rFonts w:ascii="Times New Roman" w:hAnsi="Times New Roman" w:cs="Times New Roman"/>
          <w:sz w:val="28"/>
          <w:szCs w:val="28"/>
          <w:lang w:val="ky-KG"/>
        </w:rPr>
        <w:t xml:space="preserve">иринчи баскычындагы </w:t>
      </w:r>
      <w:r w:rsidR="00AC685C">
        <w:rPr>
          <w:rFonts w:ascii="Times New Roman" w:hAnsi="Times New Roman" w:cs="Times New Roman"/>
          <w:sz w:val="28"/>
          <w:szCs w:val="28"/>
          <w:lang w:val="ky-KG"/>
        </w:rPr>
        <w:t>мугалимдер үчүн ченемдик окуу жү</w:t>
      </w:r>
      <w:r w:rsidRPr="00D44598">
        <w:rPr>
          <w:rFonts w:ascii="Times New Roman" w:hAnsi="Times New Roman" w:cs="Times New Roman"/>
          <w:sz w:val="28"/>
          <w:szCs w:val="28"/>
          <w:lang w:val="ky-KG"/>
        </w:rPr>
        <w:t>ктөмү</w:t>
      </w:r>
      <w:r w:rsidR="00D61C92" w:rsidRPr="00D44598">
        <w:rPr>
          <w:rFonts w:ascii="Times New Roman" w:hAnsi="Times New Roman" w:cs="Times New Roman"/>
          <w:sz w:val="28"/>
          <w:szCs w:val="28"/>
          <w:lang w:val="ky-KG"/>
        </w:rPr>
        <w:t xml:space="preserve"> </w:t>
      </w:r>
      <w:r w:rsidR="00484784"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18 саат,  экинчи жана үчүнчү</w:t>
      </w:r>
      <w:r w:rsidR="00484784" w:rsidRPr="00D44598">
        <w:rPr>
          <w:rFonts w:ascii="Times New Roman" w:hAnsi="Times New Roman" w:cs="Times New Roman"/>
          <w:sz w:val="28"/>
          <w:szCs w:val="28"/>
          <w:lang w:val="ky-KG"/>
        </w:rPr>
        <w:t xml:space="preserve"> баскычтагы мугалимдер үчү</w:t>
      </w:r>
      <w:r w:rsidR="00D61C92" w:rsidRPr="00D44598">
        <w:rPr>
          <w:rFonts w:ascii="Times New Roman" w:hAnsi="Times New Roman" w:cs="Times New Roman"/>
          <w:sz w:val="28"/>
          <w:szCs w:val="28"/>
          <w:lang w:val="ky-KG"/>
        </w:rPr>
        <w:t xml:space="preserve">н </w:t>
      </w:r>
      <w:r w:rsidRPr="00D44598">
        <w:rPr>
          <w:rFonts w:ascii="Times New Roman" w:hAnsi="Times New Roman" w:cs="Times New Roman"/>
          <w:sz w:val="28"/>
          <w:szCs w:val="28"/>
          <w:lang w:val="ky-KG"/>
        </w:rPr>
        <w:t>20 саатты түзө</w:t>
      </w:r>
      <w:r w:rsidR="00D61C92" w:rsidRPr="00D44598">
        <w:rPr>
          <w:rFonts w:ascii="Times New Roman" w:hAnsi="Times New Roman" w:cs="Times New Roman"/>
          <w:sz w:val="28"/>
          <w:szCs w:val="28"/>
          <w:lang w:val="ky-KG"/>
        </w:rPr>
        <w:t>т.</w:t>
      </w:r>
    </w:p>
    <w:p w:rsidR="00484784" w:rsidRPr="00D44598" w:rsidRDefault="00D61C92"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кызматкерлеринин  штаттык саны жана  кызматтык маянасы билимин, окутуучулук тажрыйбасын, аттестациянын натыйжаларын,</w:t>
      </w:r>
      <w:r w:rsidR="00DB4D9D" w:rsidRPr="00D44598">
        <w:rPr>
          <w:rFonts w:ascii="Times New Roman" w:hAnsi="Times New Roman" w:cs="Times New Roman"/>
          <w:sz w:val="28"/>
          <w:szCs w:val="28"/>
          <w:lang w:val="ky-KG"/>
        </w:rPr>
        <w:t xml:space="preserve"> иштин натыйжаларын, квалификац</w:t>
      </w:r>
      <w:r w:rsidR="00D013A5" w:rsidRPr="00D44598">
        <w:rPr>
          <w:rFonts w:ascii="Times New Roman" w:hAnsi="Times New Roman" w:cs="Times New Roman"/>
          <w:sz w:val="28"/>
          <w:szCs w:val="28"/>
          <w:lang w:val="ky-KG"/>
        </w:rPr>
        <w:t xml:space="preserve">иясын </w:t>
      </w:r>
      <w:r w:rsidR="00DB4D9D" w:rsidRPr="00D44598">
        <w:rPr>
          <w:rFonts w:ascii="Times New Roman" w:hAnsi="Times New Roman" w:cs="Times New Roman"/>
          <w:sz w:val="28"/>
          <w:szCs w:val="28"/>
          <w:lang w:val="ky-KG"/>
        </w:rPr>
        <w:t>төмөндөтүү жөнүндө</w:t>
      </w:r>
      <w:r w:rsidRPr="00D44598">
        <w:rPr>
          <w:rFonts w:ascii="Times New Roman" w:hAnsi="Times New Roman" w:cs="Times New Roman"/>
          <w:sz w:val="28"/>
          <w:szCs w:val="28"/>
          <w:lang w:val="ky-KG"/>
        </w:rPr>
        <w:t xml:space="preserve"> документ</w:t>
      </w:r>
      <w:r w:rsidR="00D013A5" w:rsidRPr="00D44598">
        <w:rPr>
          <w:rFonts w:ascii="Times New Roman" w:hAnsi="Times New Roman" w:cs="Times New Roman"/>
          <w:sz w:val="28"/>
          <w:szCs w:val="28"/>
          <w:lang w:val="ky-KG"/>
        </w:rPr>
        <w:t>терди, мамлекеттик наамдар сыйлыгы</w:t>
      </w:r>
      <w:r w:rsidRPr="00D44598">
        <w:rPr>
          <w:rFonts w:ascii="Times New Roman" w:hAnsi="Times New Roman" w:cs="Times New Roman"/>
          <w:sz w:val="28"/>
          <w:szCs w:val="28"/>
          <w:lang w:val="ky-KG"/>
        </w:rPr>
        <w:t xml:space="preserve">н эске алуу менен </w:t>
      </w:r>
      <w:r w:rsidR="00DB4D9D" w:rsidRPr="00D44598">
        <w:rPr>
          <w:rFonts w:ascii="Times New Roman" w:hAnsi="Times New Roman" w:cs="Times New Roman"/>
          <w:sz w:val="28"/>
          <w:szCs w:val="28"/>
          <w:lang w:val="ky-KG"/>
        </w:rPr>
        <w:t xml:space="preserve"> жу</w:t>
      </w:r>
      <w:r w:rsidR="00D013A5" w:rsidRPr="00D44598">
        <w:rPr>
          <w:rFonts w:ascii="Times New Roman" w:hAnsi="Times New Roman" w:cs="Times New Roman"/>
          <w:sz w:val="28"/>
          <w:szCs w:val="28"/>
          <w:lang w:val="ky-KG"/>
        </w:rPr>
        <w:t xml:space="preserve">малык саатка </w:t>
      </w:r>
      <w:r w:rsidRPr="00D44598">
        <w:rPr>
          <w:rFonts w:ascii="Times New Roman" w:hAnsi="Times New Roman" w:cs="Times New Roman"/>
          <w:sz w:val="28"/>
          <w:szCs w:val="28"/>
          <w:lang w:val="ky-KG"/>
        </w:rPr>
        <w:t xml:space="preserve"> ылайык белгиленет.</w:t>
      </w:r>
      <w:r w:rsidR="00386891">
        <w:rPr>
          <w:rFonts w:ascii="Times New Roman" w:hAnsi="Times New Roman" w:cs="Times New Roman"/>
          <w:sz w:val="28"/>
          <w:szCs w:val="28"/>
          <w:lang w:val="ky-KG"/>
        </w:rPr>
        <w:t xml:space="preserve"> Башталгыч эмгек акы дең</w:t>
      </w:r>
      <w:r w:rsidR="00D013A5" w:rsidRPr="00D44598">
        <w:rPr>
          <w:rFonts w:ascii="Times New Roman" w:hAnsi="Times New Roman" w:cs="Times New Roman"/>
          <w:sz w:val="28"/>
          <w:szCs w:val="28"/>
          <w:lang w:val="ky-KG"/>
        </w:rPr>
        <w:t xml:space="preserve">гээли жана милдеттик </w:t>
      </w:r>
      <w:r w:rsidR="00AC685C">
        <w:rPr>
          <w:rFonts w:ascii="Times New Roman" w:hAnsi="Times New Roman" w:cs="Times New Roman"/>
          <w:sz w:val="28"/>
          <w:szCs w:val="28"/>
          <w:lang w:val="ky-KG"/>
        </w:rPr>
        <w:t>д</w:t>
      </w:r>
      <w:r w:rsidR="00D013A5" w:rsidRPr="00D44598">
        <w:rPr>
          <w:rFonts w:ascii="Times New Roman" w:hAnsi="Times New Roman" w:cs="Times New Roman"/>
          <w:sz w:val="28"/>
          <w:szCs w:val="28"/>
          <w:lang w:val="ky-KG"/>
        </w:rPr>
        <w:t>оклад</w:t>
      </w:r>
      <w:r w:rsidR="00DB4D9D" w:rsidRPr="00D44598">
        <w:rPr>
          <w:rFonts w:ascii="Times New Roman" w:hAnsi="Times New Roman" w:cs="Times New Roman"/>
          <w:sz w:val="28"/>
          <w:szCs w:val="28"/>
          <w:lang w:val="ky-KG"/>
        </w:rPr>
        <w:t xml:space="preserve"> </w:t>
      </w:r>
      <w:r w:rsidR="00D013A5" w:rsidRPr="00D44598">
        <w:rPr>
          <w:rFonts w:ascii="Times New Roman" w:hAnsi="Times New Roman" w:cs="Times New Roman"/>
          <w:sz w:val="28"/>
          <w:szCs w:val="28"/>
          <w:lang w:val="ky-KG"/>
        </w:rPr>
        <w:t xml:space="preserve"> Кыргыз Респуб</w:t>
      </w:r>
      <w:r w:rsidR="00DB4D9D" w:rsidRPr="00D44598">
        <w:rPr>
          <w:rFonts w:ascii="Times New Roman" w:hAnsi="Times New Roman" w:cs="Times New Roman"/>
          <w:sz w:val="28"/>
          <w:szCs w:val="28"/>
          <w:lang w:val="ky-KG"/>
        </w:rPr>
        <w:t>ликасынын орто эмгек акысынан тө</w:t>
      </w:r>
      <w:r w:rsidR="00D013A5" w:rsidRPr="00D44598">
        <w:rPr>
          <w:rFonts w:ascii="Times New Roman" w:hAnsi="Times New Roman" w:cs="Times New Roman"/>
          <w:sz w:val="28"/>
          <w:szCs w:val="28"/>
          <w:lang w:val="ky-KG"/>
        </w:rPr>
        <w:t>м</w:t>
      </w:r>
      <w:r w:rsidR="00DB4D9D" w:rsidRPr="00D44598">
        <w:rPr>
          <w:rFonts w:ascii="Times New Roman" w:hAnsi="Times New Roman" w:cs="Times New Roman"/>
          <w:sz w:val="28"/>
          <w:szCs w:val="28"/>
          <w:lang w:val="ky-KG"/>
        </w:rPr>
        <w:t>ө</w:t>
      </w:r>
      <w:r w:rsidR="00D013A5" w:rsidRPr="00D44598">
        <w:rPr>
          <w:rFonts w:ascii="Times New Roman" w:hAnsi="Times New Roman" w:cs="Times New Roman"/>
          <w:sz w:val="28"/>
          <w:szCs w:val="28"/>
          <w:lang w:val="ky-KG"/>
        </w:rPr>
        <w:t>н эмес де</w:t>
      </w:r>
      <w:r w:rsidR="00AC685C">
        <w:rPr>
          <w:rFonts w:ascii="Times New Roman" w:hAnsi="Times New Roman" w:cs="Times New Roman"/>
          <w:sz w:val="28"/>
          <w:szCs w:val="28"/>
          <w:lang w:val="ky-KG"/>
        </w:rPr>
        <w:t>ң</w:t>
      </w:r>
      <w:r w:rsidR="00D013A5" w:rsidRPr="00D44598">
        <w:rPr>
          <w:rFonts w:ascii="Times New Roman" w:hAnsi="Times New Roman" w:cs="Times New Roman"/>
          <w:sz w:val="28"/>
          <w:szCs w:val="28"/>
          <w:lang w:val="ky-KG"/>
        </w:rPr>
        <w:t>гээлде бекитилет.</w:t>
      </w:r>
    </w:p>
    <w:p w:rsidR="00484784" w:rsidRPr="00D44598" w:rsidRDefault="002A2337"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Мектеп  </w:t>
      </w:r>
      <w:r w:rsidR="00DB4D9D" w:rsidRPr="00D44598">
        <w:rPr>
          <w:rFonts w:ascii="Times New Roman" w:hAnsi="Times New Roman" w:cs="Times New Roman"/>
          <w:sz w:val="28"/>
          <w:szCs w:val="28"/>
          <w:lang w:val="ky-KG"/>
        </w:rPr>
        <w:t xml:space="preserve"> эмгекке акы төлөө</w:t>
      </w:r>
      <w:r w:rsidR="00AD600D" w:rsidRPr="00D44598">
        <w:rPr>
          <w:rFonts w:ascii="Times New Roman" w:hAnsi="Times New Roman" w:cs="Times New Roman"/>
          <w:sz w:val="28"/>
          <w:szCs w:val="28"/>
          <w:lang w:val="ky-KG"/>
        </w:rPr>
        <w:t xml:space="preserve"> чегинде </w:t>
      </w:r>
      <w:r w:rsidR="00C65B89" w:rsidRPr="00D44598">
        <w:rPr>
          <w:rFonts w:ascii="Times New Roman" w:hAnsi="Times New Roman" w:cs="Times New Roman"/>
          <w:sz w:val="28"/>
          <w:szCs w:val="28"/>
          <w:lang w:val="ky-KG"/>
        </w:rPr>
        <w:t xml:space="preserve">кызматчыларга сыйлык, </w:t>
      </w:r>
      <w:r w:rsidR="00AD600D" w:rsidRPr="00D44598">
        <w:rPr>
          <w:rFonts w:ascii="Times New Roman" w:hAnsi="Times New Roman" w:cs="Times New Roman"/>
          <w:sz w:val="28"/>
          <w:szCs w:val="28"/>
          <w:lang w:val="ky-KG"/>
        </w:rPr>
        <w:t>материалдык</w:t>
      </w:r>
      <w:r w:rsidR="00484784" w:rsidRPr="00D44598">
        <w:rPr>
          <w:rFonts w:ascii="Times New Roman" w:hAnsi="Times New Roman" w:cs="Times New Roman"/>
          <w:sz w:val="28"/>
          <w:szCs w:val="28"/>
          <w:lang w:val="ky-KG"/>
        </w:rPr>
        <w:t xml:space="preserve"> </w:t>
      </w:r>
      <w:r w:rsidR="00AD600D" w:rsidRPr="00D44598">
        <w:rPr>
          <w:rFonts w:ascii="Times New Roman" w:hAnsi="Times New Roman" w:cs="Times New Roman"/>
          <w:sz w:val="28"/>
          <w:szCs w:val="28"/>
          <w:lang w:val="ky-KG"/>
        </w:rPr>
        <w:t xml:space="preserve">жактан </w:t>
      </w:r>
      <w:r w:rsidR="00C65B89" w:rsidRPr="00D44598">
        <w:rPr>
          <w:rFonts w:ascii="Times New Roman" w:hAnsi="Times New Roman" w:cs="Times New Roman"/>
          <w:sz w:val="28"/>
          <w:szCs w:val="28"/>
          <w:lang w:val="ky-KG"/>
        </w:rPr>
        <w:t>стимулд</w:t>
      </w:r>
      <w:r w:rsidR="00AC685C">
        <w:rPr>
          <w:rFonts w:ascii="Times New Roman" w:hAnsi="Times New Roman" w:cs="Times New Roman"/>
          <w:sz w:val="28"/>
          <w:szCs w:val="28"/>
          <w:lang w:val="ky-KG"/>
        </w:rPr>
        <w:t>аштыруу түрү же компенсация түрү</w:t>
      </w:r>
      <w:r w:rsidR="00C65B89" w:rsidRPr="00D44598">
        <w:rPr>
          <w:rFonts w:ascii="Times New Roman" w:hAnsi="Times New Roman" w:cs="Times New Roman"/>
          <w:sz w:val="28"/>
          <w:szCs w:val="28"/>
          <w:lang w:val="ky-KG"/>
        </w:rPr>
        <w:t>ндө</w:t>
      </w:r>
      <w:r w:rsidR="00484784" w:rsidRPr="00D44598">
        <w:rPr>
          <w:rFonts w:ascii="Times New Roman" w:hAnsi="Times New Roman" w:cs="Times New Roman"/>
          <w:sz w:val="28"/>
          <w:szCs w:val="28"/>
          <w:lang w:val="ky-KG"/>
        </w:rPr>
        <w:t xml:space="preserve"> жана </w:t>
      </w:r>
      <w:r w:rsidR="00AD600D" w:rsidRPr="00D44598">
        <w:rPr>
          <w:rFonts w:ascii="Times New Roman" w:hAnsi="Times New Roman" w:cs="Times New Roman"/>
          <w:sz w:val="28"/>
          <w:szCs w:val="28"/>
          <w:lang w:val="ky-KG"/>
        </w:rPr>
        <w:t xml:space="preserve">окуу-методикалык </w:t>
      </w:r>
      <w:r w:rsidR="00834FFD" w:rsidRPr="00D44598">
        <w:rPr>
          <w:rFonts w:ascii="Times New Roman" w:hAnsi="Times New Roman" w:cs="Times New Roman"/>
          <w:sz w:val="28"/>
          <w:szCs w:val="28"/>
          <w:lang w:val="ky-KG"/>
        </w:rPr>
        <w:t xml:space="preserve">  </w:t>
      </w:r>
      <w:r w:rsidR="00AD600D" w:rsidRPr="00D44598">
        <w:rPr>
          <w:rFonts w:ascii="Times New Roman" w:hAnsi="Times New Roman" w:cs="Times New Roman"/>
          <w:sz w:val="28"/>
          <w:szCs w:val="28"/>
          <w:lang w:val="ky-KG"/>
        </w:rPr>
        <w:t>адабияттарды</w:t>
      </w:r>
      <w:r w:rsidR="00834FFD" w:rsidRPr="00D44598">
        <w:rPr>
          <w:rFonts w:ascii="Times New Roman" w:hAnsi="Times New Roman" w:cs="Times New Roman"/>
          <w:sz w:val="28"/>
          <w:szCs w:val="28"/>
          <w:lang w:val="ky-KG"/>
        </w:rPr>
        <w:t xml:space="preserve"> алууга каражат бере алат.</w:t>
      </w:r>
    </w:p>
    <w:p w:rsidR="00484784" w:rsidRPr="00D44598" w:rsidRDefault="00C65B89"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ке иштөөгө</w:t>
      </w:r>
      <w:r w:rsidR="002A2337" w:rsidRPr="00D44598">
        <w:rPr>
          <w:rFonts w:ascii="Times New Roman" w:hAnsi="Times New Roman" w:cs="Times New Roman"/>
          <w:sz w:val="28"/>
          <w:szCs w:val="28"/>
          <w:lang w:val="ky-KG"/>
        </w:rPr>
        <w:t xml:space="preserve"> келген жаш адистерге </w:t>
      </w:r>
      <w:r w:rsidR="00D013A5" w:rsidRPr="00D44598">
        <w:rPr>
          <w:rFonts w:ascii="Times New Roman" w:hAnsi="Times New Roman" w:cs="Times New Roman"/>
          <w:sz w:val="28"/>
          <w:szCs w:val="28"/>
          <w:lang w:val="ky-KG"/>
        </w:rPr>
        <w:t>жерг</w:t>
      </w:r>
      <w:r w:rsidRPr="00D44598">
        <w:rPr>
          <w:rFonts w:ascii="Times New Roman" w:hAnsi="Times New Roman" w:cs="Times New Roman"/>
          <w:sz w:val="28"/>
          <w:szCs w:val="28"/>
          <w:lang w:val="ky-KG"/>
        </w:rPr>
        <w:t>иликтүү</w:t>
      </w:r>
      <w:r w:rsidR="00D013A5" w:rsidRPr="00D44598">
        <w:rPr>
          <w:rFonts w:ascii="Times New Roman" w:hAnsi="Times New Roman" w:cs="Times New Roman"/>
          <w:sz w:val="28"/>
          <w:szCs w:val="28"/>
          <w:lang w:val="ky-KG"/>
        </w:rPr>
        <w:t xml:space="preserve"> </w:t>
      </w:r>
      <w:r w:rsidR="002A2337" w:rsidRPr="00D44598">
        <w:rPr>
          <w:rFonts w:ascii="Times New Roman" w:hAnsi="Times New Roman" w:cs="Times New Roman"/>
          <w:sz w:val="28"/>
          <w:szCs w:val="28"/>
          <w:lang w:val="ky-KG"/>
        </w:rPr>
        <w:t xml:space="preserve">бюджеттин эсебинен </w:t>
      </w:r>
      <w:r w:rsidR="00D013A5" w:rsidRPr="00D44598">
        <w:rPr>
          <w:rFonts w:ascii="Times New Roman" w:hAnsi="Times New Roman" w:cs="Times New Roman"/>
          <w:sz w:val="28"/>
          <w:szCs w:val="28"/>
          <w:lang w:val="ky-KG"/>
        </w:rPr>
        <w:t xml:space="preserve"> чарбалык жактан колдоо </w:t>
      </w:r>
      <w:r w:rsidRPr="00D44598">
        <w:rPr>
          <w:rFonts w:ascii="Times New Roman" w:hAnsi="Times New Roman" w:cs="Times New Roman"/>
          <w:sz w:val="28"/>
          <w:szCs w:val="28"/>
          <w:lang w:val="ky-KG"/>
        </w:rPr>
        <w:t>үчү</w:t>
      </w:r>
      <w:r w:rsidR="002A2337" w:rsidRPr="00D44598">
        <w:rPr>
          <w:rFonts w:ascii="Times New Roman" w:hAnsi="Times New Roman" w:cs="Times New Roman"/>
          <w:sz w:val="28"/>
          <w:szCs w:val="28"/>
          <w:lang w:val="ky-KG"/>
        </w:rPr>
        <w:t>н к</w:t>
      </w:r>
      <w:r w:rsidRPr="00D44598">
        <w:rPr>
          <w:rFonts w:ascii="Times New Roman" w:hAnsi="Times New Roman" w:cs="Times New Roman"/>
          <w:sz w:val="28"/>
          <w:szCs w:val="28"/>
          <w:lang w:val="ky-KG"/>
        </w:rPr>
        <w:t>ызматтык маянанын он эселенген өлчөмүндө бир жолку жөлө</w:t>
      </w:r>
      <w:r w:rsidR="002A2337" w:rsidRPr="00D44598">
        <w:rPr>
          <w:rFonts w:ascii="Times New Roman" w:hAnsi="Times New Roman" w:cs="Times New Roman"/>
          <w:sz w:val="28"/>
          <w:szCs w:val="28"/>
          <w:lang w:val="ky-KG"/>
        </w:rPr>
        <w:t>к пул берилет.</w:t>
      </w:r>
    </w:p>
    <w:p w:rsidR="00484784" w:rsidRPr="00D44598" w:rsidRDefault="002A2337"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Айыл </w:t>
      </w:r>
      <w:r w:rsidR="006132DB" w:rsidRPr="00D44598">
        <w:rPr>
          <w:rFonts w:ascii="Times New Roman" w:hAnsi="Times New Roman" w:cs="Times New Roman"/>
          <w:sz w:val="28"/>
          <w:szCs w:val="28"/>
          <w:lang w:val="ky-KG"/>
        </w:rPr>
        <w:t xml:space="preserve">жеринде </w:t>
      </w:r>
      <w:r w:rsidRPr="00D44598">
        <w:rPr>
          <w:rFonts w:ascii="Times New Roman" w:hAnsi="Times New Roman" w:cs="Times New Roman"/>
          <w:sz w:val="28"/>
          <w:szCs w:val="28"/>
          <w:lang w:val="ky-KG"/>
        </w:rPr>
        <w:t xml:space="preserve">жашаган мектептин </w:t>
      </w:r>
      <w:r w:rsidR="00C65B89" w:rsidRPr="00D44598">
        <w:rPr>
          <w:rFonts w:ascii="Times New Roman" w:hAnsi="Times New Roman" w:cs="Times New Roman"/>
          <w:sz w:val="28"/>
          <w:szCs w:val="28"/>
          <w:lang w:val="ky-KG"/>
        </w:rPr>
        <w:t>кызматчыларын</w:t>
      </w:r>
      <w:r w:rsidRPr="00D44598">
        <w:rPr>
          <w:rFonts w:ascii="Times New Roman" w:hAnsi="Times New Roman" w:cs="Times New Roman"/>
          <w:sz w:val="28"/>
          <w:szCs w:val="28"/>
          <w:lang w:val="ky-KG"/>
        </w:rPr>
        <w:t>а дыйкан жана фермер ээлерин</w:t>
      </w:r>
      <w:r w:rsidR="00C65B89" w:rsidRPr="00D44598">
        <w:rPr>
          <w:rFonts w:ascii="Times New Roman" w:hAnsi="Times New Roman" w:cs="Times New Roman"/>
          <w:sz w:val="28"/>
          <w:szCs w:val="28"/>
          <w:lang w:val="ky-KG"/>
        </w:rPr>
        <w:t>ин мү</w:t>
      </w:r>
      <w:r w:rsidR="006132DB" w:rsidRPr="00D44598">
        <w:rPr>
          <w:rFonts w:ascii="Times New Roman" w:hAnsi="Times New Roman" w:cs="Times New Roman"/>
          <w:sz w:val="28"/>
          <w:szCs w:val="28"/>
          <w:lang w:val="ky-KG"/>
        </w:rPr>
        <w:t>чөлө</w:t>
      </w:r>
      <w:r w:rsidR="00C65B89" w:rsidRPr="00D44598">
        <w:rPr>
          <w:rFonts w:ascii="Times New Roman" w:hAnsi="Times New Roman" w:cs="Times New Roman"/>
          <w:sz w:val="28"/>
          <w:szCs w:val="28"/>
          <w:lang w:val="ky-KG"/>
        </w:rPr>
        <w:t>рүнүн   үлүштөрүн</w:t>
      </w:r>
      <w:r w:rsidR="006132DB" w:rsidRPr="00D44598">
        <w:rPr>
          <w:rFonts w:ascii="Times New Roman" w:hAnsi="Times New Roman" w:cs="Times New Roman"/>
          <w:sz w:val="28"/>
          <w:szCs w:val="28"/>
          <w:lang w:val="ky-KG"/>
        </w:rPr>
        <w:t>ө</w:t>
      </w:r>
      <w:r w:rsidR="00D013A5" w:rsidRPr="00D44598">
        <w:rPr>
          <w:rFonts w:ascii="Times New Roman" w:hAnsi="Times New Roman" w:cs="Times New Roman"/>
          <w:sz w:val="28"/>
          <w:szCs w:val="28"/>
          <w:lang w:val="ky-KG"/>
        </w:rPr>
        <w:t>н</w:t>
      </w:r>
      <w:r w:rsidR="00C65B89" w:rsidRPr="00D44598">
        <w:rPr>
          <w:rFonts w:ascii="Times New Roman" w:hAnsi="Times New Roman" w:cs="Times New Roman"/>
          <w:sz w:val="28"/>
          <w:szCs w:val="28"/>
          <w:lang w:val="ky-KG"/>
        </w:rPr>
        <w:t>, кыймылсыз мү</w:t>
      </w:r>
      <w:r w:rsidR="006132DB" w:rsidRPr="00D44598">
        <w:rPr>
          <w:rFonts w:ascii="Times New Roman" w:hAnsi="Times New Roman" w:cs="Times New Roman"/>
          <w:sz w:val="28"/>
          <w:szCs w:val="28"/>
          <w:lang w:val="ky-KG"/>
        </w:rPr>
        <w:t>лккө</w:t>
      </w:r>
      <w:r w:rsidRPr="00D44598">
        <w:rPr>
          <w:rFonts w:ascii="Times New Roman" w:hAnsi="Times New Roman" w:cs="Times New Roman"/>
          <w:sz w:val="28"/>
          <w:szCs w:val="28"/>
          <w:lang w:val="ky-KG"/>
        </w:rPr>
        <w:t xml:space="preserve"> жана баш</w:t>
      </w:r>
      <w:r w:rsidR="00C65B89" w:rsidRPr="00D44598">
        <w:rPr>
          <w:rFonts w:ascii="Times New Roman" w:hAnsi="Times New Roman" w:cs="Times New Roman"/>
          <w:sz w:val="28"/>
          <w:szCs w:val="28"/>
          <w:lang w:val="ky-KG"/>
        </w:rPr>
        <w:t>ка мү</w:t>
      </w:r>
      <w:r w:rsidR="006132DB" w:rsidRPr="00D44598">
        <w:rPr>
          <w:rFonts w:ascii="Times New Roman" w:hAnsi="Times New Roman" w:cs="Times New Roman"/>
          <w:sz w:val="28"/>
          <w:szCs w:val="28"/>
          <w:lang w:val="ky-KG"/>
        </w:rPr>
        <w:t>лккө</w:t>
      </w:r>
      <w:r w:rsidR="00D013A5" w:rsidRPr="00D44598">
        <w:rPr>
          <w:rFonts w:ascii="Times New Roman" w:hAnsi="Times New Roman" w:cs="Times New Roman"/>
          <w:sz w:val="28"/>
          <w:szCs w:val="28"/>
          <w:lang w:val="ky-KG"/>
        </w:rPr>
        <w:t xml:space="preserve"> укук берилет.</w:t>
      </w:r>
    </w:p>
    <w:p w:rsidR="00484784" w:rsidRPr="00D44598" w:rsidRDefault="00C65B89"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Кыргыз Республикасынын Өкмөтү жана жогорку билим берүү</w:t>
      </w:r>
      <w:r w:rsidR="005E6217" w:rsidRPr="00D44598">
        <w:rPr>
          <w:rFonts w:ascii="Times New Roman" w:hAnsi="Times New Roman" w:cs="Times New Roman"/>
          <w:sz w:val="28"/>
          <w:szCs w:val="28"/>
          <w:lang w:val="ky-KG"/>
        </w:rPr>
        <w:t xml:space="preserve">  органдары тарабы</w:t>
      </w:r>
      <w:r w:rsidRPr="00D44598">
        <w:rPr>
          <w:rFonts w:ascii="Times New Roman" w:hAnsi="Times New Roman" w:cs="Times New Roman"/>
          <w:sz w:val="28"/>
          <w:szCs w:val="28"/>
          <w:lang w:val="ky-KG"/>
        </w:rPr>
        <w:t>нан  мугалимдерге дептер текшерүү</w:t>
      </w:r>
      <w:r w:rsidR="005E6217" w:rsidRPr="00D44598">
        <w:rPr>
          <w:rFonts w:ascii="Times New Roman" w:hAnsi="Times New Roman" w:cs="Times New Roman"/>
          <w:sz w:val="28"/>
          <w:szCs w:val="28"/>
          <w:lang w:val="ky-KG"/>
        </w:rPr>
        <w:t>, жазуу иштерине,  класс жетекчилик,</w:t>
      </w:r>
      <w:r w:rsidR="00484784" w:rsidRPr="00D44598">
        <w:rPr>
          <w:rFonts w:ascii="Times New Roman" w:hAnsi="Times New Roman" w:cs="Times New Roman"/>
          <w:sz w:val="28"/>
          <w:szCs w:val="28"/>
          <w:lang w:val="ky-KG"/>
        </w:rPr>
        <w:t xml:space="preserve"> </w:t>
      </w:r>
      <w:r w:rsidR="005E6217" w:rsidRPr="00D44598">
        <w:rPr>
          <w:rFonts w:ascii="Times New Roman" w:hAnsi="Times New Roman" w:cs="Times New Roman"/>
          <w:sz w:val="28"/>
          <w:szCs w:val="28"/>
          <w:lang w:val="ky-KG"/>
        </w:rPr>
        <w:t>кабинет башчыларына</w:t>
      </w:r>
      <w:r w:rsidR="00E60EFC" w:rsidRPr="00D44598">
        <w:rPr>
          <w:rFonts w:ascii="Times New Roman" w:hAnsi="Times New Roman" w:cs="Times New Roman"/>
          <w:sz w:val="28"/>
          <w:szCs w:val="28"/>
          <w:lang w:val="ky-KG"/>
        </w:rPr>
        <w:t xml:space="preserve"> </w:t>
      </w:r>
      <w:r w:rsidRPr="00D44598">
        <w:rPr>
          <w:rFonts w:ascii="Times New Roman" w:hAnsi="Times New Roman" w:cs="Times New Roman"/>
          <w:sz w:val="28"/>
          <w:szCs w:val="28"/>
          <w:lang w:val="ky-KG"/>
        </w:rPr>
        <w:t xml:space="preserve"> жана башкаларга  кошумча акы төлөнө</w:t>
      </w:r>
      <w:r w:rsidR="00484784" w:rsidRPr="00D44598">
        <w:rPr>
          <w:rFonts w:ascii="Times New Roman" w:hAnsi="Times New Roman" w:cs="Times New Roman"/>
          <w:sz w:val="28"/>
          <w:szCs w:val="28"/>
          <w:lang w:val="ky-KG"/>
        </w:rPr>
        <w:t>т.</w:t>
      </w:r>
    </w:p>
    <w:p w:rsidR="005E6217" w:rsidRPr="006234B6" w:rsidRDefault="005E6217" w:rsidP="00F522CE">
      <w:pPr>
        <w:pStyle w:val="a5"/>
        <w:numPr>
          <w:ilvl w:val="0"/>
          <w:numId w:val="7"/>
        </w:numPr>
        <w:spacing w:after="0" w:line="240" w:lineRule="auto"/>
        <w:ind w:left="851"/>
        <w:rPr>
          <w:rFonts w:ascii="Times New Roman" w:hAnsi="Times New Roman" w:cs="Times New Roman"/>
          <w:sz w:val="28"/>
          <w:szCs w:val="28"/>
          <w:lang w:val="ky-KG"/>
        </w:rPr>
      </w:pPr>
      <w:r w:rsidRPr="006234B6">
        <w:rPr>
          <w:rFonts w:ascii="Times New Roman" w:hAnsi="Times New Roman" w:cs="Times New Roman"/>
          <w:sz w:val="28"/>
          <w:szCs w:val="28"/>
          <w:lang w:val="ky-KG"/>
        </w:rPr>
        <w:t>Мектеп</w:t>
      </w:r>
      <w:r w:rsidR="00D013A5" w:rsidRPr="006234B6">
        <w:rPr>
          <w:rFonts w:ascii="Times New Roman" w:hAnsi="Times New Roman" w:cs="Times New Roman"/>
          <w:sz w:val="28"/>
          <w:szCs w:val="28"/>
          <w:lang w:val="ky-KG"/>
        </w:rPr>
        <w:t>тин</w:t>
      </w:r>
      <w:r w:rsidRPr="006234B6">
        <w:rPr>
          <w:rFonts w:ascii="Times New Roman" w:hAnsi="Times New Roman" w:cs="Times New Roman"/>
          <w:sz w:val="28"/>
          <w:szCs w:val="28"/>
          <w:lang w:val="ky-KG"/>
        </w:rPr>
        <w:t xml:space="preserve">    кызматкерлери жыл сайын мамлекеттик</w:t>
      </w:r>
      <w:r w:rsidR="00C65B89" w:rsidRPr="006234B6">
        <w:rPr>
          <w:rFonts w:ascii="Times New Roman" w:hAnsi="Times New Roman" w:cs="Times New Roman"/>
          <w:sz w:val="28"/>
          <w:szCs w:val="28"/>
          <w:lang w:val="ky-KG"/>
        </w:rPr>
        <w:t xml:space="preserve"> медициналык алдын алуу мекемелерде амбулаториялык медициналык кароодон бекер өткөрүүгө болот.     </w:t>
      </w:r>
      <w:r w:rsidR="00484784" w:rsidRPr="006234B6">
        <w:rPr>
          <w:rFonts w:ascii="Times New Roman" w:hAnsi="Times New Roman" w:cs="Times New Roman"/>
          <w:sz w:val="28"/>
          <w:szCs w:val="28"/>
          <w:lang w:val="ky-KG"/>
        </w:rPr>
        <w:t xml:space="preserve">    </w:t>
      </w:r>
      <w:r w:rsidR="00E60EFC" w:rsidRPr="006234B6">
        <w:rPr>
          <w:rFonts w:ascii="Times New Roman" w:hAnsi="Times New Roman" w:cs="Times New Roman"/>
          <w:sz w:val="28"/>
          <w:szCs w:val="28"/>
          <w:lang w:val="ky-KG"/>
        </w:rPr>
        <w:t xml:space="preserve">   </w:t>
      </w:r>
    </w:p>
    <w:p w:rsidR="00484784" w:rsidRPr="00D44598" w:rsidRDefault="005E6217" w:rsidP="000F0A6F">
      <w:pPr>
        <w:pStyle w:val="1"/>
        <w:jc w:val="center"/>
        <w:rPr>
          <w:rFonts w:ascii="Times New Roman" w:hAnsi="Times New Roman" w:cs="Times New Roman"/>
          <w:color w:val="auto"/>
          <w:lang w:val="ky-KG"/>
        </w:rPr>
      </w:pPr>
      <w:bookmarkStart w:id="18" w:name="_Toc67390114"/>
      <w:r w:rsidRPr="00D44598">
        <w:rPr>
          <w:rFonts w:ascii="Times New Roman" w:hAnsi="Times New Roman" w:cs="Times New Roman"/>
          <w:color w:val="auto"/>
          <w:lang w:val="ky-KG"/>
        </w:rPr>
        <w:lastRenderedPageBreak/>
        <w:t>1</w:t>
      </w:r>
      <w:r w:rsidR="004C2DED" w:rsidRPr="00D44598">
        <w:rPr>
          <w:rFonts w:ascii="Times New Roman" w:hAnsi="Times New Roman" w:cs="Times New Roman"/>
          <w:color w:val="auto"/>
          <w:lang w:val="ky-KG"/>
        </w:rPr>
        <w:t>5</w:t>
      </w:r>
      <w:r w:rsidRPr="00D44598">
        <w:rPr>
          <w:rFonts w:ascii="Times New Roman" w:hAnsi="Times New Roman" w:cs="Times New Roman"/>
          <w:color w:val="auto"/>
          <w:lang w:val="ky-KG"/>
        </w:rPr>
        <w:t>-берене. Бухг</w:t>
      </w:r>
      <w:r w:rsidR="00484784" w:rsidRPr="00D44598">
        <w:rPr>
          <w:rFonts w:ascii="Times New Roman" w:hAnsi="Times New Roman" w:cs="Times New Roman"/>
          <w:color w:val="auto"/>
          <w:lang w:val="ky-KG"/>
        </w:rPr>
        <w:t>алтердик эсеп жана отчеттуулук.</w:t>
      </w:r>
      <w:bookmarkEnd w:id="18"/>
    </w:p>
    <w:p w:rsidR="00484784" w:rsidRPr="00D44598" w:rsidRDefault="008B08CD" w:rsidP="002F429E">
      <w:pPr>
        <w:pStyle w:val="a5"/>
        <w:numPr>
          <w:ilvl w:val="0"/>
          <w:numId w:val="7"/>
        </w:numPr>
        <w:spacing w:after="0"/>
        <w:rPr>
          <w:rFonts w:ascii="Times New Roman" w:hAnsi="Times New Roman" w:cs="Times New Roman"/>
          <w:b/>
          <w:sz w:val="28"/>
          <w:szCs w:val="28"/>
          <w:lang w:val="ky-KG"/>
        </w:rPr>
      </w:pPr>
      <w:r w:rsidRPr="00D44598">
        <w:rPr>
          <w:rFonts w:ascii="Times New Roman" w:hAnsi="Times New Roman" w:cs="Times New Roman"/>
          <w:sz w:val="28"/>
          <w:szCs w:val="28"/>
          <w:lang w:val="ky-KG"/>
        </w:rPr>
        <w:t>Өндүрүштү</w:t>
      </w:r>
      <w:r w:rsidR="005E6217" w:rsidRPr="00D44598">
        <w:rPr>
          <w:rFonts w:ascii="Times New Roman" w:hAnsi="Times New Roman" w:cs="Times New Roman"/>
          <w:sz w:val="28"/>
          <w:szCs w:val="28"/>
          <w:lang w:val="ky-KG"/>
        </w:rPr>
        <w:t>к жана каржылык чарбалык</w:t>
      </w:r>
      <w:r w:rsidRPr="00D44598">
        <w:rPr>
          <w:rFonts w:ascii="Times New Roman" w:hAnsi="Times New Roman" w:cs="Times New Roman"/>
          <w:sz w:val="28"/>
          <w:szCs w:val="28"/>
          <w:lang w:val="ky-KG"/>
        </w:rPr>
        <w:t xml:space="preserve"> ишти жүзөгө ашыруучу мектеп ушул Уставды</w:t>
      </w:r>
      <w:r w:rsidR="00437126" w:rsidRPr="00D44598">
        <w:rPr>
          <w:rFonts w:ascii="Times New Roman" w:hAnsi="Times New Roman" w:cs="Times New Roman"/>
          <w:sz w:val="28"/>
          <w:szCs w:val="28"/>
          <w:lang w:val="ky-KG"/>
        </w:rPr>
        <w:t xml:space="preserve"> колдонуудагы мыйзамдарына ылайык бухгалтердик эсепке жана каржылык отчеттуулукка негизделген.</w:t>
      </w:r>
    </w:p>
    <w:p w:rsidR="00D7358E" w:rsidRPr="00D44598" w:rsidRDefault="008B08CD" w:rsidP="002F429E">
      <w:pPr>
        <w:pStyle w:val="a5"/>
        <w:numPr>
          <w:ilvl w:val="0"/>
          <w:numId w:val="7"/>
        </w:numPr>
        <w:spacing w:after="0"/>
        <w:rPr>
          <w:rFonts w:ascii="Times New Roman" w:hAnsi="Times New Roman" w:cs="Times New Roman"/>
          <w:b/>
          <w:sz w:val="28"/>
          <w:szCs w:val="28"/>
          <w:lang w:val="ky-KG"/>
        </w:rPr>
      </w:pPr>
      <w:r w:rsidRPr="00D44598">
        <w:rPr>
          <w:rFonts w:ascii="Times New Roman" w:hAnsi="Times New Roman" w:cs="Times New Roman"/>
          <w:sz w:val="28"/>
          <w:szCs w:val="28"/>
          <w:lang w:val="ky-KG"/>
        </w:rPr>
        <w:t>Райондук билим берүү бөлүмү</w:t>
      </w:r>
      <w:r w:rsidR="00437126" w:rsidRPr="00D44598">
        <w:rPr>
          <w:rFonts w:ascii="Times New Roman" w:hAnsi="Times New Roman" w:cs="Times New Roman"/>
          <w:sz w:val="28"/>
          <w:szCs w:val="28"/>
          <w:lang w:val="ky-KG"/>
        </w:rPr>
        <w:t xml:space="preserve"> тарабынан борбо</w:t>
      </w:r>
      <w:r w:rsidRPr="00D44598">
        <w:rPr>
          <w:rFonts w:ascii="Times New Roman" w:hAnsi="Times New Roman" w:cs="Times New Roman"/>
          <w:sz w:val="28"/>
          <w:szCs w:val="28"/>
          <w:lang w:val="ky-KG"/>
        </w:rPr>
        <w:t>рлоштурулган тартипте жүргүзүлгө</w:t>
      </w:r>
      <w:r w:rsidR="00D013A5" w:rsidRPr="00D44598">
        <w:rPr>
          <w:rFonts w:ascii="Times New Roman" w:hAnsi="Times New Roman" w:cs="Times New Roman"/>
          <w:sz w:val="28"/>
          <w:szCs w:val="28"/>
          <w:lang w:val="ky-KG"/>
        </w:rPr>
        <w:t xml:space="preserve">н </w:t>
      </w:r>
      <w:r w:rsidR="00437126" w:rsidRPr="00D44598">
        <w:rPr>
          <w:rFonts w:ascii="Times New Roman" w:hAnsi="Times New Roman" w:cs="Times New Roman"/>
          <w:sz w:val="28"/>
          <w:szCs w:val="28"/>
          <w:lang w:val="ky-KG"/>
        </w:rPr>
        <w:t>мектептин бюджеттик каражатта</w:t>
      </w:r>
      <w:r w:rsidRPr="00D44598">
        <w:rPr>
          <w:rFonts w:ascii="Times New Roman" w:hAnsi="Times New Roman" w:cs="Times New Roman"/>
          <w:sz w:val="28"/>
          <w:szCs w:val="28"/>
          <w:lang w:val="ky-KG"/>
        </w:rPr>
        <w:t>рын эсепке алуу жана отчет берүү  үчү</w:t>
      </w:r>
      <w:r w:rsidR="00437126" w:rsidRPr="00D44598">
        <w:rPr>
          <w:rFonts w:ascii="Times New Roman" w:hAnsi="Times New Roman" w:cs="Times New Roman"/>
          <w:sz w:val="28"/>
          <w:szCs w:val="28"/>
          <w:lang w:val="ky-KG"/>
        </w:rPr>
        <w:t>н мектеп  жооптуу эмес.</w:t>
      </w:r>
      <w:r w:rsidR="006E43A8" w:rsidRPr="00D44598">
        <w:rPr>
          <w:rFonts w:ascii="Times New Roman" w:hAnsi="Times New Roman" w:cs="Times New Roman"/>
          <w:sz w:val="28"/>
          <w:szCs w:val="28"/>
          <w:lang w:val="ky-KG"/>
        </w:rPr>
        <w:t xml:space="preserve"> Мектеп учурдагы мыйзамдарга ыл</w:t>
      </w:r>
      <w:r w:rsidRPr="00D44598">
        <w:rPr>
          <w:rFonts w:ascii="Times New Roman" w:hAnsi="Times New Roman" w:cs="Times New Roman"/>
          <w:sz w:val="28"/>
          <w:szCs w:val="28"/>
          <w:lang w:val="ky-KG"/>
        </w:rPr>
        <w:t>айык статистикалык отчетторду жүргүзө</w:t>
      </w:r>
      <w:r w:rsidR="006E43A8" w:rsidRPr="00D44598">
        <w:rPr>
          <w:rFonts w:ascii="Times New Roman" w:hAnsi="Times New Roman" w:cs="Times New Roman"/>
          <w:sz w:val="28"/>
          <w:szCs w:val="28"/>
          <w:lang w:val="ky-KG"/>
        </w:rPr>
        <w:t>т жана тапшырат.</w:t>
      </w:r>
    </w:p>
    <w:p w:rsidR="00D7358E" w:rsidRPr="00D44598" w:rsidRDefault="006E43A8" w:rsidP="002F429E">
      <w:pPr>
        <w:pStyle w:val="a5"/>
        <w:numPr>
          <w:ilvl w:val="0"/>
          <w:numId w:val="7"/>
        </w:numPr>
        <w:spacing w:after="0"/>
        <w:rPr>
          <w:rFonts w:ascii="Times New Roman" w:hAnsi="Times New Roman" w:cs="Times New Roman"/>
          <w:b/>
          <w:sz w:val="28"/>
          <w:szCs w:val="28"/>
          <w:lang w:val="ky-KG"/>
        </w:rPr>
      </w:pPr>
      <w:r w:rsidRPr="00D44598">
        <w:rPr>
          <w:rFonts w:ascii="Times New Roman" w:hAnsi="Times New Roman" w:cs="Times New Roman"/>
          <w:sz w:val="28"/>
          <w:szCs w:val="28"/>
          <w:lang w:val="ky-KG"/>
        </w:rPr>
        <w:t xml:space="preserve">Мектептин директору бухгалтердик </w:t>
      </w:r>
      <w:r w:rsidR="008B08CD" w:rsidRPr="00D44598">
        <w:rPr>
          <w:rFonts w:ascii="Times New Roman" w:hAnsi="Times New Roman" w:cs="Times New Roman"/>
          <w:sz w:val="28"/>
          <w:szCs w:val="28"/>
          <w:lang w:val="ky-KG"/>
        </w:rPr>
        <w:t>эсептин бухгалтердик  тутумун түзүүнү</w:t>
      </w:r>
      <w:r w:rsidRPr="00D44598">
        <w:rPr>
          <w:rFonts w:ascii="Times New Roman" w:hAnsi="Times New Roman" w:cs="Times New Roman"/>
          <w:sz w:val="28"/>
          <w:szCs w:val="28"/>
          <w:lang w:val="ky-KG"/>
        </w:rPr>
        <w:t xml:space="preserve"> жан</w:t>
      </w:r>
      <w:r w:rsidR="00B54E38" w:rsidRPr="00D44598">
        <w:rPr>
          <w:rFonts w:ascii="Times New Roman" w:hAnsi="Times New Roman" w:cs="Times New Roman"/>
          <w:sz w:val="28"/>
          <w:szCs w:val="28"/>
          <w:lang w:val="ky-KG"/>
        </w:rPr>
        <w:t>а</w:t>
      </w:r>
      <w:r w:rsidRPr="00D44598">
        <w:rPr>
          <w:rFonts w:ascii="Times New Roman" w:hAnsi="Times New Roman" w:cs="Times New Roman"/>
          <w:sz w:val="28"/>
          <w:szCs w:val="28"/>
          <w:lang w:val="ky-KG"/>
        </w:rPr>
        <w:t xml:space="preserve"> бухгалтердик эсепти уюштурууну камсыз кылат.</w:t>
      </w:r>
      <w:r w:rsidR="00D013A5" w:rsidRPr="00D44598">
        <w:rPr>
          <w:rFonts w:ascii="Times New Roman" w:hAnsi="Times New Roman" w:cs="Times New Roman"/>
          <w:sz w:val="28"/>
          <w:szCs w:val="28"/>
          <w:lang w:val="ky-KG"/>
        </w:rPr>
        <w:t xml:space="preserve"> </w:t>
      </w:r>
      <w:r w:rsidR="00B54E38" w:rsidRPr="00D44598">
        <w:rPr>
          <w:rFonts w:ascii="Times New Roman" w:hAnsi="Times New Roman" w:cs="Times New Roman"/>
          <w:sz w:val="28"/>
          <w:szCs w:val="28"/>
          <w:lang w:val="ky-KG"/>
        </w:rPr>
        <w:t>Мектеп директору бухгалтердик штатты к</w:t>
      </w:r>
      <w:r w:rsidR="008B08CD" w:rsidRPr="00D44598">
        <w:rPr>
          <w:rFonts w:ascii="Times New Roman" w:hAnsi="Times New Roman" w:cs="Times New Roman"/>
          <w:sz w:val="28"/>
          <w:szCs w:val="28"/>
          <w:lang w:val="ky-KG"/>
        </w:rPr>
        <w:t>иргизүүгө</w:t>
      </w:r>
      <w:r w:rsidR="00D013A5" w:rsidRPr="00D44598">
        <w:rPr>
          <w:rFonts w:ascii="Times New Roman" w:hAnsi="Times New Roman" w:cs="Times New Roman"/>
          <w:sz w:val="28"/>
          <w:szCs w:val="28"/>
          <w:lang w:val="ky-KG"/>
        </w:rPr>
        <w:t xml:space="preserve"> укуктуу же алгач келишимдин негизинде бухгалтердик кесипти иштетет.</w:t>
      </w:r>
    </w:p>
    <w:p w:rsidR="00D7358E" w:rsidRPr="00D44598" w:rsidRDefault="008B08CD" w:rsidP="002F429E">
      <w:pPr>
        <w:pStyle w:val="a5"/>
        <w:numPr>
          <w:ilvl w:val="0"/>
          <w:numId w:val="7"/>
        </w:numPr>
        <w:spacing w:after="0"/>
        <w:rPr>
          <w:rFonts w:ascii="Times New Roman" w:hAnsi="Times New Roman" w:cs="Times New Roman"/>
          <w:b/>
          <w:sz w:val="28"/>
          <w:szCs w:val="28"/>
          <w:lang w:val="ky-KG"/>
        </w:rPr>
      </w:pPr>
      <w:r w:rsidRPr="00D44598">
        <w:rPr>
          <w:rFonts w:ascii="Times New Roman" w:hAnsi="Times New Roman" w:cs="Times New Roman"/>
          <w:sz w:val="28"/>
          <w:szCs w:val="28"/>
          <w:lang w:val="ky-KG"/>
        </w:rPr>
        <w:t>Мектеп жөнөкөйлөтүлгө</w:t>
      </w:r>
      <w:r w:rsidR="006E43A8" w:rsidRPr="00D44598">
        <w:rPr>
          <w:rFonts w:ascii="Times New Roman" w:hAnsi="Times New Roman" w:cs="Times New Roman"/>
          <w:sz w:val="28"/>
          <w:szCs w:val="28"/>
          <w:lang w:val="ky-KG"/>
        </w:rPr>
        <w:t>н тутумдун жардамы мен</w:t>
      </w:r>
      <w:r w:rsidRPr="00D44598">
        <w:rPr>
          <w:rFonts w:ascii="Times New Roman" w:hAnsi="Times New Roman" w:cs="Times New Roman"/>
          <w:sz w:val="28"/>
          <w:szCs w:val="28"/>
          <w:lang w:val="ky-KG"/>
        </w:rPr>
        <w:t>ен бухгалтердик эсепке алууну жүргүзө</w:t>
      </w:r>
      <w:r w:rsidR="006E43A8" w:rsidRPr="00D44598">
        <w:rPr>
          <w:rFonts w:ascii="Times New Roman" w:hAnsi="Times New Roman" w:cs="Times New Roman"/>
          <w:sz w:val="28"/>
          <w:szCs w:val="28"/>
          <w:lang w:val="ky-KG"/>
        </w:rPr>
        <w:t>т</w:t>
      </w:r>
      <w:r w:rsidRPr="00D44598">
        <w:rPr>
          <w:rFonts w:ascii="Times New Roman" w:hAnsi="Times New Roman" w:cs="Times New Roman"/>
          <w:sz w:val="28"/>
          <w:szCs w:val="28"/>
          <w:lang w:val="ky-KG"/>
        </w:rPr>
        <w:t>. Бухгалтер бухгалтерди</w:t>
      </w:r>
      <w:r w:rsidR="00CB11F1">
        <w:rPr>
          <w:rFonts w:ascii="Times New Roman" w:hAnsi="Times New Roman" w:cs="Times New Roman"/>
          <w:sz w:val="28"/>
          <w:szCs w:val="28"/>
          <w:lang w:val="ky-KG"/>
        </w:rPr>
        <w:t>к</w:t>
      </w:r>
      <w:r w:rsidRPr="00D44598">
        <w:rPr>
          <w:rFonts w:ascii="Times New Roman" w:hAnsi="Times New Roman" w:cs="Times New Roman"/>
          <w:sz w:val="28"/>
          <w:szCs w:val="28"/>
          <w:lang w:val="ky-KG"/>
        </w:rPr>
        <w:t xml:space="preserve"> эсеп жүргүзүү</w:t>
      </w:r>
      <w:r w:rsidR="006E43A8" w:rsidRPr="00D44598">
        <w:rPr>
          <w:rFonts w:ascii="Times New Roman" w:hAnsi="Times New Roman" w:cs="Times New Roman"/>
          <w:sz w:val="28"/>
          <w:szCs w:val="28"/>
          <w:lang w:val="ky-KG"/>
        </w:rPr>
        <w:t>, бекитилген сметаларга ылай</w:t>
      </w:r>
      <w:r w:rsidRPr="00D44598">
        <w:rPr>
          <w:rFonts w:ascii="Times New Roman" w:hAnsi="Times New Roman" w:cs="Times New Roman"/>
          <w:sz w:val="28"/>
          <w:szCs w:val="28"/>
          <w:lang w:val="ky-KG"/>
        </w:rPr>
        <w:t>ык, коопсуз</w:t>
      </w:r>
      <w:r w:rsidR="00B54E38" w:rsidRPr="00D44598">
        <w:rPr>
          <w:rFonts w:ascii="Times New Roman" w:hAnsi="Times New Roman" w:cs="Times New Roman"/>
          <w:sz w:val="28"/>
          <w:szCs w:val="28"/>
          <w:lang w:val="ky-KG"/>
        </w:rPr>
        <w:t xml:space="preserve"> жана максаттуу иш</w:t>
      </w:r>
      <w:r w:rsidRPr="00D44598">
        <w:rPr>
          <w:rFonts w:ascii="Times New Roman" w:hAnsi="Times New Roman" w:cs="Times New Roman"/>
          <w:sz w:val="28"/>
          <w:szCs w:val="28"/>
          <w:lang w:val="ky-KG"/>
        </w:rPr>
        <w:t>төө</w:t>
      </w:r>
      <w:r w:rsidR="006E43A8" w:rsidRPr="00D44598">
        <w:rPr>
          <w:rFonts w:ascii="Times New Roman" w:hAnsi="Times New Roman" w:cs="Times New Roman"/>
          <w:sz w:val="28"/>
          <w:szCs w:val="28"/>
          <w:lang w:val="ky-KG"/>
        </w:rPr>
        <w:t>, бюджетт</w:t>
      </w:r>
      <w:r w:rsidR="00D013A5" w:rsidRPr="00D44598">
        <w:rPr>
          <w:rFonts w:ascii="Times New Roman" w:hAnsi="Times New Roman" w:cs="Times New Roman"/>
          <w:sz w:val="28"/>
          <w:szCs w:val="28"/>
          <w:lang w:val="ky-KG"/>
        </w:rPr>
        <w:t>ик эмес каражаттарды пайдалануу</w:t>
      </w:r>
      <w:r w:rsidRPr="00D44598">
        <w:rPr>
          <w:rFonts w:ascii="Times New Roman" w:hAnsi="Times New Roman" w:cs="Times New Roman"/>
          <w:sz w:val="28"/>
          <w:szCs w:val="28"/>
          <w:lang w:val="ky-KG"/>
        </w:rPr>
        <w:t xml:space="preserve"> үчү</w:t>
      </w:r>
      <w:r w:rsidR="006E43A8" w:rsidRPr="00D44598">
        <w:rPr>
          <w:rFonts w:ascii="Times New Roman" w:hAnsi="Times New Roman" w:cs="Times New Roman"/>
          <w:sz w:val="28"/>
          <w:szCs w:val="28"/>
          <w:lang w:val="ky-KG"/>
        </w:rPr>
        <w:t>н жооп берет.</w:t>
      </w:r>
      <w:r w:rsidR="00E60EFC" w:rsidRPr="00D44598">
        <w:rPr>
          <w:rFonts w:ascii="Times New Roman" w:hAnsi="Times New Roman" w:cs="Times New Roman"/>
          <w:sz w:val="28"/>
          <w:szCs w:val="28"/>
          <w:lang w:val="ky-KG"/>
        </w:rPr>
        <w:t xml:space="preserve">  </w:t>
      </w:r>
    </w:p>
    <w:p w:rsidR="00D7358E" w:rsidRPr="00D44598" w:rsidRDefault="008B08CD" w:rsidP="002F429E">
      <w:pPr>
        <w:pStyle w:val="a5"/>
        <w:numPr>
          <w:ilvl w:val="0"/>
          <w:numId w:val="7"/>
        </w:numPr>
        <w:spacing w:after="0"/>
        <w:rPr>
          <w:rFonts w:ascii="Times New Roman" w:hAnsi="Times New Roman" w:cs="Times New Roman"/>
          <w:b/>
          <w:sz w:val="28"/>
          <w:szCs w:val="28"/>
          <w:lang w:val="ky-KG"/>
        </w:rPr>
      </w:pPr>
      <w:r w:rsidRPr="00D44598">
        <w:rPr>
          <w:rFonts w:ascii="Times New Roman" w:hAnsi="Times New Roman" w:cs="Times New Roman"/>
          <w:sz w:val="28"/>
          <w:szCs w:val="28"/>
          <w:lang w:val="ky-KG"/>
        </w:rPr>
        <w:t>Акча каражаттары менен жүргүзүлгө</w:t>
      </w:r>
      <w:r w:rsidR="006E43A8" w:rsidRPr="00D44598">
        <w:rPr>
          <w:rFonts w:ascii="Times New Roman" w:hAnsi="Times New Roman" w:cs="Times New Roman"/>
          <w:sz w:val="28"/>
          <w:szCs w:val="28"/>
          <w:lang w:val="ky-KG"/>
        </w:rPr>
        <w:t>н</w:t>
      </w:r>
      <w:r w:rsidRPr="00D44598">
        <w:rPr>
          <w:rFonts w:ascii="Times New Roman" w:hAnsi="Times New Roman" w:cs="Times New Roman"/>
          <w:sz w:val="28"/>
          <w:szCs w:val="28"/>
          <w:lang w:val="ky-KG"/>
        </w:rPr>
        <w:t xml:space="preserve"> чарбалык операцияларды тариздөөчү </w:t>
      </w:r>
      <w:r w:rsidR="006E43A8" w:rsidRPr="00D44598">
        <w:rPr>
          <w:rFonts w:ascii="Times New Roman" w:hAnsi="Times New Roman" w:cs="Times New Roman"/>
          <w:sz w:val="28"/>
          <w:szCs w:val="28"/>
          <w:lang w:val="ky-KG"/>
        </w:rPr>
        <w:t>документтерге директор жана бухгалтер кол коюшат.</w:t>
      </w:r>
    </w:p>
    <w:p w:rsidR="006E43A8" w:rsidRPr="006234B6" w:rsidRDefault="006E43A8" w:rsidP="002F429E">
      <w:pPr>
        <w:pStyle w:val="a5"/>
        <w:numPr>
          <w:ilvl w:val="0"/>
          <w:numId w:val="7"/>
        </w:numPr>
        <w:spacing w:after="0"/>
        <w:rPr>
          <w:rFonts w:ascii="Times New Roman" w:hAnsi="Times New Roman" w:cs="Times New Roman"/>
          <w:b/>
          <w:sz w:val="28"/>
          <w:szCs w:val="28"/>
          <w:lang w:val="ky-KG"/>
        </w:rPr>
      </w:pPr>
      <w:r w:rsidRPr="00D44598">
        <w:rPr>
          <w:rFonts w:ascii="Times New Roman" w:hAnsi="Times New Roman" w:cs="Times New Roman"/>
          <w:sz w:val="28"/>
          <w:szCs w:val="28"/>
          <w:lang w:val="ky-KG"/>
        </w:rPr>
        <w:t>Директордун жана бухгалтердин колу жок, акча, кредиттик д</w:t>
      </w:r>
      <w:r w:rsidR="008B08CD" w:rsidRPr="00D44598">
        <w:rPr>
          <w:rFonts w:ascii="Times New Roman" w:hAnsi="Times New Roman" w:cs="Times New Roman"/>
          <w:sz w:val="28"/>
          <w:szCs w:val="28"/>
          <w:lang w:val="ky-KG"/>
        </w:rPr>
        <w:t xml:space="preserve">окументтер, </w:t>
      </w:r>
      <w:r w:rsidRPr="00D44598">
        <w:rPr>
          <w:rFonts w:ascii="Times New Roman" w:hAnsi="Times New Roman" w:cs="Times New Roman"/>
          <w:sz w:val="28"/>
          <w:szCs w:val="28"/>
          <w:lang w:val="ky-KG"/>
        </w:rPr>
        <w:t xml:space="preserve"> </w:t>
      </w:r>
      <w:r w:rsidR="008B08CD" w:rsidRPr="00D44598">
        <w:rPr>
          <w:rFonts w:ascii="Times New Roman" w:hAnsi="Times New Roman" w:cs="Times New Roman"/>
          <w:sz w:val="28"/>
          <w:szCs w:val="28"/>
          <w:lang w:val="ky-KG"/>
        </w:rPr>
        <w:t>ф</w:t>
      </w:r>
      <w:r w:rsidR="00CB11F1">
        <w:rPr>
          <w:rFonts w:ascii="Times New Roman" w:hAnsi="Times New Roman" w:cs="Times New Roman"/>
          <w:sz w:val="28"/>
          <w:szCs w:val="28"/>
          <w:lang w:val="ky-KG"/>
        </w:rPr>
        <w:t>инансы</w:t>
      </w:r>
      <w:r w:rsidRPr="00D44598">
        <w:rPr>
          <w:rFonts w:ascii="Times New Roman" w:hAnsi="Times New Roman" w:cs="Times New Roman"/>
          <w:sz w:val="28"/>
          <w:szCs w:val="28"/>
          <w:lang w:val="ky-KG"/>
        </w:rPr>
        <w:t>лык жана кредиттик милдеттенмелер жараксыз деп эсептелет жана аларды аткарууга кабыл алууга болбойт.</w:t>
      </w:r>
    </w:p>
    <w:p w:rsidR="006234B6" w:rsidRPr="00D44598" w:rsidRDefault="006234B6" w:rsidP="006234B6">
      <w:pPr>
        <w:pStyle w:val="a5"/>
        <w:spacing w:after="0"/>
        <w:rPr>
          <w:rFonts w:ascii="Times New Roman" w:hAnsi="Times New Roman" w:cs="Times New Roman"/>
          <w:b/>
          <w:sz w:val="28"/>
          <w:szCs w:val="28"/>
          <w:lang w:val="ky-KG"/>
        </w:rPr>
      </w:pPr>
    </w:p>
    <w:p w:rsidR="00D7358E" w:rsidRPr="00D44598" w:rsidRDefault="004C2DED" w:rsidP="000F0A6F">
      <w:pPr>
        <w:pStyle w:val="1"/>
        <w:jc w:val="center"/>
        <w:rPr>
          <w:rFonts w:ascii="Times New Roman" w:hAnsi="Times New Roman" w:cs="Times New Roman"/>
          <w:color w:val="auto"/>
          <w:lang w:val="ky-KG"/>
        </w:rPr>
      </w:pPr>
      <w:bookmarkStart w:id="19" w:name="_Toc67390115"/>
      <w:r w:rsidRPr="00D44598">
        <w:rPr>
          <w:rFonts w:ascii="Times New Roman" w:hAnsi="Times New Roman" w:cs="Times New Roman"/>
          <w:color w:val="auto"/>
          <w:lang w:val="ky-KG"/>
        </w:rPr>
        <w:t>16</w:t>
      </w:r>
      <w:r w:rsidR="006E43A8" w:rsidRPr="00D44598">
        <w:rPr>
          <w:rFonts w:ascii="Times New Roman" w:hAnsi="Times New Roman" w:cs="Times New Roman"/>
          <w:color w:val="auto"/>
          <w:lang w:val="ky-KG"/>
        </w:rPr>
        <w:t>-</w:t>
      </w:r>
      <w:r w:rsidR="002F429E" w:rsidRPr="00D44598">
        <w:rPr>
          <w:rFonts w:ascii="Times New Roman" w:hAnsi="Times New Roman" w:cs="Times New Roman"/>
          <w:color w:val="auto"/>
          <w:lang w:val="ky-KG"/>
        </w:rPr>
        <w:t>берен</w:t>
      </w:r>
      <w:r w:rsidR="000F0A6F" w:rsidRPr="00D44598">
        <w:rPr>
          <w:rFonts w:ascii="Times New Roman" w:hAnsi="Times New Roman" w:cs="Times New Roman"/>
          <w:color w:val="auto"/>
          <w:lang w:val="ky-KG"/>
        </w:rPr>
        <w:t>е</w:t>
      </w:r>
      <w:r w:rsidR="002F429E" w:rsidRPr="00D44598">
        <w:rPr>
          <w:rFonts w:ascii="Times New Roman" w:hAnsi="Times New Roman" w:cs="Times New Roman"/>
          <w:color w:val="auto"/>
          <w:lang w:val="ky-KG"/>
        </w:rPr>
        <w:t>. Талаш-тартыштарды чечүү</w:t>
      </w:r>
      <w:r w:rsidR="00D7358E" w:rsidRPr="00D44598">
        <w:rPr>
          <w:rFonts w:ascii="Times New Roman" w:hAnsi="Times New Roman" w:cs="Times New Roman"/>
          <w:color w:val="auto"/>
          <w:lang w:val="ky-KG"/>
        </w:rPr>
        <w:t>.</w:t>
      </w:r>
      <w:bookmarkEnd w:id="19"/>
    </w:p>
    <w:p w:rsidR="006E43A8" w:rsidRPr="006234B6" w:rsidRDefault="006E43A8" w:rsidP="002F429E">
      <w:pPr>
        <w:pStyle w:val="a5"/>
        <w:numPr>
          <w:ilvl w:val="0"/>
          <w:numId w:val="7"/>
        </w:numPr>
        <w:rPr>
          <w:rFonts w:ascii="Times New Roman" w:hAnsi="Times New Roman" w:cs="Times New Roman"/>
          <w:b/>
          <w:sz w:val="28"/>
          <w:szCs w:val="28"/>
          <w:lang w:val="ky-KG"/>
        </w:rPr>
      </w:pPr>
      <w:r w:rsidRPr="00D44598">
        <w:rPr>
          <w:rFonts w:ascii="Times New Roman" w:hAnsi="Times New Roman" w:cs="Times New Roman"/>
          <w:sz w:val="28"/>
          <w:szCs w:val="28"/>
          <w:lang w:val="ky-KG"/>
        </w:rPr>
        <w:t>Мектептин жарандар</w:t>
      </w:r>
      <w:r w:rsidR="00CB11F1">
        <w:rPr>
          <w:rFonts w:ascii="Times New Roman" w:hAnsi="Times New Roman" w:cs="Times New Roman"/>
          <w:sz w:val="28"/>
          <w:szCs w:val="28"/>
          <w:lang w:val="ky-KG"/>
        </w:rPr>
        <w:t>ы</w:t>
      </w:r>
      <w:r w:rsidRPr="00D44598">
        <w:rPr>
          <w:rFonts w:ascii="Times New Roman" w:hAnsi="Times New Roman" w:cs="Times New Roman"/>
          <w:sz w:val="28"/>
          <w:szCs w:val="28"/>
          <w:lang w:val="ky-KG"/>
        </w:rPr>
        <w:t xml:space="preserve"> менен болгон талаш-та</w:t>
      </w:r>
      <w:r w:rsidR="00B54E38" w:rsidRPr="00D44598">
        <w:rPr>
          <w:rFonts w:ascii="Times New Roman" w:hAnsi="Times New Roman" w:cs="Times New Roman"/>
          <w:sz w:val="28"/>
          <w:szCs w:val="28"/>
          <w:lang w:val="ky-KG"/>
        </w:rPr>
        <w:t xml:space="preserve">ртыштарды </w:t>
      </w:r>
      <w:r w:rsidR="00DE6939" w:rsidRPr="00D44598">
        <w:rPr>
          <w:rFonts w:ascii="Times New Roman" w:hAnsi="Times New Roman" w:cs="Times New Roman"/>
          <w:sz w:val="28"/>
          <w:szCs w:val="28"/>
          <w:lang w:val="ky-KG"/>
        </w:rPr>
        <w:t>дир</w:t>
      </w:r>
      <w:r w:rsidRPr="00D44598">
        <w:rPr>
          <w:rFonts w:ascii="Times New Roman" w:hAnsi="Times New Roman" w:cs="Times New Roman"/>
          <w:sz w:val="28"/>
          <w:szCs w:val="28"/>
          <w:lang w:val="ky-KG"/>
        </w:rPr>
        <w:t xml:space="preserve">ектор </w:t>
      </w:r>
      <w:r w:rsidR="00B54E38" w:rsidRPr="00D44598">
        <w:rPr>
          <w:rFonts w:ascii="Times New Roman" w:hAnsi="Times New Roman" w:cs="Times New Roman"/>
          <w:sz w:val="28"/>
          <w:szCs w:val="28"/>
          <w:lang w:val="ky-KG"/>
        </w:rPr>
        <w:t xml:space="preserve">профсоюз уюму менен бирдикте </w:t>
      </w:r>
      <w:r w:rsidRPr="00D44598">
        <w:rPr>
          <w:rFonts w:ascii="Times New Roman" w:hAnsi="Times New Roman" w:cs="Times New Roman"/>
          <w:sz w:val="28"/>
          <w:szCs w:val="28"/>
          <w:lang w:val="ky-KG"/>
        </w:rPr>
        <w:t>ч</w:t>
      </w:r>
      <w:r w:rsidR="00B54E38" w:rsidRPr="00D44598">
        <w:rPr>
          <w:rFonts w:ascii="Times New Roman" w:hAnsi="Times New Roman" w:cs="Times New Roman"/>
          <w:sz w:val="28"/>
          <w:szCs w:val="28"/>
          <w:lang w:val="ky-KG"/>
        </w:rPr>
        <w:t xml:space="preserve">ечет. </w:t>
      </w:r>
    </w:p>
    <w:p w:rsidR="006234B6" w:rsidRPr="00D44598" w:rsidRDefault="006234B6" w:rsidP="006234B6">
      <w:pPr>
        <w:pStyle w:val="a5"/>
        <w:rPr>
          <w:rFonts w:ascii="Times New Roman" w:hAnsi="Times New Roman" w:cs="Times New Roman"/>
          <w:b/>
          <w:sz w:val="28"/>
          <w:szCs w:val="28"/>
          <w:lang w:val="ky-KG"/>
        </w:rPr>
      </w:pPr>
    </w:p>
    <w:p w:rsidR="00021EC1" w:rsidRPr="00D44598" w:rsidRDefault="004C2DED" w:rsidP="000F0A6F">
      <w:pPr>
        <w:pStyle w:val="1"/>
        <w:jc w:val="center"/>
        <w:rPr>
          <w:rFonts w:ascii="Times New Roman" w:hAnsi="Times New Roman" w:cs="Times New Roman"/>
          <w:color w:val="auto"/>
          <w:lang w:val="ky-KG"/>
        </w:rPr>
      </w:pPr>
      <w:bookmarkStart w:id="20" w:name="_Toc67390116"/>
      <w:r w:rsidRPr="00D44598">
        <w:rPr>
          <w:rFonts w:ascii="Times New Roman" w:hAnsi="Times New Roman" w:cs="Times New Roman"/>
          <w:color w:val="auto"/>
          <w:lang w:val="ky-KG"/>
        </w:rPr>
        <w:t>17</w:t>
      </w:r>
      <w:r w:rsidR="006234B6">
        <w:rPr>
          <w:rFonts w:ascii="Times New Roman" w:hAnsi="Times New Roman" w:cs="Times New Roman"/>
          <w:color w:val="auto"/>
          <w:lang w:val="ky-KG"/>
        </w:rPr>
        <w:t xml:space="preserve">- берене.  </w:t>
      </w:r>
      <w:r w:rsidR="002F429E" w:rsidRPr="00D44598">
        <w:rPr>
          <w:rFonts w:ascii="Times New Roman" w:hAnsi="Times New Roman" w:cs="Times New Roman"/>
          <w:color w:val="auto"/>
          <w:lang w:val="ky-KG"/>
        </w:rPr>
        <w:t>Мектептин эл аралык кызматташтыгы</w:t>
      </w:r>
      <w:r w:rsidR="00021EC1" w:rsidRPr="00D44598">
        <w:rPr>
          <w:rFonts w:ascii="Times New Roman" w:hAnsi="Times New Roman" w:cs="Times New Roman"/>
          <w:color w:val="auto"/>
          <w:lang w:val="ky-KG"/>
        </w:rPr>
        <w:t>.</w:t>
      </w:r>
      <w:bookmarkEnd w:id="20"/>
    </w:p>
    <w:p w:rsidR="00021EC1" w:rsidRDefault="00021EC1"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 Кыргыз республикасынын мыйзамдарында аныкталган тартипте чет өлкөлүк уюмдар, мектептер менен түз байланыш түзүүгө жана банк мекемелеринде валюталык эсептерин ачууга укуктуу.</w:t>
      </w:r>
    </w:p>
    <w:p w:rsidR="006234B6" w:rsidRPr="00D44598" w:rsidRDefault="006234B6" w:rsidP="006234B6">
      <w:pPr>
        <w:pStyle w:val="a5"/>
        <w:rPr>
          <w:rFonts w:ascii="Times New Roman" w:hAnsi="Times New Roman" w:cs="Times New Roman"/>
          <w:sz w:val="28"/>
          <w:szCs w:val="28"/>
          <w:lang w:val="ky-KG"/>
        </w:rPr>
      </w:pPr>
    </w:p>
    <w:p w:rsidR="00D7358E" w:rsidRPr="00D44598" w:rsidRDefault="004C2DED" w:rsidP="000F0A6F">
      <w:pPr>
        <w:pStyle w:val="1"/>
        <w:jc w:val="center"/>
        <w:rPr>
          <w:rFonts w:ascii="Times New Roman" w:hAnsi="Times New Roman" w:cs="Times New Roman"/>
          <w:color w:val="auto"/>
          <w:lang w:val="ky-KG"/>
        </w:rPr>
      </w:pPr>
      <w:bookmarkStart w:id="21" w:name="_Toc67390117"/>
      <w:r w:rsidRPr="00D44598">
        <w:rPr>
          <w:rFonts w:ascii="Times New Roman" w:hAnsi="Times New Roman" w:cs="Times New Roman"/>
          <w:color w:val="auto"/>
          <w:lang w:val="ky-KG"/>
        </w:rPr>
        <w:t>18</w:t>
      </w:r>
      <w:r w:rsidR="006E43A8" w:rsidRPr="00D44598">
        <w:rPr>
          <w:rFonts w:ascii="Times New Roman" w:hAnsi="Times New Roman" w:cs="Times New Roman"/>
          <w:color w:val="auto"/>
          <w:lang w:val="ky-KG"/>
        </w:rPr>
        <w:t xml:space="preserve">-берене. Мектептин </w:t>
      </w:r>
      <w:r w:rsidR="00D7358E" w:rsidRPr="00D44598">
        <w:rPr>
          <w:rFonts w:ascii="Times New Roman" w:hAnsi="Times New Roman" w:cs="Times New Roman"/>
          <w:color w:val="auto"/>
          <w:lang w:val="ky-KG"/>
        </w:rPr>
        <w:t>кайра уюштурулушу жана жоюлушу.</w:t>
      </w:r>
      <w:bookmarkEnd w:id="21"/>
    </w:p>
    <w:p w:rsidR="00D7358E" w:rsidRPr="00D44598" w:rsidRDefault="008B08CD" w:rsidP="002F429E">
      <w:pPr>
        <w:pStyle w:val="a5"/>
        <w:numPr>
          <w:ilvl w:val="0"/>
          <w:numId w:val="7"/>
        </w:numPr>
        <w:rPr>
          <w:rFonts w:ascii="Times New Roman" w:hAnsi="Times New Roman" w:cs="Times New Roman"/>
          <w:b/>
          <w:sz w:val="28"/>
          <w:szCs w:val="28"/>
          <w:lang w:val="ky-KG"/>
        </w:rPr>
      </w:pPr>
      <w:r w:rsidRPr="00D44598">
        <w:rPr>
          <w:rFonts w:ascii="Times New Roman" w:hAnsi="Times New Roman" w:cs="Times New Roman"/>
          <w:sz w:val="28"/>
          <w:szCs w:val="28"/>
          <w:lang w:val="ky-KG"/>
        </w:rPr>
        <w:t>Мектептин түзүмү тескелип, тескөөгө алынышы мүмкүн. Кыргыз Республикасынын м</w:t>
      </w:r>
      <w:r w:rsidR="00E9443B" w:rsidRPr="00D44598">
        <w:rPr>
          <w:rFonts w:ascii="Times New Roman" w:hAnsi="Times New Roman" w:cs="Times New Roman"/>
          <w:sz w:val="28"/>
          <w:szCs w:val="28"/>
          <w:lang w:val="ky-KG"/>
        </w:rPr>
        <w:t>ыйзамы</w:t>
      </w:r>
      <w:r w:rsidR="00D013A5" w:rsidRPr="00D44598">
        <w:rPr>
          <w:rFonts w:ascii="Times New Roman" w:hAnsi="Times New Roman" w:cs="Times New Roman"/>
          <w:sz w:val="28"/>
          <w:szCs w:val="28"/>
          <w:lang w:val="ky-KG"/>
        </w:rPr>
        <w:t xml:space="preserve">нын  негизинде мектеп </w:t>
      </w:r>
      <w:r w:rsidRPr="00D44598">
        <w:rPr>
          <w:rFonts w:ascii="Times New Roman" w:hAnsi="Times New Roman" w:cs="Times New Roman"/>
          <w:sz w:val="28"/>
          <w:szCs w:val="28"/>
          <w:lang w:val="ky-KG"/>
        </w:rPr>
        <w:t>өзгөртүлүп түзүлүшү же жоюлушу мүмкү</w:t>
      </w:r>
      <w:r w:rsidR="00D013A5" w:rsidRPr="00D44598">
        <w:rPr>
          <w:rFonts w:ascii="Times New Roman" w:hAnsi="Times New Roman" w:cs="Times New Roman"/>
          <w:sz w:val="28"/>
          <w:szCs w:val="28"/>
          <w:lang w:val="ky-KG"/>
        </w:rPr>
        <w:t xml:space="preserve">н. </w:t>
      </w:r>
    </w:p>
    <w:p w:rsidR="00D7358E" w:rsidRPr="00D44598" w:rsidRDefault="00DE6939" w:rsidP="002F429E">
      <w:pPr>
        <w:pStyle w:val="a5"/>
        <w:numPr>
          <w:ilvl w:val="0"/>
          <w:numId w:val="7"/>
        </w:numPr>
        <w:rPr>
          <w:rFonts w:ascii="Times New Roman" w:hAnsi="Times New Roman" w:cs="Times New Roman"/>
          <w:b/>
          <w:sz w:val="28"/>
          <w:szCs w:val="28"/>
          <w:lang w:val="ky-KG"/>
        </w:rPr>
      </w:pPr>
      <w:r w:rsidRPr="00D44598">
        <w:rPr>
          <w:rFonts w:ascii="Times New Roman" w:hAnsi="Times New Roman" w:cs="Times New Roman"/>
          <w:sz w:val="28"/>
          <w:szCs w:val="28"/>
          <w:lang w:val="ky-KG"/>
        </w:rPr>
        <w:lastRenderedPageBreak/>
        <w:t>Эгерде уюмдаштыр</w:t>
      </w:r>
      <w:r w:rsidR="008B08CD" w:rsidRPr="00D44598">
        <w:rPr>
          <w:rFonts w:ascii="Times New Roman" w:hAnsi="Times New Roman" w:cs="Times New Roman"/>
          <w:sz w:val="28"/>
          <w:szCs w:val="28"/>
          <w:lang w:val="ky-KG"/>
        </w:rPr>
        <w:t>уучу билим берүү уюмунун көрсөткүчтөрү</w:t>
      </w:r>
      <w:r w:rsidR="00C5488D" w:rsidRPr="00D44598">
        <w:rPr>
          <w:rFonts w:ascii="Times New Roman" w:hAnsi="Times New Roman" w:cs="Times New Roman"/>
          <w:sz w:val="28"/>
          <w:szCs w:val="28"/>
          <w:lang w:val="ky-KG"/>
        </w:rPr>
        <w:t>н талап</w:t>
      </w:r>
      <w:r w:rsidR="00AB09AC" w:rsidRPr="00D44598">
        <w:rPr>
          <w:rFonts w:ascii="Times New Roman" w:hAnsi="Times New Roman" w:cs="Times New Roman"/>
          <w:sz w:val="28"/>
          <w:szCs w:val="28"/>
          <w:lang w:val="ky-KG"/>
        </w:rPr>
        <w:t xml:space="preserve"> кылынган стандарттарга жеткирүү</w:t>
      </w:r>
      <w:r w:rsidR="00C5488D" w:rsidRPr="00D44598">
        <w:rPr>
          <w:rFonts w:ascii="Times New Roman" w:hAnsi="Times New Roman" w:cs="Times New Roman"/>
          <w:sz w:val="28"/>
          <w:szCs w:val="28"/>
          <w:lang w:val="ky-KG"/>
        </w:rPr>
        <w:t xml:space="preserve"> милд</w:t>
      </w:r>
      <w:r w:rsidR="00AB09AC" w:rsidRPr="00D44598">
        <w:rPr>
          <w:rFonts w:ascii="Times New Roman" w:hAnsi="Times New Roman" w:cs="Times New Roman"/>
          <w:sz w:val="28"/>
          <w:szCs w:val="28"/>
          <w:lang w:val="ky-KG"/>
        </w:rPr>
        <w:t>етин өзүнө</w:t>
      </w:r>
      <w:r w:rsidR="00B54E38" w:rsidRPr="00D44598">
        <w:rPr>
          <w:rFonts w:ascii="Times New Roman" w:hAnsi="Times New Roman" w:cs="Times New Roman"/>
          <w:sz w:val="28"/>
          <w:szCs w:val="28"/>
          <w:lang w:val="ky-KG"/>
        </w:rPr>
        <w:t xml:space="preserve"> алса, аларды ыра</w:t>
      </w:r>
      <w:r w:rsidR="00AB09AC" w:rsidRPr="00D44598">
        <w:rPr>
          <w:rFonts w:ascii="Times New Roman" w:hAnsi="Times New Roman" w:cs="Times New Roman"/>
          <w:sz w:val="28"/>
          <w:szCs w:val="28"/>
          <w:lang w:val="ky-KG"/>
        </w:rPr>
        <w:t>а</w:t>
      </w:r>
      <w:r w:rsidR="00B54E38" w:rsidRPr="00D44598">
        <w:rPr>
          <w:rFonts w:ascii="Times New Roman" w:hAnsi="Times New Roman" w:cs="Times New Roman"/>
          <w:sz w:val="28"/>
          <w:szCs w:val="28"/>
          <w:lang w:val="ky-KG"/>
        </w:rPr>
        <w:t>ттуу  ка</w:t>
      </w:r>
      <w:r w:rsidR="00C5488D" w:rsidRPr="00D44598">
        <w:rPr>
          <w:rFonts w:ascii="Times New Roman" w:hAnsi="Times New Roman" w:cs="Times New Roman"/>
          <w:sz w:val="28"/>
          <w:szCs w:val="28"/>
          <w:lang w:val="ky-KG"/>
        </w:rPr>
        <w:t xml:space="preserve">мсыз кылса, ошондой эле окуучулардын укуктарын камсыз кылса, мектеп </w:t>
      </w:r>
      <w:r w:rsidR="00D013A5" w:rsidRPr="00D44598">
        <w:rPr>
          <w:rFonts w:ascii="Times New Roman" w:hAnsi="Times New Roman" w:cs="Times New Roman"/>
          <w:sz w:val="28"/>
          <w:szCs w:val="28"/>
          <w:lang w:val="ky-KG"/>
        </w:rPr>
        <w:t xml:space="preserve"> статусу боюнча </w:t>
      </w:r>
      <w:r w:rsidR="00AB09AC" w:rsidRPr="00D44598">
        <w:rPr>
          <w:rFonts w:ascii="Times New Roman" w:hAnsi="Times New Roman" w:cs="Times New Roman"/>
          <w:sz w:val="28"/>
          <w:szCs w:val="28"/>
          <w:lang w:val="ky-KG"/>
        </w:rPr>
        <w:t xml:space="preserve">башка билим берүү </w:t>
      </w:r>
      <w:r w:rsidR="00C5488D" w:rsidRPr="00D44598">
        <w:rPr>
          <w:rFonts w:ascii="Times New Roman" w:hAnsi="Times New Roman" w:cs="Times New Roman"/>
          <w:sz w:val="28"/>
          <w:szCs w:val="28"/>
          <w:lang w:val="ky-KG"/>
        </w:rPr>
        <w:t xml:space="preserve"> уюму </w:t>
      </w:r>
      <w:r w:rsidR="00AB09AC" w:rsidRPr="00D44598">
        <w:rPr>
          <w:rFonts w:ascii="Times New Roman" w:hAnsi="Times New Roman" w:cs="Times New Roman"/>
          <w:sz w:val="28"/>
          <w:szCs w:val="28"/>
          <w:lang w:val="ky-KG"/>
        </w:rPr>
        <w:t xml:space="preserve"> болуп кайра түзүлүшү  мүмкү</w:t>
      </w:r>
      <w:r w:rsidR="00B54E38" w:rsidRPr="00D44598">
        <w:rPr>
          <w:rFonts w:ascii="Times New Roman" w:hAnsi="Times New Roman" w:cs="Times New Roman"/>
          <w:sz w:val="28"/>
          <w:szCs w:val="28"/>
          <w:lang w:val="ky-KG"/>
        </w:rPr>
        <w:t>н.</w:t>
      </w:r>
      <w:r w:rsidR="00AB09AC" w:rsidRPr="00D44598">
        <w:rPr>
          <w:rFonts w:ascii="Times New Roman" w:hAnsi="Times New Roman" w:cs="Times New Roman"/>
          <w:sz w:val="28"/>
          <w:szCs w:val="28"/>
          <w:lang w:val="ky-KG"/>
        </w:rPr>
        <w:t xml:space="preserve">                                                                                                                                     </w:t>
      </w:r>
      <w:r w:rsidR="00C5488D" w:rsidRPr="00D44598">
        <w:rPr>
          <w:rFonts w:ascii="Times New Roman" w:hAnsi="Times New Roman" w:cs="Times New Roman"/>
          <w:sz w:val="28"/>
          <w:szCs w:val="28"/>
          <w:lang w:val="ky-KG"/>
        </w:rPr>
        <w:t xml:space="preserve">Мектеп </w:t>
      </w:r>
      <w:r w:rsidR="00AB09AC" w:rsidRPr="00D44598">
        <w:rPr>
          <w:rFonts w:ascii="Times New Roman" w:hAnsi="Times New Roman" w:cs="Times New Roman"/>
          <w:sz w:val="28"/>
          <w:szCs w:val="28"/>
          <w:lang w:val="ky-KG"/>
        </w:rPr>
        <w:t>мүмкү</w:t>
      </w:r>
      <w:r w:rsidR="00D013A5" w:rsidRPr="00D44598">
        <w:rPr>
          <w:rFonts w:ascii="Times New Roman" w:hAnsi="Times New Roman" w:cs="Times New Roman"/>
          <w:sz w:val="28"/>
          <w:szCs w:val="28"/>
          <w:lang w:val="ky-KG"/>
        </w:rPr>
        <w:t xml:space="preserve">н эреже катары </w:t>
      </w:r>
      <w:r w:rsidR="00C5488D" w:rsidRPr="00D44598">
        <w:rPr>
          <w:rFonts w:ascii="Times New Roman" w:hAnsi="Times New Roman" w:cs="Times New Roman"/>
          <w:sz w:val="28"/>
          <w:szCs w:val="28"/>
          <w:lang w:val="ky-KG"/>
        </w:rPr>
        <w:t xml:space="preserve"> окуу жылынын аягында</w:t>
      </w:r>
      <w:r w:rsidR="00AB09AC" w:rsidRPr="00D44598">
        <w:rPr>
          <w:rFonts w:ascii="Times New Roman" w:hAnsi="Times New Roman" w:cs="Times New Roman"/>
          <w:sz w:val="28"/>
          <w:szCs w:val="28"/>
          <w:lang w:val="ky-KG"/>
        </w:rPr>
        <w:t xml:space="preserve"> өзгөртүлүп түзүлө</w:t>
      </w:r>
      <w:r w:rsidR="00D013A5" w:rsidRPr="00D44598">
        <w:rPr>
          <w:rFonts w:ascii="Times New Roman" w:hAnsi="Times New Roman" w:cs="Times New Roman"/>
          <w:sz w:val="28"/>
          <w:szCs w:val="28"/>
          <w:lang w:val="ky-KG"/>
        </w:rPr>
        <w:t>т же жоюлат.</w:t>
      </w:r>
      <w:r w:rsidR="00B54E38" w:rsidRPr="00D44598">
        <w:rPr>
          <w:rFonts w:ascii="Times New Roman" w:hAnsi="Times New Roman" w:cs="Times New Roman"/>
          <w:sz w:val="28"/>
          <w:szCs w:val="28"/>
          <w:lang w:val="ky-KG"/>
        </w:rPr>
        <w:t xml:space="preserve"> </w:t>
      </w:r>
      <w:r w:rsidR="00A650B8" w:rsidRPr="00D44598">
        <w:rPr>
          <w:rFonts w:ascii="Times New Roman" w:hAnsi="Times New Roman" w:cs="Times New Roman"/>
          <w:sz w:val="28"/>
          <w:szCs w:val="28"/>
          <w:lang w:val="ky-KG"/>
        </w:rPr>
        <w:t>Бул у</w:t>
      </w:r>
      <w:r w:rsidRPr="00D44598">
        <w:rPr>
          <w:rFonts w:ascii="Times New Roman" w:hAnsi="Times New Roman" w:cs="Times New Roman"/>
          <w:sz w:val="28"/>
          <w:szCs w:val="28"/>
          <w:lang w:val="ky-KG"/>
        </w:rPr>
        <w:t>чурда, уюмдаштыруучу</w:t>
      </w:r>
      <w:r w:rsidR="00A650B8" w:rsidRPr="00D44598">
        <w:rPr>
          <w:rFonts w:ascii="Times New Roman" w:hAnsi="Times New Roman" w:cs="Times New Roman"/>
          <w:sz w:val="28"/>
          <w:szCs w:val="28"/>
          <w:lang w:val="ky-KG"/>
        </w:rPr>
        <w:t xml:space="preserve"> </w:t>
      </w:r>
      <w:r w:rsidR="00AB09AC" w:rsidRPr="00D44598">
        <w:rPr>
          <w:rFonts w:ascii="Times New Roman" w:hAnsi="Times New Roman" w:cs="Times New Roman"/>
          <w:sz w:val="28"/>
          <w:szCs w:val="28"/>
          <w:lang w:val="ky-KG"/>
        </w:rPr>
        <w:t xml:space="preserve">окуучуларды башка билим берүү </w:t>
      </w:r>
      <w:r w:rsidR="00C5488D" w:rsidRPr="00D44598">
        <w:rPr>
          <w:rFonts w:ascii="Times New Roman" w:hAnsi="Times New Roman" w:cs="Times New Roman"/>
          <w:sz w:val="28"/>
          <w:szCs w:val="28"/>
          <w:lang w:val="ky-KG"/>
        </w:rPr>
        <w:t xml:space="preserve"> уюмдарына алардын ата-энелери (мыйзамдуу</w:t>
      </w:r>
      <w:r w:rsidR="000723BB">
        <w:rPr>
          <w:rFonts w:ascii="Times New Roman" w:hAnsi="Times New Roman" w:cs="Times New Roman"/>
          <w:sz w:val="28"/>
          <w:szCs w:val="28"/>
          <w:lang w:val="ky-KG"/>
        </w:rPr>
        <w:t xml:space="preserve"> </w:t>
      </w:r>
      <w:r w:rsidR="00AB09AC" w:rsidRPr="00D44598">
        <w:rPr>
          <w:rFonts w:ascii="Times New Roman" w:hAnsi="Times New Roman" w:cs="Times New Roman"/>
          <w:sz w:val="28"/>
          <w:szCs w:val="28"/>
          <w:lang w:val="ky-KG"/>
        </w:rPr>
        <w:t xml:space="preserve"> өкүлдөрү</w:t>
      </w:r>
      <w:r w:rsidR="00C5488D" w:rsidRPr="00D44598">
        <w:rPr>
          <w:rFonts w:ascii="Times New Roman" w:hAnsi="Times New Roman" w:cs="Times New Roman"/>
          <w:sz w:val="28"/>
          <w:szCs w:val="28"/>
          <w:lang w:val="ky-KG"/>
        </w:rPr>
        <w:t>) менен макулдашуу бо</w:t>
      </w:r>
      <w:r w:rsidR="00B54E38" w:rsidRPr="00D44598">
        <w:rPr>
          <w:rFonts w:ascii="Times New Roman" w:hAnsi="Times New Roman" w:cs="Times New Roman"/>
          <w:sz w:val="28"/>
          <w:szCs w:val="28"/>
          <w:lang w:val="ky-KG"/>
        </w:rPr>
        <w:t>юнча</w:t>
      </w:r>
      <w:r w:rsidR="00AB09AC" w:rsidRPr="00D44598">
        <w:rPr>
          <w:rFonts w:ascii="Times New Roman" w:hAnsi="Times New Roman" w:cs="Times New Roman"/>
          <w:sz w:val="28"/>
          <w:szCs w:val="28"/>
          <w:lang w:val="ky-KG"/>
        </w:rPr>
        <w:t xml:space="preserve">, аларды башка жалпы билим берүү уюмуна которуу боюнча </w:t>
      </w:r>
      <w:r w:rsidR="00C5488D" w:rsidRPr="00D44598">
        <w:rPr>
          <w:rFonts w:ascii="Times New Roman" w:hAnsi="Times New Roman" w:cs="Times New Roman"/>
          <w:sz w:val="28"/>
          <w:szCs w:val="28"/>
          <w:lang w:val="ky-KG"/>
        </w:rPr>
        <w:t>жоопкерчиликти</w:t>
      </w:r>
      <w:r w:rsidR="00AB09AC" w:rsidRPr="00D44598">
        <w:rPr>
          <w:rFonts w:ascii="Times New Roman" w:hAnsi="Times New Roman" w:cs="Times New Roman"/>
          <w:sz w:val="28"/>
          <w:szCs w:val="28"/>
          <w:lang w:val="ky-KG"/>
        </w:rPr>
        <w:t xml:space="preserve"> өзүнө </w:t>
      </w:r>
      <w:r w:rsidR="00C5488D" w:rsidRPr="00D44598">
        <w:rPr>
          <w:rFonts w:ascii="Times New Roman" w:hAnsi="Times New Roman" w:cs="Times New Roman"/>
          <w:sz w:val="28"/>
          <w:szCs w:val="28"/>
          <w:lang w:val="ky-KG"/>
        </w:rPr>
        <w:t xml:space="preserve"> алат.</w:t>
      </w:r>
    </w:p>
    <w:p w:rsidR="002F429E" w:rsidRPr="006234B6" w:rsidRDefault="00AB09AC" w:rsidP="00E60EFC">
      <w:pPr>
        <w:pStyle w:val="a5"/>
        <w:numPr>
          <w:ilvl w:val="0"/>
          <w:numId w:val="7"/>
        </w:numPr>
        <w:rPr>
          <w:rFonts w:ascii="Times New Roman" w:hAnsi="Times New Roman" w:cs="Times New Roman"/>
          <w:b/>
          <w:sz w:val="28"/>
          <w:szCs w:val="28"/>
          <w:lang w:val="ky-KG"/>
        </w:rPr>
      </w:pPr>
      <w:r w:rsidRPr="00D44598">
        <w:rPr>
          <w:rFonts w:ascii="Times New Roman" w:hAnsi="Times New Roman" w:cs="Times New Roman"/>
          <w:sz w:val="28"/>
          <w:szCs w:val="28"/>
          <w:lang w:val="ky-KG"/>
        </w:rPr>
        <w:t>Жоюлган учурда мектептин мүлкүнү</w:t>
      </w:r>
      <w:r w:rsidR="00C5488D" w:rsidRPr="00D44598">
        <w:rPr>
          <w:rFonts w:ascii="Times New Roman" w:hAnsi="Times New Roman" w:cs="Times New Roman"/>
          <w:sz w:val="28"/>
          <w:szCs w:val="28"/>
          <w:lang w:val="ky-KG"/>
        </w:rPr>
        <w:t>н акчалай каражаттар</w:t>
      </w:r>
      <w:r w:rsidRPr="00D44598">
        <w:rPr>
          <w:rFonts w:ascii="Times New Roman" w:hAnsi="Times New Roman" w:cs="Times New Roman"/>
          <w:sz w:val="28"/>
          <w:szCs w:val="28"/>
          <w:lang w:val="ky-KG"/>
        </w:rPr>
        <w:t xml:space="preserve">ын </w:t>
      </w:r>
      <w:r w:rsidR="00B54E38" w:rsidRPr="00D44598">
        <w:rPr>
          <w:rFonts w:ascii="Times New Roman" w:hAnsi="Times New Roman" w:cs="Times New Roman"/>
          <w:sz w:val="28"/>
          <w:szCs w:val="28"/>
          <w:lang w:val="ky-KG"/>
        </w:rPr>
        <w:t>жабуу сумма</w:t>
      </w:r>
      <w:r w:rsidR="00C5488D" w:rsidRPr="00D44598">
        <w:rPr>
          <w:rFonts w:ascii="Times New Roman" w:hAnsi="Times New Roman" w:cs="Times New Roman"/>
          <w:sz w:val="28"/>
          <w:szCs w:val="28"/>
          <w:lang w:val="ky-KG"/>
        </w:rPr>
        <w:t>сын алып салуу менен,</w:t>
      </w:r>
      <w:r w:rsidR="00A650B8" w:rsidRPr="00D44598">
        <w:rPr>
          <w:rFonts w:ascii="Times New Roman" w:hAnsi="Times New Roman" w:cs="Times New Roman"/>
          <w:sz w:val="28"/>
          <w:szCs w:val="28"/>
          <w:lang w:val="ky-KG"/>
        </w:rPr>
        <w:t xml:space="preserve"> Кыргыз Республ</w:t>
      </w:r>
      <w:r w:rsidRPr="00D44598">
        <w:rPr>
          <w:rFonts w:ascii="Times New Roman" w:hAnsi="Times New Roman" w:cs="Times New Roman"/>
          <w:sz w:val="28"/>
          <w:szCs w:val="28"/>
          <w:lang w:val="ky-KG"/>
        </w:rPr>
        <w:t>икасынын мыйзамына ылайык жана Устав боюнча жүргүзүлө</w:t>
      </w:r>
      <w:r w:rsidR="00A650B8" w:rsidRPr="00D44598">
        <w:rPr>
          <w:rFonts w:ascii="Times New Roman" w:hAnsi="Times New Roman" w:cs="Times New Roman"/>
          <w:sz w:val="28"/>
          <w:szCs w:val="28"/>
          <w:lang w:val="ky-KG"/>
        </w:rPr>
        <w:t>т.</w:t>
      </w:r>
    </w:p>
    <w:p w:rsidR="00D7358E" w:rsidRPr="00D44598" w:rsidRDefault="004C2DED" w:rsidP="000F0A6F">
      <w:pPr>
        <w:pStyle w:val="1"/>
        <w:jc w:val="center"/>
        <w:rPr>
          <w:rFonts w:ascii="Times New Roman" w:hAnsi="Times New Roman" w:cs="Times New Roman"/>
          <w:color w:val="auto"/>
          <w:lang w:val="ky-KG"/>
        </w:rPr>
      </w:pPr>
      <w:bookmarkStart w:id="22" w:name="_Toc67390118"/>
      <w:r w:rsidRPr="00D44598">
        <w:rPr>
          <w:rFonts w:ascii="Times New Roman" w:hAnsi="Times New Roman" w:cs="Times New Roman"/>
          <w:color w:val="auto"/>
          <w:lang w:val="ky-KG"/>
        </w:rPr>
        <w:t>19</w:t>
      </w:r>
      <w:r w:rsidR="001068F3" w:rsidRPr="00D44598">
        <w:rPr>
          <w:rFonts w:ascii="Times New Roman" w:hAnsi="Times New Roman" w:cs="Times New Roman"/>
          <w:color w:val="auto"/>
          <w:lang w:val="ky-KG"/>
        </w:rPr>
        <w:t>-берене. Кор</w:t>
      </w:r>
      <w:r w:rsidR="00130F9B">
        <w:rPr>
          <w:rFonts w:ascii="Times New Roman" w:hAnsi="Times New Roman" w:cs="Times New Roman"/>
          <w:color w:val="auto"/>
          <w:lang w:val="ky-KG"/>
        </w:rPr>
        <w:t>у</w:t>
      </w:r>
      <w:r w:rsidR="001068F3" w:rsidRPr="00D44598">
        <w:rPr>
          <w:rFonts w:ascii="Times New Roman" w:hAnsi="Times New Roman" w:cs="Times New Roman"/>
          <w:color w:val="auto"/>
          <w:lang w:val="ky-KG"/>
        </w:rPr>
        <w:t>тунду жоболор.</w:t>
      </w:r>
      <w:bookmarkEnd w:id="22"/>
    </w:p>
    <w:p w:rsidR="00D7358E" w:rsidRPr="00D44598" w:rsidRDefault="00021EC1"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Мектептин Уставына киргизилген өзгөртүүлө</w:t>
      </w:r>
      <w:r w:rsidR="00B54E38" w:rsidRPr="00D44598">
        <w:rPr>
          <w:rFonts w:ascii="Times New Roman" w:hAnsi="Times New Roman" w:cs="Times New Roman"/>
          <w:sz w:val="28"/>
          <w:szCs w:val="28"/>
          <w:lang w:val="ky-KG"/>
        </w:rPr>
        <w:t xml:space="preserve">р мектептин  уюмдаштыруучуларынын </w:t>
      </w:r>
      <w:r w:rsidR="001068F3" w:rsidRPr="00D44598">
        <w:rPr>
          <w:rFonts w:ascii="Times New Roman" w:hAnsi="Times New Roman" w:cs="Times New Roman"/>
          <w:sz w:val="28"/>
          <w:szCs w:val="28"/>
          <w:lang w:val="ky-KG"/>
        </w:rPr>
        <w:t>жалпы чогулушунун компетенциясына кирет.</w:t>
      </w:r>
      <w:r w:rsidR="00DE6939" w:rsidRPr="00D44598">
        <w:rPr>
          <w:rFonts w:ascii="Times New Roman" w:hAnsi="Times New Roman" w:cs="Times New Roman"/>
          <w:sz w:val="28"/>
          <w:szCs w:val="28"/>
          <w:lang w:val="ky-KG"/>
        </w:rPr>
        <w:t xml:space="preserve"> </w:t>
      </w:r>
      <w:r w:rsidR="001068F3" w:rsidRPr="00D44598">
        <w:rPr>
          <w:rFonts w:ascii="Times New Roman" w:hAnsi="Times New Roman" w:cs="Times New Roman"/>
          <w:sz w:val="28"/>
          <w:szCs w:val="28"/>
          <w:lang w:val="ky-KG"/>
        </w:rPr>
        <w:t>Эгерде ушул Уставынын жоболорунун бири жараксыз болуп калса, анда ал калган жоболорго таасир этпейт.</w:t>
      </w:r>
    </w:p>
    <w:p w:rsidR="00D7358E" w:rsidRPr="00D44598" w:rsidRDefault="001068F3"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Жараксыз жоболор</w:t>
      </w:r>
      <w:r w:rsidR="00A650B8" w:rsidRPr="00D44598">
        <w:rPr>
          <w:rFonts w:ascii="Times New Roman" w:hAnsi="Times New Roman" w:cs="Times New Roman"/>
          <w:sz w:val="28"/>
          <w:szCs w:val="28"/>
          <w:lang w:val="ky-KG"/>
        </w:rPr>
        <w:t xml:space="preserve"> жеткили</w:t>
      </w:r>
      <w:r w:rsidR="00021EC1" w:rsidRPr="00D44598">
        <w:rPr>
          <w:rFonts w:ascii="Times New Roman" w:hAnsi="Times New Roman" w:cs="Times New Roman"/>
          <w:sz w:val="28"/>
          <w:szCs w:val="28"/>
          <w:lang w:val="ky-KG"/>
        </w:rPr>
        <w:t xml:space="preserve">ктүү </w:t>
      </w:r>
      <w:r w:rsidR="00A650B8" w:rsidRPr="00D44598">
        <w:rPr>
          <w:rFonts w:ascii="Times New Roman" w:hAnsi="Times New Roman" w:cs="Times New Roman"/>
          <w:sz w:val="28"/>
          <w:szCs w:val="28"/>
          <w:lang w:val="ky-KG"/>
        </w:rPr>
        <w:t xml:space="preserve"> жана укуктук мамиледеги жоболор менен  алмаштырылат</w:t>
      </w:r>
      <w:r w:rsidRPr="00D44598">
        <w:rPr>
          <w:rFonts w:ascii="Times New Roman" w:hAnsi="Times New Roman" w:cs="Times New Roman"/>
          <w:sz w:val="28"/>
          <w:szCs w:val="28"/>
          <w:lang w:val="ky-KG"/>
        </w:rPr>
        <w:t>.</w:t>
      </w:r>
    </w:p>
    <w:p w:rsidR="008D1044" w:rsidRPr="00D44598" w:rsidRDefault="00A650B8" w:rsidP="002F429E">
      <w:pPr>
        <w:pStyle w:val="a5"/>
        <w:numPr>
          <w:ilvl w:val="0"/>
          <w:numId w:val="7"/>
        </w:numPr>
        <w:rPr>
          <w:rFonts w:ascii="Times New Roman" w:hAnsi="Times New Roman" w:cs="Times New Roman"/>
          <w:sz w:val="28"/>
          <w:szCs w:val="28"/>
          <w:lang w:val="ky-KG"/>
        </w:rPr>
      </w:pPr>
      <w:r w:rsidRPr="00D44598">
        <w:rPr>
          <w:rFonts w:ascii="Times New Roman" w:hAnsi="Times New Roman" w:cs="Times New Roman"/>
          <w:sz w:val="28"/>
          <w:szCs w:val="28"/>
          <w:lang w:val="ky-KG"/>
        </w:rPr>
        <w:t>Кыргыз Республикасынын Мыйзамына ылайык Мыйзам тарабынан жол берилген жоболордун негизинде м</w:t>
      </w:r>
      <w:r w:rsidR="00021EC1" w:rsidRPr="00D44598">
        <w:rPr>
          <w:rFonts w:ascii="Times New Roman" w:hAnsi="Times New Roman" w:cs="Times New Roman"/>
          <w:sz w:val="28"/>
          <w:szCs w:val="28"/>
          <w:lang w:val="ky-KG"/>
        </w:rPr>
        <w:t>ектептин ишмердүүлүгүнүн жүрүшүндө</w:t>
      </w:r>
      <w:r w:rsidR="001068F3" w:rsidRPr="00D44598">
        <w:rPr>
          <w:rFonts w:ascii="Times New Roman" w:hAnsi="Times New Roman" w:cs="Times New Roman"/>
          <w:sz w:val="28"/>
          <w:szCs w:val="28"/>
          <w:lang w:val="ky-KG"/>
        </w:rPr>
        <w:t>, кандайдыр бир кайра уюштуруу же</w:t>
      </w:r>
      <w:r w:rsidR="00021EC1" w:rsidRPr="00D44598">
        <w:rPr>
          <w:rFonts w:ascii="Times New Roman" w:hAnsi="Times New Roman" w:cs="Times New Roman"/>
          <w:sz w:val="28"/>
          <w:szCs w:val="28"/>
          <w:lang w:val="ky-KG"/>
        </w:rPr>
        <w:t xml:space="preserve"> жоюу учурунда келип чыккан доку</w:t>
      </w:r>
      <w:r w:rsidR="001068F3" w:rsidRPr="00D44598">
        <w:rPr>
          <w:rFonts w:ascii="Times New Roman" w:hAnsi="Times New Roman" w:cs="Times New Roman"/>
          <w:sz w:val="28"/>
          <w:szCs w:val="28"/>
          <w:lang w:val="ky-KG"/>
        </w:rPr>
        <w:t xml:space="preserve">менттер сакталат жана колдонулат. </w:t>
      </w:r>
    </w:p>
    <w:p w:rsidR="001068F3" w:rsidRPr="00D44598" w:rsidRDefault="001068F3" w:rsidP="00E60EFC">
      <w:pPr>
        <w:rPr>
          <w:rFonts w:ascii="Times New Roman" w:hAnsi="Times New Roman" w:cs="Times New Roman"/>
          <w:sz w:val="28"/>
          <w:szCs w:val="28"/>
          <w:lang w:val="ky-KG"/>
        </w:rPr>
      </w:pPr>
    </w:p>
    <w:p w:rsidR="008D1044" w:rsidRPr="00D44598" w:rsidRDefault="008D1044" w:rsidP="00E60EFC">
      <w:pPr>
        <w:rPr>
          <w:rFonts w:ascii="Times New Roman" w:hAnsi="Times New Roman" w:cs="Times New Roman"/>
          <w:sz w:val="28"/>
          <w:szCs w:val="28"/>
          <w:lang w:val="ky-KG"/>
        </w:rPr>
      </w:pPr>
    </w:p>
    <w:p w:rsidR="008D1044" w:rsidRPr="00D44598" w:rsidRDefault="000D164C" w:rsidP="00E60EFC">
      <w:p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w:t>
      </w:r>
    </w:p>
    <w:p w:rsidR="008D1044" w:rsidRPr="00D44598" w:rsidRDefault="008D1044" w:rsidP="00E60EFC">
      <w:pPr>
        <w:rPr>
          <w:rFonts w:ascii="Times New Roman" w:hAnsi="Times New Roman" w:cs="Times New Roman"/>
          <w:sz w:val="28"/>
          <w:szCs w:val="28"/>
          <w:lang w:val="ky-KG"/>
        </w:rPr>
      </w:pPr>
    </w:p>
    <w:p w:rsidR="00834FFD" w:rsidRDefault="00AF3B29" w:rsidP="00E60EFC">
      <w:pPr>
        <w:rPr>
          <w:rFonts w:ascii="Times New Roman" w:hAnsi="Times New Roman" w:cs="Times New Roman"/>
          <w:sz w:val="28"/>
          <w:szCs w:val="28"/>
          <w:lang w:val="ky-KG"/>
        </w:rPr>
      </w:pPr>
      <w:r w:rsidRPr="00D44598">
        <w:rPr>
          <w:rFonts w:ascii="Times New Roman" w:hAnsi="Times New Roman" w:cs="Times New Roman"/>
          <w:sz w:val="28"/>
          <w:szCs w:val="28"/>
          <w:lang w:val="ky-KG"/>
        </w:rPr>
        <w:t xml:space="preserve">                                              Мектептин директору</w:t>
      </w:r>
      <w:r w:rsidR="00A72921" w:rsidRPr="00D44598">
        <w:rPr>
          <w:rFonts w:ascii="Times New Roman" w:hAnsi="Times New Roman" w:cs="Times New Roman"/>
          <w:sz w:val="28"/>
          <w:szCs w:val="28"/>
          <w:lang w:val="ky-KG"/>
        </w:rPr>
        <w:t>:                     Кадырова М.М.</w:t>
      </w:r>
    </w:p>
    <w:p w:rsidR="00834FFD" w:rsidRPr="00D44598" w:rsidRDefault="00834FFD" w:rsidP="00E60EFC">
      <w:pPr>
        <w:rPr>
          <w:rFonts w:ascii="Times New Roman" w:hAnsi="Times New Roman" w:cs="Times New Roman"/>
          <w:sz w:val="28"/>
          <w:szCs w:val="28"/>
          <w:lang w:val="ky-KG"/>
        </w:rPr>
      </w:pPr>
    </w:p>
    <w:p w:rsidR="00DE6939" w:rsidRPr="00D44598" w:rsidRDefault="00DE6939" w:rsidP="00E60EFC">
      <w:pPr>
        <w:rPr>
          <w:rFonts w:ascii="Times New Roman" w:hAnsi="Times New Roman" w:cs="Times New Roman"/>
          <w:sz w:val="28"/>
          <w:szCs w:val="28"/>
          <w:lang w:val="ky-KG"/>
        </w:rPr>
      </w:pPr>
    </w:p>
    <w:p w:rsidR="000E3291" w:rsidRPr="00D44598" w:rsidRDefault="000B2ECB" w:rsidP="00986C80">
      <w:pPr>
        <w:spacing w:after="0" w:line="240" w:lineRule="auto"/>
        <w:rPr>
          <w:rFonts w:ascii="Times New Roman" w:hAnsi="Times New Roman" w:cs="Times New Roman"/>
          <w:b/>
          <w:sz w:val="28"/>
          <w:szCs w:val="28"/>
          <w:lang w:val="ky-KG"/>
        </w:rPr>
      </w:pPr>
      <w:r w:rsidRPr="00D44598">
        <w:rPr>
          <w:rFonts w:ascii="Times New Roman" w:hAnsi="Times New Roman" w:cs="Times New Roman"/>
          <w:b/>
          <w:sz w:val="28"/>
          <w:szCs w:val="28"/>
          <w:lang w:val="ky-KG"/>
        </w:rPr>
        <w:t xml:space="preserve">               </w:t>
      </w:r>
      <w:r w:rsidR="006234B6">
        <w:rPr>
          <w:rFonts w:ascii="Times New Roman" w:hAnsi="Times New Roman" w:cs="Times New Roman"/>
          <w:b/>
          <w:sz w:val="28"/>
          <w:szCs w:val="28"/>
          <w:lang w:val="ky-KG"/>
        </w:rPr>
        <w:t xml:space="preserve">                             </w:t>
      </w:r>
      <w:r w:rsidRPr="00D44598">
        <w:rPr>
          <w:rFonts w:ascii="Times New Roman" w:hAnsi="Times New Roman" w:cs="Times New Roman"/>
          <w:b/>
          <w:sz w:val="28"/>
          <w:szCs w:val="28"/>
          <w:lang w:val="ky-KG"/>
        </w:rPr>
        <w:t xml:space="preserve">                                                         </w:t>
      </w:r>
      <w:r w:rsidR="00986C80" w:rsidRPr="00D44598">
        <w:rPr>
          <w:rFonts w:ascii="Times New Roman" w:hAnsi="Times New Roman" w:cs="Times New Roman"/>
          <w:b/>
          <w:sz w:val="28"/>
          <w:szCs w:val="28"/>
          <w:lang w:val="ky-KG"/>
        </w:rPr>
        <w:t xml:space="preserve">                  </w:t>
      </w:r>
    </w:p>
    <w:sectPr w:rsidR="000E3291" w:rsidRPr="00D44598" w:rsidSect="006234B6">
      <w:footerReference w:type="default" r:id="rId9"/>
      <w:pgSz w:w="11906" w:h="16838"/>
      <w:pgMar w:top="709" w:right="566" w:bottom="851" w:left="42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1C2" w:rsidRDefault="00A301C2" w:rsidP="00986C80">
      <w:pPr>
        <w:spacing w:after="0" w:line="240" w:lineRule="auto"/>
      </w:pPr>
      <w:r>
        <w:separator/>
      </w:r>
    </w:p>
  </w:endnote>
  <w:endnote w:type="continuationSeparator" w:id="0">
    <w:p w:rsidR="00A301C2" w:rsidRDefault="00A301C2" w:rsidP="0098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41002"/>
      <w:docPartObj>
        <w:docPartGallery w:val="Page Numbers (Bottom of Page)"/>
        <w:docPartUnique/>
      </w:docPartObj>
    </w:sdtPr>
    <w:sdtContent>
      <w:p w:rsidR="00A301C2" w:rsidRDefault="00A301C2">
        <w:pPr>
          <w:pStyle w:val="a9"/>
          <w:jc w:val="right"/>
        </w:pPr>
        <w:r>
          <w:fldChar w:fldCharType="begin"/>
        </w:r>
        <w:r>
          <w:instrText>PAGE   \* MERGEFORMAT</w:instrText>
        </w:r>
        <w:r>
          <w:fldChar w:fldCharType="separate"/>
        </w:r>
        <w:r w:rsidR="0021319C">
          <w:rPr>
            <w:noProof/>
          </w:rPr>
          <w:t>2</w:t>
        </w:r>
        <w:r>
          <w:fldChar w:fldCharType="end"/>
        </w:r>
      </w:p>
    </w:sdtContent>
  </w:sdt>
  <w:p w:rsidR="00A301C2" w:rsidRDefault="00A301C2" w:rsidP="007D38B1">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1C2" w:rsidRDefault="00A301C2" w:rsidP="00986C80">
      <w:pPr>
        <w:spacing w:after="0" w:line="240" w:lineRule="auto"/>
      </w:pPr>
      <w:r>
        <w:separator/>
      </w:r>
    </w:p>
  </w:footnote>
  <w:footnote w:type="continuationSeparator" w:id="0">
    <w:p w:rsidR="00A301C2" w:rsidRDefault="00A301C2" w:rsidP="00986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F64"/>
    <w:multiLevelType w:val="hybridMultilevel"/>
    <w:tmpl w:val="524A4E8C"/>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77528"/>
    <w:multiLevelType w:val="hybridMultilevel"/>
    <w:tmpl w:val="AA8E9C8A"/>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831CE"/>
    <w:multiLevelType w:val="hybridMultilevel"/>
    <w:tmpl w:val="E6029508"/>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F4C66"/>
    <w:multiLevelType w:val="hybridMultilevel"/>
    <w:tmpl w:val="5660070A"/>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41F1B"/>
    <w:multiLevelType w:val="hybridMultilevel"/>
    <w:tmpl w:val="255ECAA2"/>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8078D"/>
    <w:multiLevelType w:val="hybridMultilevel"/>
    <w:tmpl w:val="9F9E1410"/>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D4DFB"/>
    <w:multiLevelType w:val="hybridMultilevel"/>
    <w:tmpl w:val="CC1E3F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A082563"/>
    <w:multiLevelType w:val="hybridMultilevel"/>
    <w:tmpl w:val="BEBE0706"/>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F93229"/>
    <w:multiLevelType w:val="hybridMultilevel"/>
    <w:tmpl w:val="BF98BE1C"/>
    <w:lvl w:ilvl="0" w:tplc="3C447F08">
      <w:start w:val="8"/>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386C23"/>
    <w:multiLevelType w:val="hybridMultilevel"/>
    <w:tmpl w:val="8500B9E6"/>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14749"/>
    <w:multiLevelType w:val="hybridMultilevel"/>
    <w:tmpl w:val="F18A0600"/>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3F42D2"/>
    <w:multiLevelType w:val="hybridMultilevel"/>
    <w:tmpl w:val="877655A8"/>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C06E68"/>
    <w:multiLevelType w:val="hybridMultilevel"/>
    <w:tmpl w:val="B1F46586"/>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D73A20"/>
    <w:multiLevelType w:val="hybridMultilevel"/>
    <w:tmpl w:val="AFE6C174"/>
    <w:lvl w:ilvl="0" w:tplc="F9EEB21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FE16FD"/>
    <w:multiLevelType w:val="hybridMultilevel"/>
    <w:tmpl w:val="44329292"/>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2C5D9F"/>
    <w:multiLevelType w:val="hybridMultilevel"/>
    <w:tmpl w:val="21BA29DC"/>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E12480"/>
    <w:multiLevelType w:val="hybridMultilevel"/>
    <w:tmpl w:val="B3626084"/>
    <w:lvl w:ilvl="0" w:tplc="3C447F08">
      <w:start w:val="8"/>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2B21DE"/>
    <w:multiLevelType w:val="hybridMultilevel"/>
    <w:tmpl w:val="398E7CFA"/>
    <w:lvl w:ilvl="0" w:tplc="3C447F08">
      <w:start w:val="8"/>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D75E6D"/>
    <w:multiLevelType w:val="hybridMultilevel"/>
    <w:tmpl w:val="686669F0"/>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E309C2"/>
    <w:multiLevelType w:val="hybridMultilevel"/>
    <w:tmpl w:val="50D0A130"/>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C74584"/>
    <w:multiLevelType w:val="hybridMultilevel"/>
    <w:tmpl w:val="5AFAAA24"/>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AB28F0"/>
    <w:multiLevelType w:val="hybridMultilevel"/>
    <w:tmpl w:val="514E8F04"/>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0760B3"/>
    <w:multiLevelType w:val="hybridMultilevel"/>
    <w:tmpl w:val="0C14D50C"/>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EF1CEC"/>
    <w:multiLevelType w:val="hybridMultilevel"/>
    <w:tmpl w:val="70D4E3B2"/>
    <w:lvl w:ilvl="0" w:tplc="9724DB64">
      <w:start w:val="7"/>
      <w:numFmt w:val="bullet"/>
      <w:lvlText w:val="-"/>
      <w:lvlJc w:val="left"/>
      <w:pPr>
        <w:ind w:left="720" w:hanging="360"/>
      </w:pPr>
      <w:rPr>
        <w:rFonts w:ascii="Cambria" w:eastAsiaTheme="minorHAnsi" w:hAnsi="Cambri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22"/>
  </w:num>
  <w:num w:numId="6">
    <w:abstractNumId w:val="10"/>
  </w:num>
  <w:num w:numId="7">
    <w:abstractNumId w:val="13"/>
  </w:num>
  <w:num w:numId="8">
    <w:abstractNumId w:val="14"/>
  </w:num>
  <w:num w:numId="9">
    <w:abstractNumId w:val="2"/>
  </w:num>
  <w:num w:numId="10">
    <w:abstractNumId w:val="4"/>
  </w:num>
  <w:num w:numId="11">
    <w:abstractNumId w:val="21"/>
  </w:num>
  <w:num w:numId="12">
    <w:abstractNumId w:val="0"/>
  </w:num>
  <w:num w:numId="13">
    <w:abstractNumId w:val="3"/>
  </w:num>
  <w:num w:numId="14">
    <w:abstractNumId w:val="19"/>
  </w:num>
  <w:num w:numId="15">
    <w:abstractNumId w:val="9"/>
  </w:num>
  <w:num w:numId="16">
    <w:abstractNumId w:val="11"/>
  </w:num>
  <w:num w:numId="17">
    <w:abstractNumId w:val="7"/>
  </w:num>
  <w:num w:numId="18">
    <w:abstractNumId w:val="18"/>
  </w:num>
  <w:num w:numId="19">
    <w:abstractNumId w:val="23"/>
  </w:num>
  <w:num w:numId="20">
    <w:abstractNumId w:val="1"/>
  </w:num>
  <w:num w:numId="21">
    <w:abstractNumId w:val="12"/>
  </w:num>
  <w:num w:numId="22">
    <w:abstractNumId w:val="20"/>
  </w:num>
  <w:num w:numId="23">
    <w:abstractNumId w:val="6"/>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6F5C"/>
    <w:rsid w:val="00000C8F"/>
    <w:rsid w:val="000017A2"/>
    <w:rsid w:val="00001B2D"/>
    <w:rsid w:val="00002245"/>
    <w:rsid w:val="00002401"/>
    <w:rsid w:val="00002717"/>
    <w:rsid w:val="0000354D"/>
    <w:rsid w:val="0000355E"/>
    <w:rsid w:val="00005DF2"/>
    <w:rsid w:val="000067E7"/>
    <w:rsid w:val="000067F3"/>
    <w:rsid w:val="00006A62"/>
    <w:rsid w:val="000074AC"/>
    <w:rsid w:val="00007AA7"/>
    <w:rsid w:val="000106EC"/>
    <w:rsid w:val="00010855"/>
    <w:rsid w:val="00011DD0"/>
    <w:rsid w:val="0001314A"/>
    <w:rsid w:val="00013926"/>
    <w:rsid w:val="00015798"/>
    <w:rsid w:val="000157E8"/>
    <w:rsid w:val="00015A49"/>
    <w:rsid w:val="0001698D"/>
    <w:rsid w:val="00016CB3"/>
    <w:rsid w:val="0001737B"/>
    <w:rsid w:val="000173B1"/>
    <w:rsid w:val="00017473"/>
    <w:rsid w:val="000175E9"/>
    <w:rsid w:val="0002011E"/>
    <w:rsid w:val="000206EE"/>
    <w:rsid w:val="00020B73"/>
    <w:rsid w:val="00021AE4"/>
    <w:rsid w:val="00021EC1"/>
    <w:rsid w:val="00022835"/>
    <w:rsid w:val="00022C83"/>
    <w:rsid w:val="00022DBE"/>
    <w:rsid w:val="00022E92"/>
    <w:rsid w:val="00023A25"/>
    <w:rsid w:val="00024199"/>
    <w:rsid w:val="00024863"/>
    <w:rsid w:val="00024DAD"/>
    <w:rsid w:val="00024FE7"/>
    <w:rsid w:val="000255EB"/>
    <w:rsid w:val="000262D7"/>
    <w:rsid w:val="000264E4"/>
    <w:rsid w:val="00027668"/>
    <w:rsid w:val="00027BBB"/>
    <w:rsid w:val="00027FC5"/>
    <w:rsid w:val="0003073B"/>
    <w:rsid w:val="00030B52"/>
    <w:rsid w:val="000315F2"/>
    <w:rsid w:val="00031C06"/>
    <w:rsid w:val="0003368B"/>
    <w:rsid w:val="00034D1B"/>
    <w:rsid w:val="00035750"/>
    <w:rsid w:val="0003595D"/>
    <w:rsid w:val="00036051"/>
    <w:rsid w:val="00036C88"/>
    <w:rsid w:val="0003754F"/>
    <w:rsid w:val="00037F87"/>
    <w:rsid w:val="00040A0E"/>
    <w:rsid w:val="0004108D"/>
    <w:rsid w:val="0004177C"/>
    <w:rsid w:val="0004206E"/>
    <w:rsid w:val="00042C0B"/>
    <w:rsid w:val="00042DFE"/>
    <w:rsid w:val="000438CF"/>
    <w:rsid w:val="000444C2"/>
    <w:rsid w:val="0004460C"/>
    <w:rsid w:val="00044968"/>
    <w:rsid w:val="00044DCF"/>
    <w:rsid w:val="00045065"/>
    <w:rsid w:val="000452B6"/>
    <w:rsid w:val="00045463"/>
    <w:rsid w:val="00045B74"/>
    <w:rsid w:val="00045C19"/>
    <w:rsid w:val="00045CB4"/>
    <w:rsid w:val="00045D9C"/>
    <w:rsid w:val="00050635"/>
    <w:rsid w:val="000507DD"/>
    <w:rsid w:val="00051874"/>
    <w:rsid w:val="000526EC"/>
    <w:rsid w:val="0005284F"/>
    <w:rsid w:val="000533F4"/>
    <w:rsid w:val="00053433"/>
    <w:rsid w:val="0005490C"/>
    <w:rsid w:val="00054BD5"/>
    <w:rsid w:val="00055264"/>
    <w:rsid w:val="0005569E"/>
    <w:rsid w:val="00055B33"/>
    <w:rsid w:val="000565B9"/>
    <w:rsid w:val="00056A64"/>
    <w:rsid w:val="00056ACD"/>
    <w:rsid w:val="00057EE9"/>
    <w:rsid w:val="00060133"/>
    <w:rsid w:val="000605E6"/>
    <w:rsid w:val="00060C6A"/>
    <w:rsid w:val="000614E0"/>
    <w:rsid w:val="00062112"/>
    <w:rsid w:val="00062500"/>
    <w:rsid w:val="00062586"/>
    <w:rsid w:val="00062E90"/>
    <w:rsid w:val="0006316A"/>
    <w:rsid w:val="00064FCC"/>
    <w:rsid w:val="00064FF1"/>
    <w:rsid w:val="00065668"/>
    <w:rsid w:val="00066090"/>
    <w:rsid w:val="00067664"/>
    <w:rsid w:val="0006775C"/>
    <w:rsid w:val="00067C33"/>
    <w:rsid w:val="00067E02"/>
    <w:rsid w:val="0007012D"/>
    <w:rsid w:val="0007018C"/>
    <w:rsid w:val="00070FF3"/>
    <w:rsid w:val="0007187F"/>
    <w:rsid w:val="00071AAA"/>
    <w:rsid w:val="0007239E"/>
    <w:rsid w:val="000723BB"/>
    <w:rsid w:val="00073B77"/>
    <w:rsid w:val="00075B25"/>
    <w:rsid w:val="00075BC1"/>
    <w:rsid w:val="00077128"/>
    <w:rsid w:val="000774FC"/>
    <w:rsid w:val="00077F12"/>
    <w:rsid w:val="000809A9"/>
    <w:rsid w:val="00083DEB"/>
    <w:rsid w:val="00083F43"/>
    <w:rsid w:val="00084BF2"/>
    <w:rsid w:val="00084ECA"/>
    <w:rsid w:val="000854BB"/>
    <w:rsid w:val="00086F04"/>
    <w:rsid w:val="00090596"/>
    <w:rsid w:val="00092F9F"/>
    <w:rsid w:val="0009327B"/>
    <w:rsid w:val="00093547"/>
    <w:rsid w:val="00094809"/>
    <w:rsid w:val="0009493C"/>
    <w:rsid w:val="000963BA"/>
    <w:rsid w:val="00097B73"/>
    <w:rsid w:val="000A0095"/>
    <w:rsid w:val="000A1A60"/>
    <w:rsid w:val="000A3E52"/>
    <w:rsid w:val="000A5107"/>
    <w:rsid w:val="000A54D7"/>
    <w:rsid w:val="000A5936"/>
    <w:rsid w:val="000A6BE9"/>
    <w:rsid w:val="000A71D9"/>
    <w:rsid w:val="000A7612"/>
    <w:rsid w:val="000A7E7C"/>
    <w:rsid w:val="000B06D3"/>
    <w:rsid w:val="000B1450"/>
    <w:rsid w:val="000B22CA"/>
    <w:rsid w:val="000B291B"/>
    <w:rsid w:val="000B2B4A"/>
    <w:rsid w:val="000B2CDC"/>
    <w:rsid w:val="000B2ECB"/>
    <w:rsid w:val="000B3806"/>
    <w:rsid w:val="000B3F55"/>
    <w:rsid w:val="000B4911"/>
    <w:rsid w:val="000B49DD"/>
    <w:rsid w:val="000B588F"/>
    <w:rsid w:val="000B5CD6"/>
    <w:rsid w:val="000B5FDF"/>
    <w:rsid w:val="000B642A"/>
    <w:rsid w:val="000B6920"/>
    <w:rsid w:val="000B6CE3"/>
    <w:rsid w:val="000B6F13"/>
    <w:rsid w:val="000C02FB"/>
    <w:rsid w:val="000C06E2"/>
    <w:rsid w:val="000C0801"/>
    <w:rsid w:val="000C128C"/>
    <w:rsid w:val="000C19E0"/>
    <w:rsid w:val="000C26B2"/>
    <w:rsid w:val="000C2AC7"/>
    <w:rsid w:val="000C2D52"/>
    <w:rsid w:val="000C3280"/>
    <w:rsid w:val="000C33A8"/>
    <w:rsid w:val="000C33E1"/>
    <w:rsid w:val="000C45A8"/>
    <w:rsid w:val="000C4F11"/>
    <w:rsid w:val="000C5060"/>
    <w:rsid w:val="000C5FC6"/>
    <w:rsid w:val="000C67B7"/>
    <w:rsid w:val="000C7916"/>
    <w:rsid w:val="000C7930"/>
    <w:rsid w:val="000C7E95"/>
    <w:rsid w:val="000D024A"/>
    <w:rsid w:val="000D14F8"/>
    <w:rsid w:val="000D164C"/>
    <w:rsid w:val="000D2B7C"/>
    <w:rsid w:val="000D2F3A"/>
    <w:rsid w:val="000D3437"/>
    <w:rsid w:val="000D3B1E"/>
    <w:rsid w:val="000D477B"/>
    <w:rsid w:val="000D4C27"/>
    <w:rsid w:val="000D4F9C"/>
    <w:rsid w:val="000D5EDC"/>
    <w:rsid w:val="000D6954"/>
    <w:rsid w:val="000D6C07"/>
    <w:rsid w:val="000D728E"/>
    <w:rsid w:val="000D7536"/>
    <w:rsid w:val="000D7991"/>
    <w:rsid w:val="000D7B5C"/>
    <w:rsid w:val="000D7E19"/>
    <w:rsid w:val="000E0361"/>
    <w:rsid w:val="000E078A"/>
    <w:rsid w:val="000E0B9B"/>
    <w:rsid w:val="000E0C55"/>
    <w:rsid w:val="000E0DB7"/>
    <w:rsid w:val="000E227D"/>
    <w:rsid w:val="000E22D2"/>
    <w:rsid w:val="000E3291"/>
    <w:rsid w:val="000E3AAC"/>
    <w:rsid w:val="000E4251"/>
    <w:rsid w:val="000E48EA"/>
    <w:rsid w:val="000E4A32"/>
    <w:rsid w:val="000E566C"/>
    <w:rsid w:val="000E58A8"/>
    <w:rsid w:val="000E72BC"/>
    <w:rsid w:val="000F0A6F"/>
    <w:rsid w:val="000F0D90"/>
    <w:rsid w:val="000F0EC8"/>
    <w:rsid w:val="000F1701"/>
    <w:rsid w:val="000F41DF"/>
    <w:rsid w:val="000F60BC"/>
    <w:rsid w:val="000F6194"/>
    <w:rsid w:val="000F68B3"/>
    <w:rsid w:val="000F6DBE"/>
    <w:rsid w:val="000F7792"/>
    <w:rsid w:val="000F7FAE"/>
    <w:rsid w:val="0010084F"/>
    <w:rsid w:val="001008C1"/>
    <w:rsid w:val="00100A0D"/>
    <w:rsid w:val="00100E35"/>
    <w:rsid w:val="001024B6"/>
    <w:rsid w:val="00102C1B"/>
    <w:rsid w:val="00103107"/>
    <w:rsid w:val="00103F78"/>
    <w:rsid w:val="00105683"/>
    <w:rsid w:val="00105A31"/>
    <w:rsid w:val="00105BD9"/>
    <w:rsid w:val="00105C71"/>
    <w:rsid w:val="00105C9E"/>
    <w:rsid w:val="00105EB8"/>
    <w:rsid w:val="0010669A"/>
    <w:rsid w:val="00106868"/>
    <w:rsid w:val="001068F3"/>
    <w:rsid w:val="00106E15"/>
    <w:rsid w:val="0010796D"/>
    <w:rsid w:val="00111515"/>
    <w:rsid w:val="00112EC6"/>
    <w:rsid w:val="00113280"/>
    <w:rsid w:val="001135B8"/>
    <w:rsid w:val="00113AC3"/>
    <w:rsid w:val="00113D69"/>
    <w:rsid w:val="00114871"/>
    <w:rsid w:val="00114AAF"/>
    <w:rsid w:val="00115635"/>
    <w:rsid w:val="00115BA0"/>
    <w:rsid w:val="00115F73"/>
    <w:rsid w:val="0011775A"/>
    <w:rsid w:val="00120A44"/>
    <w:rsid w:val="00120DFA"/>
    <w:rsid w:val="00121297"/>
    <w:rsid w:val="00121DF9"/>
    <w:rsid w:val="00123E22"/>
    <w:rsid w:val="0012473A"/>
    <w:rsid w:val="00124ACF"/>
    <w:rsid w:val="001254BC"/>
    <w:rsid w:val="001262F0"/>
    <w:rsid w:val="0012640E"/>
    <w:rsid w:val="00126641"/>
    <w:rsid w:val="001269A2"/>
    <w:rsid w:val="00127338"/>
    <w:rsid w:val="00127832"/>
    <w:rsid w:val="0013092E"/>
    <w:rsid w:val="00130B5E"/>
    <w:rsid w:val="00130F9B"/>
    <w:rsid w:val="0013137E"/>
    <w:rsid w:val="001316A5"/>
    <w:rsid w:val="00132905"/>
    <w:rsid w:val="0013426C"/>
    <w:rsid w:val="00134E1A"/>
    <w:rsid w:val="00135BC6"/>
    <w:rsid w:val="00135D66"/>
    <w:rsid w:val="00136564"/>
    <w:rsid w:val="001366C0"/>
    <w:rsid w:val="0013799E"/>
    <w:rsid w:val="00140252"/>
    <w:rsid w:val="00140E1E"/>
    <w:rsid w:val="00142378"/>
    <w:rsid w:val="0014239F"/>
    <w:rsid w:val="00142EF7"/>
    <w:rsid w:val="001434A4"/>
    <w:rsid w:val="00143A51"/>
    <w:rsid w:val="00143A69"/>
    <w:rsid w:val="00143D6F"/>
    <w:rsid w:val="00144A1B"/>
    <w:rsid w:val="00145125"/>
    <w:rsid w:val="001456A1"/>
    <w:rsid w:val="0014600C"/>
    <w:rsid w:val="001460F3"/>
    <w:rsid w:val="00146533"/>
    <w:rsid w:val="00146600"/>
    <w:rsid w:val="001469D7"/>
    <w:rsid w:val="00146C18"/>
    <w:rsid w:val="001473B7"/>
    <w:rsid w:val="001500AC"/>
    <w:rsid w:val="0015142A"/>
    <w:rsid w:val="00151614"/>
    <w:rsid w:val="00152822"/>
    <w:rsid w:val="0015363B"/>
    <w:rsid w:val="00153C8B"/>
    <w:rsid w:val="00153E91"/>
    <w:rsid w:val="001546A2"/>
    <w:rsid w:val="001546EF"/>
    <w:rsid w:val="001555B5"/>
    <w:rsid w:val="001562A1"/>
    <w:rsid w:val="001565BF"/>
    <w:rsid w:val="001571DC"/>
    <w:rsid w:val="001574EE"/>
    <w:rsid w:val="001603F2"/>
    <w:rsid w:val="001612F5"/>
    <w:rsid w:val="001618FD"/>
    <w:rsid w:val="00162318"/>
    <w:rsid w:val="001623BE"/>
    <w:rsid w:val="00164361"/>
    <w:rsid w:val="001646FE"/>
    <w:rsid w:val="00164A7F"/>
    <w:rsid w:val="00166D76"/>
    <w:rsid w:val="00166D94"/>
    <w:rsid w:val="00167139"/>
    <w:rsid w:val="0016778F"/>
    <w:rsid w:val="00167A1B"/>
    <w:rsid w:val="00167B26"/>
    <w:rsid w:val="001706CE"/>
    <w:rsid w:val="00171899"/>
    <w:rsid w:val="00172CA8"/>
    <w:rsid w:val="001730AC"/>
    <w:rsid w:val="00173558"/>
    <w:rsid w:val="00173CEC"/>
    <w:rsid w:val="001740C0"/>
    <w:rsid w:val="001741CC"/>
    <w:rsid w:val="001743F3"/>
    <w:rsid w:val="00174C7F"/>
    <w:rsid w:val="00174D89"/>
    <w:rsid w:val="00174EA3"/>
    <w:rsid w:val="001753CA"/>
    <w:rsid w:val="001761FC"/>
    <w:rsid w:val="0017737F"/>
    <w:rsid w:val="00180CC3"/>
    <w:rsid w:val="00180FE4"/>
    <w:rsid w:val="00181553"/>
    <w:rsid w:val="00181943"/>
    <w:rsid w:val="00181A1D"/>
    <w:rsid w:val="00181A43"/>
    <w:rsid w:val="00181B63"/>
    <w:rsid w:val="00181DE7"/>
    <w:rsid w:val="00182BE8"/>
    <w:rsid w:val="0018324E"/>
    <w:rsid w:val="00184837"/>
    <w:rsid w:val="00185648"/>
    <w:rsid w:val="0018603E"/>
    <w:rsid w:val="0018644D"/>
    <w:rsid w:val="00186EF5"/>
    <w:rsid w:val="001874A9"/>
    <w:rsid w:val="00187A5C"/>
    <w:rsid w:val="00190D4F"/>
    <w:rsid w:val="00191783"/>
    <w:rsid w:val="0019198A"/>
    <w:rsid w:val="00192AA4"/>
    <w:rsid w:val="00194D3F"/>
    <w:rsid w:val="00194FBB"/>
    <w:rsid w:val="001953E6"/>
    <w:rsid w:val="0019665A"/>
    <w:rsid w:val="00196F80"/>
    <w:rsid w:val="001977D5"/>
    <w:rsid w:val="001A0238"/>
    <w:rsid w:val="001A068C"/>
    <w:rsid w:val="001A13B0"/>
    <w:rsid w:val="001A1544"/>
    <w:rsid w:val="001A1648"/>
    <w:rsid w:val="001A20FE"/>
    <w:rsid w:val="001A35C4"/>
    <w:rsid w:val="001A405C"/>
    <w:rsid w:val="001A45A1"/>
    <w:rsid w:val="001A4D75"/>
    <w:rsid w:val="001A5008"/>
    <w:rsid w:val="001A529F"/>
    <w:rsid w:val="001A535D"/>
    <w:rsid w:val="001A549E"/>
    <w:rsid w:val="001A65DF"/>
    <w:rsid w:val="001A6878"/>
    <w:rsid w:val="001A7581"/>
    <w:rsid w:val="001A7C29"/>
    <w:rsid w:val="001A7C67"/>
    <w:rsid w:val="001B0A0A"/>
    <w:rsid w:val="001B0B80"/>
    <w:rsid w:val="001B0D0B"/>
    <w:rsid w:val="001B1442"/>
    <w:rsid w:val="001B1BE4"/>
    <w:rsid w:val="001B2B20"/>
    <w:rsid w:val="001B2CD7"/>
    <w:rsid w:val="001B349B"/>
    <w:rsid w:val="001B5026"/>
    <w:rsid w:val="001B5BD6"/>
    <w:rsid w:val="001B5DC6"/>
    <w:rsid w:val="001B5EDA"/>
    <w:rsid w:val="001B7CDD"/>
    <w:rsid w:val="001C031D"/>
    <w:rsid w:val="001C04F9"/>
    <w:rsid w:val="001C1488"/>
    <w:rsid w:val="001C1EC1"/>
    <w:rsid w:val="001C1EE1"/>
    <w:rsid w:val="001C1FD0"/>
    <w:rsid w:val="001C214F"/>
    <w:rsid w:val="001C25D0"/>
    <w:rsid w:val="001C27DB"/>
    <w:rsid w:val="001C2942"/>
    <w:rsid w:val="001C406A"/>
    <w:rsid w:val="001C419F"/>
    <w:rsid w:val="001C68A8"/>
    <w:rsid w:val="001C6949"/>
    <w:rsid w:val="001C7B38"/>
    <w:rsid w:val="001D1B87"/>
    <w:rsid w:val="001D1D85"/>
    <w:rsid w:val="001D2C2D"/>
    <w:rsid w:val="001D3134"/>
    <w:rsid w:val="001D3DCB"/>
    <w:rsid w:val="001D514A"/>
    <w:rsid w:val="001D51B4"/>
    <w:rsid w:val="001D6F68"/>
    <w:rsid w:val="001D7238"/>
    <w:rsid w:val="001E06D0"/>
    <w:rsid w:val="001E15B9"/>
    <w:rsid w:val="001E1F7D"/>
    <w:rsid w:val="001E2A54"/>
    <w:rsid w:val="001E3289"/>
    <w:rsid w:val="001E3AB5"/>
    <w:rsid w:val="001E4AA2"/>
    <w:rsid w:val="001E557F"/>
    <w:rsid w:val="001E60C6"/>
    <w:rsid w:val="001E66A9"/>
    <w:rsid w:val="001F0BF5"/>
    <w:rsid w:val="001F0EE3"/>
    <w:rsid w:val="001F1619"/>
    <w:rsid w:val="001F187E"/>
    <w:rsid w:val="001F21B6"/>
    <w:rsid w:val="001F2620"/>
    <w:rsid w:val="001F352B"/>
    <w:rsid w:val="001F3A90"/>
    <w:rsid w:val="001F3F24"/>
    <w:rsid w:val="001F417C"/>
    <w:rsid w:val="001F4977"/>
    <w:rsid w:val="001F49C4"/>
    <w:rsid w:val="001F4FF1"/>
    <w:rsid w:val="001F5C84"/>
    <w:rsid w:val="001F5CB7"/>
    <w:rsid w:val="001F610C"/>
    <w:rsid w:val="001F62C4"/>
    <w:rsid w:val="001F6FFF"/>
    <w:rsid w:val="001F7B38"/>
    <w:rsid w:val="002009B0"/>
    <w:rsid w:val="00201984"/>
    <w:rsid w:val="00201DBE"/>
    <w:rsid w:val="00201ECD"/>
    <w:rsid w:val="00202639"/>
    <w:rsid w:val="00202771"/>
    <w:rsid w:val="00204859"/>
    <w:rsid w:val="00204E29"/>
    <w:rsid w:val="00207697"/>
    <w:rsid w:val="00210CEB"/>
    <w:rsid w:val="0021147C"/>
    <w:rsid w:val="00211910"/>
    <w:rsid w:val="002123A4"/>
    <w:rsid w:val="00212997"/>
    <w:rsid w:val="00212A1B"/>
    <w:rsid w:val="00212E08"/>
    <w:rsid w:val="0021319C"/>
    <w:rsid w:val="00213496"/>
    <w:rsid w:val="00213566"/>
    <w:rsid w:val="002138B6"/>
    <w:rsid w:val="00214CB9"/>
    <w:rsid w:val="00214F64"/>
    <w:rsid w:val="00215A9F"/>
    <w:rsid w:val="00215EC1"/>
    <w:rsid w:val="00216943"/>
    <w:rsid w:val="00216BD9"/>
    <w:rsid w:val="002170FE"/>
    <w:rsid w:val="0021781A"/>
    <w:rsid w:val="00217985"/>
    <w:rsid w:val="00217EC9"/>
    <w:rsid w:val="002201ED"/>
    <w:rsid w:val="0022095D"/>
    <w:rsid w:val="00220B5D"/>
    <w:rsid w:val="00220BD8"/>
    <w:rsid w:val="002214ED"/>
    <w:rsid w:val="00221734"/>
    <w:rsid w:val="00221978"/>
    <w:rsid w:val="00222446"/>
    <w:rsid w:val="0022371C"/>
    <w:rsid w:val="00223934"/>
    <w:rsid w:val="00223B7F"/>
    <w:rsid w:val="002244E6"/>
    <w:rsid w:val="00224B52"/>
    <w:rsid w:val="00225509"/>
    <w:rsid w:val="0022603D"/>
    <w:rsid w:val="002262F4"/>
    <w:rsid w:val="002266A1"/>
    <w:rsid w:val="00226AD9"/>
    <w:rsid w:val="00227BD8"/>
    <w:rsid w:val="00227F76"/>
    <w:rsid w:val="00227F9B"/>
    <w:rsid w:val="0023021B"/>
    <w:rsid w:val="00230F12"/>
    <w:rsid w:val="00232761"/>
    <w:rsid w:val="00232979"/>
    <w:rsid w:val="0023399B"/>
    <w:rsid w:val="00237150"/>
    <w:rsid w:val="00237B6D"/>
    <w:rsid w:val="00241152"/>
    <w:rsid w:val="002430E8"/>
    <w:rsid w:val="002439D1"/>
    <w:rsid w:val="002440FB"/>
    <w:rsid w:val="00244A06"/>
    <w:rsid w:val="00244A34"/>
    <w:rsid w:val="0024534C"/>
    <w:rsid w:val="002461FA"/>
    <w:rsid w:val="00247284"/>
    <w:rsid w:val="00247CE3"/>
    <w:rsid w:val="00247E47"/>
    <w:rsid w:val="002501B5"/>
    <w:rsid w:val="002501C8"/>
    <w:rsid w:val="00250474"/>
    <w:rsid w:val="00250AA2"/>
    <w:rsid w:val="00250FC2"/>
    <w:rsid w:val="00251F29"/>
    <w:rsid w:val="00252850"/>
    <w:rsid w:val="0025286A"/>
    <w:rsid w:val="00252BCF"/>
    <w:rsid w:val="00252CF1"/>
    <w:rsid w:val="002533C9"/>
    <w:rsid w:val="00253572"/>
    <w:rsid w:val="00253DDA"/>
    <w:rsid w:val="002545FD"/>
    <w:rsid w:val="00254B06"/>
    <w:rsid w:val="00255475"/>
    <w:rsid w:val="002557D2"/>
    <w:rsid w:val="00256AF8"/>
    <w:rsid w:val="0025711F"/>
    <w:rsid w:val="00260A6B"/>
    <w:rsid w:val="00260D9F"/>
    <w:rsid w:val="002611C6"/>
    <w:rsid w:val="0026150D"/>
    <w:rsid w:val="00261848"/>
    <w:rsid w:val="0026316C"/>
    <w:rsid w:val="00264879"/>
    <w:rsid w:val="00264A92"/>
    <w:rsid w:val="0026525A"/>
    <w:rsid w:val="00265396"/>
    <w:rsid w:val="0026570A"/>
    <w:rsid w:val="00266290"/>
    <w:rsid w:val="0026750A"/>
    <w:rsid w:val="00267E8C"/>
    <w:rsid w:val="00270478"/>
    <w:rsid w:val="0027091E"/>
    <w:rsid w:val="0027159E"/>
    <w:rsid w:val="002716F4"/>
    <w:rsid w:val="002725C6"/>
    <w:rsid w:val="00272729"/>
    <w:rsid w:val="00272A6A"/>
    <w:rsid w:val="00272FCA"/>
    <w:rsid w:val="00273BA3"/>
    <w:rsid w:val="00273EAC"/>
    <w:rsid w:val="00274AE1"/>
    <w:rsid w:val="00275428"/>
    <w:rsid w:val="002773AE"/>
    <w:rsid w:val="00277F00"/>
    <w:rsid w:val="00280289"/>
    <w:rsid w:val="0028052A"/>
    <w:rsid w:val="00281074"/>
    <w:rsid w:val="0028208C"/>
    <w:rsid w:val="00282723"/>
    <w:rsid w:val="00283382"/>
    <w:rsid w:val="002834CA"/>
    <w:rsid w:val="00283811"/>
    <w:rsid w:val="00283DFF"/>
    <w:rsid w:val="00283EA3"/>
    <w:rsid w:val="002844C1"/>
    <w:rsid w:val="002846A1"/>
    <w:rsid w:val="002849D6"/>
    <w:rsid w:val="00285307"/>
    <w:rsid w:val="00285B48"/>
    <w:rsid w:val="00286EAC"/>
    <w:rsid w:val="00287052"/>
    <w:rsid w:val="002877F5"/>
    <w:rsid w:val="0029027B"/>
    <w:rsid w:val="002912A2"/>
    <w:rsid w:val="002916F1"/>
    <w:rsid w:val="0029232A"/>
    <w:rsid w:val="002926C1"/>
    <w:rsid w:val="002927D7"/>
    <w:rsid w:val="00293448"/>
    <w:rsid w:val="00293E77"/>
    <w:rsid w:val="00294C1E"/>
    <w:rsid w:val="002952E4"/>
    <w:rsid w:val="00295D22"/>
    <w:rsid w:val="00296208"/>
    <w:rsid w:val="002967D6"/>
    <w:rsid w:val="00296A91"/>
    <w:rsid w:val="00296C8B"/>
    <w:rsid w:val="00297104"/>
    <w:rsid w:val="002A1722"/>
    <w:rsid w:val="002A1E43"/>
    <w:rsid w:val="002A2337"/>
    <w:rsid w:val="002A2B9A"/>
    <w:rsid w:val="002A3231"/>
    <w:rsid w:val="002A3608"/>
    <w:rsid w:val="002A41D8"/>
    <w:rsid w:val="002A432E"/>
    <w:rsid w:val="002A4613"/>
    <w:rsid w:val="002A5824"/>
    <w:rsid w:val="002A5D1B"/>
    <w:rsid w:val="002A655D"/>
    <w:rsid w:val="002A67CA"/>
    <w:rsid w:val="002A695D"/>
    <w:rsid w:val="002A6CB8"/>
    <w:rsid w:val="002A70A3"/>
    <w:rsid w:val="002B079B"/>
    <w:rsid w:val="002B1128"/>
    <w:rsid w:val="002B36A4"/>
    <w:rsid w:val="002B3AAA"/>
    <w:rsid w:val="002B3E79"/>
    <w:rsid w:val="002B4054"/>
    <w:rsid w:val="002B4EA7"/>
    <w:rsid w:val="002B5BBA"/>
    <w:rsid w:val="002B6246"/>
    <w:rsid w:val="002B6802"/>
    <w:rsid w:val="002B77D4"/>
    <w:rsid w:val="002C0B33"/>
    <w:rsid w:val="002C0E62"/>
    <w:rsid w:val="002C2D06"/>
    <w:rsid w:val="002C34D3"/>
    <w:rsid w:val="002C35E5"/>
    <w:rsid w:val="002C3F59"/>
    <w:rsid w:val="002C44F1"/>
    <w:rsid w:val="002C4FF2"/>
    <w:rsid w:val="002C5501"/>
    <w:rsid w:val="002C5888"/>
    <w:rsid w:val="002C5F39"/>
    <w:rsid w:val="002C7AE9"/>
    <w:rsid w:val="002D0C98"/>
    <w:rsid w:val="002D20E7"/>
    <w:rsid w:val="002D2DFC"/>
    <w:rsid w:val="002D3063"/>
    <w:rsid w:val="002D3F25"/>
    <w:rsid w:val="002D3F2C"/>
    <w:rsid w:val="002D5151"/>
    <w:rsid w:val="002D54B5"/>
    <w:rsid w:val="002D5502"/>
    <w:rsid w:val="002D5908"/>
    <w:rsid w:val="002D5AB3"/>
    <w:rsid w:val="002D6196"/>
    <w:rsid w:val="002D7195"/>
    <w:rsid w:val="002D76AF"/>
    <w:rsid w:val="002E0ABB"/>
    <w:rsid w:val="002E2609"/>
    <w:rsid w:val="002E2ADE"/>
    <w:rsid w:val="002E38EC"/>
    <w:rsid w:val="002E40CB"/>
    <w:rsid w:val="002E4888"/>
    <w:rsid w:val="002E4D24"/>
    <w:rsid w:val="002E4EBB"/>
    <w:rsid w:val="002E56C4"/>
    <w:rsid w:val="002F0D82"/>
    <w:rsid w:val="002F178A"/>
    <w:rsid w:val="002F1AE3"/>
    <w:rsid w:val="002F1D9C"/>
    <w:rsid w:val="002F23C9"/>
    <w:rsid w:val="002F251E"/>
    <w:rsid w:val="002F2790"/>
    <w:rsid w:val="002F3063"/>
    <w:rsid w:val="002F429E"/>
    <w:rsid w:val="002F5587"/>
    <w:rsid w:val="002F5A8B"/>
    <w:rsid w:val="002F6302"/>
    <w:rsid w:val="002F6899"/>
    <w:rsid w:val="002F6EEB"/>
    <w:rsid w:val="002F74DB"/>
    <w:rsid w:val="002F752B"/>
    <w:rsid w:val="00300117"/>
    <w:rsid w:val="00300355"/>
    <w:rsid w:val="00302598"/>
    <w:rsid w:val="00303DB1"/>
    <w:rsid w:val="003050EB"/>
    <w:rsid w:val="003053DC"/>
    <w:rsid w:val="00305BDB"/>
    <w:rsid w:val="00306791"/>
    <w:rsid w:val="00307829"/>
    <w:rsid w:val="00307A11"/>
    <w:rsid w:val="00307DA4"/>
    <w:rsid w:val="00310DB7"/>
    <w:rsid w:val="00311178"/>
    <w:rsid w:val="003114F9"/>
    <w:rsid w:val="0031170E"/>
    <w:rsid w:val="0031180F"/>
    <w:rsid w:val="00311868"/>
    <w:rsid w:val="003118EB"/>
    <w:rsid w:val="00311C1F"/>
    <w:rsid w:val="003123BE"/>
    <w:rsid w:val="003125D1"/>
    <w:rsid w:val="00314482"/>
    <w:rsid w:val="00315922"/>
    <w:rsid w:val="00316584"/>
    <w:rsid w:val="0031723F"/>
    <w:rsid w:val="00320341"/>
    <w:rsid w:val="00320FB1"/>
    <w:rsid w:val="003215DB"/>
    <w:rsid w:val="0032199D"/>
    <w:rsid w:val="003219FF"/>
    <w:rsid w:val="00321BE9"/>
    <w:rsid w:val="00321DE8"/>
    <w:rsid w:val="00322000"/>
    <w:rsid w:val="003222BA"/>
    <w:rsid w:val="00322924"/>
    <w:rsid w:val="00323288"/>
    <w:rsid w:val="00323559"/>
    <w:rsid w:val="003254EF"/>
    <w:rsid w:val="00325569"/>
    <w:rsid w:val="00326CCD"/>
    <w:rsid w:val="00330958"/>
    <w:rsid w:val="00330C92"/>
    <w:rsid w:val="00331059"/>
    <w:rsid w:val="003310CD"/>
    <w:rsid w:val="0033144D"/>
    <w:rsid w:val="00331907"/>
    <w:rsid w:val="00331EFE"/>
    <w:rsid w:val="0033293E"/>
    <w:rsid w:val="003330AD"/>
    <w:rsid w:val="003336C8"/>
    <w:rsid w:val="00334472"/>
    <w:rsid w:val="00334EA7"/>
    <w:rsid w:val="0033521F"/>
    <w:rsid w:val="00336202"/>
    <w:rsid w:val="003366EB"/>
    <w:rsid w:val="00336B97"/>
    <w:rsid w:val="00336E0E"/>
    <w:rsid w:val="003373C6"/>
    <w:rsid w:val="0033763E"/>
    <w:rsid w:val="003379A2"/>
    <w:rsid w:val="00337C48"/>
    <w:rsid w:val="003407F1"/>
    <w:rsid w:val="0034314E"/>
    <w:rsid w:val="00343183"/>
    <w:rsid w:val="00343A6C"/>
    <w:rsid w:val="003442E1"/>
    <w:rsid w:val="00344C13"/>
    <w:rsid w:val="003450A2"/>
    <w:rsid w:val="003450B5"/>
    <w:rsid w:val="0034513B"/>
    <w:rsid w:val="003451B6"/>
    <w:rsid w:val="003462DD"/>
    <w:rsid w:val="00346541"/>
    <w:rsid w:val="00346D04"/>
    <w:rsid w:val="003504C0"/>
    <w:rsid w:val="00350971"/>
    <w:rsid w:val="00350DC5"/>
    <w:rsid w:val="0035170A"/>
    <w:rsid w:val="0035246F"/>
    <w:rsid w:val="00353779"/>
    <w:rsid w:val="003548D7"/>
    <w:rsid w:val="0035508C"/>
    <w:rsid w:val="00357084"/>
    <w:rsid w:val="00360025"/>
    <w:rsid w:val="003604D6"/>
    <w:rsid w:val="00361183"/>
    <w:rsid w:val="0036138A"/>
    <w:rsid w:val="00361A61"/>
    <w:rsid w:val="00361BA1"/>
    <w:rsid w:val="00362622"/>
    <w:rsid w:val="00362888"/>
    <w:rsid w:val="003630E5"/>
    <w:rsid w:val="0036332F"/>
    <w:rsid w:val="00365002"/>
    <w:rsid w:val="00367174"/>
    <w:rsid w:val="00370504"/>
    <w:rsid w:val="003709E8"/>
    <w:rsid w:val="00370B46"/>
    <w:rsid w:val="00371002"/>
    <w:rsid w:val="00371775"/>
    <w:rsid w:val="00371E6C"/>
    <w:rsid w:val="003725E1"/>
    <w:rsid w:val="00372A8A"/>
    <w:rsid w:val="00372E0D"/>
    <w:rsid w:val="00373380"/>
    <w:rsid w:val="00373920"/>
    <w:rsid w:val="0037405A"/>
    <w:rsid w:val="00376A88"/>
    <w:rsid w:val="00376D54"/>
    <w:rsid w:val="00377223"/>
    <w:rsid w:val="00380C8C"/>
    <w:rsid w:val="00380E16"/>
    <w:rsid w:val="003815F7"/>
    <w:rsid w:val="00381C9D"/>
    <w:rsid w:val="00381E93"/>
    <w:rsid w:val="0038240F"/>
    <w:rsid w:val="00382DD6"/>
    <w:rsid w:val="00382F0B"/>
    <w:rsid w:val="00384A84"/>
    <w:rsid w:val="003863A2"/>
    <w:rsid w:val="003863B6"/>
    <w:rsid w:val="00386891"/>
    <w:rsid w:val="00387FA3"/>
    <w:rsid w:val="003909C8"/>
    <w:rsid w:val="00391417"/>
    <w:rsid w:val="003917EA"/>
    <w:rsid w:val="00391B4F"/>
    <w:rsid w:val="00391BB8"/>
    <w:rsid w:val="00391E47"/>
    <w:rsid w:val="00392C14"/>
    <w:rsid w:val="0039440A"/>
    <w:rsid w:val="00395197"/>
    <w:rsid w:val="00395671"/>
    <w:rsid w:val="00395F5A"/>
    <w:rsid w:val="00396E2D"/>
    <w:rsid w:val="00397E35"/>
    <w:rsid w:val="003A062D"/>
    <w:rsid w:val="003A0AB2"/>
    <w:rsid w:val="003A13FD"/>
    <w:rsid w:val="003A2100"/>
    <w:rsid w:val="003A22B5"/>
    <w:rsid w:val="003A31BC"/>
    <w:rsid w:val="003A326D"/>
    <w:rsid w:val="003A41C0"/>
    <w:rsid w:val="003A4AE5"/>
    <w:rsid w:val="003A4CC3"/>
    <w:rsid w:val="003A5587"/>
    <w:rsid w:val="003A6BBA"/>
    <w:rsid w:val="003A7901"/>
    <w:rsid w:val="003B065E"/>
    <w:rsid w:val="003B1289"/>
    <w:rsid w:val="003B18AA"/>
    <w:rsid w:val="003B1A15"/>
    <w:rsid w:val="003B2350"/>
    <w:rsid w:val="003B2A08"/>
    <w:rsid w:val="003B2BEF"/>
    <w:rsid w:val="003B2EC4"/>
    <w:rsid w:val="003B438A"/>
    <w:rsid w:val="003B4778"/>
    <w:rsid w:val="003B4DFF"/>
    <w:rsid w:val="003B58A4"/>
    <w:rsid w:val="003B5C70"/>
    <w:rsid w:val="003B63B1"/>
    <w:rsid w:val="003B74BD"/>
    <w:rsid w:val="003C034E"/>
    <w:rsid w:val="003C0857"/>
    <w:rsid w:val="003C102D"/>
    <w:rsid w:val="003C1FED"/>
    <w:rsid w:val="003C2F24"/>
    <w:rsid w:val="003C31F9"/>
    <w:rsid w:val="003C335B"/>
    <w:rsid w:val="003C3D10"/>
    <w:rsid w:val="003C4ED1"/>
    <w:rsid w:val="003C526B"/>
    <w:rsid w:val="003C57F8"/>
    <w:rsid w:val="003C5B49"/>
    <w:rsid w:val="003C64A9"/>
    <w:rsid w:val="003C6659"/>
    <w:rsid w:val="003C7751"/>
    <w:rsid w:val="003D04D4"/>
    <w:rsid w:val="003D0A27"/>
    <w:rsid w:val="003D0F19"/>
    <w:rsid w:val="003D1922"/>
    <w:rsid w:val="003D2D55"/>
    <w:rsid w:val="003D3DA1"/>
    <w:rsid w:val="003D4CBB"/>
    <w:rsid w:val="003D51E2"/>
    <w:rsid w:val="003D58A5"/>
    <w:rsid w:val="003D6031"/>
    <w:rsid w:val="003D7E3A"/>
    <w:rsid w:val="003E0B05"/>
    <w:rsid w:val="003E1553"/>
    <w:rsid w:val="003E16AA"/>
    <w:rsid w:val="003E21DB"/>
    <w:rsid w:val="003E253C"/>
    <w:rsid w:val="003E344E"/>
    <w:rsid w:val="003E4170"/>
    <w:rsid w:val="003E5E26"/>
    <w:rsid w:val="003E6502"/>
    <w:rsid w:val="003F09EE"/>
    <w:rsid w:val="003F18F4"/>
    <w:rsid w:val="003F1B23"/>
    <w:rsid w:val="003F1EEE"/>
    <w:rsid w:val="003F2224"/>
    <w:rsid w:val="003F4DAB"/>
    <w:rsid w:val="003F698E"/>
    <w:rsid w:val="003F6B6B"/>
    <w:rsid w:val="003F7221"/>
    <w:rsid w:val="003F7D49"/>
    <w:rsid w:val="003F7F76"/>
    <w:rsid w:val="0040022C"/>
    <w:rsid w:val="00400868"/>
    <w:rsid w:val="00400E28"/>
    <w:rsid w:val="004015FF"/>
    <w:rsid w:val="00401A9E"/>
    <w:rsid w:val="00401B29"/>
    <w:rsid w:val="00401EBF"/>
    <w:rsid w:val="00402760"/>
    <w:rsid w:val="00402B6D"/>
    <w:rsid w:val="00402E35"/>
    <w:rsid w:val="00404499"/>
    <w:rsid w:val="00404A67"/>
    <w:rsid w:val="00410A97"/>
    <w:rsid w:val="0041172E"/>
    <w:rsid w:val="0041186C"/>
    <w:rsid w:val="00411ED7"/>
    <w:rsid w:val="004120B5"/>
    <w:rsid w:val="00412FC0"/>
    <w:rsid w:val="00413E2D"/>
    <w:rsid w:val="00414393"/>
    <w:rsid w:val="00414F2F"/>
    <w:rsid w:val="004150BC"/>
    <w:rsid w:val="004152FC"/>
    <w:rsid w:val="004155BF"/>
    <w:rsid w:val="0041561A"/>
    <w:rsid w:val="00415B5F"/>
    <w:rsid w:val="0041616C"/>
    <w:rsid w:val="00416558"/>
    <w:rsid w:val="00416740"/>
    <w:rsid w:val="004167D3"/>
    <w:rsid w:val="00416F57"/>
    <w:rsid w:val="00417060"/>
    <w:rsid w:val="004173D1"/>
    <w:rsid w:val="0041786C"/>
    <w:rsid w:val="00417A6C"/>
    <w:rsid w:val="004202BA"/>
    <w:rsid w:val="004205D2"/>
    <w:rsid w:val="00421A86"/>
    <w:rsid w:val="004222B9"/>
    <w:rsid w:val="004224FD"/>
    <w:rsid w:val="00422623"/>
    <w:rsid w:val="004239E7"/>
    <w:rsid w:val="004252E6"/>
    <w:rsid w:val="00425710"/>
    <w:rsid w:val="0042587B"/>
    <w:rsid w:val="00425B25"/>
    <w:rsid w:val="00425B7A"/>
    <w:rsid w:val="00425D2A"/>
    <w:rsid w:val="00426A9C"/>
    <w:rsid w:val="00430D22"/>
    <w:rsid w:val="004319F0"/>
    <w:rsid w:val="004323A9"/>
    <w:rsid w:val="004323CC"/>
    <w:rsid w:val="004324B2"/>
    <w:rsid w:val="00432EFA"/>
    <w:rsid w:val="00432FD4"/>
    <w:rsid w:val="00433029"/>
    <w:rsid w:val="0043359D"/>
    <w:rsid w:val="004335E9"/>
    <w:rsid w:val="00433B38"/>
    <w:rsid w:val="00435209"/>
    <w:rsid w:val="00436021"/>
    <w:rsid w:val="00437126"/>
    <w:rsid w:val="0044162D"/>
    <w:rsid w:val="004424AC"/>
    <w:rsid w:val="00442BA3"/>
    <w:rsid w:val="00442FFC"/>
    <w:rsid w:val="00443F22"/>
    <w:rsid w:val="0044434D"/>
    <w:rsid w:val="00445355"/>
    <w:rsid w:val="0044566D"/>
    <w:rsid w:val="00445BAC"/>
    <w:rsid w:val="00445E7D"/>
    <w:rsid w:val="004462D2"/>
    <w:rsid w:val="00446603"/>
    <w:rsid w:val="004466EA"/>
    <w:rsid w:val="00446C46"/>
    <w:rsid w:val="00447CCF"/>
    <w:rsid w:val="00447FD0"/>
    <w:rsid w:val="004503E2"/>
    <w:rsid w:val="00450EFA"/>
    <w:rsid w:val="00451327"/>
    <w:rsid w:val="004516EE"/>
    <w:rsid w:val="00451F42"/>
    <w:rsid w:val="0045256D"/>
    <w:rsid w:val="004537CA"/>
    <w:rsid w:val="004540EB"/>
    <w:rsid w:val="00454B8C"/>
    <w:rsid w:val="00454F30"/>
    <w:rsid w:val="0045601B"/>
    <w:rsid w:val="0045629B"/>
    <w:rsid w:val="00456698"/>
    <w:rsid w:val="00456981"/>
    <w:rsid w:val="00456C6C"/>
    <w:rsid w:val="00457311"/>
    <w:rsid w:val="00457B0C"/>
    <w:rsid w:val="00457E19"/>
    <w:rsid w:val="0046068A"/>
    <w:rsid w:val="004609E7"/>
    <w:rsid w:val="00460F0D"/>
    <w:rsid w:val="00462379"/>
    <w:rsid w:val="00462972"/>
    <w:rsid w:val="00462E97"/>
    <w:rsid w:val="00463066"/>
    <w:rsid w:val="004633B5"/>
    <w:rsid w:val="0046379D"/>
    <w:rsid w:val="00463A33"/>
    <w:rsid w:val="00464C48"/>
    <w:rsid w:val="004650CE"/>
    <w:rsid w:val="00466687"/>
    <w:rsid w:val="004702E5"/>
    <w:rsid w:val="00470822"/>
    <w:rsid w:val="004711E5"/>
    <w:rsid w:val="004729EA"/>
    <w:rsid w:val="004737B3"/>
    <w:rsid w:val="00473B4C"/>
    <w:rsid w:val="00474E56"/>
    <w:rsid w:val="004759E7"/>
    <w:rsid w:val="00475E59"/>
    <w:rsid w:val="00476D75"/>
    <w:rsid w:val="004774C7"/>
    <w:rsid w:val="00477D27"/>
    <w:rsid w:val="004800BC"/>
    <w:rsid w:val="004803EB"/>
    <w:rsid w:val="004805A0"/>
    <w:rsid w:val="00481663"/>
    <w:rsid w:val="004819BE"/>
    <w:rsid w:val="004822EE"/>
    <w:rsid w:val="00482CBB"/>
    <w:rsid w:val="00484169"/>
    <w:rsid w:val="004845B7"/>
    <w:rsid w:val="00484784"/>
    <w:rsid w:val="00485C2E"/>
    <w:rsid w:val="00487349"/>
    <w:rsid w:val="004876E8"/>
    <w:rsid w:val="004879E2"/>
    <w:rsid w:val="00487FB3"/>
    <w:rsid w:val="0049007D"/>
    <w:rsid w:val="0049049E"/>
    <w:rsid w:val="00490AED"/>
    <w:rsid w:val="00490E70"/>
    <w:rsid w:val="00490E71"/>
    <w:rsid w:val="004918BB"/>
    <w:rsid w:val="00492BE0"/>
    <w:rsid w:val="00493C44"/>
    <w:rsid w:val="004948B3"/>
    <w:rsid w:val="00495D07"/>
    <w:rsid w:val="004960C1"/>
    <w:rsid w:val="004966CC"/>
    <w:rsid w:val="00496AFC"/>
    <w:rsid w:val="00496CDC"/>
    <w:rsid w:val="0049720A"/>
    <w:rsid w:val="0049764D"/>
    <w:rsid w:val="00497DD2"/>
    <w:rsid w:val="004A041F"/>
    <w:rsid w:val="004A0455"/>
    <w:rsid w:val="004A18D7"/>
    <w:rsid w:val="004A2077"/>
    <w:rsid w:val="004A2582"/>
    <w:rsid w:val="004A2604"/>
    <w:rsid w:val="004A2ABF"/>
    <w:rsid w:val="004A3702"/>
    <w:rsid w:val="004A4040"/>
    <w:rsid w:val="004A4170"/>
    <w:rsid w:val="004A4387"/>
    <w:rsid w:val="004A5B41"/>
    <w:rsid w:val="004A6F85"/>
    <w:rsid w:val="004A76F1"/>
    <w:rsid w:val="004B008A"/>
    <w:rsid w:val="004B058F"/>
    <w:rsid w:val="004B0AF8"/>
    <w:rsid w:val="004B0D9A"/>
    <w:rsid w:val="004B1905"/>
    <w:rsid w:val="004B236C"/>
    <w:rsid w:val="004B27ED"/>
    <w:rsid w:val="004B3B0A"/>
    <w:rsid w:val="004B4264"/>
    <w:rsid w:val="004B472F"/>
    <w:rsid w:val="004B4953"/>
    <w:rsid w:val="004B4BAE"/>
    <w:rsid w:val="004B4F76"/>
    <w:rsid w:val="004B54B4"/>
    <w:rsid w:val="004B5CF2"/>
    <w:rsid w:val="004B63E8"/>
    <w:rsid w:val="004B6B94"/>
    <w:rsid w:val="004B7D20"/>
    <w:rsid w:val="004C07F2"/>
    <w:rsid w:val="004C1B74"/>
    <w:rsid w:val="004C2095"/>
    <w:rsid w:val="004C27F1"/>
    <w:rsid w:val="004C2DED"/>
    <w:rsid w:val="004C3761"/>
    <w:rsid w:val="004C3BA9"/>
    <w:rsid w:val="004C43BD"/>
    <w:rsid w:val="004C508F"/>
    <w:rsid w:val="004C56B7"/>
    <w:rsid w:val="004D142B"/>
    <w:rsid w:val="004D1E83"/>
    <w:rsid w:val="004D25B7"/>
    <w:rsid w:val="004D2D10"/>
    <w:rsid w:val="004D38B5"/>
    <w:rsid w:val="004D516C"/>
    <w:rsid w:val="004D5A97"/>
    <w:rsid w:val="004D5E27"/>
    <w:rsid w:val="004D6277"/>
    <w:rsid w:val="004D6CD9"/>
    <w:rsid w:val="004D79AC"/>
    <w:rsid w:val="004E0A03"/>
    <w:rsid w:val="004E0D7A"/>
    <w:rsid w:val="004E1093"/>
    <w:rsid w:val="004E1FAD"/>
    <w:rsid w:val="004E251A"/>
    <w:rsid w:val="004E2EF7"/>
    <w:rsid w:val="004E302E"/>
    <w:rsid w:val="004E3660"/>
    <w:rsid w:val="004E45AA"/>
    <w:rsid w:val="004E4BE0"/>
    <w:rsid w:val="004E4CFC"/>
    <w:rsid w:val="004E5279"/>
    <w:rsid w:val="004E54E7"/>
    <w:rsid w:val="004E567F"/>
    <w:rsid w:val="004E609E"/>
    <w:rsid w:val="004F1340"/>
    <w:rsid w:val="004F162C"/>
    <w:rsid w:val="004F1A87"/>
    <w:rsid w:val="004F1D86"/>
    <w:rsid w:val="004F2406"/>
    <w:rsid w:val="004F2436"/>
    <w:rsid w:val="004F3023"/>
    <w:rsid w:val="004F30EB"/>
    <w:rsid w:val="004F3325"/>
    <w:rsid w:val="004F3AB6"/>
    <w:rsid w:val="004F4013"/>
    <w:rsid w:val="004F4FA4"/>
    <w:rsid w:val="004F507B"/>
    <w:rsid w:val="004F54A8"/>
    <w:rsid w:val="004F61DC"/>
    <w:rsid w:val="004F642E"/>
    <w:rsid w:val="004F6935"/>
    <w:rsid w:val="004F733A"/>
    <w:rsid w:val="00500741"/>
    <w:rsid w:val="005007DB"/>
    <w:rsid w:val="00500B3B"/>
    <w:rsid w:val="00500D06"/>
    <w:rsid w:val="005021ED"/>
    <w:rsid w:val="005028BC"/>
    <w:rsid w:val="00502A1B"/>
    <w:rsid w:val="00502E86"/>
    <w:rsid w:val="00505A65"/>
    <w:rsid w:val="0050641C"/>
    <w:rsid w:val="00510082"/>
    <w:rsid w:val="00510FD1"/>
    <w:rsid w:val="0051248B"/>
    <w:rsid w:val="00512E1A"/>
    <w:rsid w:val="00513203"/>
    <w:rsid w:val="0051351C"/>
    <w:rsid w:val="0051395E"/>
    <w:rsid w:val="00513B08"/>
    <w:rsid w:val="00515308"/>
    <w:rsid w:val="005167B6"/>
    <w:rsid w:val="00516CBC"/>
    <w:rsid w:val="00516D15"/>
    <w:rsid w:val="005179D6"/>
    <w:rsid w:val="005201C3"/>
    <w:rsid w:val="0052031B"/>
    <w:rsid w:val="00520AE9"/>
    <w:rsid w:val="00520E4B"/>
    <w:rsid w:val="005214D8"/>
    <w:rsid w:val="00521F06"/>
    <w:rsid w:val="00522408"/>
    <w:rsid w:val="00523149"/>
    <w:rsid w:val="00523BB5"/>
    <w:rsid w:val="005244E8"/>
    <w:rsid w:val="0052496A"/>
    <w:rsid w:val="00524C54"/>
    <w:rsid w:val="00526E8C"/>
    <w:rsid w:val="00527418"/>
    <w:rsid w:val="00527546"/>
    <w:rsid w:val="00527768"/>
    <w:rsid w:val="0053066C"/>
    <w:rsid w:val="00531154"/>
    <w:rsid w:val="00531334"/>
    <w:rsid w:val="005317F0"/>
    <w:rsid w:val="00531CC5"/>
    <w:rsid w:val="00531CF5"/>
    <w:rsid w:val="00532A16"/>
    <w:rsid w:val="00532C25"/>
    <w:rsid w:val="005339F6"/>
    <w:rsid w:val="00534364"/>
    <w:rsid w:val="00536859"/>
    <w:rsid w:val="00536FAF"/>
    <w:rsid w:val="005373CC"/>
    <w:rsid w:val="00537ACC"/>
    <w:rsid w:val="00540693"/>
    <w:rsid w:val="00540BBC"/>
    <w:rsid w:val="005415C0"/>
    <w:rsid w:val="00541789"/>
    <w:rsid w:val="00541930"/>
    <w:rsid w:val="00542132"/>
    <w:rsid w:val="00542A42"/>
    <w:rsid w:val="00542EFF"/>
    <w:rsid w:val="00542F47"/>
    <w:rsid w:val="00543E2C"/>
    <w:rsid w:val="005446C6"/>
    <w:rsid w:val="0054470C"/>
    <w:rsid w:val="005447B6"/>
    <w:rsid w:val="00545328"/>
    <w:rsid w:val="0054550C"/>
    <w:rsid w:val="005455C2"/>
    <w:rsid w:val="00547762"/>
    <w:rsid w:val="00550945"/>
    <w:rsid w:val="00550E15"/>
    <w:rsid w:val="00550F90"/>
    <w:rsid w:val="00551034"/>
    <w:rsid w:val="0055124B"/>
    <w:rsid w:val="00551E31"/>
    <w:rsid w:val="00552786"/>
    <w:rsid w:val="00553461"/>
    <w:rsid w:val="005535A1"/>
    <w:rsid w:val="00554286"/>
    <w:rsid w:val="0055566B"/>
    <w:rsid w:val="005558A8"/>
    <w:rsid w:val="0055596A"/>
    <w:rsid w:val="00555B9C"/>
    <w:rsid w:val="00555BBB"/>
    <w:rsid w:val="00555F70"/>
    <w:rsid w:val="00556DD0"/>
    <w:rsid w:val="00557FDB"/>
    <w:rsid w:val="00560C2F"/>
    <w:rsid w:val="00560C88"/>
    <w:rsid w:val="005612F9"/>
    <w:rsid w:val="005619DD"/>
    <w:rsid w:val="0056220D"/>
    <w:rsid w:val="00563616"/>
    <w:rsid w:val="00563B92"/>
    <w:rsid w:val="00564FF0"/>
    <w:rsid w:val="00565519"/>
    <w:rsid w:val="00565B18"/>
    <w:rsid w:val="005664B6"/>
    <w:rsid w:val="0056734E"/>
    <w:rsid w:val="00567513"/>
    <w:rsid w:val="00567707"/>
    <w:rsid w:val="00567877"/>
    <w:rsid w:val="0057065D"/>
    <w:rsid w:val="005724FF"/>
    <w:rsid w:val="0057266F"/>
    <w:rsid w:val="00572AF7"/>
    <w:rsid w:val="00573B02"/>
    <w:rsid w:val="00573E61"/>
    <w:rsid w:val="00573F11"/>
    <w:rsid w:val="00574915"/>
    <w:rsid w:val="00575E65"/>
    <w:rsid w:val="00576B50"/>
    <w:rsid w:val="00576CC4"/>
    <w:rsid w:val="00577272"/>
    <w:rsid w:val="005776A9"/>
    <w:rsid w:val="00582C4F"/>
    <w:rsid w:val="00582F59"/>
    <w:rsid w:val="005841E1"/>
    <w:rsid w:val="005847D4"/>
    <w:rsid w:val="005860E4"/>
    <w:rsid w:val="00586F05"/>
    <w:rsid w:val="00587EB3"/>
    <w:rsid w:val="00590BEA"/>
    <w:rsid w:val="00591201"/>
    <w:rsid w:val="00591362"/>
    <w:rsid w:val="00591EAF"/>
    <w:rsid w:val="00591F31"/>
    <w:rsid w:val="00592044"/>
    <w:rsid w:val="0059227A"/>
    <w:rsid w:val="00592486"/>
    <w:rsid w:val="005925A1"/>
    <w:rsid w:val="005931C8"/>
    <w:rsid w:val="00593715"/>
    <w:rsid w:val="0059413B"/>
    <w:rsid w:val="0059459F"/>
    <w:rsid w:val="005946E7"/>
    <w:rsid w:val="00594885"/>
    <w:rsid w:val="0059548C"/>
    <w:rsid w:val="00595BB8"/>
    <w:rsid w:val="00595F62"/>
    <w:rsid w:val="0059667F"/>
    <w:rsid w:val="00596BF8"/>
    <w:rsid w:val="00596DE3"/>
    <w:rsid w:val="005970C4"/>
    <w:rsid w:val="0059713A"/>
    <w:rsid w:val="00597EA3"/>
    <w:rsid w:val="005A002E"/>
    <w:rsid w:val="005A04AC"/>
    <w:rsid w:val="005A0605"/>
    <w:rsid w:val="005A0981"/>
    <w:rsid w:val="005A09CB"/>
    <w:rsid w:val="005A0B73"/>
    <w:rsid w:val="005A148A"/>
    <w:rsid w:val="005A1F64"/>
    <w:rsid w:val="005A2134"/>
    <w:rsid w:val="005A21A8"/>
    <w:rsid w:val="005A3635"/>
    <w:rsid w:val="005A3EDC"/>
    <w:rsid w:val="005A4311"/>
    <w:rsid w:val="005A4558"/>
    <w:rsid w:val="005A5CB5"/>
    <w:rsid w:val="005A60F9"/>
    <w:rsid w:val="005A65BA"/>
    <w:rsid w:val="005A681D"/>
    <w:rsid w:val="005A70E3"/>
    <w:rsid w:val="005A74A6"/>
    <w:rsid w:val="005B03B5"/>
    <w:rsid w:val="005B073D"/>
    <w:rsid w:val="005B0DDF"/>
    <w:rsid w:val="005B13A6"/>
    <w:rsid w:val="005B2445"/>
    <w:rsid w:val="005B2803"/>
    <w:rsid w:val="005B2E21"/>
    <w:rsid w:val="005B2E2E"/>
    <w:rsid w:val="005B35DC"/>
    <w:rsid w:val="005B3654"/>
    <w:rsid w:val="005B369B"/>
    <w:rsid w:val="005B398C"/>
    <w:rsid w:val="005B411D"/>
    <w:rsid w:val="005B4689"/>
    <w:rsid w:val="005B477E"/>
    <w:rsid w:val="005B62A1"/>
    <w:rsid w:val="005B7403"/>
    <w:rsid w:val="005B7A0A"/>
    <w:rsid w:val="005C05F9"/>
    <w:rsid w:val="005C13CF"/>
    <w:rsid w:val="005C2207"/>
    <w:rsid w:val="005C23EC"/>
    <w:rsid w:val="005C2842"/>
    <w:rsid w:val="005C2CB5"/>
    <w:rsid w:val="005C2ED8"/>
    <w:rsid w:val="005C41FE"/>
    <w:rsid w:val="005C53EE"/>
    <w:rsid w:val="005C62D0"/>
    <w:rsid w:val="005C63C7"/>
    <w:rsid w:val="005C6DEE"/>
    <w:rsid w:val="005C712F"/>
    <w:rsid w:val="005C7509"/>
    <w:rsid w:val="005C7DA4"/>
    <w:rsid w:val="005D034C"/>
    <w:rsid w:val="005D072D"/>
    <w:rsid w:val="005D1BE0"/>
    <w:rsid w:val="005D34BA"/>
    <w:rsid w:val="005D38DC"/>
    <w:rsid w:val="005D432B"/>
    <w:rsid w:val="005D5783"/>
    <w:rsid w:val="005D57C7"/>
    <w:rsid w:val="005D7460"/>
    <w:rsid w:val="005D770A"/>
    <w:rsid w:val="005E0050"/>
    <w:rsid w:val="005E0986"/>
    <w:rsid w:val="005E0EED"/>
    <w:rsid w:val="005E22D2"/>
    <w:rsid w:val="005E25E7"/>
    <w:rsid w:val="005E28E3"/>
    <w:rsid w:val="005E38D2"/>
    <w:rsid w:val="005E6217"/>
    <w:rsid w:val="005E6385"/>
    <w:rsid w:val="005E6C01"/>
    <w:rsid w:val="005E7393"/>
    <w:rsid w:val="005E761F"/>
    <w:rsid w:val="005E7D6E"/>
    <w:rsid w:val="005F0A09"/>
    <w:rsid w:val="005F0ED8"/>
    <w:rsid w:val="005F3297"/>
    <w:rsid w:val="005F3307"/>
    <w:rsid w:val="005F3749"/>
    <w:rsid w:val="005F39B5"/>
    <w:rsid w:val="005F3C29"/>
    <w:rsid w:val="005F4450"/>
    <w:rsid w:val="005F472B"/>
    <w:rsid w:val="005F477F"/>
    <w:rsid w:val="005F49D3"/>
    <w:rsid w:val="005F5C99"/>
    <w:rsid w:val="005F5F88"/>
    <w:rsid w:val="005F65E4"/>
    <w:rsid w:val="005F7743"/>
    <w:rsid w:val="00600DF5"/>
    <w:rsid w:val="006010F3"/>
    <w:rsid w:val="006011AC"/>
    <w:rsid w:val="006014FB"/>
    <w:rsid w:val="00601FAB"/>
    <w:rsid w:val="00602FFE"/>
    <w:rsid w:val="00603018"/>
    <w:rsid w:val="00603D80"/>
    <w:rsid w:val="00605123"/>
    <w:rsid w:val="00605D0D"/>
    <w:rsid w:val="0060683D"/>
    <w:rsid w:val="00606865"/>
    <w:rsid w:val="0060688C"/>
    <w:rsid w:val="00606AE0"/>
    <w:rsid w:val="00607B4D"/>
    <w:rsid w:val="0061144B"/>
    <w:rsid w:val="00611839"/>
    <w:rsid w:val="00611BEA"/>
    <w:rsid w:val="00612403"/>
    <w:rsid w:val="00612F59"/>
    <w:rsid w:val="006132DB"/>
    <w:rsid w:val="006133D5"/>
    <w:rsid w:val="0061344C"/>
    <w:rsid w:val="00613A85"/>
    <w:rsid w:val="00613F39"/>
    <w:rsid w:val="006147DC"/>
    <w:rsid w:val="00614B14"/>
    <w:rsid w:val="00614FB8"/>
    <w:rsid w:val="00615036"/>
    <w:rsid w:val="006156C9"/>
    <w:rsid w:val="006158D7"/>
    <w:rsid w:val="006158E3"/>
    <w:rsid w:val="006164C6"/>
    <w:rsid w:val="0061684E"/>
    <w:rsid w:val="006171BA"/>
    <w:rsid w:val="006177A5"/>
    <w:rsid w:val="00620808"/>
    <w:rsid w:val="00620CE5"/>
    <w:rsid w:val="0062109D"/>
    <w:rsid w:val="00622485"/>
    <w:rsid w:val="00622F88"/>
    <w:rsid w:val="006234B6"/>
    <w:rsid w:val="00623DAB"/>
    <w:rsid w:val="00624347"/>
    <w:rsid w:val="0062532A"/>
    <w:rsid w:val="00625A01"/>
    <w:rsid w:val="00625F7F"/>
    <w:rsid w:val="00626FD1"/>
    <w:rsid w:val="00627448"/>
    <w:rsid w:val="0063038D"/>
    <w:rsid w:val="0063039A"/>
    <w:rsid w:val="00630954"/>
    <w:rsid w:val="006309C5"/>
    <w:rsid w:val="0063223C"/>
    <w:rsid w:val="006327F1"/>
    <w:rsid w:val="0063290E"/>
    <w:rsid w:val="0063342D"/>
    <w:rsid w:val="00633747"/>
    <w:rsid w:val="0063446A"/>
    <w:rsid w:val="00634594"/>
    <w:rsid w:val="00634903"/>
    <w:rsid w:val="00634A20"/>
    <w:rsid w:val="00634EE3"/>
    <w:rsid w:val="006354D2"/>
    <w:rsid w:val="00635A05"/>
    <w:rsid w:val="0063603D"/>
    <w:rsid w:val="006361F1"/>
    <w:rsid w:val="00636827"/>
    <w:rsid w:val="00636A0A"/>
    <w:rsid w:val="00636ECB"/>
    <w:rsid w:val="00637E3E"/>
    <w:rsid w:val="00640301"/>
    <w:rsid w:val="006416C9"/>
    <w:rsid w:val="00642A3D"/>
    <w:rsid w:val="00642B41"/>
    <w:rsid w:val="00644F85"/>
    <w:rsid w:val="006450D4"/>
    <w:rsid w:val="0064525A"/>
    <w:rsid w:val="00646884"/>
    <w:rsid w:val="00646D30"/>
    <w:rsid w:val="00646F59"/>
    <w:rsid w:val="00647290"/>
    <w:rsid w:val="00647756"/>
    <w:rsid w:val="0065034E"/>
    <w:rsid w:val="006508C7"/>
    <w:rsid w:val="00651586"/>
    <w:rsid w:val="006518CB"/>
    <w:rsid w:val="00652361"/>
    <w:rsid w:val="006523D0"/>
    <w:rsid w:val="00652CBD"/>
    <w:rsid w:val="006547F9"/>
    <w:rsid w:val="00654FAE"/>
    <w:rsid w:val="00656237"/>
    <w:rsid w:val="006568F5"/>
    <w:rsid w:val="00657C8C"/>
    <w:rsid w:val="00660DAC"/>
    <w:rsid w:val="00660F6F"/>
    <w:rsid w:val="00661261"/>
    <w:rsid w:val="00661804"/>
    <w:rsid w:val="00661A38"/>
    <w:rsid w:val="0066219C"/>
    <w:rsid w:val="006622C6"/>
    <w:rsid w:val="00662ABE"/>
    <w:rsid w:val="006631CF"/>
    <w:rsid w:val="00663214"/>
    <w:rsid w:val="006658FC"/>
    <w:rsid w:val="00665F28"/>
    <w:rsid w:val="00666774"/>
    <w:rsid w:val="00667C05"/>
    <w:rsid w:val="006704AE"/>
    <w:rsid w:val="00671545"/>
    <w:rsid w:val="0067173D"/>
    <w:rsid w:val="00672270"/>
    <w:rsid w:val="00674187"/>
    <w:rsid w:val="0067469C"/>
    <w:rsid w:val="0067490C"/>
    <w:rsid w:val="00675DE2"/>
    <w:rsid w:val="0067647B"/>
    <w:rsid w:val="006764F3"/>
    <w:rsid w:val="00676F73"/>
    <w:rsid w:val="00680D36"/>
    <w:rsid w:val="00681373"/>
    <w:rsid w:val="006813BC"/>
    <w:rsid w:val="006818EF"/>
    <w:rsid w:val="00681C1C"/>
    <w:rsid w:val="00682072"/>
    <w:rsid w:val="0068404B"/>
    <w:rsid w:val="006852F2"/>
    <w:rsid w:val="00685FD1"/>
    <w:rsid w:val="00686F4A"/>
    <w:rsid w:val="00687276"/>
    <w:rsid w:val="00690341"/>
    <w:rsid w:val="00690716"/>
    <w:rsid w:val="006911CA"/>
    <w:rsid w:val="00691785"/>
    <w:rsid w:val="00691B9A"/>
    <w:rsid w:val="006921ED"/>
    <w:rsid w:val="0069271B"/>
    <w:rsid w:val="006934F3"/>
    <w:rsid w:val="00694405"/>
    <w:rsid w:val="00694721"/>
    <w:rsid w:val="00695B66"/>
    <w:rsid w:val="00695C3F"/>
    <w:rsid w:val="00695D91"/>
    <w:rsid w:val="00695E3A"/>
    <w:rsid w:val="00695EE9"/>
    <w:rsid w:val="006A04AD"/>
    <w:rsid w:val="006A078D"/>
    <w:rsid w:val="006A08F6"/>
    <w:rsid w:val="006A0EF7"/>
    <w:rsid w:val="006A1127"/>
    <w:rsid w:val="006A122E"/>
    <w:rsid w:val="006A211C"/>
    <w:rsid w:val="006A2772"/>
    <w:rsid w:val="006A2A5B"/>
    <w:rsid w:val="006A2A92"/>
    <w:rsid w:val="006A2B1E"/>
    <w:rsid w:val="006A2E2F"/>
    <w:rsid w:val="006A3603"/>
    <w:rsid w:val="006A47E3"/>
    <w:rsid w:val="006A4BE5"/>
    <w:rsid w:val="006A569D"/>
    <w:rsid w:val="006A5EF2"/>
    <w:rsid w:val="006A6635"/>
    <w:rsid w:val="006A6DF5"/>
    <w:rsid w:val="006A7581"/>
    <w:rsid w:val="006A7624"/>
    <w:rsid w:val="006B04CA"/>
    <w:rsid w:val="006B052D"/>
    <w:rsid w:val="006B2900"/>
    <w:rsid w:val="006B2ACD"/>
    <w:rsid w:val="006B2E60"/>
    <w:rsid w:val="006B3BE3"/>
    <w:rsid w:val="006B4405"/>
    <w:rsid w:val="006B4565"/>
    <w:rsid w:val="006B49D6"/>
    <w:rsid w:val="006B4F16"/>
    <w:rsid w:val="006B6788"/>
    <w:rsid w:val="006B6BF8"/>
    <w:rsid w:val="006B6D98"/>
    <w:rsid w:val="006B71DC"/>
    <w:rsid w:val="006B744C"/>
    <w:rsid w:val="006B7638"/>
    <w:rsid w:val="006B7F21"/>
    <w:rsid w:val="006B7F93"/>
    <w:rsid w:val="006B7FD6"/>
    <w:rsid w:val="006C05CA"/>
    <w:rsid w:val="006C077F"/>
    <w:rsid w:val="006C2435"/>
    <w:rsid w:val="006C2839"/>
    <w:rsid w:val="006C3A30"/>
    <w:rsid w:val="006C4233"/>
    <w:rsid w:val="006C46A5"/>
    <w:rsid w:val="006C4A86"/>
    <w:rsid w:val="006C544F"/>
    <w:rsid w:val="006C5CA4"/>
    <w:rsid w:val="006C6BFD"/>
    <w:rsid w:val="006C74C0"/>
    <w:rsid w:val="006C76B9"/>
    <w:rsid w:val="006C7EF5"/>
    <w:rsid w:val="006D05FE"/>
    <w:rsid w:val="006D0E6A"/>
    <w:rsid w:val="006D2B05"/>
    <w:rsid w:val="006D31DA"/>
    <w:rsid w:val="006D3DA0"/>
    <w:rsid w:val="006D41AB"/>
    <w:rsid w:val="006D49CF"/>
    <w:rsid w:val="006D4D51"/>
    <w:rsid w:val="006D50F2"/>
    <w:rsid w:val="006D527F"/>
    <w:rsid w:val="006D5A8D"/>
    <w:rsid w:val="006D5E15"/>
    <w:rsid w:val="006D6EEA"/>
    <w:rsid w:val="006D7B4A"/>
    <w:rsid w:val="006D7E8E"/>
    <w:rsid w:val="006E0BBE"/>
    <w:rsid w:val="006E0D41"/>
    <w:rsid w:val="006E10FC"/>
    <w:rsid w:val="006E1444"/>
    <w:rsid w:val="006E1F40"/>
    <w:rsid w:val="006E20DF"/>
    <w:rsid w:val="006E3313"/>
    <w:rsid w:val="006E345C"/>
    <w:rsid w:val="006E3ACC"/>
    <w:rsid w:val="006E43A8"/>
    <w:rsid w:val="006E458D"/>
    <w:rsid w:val="006E543B"/>
    <w:rsid w:val="006E5958"/>
    <w:rsid w:val="006E7BEB"/>
    <w:rsid w:val="006E7CD7"/>
    <w:rsid w:val="006E7DE7"/>
    <w:rsid w:val="006E7E59"/>
    <w:rsid w:val="006F0433"/>
    <w:rsid w:val="006F0B83"/>
    <w:rsid w:val="006F14BD"/>
    <w:rsid w:val="006F1D90"/>
    <w:rsid w:val="006F22C0"/>
    <w:rsid w:val="006F3D1E"/>
    <w:rsid w:val="006F3EB4"/>
    <w:rsid w:val="006F4065"/>
    <w:rsid w:val="006F49ED"/>
    <w:rsid w:val="006F5676"/>
    <w:rsid w:val="006F5CDD"/>
    <w:rsid w:val="006F6BF0"/>
    <w:rsid w:val="006F7EF8"/>
    <w:rsid w:val="0070014C"/>
    <w:rsid w:val="00701216"/>
    <w:rsid w:val="00701B58"/>
    <w:rsid w:val="00703105"/>
    <w:rsid w:val="00703BC6"/>
    <w:rsid w:val="0070420F"/>
    <w:rsid w:val="007043CE"/>
    <w:rsid w:val="00704DA3"/>
    <w:rsid w:val="00704E12"/>
    <w:rsid w:val="00705763"/>
    <w:rsid w:val="0070586A"/>
    <w:rsid w:val="00705871"/>
    <w:rsid w:val="007059DB"/>
    <w:rsid w:val="00705F09"/>
    <w:rsid w:val="007068E3"/>
    <w:rsid w:val="00706A96"/>
    <w:rsid w:val="00710122"/>
    <w:rsid w:val="007132EC"/>
    <w:rsid w:val="00713D1B"/>
    <w:rsid w:val="00713F45"/>
    <w:rsid w:val="007146B8"/>
    <w:rsid w:val="007157C1"/>
    <w:rsid w:val="00715FFD"/>
    <w:rsid w:val="00716397"/>
    <w:rsid w:val="00716487"/>
    <w:rsid w:val="0071759C"/>
    <w:rsid w:val="00717835"/>
    <w:rsid w:val="00717968"/>
    <w:rsid w:val="00717D38"/>
    <w:rsid w:val="00720FA9"/>
    <w:rsid w:val="007213CC"/>
    <w:rsid w:val="00721D4E"/>
    <w:rsid w:val="00721D84"/>
    <w:rsid w:val="00722E5F"/>
    <w:rsid w:val="00722F77"/>
    <w:rsid w:val="007233E1"/>
    <w:rsid w:val="007236A0"/>
    <w:rsid w:val="00723BC8"/>
    <w:rsid w:val="00724748"/>
    <w:rsid w:val="007248F9"/>
    <w:rsid w:val="00724B64"/>
    <w:rsid w:val="00726D93"/>
    <w:rsid w:val="00727423"/>
    <w:rsid w:val="00727A3C"/>
    <w:rsid w:val="00727C90"/>
    <w:rsid w:val="007309C8"/>
    <w:rsid w:val="00731167"/>
    <w:rsid w:val="00731EDA"/>
    <w:rsid w:val="00732390"/>
    <w:rsid w:val="00732657"/>
    <w:rsid w:val="00732A13"/>
    <w:rsid w:val="00733715"/>
    <w:rsid w:val="00734A22"/>
    <w:rsid w:val="00734CB5"/>
    <w:rsid w:val="007369FE"/>
    <w:rsid w:val="00737741"/>
    <w:rsid w:val="00737C34"/>
    <w:rsid w:val="007406DC"/>
    <w:rsid w:val="00740D57"/>
    <w:rsid w:val="00741094"/>
    <w:rsid w:val="007413D2"/>
    <w:rsid w:val="00741D34"/>
    <w:rsid w:val="00742D4A"/>
    <w:rsid w:val="00742E26"/>
    <w:rsid w:val="00742EC5"/>
    <w:rsid w:val="007438CC"/>
    <w:rsid w:val="00743B29"/>
    <w:rsid w:val="00743F3B"/>
    <w:rsid w:val="007442CE"/>
    <w:rsid w:val="00745BCD"/>
    <w:rsid w:val="00746285"/>
    <w:rsid w:val="007465E4"/>
    <w:rsid w:val="00746A9B"/>
    <w:rsid w:val="00746D27"/>
    <w:rsid w:val="007471BC"/>
    <w:rsid w:val="0074722A"/>
    <w:rsid w:val="007506E1"/>
    <w:rsid w:val="00751258"/>
    <w:rsid w:val="00751C8C"/>
    <w:rsid w:val="00752240"/>
    <w:rsid w:val="007537EA"/>
    <w:rsid w:val="00754F48"/>
    <w:rsid w:val="00755358"/>
    <w:rsid w:val="00755C37"/>
    <w:rsid w:val="00757793"/>
    <w:rsid w:val="00757B89"/>
    <w:rsid w:val="00757FDD"/>
    <w:rsid w:val="0076120A"/>
    <w:rsid w:val="007618D7"/>
    <w:rsid w:val="00761A6F"/>
    <w:rsid w:val="00762814"/>
    <w:rsid w:val="0076448C"/>
    <w:rsid w:val="0076529F"/>
    <w:rsid w:val="007657C9"/>
    <w:rsid w:val="00765B5F"/>
    <w:rsid w:val="00766223"/>
    <w:rsid w:val="00767248"/>
    <w:rsid w:val="00770D50"/>
    <w:rsid w:val="00770DCD"/>
    <w:rsid w:val="007738E2"/>
    <w:rsid w:val="00774160"/>
    <w:rsid w:val="007745F5"/>
    <w:rsid w:val="0077480D"/>
    <w:rsid w:val="007762ED"/>
    <w:rsid w:val="007765E7"/>
    <w:rsid w:val="00776B91"/>
    <w:rsid w:val="00777390"/>
    <w:rsid w:val="00777E87"/>
    <w:rsid w:val="0078022A"/>
    <w:rsid w:val="007802E1"/>
    <w:rsid w:val="00780FAF"/>
    <w:rsid w:val="00781883"/>
    <w:rsid w:val="0078212B"/>
    <w:rsid w:val="0078276D"/>
    <w:rsid w:val="00782828"/>
    <w:rsid w:val="00782AB1"/>
    <w:rsid w:val="00782B98"/>
    <w:rsid w:val="00783BFA"/>
    <w:rsid w:val="00783FEE"/>
    <w:rsid w:val="00784275"/>
    <w:rsid w:val="007843BA"/>
    <w:rsid w:val="00784A74"/>
    <w:rsid w:val="007857E9"/>
    <w:rsid w:val="00786060"/>
    <w:rsid w:val="00786906"/>
    <w:rsid w:val="00787434"/>
    <w:rsid w:val="0078751F"/>
    <w:rsid w:val="00787CE7"/>
    <w:rsid w:val="0079086B"/>
    <w:rsid w:val="0079105F"/>
    <w:rsid w:val="0079171D"/>
    <w:rsid w:val="007922EB"/>
    <w:rsid w:val="0079290E"/>
    <w:rsid w:val="00792F8D"/>
    <w:rsid w:val="0079338B"/>
    <w:rsid w:val="00794305"/>
    <w:rsid w:val="0079437E"/>
    <w:rsid w:val="00795539"/>
    <w:rsid w:val="00795A70"/>
    <w:rsid w:val="00795B1E"/>
    <w:rsid w:val="00795D57"/>
    <w:rsid w:val="00795EBC"/>
    <w:rsid w:val="0079756E"/>
    <w:rsid w:val="0079782C"/>
    <w:rsid w:val="007A04A6"/>
    <w:rsid w:val="007A0BFF"/>
    <w:rsid w:val="007A1081"/>
    <w:rsid w:val="007A218E"/>
    <w:rsid w:val="007A2229"/>
    <w:rsid w:val="007A2C07"/>
    <w:rsid w:val="007A2E33"/>
    <w:rsid w:val="007A314C"/>
    <w:rsid w:val="007A3902"/>
    <w:rsid w:val="007A416E"/>
    <w:rsid w:val="007A4408"/>
    <w:rsid w:val="007A48CD"/>
    <w:rsid w:val="007A5CB0"/>
    <w:rsid w:val="007A6066"/>
    <w:rsid w:val="007A65E8"/>
    <w:rsid w:val="007A7B93"/>
    <w:rsid w:val="007B0141"/>
    <w:rsid w:val="007B237E"/>
    <w:rsid w:val="007B2755"/>
    <w:rsid w:val="007B2BF9"/>
    <w:rsid w:val="007B2D10"/>
    <w:rsid w:val="007B32C3"/>
    <w:rsid w:val="007B3D81"/>
    <w:rsid w:val="007B48AD"/>
    <w:rsid w:val="007B58DA"/>
    <w:rsid w:val="007B5E20"/>
    <w:rsid w:val="007B5E7A"/>
    <w:rsid w:val="007C0B2E"/>
    <w:rsid w:val="007C0D7F"/>
    <w:rsid w:val="007C1301"/>
    <w:rsid w:val="007C184F"/>
    <w:rsid w:val="007C2543"/>
    <w:rsid w:val="007C432C"/>
    <w:rsid w:val="007C503E"/>
    <w:rsid w:val="007C66AD"/>
    <w:rsid w:val="007C66CF"/>
    <w:rsid w:val="007C69D8"/>
    <w:rsid w:val="007C740C"/>
    <w:rsid w:val="007C77EC"/>
    <w:rsid w:val="007C789F"/>
    <w:rsid w:val="007C7BB2"/>
    <w:rsid w:val="007D00C8"/>
    <w:rsid w:val="007D03AD"/>
    <w:rsid w:val="007D0D9E"/>
    <w:rsid w:val="007D1F6B"/>
    <w:rsid w:val="007D3833"/>
    <w:rsid w:val="007D38B1"/>
    <w:rsid w:val="007D40B2"/>
    <w:rsid w:val="007D53CF"/>
    <w:rsid w:val="007D54C0"/>
    <w:rsid w:val="007D574F"/>
    <w:rsid w:val="007D5B78"/>
    <w:rsid w:val="007D6671"/>
    <w:rsid w:val="007D7126"/>
    <w:rsid w:val="007D7926"/>
    <w:rsid w:val="007D7D41"/>
    <w:rsid w:val="007E099A"/>
    <w:rsid w:val="007E13F4"/>
    <w:rsid w:val="007E1570"/>
    <w:rsid w:val="007E1706"/>
    <w:rsid w:val="007E1AA5"/>
    <w:rsid w:val="007E1B1A"/>
    <w:rsid w:val="007E20FA"/>
    <w:rsid w:val="007E29BB"/>
    <w:rsid w:val="007E30E9"/>
    <w:rsid w:val="007E3238"/>
    <w:rsid w:val="007E3D42"/>
    <w:rsid w:val="007E3F6B"/>
    <w:rsid w:val="007E4D86"/>
    <w:rsid w:val="007E565F"/>
    <w:rsid w:val="007E5ABB"/>
    <w:rsid w:val="007E5D81"/>
    <w:rsid w:val="007E7E93"/>
    <w:rsid w:val="007F02C6"/>
    <w:rsid w:val="007F1107"/>
    <w:rsid w:val="007F28F5"/>
    <w:rsid w:val="007F39D8"/>
    <w:rsid w:val="007F3B08"/>
    <w:rsid w:val="007F4513"/>
    <w:rsid w:val="007F6106"/>
    <w:rsid w:val="007F62E4"/>
    <w:rsid w:val="007F6836"/>
    <w:rsid w:val="007F7626"/>
    <w:rsid w:val="007F7B54"/>
    <w:rsid w:val="00800492"/>
    <w:rsid w:val="00801E57"/>
    <w:rsid w:val="00802108"/>
    <w:rsid w:val="008024D3"/>
    <w:rsid w:val="00802541"/>
    <w:rsid w:val="00802CB4"/>
    <w:rsid w:val="00802E4F"/>
    <w:rsid w:val="00803850"/>
    <w:rsid w:val="00804D64"/>
    <w:rsid w:val="00804EFA"/>
    <w:rsid w:val="00804F49"/>
    <w:rsid w:val="008055B3"/>
    <w:rsid w:val="00806468"/>
    <w:rsid w:val="00806DAE"/>
    <w:rsid w:val="00807DA7"/>
    <w:rsid w:val="00807EEC"/>
    <w:rsid w:val="00810F8C"/>
    <w:rsid w:val="00811ECC"/>
    <w:rsid w:val="00811F56"/>
    <w:rsid w:val="0081244F"/>
    <w:rsid w:val="00812533"/>
    <w:rsid w:val="0081264F"/>
    <w:rsid w:val="00814DEF"/>
    <w:rsid w:val="00814EF9"/>
    <w:rsid w:val="00815BC6"/>
    <w:rsid w:val="00816AFB"/>
    <w:rsid w:val="00816CBF"/>
    <w:rsid w:val="008177B2"/>
    <w:rsid w:val="00817CDE"/>
    <w:rsid w:val="00817EE4"/>
    <w:rsid w:val="00820FED"/>
    <w:rsid w:val="0082117A"/>
    <w:rsid w:val="00821AB4"/>
    <w:rsid w:val="008223E8"/>
    <w:rsid w:val="00823863"/>
    <w:rsid w:val="008238C7"/>
    <w:rsid w:val="00823FB8"/>
    <w:rsid w:val="008246A3"/>
    <w:rsid w:val="00825866"/>
    <w:rsid w:val="00826631"/>
    <w:rsid w:val="0082668D"/>
    <w:rsid w:val="00826A03"/>
    <w:rsid w:val="00826C4B"/>
    <w:rsid w:val="0083099A"/>
    <w:rsid w:val="00832702"/>
    <w:rsid w:val="0083277D"/>
    <w:rsid w:val="00833C1A"/>
    <w:rsid w:val="00833E47"/>
    <w:rsid w:val="00834186"/>
    <w:rsid w:val="008341C8"/>
    <w:rsid w:val="008345EC"/>
    <w:rsid w:val="00834FFD"/>
    <w:rsid w:val="008353E5"/>
    <w:rsid w:val="008357D3"/>
    <w:rsid w:val="008358BE"/>
    <w:rsid w:val="00835959"/>
    <w:rsid w:val="00835BD9"/>
    <w:rsid w:val="00835FC0"/>
    <w:rsid w:val="008365E5"/>
    <w:rsid w:val="008369C4"/>
    <w:rsid w:val="00836D4C"/>
    <w:rsid w:val="00837500"/>
    <w:rsid w:val="00837E04"/>
    <w:rsid w:val="00840020"/>
    <w:rsid w:val="00841304"/>
    <w:rsid w:val="00842C4C"/>
    <w:rsid w:val="00842C8D"/>
    <w:rsid w:val="008430D5"/>
    <w:rsid w:val="00843A22"/>
    <w:rsid w:val="00843A8F"/>
    <w:rsid w:val="00844159"/>
    <w:rsid w:val="00844330"/>
    <w:rsid w:val="008444CC"/>
    <w:rsid w:val="00844563"/>
    <w:rsid w:val="00844717"/>
    <w:rsid w:val="00845766"/>
    <w:rsid w:val="0084599B"/>
    <w:rsid w:val="00846552"/>
    <w:rsid w:val="00846916"/>
    <w:rsid w:val="00847312"/>
    <w:rsid w:val="008474CC"/>
    <w:rsid w:val="00850DAA"/>
    <w:rsid w:val="00851526"/>
    <w:rsid w:val="0085213A"/>
    <w:rsid w:val="008523E8"/>
    <w:rsid w:val="008528DE"/>
    <w:rsid w:val="008530E0"/>
    <w:rsid w:val="00854A8F"/>
    <w:rsid w:val="00855610"/>
    <w:rsid w:val="008558EF"/>
    <w:rsid w:val="008571D1"/>
    <w:rsid w:val="008576CF"/>
    <w:rsid w:val="0086106E"/>
    <w:rsid w:val="0086252F"/>
    <w:rsid w:val="00862876"/>
    <w:rsid w:val="00862DAE"/>
    <w:rsid w:val="0086357F"/>
    <w:rsid w:val="00863C5F"/>
    <w:rsid w:val="00864BD3"/>
    <w:rsid w:val="00866001"/>
    <w:rsid w:val="00867128"/>
    <w:rsid w:val="008675DB"/>
    <w:rsid w:val="00870A5B"/>
    <w:rsid w:val="00870C8C"/>
    <w:rsid w:val="00870CB7"/>
    <w:rsid w:val="00871E34"/>
    <w:rsid w:val="00872453"/>
    <w:rsid w:val="008726CF"/>
    <w:rsid w:val="0087286B"/>
    <w:rsid w:val="00872EFB"/>
    <w:rsid w:val="0087411F"/>
    <w:rsid w:val="00874CCE"/>
    <w:rsid w:val="00875329"/>
    <w:rsid w:val="00876463"/>
    <w:rsid w:val="00876ACE"/>
    <w:rsid w:val="00877EB8"/>
    <w:rsid w:val="00877ECE"/>
    <w:rsid w:val="008812AD"/>
    <w:rsid w:val="00881346"/>
    <w:rsid w:val="00881647"/>
    <w:rsid w:val="00881BBD"/>
    <w:rsid w:val="00881D8C"/>
    <w:rsid w:val="008821C8"/>
    <w:rsid w:val="00882CD2"/>
    <w:rsid w:val="008840E3"/>
    <w:rsid w:val="008842FB"/>
    <w:rsid w:val="008843A4"/>
    <w:rsid w:val="0088488B"/>
    <w:rsid w:val="00884B19"/>
    <w:rsid w:val="00886088"/>
    <w:rsid w:val="00886139"/>
    <w:rsid w:val="008861E4"/>
    <w:rsid w:val="00886697"/>
    <w:rsid w:val="00890A41"/>
    <w:rsid w:val="00891385"/>
    <w:rsid w:val="0089151A"/>
    <w:rsid w:val="0089182A"/>
    <w:rsid w:val="00891C2D"/>
    <w:rsid w:val="008928E9"/>
    <w:rsid w:val="00893E14"/>
    <w:rsid w:val="0089439D"/>
    <w:rsid w:val="00894A3B"/>
    <w:rsid w:val="00894BFA"/>
    <w:rsid w:val="00894CFB"/>
    <w:rsid w:val="00894F16"/>
    <w:rsid w:val="0089536C"/>
    <w:rsid w:val="008954DF"/>
    <w:rsid w:val="00895F6D"/>
    <w:rsid w:val="00896379"/>
    <w:rsid w:val="0089688A"/>
    <w:rsid w:val="008968FB"/>
    <w:rsid w:val="008A0014"/>
    <w:rsid w:val="008A003A"/>
    <w:rsid w:val="008A1927"/>
    <w:rsid w:val="008A2465"/>
    <w:rsid w:val="008A2587"/>
    <w:rsid w:val="008A2BB1"/>
    <w:rsid w:val="008A48D8"/>
    <w:rsid w:val="008A4A6F"/>
    <w:rsid w:val="008A5D51"/>
    <w:rsid w:val="008A5EAE"/>
    <w:rsid w:val="008A6AB9"/>
    <w:rsid w:val="008A7424"/>
    <w:rsid w:val="008A7802"/>
    <w:rsid w:val="008B0502"/>
    <w:rsid w:val="008B08CD"/>
    <w:rsid w:val="008B2E07"/>
    <w:rsid w:val="008B2E4D"/>
    <w:rsid w:val="008B4380"/>
    <w:rsid w:val="008B7E32"/>
    <w:rsid w:val="008C01E1"/>
    <w:rsid w:val="008C13AB"/>
    <w:rsid w:val="008C2C68"/>
    <w:rsid w:val="008C3064"/>
    <w:rsid w:val="008C32B9"/>
    <w:rsid w:val="008C37B6"/>
    <w:rsid w:val="008C426B"/>
    <w:rsid w:val="008C4CC6"/>
    <w:rsid w:val="008C4ED9"/>
    <w:rsid w:val="008C61CC"/>
    <w:rsid w:val="008C64B2"/>
    <w:rsid w:val="008C725D"/>
    <w:rsid w:val="008C7D80"/>
    <w:rsid w:val="008D1044"/>
    <w:rsid w:val="008D1161"/>
    <w:rsid w:val="008D18DE"/>
    <w:rsid w:val="008D40CE"/>
    <w:rsid w:val="008D513F"/>
    <w:rsid w:val="008D58DD"/>
    <w:rsid w:val="008D5C55"/>
    <w:rsid w:val="008D5E07"/>
    <w:rsid w:val="008E0ED1"/>
    <w:rsid w:val="008E309C"/>
    <w:rsid w:val="008E33BF"/>
    <w:rsid w:val="008E4A7F"/>
    <w:rsid w:val="008E4E37"/>
    <w:rsid w:val="008E5651"/>
    <w:rsid w:val="008E5C6B"/>
    <w:rsid w:val="008E60F8"/>
    <w:rsid w:val="008E697F"/>
    <w:rsid w:val="008E6DDD"/>
    <w:rsid w:val="008E7189"/>
    <w:rsid w:val="008E74C0"/>
    <w:rsid w:val="008E765B"/>
    <w:rsid w:val="008E7893"/>
    <w:rsid w:val="008E7C4D"/>
    <w:rsid w:val="008F15B7"/>
    <w:rsid w:val="008F2477"/>
    <w:rsid w:val="008F269F"/>
    <w:rsid w:val="008F430C"/>
    <w:rsid w:val="008F5FFA"/>
    <w:rsid w:val="008F656D"/>
    <w:rsid w:val="008F6B6E"/>
    <w:rsid w:val="008F6DCE"/>
    <w:rsid w:val="008F7C12"/>
    <w:rsid w:val="00900294"/>
    <w:rsid w:val="009002D4"/>
    <w:rsid w:val="0090046D"/>
    <w:rsid w:val="00900E81"/>
    <w:rsid w:val="00901A5B"/>
    <w:rsid w:val="00901D6C"/>
    <w:rsid w:val="00902748"/>
    <w:rsid w:val="009027DD"/>
    <w:rsid w:val="00902A90"/>
    <w:rsid w:val="00902C5D"/>
    <w:rsid w:val="0090402F"/>
    <w:rsid w:val="00904A35"/>
    <w:rsid w:val="00904CD5"/>
    <w:rsid w:val="00904E38"/>
    <w:rsid w:val="009063F8"/>
    <w:rsid w:val="00907D85"/>
    <w:rsid w:val="009110D1"/>
    <w:rsid w:val="0091226C"/>
    <w:rsid w:val="00912991"/>
    <w:rsid w:val="009131E6"/>
    <w:rsid w:val="009135E9"/>
    <w:rsid w:val="0091374C"/>
    <w:rsid w:val="009137B1"/>
    <w:rsid w:val="0091392A"/>
    <w:rsid w:val="00914704"/>
    <w:rsid w:val="00914894"/>
    <w:rsid w:val="00914AA3"/>
    <w:rsid w:val="0091556D"/>
    <w:rsid w:val="00915644"/>
    <w:rsid w:val="00915672"/>
    <w:rsid w:val="00915990"/>
    <w:rsid w:val="00917706"/>
    <w:rsid w:val="009178BE"/>
    <w:rsid w:val="009202B9"/>
    <w:rsid w:val="00920432"/>
    <w:rsid w:val="009210B7"/>
    <w:rsid w:val="00922163"/>
    <w:rsid w:val="009230A9"/>
    <w:rsid w:val="009238A4"/>
    <w:rsid w:val="00923951"/>
    <w:rsid w:val="00923D0D"/>
    <w:rsid w:val="00924B45"/>
    <w:rsid w:val="00925B85"/>
    <w:rsid w:val="00926029"/>
    <w:rsid w:val="00926285"/>
    <w:rsid w:val="00926900"/>
    <w:rsid w:val="00926C31"/>
    <w:rsid w:val="009277C3"/>
    <w:rsid w:val="00927830"/>
    <w:rsid w:val="0093053F"/>
    <w:rsid w:val="00931077"/>
    <w:rsid w:val="009326D9"/>
    <w:rsid w:val="00933A95"/>
    <w:rsid w:val="009348D8"/>
    <w:rsid w:val="00934D56"/>
    <w:rsid w:val="00935173"/>
    <w:rsid w:val="009351CE"/>
    <w:rsid w:val="009365BB"/>
    <w:rsid w:val="00936C28"/>
    <w:rsid w:val="00937215"/>
    <w:rsid w:val="00937343"/>
    <w:rsid w:val="00940CC6"/>
    <w:rsid w:val="00941DA3"/>
    <w:rsid w:val="00941EAD"/>
    <w:rsid w:val="00943680"/>
    <w:rsid w:val="00944E0E"/>
    <w:rsid w:val="00944E14"/>
    <w:rsid w:val="00944E5A"/>
    <w:rsid w:val="00944ECC"/>
    <w:rsid w:val="00945042"/>
    <w:rsid w:val="00946C2E"/>
    <w:rsid w:val="00947ECC"/>
    <w:rsid w:val="009506F5"/>
    <w:rsid w:val="00950C87"/>
    <w:rsid w:val="00950CC3"/>
    <w:rsid w:val="009510EB"/>
    <w:rsid w:val="00951787"/>
    <w:rsid w:val="0095277C"/>
    <w:rsid w:val="0095342F"/>
    <w:rsid w:val="00953909"/>
    <w:rsid w:val="00953BBA"/>
    <w:rsid w:val="00953C26"/>
    <w:rsid w:val="0095499A"/>
    <w:rsid w:val="009560DC"/>
    <w:rsid w:val="00956C17"/>
    <w:rsid w:val="00956FC0"/>
    <w:rsid w:val="009606A3"/>
    <w:rsid w:val="00961051"/>
    <w:rsid w:val="00961373"/>
    <w:rsid w:val="009615C4"/>
    <w:rsid w:val="009632C8"/>
    <w:rsid w:val="00963ADE"/>
    <w:rsid w:val="00963FD8"/>
    <w:rsid w:val="00964244"/>
    <w:rsid w:val="009643C9"/>
    <w:rsid w:val="00965F2E"/>
    <w:rsid w:val="00966246"/>
    <w:rsid w:val="009673FD"/>
    <w:rsid w:val="009677C1"/>
    <w:rsid w:val="00970421"/>
    <w:rsid w:val="009705E0"/>
    <w:rsid w:val="0097096A"/>
    <w:rsid w:val="009717B8"/>
    <w:rsid w:val="00972AF4"/>
    <w:rsid w:val="00973131"/>
    <w:rsid w:val="009733FF"/>
    <w:rsid w:val="00973A2B"/>
    <w:rsid w:val="00975BFF"/>
    <w:rsid w:val="009764F8"/>
    <w:rsid w:val="00976B82"/>
    <w:rsid w:val="00980371"/>
    <w:rsid w:val="009804C3"/>
    <w:rsid w:val="009804E2"/>
    <w:rsid w:val="00980DF4"/>
    <w:rsid w:val="00982637"/>
    <w:rsid w:val="00983C97"/>
    <w:rsid w:val="00983F67"/>
    <w:rsid w:val="0098422D"/>
    <w:rsid w:val="00984508"/>
    <w:rsid w:val="00986913"/>
    <w:rsid w:val="00986C80"/>
    <w:rsid w:val="00987827"/>
    <w:rsid w:val="00987BC9"/>
    <w:rsid w:val="0099059D"/>
    <w:rsid w:val="0099073B"/>
    <w:rsid w:val="0099196D"/>
    <w:rsid w:val="00991E8C"/>
    <w:rsid w:val="009928D1"/>
    <w:rsid w:val="00992FBA"/>
    <w:rsid w:val="0099313B"/>
    <w:rsid w:val="009937C8"/>
    <w:rsid w:val="00994D06"/>
    <w:rsid w:val="00995106"/>
    <w:rsid w:val="00997293"/>
    <w:rsid w:val="009A22C9"/>
    <w:rsid w:val="009A2845"/>
    <w:rsid w:val="009A2A60"/>
    <w:rsid w:val="009A382C"/>
    <w:rsid w:val="009A3CDB"/>
    <w:rsid w:val="009A45CC"/>
    <w:rsid w:val="009A4641"/>
    <w:rsid w:val="009A4987"/>
    <w:rsid w:val="009A4BED"/>
    <w:rsid w:val="009A4EFC"/>
    <w:rsid w:val="009A4FBD"/>
    <w:rsid w:val="009A5407"/>
    <w:rsid w:val="009A6843"/>
    <w:rsid w:val="009A6890"/>
    <w:rsid w:val="009A6A2B"/>
    <w:rsid w:val="009A6FAD"/>
    <w:rsid w:val="009A7C34"/>
    <w:rsid w:val="009A7CED"/>
    <w:rsid w:val="009A7FFA"/>
    <w:rsid w:val="009B0457"/>
    <w:rsid w:val="009B0974"/>
    <w:rsid w:val="009B1640"/>
    <w:rsid w:val="009B2669"/>
    <w:rsid w:val="009B349D"/>
    <w:rsid w:val="009B34B1"/>
    <w:rsid w:val="009B3B12"/>
    <w:rsid w:val="009B3FF3"/>
    <w:rsid w:val="009B582C"/>
    <w:rsid w:val="009B5AE3"/>
    <w:rsid w:val="009B690B"/>
    <w:rsid w:val="009B7AD6"/>
    <w:rsid w:val="009B7CD5"/>
    <w:rsid w:val="009B7F5C"/>
    <w:rsid w:val="009C0456"/>
    <w:rsid w:val="009C0BC8"/>
    <w:rsid w:val="009C1A1C"/>
    <w:rsid w:val="009C1A6E"/>
    <w:rsid w:val="009C378E"/>
    <w:rsid w:val="009C484F"/>
    <w:rsid w:val="009C62F8"/>
    <w:rsid w:val="009C634B"/>
    <w:rsid w:val="009C653C"/>
    <w:rsid w:val="009C6E59"/>
    <w:rsid w:val="009C7066"/>
    <w:rsid w:val="009D0B17"/>
    <w:rsid w:val="009D164D"/>
    <w:rsid w:val="009D1856"/>
    <w:rsid w:val="009D196C"/>
    <w:rsid w:val="009D20AE"/>
    <w:rsid w:val="009D250B"/>
    <w:rsid w:val="009D27A8"/>
    <w:rsid w:val="009D3837"/>
    <w:rsid w:val="009D4326"/>
    <w:rsid w:val="009D4F72"/>
    <w:rsid w:val="009D550E"/>
    <w:rsid w:val="009D5A17"/>
    <w:rsid w:val="009D5B47"/>
    <w:rsid w:val="009D64D4"/>
    <w:rsid w:val="009D65DC"/>
    <w:rsid w:val="009D6C67"/>
    <w:rsid w:val="009D6CE4"/>
    <w:rsid w:val="009D6D35"/>
    <w:rsid w:val="009E114D"/>
    <w:rsid w:val="009E22E5"/>
    <w:rsid w:val="009E2326"/>
    <w:rsid w:val="009E23FA"/>
    <w:rsid w:val="009E24F8"/>
    <w:rsid w:val="009E2E74"/>
    <w:rsid w:val="009E370D"/>
    <w:rsid w:val="009E381F"/>
    <w:rsid w:val="009E3A9A"/>
    <w:rsid w:val="009E3E31"/>
    <w:rsid w:val="009E3EB8"/>
    <w:rsid w:val="009E3EEC"/>
    <w:rsid w:val="009E3F0F"/>
    <w:rsid w:val="009E42B8"/>
    <w:rsid w:val="009E469C"/>
    <w:rsid w:val="009E6F26"/>
    <w:rsid w:val="009E7077"/>
    <w:rsid w:val="009E75F5"/>
    <w:rsid w:val="009E7896"/>
    <w:rsid w:val="009F06B0"/>
    <w:rsid w:val="009F0C5A"/>
    <w:rsid w:val="009F1C56"/>
    <w:rsid w:val="009F251F"/>
    <w:rsid w:val="009F280F"/>
    <w:rsid w:val="009F2A90"/>
    <w:rsid w:val="009F2B4D"/>
    <w:rsid w:val="009F2E02"/>
    <w:rsid w:val="009F345B"/>
    <w:rsid w:val="009F42E7"/>
    <w:rsid w:val="009F54F2"/>
    <w:rsid w:val="009F6286"/>
    <w:rsid w:val="009F6DC0"/>
    <w:rsid w:val="009F7C5E"/>
    <w:rsid w:val="009F7E06"/>
    <w:rsid w:val="009F7E4C"/>
    <w:rsid w:val="009F7E8A"/>
    <w:rsid w:val="00A0088A"/>
    <w:rsid w:val="00A00C2E"/>
    <w:rsid w:val="00A01F28"/>
    <w:rsid w:val="00A040B3"/>
    <w:rsid w:val="00A04757"/>
    <w:rsid w:val="00A060C2"/>
    <w:rsid w:val="00A063C0"/>
    <w:rsid w:val="00A07221"/>
    <w:rsid w:val="00A07A77"/>
    <w:rsid w:val="00A102A7"/>
    <w:rsid w:val="00A10958"/>
    <w:rsid w:val="00A1171F"/>
    <w:rsid w:val="00A11EAE"/>
    <w:rsid w:val="00A1265E"/>
    <w:rsid w:val="00A1297A"/>
    <w:rsid w:val="00A12F46"/>
    <w:rsid w:val="00A13BAD"/>
    <w:rsid w:val="00A140AF"/>
    <w:rsid w:val="00A14D0F"/>
    <w:rsid w:val="00A15D2A"/>
    <w:rsid w:val="00A16146"/>
    <w:rsid w:val="00A16A80"/>
    <w:rsid w:val="00A175C5"/>
    <w:rsid w:val="00A176A2"/>
    <w:rsid w:val="00A202E7"/>
    <w:rsid w:val="00A20996"/>
    <w:rsid w:val="00A20C97"/>
    <w:rsid w:val="00A21154"/>
    <w:rsid w:val="00A213FE"/>
    <w:rsid w:val="00A21B83"/>
    <w:rsid w:val="00A22024"/>
    <w:rsid w:val="00A23E5D"/>
    <w:rsid w:val="00A2442D"/>
    <w:rsid w:val="00A24997"/>
    <w:rsid w:val="00A258C7"/>
    <w:rsid w:val="00A26CB6"/>
    <w:rsid w:val="00A3005F"/>
    <w:rsid w:val="00A301C2"/>
    <w:rsid w:val="00A302B8"/>
    <w:rsid w:val="00A309C1"/>
    <w:rsid w:val="00A30B46"/>
    <w:rsid w:val="00A31088"/>
    <w:rsid w:val="00A31A55"/>
    <w:rsid w:val="00A338EF"/>
    <w:rsid w:val="00A34114"/>
    <w:rsid w:val="00A34BE1"/>
    <w:rsid w:val="00A34D3C"/>
    <w:rsid w:val="00A34FD8"/>
    <w:rsid w:val="00A35018"/>
    <w:rsid w:val="00A351FF"/>
    <w:rsid w:val="00A356DF"/>
    <w:rsid w:val="00A35AC2"/>
    <w:rsid w:val="00A35CD9"/>
    <w:rsid w:val="00A35D44"/>
    <w:rsid w:val="00A35FB2"/>
    <w:rsid w:val="00A36D80"/>
    <w:rsid w:val="00A37DC9"/>
    <w:rsid w:val="00A40AA3"/>
    <w:rsid w:val="00A41638"/>
    <w:rsid w:val="00A422D8"/>
    <w:rsid w:val="00A42A81"/>
    <w:rsid w:val="00A42C69"/>
    <w:rsid w:val="00A42DD3"/>
    <w:rsid w:val="00A42EFE"/>
    <w:rsid w:val="00A430E0"/>
    <w:rsid w:val="00A44F2B"/>
    <w:rsid w:val="00A455F9"/>
    <w:rsid w:val="00A458E5"/>
    <w:rsid w:val="00A5120D"/>
    <w:rsid w:val="00A51DDF"/>
    <w:rsid w:val="00A527C9"/>
    <w:rsid w:val="00A52F1E"/>
    <w:rsid w:val="00A5338B"/>
    <w:rsid w:val="00A5353E"/>
    <w:rsid w:val="00A53AB9"/>
    <w:rsid w:val="00A53B32"/>
    <w:rsid w:val="00A540FC"/>
    <w:rsid w:val="00A54680"/>
    <w:rsid w:val="00A54E7C"/>
    <w:rsid w:val="00A55064"/>
    <w:rsid w:val="00A550E5"/>
    <w:rsid w:val="00A55404"/>
    <w:rsid w:val="00A55912"/>
    <w:rsid w:val="00A5739F"/>
    <w:rsid w:val="00A575BA"/>
    <w:rsid w:val="00A61BC4"/>
    <w:rsid w:val="00A623BD"/>
    <w:rsid w:val="00A6278C"/>
    <w:rsid w:val="00A631C0"/>
    <w:rsid w:val="00A63441"/>
    <w:rsid w:val="00A64026"/>
    <w:rsid w:val="00A64211"/>
    <w:rsid w:val="00A64295"/>
    <w:rsid w:val="00A64782"/>
    <w:rsid w:val="00A650B8"/>
    <w:rsid w:val="00A65843"/>
    <w:rsid w:val="00A6761E"/>
    <w:rsid w:val="00A67BC6"/>
    <w:rsid w:val="00A67BE0"/>
    <w:rsid w:val="00A70EC6"/>
    <w:rsid w:val="00A70F79"/>
    <w:rsid w:val="00A719A7"/>
    <w:rsid w:val="00A72921"/>
    <w:rsid w:val="00A73151"/>
    <w:rsid w:val="00A745C8"/>
    <w:rsid w:val="00A76FDB"/>
    <w:rsid w:val="00A7750D"/>
    <w:rsid w:val="00A775B5"/>
    <w:rsid w:val="00A776C3"/>
    <w:rsid w:val="00A77F97"/>
    <w:rsid w:val="00A80043"/>
    <w:rsid w:val="00A80DF5"/>
    <w:rsid w:val="00A81571"/>
    <w:rsid w:val="00A81D32"/>
    <w:rsid w:val="00A82647"/>
    <w:rsid w:val="00A82962"/>
    <w:rsid w:val="00A82D7C"/>
    <w:rsid w:val="00A82E51"/>
    <w:rsid w:val="00A83362"/>
    <w:rsid w:val="00A838A5"/>
    <w:rsid w:val="00A84124"/>
    <w:rsid w:val="00A8418F"/>
    <w:rsid w:val="00A85500"/>
    <w:rsid w:val="00A85E86"/>
    <w:rsid w:val="00A90781"/>
    <w:rsid w:val="00A90AA9"/>
    <w:rsid w:val="00A90DA9"/>
    <w:rsid w:val="00A90EE7"/>
    <w:rsid w:val="00A915C8"/>
    <w:rsid w:val="00A915E9"/>
    <w:rsid w:val="00A918F8"/>
    <w:rsid w:val="00A91AD3"/>
    <w:rsid w:val="00A9212D"/>
    <w:rsid w:val="00A9246D"/>
    <w:rsid w:val="00A93960"/>
    <w:rsid w:val="00A94AC1"/>
    <w:rsid w:val="00A94C29"/>
    <w:rsid w:val="00A95620"/>
    <w:rsid w:val="00A95642"/>
    <w:rsid w:val="00A95FEE"/>
    <w:rsid w:val="00A96367"/>
    <w:rsid w:val="00A9654E"/>
    <w:rsid w:val="00A97273"/>
    <w:rsid w:val="00A977D5"/>
    <w:rsid w:val="00A97827"/>
    <w:rsid w:val="00A97E1F"/>
    <w:rsid w:val="00A97E26"/>
    <w:rsid w:val="00AA06D1"/>
    <w:rsid w:val="00AA18A0"/>
    <w:rsid w:val="00AA2D48"/>
    <w:rsid w:val="00AA323C"/>
    <w:rsid w:val="00AA36F7"/>
    <w:rsid w:val="00AA4EDD"/>
    <w:rsid w:val="00AA63E4"/>
    <w:rsid w:val="00AA6670"/>
    <w:rsid w:val="00AA7863"/>
    <w:rsid w:val="00AA7A67"/>
    <w:rsid w:val="00AB02C0"/>
    <w:rsid w:val="00AB093F"/>
    <w:rsid w:val="00AB09AC"/>
    <w:rsid w:val="00AB1771"/>
    <w:rsid w:val="00AB2F3E"/>
    <w:rsid w:val="00AB35AA"/>
    <w:rsid w:val="00AB363A"/>
    <w:rsid w:val="00AB4B11"/>
    <w:rsid w:val="00AB4C5A"/>
    <w:rsid w:val="00AB4EC5"/>
    <w:rsid w:val="00AB559E"/>
    <w:rsid w:val="00AB5799"/>
    <w:rsid w:val="00AB61EA"/>
    <w:rsid w:val="00AB69D9"/>
    <w:rsid w:val="00AB7961"/>
    <w:rsid w:val="00AB7EE6"/>
    <w:rsid w:val="00AC01E8"/>
    <w:rsid w:val="00AC0688"/>
    <w:rsid w:val="00AC0C69"/>
    <w:rsid w:val="00AC2119"/>
    <w:rsid w:val="00AC3617"/>
    <w:rsid w:val="00AC3F40"/>
    <w:rsid w:val="00AC685C"/>
    <w:rsid w:val="00AC73EC"/>
    <w:rsid w:val="00AC770F"/>
    <w:rsid w:val="00AC7A51"/>
    <w:rsid w:val="00AC7B3D"/>
    <w:rsid w:val="00AC7EC0"/>
    <w:rsid w:val="00AD0507"/>
    <w:rsid w:val="00AD1407"/>
    <w:rsid w:val="00AD264F"/>
    <w:rsid w:val="00AD2930"/>
    <w:rsid w:val="00AD42D2"/>
    <w:rsid w:val="00AD48A7"/>
    <w:rsid w:val="00AD49C4"/>
    <w:rsid w:val="00AD5734"/>
    <w:rsid w:val="00AD5B8C"/>
    <w:rsid w:val="00AD5C46"/>
    <w:rsid w:val="00AD600D"/>
    <w:rsid w:val="00AD60C9"/>
    <w:rsid w:val="00AD6790"/>
    <w:rsid w:val="00AD6F76"/>
    <w:rsid w:val="00AD7CDE"/>
    <w:rsid w:val="00AE03C7"/>
    <w:rsid w:val="00AE1D3D"/>
    <w:rsid w:val="00AE1D8A"/>
    <w:rsid w:val="00AE1F2F"/>
    <w:rsid w:val="00AE2392"/>
    <w:rsid w:val="00AE38EC"/>
    <w:rsid w:val="00AE3D46"/>
    <w:rsid w:val="00AE459F"/>
    <w:rsid w:val="00AE47E0"/>
    <w:rsid w:val="00AE549D"/>
    <w:rsid w:val="00AE6247"/>
    <w:rsid w:val="00AE7C21"/>
    <w:rsid w:val="00AE7C89"/>
    <w:rsid w:val="00AF0E4D"/>
    <w:rsid w:val="00AF1E64"/>
    <w:rsid w:val="00AF2A79"/>
    <w:rsid w:val="00AF2D3B"/>
    <w:rsid w:val="00AF3773"/>
    <w:rsid w:val="00AF3B29"/>
    <w:rsid w:val="00AF4960"/>
    <w:rsid w:val="00AF4AD7"/>
    <w:rsid w:val="00AF51B0"/>
    <w:rsid w:val="00AF5EEF"/>
    <w:rsid w:val="00AF798D"/>
    <w:rsid w:val="00B00252"/>
    <w:rsid w:val="00B01319"/>
    <w:rsid w:val="00B01541"/>
    <w:rsid w:val="00B0485C"/>
    <w:rsid w:val="00B04C67"/>
    <w:rsid w:val="00B05AF0"/>
    <w:rsid w:val="00B060CB"/>
    <w:rsid w:val="00B064D7"/>
    <w:rsid w:val="00B06E50"/>
    <w:rsid w:val="00B1021B"/>
    <w:rsid w:val="00B10333"/>
    <w:rsid w:val="00B104C5"/>
    <w:rsid w:val="00B10972"/>
    <w:rsid w:val="00B10B7A"/>
    <w:rsid w:val="00B12808"/>
    <w:rsid w:val="00B1424D"/>
    <w:rsid w:val="00B157B5"/>
    <w:rsid w:val="00B160CD"/>
    <w:rsid w:val="00B16634"/>
    <w:rsid w:val="00B16707"/>
    <w:rsid w:val="00B16B2F"/>
    <w:rsid w:val="00B16B4A"/>
    <w:rsid w:val="00B1756D"/>
    <w:rsid w:val="00B17610"/>
    <w:rsid w:val="00B20BFC"/>
    <w:rsid w:val="00B21E3E"/>
    <w:rsid w:val="00B21F41"/>
    <w:rsid w:val="00B22733"/>
    <w:rsid w:val="00B267D0"/>
    <w:rsid w:val="00B270EA"/>
    <w:rsid w:val="00B302DB"/>
    <w:rsid w:val="00B30612"/>
    <w:rsid w:val="00B30653"/>
    <w:rsid w:val="00B30CD6"/>
    <w:rsid w:val="00B30E26"/>
    <w:rsid w:val="00B31E1B"/>
    <w:rsid w:val="00B3249F"/>
    <w:rsid w:val="00B32814"/>
    <w:rsid w:val="00B3281E"/>
    <w:rsid w:val="00B328AB"/>
    <w:rsid w:val="00B32D31"/>
    <w:rsid w:val="00B335A9"/>
    <w:rsid w:val="00B33DC6"/>
    <w:rsid w:val="00B344BD"/>
    <w:rsid w:val="00B3492A"/>
    <w:rsid w:val="00B363E2"/>
    <w:rsid w:val="00B40F0F"/>
    <w:rsid w:val="00B413C3"/>
    <w:rsid w:val="00B41701"/>
    <w:rsid w:val="00B4190B"/>
    <w:rsid w:val="00B41C00"/>
    <w:rsid w:val="00B44A19"/>
    <w:rsid w:val="00B4537F"/>
    <w:rsid w:val="00B45526"/>
    <w:rsid w:val="00B45C84"/>
    <w:rsid w:val="00B45D89"/>
    <w:rsid w:val="00B45E72"/>
    <w:rsid w:val="00B461FF"/>
    <w:rsid w:val="00B46EE5"/>
    <w:rsid w:val="00B47378"/>
    <w:rsid w:val="00B476A0"/>
    <w:rsid w:val="00B50E44"/>
    <w:rsid w:val="00B5105D"/>
    <w:rsid w:val="00B518C8"/>
    <w:rsid w:val="00B53287"/>
    <w:rsid w:val="00B534F9"/>
    <w:rsid w:val="00B53E48"/>
    <w:rsid w:val="00B5459B"/>
    <w:rsid w:val="00B54E38"/>
    <w:rsid w:val="00B551DF"/>
    <w:rsid w:val="00B6100C"/>
    <w:rsid w:val="00B61C78"/>
    <w:rsid w:val="00B62953"/>
    <w:rsid w:val="00B631C7"/>
    <w:rsid w:val="00B63674"/>
    <w:rsid w:val="00B63936"/>
    <w:rsid w:val="00B64A91"/>
    <w:rsid w:val="00B66DEC"/>
    <w:rsid w:val="00B672AB"/>
    <w:rsid w:val="00B67BBF"/>
    <w:rsid w:val="00B67BF1"/>
    <w:rsid w:val="00B67D78"/>
    <w:rsid w:val="00B708A3"/>
    <w:rsid w:val="00B709E4"/>
    <w:rsid w:val="00B70CB1"/>
    <w:rsid w:val="00B70E0C"/>
    <w:rsid w:val="00B71246"/>
    <w:rsid w:val="00B71B01"/>
    <w:rsid w:val="00B71F8A"/>
    <w:rsid w:val="00B72883"/>
    <w:rsid w:val="00B72DB7"/>
    <w:rsid w:val="00B73DAF"/>
    <w:rsid w:val="00B74A37"/>
    <w:rsid w:val="00B7517B"/>
    <w:rsid w:val="00B7551F"/>
    <w:rsid w:val="00B7585D"/>
    <w:rsid w:val="00B75C5A"/>
    <w:rsid w:val="00B765B1"/>
    <w:rsid w:val="00B775B9"/>
    <w:rsid w:val="00B81ACB"/>
    <w:rsid w:val="00B829A9"/>
    <w:rsid w:val="00B855F6"/>
    <w:rsid w:val="00B86227"/>
    <w:rsid w:val="00B86984"/>
    <w:rsid w:val="00B877ED"/>
    <w:rsid w:val="00B8792D"/>
    <w:rsid w:val="00B87B72"/>
    <w:rsid w:val="00B901C8"/>
    <w:rsid w:val="00B9020B"/>
    <w:rsid w:val="00B90390"/>
    <w:rsid w:val="00B903C1"/>
    <w:rsid w:val="00B9132D"/>
    <w:rsid w:val="00B9291B"/>
    <w:rsid w:val="00B92BCC"/>
    <w:rsid w:val="00B937B8"/>
    <w:rsid w:val="00B94005"/>
    <w:rsid w:val="00B96F79"/>
    <w:rsid w:val="00B9754C"/>
    <w:rsid w:val="00B97FCE"/>
    <w:rsid w:val="00BA0973"/>
    <w:rsid w:val="00BA0A60"/>
    <w:rsid w:val="00BA0E72"/>
    <w:rsid w:val="00BA1629"/>
    <w:rsid w:val="00BA16BD"/>
    <w:rsid w:val="00BA25BD"/>
    <w:rsid w:val="00BA26E5"/>
    <w:rsid w:val="00BA31B2"/>
    <w:rsid w:val="00BA34D5"/>
    <w:rsid w:val="00BA3975"/>
    <w:rsid w:val="00BA3ECD"/>
    <w:rsid w:val="00BA5030"/>
    <w:rsid w:val="00BA5038"/>
    <w:rsid w:val="00BA537E"/>
    <w:rsid w:val="00BA58B7"/>
    <w:rsid w:val="00BA6A48"/>
    <w:rsid w:val="00BA7583"/>
    <w:rsid w:val="00BB0255"/>
    <w:rsid w:val="00BB0B58"/>
    <w:rsid w:val="00BB179A"/>
    <w:rsid w:val="00BB1C96"/>
    <w:rsid w:val="00BB24E0"/>
    <w:rsid w:val="00BB31FB"/>
    <w:rsid w:val="00BB3D72"/>
    <w:rsid w:val="00BB40A3"/>
    <w:rsid w:val="00BB44B9"/>
    <w:rsid w:val="00BB464E"/>
    <w:rsid w:val="00BB4691"/>
    <w:rsid w:val="00BB4C05"/>
    <w:rsid w:val="00BB4D17"/>
    <w:rsid w:val="00BB65B1"/>
    <w:rsid w:val="00BB6AAE"/>
    <w:rsid w:val="00BB6E38"/>
    <w:rsid w:val="00BC083A"/>
    <w:rsid w:val="00BC0E7B"/>
    <w:rsid w:val="00BC2892"/>
    <w:rsid w:val="00BC3872"/>
    <w:rsid w:val="00BC403F"/>
    <w:rsid w:val="00BC4130"/>
    <w:rsid w:val="00BC46DC"/>
    <w:rsid w:val="00BC5237"/>
    <w:rsid w:val="00BC5C6F"/>
    <w:rsid w:val="00BC5E50"/>
    <w:rsid w:val="00BC5E89"/>
    <w:rsid w:val="00BC64D0"/>
    <w:rsid w:val="00BC6E67"/>
    <w:rsid w:val="00BD0118"/>
    <w:rsid w:val="00BD0CAF"/>
    <w:rsid w:val="00BD158C"/>
    <w:rsid w:val="00BD19FB"/>
    <w:rsid w:val="00BD20C2"/>
    <w:rsid w:val="00BD28C7"/>
    <w:rsid w:val="00BD2A41"/>
    <w:rsid w:val="00BD2B40"/>
    <w:rsid w:val="00BD3624"/>
    <w:rsid w:val="00BD400B"/>
    <w:rsid w:val="00BD4C2F"/>
    <w:rsid w:val="00BD5C07"/>
    <w:rsid w:val="00BD6633"/>
    <w:rsid w:val="00BD6C4D"/>
    <w:rsid w:val="00BE0098"/>
    <w:rsid w:val="00BE02A4"/>
    <w:rsid w:val="00BE0FAE"/>
    <w:rsid w:val="00BE1388"/>
    <w:rsid w:val="00BE15AC"/>
    <w:rsid w:val="00BE21A7"/>
    <w:rsid w:val="00BE2411"/>
    <w:rsid w:val="00BE2C78"/>
    <w:rsid w:val="00BE31B1"/>
    <w:rsid w:val="00BE411A"/>
    <w:rsid w:val="00BE454C"/>
    <w:rsid w:val="00BE454F"/>
    <w:rsid w:val="00BE5C33"/>
    <w:rsid w:val="00BE6A2B"/>
    <w:rsid w:val="00BE7A76"/>
    <w:rsid w:val="00BE7EA4"/>
    <w:rsid w:val="00BF0040"/>
    <w:rsid w:val="00BF00D2"/>
    <w:rsid w:val="00BF0F94"/>
    <w:rsid w:val="00BF14EF"/>
    <w:rsid w:val="00BF28F7"/>
    <w:rsid w:val="00BF3009"/>
    <w:rsid w:val="00BF3794"/>
    <w:rsid w:val="00BF3CD8"/>
    <w:rsid w:val="00BF412C"/>
    <w:rsid w:val="00BF4923"/>
    <w:rsid w:val="00BF4BAA"/>
    <w:rsid w:val="00BF53D9"/>
    <w:rsid w:val="00BF5436"/>
    <w:rsid w:val="00BF5F09"/>
    <w:rsid w:val="00BF6730"/>
    <w:rsid w:val="00BF7A06"/>
    <w:rsid w:val="00C0163F"/>
    <w:rsid w:val="00C01F8A"/>
    <w:rsid w:val="00C02615"/>
    <w:rsid w:val="00C02D2D"/>
    <w:rsid w:val="00C0374E"/>
    <w:rsid w:val="00C03B31"/>
    <w:rsid w:val="00C054E7"/>
    <w:rsid w:val="00C05861"/>
    <w:rsid w:val="00C05EE9"/>
    <w:rsid w:val="00C07250"/>
    <w:rsid w:val="00C075A8"/>
    <w:rsid w:val="00C07BBA"/>
    <w:rsid w:val="00C1003C"/>
    <w:rsid w:val="00C10044"/>
    <w:rsid w:val="00C10459"/>
    <w:rsid w:val="00C1302E"/>
    <w:rsid w:val="00C134ED"/>
    <w:rsid w:val="00C146A0"/>
    <w:rsid w:val="00C14994"/>
    <w:rsid w:val="00C14DDB"/>
    <w:rsid w:val="00C14EB6"/>
    <w:rsid w:val="00C163A6"/>
    <w:rsid w:val="00C166B4"/>
    <w:rsid w:val="00C179F1"/>
    <w:rsid w:val="00C20251"/>
    <w:rsid w:val="00C20575"/>
    <w:rsid w:val="00C230CE"/>
    <w:rsid w:val="00C23472"/>
    <w:rsid w:val="00C23510"/>
    <w:rsid w:val="00C23A06"/>
    <w:rsid w:val="00C23B68"/>
    <w:rsid w:val="00C248D1"/>
    <w:rsid w:val="00C24B16"/>
    <w:rsid w:val="00C2592F"/>
    <w:rsid w:val="00C25E5E"/>
    <w:rsid w:val="00C26069"/>
    <w:rsid w:val="00C26185"/>
    <w:rsid w:val="00C26833"/>
    <w:rsid w:val="00C26F22"/>
    <w:rsid w:val="00C27491"/>
    <w:rsid w:val="00C27BDA"/>
    <w:rsid w:val="00C27D72"/>
    <w:rsid w:val="00C3009D"/>
    <w:rsid w:val="00C30249"/>
    <w:rsid w:val="00C30B3A"/>
    <w:rsid w:val="00C31B96"/>
    <w:rsid w:val="00C31FBF"/>
    <w:rsid w:val="00C32A3B"/>
    <w:rsid w:val="00C32AF8"/>
    <w:rsid w:val="00C32D98"/>
    <w:rsid w:val="00C347E1"/>
    <w:rsid w:val="00C36115"/>
    <w:rsid w:val="00C36829"/>
    <w:rsid w:val="00C36EC6"/>
    <w:rsid w:val="00C401D1"/>
    <w:rsid w:val="00C402FA"/>
    <w:rsid w:val="00C40CE6"/>
    <w:rsid w:val="00C4177A"/>
    <w:rsid w:val="00C41A3B"/>
    <w:rsid w:val="00C42909"/>
    <w:rsid w:val="00C4384E"/>
    <w:rsid w:val="00C43A45"/>
    <w:rsid w:val="00C4408A"/>
    <w:rsid w:val="00C442AC"/>
    <w:rsid w:val="00C447DB"/>
    <w:rsid w:val="00C456D0"/>
    <w:rsid w:val="00C46DFF"/>
    <w:rsid w:val="00C46F7B"/>
    <w:rsid w:val="00C46FFF"/>
    <w:rsid w:val="00C4760B"/>
    <w:rsid w:val="00C47B92"/>
    <w:rsid w:val="00C50AFA"/>
    <w:rsid w:val="00C51341"/>
    <w:rsid w:val="00C516BE"/>
    <w:rsid w:val="00C5192B"/>
    <w:rsid w:val="00C51C6B"/>
    <w:rsid w:val="00C52508"/>
    <w:rsid w:val="00C52C46"/>
    <w:rsid w:val="00C52D06"/>
    <w:rsid w:val="00C5337F"/>
    <w:rsid w:val="00C5349D"/>
    <w:rsid w:val="00C5369E"/>
    <w:rsid w:val="00C542DC"/>
    <w:rsid w:val="00C5488D"/>
    <w:rsid w:val="00C54AC6"/>
    <w:rsid w:val="00C54AC9"/>
    <w:rsid w:val="00C56CD8"/>
    <w:rsid w:val="00C57550"/>
    <w:rsid w:val="00C576C8"/>
    <w:rsid w:val="00C57738"/>
    <w:rsid w:val="00C57E59"/>
    <w:rsid w:val="00C60227"/>
    <w:rsid w:val="00C608AB"/>
    <w:rsid w:val="00C60A82"/>
    <w:rsid w:val="00C60FD6"/>
    <w:rsid w:val="00C62851"/>
    <w:rsid w:val="00C63CA9"/>
    <w:rsid w:val="00C63D44"/>
    <w:rsid w:val="00C649A2"/>
    <w:rsid w:val="00C655F1"/>
    <w:rsid w:val="00C65A46"/>
    <w:rsid w:val="00C65B89"/>
    <w:rsid w:val="00C66384"/>
    <w:rsid w:val="00C7103F"/>
    <w:rsid w:val="00C715F8"/>
    <w:rsid w:val="00C720C4"/>
    <w:rsid w:val="00C72976"/>
    <w:rsid w:val="00C744CA"/>
    <w:rsid w:val="00C748A8"/>
    <w:rsid w:val="00C74A81"/>
    <w:rsid w:val="00C75324"/>
    <w:rsid w:val="00C7541F"/>
    <w:rsid w:val="00C7597C"/>
    <w:rsid w:val="00C75A0F"/>
    <w:rsid w:val="00C801F7"/>
    <w:rsid w:val="00C80420"/>
    <w:rsid w:val="00C818BA"/>
    <w:rsid w:val="00C82042"/>
    <w:rsid w:val="00C82C12"/>
    <w:rsid w:val="00C8370B"/>
    <w:rsid w:val="00C840F5"/>
    <w:rsid w:val="00C84B82"/>
    <w:rsid w:val="00C851E5"/>
    <w:rsid w:val="00C86A21"/>
    <w:rsid w:val="00C86B35"/>
    <w:rsid w:val="00C86DE2"/>
    <w:rsid w:val="00C87064"/>
    <w:rsid w:val="00C87B0A"/>
    <w:rsid w:val="00C87C14"/>
    <w:rsid w:val="00C904BE"/>
    <w:rsid w:val="00C90545"/>
    <w:rsid w:val="00C90DC6"/>
    <w:rsid w:val="00C913A2"/>
    <w:rsid w:val="00C91485"/>
    <w:rsid w:val="00C91BD9"/>
    <w:rsid w:val="00C92BA7"/>
    <w:rsid w:val="00C93AEA"/>
    <w:rsid w:val="00C9407E"/>
    <w:rsid w:val="00C95040"/>
    <w:rsid w:val="00C9574A"/>
    <w:rsid w:val="00C95A99"/>
    <w:rsid w:val="00C9660F"/>
    <w:rsid w:val="00C968D2"/>
    <w:rsid w:val="00C96AEF"/>
    <w:rsid w:val="00C96B7B"/>
    <w:rsid w:val="00C96E74"/>
    <w:rsid w:val="00C972BA"/>
    <w:rsid w:val="00C972D9"/>
    <w:rsid w:val="00C97344"/>
    <w:rsid w:val="00CA18F9"/>
    <w:rsid w:val="00CA281E"/>
    <w:rsid w:val="00CA2C51"/>
    <w:rsid w:val="00CA3E07"/>
    <w:rsid w:val="00CA4562"/>
    <w:rsid w:val="00CA465A"/>
    <w:rsid w:val="00CA4968"/>
    <w:rsid w:val="00CA6207"/>
    <w:rsid w:val="00CA6F5E"/>
    <w:rsid w:val="00CA7413"/>
    <w:rsid w:val="00CA751D"/>
    <w:rsid w:val="00CB11F1"/>
    <w:rsid w:val="00CB17BE"/>
    <w:rsid w:val="00CB1833"/>
    <w:rsid w:val="00CB221A"/>
    <w:rsid w:val="00CB3D67"/>
    <w:rsid w:val="00CB43FD"/>
    <w:rsid w:val="00CB4424"/>
    <w:rsid w:val="00CB4972"/>
    <w:rsid w:val="00CB4B92"/>
    <w:rsid w:val="00CB56C4"/>
    <w:rsid w:val="00CB730C"/>
    <w:rsid w:val="00CB754C"/>
    <w:rsid w:val="00CC0044"/>
    <w:rsid w:val="00CC03A0"/>
    <w:rsid w:val="00CC0BFB"/>
    <w:rsid w:val="00CC3076"/>
    <w:rsid w:val="00CC3D19"/>
    <w:rsid w:val="00CC4B25"/>
    <w:rsid w:val="00CC62F6"/>
    <w:rsid w:val="00CC6DA7"/>
    <w:rsid w:val="00CC7181"/>
    <w:rsid w:val="00CC754B"/>
    <w:rsid w:val="00CC767F"/>
    <w:rsid w:val="00CC7E86"/>
    <w:rsid w:val="00CD0BE0"/>
    <w:rsid w:val="00CD20F6"/>
    <w:rsid w:val="00CD28F3"/>
    <w:rsid w:val="00CD2E13"/>
    <w:rsid w:val="00CD3542"/>
    <w:rsid w:val="00CD4B05"/>
    <w:rsid w:val="00CD5C30"/>
    <w:rsid w:val="00CD632F"/>
    <w:rsid w:val="00CD655B"/>
    <w:rsid w:val="00CD6642"/>
    <w:rsid w:val="00CD6696"/>
    <w:rsid w:val="00CD7286"/>
    <w:rsid w:val="00CD7766"/>
    <w:rsid w:val="00CD7BE4"/>
    <w:rsid w:val="00CE00A8"/>
    <w:rsid w:val="00CE27C5"/>
    <w:rsid w:val="00CE380E"/>
    <w:rsid w:val="00CE3F20"/>
    <w:rsid w:val="00CE4DB3"/>
    <w:rsid w:val="00CE596C"/>
    <w:rsid w:val="00CE74F0"/>
    <w:rsid w:val="00CE79C1"/>
    <w:rsid w:val="00CF0657"/>
    <w:rsid w:val="00CF0732"/>
    <w:rsid w:val="00CF0998"/>
    <w:rsid w:val="00CF0CFE"/>
    <w:rsid w:val="00CF16E7"/>
    <w:rsid w:val="00CF16F6"/>
    <w:rsid w:val="00CF29C6"/>
    <w:rsid w:val="00CF3164"/>
    <w:rsid w:val="00CF3901"/>
    <w:rsid w:val="00CF3A14"/>
    <w:rsid w:val="00CF3C8D"/>
    <w:rsid w:val="00CF42FF"/>
    <w:rsid w:val="00CF6D61"/>
    <w:rsid w:val="00CF7109"/>
    <w:rsid w:val="00CF7E3F"/>
    <w:rsid w:val="00D00955"/>
    <w:rsid w:val="00D00E57"/>
    <w:rsid w:val="00D013A5"/>
    <w:rsid w:val="00D0187D"/>
    <w:rsid w:val="00D01B72"/>
    <w:rsid w:val="00D02500"/>
    <w:rsid w:val="00D02C8D"/>
    <w:rsid w:val="00D03975"/>
    <w:rsid w:val="00D0472E"/>
    <w:rsid w:val="00D0495F"/>
    <w:rsid w:val="00D0526C"/>
    <w:rsid w:val="00D07010"/>
    <w:rsid w:val="00D10505"/>
    <w:rsid w:val="00D10ED0"/>
    <w:rsid w:val="00D112C9"/>
    <w:rsid w:val="00D115AE"/>
    <w:rsid w:val="00D11FEC"/>
    <w:rsid w:val="00D1283C"/>
    <w:rsid w:val="00D132F4"/>
    <w:rsid w:val="00D13768"/>
    <w:rsid w:val="00D139B0"/>
    <w:rsid w:val="00D143A2"/>
    <w:rsid w:val="00D1447E"/>
    <w:rsid w:val="00D148C1"/>
    <w:rsid w:val="00D14C71"/>
    <w:rsid w:val="00D14E2C"/>
    <w:rsid w:val="00D1516B"/>
    <w:rsid w:val="00D1545D"/>
    <w:rsid w:val="00D15EC9"/>
    <w:rsid w:val="00D17020"/>
    <w:rsid w:val="00D1711B"/>
    <w:rsid w:val="00D2043A"/>
    <w:rsid w:val="00D2049F"/>
    <w:rsid w:val="00D207E1"/>
    <w:rsid w:val="00D214B1"/>
    <w:rsid w:val="00D23D68"/>
    <w:rsid w:val="00D2546E"/>
    <w:rsid w:val="00D2619A"/>
    <w:rsid w:val="00D2619E"/>
    <w:rsid w:val="00D26A18"/>
    <w:rsid w:val="00D26CE3"/>
    <w:rsid w:val="00D26F8E"/>
    <w:rsid w:val="00D31FDF"/>
    <w:rsid w:val="00D32100"/>
    <w:rsid w:val="00D32D4F"/>
    <w:rsid w:val="00D3517C"/>
    <w:rsid w:val="00D3523F"/>
    <w:rsid w:val="00D3573A"/>
    <w:rsid w:val="00D35825"/>
    <w:rsid w:val="00D3669F"/>
    <w:rsid w:val="00D3695C"/>
    <w:rsid w:val="00D40891"/>
    <w:rsid w:val="00D40B1D"/>
    <w:rsid w:val="00D41351"/>
    <w:rsid w:val="00D41C7E"/>
    <w:rsid w:val="00D42CB3"/>
    <w:rsid w:val="00D43662"/>
    <w:rsid w:val="00D43D4B"/>
    <w:rsid w:val="00D43D89"/>
    <w:rsid w:val="00D44598"/>
    <w:rsid w:val="00D44622"/>
    <w:rsid w:val="00D44784"/>
    <w:rsid w:val="00D45CC3"/>
    <w:rsid w:val="00D46AD0"/>
    <w:rsid w:val="00D50ED9"/>
    <w:rsid w:val="00D51223"/>
    <w:rsid w:val="00D52F2F"/>
    <w:rsid w:val="00D53D6A"/>
    <w:rsid w:val="00D54953"/>
    <w:rsid w:val="00D54B12"/>
    <w:rsid w:val="00D55BFD"/>
    <w:rsid w:val="00D5772A"/>
    <w:rsid w:val="00D60FFD"/>
    <w:rsid w:val="00D610FA"/>
    <w:rsid w:val="00D6126A"/>
    <w:rsid w:val="00D61C92"/>
    <w:rsid w:val="00D62CD9"/>
    <w:rsid w:val="00D63082"/>
    <w:rsid w:val="00D63259"/>
    <w:rsid w:val="00D6358A"/>
    <w:rsid w:val="00D638B4"/>
    <w:rsid w:val="00D63BBD"/>
    <w:rsid w:val="00D66402"/>
    <w:rsid w:val="00D66F4A"/>
    <w:rsid w:val="00D675D6"/>
    <w:rsid w:val="00D677F1"/>
    <w:rsid w:val="00D7071D"/>
    <w:rsid w:val="00D70CF1"/>
    <w:rsid w:val="00D71313"/>
    <w:rsid w:val="00D71652"/>
    <w:rsid w:val="00D72113"/>
    <w:rsid w:val="00D726EB"/>
    <w:rsid w:val="00D72816"/>
    <w:rsid w:val="00D72E18"/>
    <w:rsid w:val="00D7323A"/>
    <w:rsid w:val="00D7358E"/>
    <w:rsid w:val="00D73786"/>
    <w:rsid w:val="00D73BF0"/>
    <w:rsid w:val="00D74B15"/>
    <w:rsid w:val="00D74D3C"/>
    <w:rsid w:val="00D7523B"/>
    <w:rsid w:val="00D7560E"/>
    <w:rsid w:val="00D75A55"/>
    <w:rsid w:val="00D75D1D"/>
    <w:rsid w:val="00D76009"/>
    <w:rsid w:val="00D76913"/>
    <w:rsid w:val="00D76A1C"/>
    <w:rsid w:val="00D77544"/>
    <w:rsid w:val="00D808F3"/>
    <w:rsid w:val="00D80EFE"/>
    <w:rsid w:val="00D81D7A"/>
    <w:rsid w:val="00D821AB"/>
    <w:rsid w:val="00D833E6"/>
    <w:rsid w:val="00D83A09"/>
    <w:rsid w:val="00D83A44"/>
    <w:rsid w:val="00D8461A"/>
    <w:rsid w:val="00D863BB"/>
    <w:rsid w:val="00D871EA"/>
    <w:rsid w:val="00D875B8"/>
    <w:rsid w:val="00D878D7"/>
    <w:rsid w:val="00D879DD"/>
    <w:rsid w:val="00D87E22"/>
    <w:rsid w:val="00D87E76"/>
    <w:rsid w:val="00D9107B"/>
    <w:rsid w:val="00D913A7"/>
    <w:rsid w:val="00D9153C"/>
    <w:rsid w:val="00D9157C"/>
    <w:rsid w:val="00D91E78"/>
    <w:rsid w:val="00D9258C"/>
    <w:rsid w:val="00D92BD7"/>
    <w:rsid w:val="00D9455D"/>
    <w:rsid w:val="00D949E8"/>
    <w:rsid w:val="00D958AD"/>
    <w:rsid w:val="00D958FC"/>
    <w:rsid w:val="00D95DF0"/>
    <w:rsid w:val="00D97AD1"/>
    <w:rsid w:val="00D97EBD"/>
    <w:rsid w:val="00DA1785"/>
    <w:rsid w:val="00DA1E21"/>
    <w:rsid w:val="00DA206E"/>
    <w:rsid w:val="00DA2FBB"/>
    <w:rsid w:val="00DA44C8"/>
    <w:rsid w:val="00DA507F"/>
    <w:rsid w:val="00DA55F0"/>
    <w:rsid w:val="00DA5976"/>
    <w:rsid w:val="00DA5E4A"/>
    <w:rsid w:val="00DA5EC5"/>
    <w:rsid w:val="00DA6C95"/>
    <w:rsid w:val="00DA7E0A"/>
    <w:rsid w:val="00DA7EBA"/>
    <w:rsid w:val="00DB1C69"/>
    <w:rsid w:val="00DB2944"/>
    <w:rsid w:val="00DB2AEA"/>
    <w:rsid w:val="00DB2C39"/>
    <w:rsid w:val="00DB4D9D"/>
    <w:rsid w:val="00DB56D0"/>
    <w:rsid w:val="00DB7735"/>
    <w:rsid w:val="00DB7D20"/>
    <w:rsid w:val="00DC1660"/>
    <w:rsid w:val="00DC2744"/>
    <w:rsid w:val="00DC33B0"/>
    <w:rsid w:val="00DC37B0"/>
    <w:rsid w:val="00DC3EDA"/>
    <w:rsid w:val="00DC3EF1"/>
    <w:rsid w:val="00DC46FA"/>
    <w:rsid w:val="00DC4875"/>
    <w:rsid w:val="00DC6BE3"/>
    <w:rsid w:val="00DD09C2"/>
    <w:rsid w:val="00DD0E8F"/>
    <w:rsid w:val="00DD0FCD"/>
    <w:rsid w:val="00DD106F"/>
    <w:rsid w:val="00DD187F"/>
    <w:rsid w:val="00DD196B"/>
    <w:rsid w:val="00DD2D04"/>
    <w:rsid w:val="00DD2FF3"/>
    <w:rsid w:val="00DD3779"/>
    <w:rsid w:val="00DD3953"/>
    <w:rsid w:val="00DD399C"/>
    <w:rsid w:val="00DD44B4"/>
    <w:rsid w:val="00DD4882"/>
    <w:rsid w:val="00DD4B6B"/>
    <w:rsid w:val="00DD55BE"/>
    <w:rsid w:val="00DD5814"/>
    <w:rsid w:val="00DD66E7"/>
    <w:rsid w:val="00DD7391"/>
    <w:rsid w:val="00DD7555"/>
    <w:rsid w:val="00DD7B93"/>
    <w:rsid w:val="00DD7E09"/>
    <w:rsid w:val="00DE07F8"/>
    <w:rsid w:val="00DE0A25"/>
    <w:rsid w:val="00DE0E2C"/>
    <w:rsid w:val="00DE1145"/>
    <w:rsid w:val="00DE15BD"/>
    <w:rsid w:val="00DE1877"/>
    <w:rsid w:val="00DE1ECA"/>
    <w:rsid w:val="00DE378D"/>
    <w:rsid w:val="00DE5343"/>
    <w:rsid w:val="00DE6939"/>
    <w:rsid w:val="00DE7774"/>
    <w:rsid w:val="00DF15F5"/>
    <w:rsid w:val="00DF1A13"/>
    <w:rsid w:val="00DF1A53"/>
    <w:rsid w:val="00DF1B09"/>
    <w:rsid w:val="00DF1D59"/>
    <w:rsid w:val="00DF3BEA"/>
    <w:rsid w:val="00DF4B49"/>
    <w:rsid w:val="00DF4CA7"/>
    <w:rsid w:val="00DF50A9"/>
    <w:rsid w:val="00DF60F5"/>
    <w:rsid w:val="00DF6283"/>
    <w:rsid w:val="00DF63CB"/>
    <w:rsid w:val="00DF6957"/>
    <w:rsid w:val="00DF7803"/>
    <w:rsid w:val="00DF787A"/>
    <w:rsid w:val="00DF78E1"/>
    <w:rsid w:val="00DF7B1A"/>
    <w:rsid w:val="00E0027B"/>
    <w:rsid w:val="00E003C1"/>
    <w:rsid w:val="00E00F8D"/>
    <w:rsid w:val="00E01048"/>
    <w:rsid w:val="00E019C2"/>
    <w:rsid w:val="00E01A40"/>
    <w:rsid w:val="00E0207E"/>
    <w:rsid w:val="00E0216A"/>
    <w:rsid w:val="00E02343"/>
    <w:rsid w:val="00E02499"/>
    <w:rsid w:val="00E02DDE"/>
    <w:rsid w:val="00E0356C"/>
    <w:rsid w:val="00E04860"/>
    <w:rsid w:val="00E050DD"/>
    <w:rsid w:val="00E05AF2"/>
    <w:rsid w:val="00E05B6D"/>
    <w:rsid w:val="00E0601E"/>
    <w:rsid w:val="00E07AB4"/>
    <w:rsid w:val="00E104E1"/>
    <w:rsid w:val="00E108B5"/>
    <w:rsid w:val="00E10DAB"/>
    <w:rsid w:val="00E1108C"/>
    <w:rsid w:val="00E1213C"/>
    <w:rsid w:val="00E123B6"/>
    <w:rsid w:val="00E1252A"/>
    <w:rsid w:val="00E12AD5"/>
    <w:rsid w:val="00E13C2A"/>
    <w:rsid w:val="00E140F7"/>
    <w:rsid w:val="00E14D41"/>
    <w:rsid w:val="00E1517F"/>
    <w:rsid w:val="00E1564C"/>
    <w:rsid w:val="00E17828"/>
    <w:rsid w:val="00E17F29"/>
    <w:rsid w:val="00E201D9"/>
    <w:rsid w:val="00E20207"/>
    <w:rsid w:val="00E20E3D"/>
    <w:rsid w:val="00E20F39"/>
    <w:rsid w:val="00E227B3"/>
    <w:rsid w:val="00E23613"/>
    <w:rsid w:val="00E2421F"/>
    <w:rsid w:val="00E24881"/>
    <w:rsid w:val="00E24CBC"/>
    <w:rsid w:val="00E26207"/>
    <w:rsid w:val="00E26394"/>
    <w:rsid w:val="00E26D46"/>
    <w:rsid w:val="00E278CD"/>
    <w:rsid w:val="00E279EB"/>
    <w:rsid w:val="00E3014D"/>
    <w:rsid w:val="00E30227"/>
    <w:rsid w:val="00E308F2"/>
    <w:rsid w:val="00E31261"/>
    <w:rsid w:val="00E327DC"/>
    <w:rsid w:val="00E3338F"/>
    <w:rsid w:val="00E34C69"/>
    <w:rsid w:val="00E356ED"/>
    <w:rsid w:val="00E36216"/>
    <w:rsid w:val="00E36623"/>
    <w:rsid w:val="00E36C7A"/>
    <w:rsid w:val="00E36D78"/>
    <w:rsid w:val="00E36D83"/>
    <w:rsid w:val="00E37243"/>
    <w:rsid w:val="00E37315"/>
    <w:rsid w:val="00E3737E"/>
    <w:rsid w:val="00E37C9B"/>
    <w:rsid w:val="00E403BB"/>
    <w:rsid w:val="00E412FD"/>
    <w:rsid w:val="00E41B6E"/>
    <w:rsid w:val="00E422FC"/>
    <w:rsid w:val="00E42C24"/>
    <w:rsid w:val="00E43921"/>
    <w:rsid w:val="00E4392E"/>
    <w:rsid w:val="00E440E1"/>
    <w:rsid w:val="00E4448D"/>
    <w:rsid w:val="00E44858"/>
    <w:rsid w:val="00E44980"/>
    <w:rsid w:val="00E44CDD"/>
    <w:rsid w:val="00E44FB2"/>
    <w:rsid w:val="00E45073"/>
    <w:rsid w:val="00E452C3"/>
    <w:rsid w:val="00E46279"/>
    <w:rsid w:val="00E467B8"/>
    <w:rsid w:val="00E46968"/>
    <w:rsid w:val="00E504FD"/>
    <w:rsid w:val="00E505E8"/>
    <w:rsid w:val="00E50E60"/>
    <w:rsid w:val="00E519B5"/>
    <w:rsid w:val="00E523A9"/>
    <w:rsid w:val="00E52AF7"/>
    <w:rsid w:val="00E52F6E"/>
    <w:rsid w:val="00E54409"/>
    <w:rsid w:val="00E559DB"/>
    <w:rsid w:val="00E56635"/>
    <w:rsid w:val="00E56952"/>
    <w:rsid w:val="00E6047B"/>
    <w:rsid w:val="00E60EFC"/>
    <w:rsid w:val="00E61671"/>
    <w:rsid w:val="00E619D8"/>
    <w:rsid w:val="00E621F1"/>
    <w:rsid w:val="00E62734"/>
    <w:rsid w:val="00E628D9"/>
    <w:rsid w:val="00E6487E"/>
    <w:rsid w:val="00E64C4F"/>
    <w:rsid w:val="00E64FB5"/>
    <w:rsid w:val="00E6534B"/>
    <w:rsid w:val="00E65CD2"/>
    <w:rsid w:val="00E65D1C"/>
    <w:rsid w:val="00E65FE9"/>
    <w:rsid w:val="00E6637E"/>
    <w:rsid w:val="00E66928"/>
    <w:rsid w:val="00E66BF8"/>
    <w:rsid w:val="00E66F78"/>
    <w:rsid w:val="00E674E3"/>
    <w:rsid w:val="00E7012B"/>
    <w:rsid w:val="00E704DD"/>
    <w:rsid w:val="00E7075D"/>
    <w:rsid w:val="00E713BC"/>
    <w:rsid w:val="00E71971"/>
    <w:rsid w:val="00E71A54"/>
    <w:rsid w:val="00E71D59"/>
    <w:rsid w:val="00E7264F"/>
    <w:rsid w:val="00E72D59"/>
    <w:rsid w:val="00E73009"/>
    <w:rsid w:val="00E73055"/>
    <w:rsid w:val="00E733B0"/>
    <w:rsid w:val="00E736E1"/>
    <w:rsid w:val="00E74137"/>
    <w:rsid w:val="00E74257"/>
    <w:rsid w:val="00E74500"/>
    <w:rsid w:val="00E7457D"/>
    <w:rsid w:val="00E7469D"/>
    <w:rsid w:val="00E74BF6"/>
    <w:rsid w:val="00E74D12"/>
    <w:rsid w:val="00E754B7"/>
    <w:rsid w:val="00E77545"/>
    <w:rsid w:val="00E77A31"/>
    <w:rsid w:val="00E8077E"/>
    <w:rsid w:val="00E807E5"/>
    <w:rsid w:val="00E807E8"/>
    <w:rsid w:val="00E81804"/>
    <w:rsid w:val="00E8190E"/>
    <w:rsid w:val="00E82FA3"/>
    <w:rsid w:val="00E83A57"/>
    <w:rsid w:val="00E84514"/>
    <w:rsid w:val="00E85149"/>
    <w:rsid w:val="00E85BA1"/>
    <w:rsid w:val="00E86959"/>
    <w:rsid w:val="00E8743A"/>
    <w:rsid w:val="00E87AA9"/>
    <w:rsid w:val="00E87BF0"/>
    <w:rsid w:val="00E9055F"/>
    <w:rsid w:val="00E916B1"/>
    <w:rsid w:val="00E91D6E"/>
    <w:rsid w:val="00E924BD"/>
    <w:rsid w:val="00E92F5D"/>
    <w:rsid w:val="00E92F60"/>
    <w:rsid w:val="00E93BCF"/>
    <w:rsid w:val="00E93D5A"/>
    <w:rsid w:val="00E9443B"/>
    <w:rsid w:val="00E94CC6"/>
    <w:rsid w:val="00E94FD0"/>
    <w:rsid w:val="00E950B8"/>
    <w:rsid w:val="00E9521B"/>
    <w:rsid w:val="00E96F5C"/>
    <w:rsid w:val="00E974B5"/>
    <w:rsid w:val="00EA21DF"/>
    <w:rsid w:val="00EA22DD"/>
    <w:rsid w:val="00EA297D"/>
    <w:rsid w:val="00EA32FB"/>
    <w:rsid w:val="00EA3887"/>
    <w:rsid w:val="00EA38A0"/>
    <w:rsid w:val="00EA39CD"/>
    <w:rsid w:val="00EA3D51"/>
    <w:rsid w:val="00EA51E9"/>
    <w:rsid w:val="00EA5550"/>
    <w:rsid w:val="00EA56A1"/>
    <w:rsid w:val="00EA72BA"/>
    <w:rsid w:val="00EA754D"/>
    <w:rsid w:val="00EB08A5"/>
    <w:rsid w:val="00EB0A89"/>
    <w:rsid w:val="00EB167C"/>
    <w:rsid w:val="00EB1EA8"/>
    <w:rsid w:val="00EB247A"/>
    <w:rsid w:val="00EB373C"/>
    <w:rsid w:val="00EB3FEE"/>
    <w:rsid w:val="00EB40A9"/>
    <w:rsid w:val="00EB4247"/>
    <w:rsid w:val="00EB511F"/>
    <w:rsid w:val="00EB546F"/>
    <w:rsid w:val="00EB559D"/>
    <w:rsid w:val="00EB7006"/>
    <w:rsid w:val="00EB7DC5"/>
    <w:rsid w:val="00EB7FEE"/>
    <w:rsid w:val="00EC0316"/>
    <w:rsid w:val="00EC0353"/>
    <w:rsid w:val="00EC03DF"/>
    <w:rsid w:val="00EC12F1"/>
    <w:rsid w:val="00EC1B44"/>
    <w:rsid w:val="00EC2337"/>
    <w:rsid w:val="00EC29B9"/>
    <w:rsid w:val="00EC326A"/>
    <w:rsid w:val="00EC4090"/>
    <w:rsid w:val="00EC436A"/>
    <w:rsid w:val="00EC4698"/>
    <w:rsid w:val="00EC4FC9"/>
    <w:rsid w:val="00EC56F6"/>
    <w:rsid w:val="00EC5FA9"/>
    <w:rsid w:val="00EC743E"/>
    <w:rsid w:val="00EC776A"/>
    <w:rsid w:val="00ED057D"/>
    <w:rsid w:val="00ED074C"/>
    <w:rsid w:val="00ED12F4"/>
    <w:rsid w:val="00ED1745"/>
    <w:rsid w:val="00ED1B03"/>
    <w:rsid w:val="00ED2210"/>
    <w:rsid w:val="00ED2484"/>
    <w:rsid w:val="00ED2ADE"/>
    <w:rsid w:val="00ED34E8"/>
    <w:rsid w:val="00ED3560"/>
    <w:rsid w:val="00ED3979"/>
    <w:rsid w:val="00ED470A"/>
    <w:rsid w:val="00ED51FF"/>
    <w:rsid w:val="00ED5532"/>
    <w:rsid w:val="00ED5E47"/>
    <w:rsid w:val="00ED7825"/>
    <w:rsid w:val="00ED7A3D"/>
    <w:rsid w:val="00ED7DEF"/>
    <w:rsid w:val="00EE0FBD"/>
    <w:rsid w:val="00EE22FC"/>
    <w:rsid w:val="00EE24ED"/>
    <w:rsid w:val="00EE260B"/>
    <w:rsid w:val="00EE2D49"/>
    <w:rsid w:val="00EE3284"/>
    <w:rsid w:val="00EE3F6B"/>
    <w:rsid w:val="00EE4A87"/>
    <w:rsid w:val="00EE6ED3"/>
    <w:rsid w:val="00EE76EA"/>
    <w:rsid w:val="00EF0A2E"/>
    <w:rsid w:val="00EF0D86"/>
    <w:rsid w:val="00EF120A"/>
    <w:rsid w:val="00EF2166"/>
    <w:rsid w:val="00EF294C"/>
    <w:rsid w:val="00EF299C"/>
    <w:rsid w:val="00EF2EFF"/>
    <w:rsid w:val="00EF3C1A"/>
    <w:rsid w:val="00EF4FDA"/>
    <w:rsid w:val="00EF617F"/>
    <w:rsid w:val="00EF6B35"/>
    <w:rsid w:val="00EF6C1B"/>
    <w:rsid w:val="00EF6F24"/>
    <w:rsid w:val="00EF717C"/>
    <w:rsid w:val="00F00169"/>
    <w:rsid w:val="00F0186E"/>
    <w:rsid w:val="00F024E6"/>
    <w:rsid w:val="00F024F4"/>
    <w:rsid w:val="00F02840"/>
    <w:rsid w:val="00F029D3"/>
    <w:rsid w:val="00F02F39"/>
    <w:rsid w:val="00F031DE"/>
    <w:rsid w:val="00F038C1"/>
    <w:rsid w:val="00F03B26"/>
    <w:rsid w:val="00F04F65"/>
    <w:rsid w:val="00F05AC2"/>
    <w:rsid w:val="00F06BF7"/>
    <w:rsid w:val="00F07444"/>
    <w:rsid w:val="00F07928"/>
    <w:rsid w:val="00F102A7"/>
    <w:rsid w:val="00F110A3"/>
    <w:rsid w:val="00F11635"/>
    <w:rsid w:val="00F11718"/>
    <w:rsid w:val="00F1217E"/>
    <w:rsid w:val="00F12612"/>
    <w:rsid w:val="00F12BC3"/>
    <w:rsid w:val="00F134E7"/>
    <w:rsid w:val="00F15030"/>
    <w:rsid w:val="00F155E7"/>
    <w:rsid w:val="00F15B45"/>
    <w:rsid w:val="00F1645C"/>
    <w:rsid w:val="00F1680C"/>
    <w:rsid w:val="00F169F3"/>
    <w:rsid w:val="00F16F79"/>
    <w:rsid w:val="00F178F8"/>
    <w:rsid w:val="00F211CC"/>
    <w:rsid w:val="00F212C6"/>
    <w:rsid w:val="00F2198D"/>
    <w:rsid w:val="00F21D48"/>
    <w:rsid w:val="00F21E24"/>
    <w:rsid w:val="00F221F3"/>
    <w:rsid w:val="00F22A03"/>
    <w:rsid w:val="00F233C6"/>
    <w:rsid w:val="00F23EA4"/>
    <w:rsid w:val="00F24102"/>
    <w:rsid w:val="00F249E0"/>
    <w:rsid w:val="00F252A0"/>
    <w:rsid w:val="00F265EE"/>
    <w:rsid w:val="00F26D3B"/>
    <w:rsid w:val="00F27CA7"/>
    <w:rsid w:val="00F27D9D"/>
    <w:rsid w:val="00F27DB7"/>
    <w:rsid w:val="00F27F0F"/>
    <w:rsid w:val="00F30CF9"/>
    <w:rsid w:val="00F30DAE"/>
    <w:rsid w:val="00F31356"/>
    <w:rsid w:val="00F31DC2"/>
    <w:rsid w:val="00F3233B"/>
    <w:rsid w:val="00F3261C"/>
    <w:rsid w:val="00F333B0"/>
    <w:rsid w:val="00F33443"/>
    <w:rsid w:val="00F334D2"/>
    <w:rsid w:val="00F3494D"/>
    <w:rsid w:val="00F34C7C"/>
    <w:rsid w:val="00F3584A"/>
    <w:rsid w:val="00F35E3E"/>
    <w:rsid w:val="00F363C6"/>
    <w:rsid w:val="00F3751F"/>
    <w:rsid w:val="00F40025"/>
    <w:rsid w:val="00F4002F"/>
    <w:rsid w:val="00F400D4"/>
    <w:rsid w:val="00F406C6"/>
    <w:rsid w:val="00F40CF9"/>
    <w:rsid w:val="00F41E85"/>
    <w:rsid w:val="00F4217E"/>
    <w:rsid w:val="00F42397"/>
    <w:rsid w:val="00F423FE"/>
    <w:rsid w:val="00F42541"/>
    <w:rsid w:val="00F425C7"/>
    <w:rsid w:val="00F428B6"/>
    <w:rsid w:val="00F43075"/>
    <w:rsid w:val="00F44418"/>
    <w:rsid w:val="00F4497E"/>
    <w:rsid w:val="00F45980"/>
    <w:rsid w:val="00F45FE2"/>
    <w:rsid w:val="00F512DC"/>
    <w:rsid w:val="00F51C17"/>
    <w:rsid w:val="00F522CE"/>
    <w:rsid w:val="00F528CF"/>
    <w:rsid w:val="00F5298B"/>
    <w:rsid w:val="00F529F4"/>
    <w:rsid w:val="00F52EED"/>
    <w:rsid w:val="00F53224"/>
    <w:rsid w:val="00F53482"/>
    <w:rsid w:val="00F53D06"/>
    <w:rsid w:val="00F54CBA"/>
    <w:rsid w:val="00F54F98"/>
    <w:rsid w:val="00F55AF9"/>
    <w:rsid w:val="00F57BBB"/>
    <w:rsid w:val="00F60157"/>
    <w:rsid w:val="00F6043A"/>
    <w:rsid w:val="00F6130A"/>
    <w:rsid w:val="00F62827"/>
    <w:rsid w:val="00F62C39"/>
    <w:rsid w:val="00F63D15"/>
    <w:rsid w:val="00F6543E"/>
    <w:rsid w:val="00F658EE"/>
    <w:rsid w:val="00F66740"/>
    <w:rsid w:val="00F67385"/>
    <w:rsid w:val="00F67E45"/>
    <w:rsid w:val="00F67EA5"/>
    <w:rsid w:val="00F7093E"/>
    <w:rsid w:val="00F70AB7"/>
    <w:rsid w:val="00F72011"/>
    <w:rsid w:val="00F733CB"/>
    <w:rsid w:val="00F73820"/>
    <w:rsid w:val="00F74B90"/>
    <w:rsid w:val="00F7553D"/>
    <w:rsid w:val="00F75B04"/>
    <w:rsid w:val="00F768A9"/>
    <w:rsid w:val="00F76A48"/>
    <w:rsid w:val="00F76C4A"/>
    <w:rsid w:val="00F77BA7"/>
    <w:rsid w:val="00F77D69"/>
    <w:rsid w:val="00F805E6"/>
    <w:rsid w:val="00F8074D"/>
    <w:rsid w:val="00F811ED"/>
    <w:rsid w:val="00F81494"/>
    <w:rsid w:val="00F8156C"/>
    <w:rsid w:val="00F81D0B"/>
    <w:rsid w:val="00F820CF"/>
    <w:rsid w:val="00F82209"/>
    <w:rsid w:val="00F83DE2"/>
    <w:rsid w:val="00F84991"/>
    <w:rsid w:val="00F849A2"/>
    <w:rsid w:val="00F85329"/>
    <w:rsid w:val="00F85DBB"/>
    <w:rsid w:val="00F87D2B"/>
    <w:rsid w:val="00F87FEF"/>
    <w:rsid w:val="00F9030C"/>
    <w:rsid w:val="00F906FF"/>
    <w:rsid w:val="00F9099F"/>
    <w:rsid w:val="00F91166"/>
    <w:rsid w:val="00F91295"/>
    <w:rsid w:val="00F9129E"/>
    <w:rsid w:val="00F912DC"/>
    <w:rsid w:val="00F91C9E"/>
    <w:rsid w:val="00F92370"/>
    <w:rsid w:val="00F92B68"/>
    <w:rsid w:val="00F92CF8"/>
    <w:rsid w:val="00F92E35"/>
    <w:rsid w:val="00F93317"/>
    <w:rsid w:val="00F93D80"/>
    <w:rsid w:val="00F94390"/>
    <w:rsid w:val="00F94C18"/>
    <w:rsid w:val="00F95227"/>
    <w:rsid w:val="00F95F17"/>
    <w:rsid w:val="00F962D1"/>
    <w:rsid w:val="00F96BFE"/>
    <w:rsid w:val="00F96FA8"/>
    <w:rsid w:val="00F9733C"/>
    <w:rsid w:val="00F973AB"/>
    <w:rsid w:val="00F97B40"/>
    <w:rsid w:val="00F97B4B"/>
    <w:rsid w:val="00FA0731"/>
    <w:rsid w:val="00FA22C9"/>
    <w:rsid w:val="00FA2316"/>
    <w:rsid w:val="00FA2719"/>
    <w:rsid w:val="00FA295C"/>
    <w:rsid w:val="00FA3622"/>
    <w:rsid w:val="00FA4617"/>
    <w:rsid w:val="00FA4F1D"/>
    <w:rsid w:val="00FA50BD"/>
    <w:rsid w:val="00FA5C81"/>
    <w:rsid w:val="00FA63EE"/>
    <w:rsid w:val="00FA67E8"/>
    <w:rsid w:val="00FA6D24"/>
    <w:rsid w:val="00FA6F9F"/>
    <w:rsid w:val="00FA73A4"/>
    <w:rsid w:val="00FA7B27"/>
    <w:rsid w:val="00FA7BFC"/>
    <w:rsid w:val="00FB022A"/>
    <w:rsid w:val="00FB05E0"/>
    <w:rsid w:val="00FB09DF"/>
    <w:rsid w:val="00FB13CC"/>
    <w:rsid w:val="00FB1498"/>
    <w:rsid w:val="00FB24EA"/>
    <w:rsid w:val="00FB352C"/>
    <w:rsid w:val="00FB3628"/>
    <w:rsid w:val="00FB38DF"/>
    <w:rsid w:val="00FB521C"/>
    <w:rsid w:val="00FB52C9"/>
    <w:rsid w:val="00FB609A"/>
    <w:rsid w:val="00FB69E8"/>
    <w:rsid w:val="00FB72FB"/>
    <w:rsid w:val="00FC003C"/>
    <w:rsid w:val="00FC08C3"/>
    <w:rsid w:val="00FC0A48"/>
    <w:rsid w:val="00FC11B7"/>
    <w:rsid w:val="00FC2BCB"/>
    <w:rsid w:val="00FC2CF7"/>
    <w:rsid w:val="00FC316A"/>
    <w:rsid w:val="00FC35C8"/>
    <w:rsid w:val="00FC3B43"/>
    <w:rsid w:val="00FC3B4D"/>
    <w:rsid w:val="00FC3FDF"/>
    <w:rsid w:val="00FC44DE"/>
    <w:rsid w:val="00FC46F6"/>
    <w:rsid w:val="00FC4B38"/>
    <w:rsid w:val="00FC6190"/>
    <w:rsid w:val="00FC63A6"/>
    <w:rsid w:val="00FC6BBA"/>
    <w:rsid w:val="00FC6EC1"/>
    <w:rsid w:val="00FD03E1"/>
    <w:rsid w:val="00FD042B"/>
    <w:rsid w:val="00FD0BD5"/>
    <w:rsid w:val="00FD0E34"/>
    <w:rsid w:val="00FD1A85"/>
    <w:rsid w:val="00FD1E45"/>
    <w:rsid w:val="00FD23E5"/>
    <w:rsid w:val="00FD2645"/>
    <w:rsid w:val="00FD26DC"/>
    <w:rsid w:val="00FD395D"/>
    <w:rsid w:val="00FD4978"/>
    <w:rsid w:val="00FD4F5E"/>
    <w:rsid w:val="00FD52C4"/>
    <w:rsid w:val="00FD6399"/>
    <w:rsid w:val="00FD6527"/>
    <w:rsid w:val="00FD7DBE"/>
    <w:rsid w:val="00FE0827"/>
    <w:rsid w:val="00FE0835"/>
    <w:rsid w:val="00FE0A17"/>
    <w:rsid w:val="00FE16C3"/>
    <w:rsid w:val="00FE1FF8"/>
    <w:rsid w:val="00FE225F"/>
    <w:rsid w:val="00FE2BFB"/>
    <w:rsid w:val="00FE3743"/>
    <w:rsid w:val="00FE3979"/>
    <w:rsid w:val="00FE40C9"/>
    <w:rsid w:val="00FE61F0"/>
    <w:rsid w:val="00FE6B0E"/>
    <w:rsid w:val="00FE7620"/>
    <w:rsid w:val="00FF0367"/>
    <w:rsid w:val="00FF0A6C"/>
    <w:rsid w:val="00FF0D68"/>
    <w:rsid w:val="00FF0E26"/>
    <w:rsid w:val="00FF1A85"/>
    <w:rsid w:val="00FF2220"/>
    <w:rsid w:val="00FF30E5"/>
    <w:rsid w:val="00FF347A"/>
    <w:rsid w:val="00FF38AE"/>
    <w:rsid w:val="00FF3B13"/>
    <w:rsid w:val="00FF4C50"/>
    <w:rsid w:val="00FF5A0B"/>
    <w:rsid w:val="00FF5CAC"/>
    <w:rsid w:val="00FF5FB1"/>
    <w:rsid w:val="00FF627A"/>
    <w:rsid w:val="00FF664E"/>
    <w:rsid w:val="00FF6FD2"/>
    <w:rsid w:val="00FF7D03"/>
    <w:rsid w:val="00FF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040"/>
  </w:style>
  <w:style w:type="paragraph" w:styleId="1">
    <w:name w:val="heading 1"/>
    <w:basedOn w:val="a"/>
    <w:next w:val="a"/>
    <w:link w:val="10"/>
    <w:uiPriority w:val="9"/>
    <w:qFormat/>
    <w:rsid w:val="002F4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6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69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525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5250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525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525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52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F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F5C"/>
    <w:rPr>
      <w:rFonts w:ascii="Tahoma" w:hAnsi="Tahoma" w:cs="Tahoma"/>
      <w:sz w:val="16"/>
      <w:szCs w:val="16"/>
    </w:rPr>
  </w:style>
  <w:style w:type="paragraph" w:styleId="a5">
    <w:name w:val="List Paragraph"/>
    <w:basedOn w:val="a"/>
    <w:uiPriority w:val="34"/>
    <w:qFormat/>
    <w:rsid w:val="00BF4923"/>
    <w:pPr>
      <w:ind w:left="720"/>
      <w:contextualSpacing/>
    </w:pPr>
  </w:style>
  <w:style w:type="character" w:customStyle="1" w:styleId="10">
    <w:name w:val="Заголовок 1 Знак"/>
    <w:basedOn w:val="a0"/>
    <w:link w:val="1"/>
    <w:uiPriority w:val="9"/>
    <w:rsid w:val="002F429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2F429E"/>
    <w:pPr>
      <w:outlineLvl w:val="9"/>
    </w:pPr>
    <w:rPr>
      <w:lang w:eastAsia="ru-RU"/>
    </w:rPr>
  </w:style>
  <w:style w:type="paragraph" w:styleId="a7">
    <w:name w:val="header"/>
    <w:basedOn w:val="a"/>
    <w:link w:val="a8"/>
    <w:uiPriority w:val="99"/>
    <w:unhideWhenUsed/>
    <w:rsid w:val="00986C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6C80"/>
  </w:style>
  <w:style w:type="paragraph" w:styleId="a9">
    <w:name w:val="footer"/>
    <w:basedOn w:val="a"/>
    <w:link w:val="aa"/>
    <w:uiPriority w:val="99"/>
    <w:unhideWhenUsed/>
    <w:rsid w:val="00986C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6C80"/>
  </w:style>
  <w:style w:type="character" w:customStyle="1" w:styleId="20">
    <w:name w:val="Заголовок 2 Знак"/>
    <w:basedOn w:val="a0"/>
    <w:link w:val="2"/>
    <w:uiPriority w:val="9"/>
    <w:semiHidden/>
    <w:rsid w:val="007869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6906"/>
    <w:rPr>
      <w:rFonts w:asciiTheme="majorHAnsi" w:eastAsiaTheme="majorEastAsia" w:hAnsiTheme="majorHAnsi" w:cstheme="majorBidi"/>
      <w:b/>
      <w:bCs/>
      <w:color w:val="4F81BD" w:themeColor="accent1"/>
    </w:rPr>
  </w:style>
  <w:style w:type="paragraph" w:styleId="11">
    <w:name w:val="toc 1"/>
    <w:next w:val="a"/>
    <w:autoRedefine/>
    <w:uiPriority w:val="39"/>
    <w:unhideWhenUsed/>
    <w:rsid w:val="00786906"/>
    <w:pPr>
      <w:spacing w:after="100"/>
    </w:pPr>
  </w:style>
  <w:style w:type="paragraph" w:styleId="21">
    <w:name w:val="toc 2"/>
    <w:basedOn w:val="a"/>
    <w:next w:val="a"/>
    <w:autoRedefine/>
    <w:uiPriority w:val="39"/>
    <w:unhideWhenUsed/>
    <w:rsid w:val="00786906"/>
    <w:pPr>
      <w:spacing w:after="100"/>
      <w:ind w:left="220"/>
    </w:pPr>
  </w:style>
  <w:style w:type="paragraph" w:styleId="31">
    <w:name w:val="toc 3"/>
    <w:basedOn w:val="a"/>
    <w:next w:val="a"/>
    <w:autoRedefine/>
    <w:uiPriority w:val="39"/>
    <w:unhideWhenUsed/>
    <w:rsid w:val="00786906"/>
    <w:pPr>
      <w:spacing w:after="100"/>
      <w:ind w:left="440"/>
    </w:pPr>
  </w:style>
  <w:style w:type="character" w:styleId="ab">
    <w:name w:val="Hyperlink"/>
    <w:basedOn w:val="a0"/>
    <w:uiPriority w:val="99"/>
    <w:unhideWhenUsed/>
    <w:rsid w:val="00786906"/>
    <w:rPr>
      <w:color w:val="0000FF" w:themeColor="hyperlink"/>
      <w:u w:val="single"/>
    </w:rPr>
  </w:style>
  <w:style w:type="character" w:customStyle="1" w:styleId="40">
    <w:name w:val="Заголовок 4 Знак"/>
    <w:basedOn w:val="a0"/>
    <w:link w:val="4"/>
    <w:uiPriority w:val="9"/>
    <w:semiHidden/>
    <w:rsid w:val="00C5250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5250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5250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5250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52508"/>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977E2-89FF-4C3B-9835-2210C354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8</TotalTime>
  <Pages>30</Pages>
  <Words>10646</Words>
  <Characters>6068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ида</cp:lastModifiedBy>
  <cp:revision>14</cp:revision>
  <cp:lastPrinted>2021-04-28T03:31:00Z</cp:lastPrinted>
  <dcterms:created xsi:type="dcterms:W3CDTF">2021-01-29T07:25:00Z</dcterms:created>
  <dcterms:modified xsi:type="dcterms:W3CDTF">2021-04-28T03:33:00Z</dcterms:modified>
</cp:coreProperties>
</file>